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155C" w14:textId="4A90ED9E" w:rsidR="002F52AA" w:rsidRPr="002F52AA" w:rsidRDefault="0008619B" w:rsidP="0008619B">
      <w:pPr>
        <w:rPr>
          <w:rFonts w:ascii="HGMaruGothicMPRO" w:eastAsia="HGMaruGothicMPRO" w:hAnsi="HGMaruGothicMPRO"/>
          <w:b/>
          <w:bCs/>
          <w:color w:val="808080" w:themeColor="background1" w:themeShade="80"/>
          <w:sz w:val="96"/>
          <w:szCs w:val="96"/>
        </w:rPr>
      </w:pPr>
      <w:r w:rsidRPr="0008619B">
        <w:rPr>
          <w:rFonts w:ascii="HGMaruGothicMPRO" w:eastAsia="HGMaruGothicMPRO" w:hAnsi="HGMaruGothicMPRO"/>
          <w:b/>
          <w:bCs/>
          <w:noProof/>
          <w:color w:val="808080" w:themeColor="background1" w:themeShade="80"/>
          <w:sz w:val="96"/>
          <w:szCs w:val="96"/>
        </w:rPr>
        <mc:AlternateContent>
          <mc:Choice Requires="wps">
            <w:drawing>
              <wp:anchor distT="45720" distB="45720" distL="114300" distR="114300" simplePos="0" relativeHeight="251677696" behindDoc="0" locked="0" layoutInCell="1" allowOverlap="1" wp14:anchorId="34F89214" wp14:editId="54AACFC8">
                <wp:simplePos x="0" y="0"/>
                <wp:positionH relativeFrom="column">
                  <wp:posOffset>1405255</wp:posOffset>
                </wp:positionH>
                <wp:positionV relativeFrom="paragraph">
                  <wp:posOffset>-699770</wp:posOffset>
                </wp:positionV>
                <wp:extent cx="5963920" cy="3648075"/>
                <wp:effectExtent l="0" t="0" r="0" b="9525"/>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648075"/>
                        </a:xfrm>
                        <a:prstGeom prst="rect">
                          <a:avLst/>
                        </a:prstGeom>
                        <a:solidFill>
                          <a:srgbClr val="FFFFFF"/>
                        </a:solidFill>
                        <a:ln w="9525">
                          <a:noFill/>
                          <a:miter lim="800000"/>
                          <a:headEnd/>
                          <a:tailEnd/>
                        </a:ln>
                      </wps:spPr>
                      <wps:txb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89214" id="_x0000_t202" coordsize="21600,21600" o:spt="202" path="m,l,21600r21600,l21600,xe">
                <v:stroke joinstyle="miter"/>
                <v:path gradientshapeok="t" o:connecttype="rect"/>
              </v:shapetype>
              <v:shape id="Tekstvak 2" o:spid="_x0000_s1026" type="#_x0000_t202" style="position:absolute;margin-left:110.65pt;margin-top:-55.1pt;width:469.6pt;height:28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J0DgIAAPc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" stroked="f">
                <v:textbo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v:textbox>
              </v:shape>
            </w:pict>
          </mc:Fallback>
        </mc:AlternateContent>
      </w:r>
      <w:r>
        <w:rPr>
          <w:noProof/>
          <w:lang w:eastAsia="nl-NL"/>
        </w:rPr>
        <mc:AlternateContent>
          <mc:Choice Requires="wps">
            <w:drawing>
              <wp:anchor distT="0" distB="0" distL="114300" distR="114300" simplePos="0" relativeHeight="251674624" behindDoc="1" locked="0" layoutInCell="1" allowOverlap="1" wp14:anchorId="66309608" wp14:editId="37F20E7D">
                <wp:simplePos x="0" y="0"/>
                <wp:positionH relativeFrom="column">
                  <wp:posOffset>-2721254</wp:posOffset>
                </wp:positionH>
                <wp:positionV relativeFrom="paragraph">
                  <wp:posOffset>-494715</wp:posOffset>
                </wp:positionV>
                <wp:extent cx="3257550" cy="2362200"/>
                <wp:effectExtent l="790575" t="390525" r="790575" b="390525"/>
                <wp:wrapNone/>
                <wp:docPr id="22" name="Rechthoek 22"/>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B309" id="Rechthoek 22" o:spid="_x0000_s1026" style="position:absolute;margin-left:-214.25pt;margin-top:-38.95pt;width:256.5pt;height:186pt;rotation:3218921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" fillcolor="#f2967f" stroked="f" strokeweight="1pt"/>
            </w:pict>
          </mc:Fallback>
        </mc:AlternateContent>
      </w:r>
      <w:r w:rsidR="00E078B2" w:rsidRPr="002F52AA">
        <w:rPr>
          <w:i/>
          <w:iCs/>
          <w:noProof/>
          <w:color w:val="808080" w:themeColor="background1" w:themeShade="80"/>
          <w:sz w:val="36"/>
          <w:szCs w:val="36"/>
        </w:rPr>
        <mc:AlternateContent>
          <mc:Choice Requires="wps">
            <w:drawing>
              <wp:anchor distT="45720" distB="45720" distL="114300" distR="114300" simplePos="0" relativeHeight="251671552" behindDoc="0" locked="0" layoutInCell="1" allowOverlap="1" wp14:anchorId="698C5814" wp14:editId="5C229B4A">
                <wp:simplePos x="0" y="0"/>
                <wp:positionH relativeFrom="column">
                  <wp:posOffset>-946582</wp:posOffset>
                </wp:positionH>
                <wp:positionV relativeFrom="paragraph">
                  <wp:posOffset>8841156</wp:posOffset>
                </wp:positionV>
                <wp:extent cx="5064980" cy="1009650"/>
                <wp:effectExtent l="19050" t="19050" r="2159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0" cy="1009650"/>
                        </a:xfrm>
                        <a:prstGeom prst="rect">
                          <a:avLst/>
                        </a:prstGeom>
                        <a:noFill/>
                        <a:ln w="38100">
                          <a:solidFill>
                            <a:srgbClr val="C00000"/>
                          </a:solidFill>
                          <a:prstDash val="dash"/>
                          <a:miter lim="800000"/>
                          <a:headEnd/>
                          <a:tailEnd/>
                        </a:ln>
                      </wps:spPr>
                      <wps:txb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5814" id="_x0000_s1027" type="#_x0000_t202" style="position:absolute;margin-left:-74.55pt;margin-top:696.15pt;width:398.8pt;height:7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" filled="f" strokecolor="#c00000" strokeweight="3pt">
                <v:stroke dashstyle="dash"/>
                <v:textbo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v:textbox>
              </v:shape>
            </w:pict>
          </mc:Fallback>
        </mc:AlternateContent>
      </w:r>
    </w:p>
    <w:p w14:paraId="5163D01A" w14:textId="2F935FED" w:rsidR="000F7B21" w:rsidRDefault="000F7B21">
      <w:pPr>
        <w:rPr>
          <w:rFonts w:ascii="HGMaruGothicMPRO" w:eastAsia="HGMaruGothicMPRO" w:hAnsi="HGMaruGothicMPRO"/>
          <w:b/>
          <w:bCs/>
        </w:rPr>
      </w:pPr>
    </w:p>
    <w:p w14:paraId="7DEDA4E0" w14:textId="77777777" w:rsidR="0008619B" w:rsidRDefault="0008619B">
      <w:pPr>
        <w:rPr>
          <w:rFonts w:ascii="HGMaruGothicMPRO" w:eastAsia="HGMaruGothicMPRO" w:hAnsi="HGMaruGothicMPRO"/>
          <w:b/>
          <w:bCs/>
        </w:rPr>
      </w:pPr>
    </w:p>
    <w:p w14:paraId="12B90B08" w14:textId="77777777" w:rsidR="0008619B" w:rsidRDefault="0008619B">
      <w:pPr>
        <w:rPr>
          <w:rFonts w:ascii="HGMaruGothicMPRO" w:eastAsia="HGMaruGothicMPRO" w:hAnsi="HGMaruGothicMPRO"/>
          <w:b/>
          <w:bCs/>
        </w:rPr>
      </w:pPr>
    </w:p>
    <w:p w14:paraId="032AE3FF" w14:textId="77777777" w:rsidR="0008619B" w:rsidRDefault="0008619B">
      <w:pPr>
        <w:rPr>
          <w:rFonts w:ascii="HGMaruGothicMPRO" w:eastAsia="HGMaruGothicMPRO" w:hAnsi="HGMaruGothicMPRO"/>
          <w:b/>
          <w:bCs/>
        </w:rPr>
      </w:pPr>
    </w:p>
    <w:p w14:paraId="0CDD5ABE" w14:textId="77777777" w:rsidR="0008619B" w:rsidRDefault="0008619B">
      <w:pPr>
        <w:rPr>
          <w:rFonts w:ascii="HGMaruGothicMPRO" w:eastAsia="HGMaruGothicMPRO" w:hAnsi="HGMaruGothicMPRO"/>
          <w:b/>
          <w:bCs/>
        </w:rPr>
      </w:pPr>
    </w:p>
    <w:p w14:paraId="3FC0F2D9" w14:textId="77777777" w:rsidR="0008619B" w:rsidRDefault="0008619B">
      <w:pPr>
        <w:rPr>
          <w:rFonts w:ascii="HGMaruGothicMPRO" w:eastAsia="HGMaruGothicMPRO" w:hAnsi="HGMaruGothicMPRO"/>
          <w:b/>
          <w:bCs/>
        </w:rPr>
      </w:pPr>
    </w:p>
    <w:p w14:paraId="42F4E03B" w14:textId="77777777" w:rsidR="0008619B" w:rsidRDefault="0008619B">
      <w:pPr>
        <w:rPr>
          <w:rFonts w:ascii="HGMaruGothicMPRO" w:eastAsia="HGMaruGothicMPRO" w:hAnsi="HGMaruGothicMPRO"/>
          <w:b/>
          <w:bCs/>
        </w:rPr>
      </w:pPr>
    </w:p>
    <w:p w14:paraId="4BA4FC8F" w14:textId="21BF1130" w:rsidR="00470651" w:rsidRPr="000F7B21" w:rsidRDefault="0008619B">
      <w:pPr>
        <w:rPr>
          <w:rFonts w:ascii="HGMaruGothicMPRO" w:eastAsia="HGMaruGothicMPRO" w:hAnsi="HGMaruGothicMPRO"/>
          <w:b/>
          <w:bCs/>
        </w:rPr>
      </w:pPr>
      <w:r w:rsidRPr="00962EE8">
        <w:rPr>
          <w:rFonts w:ascii="HGMaruGothicMPRO" w:eastAsia="HGMaruGothicMPRO" w:hAnsi="HGMaruGothicMPRO"/>
          <w:b/>
          <w:bCs/>
          <w:noProof/>
          <w:sz w:val="44"/>
          <w:szCs w:val="44"/>
        </w:rPr>
        <w:drawing>
          <wp:anchor distT="0" distB="0" distL="114300" distR="114300" simplePos="0" relativeHeight="251672576" behindDoc="0" locked="0" layoutInCell="1" allowOverlap="1" wp14:anchorId="7A90CFF0" wp14:editId="36AC4378">
            <wp:simplePos x="0" y="0"/>
            <wp:positionH relativeFrom="column">
              <wp:posOffset>4747260</wp:posOffset>
            </wp:positionH>
            <wp:positionV relativeFrom="paragraph">
              <wp:posOffset>5738343</wp:posOffset>
            </wp:positionV>
            <wp:extent cx="1901724" cy="967216"/>
            <wp:effectExtent l="0" t="0" r="381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495" b="27978"/>
                    <a:stretch/>
                  </pic:blipFill>
                  <pic:spPr bwMode="auto">
                    <a:xfrm>
                      <a:off x="0" y="0"/>
                      <a:ext cx="1901724" cy="96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2EE8">
        <w:rPr>
          <w:rFonts w:eastAsia="STCaiyun"/>
          <w:noProof/>
          <w:sz w:val="44"/>
          <w:szCs w:val="44"/>
          <w:lang w:eastAsia="nl-NL"/>
        </w:rPr>
        <mc:AlternateContent>
          <mc:Choice Requires="wps">
            <w:drawing>
              <wp:anchor distT="0" distB="0" distL="114300" distR="114300" simplePos="0" relativeHeight="251676672" behindDoc="0" locked="0" layoutInCell="1" allowOverlap="1" wp14:anchorId="01630669" wp14:editId="09A5276B">
                <wp:simplePos x="0" y="0"/>
                <wp:positionH relativeFrom="column">
                  <wp:posOffset>-4345229</wp:posOffset>
                </wp:positionH>
                <wp:positionV relativeFrom="paragraph">
                  <wp:posOffset>4110076</wp:posOffset>
                </wp:positionV>
                <wp:extent cx="4791075" cy="3476625"/>
                <wp:effectExtent l="476250" t="1162050" r="485775" b="1171575"/>
                <wp:wrapNone/>
                <wp:docPr id="23" name="Rechthoek 23"/>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C0E5" w14:textId="77777777" w:rsidR="0008619B" w:rsidRDefault="0008619B" w:rsidP="0008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0669" id="Rechthoek 23" o:spid="_x0000_s1028" style="position:absolute;margin-left:-342.15pt;margin-top:323.65pt;width:377.25pt;height:273.75pt;rotation:-278069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" fillcolor="#204f7d" stroked="f" strokeweight="1pt">
                <v:textbox>
                  <w:txbxContent>
                    <w:p w14:paraId="1606C0E5" w14:textId="77777777" w:rsidR="0008619B" w:rsidRDefault="0008619B" w:rsidP="0008619B">
                      <w:pPr>
                        <w:jc w:val="center"/>
                      </w:pPr>
                    </w:p>
                  </w:txbxContent>
                </v:textbox>
              </v:rect>
            </w:pict>
          </mc:Fallback>
        </mc:AlternateContent>
      </w:r>
      <w:r w:rsidRPr="00962EE8">
        <w:rPr>
          <w:rFonts w:eastAsia="STCaiyun"/>
          <w:noProof/>
          <w:sz w:val="44"/>
          <w:szCs w:val="44"/>
          <w:lang w:eastAsia="nl-NL"/>
        </w:rPr>
        <mc:AlternateContent>
          <mc:Choice Requires="wps">
            <w:drawing>
              <wp:anchor distT="45720" distB="45720" distL="114300" distR="114300" simplePos="0" relativeHeight="251673600" behindDoc="0" locked="0" layoutInCell="1" allowOverlap="1" wp14:anchorId="48BE0C91" wp14:editId="1FE5D8AA">
                <wp:simplePos x="0" y="0"/>
                <wp:positionH relativeFrom="column">
                  <wp:posOffset>5569331</wp:posOffset>
                </wp:positionH>
                <wp:positionV relativeFrom="paragraph">
                  <wp:posOffset>941324</wp:posOffset>
                </wp:positionV>
                <wp:extent cx="4207363" cy="6619875"/>
                <wp:effectExtent l="1619250" t="495300" r="1565275" b="5048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0C91" id="_x0000_s1029" type="#_x0000_t202" style="position:absolute;margin-left:438.55pt;margin-top:74.1pt;width:331.3pt;height:521.25pt;rotation:9022469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gZ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" filled="f" stroked="f">
                <v:textbo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v:textbox>
              </v:shape>
            </w:pict>
          </mc:Fallback>
        </mc:AlternateContent>
      </w:r>
      <w:r w:rsidR="002F52AA" w:rsidRPr="00962EE8">
        <w:rPr>
          <w:rFonts w:ascii="HGMaruGothicMPRO" w:eastAsia="HGMaruGothicMPRO" w:hAnsi="HGMaruGothicMPRO"/>
          <w:b/>
          <w:bCs/>
          <w:sz w:val="44"/>
          <w:szCs w:val="44"/>
        </w:rPr>
        <w:t>Onderzoeksverslag</w:t>
      </w:r>
      <w:r w:rsidR="00470651" w:rsidRPr="000F7B21">
        <w:rPr>
          <w:rFonts w:ascii="HGMaruGothicMPRO" w:eastAsia="HGMaruGothicMPRO" w:hAnsi="HGMaruGothicMPRO"/>
          <w:b/>
          <w:bCs/>
        </w:rPr>
        <w:br w:type="page"/>
      </w:r>
    </w:p>
    <w:p w14:paraId="145DF69D" w14:textId="5B24A356"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646976" behindDoc="1" locked="0" layoutInCell="1" allowOverlap="1" wp14:anchorId="10B68848" wp14:editId="4FB5AC5A">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7609" id="Rechthoek 40" o:spid="_x0000_s1026" style="position:absolute;margin-left:-99.85pt;margin-top:-73pt;width:869.25pt;height:8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67456" behindDoc="1" locked="0" layoutInCell="1" allowOverlap="1" wp14:anchorId="02CDC694" wp14:editId="07A1D430">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93BE" id="Rechthoek 37" o:spid="_x0000_s1026" style="position:absolute;margin-left:-101.35pt;margin-top:-32.25pt;width:256.5pt;height:186pt;rotation:3218921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5F31C6BD" w:rsidR="009A5B2E" w:rsidRDefault="009A5B2E" w:rsidP="009A5B2E">
      <w:pPr>
        <w:pStyle w:val="Citaat"/>
        <w:rPr>
          <w:b/>
          <w:bCs/>
          <w:sz w:val="56"/>
          <w:szCs w:val="56"/>
          <w:lang w:val="en-US"/>
        </w:rPr>
      </w:pPr>
    </w:p>
    <w:p w14:paraId="1F1F7C5B" w14:textId="4781716E" w:rsidR="009A5B2E" w:rsidRDefault="009A5B2E" w:rsidP="009A5B2E">
      <w:pPr>
        <w:pStyle w:val="Citaat"/>
        <w:rPr>
          <w:b/>
          <w:bCs/>
          <w:sz w:val="56"/>
          <w:szCs w:val="56"/>
          <w:lang w:val="en-US"/>
        </w:rPr>
      </w:pPr>
    </w:p>
    <w:p w14:paraId="0FEBA5BC" w14:textId="017721E5"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668480" behindDoc="1" locked="0" layoutInCell="1" allowOverlap="1" wp14:anchorId="39D03460" wp14:editId="6655E098">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3460" id="_x0000_s1030" type="#_x0000_t202" style="position:absolute;left:0;text-align:left;margin-left:328pt;margin-top:89.95pt;width:331.3pt;height:521.25pt;rotation:9022469fd;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K3BQ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w:t>
      </w:r>
      <w:proofErr w:type="spellStart"/>
      <w:r w:rsidR="00470651" w:rsidRPr="001E33CF">
        <w:rPr>
          <w:b/>
          <w:bCs/>
          <w:sz w:val="56"/>
          <w:szCs w:val="56"/>
          <w:lang w:val="en-US"/>
        </w:rPr>
        <w:t>Stokvik</w:t>
      </w:r>
      <w:proofErr w:type="spellEnd"/>
      <w:r w:rsidR="00470651" w:rsidRPr="001E33CF">
        <w:rPr>
          <w:b/>
          <w:bCs/>
          <w:sz w:val="56"/>
          <w:szCs w:val="56"/>
          <w:lang w:val="en-US"/>
        </w:rPr>
        <w:t xml:space="preserve"> et al., 2016, p</w:t>
      </w:r>
      <w:r w:rsidR="006D7433">
        <w:rPr>
          <w:b/>
          <w:bCs/>
          <w:sz w:val="56"/>
          <w:szCs w:val="56"/>
          <w:lang w:val="en-US"/>
        </w:rPr>
        <w:t>.</w:t>
      </w:r>
      <w:r w:rsidR="00470651" w:rsidRPr="001E33CF">
        <w:rPr>
          <w:b/>
          <w:bCs/>
          <w:sz w:val="56"/>
          <w:szCs w:val="56"/>
          <w:lang w:val="en-US"/>
        </w:rPr>
        <w:t xml:space="preserve"> 253)</w:t>
      </w:r>
    </w:p>
    <w:p w14:paraId="3AFF59CC" w14:textId="7E6D2665" w:rsidR="00773DDC" w:rsidRDefault="006746CC">
      <w:r w:rsidRPr="00304FC6">
        <w:rPr>
          <w:rFonts w:eastAsia="STCaiyun"/>
          <w:noProof/>
          <w:lang w:eastAsia="nl-NL"/>
        </w:rPr>
        <mc:AlternateContent>
          <mc:Choice Requires="wps">
            <w:drawing>
              <wp:anchor distT="0" distB="0" distL="114300" distR="114300" simplePos="0" relativeHeight="251670528" behindDoc="0" locked="0" layoutInCell="1" allowOverlap="1" wp14:anchorId="30D80E2C" wp14:editId="0796190A">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31" style="position:absolute;margin-left:-136pt;margin-top:78pt;width:377.25pt;height:273.75pt;rotation:-278069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AniWda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530F50F5" w:rsidR="00773DDC" w:rsidRPr="005C0510" w:rsidRDefault="00DF014E" w:rsidP="005C0510">
      <w:pPr>
        <w:pStyle w:val="Stijl1"/>
        <w:rPr>
          <w:sz w:val="72"/>
          <w:szCs w:val="72"/>
        </w:rPr>
      </w:pPr>
      <w:bookmarkStart w:id="0" w:name="_Toc103935241"/>
      <w:r w:rsidRPr="00304FC6">
        <w:rPr>
          <w:rFonts w:eastAsia="STCaiyun"/>
          <w:noProof/>
          <w:lang w:eastAsia="nl-NL"/>
        </w:rPr>
        <w:lastRenderedPageBreak/>
        <mc:AlternateContent>
          <mc:Choice Requires="wps">
            <w:drawing>
              <wp:anchor distT="0" distB="0" distL="114300" distR="114300" simplePos="0" relativeHeight="251682304" behindDoc="0" locked="0" layoutInCell="1" allowOverlap="1" wp14:anchorId="58621FA4" wp14:editId="244B44BD">
                <wp:simplePos x="0" y="0"/>
                <wp:positionH relativeFrom="column">
                  <wp:posOffset>-1301750</wp:posOffset>
                </wp:positionH>
                <wp:positionV relativeFrom="paragraph">
                  <wp:posOffset>-1908809</wp:posOffset>
                </wp:positionV>
                <wp:extent cx="2242705" cy="1705231"/>
                <wp:effectExtent l="285750" t="533400" r="291465" b="542925"/>
                <wp:wrapNone/>
                <wp:docPr id="36" name="Rechthoek 36"/>
                <wp:cNvGraphicFramePr/>
                <a:graphic xmlns:a="http://schemas.openxmlformats.org/drawingml/2006/main">
                  <a:graphicData uri="http://schemas.microsoft.com/office/word/2010/wordprocessingShape">
                    <wps:wsp>
                      <wps:cNvSpPr/>
                      <wps:spPr>
                        <a:xfrm rot="19054201">
                          <a:off x="0" y="0"/>
                          <a:ext cx="2242705" cy="170523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E5D5" w14:textId="77777777" w:rsidR="006115BA" w:rsidRDefault="006115BA" w:rsidP="00611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1FA4" id="Rechthoek 36" o:spid="_x0000_s1032" style="position:absolute;margin-left:-102.5pt;margin-top:-150.3pt;width:176.6pt;height:134.25pt;rotation:-2780691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" fillcolor="#204f7d" stroked="f" strokeweight="1pt">
                <v:textbox>
                  <w:txbxContent>
                    <w:p w14:paraId="0EECE5D5" w14:textId="77777777" w:rsidR="006115BA" w:rsidRDefault="006115BA" w:rsidP="006115BA">
                      <w:pPr>
                        <w:jc w:val="center"/>
                      </w:pPr>
                    </w:p>
                  </w:txbxContent>
                </v:textbox>
              </v:rect>
            </w:pict>
          </mc:Fallback>
        </mc:AlternateContent>
      </w:r>
      <w:r w:rsidR="006115BA" w:rsidRPr="006A7AC7">
        <w:rPr>
          <w:rFonts w:eastAsia="STCaiyun"/>
          <w:noProof/>
          <w:lang w:eastAsia="nl-NL"/>
        </w:rPr>
        <mc:AlternateContent>
          <mc:Choice Requires="wps">
            <w:drawing>
              <wp:anchor distT="45720" distB="45720" distL="114300" distR="114300" simplePos="0" relativeHeight="251684352" behindDoc="0" locked="0" layoutInCell="1" allowOverlap="1" wp14:anchorId="699A49CF" wp14:editId="7698D1A9">
                <wp:simplePos x="0" y="0"/>
                <wp:positionH relativeFrom="column">
                  <wp:posOffset>4454881</wp:posOffset>
                </wp:positionH>
                <wp:positionV relativeFrom="paragraph">
                  <wp:posOffset>-2405329</wp:posOffset>
                </wp:positionV>
                <wp:extent cx="4207363" cy="6619875"/>
                <wp:effectExtent l="1619250" t="495300" r="1565275" b="504825"/>
                <wp:wrapNone/>
                <wp:docPr id="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49CF" id="_x0000_s1033" type="#_x0000_t202" style="position:absolute;margin-left:350.8pt;margin-top:-189.4pt;width:331.3pt;height:521.25pt;rotation:9022469fd;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B2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" filled="f" stroked="f">
                <v:textbo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v:textbox>
              </v:shape>
            </w:pict>
          </mc:Fallback>
        </mc:AlternateContent>
      </w:r>
      <w:r w:rsidR="00773DDC" w:rsidRPr="005C0510">
        <w:rPr>
          <w:sz w:val="72"/>
          <w:szCs w:val="72"/>
        </w:rPr>
        <w:t>V</w:t>
      </w:r>
      <w:r w:rsidR="00B97AC3">
        <w:rPr>
          <w:sz w:val="72"/>
          <w:szCs w:val="72"/>
        </w:rPr>
        <w:t>oorwoord</w:t>
      </w:r>
      <w:bookmarkEnd w:id="0"/>
    </w:p>
    <w:p w14:paraId="055B9274" w14:textId="4118FED9" w:rsidR="00B645CC" w:rsidRDefault="00963E83" w:rsidP="006B12C0">
      <w:pPr>
        <w:pStyle w:val="Geenafstand"/>
      </w:pPr>
      <w:r>
        <w:t>Dit onderzoeksverslag hoort bij de communicatie</w:t>
      </w:r>
      <w:r w:rsidR="001F6F95">
        <w:t xml:space="preserve">, zoals deze gedeeld is met opleidingsdocent drama aan de pabo. In dit onderzoek is een begeleidingsinterventie onderzocht om meer vakdidactische aspecten passend bij dramaonderwijs bij studenten </w:t>
      </w:r>
      <w:r w:rsidR="00675820">
        <w:t xml:space="preserve">bewust te laten worden. </w:t>
      </w:r>
      <w:r w:rsidR="000F25D8" w:rsidRPr="000F25D8">
        <w:t xml:space="preserve">Door </w:t>
      </w:r>
      <w:r w:rsidR="00B645CC">
        <w:t>als student met de praktijkbegeleider</w:t>
      </w:r>
      <w:r w:rsidR="000F25D8" w:rsidRPr="000F25D8">
        <w:t>, aan de hand van vragen, in gesprek te gaan bij een foto wordt de hele les besproken en wordt bestaande kennis en ervaring gekoppeld aan de leservaring. Terwijl het lesmoment op de foto vervaagt wordt nieuwe kennis over toegepast handelen geconstrueerd.</w:t>
      </w:r>
    </w:p>
    <w:p w14:paraId="2607288A" w14:textId="68FF202B" w:rsidR="006B12C0" w:rsidRDefault="006B12C0" w:rsidP="006B12C0">
      <w:pPr>
        <w:pStyle w:val="Geenafstand"/>
      </w:pPr>
    </w:p>
    <w:p w14:paraId="0E1FA929" w14:textId="121A6FE2" w:rsidR="003D31DD" w:rsidRDefault="00B645CC" w:rsidP="006B12C0">
      <w:pPr>
        <w:pStyle w:val="Geenafstand"/>
      </w:pPr>
      <w:r>
        <w:t xml:space="preserve">Dit hoort onderzoek kwam voor vanuit mijn vraag, en die van andere opleidingsdocenten drama, hoe </w:t>
      </w:r>
      <w:r w:rsidR="00535E30">
        <w:t xml:space="preserve">een student meer vakdidactische feedback zou kunnen krijgen na een dramales. Het resulteerde, tijdens de master kunsteducatie te Tilburg in studiejaar 2021/2022, </w:t>
      </w:r>
      <w:r w:rsidR="003D31DD">
        <w:t>in een reflectiemiddel.</w:t>
      </w:r>
    </w:p>
    <w:p w14:paraId="2ED7252C" w14:textId="0B86F26F" w:rsidR="006B12C0" w:rsidRDefault="006B12C0" w:rsidP="006B12C0">
      <w:pPr>
        <w:pStyle w:val="Geenafstand"/>
      </w:pPr>
    </w:p>
    <w:p w14:paraId="5CF42F0E" w14:textId="24C770BB" w:rsidR="00824D96" w:rsidRDefault="003D31DD" w:rsidP="006B12C0">
      <w:pPr>
        <w:pStyle w:val="Geenafstand"/>
      </w:pPr>
      <w:r>
        <w:t xml:space="preserve">Het doen van dit onderzoek heeft mij veel inzichten gebracht in wat een bewustwordingsproces is en waarom </w:t>
      </w:r>
      <w:r w:rsidR="00013702">
        <w:t xml:space="preserve">het verwerven van dramatische kennis en vaardigheden in de praktijk van een stage met het aantal </w:t>
      </w:r>
      <w:r w:rsidR="00687588">
        <w:t xml:space="preserve">begeleidingsuren da er op een pabo beschikbaar is voor dit vak een complex geheel is. Het heeft mij doen twijfelen, nieuwsgierig gemaakt, geïnspireerd, gemotiveerd, maar bovenal heel veel nieuwe inzichten gegeven over dramaonderwijs, </w:t>
      </w:r>
      <w:r w:rsidR="00824D96">
        <w:t xml:space="preserve">praktijkleren, het voeren van beeldgesprekken en begeleidingsgesprek en bewustwordingsprocessen. </w:t>
      </w:r>
    </w:p>
    <w:p w14:paraId="123C7D1E" w14:textId="3598B0CE" w:rsidR="008A1CC9" w:rsidRDefault="008A1CC9" w:rsidP="006B12C0">
      <w:pPr>
        <w:pStyle w:val="Geenafstand"/>
      </w:pPr>
    </w:p>
    <w:p w14:paraId="3DC39E8F" w14:textId="11CD109B" w:rsidR="008A1CC9" w:rsidRDefault="008A1CC9" w:rsidP="006B12C0">
      <w:pPr>
        <w:pStyle w:val="Geenafstand"/>
      </w:pPr>
      <w:r>
        <w:t xml:space="preserve">Dit onderzoek had ik niet kunnen doen zonder de hulp van mijn docenten van de master </w:t>
      </w:r>
      <w:r w:rsidR="002A4CD2">
        <w:t>Kunsteducatie, in het bijzonder</w:t>
      </w:r>
      <w:r w:rsidR="00193DB3">
        <w:t xml:space="preserve"> Tobias </w:t>
      </w:r>
      <w:proofErr w:type="spellStart"/>
      <w:r w:rsidR="00193DB3">
        <w:t>Frenssen</w:t>
      </w:r>
      <w:proofErr w:type="spellEnd"/>
      <w:r w:rsidR="00193DB3">
        <w:t>,</w:t>
      </w:r>
      <w:r w:rsidR="002A4CD2">
        <w:t xml:space="preserve"> Carr</w:t>
      </w:r>
      <w:r w:rsidR="00085197">
        <w:t xml:space="preserve">y van Bokhoven en Emily </w:t>
      </w:r>
      <w:proofErr w:type="spellStart"/>
      <w:r w:rsidR="00085197">
        <w:t>Huurdeman</w:t>
      </w:r>
      <w:proofErr w:type="spellEnd"/>
      <w:r w:rsidR="00085197">
        <w:t>. Daarnaas</w:t>
      </w:r>
      <w:r w:rsidR="00193DB3">
        <w:t xml:space="preserve">t wil ik mijn extern begeleider, Jeroen Onstenk, zeer bedanken van zijn </w:t>
      </w:r>
      <w:r w:rsidR="0034152F">
        <w:t xml:space="preserve">interesse, feedback en kritische kanttekeningen tijdens het proces. </w:t>
      </w:r>
      <w:r w:rsidR="00E359E5">
        <w:t xml:space="preserve">Tot slot is een dergelijk onderzoek niet haalbaar zonder steun vanuit het gezin. Mijn lieve vrouw en </w:t>
      </w:r>
      <w:r w:rsidR="00862130">
        <w:t xml:space="preserve">fantasierijke </w:t>
      </w:r>
      <w:r w:rsidR="00E359E5">
        <w:t xml:space="preserve">zoon ben </w:t>
      </w:r>
      <w:r w:rsidR="00282958">
        <w:t xml:space="preserve">ik dan ook zeer veel dank verschuldigd. </w:t>
      </w:r>
    </w:p>
    <w:p w14:paraId="09BE872B" w14:textId="3DFBDAA7" w:rsidR="006B12C0" w:rsidRDefault="006B12C0" w:rsidP="006B12C0">
      <w:pPr>
        <w:pStyle w:val="Geenafstand"/>
      </w:pPr>
    </w:p>
    <w:p w14:paraId="25153CD8" w14:textId="138FA503" w:rsidR="006B12C0" w:rsidRDefault="00824D96" w:rsidP="006B12C0">
      <w:pPr>
        <w:pStyle w:val="Geenafstand"/>
      </w:pPr>
      <w:r>
        <w:t xml:space="preserve">Ik nodig </w:t>
      </w:r>
      <w:r w:rsidR="006B12C0">
        <w:t>je</w:t>
      </w:r>
      <w:r>
        <w:t xml:space="preserve"> uit dit </w:t>
      </w:r>
      <w:r w:rsidR="00EB35C9">
        <w:t xml:space="preserve">onderzoek </w:t>
      </w:r>
      <w:r w:rsidR="006B12C0">
        <w:t>te lezen en aan de slag te gaan met mijn laatste prototype. Ik zie uit naar eventuele bevindingen van jouw kant.</w:t>
      </w:r>
    </w:p>
    <w:p w14:paraId="5172A481" w14:textId="7B42E401" w:rsidR="006B12C0" w:rsidRDefault="006B12C0">
      <w:r>
        <w:tab/>
      </w:r>
      <w:r>
        <w:tab/>
      </w:r>
      <w:r>
        <w:tab/>
      </w:r>
      <w:r>
        <w:tab/>
      </w:r>
      <w:r>
        <w:tab/>
      </w:r>
      <w:r>
        <w:tab/>
      </w:r>
      <w:r>
        <w:tab/>
      </w:r>
    </w:p>
    <w:p w14:paraId="0769A89A" w14:textId="2C1FF3D2" w:rsidR="006F09D7" w:rsidRPr="00CF2418" w:rsidRDefault="006B12C0" w:rsidP="006F09D7">
      <w:pPr>
        <w:ind w:left="5664" w:firstLine="708"/>
        <w:jc w:val="right"/>
        <w:rPr>
          <w:color w:val="204F7D"/>
        </w:rPr>
      </w:pPr>
      <w:r w:rsidRPr="00CF2418">
        <w:rPr>
          <w:color w:val="204F7D"/>
        </w:rPr>
        <w:t>Sander van den Brink</w:t>
      </w:r>
    </w:p>
    <w:p w14:paraId="0496530A" w14:textId="36F8374D" w:rsidR="00773DDC" w:rsidRDefault="006115BA" w:rsidP="006F09D7">
      <w:pPr>
        <w:ind w:left="5664" w:firstLine="708"/>
        <w:jc w:val="right"/>
      </w:pPr>
      <w:r w:rsidRPr="00CF2418">
        <w:rPr>
          <w:noProof/>
          <w:color w:val="F2967F"/>
          <w:lang w:eastAsia="nl-NL"/>
        </w:rPr>
        <mc:AlternateContent>
          <mc:Choice Requires="wps">
            <w:drawing>
              <wp:anchor distT="0" distB="0" distL="114300" distR="114300" simplePos="0" relativeHeight="251689472" behindDoc="1" locked="0" layoutInCell="1" allowOverlap="1" wp14:anchorId="52FF6C0C" wp14:editId="5FB039C7">
                <wp:simplePos x="0" y="0"/>
                <wp:positionH relativeFrom="column">
                  <wp:posOffset>229236</wp:posOffset>
                </wp:positionH>
                <wp:positionV relativeFrom="paragraph">
                  <wp:posOffset>2801622</wp:posOffset>
                </wp:positionV>
                <wp:extent cx="3775210" cy="2367245"/>
                <wp:effectExtent l="951865" t="324485" r="910590" b="320040"/>
                <wp:wrapNone/>
                <wp:docPr id="92" name="Rechthoek 92"/>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409B9" id="Rechthoek 92" o:spid="_x0000_s1026" style="position:absolute;margin-left:18.05pt;margin-top:220.6pt;width:297.25pt;height:186.4pt;rotation:3218921fd;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" fillcolor="#f2967f" stroked="f" strokeweight="1pt"/>
            </w:pict>
          </mc:Fallback>
        </mc:AlternateContent>
      </w:r>
      <w:r w:rsidR="00D57262" w:rsidRPr="00CF2418">
        <w:rPr>
          <w:color w:val="F2967F"/>
        </w:rPr>
        <w:t>25</w:t>
      </w:r>
      <w:r w:rsidR="006F09D7" w:rsidRPr="00CF2418">
        <w:rPr>
          <w:color w:val="F2967F"/>
        </w:rPr>
        <w:t xml:space="preserve"> mei 2022</w:t>
      </w:r>
      <w:r w:rsidR="00773DDC">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203900EA" w:rsidR="00174687" w:rsidRPr="0065390F" w:rsidRDefault="00174687">
          <w:pPr>
            <w:pStyle w:val="Kopvaninhoudsopgave"/>
            <w:rPr>
              <w:rStyle w:val="Kop1Char"/>
            </w:rPr>
          </w:pPr>
          <w:r w:rsidRPr="0065390F">
            <w:rPr>
              <w:rStyle w:val="Kop1Char"/>
            </w:rPr>
            <w:t>Inhoud</w:t>
          </w:r>
        </w:p>
        <w:p w14:paraId="13E4AC27" w14:textId="7BF69833" w:rsidR="00745207" w:rsidRDefault="00174687">
          <w:pPr>
            <w:pStyle w:val="Inhopg2"/>
            <w:tabs>
              <w:tab w:val="right" w:leader="dot" w:pos="9062"/>
            </w:tabs>
            <w:rPr>
              <w:rFonts w:eastAsiaTheme="minorEastAsia"/>
              <w:noProof/>
              <w:lang w:eastAsia="nl-NL"/>
            </w:rPr>
          </w:pPr>
          <w:r w:rsidRPr="00C535DA">
            <w:rPr>
              <w:b/>
              <w:bCs/>
            </w:rPr>
            <w:fldChar w:fldCharType="begin"/>
          </w:r>
          <w:r w:rsidRPr="00C535DA">
            <w:rPr>
              <w:b/>
              <w:bCs/>
            </w:rPr>
            <w:instrText xml:space="preserve"> TOC \o "1-3" \h \z \u </w:instrText>
          </w:r>
          <w:r w:rsidRPr="00C535DA">
            <w:rPr>
              <w:b/>
              <w:bCs/>
            </w:rPr>
            <w:fldChar w:fldCharType="separate"/>
          </w:r>
          <w:hyperlink w:anchor="_Toc103935241" w:history="1">
            <w:r w:rsidR="00745207" w:rsidRPr="00BD2ED5">
              <w:rPr>
                <w:rStyle w:val="Hyperlink"/>
                <w:noProof/>
              </w:rPr>
              <w:t>Voorwoord</w:t>
            </w:r>
            <w:r w:rsidR="00745207">
              <w:rPr>
                <w:noProof/>
                <w:webHidden/>
              </w:rPr>
              <w:tab/>
            </w:r>
            <w:r w:rsidR="00745207">
              <w:rPr>
                <w:noProof/>
                <w:webHidden/>
              </w:rPr>
              <w:fldChar w:fldCharType="begin"/>
            </w:r>
            <w:r w:rsidR="00745207">
              <w:rPr>
                <w:noProof/>
                <w:webHidden/>
              </w:rPr>
              <w:instrText xml:space="preserve"> PAGEREF _Toc103935241 \h </w:instrText>
            </w:r>
            <w:r w:rsidR="00745207">
              <w:rPr>
                <w:noProof/>
                <w:webHidden/>
              </w:rPr>
            </w:r>
            <w:r w:rsidR="00745207">
              <w:rPr>
                <w:noProof/>
                <w:webHidden/>
              </w:rPr>
              <w:fldChar w:fldCharType="separate"/>
            </w:r>
            <w:r w:rsidR="00E732AB">
              <w:rPr>
                <w:noProof/>
                <w:webHidden/>
              </w:rPr>
              <w:t>3</w:t>
            </w:r>
            <w:r w:rsidR="00745207">
              <w:rPr>
                <w:noProof/>
                <w:webHidden/>
              </w:rPr>
              <w:fldChar w:fldCharType="end"/>
            </w:r>
          </w:hyperlink>
        </w:p>
        <w:p w14:paraId="46AD1D5F" w14:textId="547BF925" w:rsidR="00745207" w:rsidRDefault="00745207">
          <w:pPr>
            <w:pStyle w:val="Inhopg1"/>
            <w:tabs>
              <w:tab w:val="right" w:leader="dot" w:pos="9062"/>
            </w:tabs>
            <w:rPr>
              <w:rFonts w:eastAsiaTheme="minorEastAsia"/>
              <w:noProof/>
              <w:lang w:eastAsia="nl-NL"/>
            </w:rPr>
          </w:pPr>
          <w:hyperlink w:anchor="_Toc103935242" w:history="1">
            <w:r w:rsidRPr="00BD2ED5">
              <w:rPr>
                <w:rStyle w:val="Hyperlink"/>
                <w:rFonts w:eastAsia="STCaiyun"/>
                <w:noProof/>
              </w:rPr>
              <w:t>Inleiding</w:t>
            </w:r>
            <w:r>
              <w:rPr>
                <w:noProof/>
                <w:webHidden/>
              </w:rPr>
              <w:tab/>
            </w:r>
            <w:r>
              <w:rPr>
                <w:noProof/>
                <w:webHidden/>
              </w:rPr>
              <w:fldChar w:fldCharType="begin"/>
            </w:r>
            <w:r>
              <w:rPr>
                <w:noProof/>
                <w:webHidden/>
              </w:rPr>
              <w:instrText xml:space="preserve"> PAGEREF _Toc103935242 \h </w:instrText>
            </w:r>
            <w:r>
              <w:rPr>
                <w:noProof/>
                <w:webHidden/>
              </w:rPr>
            </w:r>
            <w:r>
              <w:rPr>
                <w:noProof/>
                <w:webHidden/>
              </w:rPr>
              <w:fldChar w:fldCharType="separate"/>
            </w:r>
            <w:r w:rsidR="00E732AB">
              <w:rPr>
                <w:noProof/>
                <w:webHidden/>
              </w:rPr>
              <w:t>7</w:t>
            </w:r>
            <w:r>
              <w:rPr>
                <w:noProof/>
                <w:webHidden/>
              </w:rPr>
              <w:fldChar w:fldCharType="end"/>
            </w:r>
          </w:hyperlink>
        </w:p>
        <w:p w14:paraId="7A4CB11B" w14:textId="4F76E7C0" w:rsidR="00745207" w:rsidRDefault="00745207">
          <w:pPr>
            <w:pStyle w:val="Inhopg3"/>
            <w:tabs>
              <w:tab w:val="right" w:leader="dot" w:pos="9062"/>
            </w:tabs>
            <w:rPr>
              <w:rFonts w:eastAsiaTheme="minorEastAsia"/>
              <w:noProof/>
              <w:lang w:eastAsia="nl-NL"/>
            </w:rPr>
          </w:pPr>
          <w:hyperlink w:anchor="_Toc103935243" w:history="1">
            <w:r w:rsidRPr="00BD2ED5">
              <w:rPr>
                <w:rStyle w:val="Hyperlink"/>
                <w:noProof/>
              </w:rPr>
              <w:t>Onderwerp</w:t>
            </w:r>
            <w:r>
              <w:rPr>
                <w:noProof/>
                <w:webHidden/>
              </w:rPr>
              <w:tab/>
            </w:r>
            <w:r>
              <w:rPr>
                <w:noProof/>
                <w:webHidden/>
              </w:rPr>
              <w:fldChar w:fldCharType="begin"/>
            </w:r>
            <w:r>
              <w:rPr>
                <w:noProof/>
                <w:webHidden/>
              </w:rPr>
              <w:instrText xml:space="preserve"> PAGEREF _Toc103935243 \h </w:instrText>
            </w:r>
            <w:r>
              <w:rPr>
                <w:noProof/>
                <w:webHidden/>
              </w:rPr>
            </w:r>
            <w:r>
              <w:rPr>
                <w:noProof/>
                <w:webHidden/>
              </w:rPr>
              <w:fldChar w:fldCharType="separate"/>
            </w:r>
            <w:r w:rsidR="00E732AB">
              <w:rPr>
                <w:noProof/>
                <w:webHidden/>
              </w:rPr>
              <w:t>8</w:t>
            </w:r>
            <w:r>
              <w:rPr>
                <w:noProof/>
                <w:webHidden/>
              </w:rPr>
              <w:fldChar w:fldCharType="end"/>
            </w:r>
          </w:hyperlink>
        </w:p>
        <w:p w14:paraId="6B3352B7" w14:textId="2C69788A" w:rsidR="00745207" w:rsidRDefault="00745207">
          <w:pPr>
            <w:pStyle w:val="Inhopg3"/>
            <w:tabs>
              <w:tab w:val="right" w:leader="dot" w:pos="9062"/>
            </w:tabs>
            <w:rPr>
              <w:rFonts w:eastAsiaTheme="minorEastAsia"/>
              <w:noProof/>
              <w:lang w:eastAsia="nl-NL"/>
            </w:rPr>
          </w:pPr>
          <w:hyperlink w:anchor="_Toc103935244" w:history="1">
            <w:r w:rsidRPr="00BD2ED5">
              <w:rPr>
                <w:rStyle w:val="Hyperlink"/>
                <w:noProof/>
              </w:rPr>
              <w:t>Context</w:t>
            </w:r>
            <w:r>
              <w:rPr>
                <w:noProof/>
                <w:webHidden/>
              </w:rPr>
              <w:tab/>
            </w:r>
            <w:r>
              <w:rPr>
                <w:noProof/>
                <w:webHidden/>
              </w:rPr>
              <w:fldChar w:fldCharType="begin"/>
            </w:r>
            <w:r>
              <w:rPr>
                <w:noProof/>
                <w:webHidden/>
              </w:rPr>
              <w:instrText xml:space="preserve"> PAGEREF _Toc103935244 \h </w:instrText>
            </w:r>
            <w:r>
              <w:rPr>
                <w:noProof/>
                <w:webHidden/>
              </w:rPr>
            </w:r>
            <w:r>
              <w:rPr>
                <w:noProof/>
                <w:webHidden/>
              </w:rPr>
              <w:fldChar w:fldCharType="separate"/>
            </w:r>
            <w:r w:rsidR="00E732AB">
              <w:rPr>
                <w:noProof/>
                <w:webHidden/>
              </w:rPr>
              <w:t>8</w:t>
            </w:r>
            <w:r>
              <w:rPr>
                <w:noProof/>
                <w:webHidden/>
              </w:rPr>
              <w:fldChar w:fldCharType="end"/>
            </w:r>
          </w:hyperlink>
        </w:p>
        <w:p w14:paraId="2AF924B4" w14:textId="30E63244" w:rsidR="00745207" w:rsidRDefault="00745207">
          <w:pPr>
            <w:pStyle w:val="Inhopg3"/>
            <w:tabs>
              <w:tab w:val="right" w:leader="dot" w:pos="9062"/>
            </w:tabs>
            <w:rPr>
              <w:rFonts w:eastAsiaTheme="minorEastAsia"/>
              <w:noProof/>
              <w:lang w:eastAsia="nl-NL"/>
            </w:rPr>
          </w:pPr>
          <w:hyperlink w:anchor="_Toc103935245" w:history="1">
            <w:r w:rsidRPr="00BD2ED5">
              <w:rPr>
                <w:rStyle w:val="Hyperlink"/>
                <w:noProof/>
              </w:rPr>
              <w:t>Omschrijving probleem</w:t>
            </w:r>
            <w:r>
              <w:rPr>
                <w:noProof/>
                <w:webHidden/>
              </w:rPr>
              <w:tab/>
            </w:r>
            <w:r>
              <w:rPr>
                <w:noProof/>
                <w:webHidden/>
              </w:rPr>
              <w:fldChar w:fldCharType="begin"/>
            </w:r>
            <w:r>
              <w:rPr>
                <w:noProof/>
                <w:webHidden/>
              </w:rPr>
              <w:instrText xml:space="preserve"> PAGEREF _Toc103935245 \h </w:instrText>
            </w:r>
            <w:r>
              <w:rPr>
                <w:noProof/>
                <w:webHidden/>
              </w:rPr>
            </w:r>
            <w:r>
              <w:rPr>
                <w:noProof/>
                <w:webHidden/>
              </w:rPr>
              <w:fldChar w:fldCharType="separate"/>
            </w:r>
            <w:r w:rsidR="00E732AB">
              <w:rPr>
                <w:noProof/>
                <w:webHidden/>
              </w:rPr>
              <w:t>9</w:t>
            </w:r>
            <w:r>
              <w:rPr>
                <w:noProof/>
                <w:webHidden/>
              </w:rPr>
              <w:fldChar w:fldCharType="end"/>
            </w:r>
          </w:hyperlink>
        </w:p>
        <w:p w14:paraId="3301C85C" w14:textId="00A40CB4" w:rsidR="00745207" w:rsidRDefault="00745207">
          <w:pPr>
            <w:pStyle w:val="Inhopg3"/>
            <w:tabs>
              <w:tab w:val="right" w:leader="dot" w:pos="9062"/>
            </w:tabs>
            <w:rPr>
              <w:rFonts w:eastAsiaTheme="minorEastAsia"/>
              <w:noProof/>
              <w:lang w:eastAsia="nl-NL"/>
            </w:rPr>
          </w:pPr>
          <w:hyperlink w:anchor="_Toc103935246" w:history="1">
            <w:r w:rsidRPr="00BD2ED5">
              <w:rPr>
                <w:rStyle w:val="Hyperlink"/>
                <w:noProof/>
              </w:rPr>
              <w:t>Aanleiding</w:t>
            </w:r>
            <w:r>
              <w:rPr>
                <w:noProof/>
                <w:webHidden/>
              </w:rPr>
              <w:tab/>
            </w:r>
            <w:r>
              <w:rPr>
                <w:noProof/>
                <w:webHidden/>
              </w:rPr>
              <w:fldChar w:fldCharType="begin"/>
            </w:r>
            <w:r>
              <w:rPr>
                <w:noProof/>
                <w:webHidden/>
              </w:rPr>
              <w:instrText xml:space="preserve"> PAGEREF _Toc103935246 \h </w:instrText>
            </w:r>
            <w:r>
              <w:rPr>
                <w:noProof/>
                <w:webHidden/>
              </w:rPr>
            </w:r>
            <w:r>
              <w:rPr>
                <w:noProof/>
                <w:webHidden/>
              </w:rPr>
              <w:fldChar w:fldCharType="separate"/>
            </w:r>
            <w:r w:rsidR="00E732AB">
              <w:rPr>
                <w:noProof/>
                <w:webHidden/>
              </w:rPr>
              <w:t>10</w:t>
            </w:r>
            <w:r>
              <w:rPr>
                <w:noProof/>
                <w:webHidden/>
              </w:rPr>
              <w:fldChar w:fldCharType="end"/>
            </w:r>
          </w:hyperlink>
        </w:p>
        <w:p w14:paraId="66704963" w14:textId="6BE3342D" w:rsidR="00745207" w:rsidRDefault="00745207">
          <w:pPr>
            <w:pStyle w:val="Inhopg3"/>
            <w:tabs>
              <w:tab w:val="right" w:leader="dot" w:pos="9062"/>
            </w:tabs>
            <w:rPr>
              <w:rFonts w:eastAsiaTheme="minorEastAsia"/>
              <w:noProof/>
              <w:lang w:eastAsia="nl-NL"/>
            </w:rPr>
          </w:pPr>
          <w:hyperlink w:anchor="_Toc103935247" w:history="1">
            <w:r w:rsidRPr="00BD2ED5">
              <w:rPr>
                <w:rStyle w:val="Hyperlink"/>
                <w:noProof/>
              </w:rPr>
              <w:t>Doel</w:t>
            </w:r>
            <w:r>
              <w:rPr>
                <w:noProof/>
                <w:webHidden/>
              </w:rPr>
              <w:tab/>
            </w:r>
            <w:r>
              <w:rPr>
                <w:noProof/>
                <w:webHidden/>
              </w:rPr>
              <w:fldChar w:fldCharType="begin"/>
            </w:r>
            <w:r>
              <w:rPr>
                <w:noProof/>
                <w:webHidden/>
              </w:rPr>
              <w:instrText xml:space="preserve"> PAGEREF _Toc103935247 \h </w:instrText>
            </w:r>
            <w:r>
              <w:rPr>
                <w:noProof/>
                <w:webHidden/>
              </w:rPr>
            </w:r>
            <w:r>
              <w:rPr>
                <w:noProof/>
                <w:webHidden/>
              </w:rPr>
              <w:fldChar w:fldCharType="separate"/>
            </w:r>
            <w:r w:rsidR="00E732AB">
              <w:rPr>
                <w:noProof/>
                <w:webHidden/>
              </w:rPr>
              <w:t>10</w:t>
            </w:r>
            <w:r>
              <w:rPr>
                <w:noProof/>
                <w:webHidden/>
              </w:rPr>
              <w:fldChar w:fldCharType="end"/>
            </w:r>
          </w:hyperlink>
        </w:p>
        <w:p w14:paraId="7CBC3E3E" w14:textId="1B1521DB" w:rsidR="00745207" w:rsidRDefault="00745207">
          <w:pPr>
            <w:pStyle w:val="Inhopg3"/>
            <w:tabs>
              <w:tab w:val="right" w:leader="dot" w:pos="9062"/>
            </w:tabs>
            <w:rPr>
              <w:rFonts w:eastAsiaTheme="minorEastAsia"/>
              <w:noProof/>
              <w:lang w:eastAsia="nl-NL"/>
            </w:rPr>
          </w:pPr>
          <w:hyperlink w:anchor="_Toc103935248" w:history="1">
            <w:r w:rsidRPr="00BD2ED5">
              <w:rPr>
                <w:rStyle w:val="Hyperlink"/>
                <w:noProof/>
              </w:rPr>
              <w:t>Stakeholders</w:t>
            </w:r>
            <w:r>
              <w:rPr>
                <w:noProof/>
                <w:webHidden/>
              </w:rPr>
              <w:tab/>
            </w:r>
            <w:r>
              <w:rPr>
                <w:noProof/>
                <w:webHidden/>
              </w:rPr>
              <w:fldChar w:fldCharType="begin"/>
            </w:r>
            <w:r>
              <w:rPr>
                <w:noProof/>
                <w:webHidden/>
              </w:rPr>
              <w:instrText xml:space="preserve"> PAGEREF _Toc103935248 \h </w:instrText>
            </w:r>
            <w:r>
              <w:rPr>
                <w:noProof/>
                <w:webHidden/>
              </w:rPr>
            </w:r>
            <w:r>
              <w:rPr>
                <w:noProof/>
                <w:webHidden/>
              </w:rPr>
              <w:fldChar w:fldCharType="separate"/>
            </w:r>
            <w:r w:rsidR="00E732AB">
              <w:rPr>
                <w:noProof/>
                <w:webHidden/>
              </w:rPr>
              <w:t>11</w:t>
            </w:r>
            <w:r>
              <w:rPr>
                <w:noProof/>
                <w:webHidden/>
              </w:rPr>
              <w:fldChar w:fldCharType="end"/>
            </w:r>
          </w:hyperlink>
        </w:p>
        <w:p w14:paraId="5CACC436" w14:textId="3C965369" w:rsidR="00745207" w:rsidRDefault="00745207">
          <w:pPr>
            <w:pStyle w:val="Inhopg3"/>
            <w:tabs>
              <w:tab w:val="right" w:leader="dot" w:pos="9062"/>
            </w:tabs>
            <w:rPr>
              <w:rFonts w:eastAsiaTheme="minorEastAsia"/>
              <w:noProof/>
              <w:lang w:eastAsia="nl-NL"/>
            </w:rPr>
          </w:pPr>
          <w:hyperlink w:anchor="_Toc103935249" w:history="1">
            <w:r w:rsidRPr="00BD2ED5">
              <w:rPr>
                <w:rStyle w:val="Hyperlink"/>
                <w:noProof/>
              </w:rPr>
              <w:t>Relevantie</w:t>
            </w:r>
            <w:r>
              <w:rPr>
                <w:noProof/>
                <w:webHidden/>
              </w:rPr>
              <w:tab/>
            </w:r>
            <w:r>
              <w:rPr>
                <w:noProof/>
                <w:webHidden/>
              </w:rPr>
              <w:fldChar w:fldCharType="begin"/>
            </w:r>
            <w:r>
              <w:rPr>
                <w:noProof/>
                <w:webHidden/>
              </w:rPr>
              <w:instrText xml:space="preserve"> PAGEREF _Toc103935249 \h </w:instrText>
            </w:r>
            <w:r>
              <w:rPr>
                <w:noProof/>
                <w:webHidden/>
              </w:rPr>
            </w:r>
            <w:r>
              <w:rPr>
                <w:noProof/>
                <w:webHidden/>
              </w:rPr>
              <w:fldChar w:fldCharType="separate"/>
            </w:r>
            <w:r w:rsidR="00E732AB">
              <w:rPr>
                <w:noProof/>
                <w:webHidden/>
              </w:rPr>
              <w:t>12</w:t>
            </w:r>
            <w:r>
              <w:rPr>
                <w:noProof/>
                <w:webHidden/>
              </w:rPr>
              <w:fldChar w:fldCharType="end"/>
            </w:r>
          </w:hyperlink>
        </w:p>
        <w:p w14:paraId="6AF036D6" w14:textId="2C1DCB70" w:rsidR="00745207" w:rsidRDefault="00745207">
          <w:pPr>
            <w:pStyle w:val="Inhopg3"/>
            <w:tabs>
              <w:tab w:val="right" w:leader="dot" w:pos="9062"/>
            </w:tabs>
            <w:rPr>
              <w:rFonts w:eastAsiaTheme="minorEastAsia"/>
              <w:noProof/>
              <w:lang w:eastAsia="nl-NL"/>
            </w:rPr>
          </w:pPr>
          <w:hyperlink w:anchor="_Toc103935250" w:history="1">
            <w:r w:rsidRPr="00BD2ED5">
              <w:rPr>
                <w:rStyle w:val="Hyperlink"/>
                <w:noProof/>
              </w:rPr>
              <w:t>Afbakening</w:t>
            </w:r>
            <w:r>
              <w:rPr>
                <w:noProof/>
                <w:webHidden/>
              </w:rPr>
              <w:tab/>
            </w:r>
            <w:r>
              <w:rPr>
                <w:noProof/>
                <w:webHidden/>
              </w:rPr>
              <w:fldChar w:fldCharType="begin"/>
            </w:r>
            <w:r>
              <w:rPr>
                <w:noProof/>
                <w:webHidden/>
              </w:rPr>
              <w:instrText xml:space="preserve"> PAGEREF _Toc103935250 \h </w:instrText>
            </w:r>
            <w:r>
              <w:rPr>
                <w:noProof/>
                <w:webHidden/>
              </w:rPr>
            </w:r>
            <w:r>
              <w:rPr>
                <w:noProof/>
                <w:webHidden/>
              </w:rPr>
              <w:fldChar w:fldCharType="separate"/>
            </w:r>
            <w:r w:rsidR="00E732AB">
              <w:rPr>
                <w:noProof/>
                <w:webHidden/>
              </w:rPr>
              <w:t>12</w:t>
            </w:r>
            <w:r>
              <w:rPr>
                <w:noProof/>
                <w:webHidden/>
              </w:rPr>
              <w:fldChar w:fldCharType="end"/>
            </w:r>
          </w:hyperlink>
        </w:p>
        <w:p w14:paraId="1C74AD2D" w14:textId="6F31EC5F" w:rsidR="00745207" w:rsidRDefault="00745207">
          <w:pPr>
            <w:pStyle w:val="Inhopg3"/>
            <w:tabs>
              <w:tab w:val="right" w:leader="dot" w:pos="9062"/>
            </w:tabs>
            <w:rPr>
              <w:rFonts w:eastAsiaTheme="minorEastAsia"/>
              <w:noProof/>
              <w:lang w:eastAsia="nl-NL"/>
            </w:rPr>
          </w:pPr>
          <w:hyperlink w:anchor="_Toc103935251" w:history="1">
            <w:r w:rsidRPr="00BD2ED5">
              <w:rPr>
                <w:rStyle w:val="Hyperlink"/>
                <w:noProof/>
              </w:rPr>
              <w:t>Navolgbaarheid en leeswijzer</w:t>
            </w:r>
            <w:r>
              <w:rPr>
                <w:noProof/>
                <w:webHidden/>
              </w:rPr>
              <w:tab/>
            </w:r>
            <w:r>
              <w:rPr>
                <w:noProof/>
                <w:webHidden/>
              </w:rPr>
              <w:fldChar w:fldCharType="begin"/>
            </w:r>
            <w:r>
              <w:rPr>
                <w:noProof/>
                <w:webHidden/>
              </w:rPr>
              <w:instrText xml:space="preserve"> PAGEREF _Toc103935251 \h </w:instrText>
            </w:r>
            <w:r>
              <w:rPr>
                <w:noProof/>
                <w:webHidden/>
              </w:rPr>
            </w:r>
            <w:r>
              <w:rPr>
                <w:noProof/>
                <w:webHidden/>
              </w:rPr>
              <w:fldChar w:fldCharType="separate"/>
            </w:r>
            <w:r w:rsidR="00E732AB">
              <w:rPr>
                <w:noProof/>
                <w:webHidden/>
              </w:rPr>
              <w:t>13</w:t>
            </w:r>
            <w:r>
              <w:rPr>
                <w:noProof/>
                <w:webHidden/>
              </w:rPr>
              <w:fldChar w:fldCharType="end"/>
            </w:r>
          </w:hyperlink>
        </w:p>
        <w:p w14:paraId="43244D85" w14:textId="3B1BA4F9" w:rsidR="00745207" w:rsidRDefault="00745207">
          <w:pPr>
            <w:pStyle w:val="Inhopg1"/>
            <w:tabs>
              <w:tab w:val="right" w:leader="dot" w:pos="9062"/>
            </w:tabs>
            <w:rPr>
              <w:rFonts w:eastAsiaTheme="minorEastAsia"/>
              <w:noProof/>
              <w:lang w:eastAsia="nl-NL"/>
            </w:rPr>
          </w:pPr>
          <w:hyperlink w:anchor="_Toc103935252" w:history="1">
            <w:r w:rsidRPr="00BD2ED5">
              <w:rPr>
                <w:rStyle w:val="Hyperlink"/>
                <w:rFonts w:eastAsia="STCaiyun"/>
                <w:noProof/>
              </w:rPr>
              <w:t>Methode</w:t>
            </w:r>
            <w:r>
              <w:rPr>
                <w:noProof/>
                <w:webHidden/>
              </w:rPr>
              <w:tab/>
            </w:r>
            <w:r>
              <w:rPr>
                <w:noProof/>
                <w:webHidden/>
              </w:rPr>
              <w:fldChar w:fldCharType="begin"/>
            </w:r>
            <w:r>
              <w:rPr>
                <w:noProof/>
                <w:webHidden/>
              </w:rPr>
              <w:instrText xml:space="preserve"> PAGEREF _Toc103935252 \h </w:instrText>
            </w:r>
            <w:r>
              <w:rPr>
                <w:noProof/>
                <w:webHidden/>
              </w:rPr>
            </w:r>
            <w:r>
              <w:rPr>
                <w:noProof/>
                <w:webHidden/>
              </w:rPr>
              <w:fldChar w:fldCharType="separate"/>
            </w:r>
            <w:r w:rsidR="00E732AB">
              <w:rPr>
                <w:noProof/>
                <w:webHidden/>
              </w:rPr>
              <w:t>14</w:t>
            </w:r>
            <w:r>
              <w:rPr>
                <w:noProof/>
                <w:webHidden/>
              </w:rPr>
              <w:fldChar w:fldCharType="end"/>
            </w:r>
          </w:hyperlink>
        </w:p>
        <w:p w14:paraId="62BECDAB" w14:textId="17F9C1F4" w:rsidR="00745207" w:rsidRDefault="00745207">
          <w:pPr>
            <w:pStyle w:val="Inhopg3"/>
            <w:tabs>
              <w:tab w:val="right" w:leader="dot" w:pos="9062"/>
            </w:tabs>
            <w:rPr>
              <w:rFonts w:eastAsiaTheme="minorEastAsia"/>
              <w:noProof/>
              <w:lang w:eastAsia="nl-NL"/>
            </w:rPr>
          </w:pPr>
          <w:hyperlink w:anchor="_Toc103935253" w:history="1">
            <w:r w:rsidRPr="00BD2ED5">
              <w:rPr>
                <w:rStyle w:val="Hyperlink"/>
                <w:noProof/>
              </w:rPr>
              <w:t>Type onderzoek</w:t>
            </w:r>
            <w:r>
              <w:rPr>
                <w:noProof/>
                <w:webHidden/>
              </w:rPr>
              <w:tab/>
            </w:r>
            <w:r>
              <w:rPr>
                <w:noProof/>
                <w:webHidden/>
              </w:rPr>
              <w:fldChar w:fldCharType="begin"/>
            </w:r>
            <w:r>
              <w:rPr>
                <w:noProof/>
                <w:webHidden/>
              </w:rPr>
              <w:instrText xml:space="preserve"> PAGEREF _Toc103935253 \h </w:instrText>
            </w:r>
            <w:r>
              <w:rPr>
                <w:noProof/>
                <w:webHidden/>
              </w:rPr>
            </w:r>
            <w:r>
              <w:rPr>
                <w:noProof/>
                <w:webHidden/>
              </w:rPr>
              <w:fldChar w:fldCharType="separate"/>
            </w:r>
            <w:r w:rsidR="00E732AB">
              <w:rPr>
                <w:noProof/>
                <w:webHidden/>
              </w:rPr>
              <w:t>15</w:t>
            </w:r>
            <w:r>
              <w:rPr>
                <w:noProof/>
                <w:webHidden/>
              </w:rPr>
              <w:fldChar w:fldCharType="end"/>
            </w:r>
          </w:hyperlink>
        </w:p>
        <w:p w14:paraId="4CE4F79B" w14:textId="0242A676" w:rsidR="00745207" w:rsidRDefault="00745207">
          <w:pPr>
            <w:pStyle w:val="Inhopg3"/>
            <w:tabs>
              <w:tab w:val="right" w:leader="dot" w:pos="9062"/>
            </w:tabs>
            <w:rPr>
              <w:rFonts w:eastAsiaTheme="minorEastAsia"/>
              <w:noProof/>
              <w:lang w:eastAsia="nl-NL"/>
            </w:rPr>
          </w:pPr>
          <w:hyperlink w:anchor="_Toc103935254" w:history="1">
            <w:r w:rsidRPr="00BD2ED5">
              <w:rPr>
                <w:rStyle w:val="Hyperlink"/>
                <w:noProof/>
              </w:rPr>
              <w:t>Opbouw van het onderzoek</w:t>
            </w:r>
            <w:r>
              <w:rPr>
                <w:noProof/>
                <w:webHidden/>
              </w:rPr>
              <w:tab/>
            </w:r>
            <w:r>
              <w:rPr>
                <w:noProof/>
                <w:webHidden/>
              </w:rPr>
              <w:fldChar w:fldCharType="begin"/>
            </w:r>
            <w:r>
              <w:rPr>
                <w:noProof/>
                <w:webHidden/>
              </w:rPr>
              <w:instrText xml:space="preserve"> PAGEREF _Toc103935254 \h </w:instrText>
            </w:r>
            <w:r>
              <w:rPr>
                <w:noProof/>
                <w:webHidden/>
              </w:rPr>
            </w:r>
            <w:r>
              <w:rPr>
                <w:noProof/>
                <w:webHidden/>
              </w:rPr>
              <w:fldChar w:fldCharType="separate"/>
            </w:r>
            <w:r w:rsidR="00E732AB">
              <w:rPr>
                <w:noProof/>
                <w:webHidden/>
              </w:rPr>
              <w:t>17</w:t>
            </w:r>
            <w:r>
              <w:rPr>
                <w:noProof/>
                <w:webHidden/>
              </w:rPr>
              <w:fldChar w:fldCharType="end"/>
            </w:r>
          </w:hyperlink>
        </w:p>
        <w:p w14:paraId="06FBD106" w14:textId="4D07CC57" w:rsidR="00745207" w:rsidRDefault="00745207">
          <w:pPr>
            <w:pStyle w:val="Inhopg3"/>
            <w:tabs>
              <w:tab w:val="right" w:leader="dot" w:pos="9062"/>
            </w:tabs>
            <w:rPr>
              <w:rFonts w:eastAsiaTheme="minorEastAsia"/>
              <w:noProof/>
              <w:lang w:eastAsia="nl-NL"/>
            </w:rPr>
          </w:pPr>
          <w:hyperlink w:anchor="_Toc103935255" w:history="1">
            <w:r w:rsidRPr="00BD2ED5">
              <w:rPr>
                <w:rStyle w:val="Hyperlink"/>
                <w:noProof/>
              </w:rPr>
              <w:t>Onderzoeksgroep &amp; focusgroep</w:t>
            </w:r>
            <w:r>
              <w:rPr>
                <w:noProof/>
                <w:webHidden/>
              </w:rPr>
              <w:tab/>
            </w:r>
            <w:r>
              <w:rPr>
                <w:noProof/>
                <w:webHidden/>
              </w:rPr>
              <w:fldChar w:fldCharType="begin"/>
            </w:r>
            <w:r>
              <w:rPr>
                <w:noProof/>
                <w:webHidden/>
              </w:rPr>
              <w:instrText xml:space="preserve"> PAGEREF _Toc103935255 \h </w:instrText>
            </w:r>
            <w:r>
              <w:rPr>
                <w:noProof/>
                <w:webHidden/>
              </w:rPr>
            </w:r>
            <w:r>
              <w:rPr>
                <w:noProof/>
                <w:webHidden/>
              </w:rPr>
              <w:fldChar w:fldCharType="separate"/>
            </w:r>
            <w:r w:rsidR="00E732AB">
              <w:rPr>
                <w:noProof/>
                <w:webHidden/>
              </w:rPr>
              <w:t>18</w:t>
            </w:r>
            <w:r>
              <w:rPr>
                <w:noProof/>
                <w:webHidden/>
              </w:rPr>
              <w:fldChar w:fldCharType="end"/>
            </w:r>
          </w:hyperlink>
        </w:p>
        <w:p w14:paraId="058E933F" w14:textId="3D00BDEE" w:rsidR="00745207" w:rsidRDefault="00745207">
          <w:pPr>
            <w:pStyle w:val="Inhopg3"/>
            <w:tabs>
              <w:tab w:val="right" w:leader="dot" w:pos="9062"/>
            </w:tabs>
            <w:rPr>
              <w:rFonts w:eastAsiaTheme="minorEastAsia"/>
              <w:noProof/>
              <w:lang w:eastAsia="nl-NL"/>
            </w:rPr>
          </w:pPr>
          <w:hyperlink w:anchor="_Toc103935256" w:history="1">
            <w:r w:rsidRPr="00BD2ED5">
              <w:rPr>
                <w:rStyle w:val="Hyperlink"/>
                <w:noProof/>
              </w:rPr>
              <w:t>Wijze van data verzamelen en analyse</w:t>
            </w:r>
            <w:r>
              <w:rPr>
                <w:noProof/>
                <w:webHidden/>
              </w:rPr>
              <w:tab/>
            </w:r>
            <w:r>
              <w:rPr>
                <w:noProof/>
                <w:webHidden/>
              </w:rPr>
              <w:fldChar w:fldCharType="begin"/>
            </w:r>
            <w:r>
              <w:rPr>
                <w:noProof/>
                <w:webHidden/>
              </w:rPr>
              <w:instrText xml:space="preserve"> PAGEREF _Toc103935256 \h </w:instrText>
            </w:r>
            <w:r>
              <w:rPr>
                <w:noProof/>
                <w:webHidden/>
              </w:rPr>
            </w:r>
            <w:r>
              <w:rPr>
                <w:noProof/>
                <w:webHidden/>
              </w:rPr>
              <w:fldChar w:fldCharType="separate"/>
            </w:r>
            <w:r w:rsidR="00E732AB">
              <w:rPr>
                <w:noProof/>
                <w:webHidden/>
              </w:rPr>
              <w:t>18</w:t>
            </w:r>
            <w:r>
              <w:rPr>
                <w:noProof/>
                <w:webHidden/>
              </w:rPr>
              <w:fldChar w:fldCharType="end"/>
            </w:r>
          </w:hyperlink>
        </w:p>
        <w:p w14:paraId="49B396FA" w14:textId="22CCBBE4" w:rsidR="00745207" w:rsidRDefault="00745207">
          <w:pPr>
            <w:pStyle w:val="Inhopg2"/>
            <w:tabs>
              <w:tab w:val="right" w:leader="dot" w:pos="9062"/>
            </w:tabs>
            <w:rPr>
              <w:rFonts w:eastAsiaTheme="minorEastAsia"/>
              <w:noProof/>
              <w:lang w:eastAsia="nl-NL"/>
            </w:rPr>
          </w:pPr>
          <w:hyperlink w:anchor="_Toc103935257" w:history="1">
            <w:r w:rsidRPr="00BD2ED5">
              <w:rPr>
                <w:rStyle w:val="Hyperlink"/>
                <w:noProof/>
              </w:rPr>
              <w:t>Onderzoeksvragen</w:t>
            </w:r>
            <w:r>
              <w:rPr>
                <w:noProof/>
                <w:webHidden/>
              </w:rPr>
              <w:tab/>
            </w:r>
            <w:r>
              <w:rPr>
                <w:noProof/>
                <w:webHidden/>
              </w:rPr>
              <w:fldChar w:fldCharType="begin"/>
            </w:r>
            <w:r>
              <w:rPr>
                <w:noProof/>
                <w:webHidden/>
              </w:rPr>
              <w:instrText xml:space="preserve"> PAGEREF _Toc103935257 \h </w:instrText>
            </w:r>
            <w:r>
              <w:rPr>
                <w:noProof/>
                <w:webHidden/>
              </w:rPr>
            </w:r>
            <w:r>
              <w:rPr>
                <w:noProof/>
                <w:webHidden/>
              </w:rPr>
              <w:fldChar w:fldCharType="separate"/>
            </w:r>
            <w:r w:rsidR="00E732AB">
              <w:rPr>
                <w:noProof/>
                <w:webHidden/>
              </w:rPr>
              <w:t>19</w:t>
            </w:r>
            <w:r>
              <w:rPr>
                <w:noProof/>
                <w:webHidden/>
              </w:rPr>
              <w:fldChar w:fldCharType="end"/>
            </w:r>
          </w:hyperlink>
        </w:p>
        <w:p w14:paraId="09B3CC6A" w14:textId="6DE6BABF" w:rsidR="00745207" w:rsidRDefault="00745207">
          <w:pPr>
            <w:pStyle w:val="Inhopg3"/>
            <w:tabs>
              <w:tab w:val="right" w:leader="dot" w:pos="9062"/>
            </w:tabs>
            <w:rPr>
              <w:rFonts w:eastAsiaTheme="minorEastAsia"/>
              <w:noProof/>
              <w:lang w:eastAsia="nl-NL"/>
            </w:rPr>
          </w:pPr>
          <w:hyperlink w:anchor="_Toc103935258" w:history="1">
            <w:r w:rsidRPr="00BD2ED5">
              <w:rPr>
                <w:rStyle w:val="Hyperlink"/>
                <w:noProof/>
              </w:rPr>
              <w:t>Hoofdvraag:</w:t>
            </w:r>
            <w:r>
              <w:rPr>
                <w:noProof/>
                <w:webHidden/>
              </w:rPr>
              <w:tab/>
            </w:r>
            <w:r>
              <w:rPr>
                <w:noProof/>
                <w:webHidden/>
              </w:rPr>
              <w:fldChar w:fldCharType="begin"/>
            </w:r>
            <w:r>
              <w:rPr>
                <w:noProof/>
                <w:webHidden/>
              </w:rPr>
              <w:instrText xml:space="preserve"> PAGEREF _Toc103935258 \h </w:instrText>
            </w:r>
            <w:r>
              <w:rPr>
                <w:noProof/>
                <w:webHidden/>
              </w:rPr>
            </w:r>
            <w:r>
              <w:rPr>
                <w:noProof/>
                <w:webHidden/>
              </w:rPr>
              <w:fldChar w:fldCharType="separate"/>
            </w:r>
            <w:r w:rsidR="00E732AB">
              <w:rPr>
                <w:noProof/>
                <w:webHidden/>
              </w:rPr>
              <w:t>19</w:t>
            </w:r>
            <w:r>
              <w:rPr>
                <w:noProof/>
                <w:webHidden/>
              </w:rPr>
              <w:fldChar w:fldCharType="end"/>
            </w:r>
          </w:hyperlink>
        </w:p>
        <w:p w14:paraId="51B5BEF2" w14:textId="0D08CE9C" w:rsidR="00745207" w:rsidRDefault="00745207">
          <w:pPr>
            <w:pStyle w:val="Inhopg3"/>
            <w:tabs>
              <w:tab w:val="right" w:leader="dot" w:pos="9062"/>
            </w:tabs>
            <w:rPr>
              <w:rFonts w:eastAsiaTheme="minorEastAsia"/>
              <w:noProof/>
              <w:lang w:eastAsia="nl-NL"/>
            </w:rPr>
          </w:pPr>
          <w:hyperlink w:anchor="_Toc103935259" w:history="1">
            <w:r w:rsidRPr="00BD2ED5">
              <w:rPr>
                <w:rStyle w:val="Hyperlink"/>
                <w:noProof/>
              </w:rPr>
              <w:t>Deelvragen:</w:t>
            </w:r>
            <w:r>
              <w:rPr>
                <w:noProof/>
                <w:webHidden/>
              </w:rPr>
              <w:tab/>
            </w:r>
            <w:r>
              <w:rPr>
                <w:noProof/>
                <w:webHidden/>
              </w:rPr>
              <w:fldChar w:fldCharType="begin"/>
            </w:r>
            <w:r>
              <w:rPr>
                <w:noProof/>
                <w:webHidden/>
              </w:rPr>
              <w:instrText xml:space="preserve"> PAGEREF _Toc103935259 \h </w:instrText>
            </w:r>
            <w:r>
              <w:rPr>
                <w:noProof/>
                <w:webHidden/>
              </w:rPr>
            </w:r>
            <w:r>
              <w:rPr>
                <w:noProof/>
                <w:webHidden/>
              </w:rPr>
              <w:fldChar w:fldCharType="separate"/>
            </w:r>
            <w:r w:rsidR="00E732AB">
              <w:rPr>
                <w:noProof/>
                <w:webHidden/>
              </w:rPr>
              <w:t>19</w:t>
            </w:r>
            <w:r>
              <w:rPr>
                <w:noProof/>
                <w:webHidden/>
              </w:rPr>
              <w:fldChar w:fldCharType="end"/>
            </w:r>
          </w:hyperlink>
        </w:p>
        <w:p w14:paraId="446B2BD8" w14:textId="3E063DEB" w:rsidR="00745207" w:rsidRDefault="00745207">
          <w:pPr>
            <w:pStyle w:val="Inhopg2"/>
            <w:tabs>
              <w:tab w:val="right" w:leader="dot" w:pos="9062"/>
            </w:tabs>
            <w:rPr>
              <w:rFonts w:eastAsiaTheme="minorEastAsia"/>
              <w:noProof/>
              <w:lang w:eastAsia="nl-NL"/>
            </w:rPr>
          </w:pPr>
          <w:hyperlink w:anchor="_Toc103935260" w:history="1">
            <w:r w:rsidRPr="00BD2ED5">
              <w:rPr>
                <w:rStyle w:val="Hyperlink"/>
                <w:noProof/>
              </w:rPr>
              <w:t>Validiteit en betrouwbaarheid</w:t>
            </w:r>
            <w:r>
              <w:rPr>
                <w:noProof/>
                <w:webHidden/>
              </w:rPr>
              <w:tab/>
            </w:r>
            <w:r>
              <w:rPr>
                <w:noProof/>
                <w:webHidden/>
              </w:rPr>
              <w:fldChar w:fldCharType="begin"/>
            </w:r>
            <w:r>
              <w:rPr>
                <w:noProof/>
                <w:webHidden/>
              </w:rPr>
              <w:instrText xml:space="preserve"> PAGEREF _Toc103935260 \h </w:instrText>
            </w:r>
            <w:r>
              <w:rPr>
                <w:noProof/>
                <w:webHidden/>
              </w:rPr>
            </w:r>
            <w:r>
              <w:rPr>
                <w:noProof/>
                <w:webHidden/>
              </w:rPr>
              <w:fldChar w:fldCharType="separate"/>
            </w:r>
            <w:r w:rsidR="00E732AB">
              <w:rPr>
                <w:noProof/>
                <w:webHidden/>
              </w:rPr>
              <w:t>19</w:t>
            </w:r>
            <w:r>
              <w:rPr>
                <w:noProof/>
                <w:webHidden/>
              </w:rPr>
              <w:fldChar w:fldCharType="end"/>
            </w:r>
          </w:hyperlink>
        </w:p>
        <w:p w14:paraId="5E7DE6D1" w14:textId="70AC4804" w:rsidR="00745207" w:rsidRDefault="00745207">
          <w:pPr>
            <w:pStyle w:val="Inhopg3"/>
            <w:tabs>
              <w:tab w:val="right" w:leader="dot" w:pos="9062"/>
            </w:tabs>
            <w:rPr>
              <w:rFonts w:eastAsiaTheme="minorEastAsia"/>
              <w:noProof/>
              <w:lang w:eastAsia="nl-NL"/>
            </w:rPr>
          </w:pPr>
          <w:hyperlink w:anchor="_Toc103935261" w:history="1">
            <w:r w:rsidRPr="00BD2ED5">
              <w:rPr>
                <w:rStyle w:val="Hyperlink"/>
                <w:noProof/>
              </w:rPr>
              <w:t>Codering transcripten interviews aan de hand van de foto van het lesmoment</w:t>
            </w:r>
            <w:r>
              <w:rPr>
                <w:noProof/>
                <w:webHidden/>
              </w:rPr>
              <w:tab/>
            </w:r>
            <w:r>
              <w:rPr>
                <w:noProof/>
                <w:webHidden/>
              </w:rPr>
              <w:fldChar w:fldCharType="begin"/>
            </w:r>
            <w:r>
              <w:rPr>
                <w:noProof/>
                <w:webHidden/>
              </w:rPr>
              <w:instrText xml:space="preserve"> PAGEREF _Toc103935261 \h </w:instrText>
            </w:r>
            <w:r>
              <w:rPr>
                <w:noProof/>
                <w:webHidden/>
              </w:rPr>
            </w:r>
            <w:r>
              <w:rPr>
                <w:noProof/>
                <w:webHidden/>
              </w:rPr>
              <w:fldChar w:fldCharType="separate"/>
            </w:r>
            <w:r w:rsidR="00E732AB">
              <w:rPr>
                <w:noProof/>
                <w:webHidden/>
              </w:rPr>
              <w:t>19</w:t>
            </w:r>
            <w:r>
              <w:rPr>
                <w:noProof/>
                <w:webHidden/>
              </w:rPr>
              <w:fldChar w:fldCharType="end"/>
            </w:r>
          </w:hyperlink>
        </w:p>
        <w:p w14:paraId="1F0CC89A" w14:textId="541F3D04" w:rsidR="00745207" w:rsidRDefault="00745207">
          <w:pPr>
            <w:pStyle w:val="Inhopg3"/>
            <w:tabs>
              <w:tab w:val="right" w:leader="dot" w:pos="9062"/>
            </w:tabs>
            <w:rPr>
              <w:rFonts w:eastAsiaTheme="minorEastAsia"/>
              <w:noProof/>
              <w:lang w:eastAsia="nl-NL"/>
            </w:rPr>
          </w:pPr>
          <w:hyperlink w:anchor="_Toc103935262" w:history="1">
            <w:r w:rsidRPr="00BD2ED5">
              <w:rPr>
                <w:rStyle w:val="Hyperlink"/>
                <w:noProof/>
              </w:rPr>
              <w:t>Data-analyse</w:t>
            </w:r>
            <w:r>
              <w:rPr>
                <w:noProof/>
                <w:webHidden/>
              </w:rPr>
              <w:tab/>
            </w:r>
            <w:r>
              <w:rPr>
                <w:noProof/>
                <w:webHidden/>
              </w:rPr>
              <w:fldChar w:fldCharType="begin"/>
            </w:r>
            <w:r>
              <w:rPr>
                <w:noProof/>
                <w:webHidden/>
              </w:rPr>
              <w:instrText xml:space="preserve"> PAGEREF _Toc103935262 \h </w:instrText>
            </w:r>
            <w:r>
              <w:rPr>
                <w:noProof/>
                <w:webHidden/>
              </w:rPr>
            </w:r>
            <w:r>
              <w:rPr>
                <w:noProof/>
                <w:webHidden/>
              </w:rPr>
              <w:fldChar w:fldCharType="separate"/>
            </w:r>
            <w:r w:rsidR="00E732AB">
              <w:rPr>
                <w:noProof/>
                <w:webHidden/>
              </w:rPr>
              <w:t>19</w:t>
            </w:r>
            <w:r>
              <w:rPr>
                <w:noProof/>
                <w:webHidden/>
              </w:rPr>
              <w:fldChar w:fldCharType="end"/>
            </w:r>
          </w:hyperlink>
        </w:p>
        <w:p w14:paraId="48788C45" w14:textId="0F7145D7" w:rsidR="00745207" w:rsidRDefault="00745207">
          <w:pPr>
            <w:pStyle w:val="Inhopg2"/>
            <w:tabs>
              <w:tab w:val="right" w:leader="dot" w:pos="9062"/>
            </w:tabs>
            <w:rPr>
              <w:rFonts w:eastAsiaTheme="minorEastAsia"/>
              <w:noProof/>
              <w:lang w:eastAsia="nl-NL"/>
            </w:rPr>
          </w:pPr>
          <w:hyperlink w:anchor="_Toc103935263" w:history="1">
            <w:r w:rsidRPr="00BD2ED5">
              <w:rPr>
                <w:rStyle w:val="Hyperlink"/>
                <w:noProof/>
              </w:rPr>
              <w:t>Afbakening</w:t>
            </w:r>
            <w:r>
              <w:rPr>
                <w:noProof/>
                <w:webHidden/>
              </w:rPr>
              <w:tab/>
            </w:r>
            <w:r>
              <w:rPr>
                <w:noProof/>
                <w:webHidden/>
              </w:rPr>
              <w:fldChar w:fldCharType="begin"/>
            </w:r>
            <w:r>
              <w:rPr>
                <w:noProof/>
                <w:webHidden/>
              </w:rPr>
              <w:instrText xml:space="preserve"> PAGEREF _Toc103935263 \h </w:instrText>
            </w:r>
            <w:r>
              <w:rPr>
                <w:noProof/>
                <w:webHidden/>
              </w:rPr>
            </w:r>
            <w:r>
              <w:rPr>
                <w:noProof/>
                <w:webHidden/>
              </w:rPr>
              <w:fldChar w:fldCharType="separate"/>
            </w:r>
            <w:r w:rsidR="00E732AB">
              <w:rPr>
                <w:noProof/>
                <w:webHidden/>
              </w:rPr>
              <w:t>19</w:t>
            </w:r>
            <w:r>
              <w:rPr>
                <w:noProof/>
                <w:webHidden/>
              </w:rPr>
              <w:fldChar w:fldCharType="end"/>
            </w:r>
          </w:hyperlink>
        </w:p>
        <w:p w14:paraId="53AA021D" w14:textId="62F6F21D" w:rsidR="00745207" w:rsidRDefault="00745207">
          <w:pPr>
            <w:pStyle w:val="Inhopg3"/>
            <w:tabs>
              <w:tab w:val="right" w:leader="dot" w:pos="9062"/>
            </w:tabs>
            <w:rPr>
              <w:rFonts w:eastAsiaTheme="minorEastAsia"/>
              <w:noProof/>
              <w:lang w:eastAsia="nl-NL"/>
            </w:rPr>
          </w:pPr>
          <w:hyperlink w:anchor="_Toc103935264" w:history="1">
            <w:r w:rsidRPr="00BD2ED5">
              <w:rPr>
                <w:rStyle w:val="Hyperlink"/>
                <w:noProof/>
              </w:rPr>
              <w:t>Kwaliteit</w:t>
            </w:r>
            <w:r>
              <w:rPr>
                <w:noProof/>
                <w:webHidden/>
              </w:rPr>
              <w:tab/>
            </w:r>
            <w:r>
              <w:rPr>
                <w:noProof/>
                <w:webHidden/>
              </w:rPr>
              <w:fldChar w:fldCharType="begin"/>
            </w:r>
            <w:r>
              <w:rPr>
                <w:noProof/>
                <w:webHidden/>
              </w:rPr>
              <w:instrText xml:space="preserve"> PAGEREF _Toc103935264 \h </w:instrText>
            </w:r>
            <w:r>
              <w:rPr>
                <w:noProof/>
                <w:webHidden/>
              </w:rPr>
            </w:r>
            <w:r>
              <w:rPr>
                <w:noProof/>
                <w:webHidden/>
              </w:rPr>
              <w:fldChar w:fldCharType="separate"/>
            </w:r>
            <w:r w:rsidR="00E732AB">
              <w:rPr>
                <w:noProof/>
                <w:webHidden/>
              </w:rPr>
              <w:t>19</w:t>
            </w:r>
            <w:r>
              <w:rPr>
                <w:noProof/>
                <w:webHidden/>
              </w:rPr>
              <w:fldChar w:fldCharType="end"/>
            </w:r>
          </w:hyperlink>
        </w:p>
        <w:p w14:paraId="3C200494" w14:textId="142E5431" w:rsidR="00745207" w:rsidRDefault="00745207">
          <w:pPr>
            <w:pStyle w:val="Inhopg3"/>
            <w:tabs>
              <w:tab w:val="right" w:leader="dot" w:pos="9062"/>
            </w:tabs>
            <w:rPr>
              <w:rFonts w:eastAsiaTheme="minorEastAsia"/>
              <w:noProof/>
              <w:lang w:eastAsia="nl-NL"/>
            </w:rPr>
          </w:pPr>
          <w:hyperlink w:anchor="_Toc103935265" w:history="1">
            <w:r w:rsidRPr="00BD2ED5">
              <w:rPr>
                <w:rStyle w:val="Hyperlink"/>
                <w:noProof/>
              </w:rPr>
              <w:t>Tijd en haalbaarheid</w:t>
            </w:r>
            <w:r>
              <w:rPr>
                <w:noProof/>
                <w:webHidden/>
              </w:rPr>
              <w:tab/>
            </w:r>
            <w:r>
              <w:rPr>
                <w:noProof/>
                <w:webHidden/>
              </w:rPr>
              <w:fldChar w:fldCharType="begin"/>
            </w:r>
            <w:r>
              <w:rPr>
                <w:noProof/>
                <w:webHidden/>
              </w:rPr>
              <w:instrText xml:space="preserve"> PAGEREF _Toc103935265 \h </w:instrText>
            </w:r>
            <w:r>
              <w:rPr>
                <w:noProof/>
                <w:webHidden/>
              </w:rPr>
            </w:r>
            <w:r>
              <w:rPr>
                <w:noProof/>
                <w:webHidden/>
              </w:rPr>
              <w:fldChar w:fldCharType="separate"/>
            </w:r>
            <w:r w:rsidR="00E732AB">
              <w:rPr>
                <w:noProof/>
                <w:webHidden/>
              </w:rPr>
              <w:t>20</w:t>
            </w:r>
            <w:r>
              <w:rPr>
                <w:noProof/>
                <w:webHidden/>
              </w:rPr>
              <w:fldChar w:fldCharType="end"/>
            </w:r>
          </w:hyperlink>
        </w:p>
        <w:p w14:paraId="335C66C7" w14:textId="24373F07" w:rsidR="00745207" w:rsidRDefault="00745207">
          <w:pPr>
            <w:pStyle w:val="Inhopg2"/>
            <w:tabs>
              <w:tab w:val="right" w:leader="dot" w:pos="9062"/>
            </w:tabs>
            <w:rPr>
              <w:rFonts w:eastAsiaTheme="minorEastAsia"/>
              <w:noProof/>
              <w:lang w:eastAsia="nl-NL"/>
            </w:rPr>
          </w:pPr>
          <w:hyperlink w:anchor="_Toc103935266" w:history="1">
            <w:r w:rsidRPr="00BD2ED5">
              <w:rPr>
                <w:rStyle w:val="Hyperlink"/>
                <w:noProof/>
              </w:rPr>
              <w:t>Ethische kwesties</w:t>
            </w:r>
            <w:r>
              <w:rPr>
                <w:noProof/>
                <w:webHidden/>
              </w:rPr>
              <w:tab/>
            </w:r>
            <w:r>
              <w:rPr>
                <w:noProof/>
                <w:webHidden/>
              </w:rPr>
              <w:fldChar w:fldCharType="begin"/>
            </w:r>
            <w:r>
              <w:rPr>
                <w:noProof/>
                <w:webHidden/>
              </w:rPr>
              <w:instrText xml:space="preserve"> PAGEREF _Toc103935266 \h </w:instrText>
            </w:r>
            <w:r>
              <w:rPr>
                <w:noProof/>
                <w:webHidden/>
              </w:rPr>
            </w:r>
            <w:r>
              <w:rPr>
                <w:noProof/>
                <w:webHidden/>
              </w:rPr>
              <w:fldChar w:fldCharType="separate"/>
            </w:r>
            <w:r w:rsidR="00E732AB">
              <w:rPr>
                <w:noProof/>
                <w:webHidden/>
              </w:rPr>
              <w:t>20</w:t>
            </w:r>
            <w:r>
              <w:rPr>
                <w:noProof/>
                <w:webHidden/>
              </w:rPr>
              <w:fldChar w:fldCharType="end"/>
            </w:r>
          </w:hyperlink>
        </w:p>
        <w:p w14:paraId="7ADF9EEE" w14:textId="34475ECA" w:rsidR="00745207" w:rsidRDefault="00745207">
          <w:pPr>
            <w:pStyle w:val="Inhopg3"/>
            <w:tabs>
              <w:tab w:val="right" w:leader="dot" w:pos="9062"/>
            </w:tabs>
            <w:rPr>
              <w:rFonts w:eastAsiaTheme="minorEastAsia"/>
              <w:noProof/>
              <w:lang w:eastAsia="nl-NL"/>
            </w:rPr>
          </w:pPr>
          <w:hyperlink w:anchor="_Toc103935267" w:history="1">
            <w:r w:rsidRPr="00BD2ED5">
              <w:rPr>
                <w:rStyle w:val="Hyperlink"/>
                <w:noProof/>
              </w:rPr>
              <w:t>Bewustwordingsproces</w:t>
            </w:r>
            <w:r>
              <w:rPr>
                <w:noProof/>
                <w:webHidden/>
              </w:rPr>
              <w:tab/>
            </w:r>
            <w:r>
              <w:rPr>
                <w:noProof/>
                <w:webHidden/>
              </w:rPr>
              <w:fldChar w:fldCharType="begin"/>
            </w:r>
            <w:r>
              <w:rPr>
                <w:noProof/>
                <w:webHidden/>
              </w:rPr>
              <w:instrText xml:space="preserve"> PAGEREF _Toc103935267 \h </w:instrText>
            </w:r>
            <w:r>
              <w:rPr>
                <w:noProof/>
                <w:webHidden/>
              </w:rPr>
            </w:r>
            <w:r>
              <w:rPr>
                <w:noProof/>
                <w:webHidden/>
              </w:rPr>
              <w:fldChar w:fldCharType="separate"/>
            </w:r>
            <w:r w:rsidR="00E732AB">
              <w:rPr>
                <w:noProof/>
                <w:webHidden/>
              </w:rPr>
              <w:t>20</w:t>
            </w:r>
            <w:r>
              <w:rPr>
                <w:noProof/>
                <w:webHidden/>
              </w:rPr>
              <w:fldChar w:fldCharType="end"/>
            </w:r>
          </w:hyperlink>
        </w:p>
        <w:p w14:paraId="6FE10AF7" w14:textId="3E66B1C7" w:rsidR="00745207" w:rsidRDefault="00745207">
          <w:pPr>
            <w:pStyle w:val="Inhopg3"/>
            <w:tabs>
              <w:tab w:val="right" w:leader="dot" w:pos="9062"/>
            </w:tabs>
            <w:rPr>
              <w:rFonts w:eastAsiaTheme="minorEastAsia"/>
              <w:noProof/>
              <w:lang w:eastAsia="nl-NL"/>
            </w:rPr>
          </w:pPr>
          <w:hyperlink w:anchor="_Toc103935268" w:history="1">
            <w:r w:rsidRPr="00BD2ED5">
              <w:rPr>
                <w:rStyle w:val="Hyperlink"/>
                <w:noProof/>
              </w:rPr>
              <w:t>Beoordeling</w:t>
            </w:r>
            <w:r>
              <w:rPr>
                <w:noProof/>
                <w:webHidden/>
              </w:rPr>
              <w:tab/>
            </w:r>
            <w:r>
              <w:rPr>
                <w:noProof/>
                <w:webHidden/>
              </w:rPr>
              <w:fldChar w:fldCharType="begin"/>
            </w:r>
            <w:r>
              <w:rPr>
                <w:noProof/>
                <w:webHidden/>
              </w:rPr>
              <w:instrText xml:space="preserve"> PAGEREF _Toc103935268 \h </w:instrText>
            </w:r>
            <w:r>
              <w:rPr>
                <w:noProof/>
                <w:webHidden/>
              </w:rPr>
            </w:r>
            <w:r>
              <w:rPr>
                <w:noProof/>
                <w:webHidden/>
              </w:rPr>
              <w:fldChar w:fldCharType="separate"/>
            </w:r>
            <w:r w:rsidR="00E732AB">
              <w:rPr>
                <w:noProof/>
                <w:webHidden/>
              </w:rPr>
              <w:t>20</w:t>
            </w:r>
            <w:r>
              <w:rPr>
                <w:noProof/>
                <w:webHidden/>
              </w:rPr>
              <w:fldChar w:fldCharType="end"/>
            </w:r>
          </w:hyperlink>
        </w:p>
        <w:p w14:paraId="276EA556" w14:textId="2B5776D2" w:rsidR="00745207" w:rsidRDefault="00745207">
          <w:pPr>
            <w:pStyle w:val="Inhopg3"/>
            <w:tabs>
              <w:tab w:val="right" w:leader="dot" w:pos="9062"/>
            </w:tabs>
            <w:rPr>
              <w:rFonts w:eastAsiaTheme="minorEastAsia"/>
              <w:noProof/>
              <w:lang w:eastAsia="nl-NL"/>
            </w:rPr>
          </w:pPr>
          <w:hyperlink w:anchor="_Toc103935269" w:history="1">
            <w:r w:rsidRPr="00BD2ED5">
              <w:rPr>
                <w:rStyle w:val="Hyperlink"/>
                <w:noProof/>
              </w:rPr>
              <w:t>Samenstelling focusgroep</w:t>
            </w:r>
            <w:r>
              <w:rPr>
                <w:noProof/>
                <w:webHidden/>
              </w:rPr>
              <w:tab/>
            </w:r>
            <w:r>
              <w:rPr>
                <w:noProof/>
                <w:webHidden/>
              </w:rPr>
              <w:fldChar w:fldCharType="begin"/>
            </w:r>
            <w:r>
              <w:rPr>
                <w:noProof/>
                <w:webHidden/>
              </w:rPr>
              <w:instrText xml:space="preserve"> PAGEREF _Toc103935269 \h </w:instrText>
            </w:r>
            <w:r>
              <w:rPr>
                <w:noProof/>
                <w:webHidden/>
              </w:rPr>
            </w:r>
            <w:r>
              <w:rPr>
                <w:noProof/>
                <w:webHidden/>
              </w:rPr>
              <w:fldChar w:fldCharType="separate"/>
            </w:r>
            <w:r w:rsidR="00E732AB">
              <w:rPr>
                <w:noProof/>
                <w:webHidden/>
              </w:rPr>
              <w:t>20</w:t>
            </w:r>
            <w:r>
              <w:rPr>
                <w:noProof/>
                <w:webHidden/>
              </w:rPr>
              <w:fldChar w:fldCharType="end"/>
            </w:r>
          </w:hyperlink>
        </w:p>
        <w:p w14:paraId="5AC9949B" w14:textId="30B703F5" w:rsidR="00745207" w:rsidRDefault="00745207">
          <w:pPr>
            <w:pStyle w:val="Inhopg1"/>
            <w:tabs>
              <w:tab w:val="right" w:leader="dot" w:pos="9062"/>
            </w:tabs>
            <w:rPr>
              <w:rFonts w:eastAsiaTheme="minorEastAsia"/>
              <w:noProof/>
              <w:lang w:eastAsia="nl-NL"/>
            </w:rPr>
          </w:pPr>
          <w:hyperlink w:anchor="_Toc103935270" w:history="1">
            <w:r w:rsidRPr="00BD2ED5">
              <w:rPr>
                <w:rStyle w:val="Hyperlink"/>
                <w:rFonts w:eastAsia="STCaiyun"/>
                <w:noProof/>
              </w:rPr>
              <w:t>Literatuur- en bronnenonderzoek</w:t>
            </w:r>
            <w:r>
              <w:rPr>
                <w:noProof/>
                <w:webHidden/>
              </w:rPr>
              <w:tab/>
            </w:r>
            <w:r>
              <w:rPr>
                <w:noProof/>
                <w:webHidden/>
              </w:rPr>
              <w:fldChar w:fldCharType="begin"/>
            </w:r>
            <w:r>
              <w:rPr>
                <w:noProof/>
                <w:webHidden/>
              </w:rPr>
              <w:instrText xml:space="preserve"> PAGEREF _Toc103935270 \h </w:instrText>
            </w:r>
            <w:r>
              <w:rPr>
                <w:noProof/>
                <w:webHidden/>
              </w:rPr>
            </w:r>
            <w:r>
              <w:rPr>
                <w:noProof/>
                <w:webHidden/>
              </w:rPr>
              <w:fldChar w:fldCharType="separate"/>
            </w:r>
            <w:r w:rsidR="00E732AB">
              <w:rPr>
                <w:noProof/>
                <w:webHidden/>
              </w:rPr>
              <w:t>21</w:t>
            </w:r>
            <w:r>
              <w:rPr>
                <w:noProof/>
                <w:webHidden/>
              </w:rPr>
              <w:fldChar w:fldCharType="end"/>
            </w:r>
          </w:hyperlink>
        </w:p>
        <w:p w14:paraId="0256D947" w14:textId="6EB97AB2" w:rsidR="00745207" w:rsidRDefault="00745207">
          <w:pPr>
            <w:pStyle w:val="Inhopg2"/>
            <w:tabs>
              <w:tab w:val="right" w:leader="dot" w:pos="9062"/>
            </w:tabs>
            <w:rPr>
              <w:rFonts w:eastAsiaTheme="minorEastAsia"/>
              <w:noProof/>
              <w:lang w:eastAsia="nl-NL"/>
            </w:rPr>
          </w:pPr>
          <w:hyperlink w:anchor="_Toc103935271" w:history="1">
            <w:r w:rsidRPr="00BD2ED5">
              <w:rPr>
                <w:rStyle w:val="Hyperlink"/>
                <w:noProof/>
              </w:rPr>
              <w:t>theorie praktijkleren</w:t>
            </w:r>
            <w:r>
              <w:rPr>
                <w:noProof/>
                <w:webHidden/>
              </w:rPr>
              <w:tab/>
            </w:r>
            <w:r>
              <w:rPr>
                <w:noProof/>
                <w:webHidden/>
              </w:rPr>
              <w:fldChar w:fldCharType="begin"/>
            </w:r>
            <w:r>
              <w:rPr>
                <w:noProof/>
                <w:webHidden/>
              </w:rPr>
              <w:instrText xml:space="preserve"> PAGEREF _Toc103935271 \h </w:instrText>
            </w:r>
            <w:r>
              <w:rPr>
                <w:noProof/>
                <w:webHidden/>
              </w:rPr>
            </w:r>
            <w:r>
              <w:rPr>
                <w:noProof/>
                <w:webHidden/>
              </w:rPr>
              <w:fldChar w:fldCharType="separate"/>
            </w:r>
            <w:r w:rsidR="00E732AB">
              <w:rPr>
                <w:noProof/>
                <w:webHidden/>
              </w:rPr>
              <w:t>22</w:t>
            </w:r>
            <w:r>
              <w:rPr>
                <w:noProof/>
                <w:webHidden/>
              </w:rPr>
              <w:fldChar w:fldCharType="end"/>
            </w:r>
          </w:hyperlink>
        </w:p>
        <w:p w14:paraId="58DA1989" w14:textId="3C3D9129" w:rsidR="00745207" w:rsidRDefault="00745207">
          <w:pPr>
            <w:pStyle w:val="Inhopg2"/>
            <w:tabs>
              <w:tab w:val="right" w:leader="dot" w:pos="9062"/>
            </w:tabs>
            <w:rPr>
              <w:rFonts w:eastAsiaTheme="minorEastAsia"/>
              <w:noProof/>
              <w:lang w:eastAsia="nl-NL"/>
            </w:rPr>
          </w:pPr>
          <w:hyperlink w:anchor="_Toc103935272" w:history="1">
            <w:r w:rsidRPr="00BD2ED5">
              <w:rPr>
                <w:rStyle w:val="Hyperlink"/>
                <w:noProof/>
              </w:rPr>
              <w:t>theorie beeldgesprekken</w:t>
            </w:r>
            <w:r>
              <w:rPr>
                <w:noProof/>
                <w:webHidden/>
              </w:rPr>
              <w:tab/>
            </w:r>
            <w:r>
              <w:rPr>
                <w:noProof/>
                <w:webHidden/>
              </w:rPr>
              <w:fldChar w:fldCharType="begin"/>
            </w:r>
            <w:r>
              <w:rPr>
                <w:noProof/>
                <w:webHidden/>
              </w:rPr>
              <w:instrText xml:space="preserve"> PAGEREF _Toc103935272 \h </w:instrText>
            </w:r>
            <w:r>
              <w:rPr>
                <w:noProof/>
                <w:webHidden/>
              </w:rPr>
            </w:r>
            <w:r>
              <w:rPr>
                <w:noProof/>
                <w:webHidden/>
              </w:rPr>
              <w:fldChar w:fldCharType="separate"/>
            </w:r>
            <w:r w:rsidR="00E732AB">
              <w:rPr>
                <w:noProof/>
                <w:webHidden/>
              </w:rPr>
              <w:t>24</w:t>
            </w:r>
            <w:r>
              <w:rPr>
                <w:noProof/>
                <w:webHidden/>
              </w:rPr>
              <w:fldChar w:fldCharType="end"/>
            </w:r>
          </w:hyperlink>
        </w:p>
        <w:p w14:paraId="42128512" w14:textId="32243D19" w:rsidR="00745207" w:rsidRDefault="00745207">
          <w:pPr>
            <w:pStyle w:val="Inhopg2"/>
            <w:tabs>
              <w:tab w:val="right" w:leader="dot" w:pos="9062"/>
            </w:tabs>
            <w:rPr>
              <w:rFonts w:eastAsiaTheme="minorEastAsia"/>
              <w:noProof/>
              <w:lang w:eastAsia="nl-NL"/>
            </w:rPr>
          </w:pPr>
          <w:hyperlink w:anchor="_Toc103935273" w:history="1">
            <w:r w:rsidRPr="00BD2ED5">
              <w:rPr>
                <w:rStyle w:val="Hyperlink"/>
                <w:noProof/>
              </w:rPr>
              <w:t>theorie competenties in dramaonderwijs</w:t>
            </w:r>
            <w:r>
              <w:rPr>
                <w:noProof/>
                <w:webHidden/>
              </w:rPr>
              <w:tab/>
            </w:r>
            <w:r>
              <w:rPr>
                <w:noProof/>
                <w:webHidden/>
              </w:rPr>
              <w:fldChar w:fldCharType="begin"/>
            </w:r>
            <w:r>
              <w:rPr>
                <w:noProof/>
                <w:webHidden/>
              </w:rPr>
              <w:instrText xml:space="preserve"> PAGEREF _Toc103935273 \h </w:instrText>
            </w:r>
            <w:r>
              <w:rPr>
                <w:noProof/>
                <w:webHidden/>
              </w:rPr>
            </w:r>
            <w:r>
              <w:rPr>
                <w:noProof/>
                <w:webHidden/>
              </w:rPr>
              <w:fldChar w:fldCharType="separate"/>
            </w:r>
            <w:r w:rsidR="00E732AB">
              <w:rPr>
                <w:noProof/>
                <w:webHidden/>
              </w:rPr>
              <w:t>26</w:t>
            </w:r>
            <w:r>
              <w:rPr>
                <w:noProof/>
                <w:webHidden/>
              </w:rPr>
              <w:fldChar w:fldCharType="end"/>
            </w:r>
          </w:hyperlink>
        </w:p>
        <w:p w14:paraId="5B87EE63" w14:textId="09D12613" w:rsidR="00745207" w:rsidRDefault="00745207">
          <w:pPr>
            <w:pStyle w:val="Inhopg2"/>
            <w:tabs>
              <w:tab w:val="right" w:leader="dot" w:pos="9062"/>
            </w:tabs>
            <w:rPr>
              <w:rFonts w:eastAsiaTheme="minorEastAsia"/>
              <w:noProof/>
              <w:lang w:eastAsia="nl-NL"/>
            </w:rPr>
          </w:pPr>
          <w:hyperlink w:anchor="_Toc103935274" w:history="1">
            <w:r w:rsidRPr="00BD2ED5">
              <w:rPr>
                <w:rStyle w:val="Hyperlink"/>
                <w:noProof/>
              </w:rPr>
              <w:t>theorie bewustwording</w:t>
            </w:r>
            <w:r>
              <w:rPr>
                <w:noProof/>
                <w:webHidden/>
              </w:rPr>
              <w:tab/>
            </w:r>
            <w:r>
              <w:rPr>
                <w:noProof/>
                <w:webHidden/>
              </w:rPr>
              <w:fldChar w:fldCharType="begin"/>
            </w:r>
            <w:r>
              <w:rPr>
                <w:noProof/>
                <w:webHidden/>
              </w:rPr>
              <w:instrText xml:space="preserve"> PAGEREF _Toc103935274 \h </w:instrText>
            </w:r>
            <w:r>
              <w:rPr>
                <w:noProof/>
                <w:webHidden/>
              </w:rPr>
            </w:r>
            <w:r>
              <w:rPr>
                <w:noProof/>
                <w:webHidden/>
              </w:rPr>
              <w:fldChar w:fldCharType="separate"/>
            </w:r>
            <w:r w:rsidR="00E732AB">
              <w:rPr>
                <w:noProof/>
                <w:webHidden/>
              </w:rPr>
              <w:t>32</w:t>
            </w:r>
            <w:r>
              <w:rPr>
                <w:noProof/>
                <w:webHidden/>
              </w:rPr>
              <w:fldChar w:fldCharType="end"/>
            </w:r>
          </w:hyperlink>
        </w:p>
        <w:p w14:paraId="08D1268F" w14:textId="3538BF25" w:rsidR="00745207" w:rsidRDefault="00745207">
          <w:pPr>
            <w:pStyle w:val="Inhopg1"/>
            <w:tabs>
              <w:tab w:val="right" w:leader="dot" w:pos="9062"/>
            </w:tabs>
            <w:rPr>
              <w:rFonts w:eastAsiaTheme="minorEastAsia"/>
              <w:noProof/>
              <w:lang w:eastAsia="nl-NL"/>
            </w:rPr>
          </w:pPr>
          <w:hyperlink w:anchor="_Toc103935275" w:history="1">
            <w:r w:rsidRPr="00BD2ED5">
              <w:rPr>
                <w:rStyle w:val="Hyperlink"/>
                <w:rFonts w:eastAsia="STCaiyun"/>
                <w:noProof/>
              </w:rPr>
              <w:t>Praktijkonderzoek</w:t>
            </w:r>
            <w:r>
              <w:rPr>
                <w:noProof/>
                <w:webHidden/>
              </w:rPr>
              <w:tab/>
            </w:r>
            <w:r>
              <w:rPr>
                <w:noProof/>
                <w:webHidden/>
              </w:rPr>
              <w:fldChar w:fldCharType="begin"/>
            </w:r>
            <w:r>
              <w:rPr>
                <w:noProof/>
                <w:webHidden/>
              </w:rPr>
              <w:instrText xml:space="preserve"> PAGEREF _Toc103935275 \h </w:instrText>
            </w:r>
            <w:r>
              <w:rPr>
                <w:noProof/>
                <w:webHidden/>
              </w:rPr>
            </w:r>
            <w:r>
              <w:rPr>
                <w:noProof/>
                <w:webHidden/>
              </w:rPr>
              <w:fldChar w:fldCharType="separate"/>
            </w:r>
            <w:r w:rsidR="00E732AB">
              <w:rPr>
                <w:noProof/>
                <w:webHidden/>
              </w:rPr>
              <w:t>35</w:t>
            </w:r>
            <w:r>
              <w:rPr>
                <w:noProof/>
                <w:webHidden/>
              </w:rPr>
              <w:fldChar w:fldCharType="end"/>
            </w:r>
          </w:hyperlink>
        </w:p>
        <w:p w14:paraId="5AC0E037" w14:textId="5C1B9AE7" w:rsidR="00745207" w:rsidRDefault="00745207">
          <w:pPr>
            <w:pStyle w:val="Inhopg2"/>
            <w:tabs>
              <w:tab w:val="right" w:leader="dot" w:pos="9062"/>
            </w:tabs>
            <w:rPr>
              <w:rFonts w:eastAsiaTheme="minorEastAsia"/>
              <w:noProof/>
              <w:lang w:eastAsia="nl-NL"/>
            </w:rPr>
          </w:pPr>
          <w:hyperlink w:anchor="_Toc103935276" w:history="1">
            <w:r w:rsidRPr="00BD2ED5">
              <w:rPr>
                <w:rStyle w:val="Hyperlink"/>
                <w:noProof/>
              </w:rPr>
              <w:t>Fase O - Oriëntatie</w:t>
            </w:r>
            <w:r>
              <w:rPr>
                <w:noProof/>
                <w:webHidden/>
              </w:rPr>
              <w:tab/>
            </w:r>
            <w:r>
              <w:rPr>
                <w:noProof/>
                <w:webHidden/>
              </w:rPr>
              <w:fldChar w:fldCharType="begin"/>
            </w:r>
            <w:r>
              <w:rPr>
                <w:noProof/>
                <w:webHidden/>
              </w:rPr>
              <w:instrText xml:space="preserve"> PAGEREF _Toc103935276 \h </w:instrText>
            </w:r>
            <w:r>
              <w:rPr>
                <w:noProof/>
                <w:webHidden/>
              </w:rPr>
            </w:r>
            <w:r>
              <w:rPr>
                <w:noProof/>
                <w:webHidden/>
              </w:rPr>
              <w:fldChar w:fldCharType="separate"/>
            </w:r>
            <w:r w:rsidR="00E732AB">
              <w:rPr>
                <w:noProof/>
                <w:webHidden/>
              </w:rPr>
              <w:t>36</w:t>
            </w:r>
            <w:r>
              <w:rPr>
                <w:noProof/>
                <w:webHidden/>
              </w:rPr>
              <w:fldChar w:fldCharType="end"/>
            </w:r>
          </w:hyperlink>
        </w:p>
        <w:p w14:paraId="34667486" w14:textId="22C00300" w:rsidR="00745207" w:rsidRDefault="00745207">
          <w:pPr>
            <w:pStyle w:val="Inhopg3"/>
            <w:tabs>
              <w:tab w:val="right" w:leader="dot" w:pos="9062"/>
            </w:tabs>
            <w:rPr>
              <w:rFonts w:eastAsiaTheme="minorEastAsia"/>
              <w:noProof/>
              <w:lang w:eastAsia="nl-NL"/>
            </w:rPr>
          </w:pPr>
          <w:hyperlink w:anchor="_Toc103935277" w:history="1">
            <w:r w:rsidRPr="00BD2ED5">
              <w:rPr>
                <w:rStyle w:val="Hyperlink"/>
                <w:noProof/>
              </w:rPr>
              <w:t>Introductie van de fase</w:t>
            </w:r>
            <w:r>
              <w:rPr>
                <w:noProof/>
                <w:webHidden/>
              </w:rPr>
              <w:tab/>
            </w:r>
            <w:r>
              <w:rPr>
                <w:noProof/>
                <w:webHidden/>
              </w:rPr>
              <w:fldChar w:fldCharType="begin"/>
            </w:r>
            <w:r>
              <w:rPr>
                <w:noProof/>
                <w:webHidden/>
              </w:rPr>
              <w:instrText xml:space="preserve"> PAGEREF _Toc103935277 \h </w:instrText>
            </w:r>
            <w:r>
              <w:rPr>
                <w:noProof/>
                <w:webHidden/>
              </w:rPr>
            </w:r>
            <w:r>
              <w:rPr>
                <w:noProof/>
                <w:webHidden/>
              </w:rPr>
              <w:fldChar w:fldCharType="separate"/>
            </w:r>
            <w:r w:rsidR="00E732AB">
              <w:rPr>
                <w:noProof/>
                <w:webHidden/>
              </w:rPr>
              <w:t>36</w:t>
            </w:r>
            <w:r>
              <w:rPr>
                <w:noProof/>
                <w:webHidden/>
              </w:rPr>
              <w:fldChar w:fldCharType="end"/>
            </w:r>
          </w:hyperlink>
        </w:p>
        <w:p w14:paraId="59910AA6" w14:textId="1AFF4835" w:rsidR="00745207" w:rsidRDefault="00745207">
          <w:pPr>
            <w:pStyle w:val="Inhopg3"/>
            <w:tabs>
              <w:tab w:val="right" w:leader="dot" w:pos="9062"/>
            </w:tabs>
            <w:rPr>
              <w:rFonts w:eastAsiaTheme="minorEastAsia"/>
              <w:noProof/>
              <w:lang w:eastAsia="nl-NL"/>
            </w:rPr>
          </w:pPr>
          <w:hyperlink w:anchor="_Toc103935278" w:history="1">
            <w:r w:rsidRPr="00BD2ED5">
              <w:rPr>
                <w:rStyle w:val="Hyperlink"/>
                <w:noProof/>
              </w:rPr>
              <w:t>Samenhang in fase O</w:t>
            </w:r>
            <w:r>
              <w:rPr>
                <w:noProof/>
                <w:webHidden/>
              </w:rPr>
              <w:tab/>
            </w:r>
            <w:r>
              <w:rPr>
                <w:noProof/>
                <w:webHidden/>
              </w:rPr>
              <w:fldChar w:fldCharType="begin"/>
            </w:r>
            <w:r>
              <w:rPr>
                <w:noProof/>
                <w:webHidden/>
              </w:rPr>
              <w:instrText xml:space="preserve"> PAGEREF _Toc103935278 \h </w:instrText>
            </w:r>
            <w:r>
              <w:rPr>
                <w:noProof/>
                <w:webHidden/>
              </w:rPr>
            </w:r>
            <w:r>
              <w:rPr>
                <w:noProof/>
                <w:webHidden/>
              </w:rPr>
              <w:fldChar w:fldCharType="separate"/>
            </w:r>
            <w:r w:rsidR="00E732AB">
              <w:rPr>
                <w:noProof/>
                <w:webHidden/>
              </w:rPr>
              <w:t>36</w:t>
            </w:r>
            <w:r>
              <w:rPr>
                <w:noProof/>
                <w:webHidden/>
              </w:rPr>
              <w:fldChar w:fldCharType="end"/>
            </w:r>
          </w:hyperlink>
        </w:p>
        <w:p w14:paraId="2C527792" w14:textId="67C56F01" w:rsidR="00745207" w:rsidRDefault="00745207">
          <w:pPr>
            <w:pStyle w:val="Inhopg2"/>
            <w:tabs>
              <w:tab w:val="right" w:leader="dot" w:pos="9062"/>
            </w:tabs>
            <w:rPr>
              <w:rFonts w:eastAsiaTheme="minorEastAsia"/>
              <w:noProof/>
              <w:lang w:eastAsia="nl-NL"/>
            </w:rPr>
          </w:pPr>
          <w:hyperlink w:anchor="_Toc103935279" w:history="1">
            <w:r w:rsidRPr="00BD2ED5">
              <w:rPr>
                <w:rStyle w:val="Hyperlink"/>
                <w:noProof/>
              </w:rPr>
              <w:t>Tussenconclusie fase O</w:t>
            </w:r>
            <w:r>
              <w:rPr>
                <w:noProof/>
                <w:webHidden/>
              </w:rPr>
              <w:tab/>
            </w:r>
            <w:r>
              <w:rPr>
                <w:noProof/>
                <w:webHidden/>
              </w:rPr>
              <w:fldChar w:fldCharType="begin"/>
            </w:r>
            <w:r>
              <w:rPr>
                <w:noProof/>
                <w:webHidden/>
              </w:rPr>
              <w:instrText xml:space="preserve"> PAGEREF _Toc103935279 \h </w:instrText>
            </w:r>
            <w:r>
              <w:rPr>
                <w:noProof/>
                <w:webHidden/>
              </w:rPr>
            </w:r>
            <w:r>
              <w:rPr>
                <w:noProof/>
                <w:webHidden/>
              </w:rPr>
              <w:fldChar w:fldCharType="separate"/>
            </w:r>
            <w:r w:rsidR="00E732AB">
              <w:rPr>
                <w:noProof/>
                <w:webHidden/>
              </w:rPr>
              <w:t>37</w:t>
            </w:r>
            <w:r>
              <w:rPr>
                <w:noProof/>
                <w:webHidden/>
              </w:rPr>
              <w:fldChar w:fldCharType="end"/>
            </w:r>
          </w:hyperlink>
        </w:p>
        <w:p w14:paraId="72C1D9C7" w14:textId="6E25FCA2" w:rsidR="00745207" w:rsidRDefault="00745207">
          <w:pPr>
            <w:pStyle w:val="Inhopg3"/>
            <w:tabs>
              <w:tab w:val="right" w:leader="dot" w:pos="9062"/>
            </w:tabs>
            <w:rPr>
              <w:rFonts w:eastAsiaTheme="minorEastAsia"/>
              <w:noProof/>
              <w:lang w:eastAsia="nl-NL"/>
            </w:rPr>
          </w:pPr>
          <w:hyperlink w:anchor="_Toc103935280" w:history="1">
            <w:r w:rsidRPr="00BD2ED5">
              <w:rPr>
                <w:rStyle w:val="Hyperlink"/>
                <w:noProof/>
              </w:rPr>
              <w:t>Kritieken:</w:t>
            </w:r>
            <w:r>
              <w:rPr>
                <w:noProof/>
                <w:webHidden/>
              </w:rPr>
              <w:tab/>
            </w:r>
            <w:r>
              <w:rPr>
                <w:noProof/>
                <w:webHidden/>
              </w:rPr>
              <w:fldChar w:fldCharType="begin"/>
            </w:r>
            <w:r>
              <w:rPr>
                <w:noProof/>
                <w:webHidden/>
              </w:rPr>
              <w:instrText xml:space="preserve"> PAGEREF _Toc103935280 \h </w:instrText>
            </w:r>
            <w:r>
              <w:rPr>
                <w:noProof/>
                <w:webHidden/>
              </w:rPr>
            </w:r>
            <w:r>
              <w:rPr>
                <w:noProof/>
                <w:webHidden/>
              </w:rPr>
              <w:fldChar w:fldCharType="separate"/>
            </w:r>
            <w:r w:rsidR="00E732AB">
              <w:rPr>
                <w:noProof/>
                <w:webHidden/>
              </w:rPr>
              <w:t>37</w:t>
            </w:r>
            <w:r>
              <w:rPr>
                <w:noProof/>
                <w:webHidden/>
              </w:rPr>
              <w:fldChar w:fldCharType="end"/>
            </w:r>
          </w:hyperlink>
        </w:p>
        <w:p w14:paraId="11CC9AE9" w14:textId="0905C8CD" w:rsidR="00745207" w:rsidRDefault="00745207">
          <w:pPr>
            <w:pStyle w:val="Inhopg2"/>
            <w:tabs>
              <w:tab w:val="right" w:leader="dot" w:pos="9062"/>
            </w:tabs>
            <w:rPr>
              <w:rFonts w:eastAsiaTheme="minorEastAsia"/>
              <w:noProof/>
              <w:lang w:eastAsia="nl-NL"/>
            </w:rPr>
          </w:pPr>
          <w:hyperlink w:anchor="_Toc103935281" w:history="1">
            <w:r w:rsidRPr="00BD2ED5">
              <w:rPr>
                <w:rStyle w:val="Hyperlink"/>
                <w:noProof/>
              </w:rPr>
              <w:t>Fase 1 – Voor het eerst…</w:t>
            </w:r>
            <w:r>
              <w:rPr>
                <w:noProof/>
                <w:webHidden/>
              </w:rPr>
              <w:tab/>
            </w:r>
            <w:r>
              <w:rPr>
                <w:noProof/>
                <w:webHidden/>
              </w:rPr>
              <w:fldChar w:fldCharType="begin"/>
            </w:r>
            <w:r>
              <w:rPr>
                <w:noProof/>
                <w:webHidden/>
              </w:rPr>
              <w:instrText xml:space="preserve"> PAGEREF _Toc103935281 \h </w:instrText>
            </w:r>
            <w:r>
              <w:rPr>
                <w:noProof/>
                <w:webHidden/>
              </w:rPr>
            </w:r>
            <w:r>
              <w:rPr>
                <w:noProof/>
                <w:webHidden/>
              </w:rPr>
              <w:fldChar w:fldCharType="separate"/>
            </w:r>
            <w:r w:rsidR="00E732AB">
              <w:rPr>
                <w:noProof/>
                <w:webHidden/>
              </w:rPr>
              <w:t>38</w:t>
            </w:r>
            <w:r>
              <w:rPr>
                <w:noProof/>
                <w:webHidden/>
              </w:rPr>
              <w:fldChar w:fldCharType="end"/>
            </w:r>
          </w:hyperlink>
        </w:p>
        <w:p w14:paraId="715F9A9C" w14:textId="0024AAC5" w:rsidR="00745207" w:rsidRDefault="00745207">
          <w:pPr>
            <w:pStyle w:val="Inhopg3"/>
            <w:tabs>
              <w:tab w:val="right" w:leader="dot" w:pos="9062"/>
            </w:tabs>
            <w:rPr>
              <w:rFonts w:eastAsiaTheme="minorEastAsia"/>
              <w:noProof/>
              <w:lang w:eastAsia="nl-NL"/>
            </w:rPr>
          </w:pPr>
          <w:hyperlink w:anchor="_Toc103935282" w:history="1">
            <w:r w:rsidRPr="00BD2ED5">
              <w:rPr>
                <w:rStyle w:val="Hyperlink"/>
                <w:noProof/>
              </w:rPr>
              <w:t>Introductie van de fase</w:t>
            </w:r>
            <w:r>
              <w:rPr>
                <w:noProof/>
                <w:webHidden/>
              </w:rPr>
              <w:tab/>
            </w:r>
            <w:r>
              <w:rPr>
                <w:noProof/>
                <w:webHidden/>
              </w:rPr>
              <w:fldChar w:fldCharType="begin"/>
            </w:r>
            <w:r>
              <w:rPr>
                <w:noProof/>
                <w:webHidden/>
              </w:rPr>
              <w:instrText xml:space="preserve"> PAGEREF _Toc103935282 \h </w:instrText>
            </w:r>
            <w:r>
              <w:rPr>
                <w:noProof/>
                <w:webHidden/>
              </w:rPr>
            </w:r>
            <w:r>
              <w:rPr>
                <w:noProof/>
                <w:webHidden/>
              </w:rPr>
              <w:fldChar w:fldCharType="separate"/>
            </w:r>
            <w:r w:rsidR="00E732AB">
              <w:rPr>
                <w:noProof/>
                <w:webHidden/>
              </w:rPr>
              <w:t>38</w:t>
            </w:r>
            <w:r>
              <w:rPr>
                <w:noProof/>
                <w:webHidden/>
              </w:rPr>
              <w:fldChar w:fldCharType="end"/>
            </w:r>
          </w:hyperlink>
        </w:p>
        <w:p w14:paraId="7BBB34D3" w14:textId="41940D44" w:rsidR="00745207" w:rsidRDefault="00745207">
          <w:pPr>
            <w:pStyle w:val="Inhopg3"/>
            <w:tabs>
              <w:tab w:val="right" w:leader="dot" w:pos="9062"/>
            </w:tabs>
            <w:rPr>
              <w:rFonts w:eastAsiaTheme="minorEastAsia"/>
              <w:noProof/>
              <w:lang w:eastAsia="nl-NL"/>
            </w:rPr>
          </w:pPr>
          <w:hyperlink w:anchor="_Toc103935283" w:history="1">
            <w:r w:rsidRPr="00BD2ED5">
              <w:rPr>
                <w:rStyle w:val="Hyperlink"/>
                <w:noProof/>
              </w:rPr>
              <w:t>De praktijkbegeleiders</w:t>
            </w:r>
            <w:r>
              <w:rPr>
                <w:noProof/>
                <w:webHidden/>
              </w:rPr>
              <w:tab/>
            </w:r>
            <w:r>
              <w:rPr>
                <w:noProof/>
                <w:webHidden/>
              </w:rPr>
              <w:fldChar w:fldCharType="begin"/>
            </w:r>
            <w:r>
              <w:rPr>
                <w:noProof/>
                <w:webHidden/>
              </w:rPr>
              <w:instrText xml:space="preserve"> PAGEREF _Toc103935283 \h </w:instrText>
            </w:r>
            <w:r>
              <w:rPr>
                <w:noProof/>
                <w:webHidden/>
              </w:rPr>
            </w:r>
            <w:r>
              <w:rPr>
                <w:noProof/>
                <w:webHidden/>
              </w:rPr>
              <w:fldChar w:fldCharType="separate"/>
            </w:r>
            <w:r w:rsidR="00E732AB">
              <w:rPr>
                <w:noProof/>
                <w:webHidden/>
              </w:rPr>
              <w:t>38</w:t>
            </w:r>
            <w:r>
              <w:rPr>
                <w:noProof/>
                <w:webHidden/>
              </w:rPr>
              <w:fldChar w:fldCharType="end"/>
            </w:r>
          </w:hyperlink>
        </w:p>
        <w:p w14:paraId="57E6810E" w14:textId="5AE9EFB1" w:rsidR="00745207" w:rsidRDefault="00745207">
          <w:pPr>
            <w:pStyle w:val="Inhopg3"/>
            <w:tabs>
              <w:tab w:val="right" w:leader="dot" w:pos="9062"/>
            </w:tabs>
            <w:rPr>
              <w:rFonts w:eastAsiaTheme="minorEastAsia"/>
              <w:noProof/>
              <w:lang w:eastAsia="nl-NL"/>
            </w:rPr>
          </w:pPr>
          <w:hyperlink w:anchor="_Toc103935284" w:history="1">
            <w:r w:rsidRPr="00BD2ED5">
              <w:rPr>
                <w:rStyle w:val="Hyperlink"/>
                <w:noProof/>
              </w:rPr>
              <w:t>De foto’s</w:t>
            </w:r>
            <w:r>
              <w:rPr>
                <w:noProof/>
                <w:webHidden/>
              </w:rPr>
              <w:tab/>
            </w:r>
            <w:r>
              <w:rPr>
                <w:noProof/>
                <w:webHidden/>
              </w:rPr>
              <w:fldChar w:fldCharType="begin"/>
            </w:r>
            <w:r>
              <w:rPr>
                <w:noProof/>
                <w:webHidden/>
              </w:rPr>
              <w:instrText xml:space="preserve"> PAGEREF _Toc103935284 \h </w:instrText>
            </w:r>
            <w:r>
              <w:rPr>
                <w:noProof/>
                <w:webHidden/>
              </w:rPr>
            </w:r>
            <w:r>
              <w:rPr>
                <w:noProof/>
                <w:webHidden/>
              </w:rPr>
              <w:fldChar w:fldCharType="separate"/>
            </w:r>
            <w:r w:rsidR="00E732AB">
              <w:rPr>
                <w:noProof/>
                <w:webHidden/>
              </w:rPr>
              <w:t>38</w:t>
            </w:r>
            <w:r>
              <w:rPr>
                <w:noProof/>
                <w:webHidden/>
              </w:rPr>
              <w:fldChar w:fldCharType="end"/>
            </w:r>
          </w:hyperlink>
        </w:p>
        <w:p w14:paraId="40F1E069" w14:textId="3D20CB50" w:rsidR="00745207" w:rsidRDefault="00745207">
          <w:pPr>
            <w:pStyle w:val="Inhopg3"/>
            <w:tabs>
              <w:tab w:val="right" w:leader="dot" w:pos="9062"/>
            </w:tabs>
            <w:rPr>
              <w:rFonts w:eastAsiaTheme="minorEastAsia"/>
              <w:noProof/>
              <w:lang w:eastAsia="nl-NL"/>
            </w:rPr>
          </w:pPr>
          <w:hyperlink w:anchor="_Toc103935285" w:history="1">
            <w:r w:rsidRPr="00BD2ED5">
              <w:rPr>
                <w:rStyle w:val="Hyperlink"/>
                <w:noProof/>
              </w:rPr>
              <w:t>De transcripten van de begeleidingsgesprekken</w:t>
            </w:r>
            <w:r>
              <w:rPr>
                <w:noProof/>
                <w:webHidden/>
              </w:rPr>
              <w:tab/>
            </w:r>
            <w:r>
              <w:rPr>
                <w:noProof/>
                <w:webHidden/>
              </w:rPr>
              <w:fldChar w:fldCharType="begin"/>
            </w:r>
            <w:r>
              <w:rPr>
                <w:noProof/>
                <w:webHidden/>
              </w:rPr>
              <w:instrText xml:space="preserve"> PAGEREF _Toc103935285 \h </w:instrText>
            </w:r>
            <w:r>
              <w:rPr>
                <w:noProof/>
                <w:webHidden/>
              </w:rPr>
            </w:r>
            <w:r>
              <w:rPr>
                <w:noProof/>
                <w:webHidden/>
              </w:rPr>
              <w:fldChar w:fldCharType="separate"/>
            </w:r>
            <w:r w:rsidR="00E732AB">
              <w:rPr>
                <w:noProof/>
                <w:webHidden/>
              </w:rPr>
              <w:t>39</w:t>
            </w:r>
            <w:r>
              <w:rPr>
                <w:noProof/>
                <w:webHidden/>
              </w:rPr>
              <w:fldChar w:fldCharType="end"/>
            </w:r>
          </w:hyperlink>
        </w:p>
        <w:p w14:paraId="1A3AEC52" w14:textId="4D218A62" w:rsidR="00745207" w:rsidRDefault="00745207">
          <w:pPr>
            <w:pStyle w:val="Inhopg2"/>
            <w:tabs>
              <w:tab w:val="right" w:leader="dot" w:pos="9062"/>
            </w:tabs>
            <w:rPr>
              <w:rFonts w:eastAsiaTheme="minorEastAsia"/>
              <w:noProof/>
              <w:lang w:eastAsia="nl-NL"/>
            </w:rPr>
          </w:pPr>
          <w:hyperlink w:anchor="_Toc103935286" w:history="1">
            <w:r w:rsidRPr="00BD2ED5">
              <w:rPr>
                <w:rStyle w:val="Hyperlink"/>
                <w:noProof/>
              </w:rPr>
              <w:t>Tussenconclusie fase 1</w:t>
            </w:r>
            <w:r>
              <w:rPr>
                <w:noProof/>
                <w:webHidden/>
              </w:rPr>
              <w:tab/>
            </w:r>
            <w:r>
              <w:rPr>
                <w:noProof/>
                <w:webHidden/>
              </w:rPr>
              <w:fldChar w:fldCharType="begin"/>
            </w:r>
            <w:r>
              <w:rPr>
                <w:noProof/>
                <w:webHidden/>
              </w:rPr>
              <w:instrText xml:space="preserve"> PAGEREF _Toc103935286 \h </w:instrText>
            </w:r>
            <w:r>
              <w:rPr>
                <w:noProof/>
                <w:webHidden/>
              </w:rPr>
            </w:r>
            <w:r>
              <w:rPr>
                <w:noProof/>
                <w:webHidden/>
              </w:rPr>
              <w:fldChar w:fldCharType="separate"/>
            </w:r>
            <w:r w:rsidR="00E732AB">
              <w:rPr>
                <w:noProof/>
                <w:webHidden/>
              </w:rPr>
              <w:t>39</w:t>
            </w:r>
            <w:r>
              <w:rPr>
                <w:noProof/>
                <w:webHidden/>
              </w:rPr>
              <w:fldChar w:fldCharType="end"/>
            </w:r>
          </w:hyperlink>
        </w:p>
        <w:p w14:paraId="6188C6E6" w14:textId="51B4AAD8" w:rsidR="00745207" w:rsidRDefault="00745207">
          <w:pPr>
            <w:pStyle w:val="Inhopg3"/>
            <w:tabs>
              <w:tab w:val="right" w:leader="dot" w:pos="9062"/>
            </w:tabs>
            <w:rPr>
              <w:rFonts w:eastAsiaTheme="minorEastAsia"/>
              <w:noProof/>
              <w:lang w:eastAsia="nl-NL"/>
            </w:rPr>
          </w:pPr>
          <w:hyperlink w:anchor="_Toc103935287" w:history="1">
            <w:r w:rsidRPr="00BD2ED5">
              <w:rPr>
                <w:rStyle w:val="Hyperlink"/>
                <w:noProof/>
              </w:rPr>
              <w:t>Kritieken</w:t>
            </w:r>
            <w:r>
              <w:rPr>
                <w:noProof/>
                <w:webHidden/>
              </w:rPr>
              <w:tab/>
            </w:r>
            <w:r>
              <w:rPr>
                <w:noProof/>
                <w:webHidden/>
              </w:rPr>
              <w:fldChar w:fldCharType="begin"/>
            </w:r>
            <w:r>
              <w:rPr>
                <w:noProof/>
                <w:webHidden/>
              </w:rPr>
              <w:instrText xml:space="preserve"> PAGEREF _Toc103935287 \h </w:instrText>
            </w:r>
            <w:r>
              <w:rPr>
                <w:noProof/>
                <w:webHidden/>
              </w:rPr>
            </w:r>
            <w:r>
              <w:rPr>
                <w:noProof/>
                <w:webHidden/>
              </w:rPr>
              <w:fldChar w:fldCharType="separate"/>
            </w:r>
            <w:r w:rsidR="00E732AB">
              <w:rPr>
                <w:noProof/>
                <w:webHidden/>
              </w:rPr>
              <w:t>40</w:t>
            </w:r>
            <w:r>
              <w:rPr>
                <w:noProof/>
                <w:webHidden/>
              </w:rPr>
              <w:fldChar w:fldCharType="end"/>
            </w:r>
          </w:hyperlink>
        </w:p>
        <w:p w14:paraId="57435FD6" w14:textId="107EEB5F" w:rsidR="00745207" w:rsidRDefault="00745207">
          <w:pPr>
            <w:pStyle w:val="Inhopg2"/>
            <w:tabs>
              <w:tab w:val="right" w:leader="dot" w:pos="9062"/>
            </w:tabs>
            <w:rPr>
              <w:rFonts w:eastAsiaTheme="minorEastAsia"/>
              <w:noProof/>
              <w:lang w:eastAsia="nl-NL"/>
            </w:rPr>
          </w:pPr>
          <w:hyperlink w:anchor="_Toc103935288" w:history="1">
            <w:r w:rsidRPr="00BD2ED5">
              <w:rPr>
                <w:rStyle w:val="Hyperlink"/>
                <w:noProof/>
              </w:rPr>
              <w:t>Fase 2 – Analyse van de begeleidingsinterventie</w:t>
            </w:r>
            <w:r>
              <w:rPr>
                <w:noProof/>
                <w:webHidden/>
              </w:rPr>
              <w:tab/>
            </w:r>
            <w:r>
              <w:rPr>
                <w:noProof/>
                <w:webHidden/>
              </w:rPr>
              <w:fldChar w:fldCharType="begin"/>
            </w:r>
            <w:r>
              <w:rPr>
                <w:noProof/>
                <w:webHidden/>
              </w:rPr>
              <w:instrText xml:space="preserve"> PAGEREF _Toc103935288 \h </w:instrText>
            </w:r>
            <w:r>
              <w:rPr>
                <w:noProof/>
                <w:webHidden/>
              </w:rPr>
            </w:r>
            <w:r>
              <w:rPr>
                <w:noProof/>
                <w:webHidden/>
              </w:rPr>
              <w:fldChar w:fldCharType="separate"/>
            </w:r>
            <w:r w:rsidR="00E732AB">
              <w:rPr>
                <w:noProof/>
                <w:webHidden/>
              </w:rPr>
              <w:t>41</w:t>
            </w:r>
            <w:r>
              <w:rPr>
                <w:noProof/>
                <w:webHidden/>
              </w:rPr>
              <w:fldChar w:fldCharType="end"/>
            </w:r>
          </w:hyperlink>
        </w:p>
        <w:p w14:paraId="4EC07F5D" w14:textId="72A32EA9" w:rsidR="00745207" w:rsidRDefault="00745207">
          <w:pPr>
            <w:pStyle w:val="Inhopg3"/>
            <w:tabs>
              <w:tab w:val="right" w:leader="dot" w:pos="9062"/>
            </w:tabs>
            <w:rPr>
              <w:rFonts w:eastAsiaTheme="minorEastAsia"/>
              <w:noProof/>
              <w:lang w:eastAsia="nl-NL"/>
            </w:rPr>
          </w:pPr>
          <w:hyperlink w:anchor="_Toc103935289" w:history="1">
            <w:r w:rsidRPr="00BD2ED5">
              <w:rPr>
                <w:rStyle w:val="Hyperlink"/>
                <w:noProof/>
              </w:rPr>
              <w:t>Introductie van de fase</w:t>
            </w:r>
            <w:r>
              <w:rPr>
                <w:noProof/>
                <w:webHidden/>
              </w:rPr>
              <w:tab/>
            </w:r>
            <w:r>
              <w:rPr>
                <w:noProof/>
                <w:webHidden/>
              </w:rPr>
              <w:fldChar w:fldCharType="begin"/>
            </w:r>
            <w:r>
              <w:rPr>
                <w:noProof/>
                <w:webHidden/>
              </w:rPr>
              <w:instrText xml:space="preserve"> PAGEREF _Toc103935289 \h </w:instrText>
            </w:r>
            <w:r>
              <w:rPr>
                <w:noProof/>
                <w:webHidden/>
              </w:rPr>
            </w:r>
            <w:r>
              <w:rPr>
                <w:noProof/>
                <w:webHidden/>
              </w:rPr>
              <w:fldChar w:fldCharType="separate"/>
            </w:r>
            <w:r w:rsidR="00E732AB">
              <w:rPr>
                <w:noProof/>
                <w:webHidden/>
              </w:rPr>
              <w:t>41</w:t>
            </w:r>
            <w:r>
              <w:rPr>
                <w:noProof/>
                <w:webHidden/>
              </w:rPr>
              <w:fldChar w:fldCharType="end"/>
            </w:r>
          </w:hyperlink>
        </w:p>
        <w:p w14:paraId="49E2FED5" w14:textId="7560055C" w:rsidR="00745207" w:rsidRDefault="00745207">
          <w:pPr>
            <w:pStyle w:val="Inhopg3"/>
            <w:tabs>
              <w:tab w:val="right" w:leader="dot" w:pos="9062"/>
            </w:tabs>
            <w:rPr>
              <w:rFonts w:eastAsiaTheme="minorEastAsia"/>
              <w:noProof/>
              <w:lang w:eastAsia="nl-NL"/>
            </w:rPr>
          </w:pPr>
          <w:hyperlink w:anchor="_Toc103935290" w:history="1">
            <w:r w:rsidRPr="00BD2ED5">
              <w:rPr>
                <w:rStyle w:val="Hyperlink"/>
                <w:noProof/>
              </w:rPr>
              <w:t>Focusgroep</w:t>
            </w:r>
            <w:r>
              <w:rPr>
                <w:noProof/>
                <w:webHidden/>
              </w:rPr>
              <w:tab/>
            </w:r>
            <w:r>
              <w:rPr>
                <w:noProof/>
                <w:webHidden/>
              </w:rPr>
              <w:fldChar w:fldCharType="begin"/>
            </w:r>
            <w:r>
              <w:rPr>
                <w:noProof/>
                <w:webHidden/>
              </w:rPr>
              <w:instrText xml:space="preserve"> PAGEREF _Toc103935290 \h </w:instrText>
            </w:r>
            <w:r>
              <w:rPr>
                <w:noProof/>
                <w:webHidden/>
              </w:rPr>
            </w:r>
            <w:r>
              <w:rPr>
                <w:noProof/>
                <w:webHidden/>
              </w:rPr>
              <w:fldChar w:fldCharType="separate"/>
            </w:r>
            <w:r w:rsidR="00E732AB">
              <w:rPr>
                <w:noProof/>
                <w:webHidden/>
              </w:rPr>
              <w:t>41</w:t>
            </w:r>
            <w:r>
              <w:rPr>
                <w:noProof/>
                <w:webHidden/>
              </w:rPr>
              <w:fldChar w:fldCharType="end"/>
            </w:r>
          </w:hyperlink>
        </w:p>
        <w:p w14:paraId="2457085F" w14:textId="34F8BBCE" w:rsidR="00745207" w:rsidRDefault="00745207">
          <w:pPr>
            <w:pStyle w:val="Inhopg3"/>
            <w:tabs>
              <w:tab w:val="right" w:leader="dot" w:pos="9062"/>
            </w:tabs>
            <w:rPr>
              <w:rFonts w:eastAsiaTheme="minorEastAsia"/>
              <w:noProof/>
              <w:lang w:eastAsia="nl-NL"/>
            </w:rPr>
          </w:pPr>
          <w:hyperlink w:anchor="_Toc103935291" w:history="1">
            <w:r w:rsidRPr="00BD2ED5">
              <w:rPr>
                <w:rStyle w:val="Hyperlink"/>
                <w:noProof/>
              </w:rPr>
              <w:t>Transcripten van begeleidingsgesprekken en reacties</w:t>
            </w:r>
            <w:r>
              <w:rPr>
                <w:noProof/>
                <w:webHidden/>
              </w:rPr>
              <w:tab/>
            </w:r>
            <w:r>
              <w:rPr>
                <w:noProof/>
                <w:webHidden/>
              </w:rPr>
              <w:fldChar w:fldCharType="begin"/>
            </w:r>
            <w:r>
              <w:rPr>
                <w:noProof/>
                <w:webHidden/>
              </w:rPr>
              <w:instrText xml:space="preserve"> PAGEREF _Toc103935291 \h </w:instrText>
            </w:r>
            <w:r>
              <w:rPr>
                <w:noProof/>
                <w:webHidden/>
              </w:rPr>
            </w:r>
            <w:r>
              <w:rPr>
                <w:noProof/>
                <w:webHidden/>
              </w:rPr>
              <w:fldChar w:fldCharType="separate"/>
            </w:r>
            <w:r w:rsidR="00E732AB">
              <w:rPr>
                <w:noProof/>
                <w:webHidden/>
              </w:rPr>
              <w:t>41</w:t>
            </w:r>
            <w:r>
              <w:rPr>
                <w:noProof/>
                <w:webHidden/>
              </w:rPr>
              <w:fldChar w:fldCharType="end"/>
            </w:r>
          </w:hyperlink>
        </w:p>
        <w:p w14:paraId="39E8F9EE" w14:textId="328D8DBB" w:rsidR="00745207" w:rsidRDefault="00745207">
          <w:pPr>
            <w:pStyle w:val="Inhopg3"/>
            <w:tabs>
              <w:tab w:val="right" w:leader="dot" w:pos="9062"/>
            </w:tabs>
            <w:rPr>
              <w:rFonts w:eastAsiaTheme="minorEastAsia"/>
              <w:noProof/>
              <w:lang w:eastAsia="nl-NL"/>
            </w:rPr>
          </w:pPr>
          <w:hyperlink w:anchor="_Toc103935292" w:history="1">
            <w:r w:rsidRPr="00BD2ED5">
              <w:rPr>
                <w:rStyle w:val="Hyperlink"/>
                <w:noProof/>
              </w:rPr>
              <w:t>Over algemene didactiek</w:t>
            </w:r>
            <w:r>
              <w:rPr>
                <w:noProof/>
                <w:webHidden/>
              </w:rPr>
              <w:tab/>
            </w:r>
            <w:r>
              <w:rPr>
                <w:noProof/>
                <w:webHidden/>
              </w:rPr>
              <w:fldChar w:fldCharType="begin"/>
            </w:r>
            <w:r>
              <w:rPr>
                <w:noProof/>
                <w:webHidden/>
              </w:rPr>
              <w:instrText xml:space="preserve"> PAGEREF _Toc103935292 \h </w:instrText>
            </w:r>
            <w:r>
              <w:rPr>
                <w:noProof/>
                <w:webHidden/>
              </w:rPr>
            </w:r>
            <w:r>
              <w:rPr>
                <w:noProof/>
                <w:webHidden/>
              </w:rPr>
              <w:fldChar w:fldCharType="separate"/>
            </w:r>
            <w:r w:rsidR="00E732AB">
              <w:rPr>
                <w:noProof/>
                <w:webHidden/>
              </w:rPr>
              <w:t>42</w:t>
            </w:r>
            <w:r>
              <w:rPr>
                <w:noProof/>
                <w:webHidden/>
              </w:rPr>
              <w:fldChar w:fldCharType="end"/>
            </w:r>
          </w:hyperlink>
        </w:p>
        <w:p w14:paraId="39C8FC00" w14:textId="6FBBF134" w:rsidR="00745207" w:rsidRDefault="00745207">
          <w:pPr>
            <w:pStyle w:val="Inhopg3"/>
            <w:tabs>
              <w:tab w:val="right" w:leader="dot" w:pos="9062"/>
            </w:tabs>
            <w:rPr>
              <w:rFonts w:eastAsiaTheme="minorEastAsia"/>
              <w:noProof/>
              <w:lang w:eastAsia="nl-NL"/>
            </w:rPr>
          </w:pPr>
          <w:hyperlink w:anchor="_Toc103935293" w:history="1">
            <w:r w:rsidRPr="00BD2ED5">
              <w:rPr>
                <w:rStyle w:val="Hyperlink"/>
                <w:noProof/>
              </w:rPr>
              <w:t>Over pedagogisch handelen &amp; klassenmanagement</w:t>
            </w:r>
            <w:r>
              <w:rPr>
                <w:noProof/>
                <w:webHidden/>
              </w:rPr>
              <w:tab/>
            </w:r>
            <w:r>
              <w:rPr>
                <w:noProof/>
                <w:webHidden/>
              </w:rPr>
              <w:fldChar w:fldCharType="begin"/>
            </w:r>
            <w:r>
              <w:rPr>
                <w:noProof/>
                <w:webHidden/>
              </w:rPr>
              <w:instrText xml:space="preserve"> PAGEREF _Toc103935293 \h </w:instrText>
            </w:r>
            <w:r>
              <w:rPr>
                <w:noProof/>
                <w:webHidden/>
              </w:rPr>
            </w:r>
            <w:r>
              <w:rPr>
                <w:noProof/>
                <w:webHidden/>
              </w:rPr>
              <w:fldChar w:fldCharType="separate"/>
            </w:r>
            <w:r w:rsidR="00E732AB">
              <w:rPr>
                <w:noProof/>
                <w:webHidden/>
              </w:rPr>
              <w:t>42</w:t>
            </w:r>
            <w:r>
              <w:rPr>
                <w:noProof/>
                <w:webHidden/>
              </w:rPr>
              <w:fldChar w:fldCharType="end"/>
            </w:r>
          </w:hyperlink>
        </w:p>
        <w:p w14:paraId="6E784BFC" w14:textId="4E6C0E70" w:rsidR="00745207" w:rsidRDefault="00745207">
          <w:pPr>
            <w:pStyle w:val="Inhopg3"/>
            <w:tabs>
              <w:tab w:val="right" w:leader="dot" w:pos="9062"/>
            </w:tabs>
            <w:rPr>
              <w:rFonts w:eastAsiaTheme="minorEastAsia"/>
              <w:noProof/>
              <w:lang w:eastAsia="nl-NL"/>
            </w:rPr>
          </w:pPr>
          <w:hyperlink w:anchor="_Toc103935294" w:history="1">
            <w:r w:rsidRPr="00BD2ED5">
              <w:rPr>
                <w:rStyle w:val="Hyperlink"/>
                <w:noProof/>
              </w:rPr>
              <w:t>Over de samenhang tussen pedagogisch handelen &amp; klassenmanagement met vakdidactiek</w:t>
            </w:r>
            <w:r>
              <w:rPr>
                <w:noProof/>
                <w:webHidden/>
              </w:rPr>
              <w:tab/>
            </w:r>
            <w:r>
              <w:rPr>
                <w:noProof/>
                <w:webHidden/>
              </w:rPr>
              <w:fldChar w:fldCharType="begin"/>
            </w:r>
            <w:r>
              <w:rPr>
                <w:noProof/>
                <w:webHidden/>
              </w:rPr>
              <w:instrText xml:space="preserve"> PAGEREF _Toc103935294 \h </w:instrText>
            </w:r>
            <w:r>
              <w:rPr>
                <w:noProof/>
                <w:webHidden/>
              </w:rPr>
            </w:r>
            <w:r>
              <w:rPr>
                <w:noProof/>
                <w:webHidden/>
              </w:rPr>
              <w:fldChar w:fldCharType="separate"/>
            </w:r>
            <w:r w:rsidR="00E732AB">
              <w:rPr>
                <w:noProof/>
                <w:webHidden/>
              </w:rPr>
              <w:t>42</w:t>
            </w:r>
            <w:r>
              <w:rPr>
                <w:noProof/>
                <w:webHidden/>
              </w:rPr>
              <w:fldChar w:fldCharType="end"/>
            </w:r>
          </w:hyperlink>
        </w:p>
        <w:p w14:paraId="18080766" w14:textId="245A9905" w:rsidR="00745207" w:rsidRDefault="00745207">
          <w:pPr>
            <w:pStyle w:val="Inhopg3"/>
            <w:tabs>
              <w:tab w:val="right" w:leader="dot" w:pos="9062"/>
            </w:tabs>
            <w:rPr>
              <w:rFonts w:eastAsiaTheme="minorEastAsia"/>
              <w:noProof/>
              <w:lang w:eastAsia="nl-NL"/>
            </w:rPr>
          </w:pPr>
          <w:hyperlink w:anchor="_Toc103935295" w:history="1">
            <w:r w:rsidRPr="00BD2ED5">
              <w:rPr>
                <w:rStyle w:val="Hyperlink"/>
                <w:noProof/>
              </w:rPr>
              <w:t>Over vakdidactiek: begeleiden en stimuleren</w:t>
            </w:r>
            <w:r>
              <w:rPr>
                <w:noProof/>
                <w:webHidden/>
              </w:rPr>
              <w:tab/>
            </w:r>
            <w:r>
              <w:rPr>
                <w:noProof/>
                <w:webHidden/>
              </w:rPr>
              <w:fldChar w:fldCharType="begin"/>
            </w:r>
            <w:r>
              <w:rPr>
                <w:noProof/>
                <w:webHidden/>
              </w:rPr>
              <w:instrText xml:space="preserve"> PAGEREF _Toc103935295 \h </w:instrText>
            </w:r>
            <w:r>
              <w:rPr>
                <w:noProof/>
                <w:webHidden/>
              </w:rPr>
            </w:r>
            <w:r>
              <w:rPr>
                <w:noProof/>
                <w:webHidden/>
              </w:rPr>
              <w:fldChar w:fldCharType="separate"/>
            </w:r>
            <w:r w:rsidR="00E732AB">
              <w:rPr>
                <w:noProof/>
                <w:webHidden/>
              </w:rPr>
              <w:t>43</w:t>
            </w:r>
            <w:r>
              <w:rPr>
                <w:noProof/>
                <w:webHidden/>
              </w:rPr>
              <w:fldChar w:fldCharType="end"/>
            </w:r>
          </w:hyperlink>
        </w:p>
        <w:p w14:paraId="0710897B" w14:textId="080C1E68" w:rsidR="00745207" w:rsidRDefault="00745207">
          <w:pPr>
            <w:pStyle w:val="Inhopg3"/>
            <w:tabs>
              <w:tab w:val="right" w:leader="dot" w:pos="9062"/>
            </w:tabs>
            <w:rPr>
              <w:rFonts w:eastAsiaTheme="minorEastAsia"/>
              <w:noProof/>
              <w:lang w:eastAsia="nl-NL"/>
            </w:rPr>
          </w:pPr>
          <w:hyperlink w:anchor="_Toc103935296" w:history="1">
            <w:r w:rsidRPr="00BD2ED5">
              <w:rPr>
                <w:rStyle w:val="Hyperlink"/>
                <w:noProof/>
              </w:rPr>
              <w:t>Over vakdidactiek: enthousiasme en plezier</w:t>
            </w:r>
            <w:r>
              <w:rPr>
                <w:noProof/>
                <w:webHidden/>
              </w:rPr>
              <w:tab/>
            </w:r>
            <w:r>
              <w:rPr>
                <w:noProof/>
                <w:webHidden/>
              </w:rPr>
              <w:fldChar w:fldCharType="begin"/>
            </w:r>
            <w:r>
              <w:rPr>
                <w:noProof/>
                <w:webHidden/>
              </w:rPr>
              <w:instrText xml:space="preserve"> PAGEREF _Toc103935296 \h </w:instrText>
            </w:r>
            <w:r>
              <w:rPr>
                <w:noProof/>
                <w:webHidden/>
              </w:rPr>
            </w:r>
            <w:r>
              <w:rPr>
                <w:noProof/>
                <w:webHidden/>
              </w:rPr>
              <w:fldChar w:fldCharType="separate"/>
            </w:r>
            <w:r w:rsidR="00E732AB">
              <w:rPr>
                <w:noProof/>
                <w:webHidden/>
              </w:rPr>
              <w:t>44</w:t>
            </w:r>
            <w:r>
              <w:rPr>
                <w:noProof/>
                <w:webHidden/>
              </w:rPr>
              <w:fldChar w:fldCharType="end"/>
            </w:r>
          </w:hyperlink>
        </w:p>
        <w:p w14:paraId="2076FAB8" w14:textId="4D1EE5AC" w:rsidR="00745207" w:rsidRDefault="00745207">
          <w:pPr>
            <w:pStyle w:val="Inhopg3"/>
            <w:tabs>
              <w:tab w:val="right" w:leader="dot" w:pos="9062"/>
            </w:tabs>
            <w:rPr>
              <w:rFonts w:eastAsiaTheme="minorEastAsia"/>
              <w:noProof/>
              <w:lang w:eastAsia="nl-NL"/>
            </w:rPr>
          </w:pPr>
          <w:hyperlink w:anchor="_Toc103935297" w:history="1">
            <w:r w:rsidRPr="00BD2ED5">
              <w:rPr>
                <w:rStyle w:val="Hyperlink"/>
                <w:noProof/>
              </w:rPr>
              <w:t>Over vakdidactiek: creativiteit en productie</w:t>
            </w:r>
            <w:r>
              <w:rPr>
                <w:noProof/>
                <w:webHidden/>
              </w:rPr>
              <w:tab/>
            </w:r>
            <w:r>
              <w:rPr>
                <w:noProof/>
                <w:webHidden/>
              </w:rPr>
              <w:fldChar w:fldCharType="begin"/>
            </w:r>
            <w:r>
              <w:rPr>
                <w:noProof/>
                <w:webHidden/>
              </w:rPr>
              <w:instrText xml:space="preserve"> PAGEREF _Toc103935297 \h </w:instrText>
            </w:r>
            <w:r>
              <w:rPr>
                <w:noProof/>
                <w:webHidden/>
              </w:rPr>
            </w:r>
            <w:r>
              <w:rPr>
                <w:noProof/>
                <w:webHidden/>
              </w:rPr>
              <w:fldChar w:fldCharType="separate"/>
            </w:r>
            <w:r w:rsidR="00E732AB">
              <w:rPr>
                <w:noProof/>
                <w:webHidden/>
              </w:rPr>
              <w:t>44</w:t>
            </w:r>
            <w:r>
              <w:rPr>
                <w:noProof/>
                <w:webHidden/>
              </w:rPr>
              <w:fldChar w:fldCharType="end"/>
            </w:r>
          </w:hyperlink>
        </w:p>
        <w:p w14:paraId="0F7D1FD1" w14:textId="6E2DEC8D" w:rsidR="00745207" w:rsidRDefault="00745207">
          <w:pPr>
            <w:pStyle w:val="Inhopg3"/>
            <w:tabs>
              <w:tab w:val="right" w:leader="dot" w:pos="9062"/>
            </w:tabs>
            <w:rPr>
              <w:rFonts w:eastAsiaTheme="minorEastAsia"/>
              <w:noProof/>
              <w:lang w:eastAsia="nl-NL"/>
            </w:rPr>
          </w:pPr>
          <w:hyperlink w:anchor="_Toc103935298" w:history="1">
            <w:r w:rsidRPr="00BD2ED5">
              <w:rPr>
                <w:rStyle w:val="Hyperlink"/>
                <w:noProof/>
              </w:rPr>
              <w:t>Over het beeldgesprek</w:t>
            </w:r>
            <w:r>
              <w:rPr>
                <w:noProof/>
                <w:webHidden/>
              </w:rPr>
              <w:tab/>
            </w:r>
            <w:r>
              <w:rPr>
                <w:noProof/>
                <w:webHidden/>
              </w:rPr>
              <w:fldChar w:fldCharType="begin"/>
            </w:r>
            <w:r>
              <w:rPr>
                <w:noProof/>
                <w:webHidden/>
              </w:rPr>
              <w:instrText xml:space="preserve"> PAGEREF _Toc103935298 \h </w:instrText>
            </w:r>
            <w:r>
              <w:rPr>
                <w:noProof/>
                <w:webHidden/>
              </w:rPr>
            </w:r>
            <w:r>
              <w:rPr>
                <w:noProof/>
                <w:webHidden/>
              </w:rPr>
              <w:fldChar w:fldCharType="separate"/>
            </w:r>
            <w:r w:rsidR="00E732AB">
              <w:rPr>
                <w:noProof/>
                <w:webHidden/>
              </w:rPr>
              <w:t>44</w:t>
            </w:r>
            <w:r>
              <w:rPr>
                <w:noProof/>
                <w:webHidden/>
              </w:rPr>
              <w:fldChar w:fldCharType="end"/>
            </w:r>
          </w:hyperlink>
        </w:p>
        <w:p w14:paraId="4E3A4687" w14:textId="01F3301C" w:rsidR="00745207" w:rsidRDefault="00745207">
          <w:pPr>
            <w:pStyle w:val="Inhopg3"/>
            <w:tabs>
              <w:tab w:val="right" w:leader="dot" w:pos="9062"/>
            </w:tabs>
            <w:rPr>
              <w:rFonts w:eastAsiaTheme="minorEastAsia"/>
              <w:noProof/>
              <w:lang w:eastAsia="nl-NL"/>
            </w:rPr>
          </w:pPr>
          <w:hyperlink w:anchor="_Toc103935299" w:history="1">
            <w:r w:rsidRPr="00BD2ED5">
              <w:rPr>
                <w:rStyle w:val="Hyperlink"/>
                <w:noProof/>
              </w:rPr>
              <w:t>Verwerking van begeleidingsverslag in dossier R2 en R6</w:t>
            </w:r>
            <w:r>
              <w:rPr>
                <w:noProof/>
                <w:webHidden/>
              </w:rPr>
              <w:tab/>
            </w:r>
            <w:r>
              <w:rPr>
                <w:noProof/>
                <w:webHidden/>
              </w:rPr>
              <w:fldChar w:fldCharType="begin"/>
            </w:r>
            <w:r>
              <w:rPr>
                <w:noProof/>
                <w:webHidden/>
              </w:rPr>
              <w:instrText xml:space="preserve"> PAGEREF _Toc103935299 \h </w:instrText>
            </w:r>
            <w:r>
              <w:rPr>
                <w:noProof/>
                <w:webHidden/>
              </w:rPr>
            </w:r>
            <w:r>
              <w:rPr>
                <w:noProof/>
                <w:webHidden/>
              </w:rPr>
              <w:fldChar w:fldCharType="separate"/>
            </w:r>
            <w:r w:rsidR="00E732AB">
              <w:rPr>
                <w:noProof/>
                <w:webHidden/>
              </w:rPr>
              <w:t>44</w:t>
            </w:r>
            <w:r>
              <w:rPr>
                <w:noProof/>
                <w:webHidden/>
              </w:rPr>
              <w:fldChar w:fldCharType="end"/>
            </w:r>
          </w:hyperlink>
        </w:p>
        <w:p w14:paraId="2CB08C53" w14:textId="52C4A8B4" w:rsidR="00745207" w:rsidRDefault="00745207">
          <w:pPr>
            <w:pStyle w:val="Inhopg3"/>
            <w:tabs>
              <w:tab w:val="right" w:leader="dot" w:pos="9062"/>
            </w:tabs>
            <w:rPr>
              <w:rFonts w:eastAsiaTheme="minorEastAsia"/>
              <w:noProof/>
              <w:lang w:eastAsia="nl-NL"/>
            </w:rPr>
          </w:pPr>
          <w:hyperlink w:anchor="_Toc103935300" w:history="1">
            <w:r w:rsidRPr="00BD2ED5">
              <w:rPr>
                <w:rStyle w:val="Hyperlink"/>
                <w:noProof/>
              </w:rPr>
              <w:t>Reactie van opleidingsdocent</w:t>
            </w:r>
            <w:r>
              <w:rPr>
                <w:noProof/>
                <w:webHidden/>
              </w:rPr>
              <w:tab/>
            </w:r>
            <w:r>
              <w:rPr>
                <w:noProof/>
                <w:webHidden/>
              </w:rPr>
              <w:fldChar w:fldCharType="begin"/>
            </w:r>
            <w:r>
              <w:rPr>
                <w:noProof/>
                <w:webHidden/>
              </w:rPr>
              <w:instrText xml:space="preserve"> PAGEREF _Toc103935300 \h </w:instrText>
            </w:r>
            <w:r>
              <w:rPr>
                <w:noProof/>
                <w:webHidden/>
              </w:rPr>
            </w:r>
            <w:r>
              <w:rPr>
                <w:noProof/>
                <w:webHidden/>
              </w:rPr>
              <w:fldChar w:fldCharType="separate"/>
            </w:r>
            <w:r w:rsidR="00E732AB">
              <w:rPr>
                <w:noProof/>
                <w:webHidden/>
              </w:rPr>
              <w:t>45</w:t>
            </w:r>
            <w:r>
              <w:rPr>
                <w:noProof/>
                <w:webHidden/>
              </w:rPr>
              <w:fldChar w:fldCharType="end"/>
            </w:r>
          </w:hyperlink>
        </w:p>
        <w:p w14:paraId="0C04197B" w14:textId="69F56E13" w:rsidR="00745207" w:rsidRDefault="00745207">
          <w:pPr>
            <w:pStyle w:val="Inhopg3"/>
            <w:tabs>
              <w:tab w:val="right" w:leader="dot" w:pos="9062"/>
            </w:tabs>
            <w:rPr>
              <w:rFonts w:eastAsiaTheme="minorEastAsia"/>
              <w:noProof/>
              <w:lang w:eastAsia="nl-NL"/>
            </w:rPr>
          </w:pPr>
          <w:hyperlink w:anchor="_Toc103935301" w:history="1">
            <w:r w:rsidRPr="00BD2ED5">
              <w:rPr>
                <w:rStyle w:val="Hyperlink"/>
                <w:noProof/>
              </w:rPr>
              <w:t>Samenhang fase 2</w:t>
            </w:r>
            <w:r>
              <w:rPr>
                <w:noProof/>
                <w:webHidden/>
              </w:rPr>
              <w:tab/>
            </w:r>
            <w:r>
              <w:rPr>
                <w:noProof/>
                <w:webHidden/>
              </w:rPr>
              <w:fldChar w:fldCharType="begin"/>
            </w:r>
            <w:r>
              <w:rPr>
                <w:noProof/>
                <w:webHidden/>
              </w:rPr>
              <w:instrText xml:space="preserve"> PAGEREF _Toc103935301 \h </w:instrText>
            </w:r>
            <w:r>
              <w:rPr>
                <w:noProof/>
                <w:webHidden/>
              </w:rPr>
            </w:r>
            <w:r>
              <w:rPr>
                <w:noProof/>
                <w:webHidden/>
              </w:rPr>
              <w:fldChar w:fldCharType="separate"/>
            </w:r>
            <w:r w:rsidR="00E732AB">
              <w:rPr>
                <w:noProof/>
                <w:webHidden/>
              </w:rPr>
              <w:t>45</w:t>
            </w:r>
            <w:r>
              <w:rPr>
                <w:noProof/>
                <w:webHidden/>
              </w:rPr>
              <w:fldChar w:fldCharType="end"/>
            </w:r>
          </w:hyperlink>
        </w:p>
        <w:p w14:paraId="1452488C" w14:textId="3AA26DA7" w:rsidR="00745207" w:rsidRDefault="00745207">
          <w:pPr>
            <w:pStyle w:val="Inhopg2"/>
            <w:tabs>
              <w:tab w:val="right" w:leader="dot" w:pos="9062"/>
            </w:tabs>
            <w:rPr>
              <w:rFonts w:eastAsiaTheme="minorEastAsia"/>
              <w:noProof/>
              <w:lang w:eastAsia="nl-NL"/>
            </w:rPr>
          </w:pPr>
          <w:hyperlink w:anchor="_Toc103935302" w:history="1">
            <w:r w:rsidRPr="00BD2ED5">
              <w:rPr>
                <w:rStyle w:val="Hyperlink"/>
                <w:noProof/>
              </w:rPr>
              <w:t>Tussenconclusie fase 2</w:t>
            </w:r>
            <w:r>
              <w:rPr>
                <w:noProof/>
                <w:webHidden/>
              </w:rPr>
              <w:tab/>
            </w:r>
            <w:r>
              <w:rPr>
                <w:noProof/>
                <w:webHidden/>
              </w:rPr>
              <w:fldChar w:fldCharType="begin"/>
            </w:r>
            <w:r>
              <w:rPr>
                <w:noProof/>
                <w:webHidden/>
              </w:rPr>
              <w:instrText xml:space="preserve"> PAGEREF _Toc103935302 \h </w:instrText>
            </w:r>
            <w:r>
              <w:rPr>
                <w:noProof/>
                <w:webHidden/>
              </w:rPr>
            </w:r>
            <w:r>
              <w:rPr>
                <w:noProof/>
                <w:webHidden/>
              </w:rPr>
              <w:fldChar w:fldCharType="separate"/>
            </w:r>
            <w:r w:rsidR="00E732AB">
              <w:rPr>
                <w:noProof/>
                <w:webHidden/>
              </w:rPr>
              <w:t>46</w:t>
            </w:r>
            <w:r>
              <w:rPr>
                <w:noProof/>
                <w:webHidden/>
              </w:rPr>
              <w:fldChar w:fldCharType="end"/>
            </w:r>
          </w:hyperlink>
        </w:p>
        <w:p w14:paraId="33B5D390" w14:textId="5CFB2F38" w:rsidR="00745207" w:rsidRDefault="00745207">
          <w:pPr>
            <w:pStyle w:val="Inhopg3"/>
            <w:tabs>
              <w:tab w:val="right" w:leader="dot" w:pos="9062"/>
            </w:tabs>
            <w:rPr>
              <w:rFonts w:eastAsiaTheme="minorEastAsia"/>
              <w:noProof/>
              <w:lang w:eastAsia="nl-NL"/>
            </w:rPr>
          </w:pPr>
          <w:hyperlink w:anchor="_Toc103935303" w:history="1">
            <w:r w:rsidRPr="00BD2ED5">
              <w:rPr>
                <w:rStyle w:val="Hyperlink"/>
                <w:noProof/>
              </w:rPr>
              <w:t>Kritieken:</w:t>
            </w:r>
            <w:r>
              <w:rPr>
                <w:noProof/>
                <w:webHidden/>
              </w:rPr>
              <w:tab/>
            </w:r>
            <w:r>
              <w:rPr>
                <w:noProof/>
                <w:webHidden/>
              </w:rPr>
              <w:fldChar w:fldCharType="begin"/>
            </w:r>
            <w:r>
              <w:rPr>
                <w:noProof/>
                <w:webHidden/>
              </w:rPr>
              <w:instrText xml:space="preserve"> PAGEREF _Toc103935303 \h </w:instrText>
            </w:r>
            <w:r>
              <w:rPr>
                <w:noProof/>
                <w:webHidden/>
              </w:rPr>
            </w:r>
            <w:r>
              <w:rPr>
                <w:noProof/>
                <w:webHidden/>
              </w:rPr>
              <w:fldChar w:fldCharType="separate"/>
            </w:r>
            <w:r w:rsidR="00E732AB">
              <w:rPr>
                <w:noProof/>
                <w:webHidden/>
              </w:rPr>
              <w:t>47</w:t>
            </w:r>
            <w:r>
              <w:rPr>
                <w:noProof/>
                <w:webHidden/>
              </w:rPr>
              <w:fldChar w:fldCharType="end"/>
            </w:r>
          </w:hyperlink>
        </w:p>
        <w:p w14:paraId="618217B3" w14:textId="1D37E642" w:rsidR="00745207" w:rsidRDefault="00745207">
          <w:pPr>
            <w:pStyle w:val="Inhopg2"/>
            <w:tabs>
              <w:tab w:val="right" w:leader="dot" w:pos="9062"/>
            </w:tabs>
            <w:rPr>
              <w:rFonts w:eastAsiaTheme="minorEastAsia"/>
              <w:noProof/>
              <w:lang w:eastAsia="nl-NL"/>
            </w:rPr>
          </w:pPr>
          <w:hyperlink w:anchor="_Toc103935304" w:history="1">
            <w:r w:rsidRPr="00BD2ED5">
              <w:rPr>
                <w:rStyle w:val="Hyperlink"/>
                <w:noProof/>
              </w:rPr>
              <w:t>Fase 3 – Analyse van de herziene begeleidingsinterventie</w:t>
            </w:r>
            <w:r>
              <w:rPr>
                <w:noProof/>
                <w:webHidden/>
              </w:rPr>
              <w:tab/>
            </w:r>
            <w:r>
              <w:rPr>
                <w:noProof/>
                <w:webHidden/>
              </w:rPr>
              <w:fldChar w:fldCharType="begin"/>
            </w:r>
            <w:r>
              <w:rPr>
                <w:noProof/>
                <w:webHidden/>
              </w:rPr>
              <w:instrText xml:space="preserve"> PAGEREF _Toc103935304 \h </w:instrText>
            </w:r>
            <w:r>
              <w:rPr>
                <w:noProof/>
                <w:webHidden/>
              </w:rPr>
            </w:r>
            <w:r>
              <w:rPr>
                <w:noProof/>
                <w:webHidden/>
              </w:rPr>
              <w:fldChar w:fldCharType="separate"/>
            </w:r>
            <w:r w:rsidR="00E732AB">
              <w:rPr>
                <w:noProof/>
                <w:webHidden/>
              </w:rPr>
              <w:t>49</w:t>
            </w:r>
            <w:r>
              <w:rPr>
                <w:noProof/>
                <w:webHidden/>
              </w:rPr>
              <w:fldChar w:fldCharType="end"/>
            </w:r>
          </w:hyperlink>
        </w:p>
        <w:p w14:paraId="56D40671" w14:textId="1CEFFEFF" w:rsidR="00745207" w:rsidRDefault="00745207">
          <w:pPr>
            <w:pStyle w:val="Inhopg3"/>
            <w:tabs>
              <w:tab w:val="right" w:leader="dot" w:pos="9062"/>
            </w:tabs>
            <w:rPr>
              <w:rFonts w:eastAsiaTheme="minorEastAsia"/>
              <w:noProof/>
              <w:lang w:eastAsia="nl-NL"/>
            </w:rPr>
          </w:pPr>
          <w:hyperlink w:anchor="_Toc103935305" w:history="1">
            <w:r w:rsidRPr="00BD2ED5">
              <w:rPr>
                <w:rStyle w:val="Hyperlink"/>
                <w:noProof/>
              </w:rPr>
              <w:t>Introductie van de fase</w:t>
            </w:r>
            <w:r>
              <w:rPr>
                <w:noProof/>
                <w:webHidden/>
              </w:rPr>
              <w:tab/>
            </w:r>
            <w:r>
              <w:rPr>
                <w:noProof/>
                <w:webHidden/>
              </w:rPr>
              <w:fldChar w:fldCharType="begin"/>
            </w:r>
            <w:r>
              <w:rPr>
                <w:noProof/>
                <w:webHidden/>
              </w:rPr>
              <w:instrText xml:space="preserve"> PAGEREF _Toc103935305 \h </w:instrText>
            </w:r>
            <w:r>
              <w:rPr>
                <w:noProof/>
                <w:webHidden/>
              </w:rPr>
            </w:r>
            <w:r>
              <w:rPr>
                <w:noProof/>
                <w:webHidden/>
              </w:rPr>
              <w:fldChar w:fldCharType="separate"/>
            </w:r>
            <w:r w:rsidR="00E732AB">
              <w:rPr>
                <w:noProof/>
                <w:webHidden/>
              </w:rPr>
              <w:t>49</w:t>
            </w:r>
            <w:r>
              <w:rPr>
                <w:noProof/>
                <w:webHidden/>
              </w:rPr>
              <w:fldChar w:fldCharType="end"/>
            </w:r>
          </w:hyperlink>
        </w:p>
        <w:p w14:paraId="1F0803C8" w14:textId="7523AFFD" w:rsidR="00745207" w:rsidRDefault="00745207">
          <w:pPr>
            <w:pStyle w:val="Inhopg3"/>
            <w:tabs>
              <w:tab w:val="right" w:leader="dot" w:pos="9062"/>
            </w:tabs>
            <w:rPr>
              <w:rFonts w:eastAsiaTheme="minorEastAsia"/>
              <w:noProof/>
              <w:lang w:eastAsia="nl-NL"/>
            </w:rPr>
          </w:pPr>
          <w:hyperlink w:anchor="_Toc103935306" w:history="1">
            <w:r w:rsidRPr="00BD2ED5">
              <w:rPr>
                <w:rStyle w:val="Hyperlink"/>
                <w:noProof/>
              </w:rPr>
              <w:t>Transcripten van begeleidingsgesprekken fase 3</w:t>
            </w:r>
            <w:r>
              <w:rPr>
                <w:noProof/>
                <w:webHidden/>
              </w:rPr>
              <w:tab/>
            </w:r>
            <w:r>
              <w:rPr>
                <w:noProof/>
                <w:webHidden/>
              </w:rPr>
              <w:fldChar w:fldCharType="begin"/>
            </w:r>
            <w:r>
              <w:rPr>
                <w:noProof/>
                <w:webHidden/>
              </w:rPr>
              <w:instrText xml:space="preserve"> PAGEREF _Toc103935306 \h </w:instrText>
            </w:r>
            <w:r>
              <w:rPr>
                <w:noProof/>
                <w:webHidden/>
              </w:rPr>
            </w:r>
            <w:r>
              <w:rPr>
                <w:noProof/>
                <w:webHidden/>
              </w:rPr>
              <w:fldChar w:fldCharType="separate"/>
            </w:r>
            <w:r w:rsidR="00E732AB">
              <w:rPr>
                <w:noProof/>
                <w:webHidden/>
              </w:rPr>
              <w:t>49</w:t>
            </w:r>
            <w:r>
              <w:rPr>
                <w:noProof/>
                <w:webHidden/>
              </w:rPr>
              <w:fldChar w:fldCharType="end"/>
            </w:r>
          </w:hyperlink>
        </w:p>
        <w:p w14:paraId="1185C442" w14:textId="6AA6942F" w:rsidR="00745207" w:rsidRDefault="00745207">
          <w:pPr>
            <w:pStyle w:val="Inhopg3"/>
            <w:tabs>
              <w:tab w:val="right" w:leader="dot" w:pos="9062"/>
            </w:tabs>
            <w:rPr>
              <w:rFonts w:eastAsiaTheme="minorEastAsia"/>
              <w:noProof/>
              <w:lang w:eastAsia="nl-NL"/>
            </w:rPr>
          </w:pPr>
          <w:hyperlink w:anchor="_Toc103935307" w:history="1">
            <w:r w:rsidRPr="00BD2ED5">
              <w:rPr>
                <w:rStyle w:val="Hyperlink"/>
                <w:noProof/>
              </w:rPr>
              <w:t>Over het beeldgesprek</w:t>
            </w:r>
            <w:r>
              <w:rPr>
                <w:noProof/>
                <w:webHidden/>
              </w:rPr>
              <w:tab/>
            </w:r>
            <w:r>
              <w:rPr>
                <w:noProof/>
                <w:webHidden/>
              </w:rPr>
              <w:fldChar w:fldCharType="begin"/>
            </w:r>
            <w:r>
              <w:rPr>
                <w:noProof/>
                <w:webHidden/>
              </w:rPr>
              <w:instrText xml:space="preserve"> PAGEREF _Toc103935307 \h </w:instrText>
            </w:r>
            <w:r>
              <w:rPr>
                <w:noProof/>
                <w:webHidden/>
              </w:rPr>
            </w:r>
            <w:r>
              <w:rPr>
                <w:noProof/>
                <w:webHidden/>
              </w:rPr>
              <w:fldChar w:fldCharType="separate"/>
            </w:r>
            <w:r w:rsidR="00E732AB">
              <w:rPr>
                <w:noProof/>
                <w:webHidden/>
              </w:rPr>
              <w:t>51</w:t>
            </w:r>
            <w:r>
              <w:rPr>
                <w:noProof/>
                <w:webHidden/>
              </w:rPr>
              <w:fldChar w:fldCharType="end"/>
            </w:r>
          </w:hyperlink>
        </w:p>
        <w:p w14:paraId="53C6DF15" w14:textId="0B835156" w:rsidR="00745207" w:rsidRDefault="00745207">
          <w:pPr>
            <w:pStyle w:val="Inhopg3"/>
            <w:tabs>
              <w:tab w:val="right" w:leader="dot" w:pos="9062"/>
            </w:tabs>
            <w:rPr>
              <w:rFonts w:eastAsiaTheme="minorEastAsia"/>
              <w:noProof/>
              <w:lang w:eastAsia="nl-NL"/>
            </w:rPr>
          </w:pPr>
          <w:hyperlink w:anchor="_Toc103935308" w:history="1">
            <w:r w:rsidRPr="00BD2ED5">
              <w:rPr>
                <w:rStyle w:val="Hyperlink"/>
                <w:noProof/>
              </w:rPr>
              <w:t>Foto’s en vragen fase 3</w:t>
            </w:r>
            <w:r>
              <w:rPr>
                <w:noProof/>
                <w:webHidden/>
              </w:rPr>
              <w:tab/>
            </w:r>
            <w:r>
              <w:rPr>
                <w:noProof/>
                <w:webHidden/>
              </w:rPr>
              <w:fldChar w:fldCharType="begin"/>
            </w:r>
            <w:r>
              <w:rPr>
                <w:noProof/>
                <w:webHidden/>
              </w:rPr>
              <w:instrText xml:space="preserve"> PAGEREF _Toc103935308 \h </w:instrText>
            </w:r>
            <w:r>
              <w:rPr>
                <w:noProof/>
                <w:webHidden/>
              </w:rPr>
            </w:r>
            <w:r>
              <w:rPr>
                <w:noProof/>
                <w:webHidden/>
              </w:rPr>
              <w:fldChar w:fldCharType="separate"/>
            </w:r>
            <w:r w:rsidR="00E732AB">
              <w:rPr>
                <w:noProof/>
                <w:webHidden/>
              </w:rPr>
              <w:t>52</w:t>
            </w:r>
            <w:r>
              <w:rPr>
                <w:noProof/>
                <w:webHidden/>
              </w:rPr>
              <w:fldChar w:fldCharType="end"/>
            </w:r>
          </w:hyperlink>
        </w:p>
        <w:p w14:paraId="0F6910EF" w14:textId="2B3DBFEA" w:rsidR="00745207" w:rsidRDefault="00745207">
          <w:pPr>
            <w:pStyle w:val="Inhopg2"/>
            <w:tabs>
              <w:tab w:val="right" w:leader="dot" w:pos="9062"/>
            </w:tabs>
            <w:rPr>
              <w:rFonts w:eastAsiaTheme="minorEastAsia"/>
              <w:noProof/>
              <w:lang w:eastAsia="nl-NL"/>
            </w:rPr>
          </w:pPr>
          <w:hyperlink w:anchor="_Toc103935309" w:history="1">
            <w:r w:rsidRPr="00BD2ED5">
              <w:rPr>
                <w:rStyle w:val="Hyperlink"/>
                <w:noProof/>
              </w:rPr>
              <w:t>Tussenconclusie fase 3</w:t>
            </w:r>
            <w:r>
              <w:rPr>
                <w:noProof/>
                <w:webHidden/>
              </w:rPr>
              <w:tab/>
            </w:r>
            <w:r>
              <w:rPr>
                <w:noProof/>
                <w:webHidden/>
              </w:rPr>
              <w:fldChar w:fldCharType="begin"/>
            </w:r>
            <w:r>
              <w:rPr>
                <w:noProof/>
                <w:webHidden/>
              </w:rPr>
              <w:instrText xml:space="preserve"> PAGEREF _Toc103935309 \h </w:instrText>
            </w:r>
            <w:r>
              <w:rPr>
                <w:noProof/>
                <w:webHidden/>
              </w:rPr>
            </w:r>
            <w:r>
              <w:rPr>
                <w:noProof/>
                <w:webHidden/>
              </w:rPr>
              <w:fldChar w:fldCharType="separate"/>
            </w:r>
            <w:r w:rsidR="00E732AB">
              <w:rPr>
                <w:noProof/>
                <w:webHidden/>
              </w:rPr>
              <w:t>52</w:t>
            </w:r>
            <w:r>
              <w:rPr>
                <w:noProof/>
                <w:webHidden/>
              </w:rPr>
              <w:fldChar w:fldCharType="end"/>
            </w:r>
          </w:hyperlink>
        </w:p>
        <w:p w14:paraId="4CBB4E4E" w14:textId="20BE674D" w:rsidR="00745207" w:rsidRDefault="00745207">
          <w:pPr>
            <w:pStyle w:val="Inhopg3"/>
            <w:tabs>
              <w:tab w:val="right" w:leader="dot" w:pos="9062"/>
            </w:tabs>
            <w:rPr>
              <w:rFonts w:eastAsiaTheme="minorEastAsia"/>
              <w:noProof/>
              <w:lang w:eastAsia="nl-NL"/>
            </w:rPr>
          </w:pPr>
          <w:hyperlink w:anchor="_Toc103935310" w:history="1">
            <w:r w:rsidRPr="00BD2ED5">
              <w:rPr>
                <w:rStyle w:val="Hyperlink"/>
                <w:noProof/>
              </w:rPr>
              <w:t>Kritieken:</w:t>
            </w:r>
            <w:r>
              <w:rPr>
                <w:noProof/>
                <w:webHidden/>
              </w:rPr>
              <w:tab/>
            </w:r>
            <w:r>
              <w:rPr>
                <w:noProof/>
                <w:webHidden/>
              </w:rPr>
              <w:fldChar w:fldCharType="begin"/>
            </w:r>
            <w:r>
              <w:rPr>
                <w:noProof/>
                <w:webHidden/>
              </w:rPr>
              <w:instrText xml:space="preserve"> PAGEREF _Toc103935310 \h </w:instrText>
            </w:r>
            <w:r>
              <w:rPr>
                <w:noProof/>
                <w:webHidden/>
              </w:rPr>
            </w:r>
            <w:r>
              <w:rPr>
                <w:noProof/>
                <w:webHidden/>
              </w:rPr>
              <w:fldChar w:fldCharType="separate"/>
            </w:r>
            <w:r w:rsidR="00E732AB">
              <w:rPr>
                <w:noProof/>
                <w:webHidden/>
              </w:rPr>
              <w:t>55</w:t>
            </w:r>
            <w:r>
              <w:rPr>
                <w:noProof/>
                <w:webHidden/>
              </w:rPr>
              <w:fldChar w:fldCharType="end"/>
            </w:r>
          </w:hyperlink>
        </w:p>
        <w:p w14:paraId="48B7E9FE" w14:textId="30DF6346" w:rsidR="00745207" w:rsidRDefault="00745207">
          <w:pPr>
            <w:pStyle w:val="Inhopg2"/>
            <w:tabs>
              <w:tab w:val="right" w:leader="dot" w:pos="9062"/>
            </w:tabs>
            <w:rPr>
              <w:rFonts w:eastAsiaTheme="minorEastAsia"/>
              <w:noProof/>
              <w:lang w:eastAsia="nl-NL"/>
            </w:rPr>
          </w:pPr>
          <w:hyperlink w:anchor="_Toc103935311" w:history="1">
            <w:r w:rsidRPr="00BD2ED5">
              <w:rPr>
                <w:rStyle w:val="Hyperlink"/>
                <w:noProof/>
              </w:rPr>
              <w:t>Fase 4 – Analyse met behulp van de focusgroep en praktijkbegeleiders</w:t>
            </w:r>
            <w:r>
              <w:rPr>
                <w:noProof/>
                <w:webHidden/>
              </w:rPr>
              <w:tab/>
            </w:r>
            <w:r>
              <w:rPr>
                <w:noProof/>
                <w:webHidden/>
              </w:rPr>
              <w:fldChar w:fldCharType="begin"/>
            </w:r>
            <w:r>
              <w:rPr>
                <w:noProof/>
                <w:webHidden/>
              </w:rPr>
              <w:instrText xml:space="preserve"> PAGEREF _Toc103935311 \h </w:instrText>
            </w:r>
            <w:r>
              <w:rPr>
                <w:noProof/>
                <w:webHidden/>
              </w:rPr>
            </w:r>
            <w:r>
              <w:rPr>
                <w:noProof/>
                <w:webHidden/>
              </w:rPr>
              <w:fldChar w:fldCharType="separate"/>
            </w:r>
            <w:r w:rsidR="00E732AB">
              <w:rPr>
                <w:noProof/>
                <w:webHidden/>
              </w:rPr>
              <w:t>56</w:t>
            </w:r>
            <w:r>
              <w:rPr>
                <w:noProof/>
                <w:webHidden/>
              </w:rPr>
              <w:fldChar w:fldCharType="end"/>
            </w:r>
          </w:hyperlink>
        </w:p>
        <w:p w14:paraId="52987F14" w14:textId="0DFDEC86" w:rsidR="00745207" w:rsidRDefault="00745207">
          <w:pPr>
            <w:pStyle w:val="Inhopg3"/>
            <w:tabs>
              <w:tab w:val="right" w:leader="dot" w:pos="9062"/>
            </w:tabs>
            <w:rPr>
              <w:rFonts w:eastAsiaTheme="minorEastAsia"/>
              <w:noProof/>
              <w:lang w:eastAsia="nl-NL"/>
            </w:rPr>
          </w:pPr>
          <w:hyperlink w:anchor="_Toc103935312" w:history="1">
            <w:r w:rsidRPr="00BD2ED5">
              <w:rPr>
                <w:rStyle w:val="Hyperlink"/>
                <w:noProof/>
              </w:rPr>
              <w:t>Introductie van de fase</w:t>
            </w:r>
            <w:r>
              <w:rPr>
                <w:noProof/>
                <w:webHidden/>
              </w:rPr>
              <w:tab/>
            </w:r>
            <w:r>
              <w:rPr>
                <w:noProof/>
                <w:webHidden/>
              </w:rPr>
              <w:fldChar w:fldCharType="begin"/>
            </w:r>
            <w:r>
              <w:rPr>
                <w:noProof/>
                <w:webHidden/>
              </w:rPr>
              <w:instrText xml:space="preserve"> PAGEREF _Toc103935312 \h </w:instrText>
            </w:r>
            <w:r>
              <w:rPr>
                <w:noProof/>
                <w:webHidden/>
              </w:rPr>
            </w:r>
            <w:r>
              <w:rPr>
                <w:noProof/>
                <w:webHidden/>
              </w:rPr>
              <w:fldChar w:fldCharType="separate"/>
            </w:r>
            <w:r w:rsidR="00E732AB">
              <w:rPr>
                <w:noProof/>
                <w:webHidden/>
              </w:rPr>
              <w:t>56</w:t>
            </w:r>
            <w:r>
              <w:rPr>
                <w:noProof/>
                <w:webHidden/>
              </w:rPr>
              <w:fldChar w:fldCharType="end"/>
            </w:r>
          </w:hyperlink>
        </w:p>
        <w:p w14:paraId="3F4FF8E2" w14:textId="5B5CC32B" w:rsidR="00745207" w:rsidRDefault="00745207">
          <w:pPr>
            <w:pStyle w:val="Inhopg3"/>
            <w:tabs>
              <w:tab w:val="right" w:leader="dot" w:pos="9062"/>
            </w:tabs>
            <w:rPr>
              <w:rFonts w:eastAsiaTheme="minorEastAsia"/>
              <w:noProof/>
              <w:lang w:eastAsia="nl-NL"/>
            </w:rPr>
          </w:pPr>
          <w:hyperlink w:anchor="_Toc103935313" w:history="1">
            <w:r w:rsidRPr="00BD2ED5">
              <w:rPr>
                <w:rStyle w:val="Hyperlink"/>
                <w:noProof/>
              </w:rPr>
              <w:t>Focusgroep</w:t>
            </w:r>
            <w:r>
              <w:rPr>
                <w:noProof/>
                <w:webHidden/>
              </w:rPr>
              <w:tab/>
            </w:r>
            <w:r>
              <w:rPr>
                <w:noProof/>
                <w:webHidden/>
              </w:rPr>
              <w:fldChar w:fldCharType="begin"/>
            </w:r>
            <w:r>
              <w:rPr>
                <w:noProof/>
                <w:webHidden/>
              </w:rPr>
              <w:instrText xml:space="preserve"> PAGEREF _Toc103935313 \h </w:instrText>
            </w:r>
            <w:r>
              <w:rPr>
                <w:noProof/>
                <w:webHidden/>
              </w:rPr>
            </w:r>
            <w:r>
              <w:rPr>
                <w:noProof/>
                <w:webHidden/>
              </w:rPr>
              <w:fldChar w:fldCharType="separate"/>
            </w:r>
            <w:r w:rsidR="00E732AB">
              <w:rPr>
                <w:noProof/>
                <w:webHidden/>
              </w:rPr>
              <w:t>56</w:t>
            </w:r>
            <w:r>
              <w:rPr>
                <w:noProof/>
                <w:webHidden/>
              </w:rPr>
              <w:fldChar w:fldCharType="end"/>
            </w:r>
          </w:hyperlink>
        </w:p>
        <w:p w14:paraId="7A0BCF0A" w14:textId="03CC9202" w:rsidR="00745207" w:rsidRDefault="00745207">
          <w:pPr>
            <w:pStyle w:val="Inhopg3"/>
            <w:tabs>
              <w:tab w:val="right" w:leader="dot" w:pos="9062"/>
            </w:tabs>
            <w:rPr>
              <w:rFonts w:eastAsiaTheme="minorEastAsia"/>
              <w:noProof/>
              <w:lang w:eastAsia="nl-NL"/>
            </w:rPr>
          </w:pPr>
          <w:hyperlink w:anchor="_Toc103935314" w:history="1">
            <w:r w:rsidRPr="00BD2ED5">
              <w:rPr>
                <w:rStyle w:val="Hyperlink"/>
                <w:noProof/>
              </w:rPr>
              <w:t>Praktijkbegeleider</w:t>
            </w:r>
            <w:r>
              <w:rPr>
                <w:noProof/>
                <w:webHidden/>
              </w:rPr>
              <w:tab/>
            </w:r>
            <w:r>
              <w:rPr>
                <w:noProof/>
                <w:webHidden/>
              </w:rPr>
              <w:fldChar w:fldCharType="begin"/>
            </w:r>
            <w:r>
              <w:rPr>
                <w:noProof/>
                <w:webHidden/>
              </w:rPr>
              <w:instrText xml:space="preserve"> PAGEREF _Toc103935314 \h </w:instrText>
            </w:r>
            <w:r>
              <w:rPr>
                <w:noProof/>
                <w:webHidden/>
              </w:rPr>
            </w:r>
            <w:r>
              <w:rPr>
                <w:noProof/>
                <w:webHidden/>
              </w:rPr>
              <w:fldChar w:fldCharType="separate"/>
            </w:r>
            <w:r w:rsidR="00E732AB">
              <w:rPr>
                <w:noProof/>
                <w:webHidden/>
              </w:rPr>
              <w:t>57</w:t>
            </w:r>
            <w:r>
              <w:rPr>
                <w:noProof/>
                <w:webHidden/>
              </w:rPr>
              <w:fldChar w:fldCharType="end"/>
            </w:r>
          </w:hyperlink>
        </w:p>
        <w:p w14:paraId="3212A3C7" w14:textId="4DA0C549" w:rsidR="00745207" w:rsidRDefault="00745207">
          <w:pPr>
            <w:pStyle w:val="Inhopg2"/>
            <w:tabs>
              <w:tab w:val="right" w:leader="dot" w:pos="9062"/>
            </w:tabs>
            <w:rPr>
              <w:rFonts w:eastAsiaTheme="minorEastAsia"/>
              <w:noProof/>
              <w:lang w:eastAsia="nl-NL"/>
            </w:rPr>
          </w:pPr>
          <w:hyperlink w:anchor="_Toc103935315" w:history="1">
            <w:r w:rsidRPr="00BD2ED5">
              <w:rPr>
                <w:rStyle w:val="Hyperlink"/>
                <w:noProof/>
              </w:rPr>
              <w:t>Tussenconclusie fase 4</w:t>
            </w:r>
            <w:r>
              <w:rPr>
                <w:noProof/>
                <w:webHidden/>
              </w:rPr>
              <w:tab/>
            </w:r>
            <w:r>
              <w:rPr>
                <w:noProof/>
                <w:webHidden/>
              </w:rPr>
              <w:fldChar w:fldCharType="begin"/>
            </w:r>
            <w:r>
              <w:rPr>
                <w:noProof/>
                <w:webHidden/>
              </w:rPr>
              <w:instrText xml:space="preserve"> PAGEREF _Toc103935315 \h </w:instrText>
            </w:r>
            <w:r>
              <w:rPr>
                <w:noProof/>
                <w:webHidden/>
              </w:rPr>
            </w:r>
            <w:r>
              <w:rPr>
                <w:noProof/>
                <w:webHidden/>
              </w:rPr>
              <w:fldChar w:fldCharType="separate"/>
            </w:r>
            <w:r w:rsidR="00E732AB">
              <w:rPr>
                <w:noProof/>
                <w:webHidden/>
              </w:rPr>
              <w:t>57</w:t>
            </w:r>
            <w:r>
              <w:rPr>
                <w:noProof/>
                <w:webHidden/>
              </w:rPr>
              <w:fldChar w:fldCharType="end"/>
            </w:r>
          </w:hyperlink>
        </w:p>
        <w:p w14:paraId="1021C790" w14:textId="1DB3C413" w:rsidR="00745207" w:rsidRDefault="00745207">
          <w:pPr>
            <w:pStyle w:val="Inhopg1"/>
            <w:tabs>
              <w:tab w:val="right" w:leader="dot" w:pos="9062"/>
            </w:tabs>
            <w:rPr>
              <w:rFonts w:eastAsiaTheme="minorEastAsia"/>
              <w:noProof/>
              <w:lang w:eastAsia="nl-NL"/>
            </w:rPr>
          </w:pPr>
          <w:hyperlink w:anchor="_Toc103935316" w:history="1">
            <w:r w:rsidRPr="00BD2ED5">
              <w:rPr>
                <w:rStyle w:val="Hyperlink"/>
                <w:rFonts w:eastAsia="STCaiyun"/>
                <w:noProof/>
              </w:rPr>
              <w:t>Conclusie</w:t>
            </w:r>
            <w:r>
              <w:rPr>
                <w:noProof/>
                <w:webHidden/>
              </w:rPr>
              <w:tab/>
            </w:r>
            <w:r>
              <w:rPr>
                <w:noProof/>
                <w:webHidden/>
              </w:rPr>
              <w:fldChar w:fldCharType="begin"/>
            </w:r>
            <w:r>
              <w:rPr>
                <w:noProof/>
                <w:webHidden/>
              </w:rPr>
              <w:instrText xml:space="preserve"> PAGEREF _Toc103935316 \h </w:instrText>
            </w:r>
            <w:r>
              <w:rPr>
                <w:noProof/>
                <w:webHidden/>
              </w:rPr>
            </w:r>
            <w:r>
              <w:rPr>
                <w:noProof/>
                <w:webHidden/>
              </w:rPr>
              <w:fldChar w:fldCharType="separate"/>
            </w:r>
            <w:r w:rsidR="00E732AB">
              <w:rPr>
                <w:noProof/>
                <w:webHidden/>
              </w:rPr>
              <w:t>59</w:t>
            </w:r>
            <w:r>
              <w:rPr>
                <w:noProof/>
                <w:webHidden/>
              </w:rPr>
              <w:fldChar w:fldCharType="end"/>
            </w:r>
          </w:hyperlink>
        </w:p>
        <w:p w14:paraId="7AF1909D" w14:textId="06B80004" w:rsidR="00745207" w:rsidRDefault="00745207">
          <w:pPr>
            <w:pStyle w:val="Inhopg2"/>
            <w:tabs>
              <w:tab w:val="right" w:leader="dot" w:pos="9062"/>
            </w:tabs>
            <w:rPr>
              <w:rFonts w:eastAsiaTheme="minorEastAsia"/>
              <w:noProof/>
              <w:lang w:eastAsia="nl-NL"/>
            </w:rPr>
          </w:pPr>
          <w:hyperlink w:anchor="_Toc103935317" w:history="1">
            <w:r w:rsidRPr="00BD2ED5">
              <w:rPr>
                <w:rStyle w:val="Hyperlink"/>
                <w:noProof/>
              </w:rPr>
              <w:t>Conclusie</w:t>
            </w:r>
            <w:r>
              <w:rPr>
                <w:noProof/>
                <w:webHidden/>
              </w:rPr>
              <w:tab/>
            </w:r>
            <w:r>
              <w:rPr>
                <w:noProof/>
                <w:webHidden/>
              </w:rPr>
              <w:fldChar w:fldCharType="begin"/>
            </w:r>
            <w:r>
              <w:rPr>
                <w:noProof/>
                <w:webHidden/>
              </w:rPr>
              <w:instrText xml:space="preserve"> PAGEREF _Toc103935317 \h </w:instrText>
            </w:r>
            <w:r>
              <w:rPr>
                <w:noProof/>
                <w:webHidden/>
              </w:rPr>
            </w:r>
            <w:r>
              <w:rPr>
                <w:noProof/>
                <w:webHidden/>
              </w:rPr>
              <w:fldChar w:fldCharType="separate"/>
            </w:r>
            <w:r w:rsidR="00E732AB">
              <w:rPr>
                <w:noProof/>
                <w:webHidden/>
              </w:rPr>
              <w:t>59</w:t>
            </w:r>
            <w:r>
              <w:rPr>
                <w:noProof/>
                <w:webHidden/>
              </w:rPr>
              <w:fldChar w:fldCharType="end"/>
            </w:r>
          </w:hyperlink>
        </w:p>
        <w:p w14:paraId="2045C4CF" w14:textId="04B9EFAD" w:rsidR="00745207" w:rsidRDefault="00745207">
          <w:pPr>
            <w:pStyle w:val="Inhopg3"/>
            <w:tabs>
              <w:tab w:val="right" w:leader="dot" w:pos="9062"/>
            </w:tabs>
            <w:rPr>
              <w:rFonts w:eastAsiaTheme="minorEastAsia"/>
              <w:noProof/>
              <w:lang w:eastAsia="nl-NL"/>
            </w:rPr>
          </w:pPr>
          <w:hyperlink w:anchor="_Toc103935318" w:history="1">
            <w:r w:rsidRPr="00BD2ED5">
              <w:rPr>
                <w:rStyle w:val="Hyperlink"/>
                <w:noProof/>
              </w:rPr>
              <w:t>Deelvragen: Theoretisch</w:t>
            </w:r>
            <w:r>
              <w:rPr>
                <w:noProof/>
                <w:webHidden/>
              </w:rPr>
              <w:tab/>
            </w:r>
            <w:r>
              <w:rPr>
                <w:noProof/>
                <w:webHidden/>
              </w:rPr>
              <w:fldChar w:fldCharType="begin"/>
            </w:r>
            <w:r>
              <w:rPr>
                <w:noProof/>
                <w:webHidden/>
              </w:rPr>
              <w:instrText xml:space="preserve"> PAGEREF _Toc103935318 \h </w:instrText>
            </w:r>
            <w:r>
              <w:rPr>
                <w:noProof/>
                <w:webHidden/>
              </w:rPr>
            </w:r>
            <w:r>
              <w:rPr>
                <w:noProof/>
                <w:webHidden/>
              </w:rPr>
              <w:fldChar w:fldCharType="separate"/>
            </w:r>
            <w:r w:rsidR="00E732AB">
              <w:rPr>
                <w:noProof/>
                <w:webHidden/>
              </w:rPr>
              <w:t>60</w:t>
            </w:r>
            <w:r>
              <w:rPr>
                <w:noProof/>
                <w:webHidden/>
              </w:rPr>
              <w:fldChar w:fldCharType="end"/>
            </w:r>
          </w:hyperlink>
        </w:p>
        <w:p w14:paraId="2F9BF0B9" w14:textId="7DAAA757" w:rsidR="00745207" w:rsidRDefault="00745207">
          <w:pPr>
            <w:pStyle w:val="Inhopg3"/>
            <w:tabs>
              <w:tab w:val="right" w:leader="dot" w:pos="9062"/>
            </w:tabs>
            <w:rPr>
              <w:rFonts w:eastAsiaTheme="minorEastAsia"/>
              <w:noProof/>
              <w:lang w:eastAsia="nl-NL"/>
            </w:rPr>
          </w:pPr>
          <w:hyperlink w:anchor="_Toc103935319" w:history="1">
            <w:r w:rsidRPr="00BD2ED5">
              <w:rPr>
                <w:rStyle w:val="Hyperlink"/>
                <w:noProof/>
              </w:rPr>
              <w:t>Deelvragen: Praktisch</w:t>
            </w:r>
            <w:r>
              <w:rPr>
                <w:noProof/>
                <w:webHidden/>
              </w:rPr>
              <w:tab/>
            </w:r>
            <w:r>
              <w:rPr>
                <w:noProof/>
                <w:webHidden/>
              </w:rPr>
              <w:fldChar w:fldCharType="begin"/>
            </w:r>
            <w:r>
              <w:rPr>
                <w:noProof/>
                <w:webHidden/>
              </w:rPr>
              <w:instrText xml:space="preserve"> PAGEREF _Toc103935319 \h </w:instrText>
            </w:r>
            <w:r>
              <w:rPr>
                <w:noProof/>
                <w:webHidden/>
              </w:rPr>
            </w:r>
            <w:r>
              <w:rPr>
                <w:noProof/>
                <w:webHidden/>
              </w:rPr>
              <w:fldChar w:fldCharType="separate"/>
            </w:r>
            <w:r w:rsidR="00E732AB">
              <w:rPr>
                <w:noProof/>
                <w:webHidden/>
              </w:rPr>
              <w:t>71</w:t>
            </w:r>
            <w:r>
              <w:rPr>
                <w:noProof/>
                <w:webHidden/>
              </w:rPr>
              <w:fldChar w:fldCharType="end"/>
            </w:r>
          </w:hyperlink>
        </w:p>
        <w:p w14:paraId="0C6EB38A" w14:textId="14392430" w:rsidR="00745207" w:rsidRDefault="00745207">
          <w:pPr>
            <w:pStyle w:val="Inhopg3"/>
            <w:tabs>
              <w:tab w:val="right" w:leader="dot" w:pos="9062"/>
            </w:tabs>
            <w:rPr>
              <w:rFonts w:eastAsiaTheme="minorEastAsia"/>
              <w:noProof/>
              <w:lang w:eastAsia="nl-NL"/>
            </w:rPr>
          </w:pPr>
          <w:hyperlink w:anchor="_Toc103935320" w:history="1">
            <w:r w:rsidRPr="00BD2ED5">
              <w:rPr>
                <w:rStyle w:val="Hyperlink"/>
                <w:noProof/>
              </w:rPr>
              <w:t>Hoofdvraag</w:t>
            </w:r>
            <w:r>
              <w:rPr>
                <w:noProof/>
                <w:webHidden/>
              </w:rPr>
              <w:tab/>
            </w:r>
            <w:r>
              <w:rPr>
                <w:noProof/>
                <w:webHidden/>
              </w:rPr>
              <w:fldChar w:fldCharType="begin"/>
            </w:r>
            <w:r>
              <w:rPr>
                <w:noProof/>
                <w:webHidden/>
              </w:rPr>
              <w:instrText xml:space="preserve"> PAGEREF _Toc103935320 \h </w:instrText>
            </w:r>
            <w:r>
              <w:rPr>
                <w:noProof/>
                <w:webHidden/>
              </w:rPr>
            </w:r>
            <w:r>
              <w:rPr>
                <w:noProof/>
                <w:webHidden/>
              </w:rPr>
              <w:fldChar w:fldCharType="separate"/>
            </w:r>
            <w:r w:rsidR="00E732AB">
              <w:rPr>
                <w:noProof/>
                <w:webHidden/>
              </w:rPr>
              <w:t>79</w:t>
            </w:r>
            <w:r>
              <w:rPr>
                <w:noProof/>
                <w:webHidden/>
              </w:rPr>
              <w:fldChar w:fldCharType="end"/>
            </w:r>
          </w:hyperlink>
        </w:p>
        <w:p w14:paraId="0DEA6FCE" w14:textId="53370938" w:rsidR="00745207" w:rsidRDefault="00745207">
          <w:pPr>
            <w:pStyle w:val="Inhopg3"/>
            <w:tabs>
              <w:tab w:val="right" w:leader="dot" w:pos="9062"/>
            </w:tabs>
            <w:rPr>
              <w:rFonts w:eastAsiaTheme="minorEastAsia"/>
              <w:noProof/>
              <w:lang w:eastAsia="nl-NL"/>
            </w:rPr>
          </w:pPr>
          <w:hyperlink w:anchor="_Toc103935321" w:history="1">
            <w:r w:rsidRPr="00BD2ED5">
              <w:rPr>
                <w:rStyle w:val="Hyperlink"/>
                <w:noProof/>
              </w:rPr>
              <w:t>Aanbevelingen en discussiepunten voor de toekomst</w:t>
            </w:r>
            <w:r>
              <w:rPr>
                <w:noProof/>
                <w:webHidden/>
              </w:rPr>
              <w:tab/>
            </w:r>
            <w:r>
              <w:rPr>
                <w:noProof/>
                <w:webHidden/>
              </w:rPr>
              <w:fldChar w:fldCharType="begin"/>
            </w:r>
            <w:r>
              <w:rPr>
                <w:noProof/>
                <w:webHidden/>
              </w:rPr>
              <w:instrText xml:space="preserve"> PAGEREF _Toc103935321 \h </w:instrText>
            </w:r>
            <w:r>
              <w:rPr>
                <w:noProof/>
                <w:webHidden/>
              </w:rPr>
            </w:r>
            <w:r>
              <w:rPr>
                <w:noProof/>
                <w:webHidden/>
              </w:rPr>
              <w:fldChar w:fldCharType="separate"/>
            </w:r>
            <w:r w:rsidR="00E732AB">
              <w:rPr>
                <w:noProof/>
                <w:webHidden/>
              </w:rPr>
              <w:t>86</w:t>
            </w:r>
            <w:r>
              <w:rPr>
                <w:noProof/>
                <w:webHidden/>
              </w:rPr>
              <w:fldChar w:fldCharType="end"/>
            </w:r>
          </w:hyperlink>
        </w:p>
        <w:p w14:paraId="75CFEDED" w14:textId="4AA9136A" w:rsidR="00745207" w:rsidRDefault="00745207">
          <w:pPr>
            <w:pStyle w:val="Inhopg3"/>
            <w:tabs>
              <w:tab w:val="right" w:leader="dot" w:pos="9062"/>
            </w:tabs>
            <w:rPr>
              <w:rFonts w:eastAsiaTheme="minorEastAsia"/>
              <w:noProof/>
              <w:lang w:eastAsia="nl-NL"/>
            </w:rPr>
          </w:pPr>
          <w:hyperlink w:anchor="_Toc103935322" w:history="1">
            <w:r w:rsidRPr="00BD2ED5">
              <w:rPr>
                <w:rStyle w:val="Hyperlink"/>
                <w:noProof/>
              </w:rPr>
              <w:t>Prototype</w:t>
            </w:r>
            <w:r>
              <w:rPr>
                <w:noProof/>
                <w:webHidden/>
              </w:rPr>
              <w:tab/>
            </w:r>
            <w:r>
              <w:rPr>
                <w:noProof/>
                <w:webHidden/>
              </w:rPr>
              <w:fldChar w:fldCharType="begin"/>
            </w:r>
            <w:r>
              <w:rPr>
                <w:noProof/>
                <w:webHidden/>
              </w:rPr>
              <w:instrText xml:space="preserve"> PAGEREF _Toc103935322 \h </w:instrText>
            </w:r>
            <w:r>
              <w:rPr>
                <w:noProof/>
                <w:webHidden/>
              </w:rPr>
            </w:r>
            <w:r>
              <w:rPr>
                <w:noProof/>
                <w:webHidden/>
              </w:rPr>
              <w:fldChar w:fldCharType="separate"/>
            </w:r>
            <w:r w:rsidR="00E732AB">
              <w:rPr>
                <w:noProof/>
                <w:webHidden/>
              </w:rPr>
              <w:t>86</w:t>
            </w:r>
            <w:r>
              <w:rPr>
                <w:noProof/>
                <w:webHidden/>
              </w:rPr>
              <w:fldChar w:fldCharType="end"/>
            </w:r>
          </w:hyperlink>
        </w:p>
        <w:p w14:paraId="44E790DD" w14:textId="57FCE1AC" w:rsidR="00745207" w:rsidRDefault="00745207">
          <w:pPr>
            <w:pStyle w:val="Inhopg1"/>
            <w:tabs>
              <w:tab w:val="right" w:leader="dot" w:pos="9062"/>
            </w:tabs>
            <w:rPr>
              <w:rFonts w:eastAsiaTheme="minorEastAsia"/>
              <w:noProof/>
              <w:lang w:eastAsia="nl-NL"/>
            </w:rPr>
          </w:pPr>
          <w:hyperlink w:anchor="_Toc103935323" w:history="1">
            <w:r w:rsidRPr="00BD2ED5">
              <w:rPr>
                <w:rStyle w:val="Hyperlink"/>
                <w:noProof/>
              </w:rPr>
              <w:t>Eindconclusie</w:t>
            </w:r>
            <w:r>
              <w:rPr>
                <w:noProof/>
                <w:webHidden/>
              </w:rPr>
              <w:tab/>
            </w:r>
            <w:r>
              <w:rPr>
                <w:noProof/>
                <w:webHidden/>
              </w:rPr>
              <w:fldChar w:fldCharType="begin"/>
            </w:r>
            <w:r>
              <w:rPr>
                <w:noProof/>
                <w:webHidden/>
              </w:rPr>
              <w:instrText xml:space="preserve"> PAGEREF _Toc103935323 \h </w:instrText>
            </w:r>
            <w:r>
              <w:rPr>
                <w:noProof/>
                <w:webHidden/>
              </w:rPr>
            </w:r>
            <w:r>
              <w:rPr>
                <w:noProof/>
                <w:webHidden/>
              </w:rPr>
              <w:fldChar w:fldCharType="separate"/>
            </w:r>
            <w:r w:rsidR="00E732AB">
              <w:rPr>
                <w:noProof/>
                <w:webHidden/>
              </w:rPr>
              <w:t>87</w:t>
            </w:r>
            <w:r>
              <w:rPr>
                <w:noProof/>
                <w:webHidden/>
              </w:rPr>
              <w:fldChar w:fldCharType="end"/>
            </w:r>
          </w:hyperlink>
        </w:p>
        <w:p w14:paraId="02AD3A31" w14:textId="5D458B66" w:rsidR="00745207" w:rsidRDefault="00745207">
          <w:pPr>
            <w:pStyle w:val="Inhopg3"/>
            <w:tabs>
              <w:tab w:val="right" w:leader="dot" w:pos="9062"/>
            </w:tabs>
            <w:rPr>
              <w:rFonts w:eastAsiaTheme="minorEastAsia"/>
              <w:noProof/>
              <w:lang w:eastAsia="nl-NL"/>
            </w:rPr>
          </w:pPr>
          <w:hyperlink w:anchor="_Toc103935324" w:history="1">
            <w:r w:rsidRPr="00BD2ED5">
              <w:rPr>
                <w:rStyle w:val="Hyperlink"/>
                <w:noProof/>
              </w:rPr>
              <w:t>Aanbevelingen</w:t>
            </w:r>
            <w:r>
              <w:rPr>
                <w:noProof/>
                <w:webHidden/>
              </w:rPr>
              <w:tab/>
            </w:r>
            <w:r>
              <w:rPr>
                <w:noProof/>
                <w:webHidden/>
              </w:rPr>
              <w:fldChar w:fldCharType="begin"/>
            </w:r>
            <w:r>
              <w:rPr>
                <w:noProof/>
                <w:webHidden/>
              </w:rPr>
              <w:instrText xml:space="preserve"> PAGEREF _Toc103935324 \h </w:instrText>
            </w:r>
            <w:r>
              <w:rPr>
                <w:noProof/>
                <w:webHidden/>
              </w:rPr>
            </w:r>
            <w:r>
              <w:rPr>
                <w:noProof/>
                <w:webHidden/>
              </w:rPr>
              <w:fldChar w:fldCharType="separate"/>
            </w:r>
            <w:r w:rsidR="00E732AB">
              <w:rPr>
                <w:noProof/>
                <w:webHidden/>
              </w:rPr>
              <w:t>89</w:t>
            </w:r>
            <w:r>
              <w:rPr>
                <w:noProof/>
                <w:webHidden/>
              </w:rPr>
              <w:fldChar w:fldCharType="end"/>
            </w:r>
          </w:hyperlink>
        </w:p>
        <w:p w14:paraId="4A9E1D5A" w14:textId="6903077E" w:rsidR="00745207" w:rsidRDefault="00745207">
          <w:pPr>
            <w:pStyle w:val="Inhopg3"/>
            <w:tabs>
              <w:tab w:val="right" w:leader="dot" w:pos="9062"/>
            </w:tabs>
            <w:rPr>
              <w:rFonts w:eastAsiaTheme="minorEastAsia"/>
              <w:noProof/>
              <w:lang w:eastAsia="nl-NL"/>
            </w:rPr>
          </w:pPr>
          <w:hyperlink w:anchor="_Toc103935325" w:history="1">
            <w:r w:rsidRPr="00BD2ED5">
              <w:rPr>
                <w:rStyle w:val="Hyperlink"/>
                <w:noProof/>
              </w:rPr>
              <w:t>Mogelijke discussiepunten</w:t>
            </w:r>
            <w:r>
              <w:rPr>
                <w:noProof/>
                <w:webHidden/>
              </w:rPr>
              <w:tab/>
            </w:r>
            <w:r>
              <w:rPr>
                <w:noProof/>
                <w:webHidden/>
              </w:rPr>
              <w:fldChar w:fldCharType="begin"/>
            </w:r>
            <w:r>
              <w:rPr>
                <w:noProof/>
                <w:webHidden/>
              </w:rPr>
              <w:instrText xml:space="preserve"> PAGEREF _Toc103935325 \h </w:instrText>
            </w:r>
            <w:r>
              <w:rPr>
                <w:noProof/>
                <w:webHidden/>
              </w:rPr>
            </w:r>
            <w:r>
              <w:rPr>
                <w:noProof/>
                <w:webHidden/>
              </w:rPr>
              <w:fldChar w:fldCharType="separate"/>
            </w:r>
            <w:r w:rsidR="00E732AB">
              <w:rPr>
                <w:noProof/>
                <w:webHidden/>
              </w:rPr>
              <w:t>89</w:t>
            </w:r>
            <w:r>
              <w:rPr>
                <w:noProof/>
                <w:webHidden/>
              </w:rPr>
              <w:fldChar w:fldCharType="end"/>
            </w:r>
          </w:hyperlink>
        </w:p>
        <w:p w14:paraId="2ED8DE57" w14:textId="15D8D11D" w:rsidR="00745207" w:rsidRDefault="00745207">
          <w:pPr>
            <w:pStyle w:val="Inhopg1"/>
            <w:tabs>
              <w:tab w:val="right" w:leader="dot" w:pos="9062"/>
            </w:tabs>
            <w:rPr>
              <w:rFonts w:eastAsiaTheme="minorEastAsia"/>
              <w:noProof/>
              <w:lang w:eastAsia="nl-NL"/>
            </w:rPr>
          </w:pPr>
          <w:hyperlink w:anchor="_Toc103935326" w:history="1">
            <w:r w:rsidRPr="00BD2ED5">
              <w:rPr>
                <w:rStyle w:val="Hyperlink"/>
                <w:noProof/>
              </w:rPr>
              <w:t>Literatuur</w:t>
            </w:r>
            <w:r>
              <w:rPr>
                <w:noProof/>
                <w:webHidden/>
              </w:rPr>
              <w:tab/>
            </w:r>
            <w:r>
              <w:rPr>
                <w:noProof/>
                <w:webHidden/>
              </w:rPr>
              <w:fldChar w:fldCharType="begin"/>
            </w:r>
            <w:r>
              <w:rPr>
                <w:noProof/>
                <w:webHidden/>
              </w:rPr>
              <w:instrText xml:space="preserve"> PAGEREF _Toc103935326 \h </w:instrText>
            </w:r>
            <w:r>
              <w:rPr>
                <w:noProof/>
                <w:webHidden/>
              </w:rPr>
            </w:r>
            <w:r>
              <w:rPr>
                <w:noProof/>
                <w:webHidden/>
              </w:rPr>
              <w:fldChar w:fldCharType="separate"/>
            </w:r>
            <w:r w:rsidR="00E732AB">
              <w:rPr>
                <w:noProof/>
                <w:webHidden/>
              </w:rPr>
              <w:t>90</w:t>
            </w:r>
            <w:r>
              <w:rPr>
                <w:noProof/>
                <w:webHidden/>
              </w:rPr>
              <w:fldChar w:fldCharType="end"/>
            </w:r>
          </w:hyperlink>
        </w:p>
        <w:p w14:paraId="50D67583" w14:textId="20D79688" w:rsidR="00745207" w:rsidRDefault="00745207">
          <w:pPr>
            <w:pStyle w:val="Inhopg1"/>
            <w:tabs>
              <w:tab w:val="right" w:leader="dot" w:pos="9062"/>
            </w:tabs>
            <w:rPr>
              <w:rFonts w:eastAsiaTheme="minorEastAsia"/>
              <w:noProof/>
              <w:lang w:eastAsia="nl-NL"/>
            </w:rPr>
          </w:pPr>
          <w:hyperlink w:anchor="_Toc103935327" w:history="1">
            <w:r w:rsidRPr="00BD2ED5">
              <w:rPr>
                <w:rStyle w:val="Hyperlink"/>
                <w:noProof/>
              </w:rPr>
              <w:t>Bijlagen</w:t>
            </w:r>
            <w:r>
              <w:rPr>
                <w:noProof/>
                <w:webHidden/>
              </w:rPr>
              <w:tab/>
            </w:r>
            <w:r>
              <w:rPr>
                <w:noProof/>
                <w:webHidden/>
              </w:rPr>
              <w:fldChar w:fldCharType="begin"/>
            </w:r>
            <w:r>
              <w:rPr>
                <w:noProof/>
                <w:webHidden/>
              </w:rPr>
              <w:instrText xml:space="preserve"> PAGEREF _Toc103935327 \h </w:instrText>
            </w:r>
            <w:r>
              <w:rPr>
                <w:noProof/>
                <w:webHidden/>
              </w:rPr>
            </w:r>
            <w:r>
              <w:rPr>
                <w:noProof/>
                <w:webHidden/>
              </w:rPr>
              <w:fldChar w:fldCharType="separate"/>
            </w:r>
            <w:r w:rsidR="00E732AB">
              <w:rPr>
                <w:noProof/>
                <w:webHidden/>
              </w:rPr>
              <w:t>95</w:t>
            </w:r>
            <w:r>
              <w:rPr>
                <w:noProof/>
                <w:webHidden/>
              </w:rPr>
              <w:fldChar w:fldCharType="end"/>
            </w:r>
          </w:hyperlink>
        </w:p>
        <w:p w14:paraId="56D26C4B" w14:textId="4E670E7C" w:rsidR="00174687" w:rsidRPr="00C535DA" w:rsidRDefault="00174687">
          <w:pPr>
            <w:rPr>
              <w:b/>
              <w:bCs/>
            </w:rPr>
          </w:pPr>
          <w:r w:rsidRPr="00C535DA">
            <w:rPr>
              <w:b/>
              <w:bCs/>
            </w:rPr>
            <w:fldChar w:fldCharType="end"/>
          </w:r>
        </w:p>
      </w:sdtContent>
    </w:sdt>
    <w:p w14:paraId="01306F24" w14:textId="00E20064" w:rsidR="00773DDC" w:rsidRDefault="00745207">
      <w:r>
        <w:rPr>
          <w:noProof/>
        </w:rPr>
        <mc:AlternateContent>
          <mc:Choice Requires="wps">
            <w:drawing>
              <wp:anchor distT="0" distB="0" distL="114300" distR="114300" simplePos="0" relativeHeight="251779584" behindDoc="0" locked="0" layoutInCell="1" allowOverlap="1" wp14:anchorId="7935B233" wp14:editId="1C023F5F">
                <wp:simplePos x="0" y="0"/>
                <wp:positionH relativeFrom="column">
                  <wp:posOffset>6702441</wp:posOffset>
                </wp:positionH>
                <wp:positionV relativeFrom="paragraph">
                  <wp:posOffset>1967140</wp:posOffset>
                </wp:positionV>
                <wp:extent cx="1200501" cy="117806"/>
                <wp:effectExtent l="0" t="0" r="0" b="0"/>
                <wp:wrapNone/>
                <wp:docPr id="207" name="Rechthoek 207"/>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33B27" id="Rechthoek 207" o:spid="_x0000_s1026" style="position:absolute;margin-left:527.75pt;margin-top:154.9pt;width:94.55pt;height:9.3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" fillcolor="#acac90" stroked="f" strokeweight="1pt"/>
            </w:pict>
          </mc:Fallback>
        </mc:AlternateContent>
      </w:r>
      <w:r>
        <w:rPr>
          <w:noProof/>
        </w:rPr>
        <mc:AlternateContent>
          <mc:Choice Requires="wps">
            <w:drawing>
              <wp:anchor distT="0" distB="0" distL="114300" distR="114300" simplePos="0" relativeHeight="251777536" behindDoc="0" locked="0" layoutInCell="1" allowOverlap="1" wp14:anchorId="5F21C63C" wp14:editId="2DBEE81B">
                <wp:simplePos x="0" y="0"/>
                <wp:positionH relativeFrom="column">
                  <wp:posOffset>6550976</wp:posOffset>
                </wp:positionH>
                <wp:positionV relativeFrom="paragraph">
                  <wp:posOffset>1815675</wp:posOffset>
                </wp:positionV>
                <wp:extent cx="1200501" cy="117806"/>
                <wp:effectExtent l="0" t="0" r="0" b="0"/>
                <wp:wrapNone/>
                <wp:docPr id="206" name="Rechthoek 206"/>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36A45" id="Rechthoek 206" o:spid="_x0000_s1026" style="position:absolute;margin-left:515.8pt;margin-top:142.95pt;width:94.55pt;height:9.3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" fillcolor="#acac90" stroked="f" strokeweight="1pt"/>
            </w:pict>
          </mc:Fallback>
        </mc:AlternateContent>
      </w:r>
      <w:r>
        <w:rPr>
          <w:noProof/>
        </w:rPr>
        <mc:AlternateContent>
          <mc:Choice Requires="wps">
            <w:drawing>
              <wp:anchor distT="0" distB="0" distL="114300" distR="114300" simplePos="0" relativeHeight="251775488" behindDoc="0" locked="0" layoutInCell="1" allowOverlap="1" wp14:anchorId="4B7F3B78" wp14:editId="6B194208">
                <wp:simplePos x="0" y="0"/>
                <wp:positionH relativeFrom="column">
                  <wp:posOffset>6399511</wp:posOffset>
                </wp:positionH>
                <wp:positionV relativeFrom="paragraph">
                  <wp:posOffset>1664210</wp:posOffset>
                </wp:positionV>
                <wp:extent cx="1200501" cy="117806"/>
                <wp:effectExtent l="0" t="0" r="0" b="0"/>
                <wp:wrapNone/>
                <wp:docPr id="205" name="Rechthoek 205"/>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9ADD4" id="Rechthoek 205" o:spid="_x0000_s1026" style="position:absolute;margin-left:503.9pt;margin-top:131.05pt;width:94.55pt;height:9.3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" fillcolor="#acac90" stroked="f" strokeweight="1pt"/>
            </w:pict>
          </mc:Fallback>
        </mc:AlternateContent>
      </w:r>
      <w:r>
        <w:rPr>
          <w:noProof/>
        </w:rPr>
        <mc:AlternateContent>
          <mc:Choice Requires="wps">
            <w:drawing>
              <wp:anchor distT="0" distB="0" distL="114300" distR="114300" simplePos="0" relativeHeight="251773440" behindDoc="0" locked="0" layoutInCell="1" allowOverlap="1" wp14:anchorId="289E754B" wp14:editId="6206960F">
                <wp:simplePos x="0" y="0"/>
                <wp:positionH relativeFrom="column">
                  <wp:posOffset>6248045</wp:posOffset>
                </wp:positionH>
                <wp:positionV relativeFrom="paragraph">
                  <wp:posOffset>1512745</wp:posOffset>
                </wp:positionV>
                <wp:extent cx="1200501" cy="117806"/>
                <wp:effectExtent l="0" t="0" r="0" b="0"/>
                <wp:wrapNone/>
                <wp:docPr id="204" name="Rechthoek 204"/>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BFEC3" id="Rechthoek 204" o:spid="_x0000_s1026" style="position:absolute;margin-left:491.95pt;margin-top:119.1pt;width:94.55pt;height:9.3pt;z-index:2517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" fillcolor="#acac90" stroked="f" strokeweight="1pt"/>
            </w:pict>
          </mc:Fallback>
        </mc:AlternateContent>
      </w:r>
      <w:r>
        <w:rPr>
          <w:noProof/>
        </w:rPr>
        <mc:AlternateContent>
          <mc:Choice Requires="wps">
            <w:drawing>
              <wp:anchor distT="0" distB="0" distL="114300" distR="114300" simplePos="0" relativeHeight="251771392" behindDoc="0" locked="0" layoutInCell="1" allowOverlap="1" wp14:anchorId="0E872728" wp14:editId="71F5DC08">
                <wp:simplePos x="0" y="0"/>
                <wp:positionH relativeFrom="column">
                  <wp:posOffset>6096580</wp:posOffset>
                </wp:positionH>
                <wp:positionV relativeFrom="paragraph">
                  <wp:posOffset>1361280</wp:posOffset>
                </wp:positionV>
                <wp:extent cx="1200501" cy="117806"/>
                <wp:effectExtent l="0" t="0" r="0" b="0"/>
                <wp:wrapNone/>
                <wp:docPr id="203" name="Rechthoek 203"/>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226F1" id="Rechthoek 203" o:spid="_x0000_s1026" style="position:absolute;margin-left:480.05pt;margin-top:107.2pt;width:94.55pt;height:9.3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" fillcolor="#acac90" stroked="f" strokeweight="1pt"/>
            </w:pict>
          </mc:Fallback>
        </mc:AlternateContent>
      </w:r>
      <w:r>
        <w:rPr>
          <w:noProof/>
        </w:rPr>
        <mc:AlternateContent>
          <mc:Choice Requires="wps">
            <w:drawing>
              <wp:anchor distT="0" distB="0" distL="114300" distR="114300" simplePos="0" relativeHeight="251769344" behindDoc="0" locked="0" layoutInCell="1" allowOverlap="1" wp14:anchorId="62D29492" wp14:editId="439A85FF">
                <wp:simplePos x="0" y="0"/>
                <wp:positionH relativeFrom="column">
                  <wp:posOffset>5945115</wp:posOffset>
                </wp:positionH>
                <wp:positionV relativeFrom="paragraph">
                  <wp:posOffset>1209815</wp:posOffset>
                </wp:positionV>
                <wp:extent cx="1200501" cy="117806"/>
                <wp:effectExtent l="0" t="0" r="0" b="0"/>
                <wp:wrapNone/>
                <wp:docPr id="202" name="Rechthoek 202"/>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25CAD" id="Rechthoek 202" o:spid="_x0000_s1026" style="position:absolute;margin-left:468.1pt;margin-top:95.25pt;width:94.55pt;height:9.3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" fillcolor="#acac90" stroked="f" strokeweight="1pt"/>
            </w:pict>
          </mc:Fallback>
        </mc:AlternateContent>
      </w:r>
      <w:r>
        <w:rPr>
          <w:noProof/>
        </w:rPr>
        <mc:AlternateContent>
          <mc:Choice Requires="wps">
            <w:drawing>
              <wp:anchor distT="0" distB="0" distL="114300" distR="114300" simplePos="0" relativeHeight="251767296" behindDoc="0" locked="0" layoutInCell="1" allowOverlap="1" wp14:anchorId="3092F01A" wp14:editId="1011E1A7">
                <wp:simplePos x="0" y="0"/>
                <wp:positionH relativeFrom="column">
                  <wp:posOffset>5793650</wp:posOffset>
                </wp:positionH>
                <wp:positionV relativeFrom="paragraph">
                  <wp:posOffset>1058350</wp:posOffset>
                </wp:positionV>
                <wp:extent cx="1200501" cy="117806"/>
                <wp:effectExtent l="0" t="0" r="0" b="0"/>
                <wp:wrapNone/>
                <wp:docPr id="201" name="Rechthoek 201"/>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6FBF8" id="Rechthoek 201" o:spid="_x0000_s1026" style="position:absolute;margin-left:456.2pt;margin-top:83.35pt;width:94.55pt;height:9.3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" fillcolor="#acac90" stroked="f" strokeweight="1pt"/>
            </w:pict>
          </mc:Fallback>
        </mc:AlternateContent>
      </w:r>
      <w:r>
        <w:rPr>
          <w:noProof/>
        </w:rPr>
        <mc:AlternateContent>
          <mc:Choice Requires="wps">
            <w:drawing>
              <wp:anchor distT="0" distB="0" distL="114300" distR="114300" simplePos="0" relativeHeight="251765248" behindDoc="0" locked="0" layoutInCell="1" allowOverlap="1" wp14:anchorId="35D20048" wp14:editId="5CCAD4BD">
                <wp:simplePos x="0" y="0"/>
                <wp:positionH relativeFrom="column">
                  <wp:posOffset>5642185</wp:posOffset>
                </wp:positionH>
                <wp:positionV relativeFrom="paragraph">
                  <wp:posOffset>906885</wp:posOffset>
                </wp:positionV>
                <wp:extent cx="1200501" cy="117806"/>
                <wp:effectExtent l="0" t="0" r="0" b="0"/>
                <wp:wrapNone/>
                <wp:docPr id="199" name="Rechthoek 199"/>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B0673" id="Rechthoek 199" o:spid="_x0000_s1026" style="position:absolute;margin-left:444.25pt;margin-top:71.4pt;width:94.55pt;height:9.3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" fillcolor="#acac90" stroked="f" strokeweight="1pt"/>
            </w:pict>
          </mc:Fallback>
        </mc:AlternateContent>
      </w:r>
      <w:r>
        <w:rPr>
          <w:noProof/>
        </w:rPr>
        <mc:AlternateContent>
          <mc:Choice Requires="wps">
            <w:drawing>
              <wp:anchor distT="0" distB="0" distL="114300" distR="114300" simplePos="0" relativeHeight="251763200" behindDoc="0" locked="0" layoutInCell="1" allowOverlap="1" wp14:anchorId="4EF2D559" wp14:editId="35ECC83F">
                <wp:simplePos x="0" y="0"/>
                <wp:positionH relativeFrom="column">
                  <wp:posOffset>5489610</wp:posOffset>
                </wp:positionH>
                <wp:positionV relativeFrom="paragraph">
                  <wp:posOffset>754380</wp:posOffset>
                </wp:positionV>
                <wp:extent cx="1200501" cy="117806"/>
                <wp:effectExtent l="0" t="0" r="0" b="0"/>
                <wp:wrapNone/>
                <wp:docPr id="198" name="Rechthoek 198"/>
                <wp:cNvGraphicFramePr/>
                <a:graphic xmlns:a="http://schemas.openxmlformats.org/drawingml/2006/main">
                  <a:graphicData uri="http://schemas.microsoft.com/office/word/2010/wordprocessingShape">
                    <wps:wsp>
                      <wps:cNvSpPr/>
                      <wps:spPr>
                        <a:xfrm>
                          <a:off x="0" y="0"/>
                          <a:ext cx="1200501" cy="117806"/>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A64D1" id="Rechthoek 198" o:spid="_x0000_s1026" style="position:absolute;margin-left:432.25pt;margin-top:59.4pt;width:94.55pt;height:9.3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" fillcolor="#acac90" stroked="f" strokeweight="1pt"/>
            </w:pict>
          </mc:Fallback>
        </mc:AlternateContent>
      </w:r>
      <w:r w:rsidR="003579BB">
        <w:rPr>
          <w:noProof/>
        </w:rPr>
        <mc:AlternateContent>
          <mc:Choice Requires="wpg">
            <w:drawing>
              <wp:anchor distT="0" distB="0" distL="114300" distR="114300" simplePos="0" relativeHeight="251713024" behindDoc="0" locked="0" layoutInCell="1" allowOverlap="1" wp14:anchorId="75EDD9AA" wp14:editId="130795F5">
                <wp:simplePos x="0" y="0"/>
                <wp:positionH relativeFrom="column">
                  <wp:posOffset>4265295</wp:posOffset>
                </wp:positionH>
                <wp:positionV relativeFrom="paragraph">
                  <wp:posOffset>967740</wp:posOffset>
                </wp:positionV>
                <wp:extent cx="4376203" cy="4955126"/>
                <wp:effectExtent l="0" t="784860" r="40005" b="440055"/>
                <wp:wrapNone/>
                <wp:docPr id="115" name="Groep 115"/>
                <wp:cNvGraphicFramePr/>
                <a:graphic xmlns:a="http://schemas.openxmlformats.org/drawingml/2006/main">
                  <a:graphicData uri="http://schemas.microsoft.com/office/word/2010/wordprocessingGroup">
                    <wpg:wgp>
                      <wpg:cNvGrpSpPr/>
                      <wpg:grpSpPr>
                        <a:xfrm rot="18744536">
                          <a:off x="0" y="0"/>
                          <a:ext cx="4376203" cy="4955126"/>
                          <a:chOff x="0" y="21860"/>
                          <a:chExt cx="4376203" cy="4955126"/>
                        </a:xfrm>
                      </wpg:grpSpPr>
                      <wps:wsp>
                        <wps:cNvPr id="112" name="Rechthoek 112"/>
                        <wps:cNvSpPr/>
                        <wps:spPr>
                          <a:xfrm rot="19054201">
                            <a:off x="0" y="3190875"/>
                            <a:ext cx="1724087" cy="92610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B173E" w14:textId="77777777" w:rsidR="003579BB" w:rsidRDefault="003579BB" w:rsidP="003579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kstvak 2"/>
                        <wps:cNvSpPr txBox="1">
                          <a:spLocks noChangeArrowheads="1"/>
                        </wps:cNvSpPr>
                        <wps:spPr bwMode="auto">
                          <a:xfrm rot="8260317">
                            <a:off x="1362075" y="933450"/>
                            <a:ext cx="2116658" cy="4043536"/>
                          </a:xfrm>
                          <a:prstGeom prst="rect">
                            <a:avLst/>
                          </a:prstGeom>
                          <a:noFill/>
                          <a:ln w="9525">
                            <a:noFill/>
                            <a:miter lim="800000"/>
                            <a:headEnd/>
                            <a:tailEnd/>
                          </a:ln>
                        </wps:spPr>
                        <wps:txbx>
                          <w:txbxContent>
                            <w:p w14:paraId="1CB2C276" w14:textId="77777777" w:rsidR="003579BB" w:rsidRPr="007E33E6" w:rsidRDefault="003579BB" w:rsidP="003579B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0DAD78D" w14:textId="77777777" w:rsidR="003579BB" w:rsidRPr="007E33E6" w:rsidRDefault="003579BB" w:rsidP="003579BB">
                              <w:pPr>
                                <w:rPr>
                                  <w:sz w:val="960"/>
                                  <w:szCs w:val="960"/>
                                </w:rPr>
                              </w:pPr>
                            </w:p>
                          </w:txbxContent>
                        </wps:txbx>
                        <wps:bodyPr rot="0" vert="horz" wrap="square" lIns="91440" tIns="45720" rIns="91440" bIns="45720" anchor="t" anchorCtr="0">
                          <a:noAutofit/>
                        </wps:bodyPr>
                      </wps:wsp>
                      <wps:wsp>
                        <wps:cNvPr id="114" name="Rechthoek 114"/>
                        <wps:cNvSpPr/>
                        <wps:spPr>
                          <a:xfrm rot="8255464">
                            <a:off x="600993" y="2186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DD9AA" id="Groep 115" o:spid="_x0000_s1034" style="position:absolute;margin-left:335.85pt;margin-top:76.2pt;width:344.6pt;height:390.15pt;rotation:-3118928fd;z-index:251713024;mso-width-relative:margin;mso-height-relative:margin" coordorigin=",218" coordsize="43762,4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">
                <v:rect id="Rechthoek 112" o:spid="_x0000_s1035" style="position:absolute;top:31908;width:17240;height:9261;rotation:-2780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" fillcolor="#204f7d" stroked="f" strokeweight="1pt">
                  <v:textbox>
                    <w:txbxContent>
                      <w:p w14:paraId="77FB173E" w14:textId="77777777" w:rsidR="003579BB" w:rsidRDefault="003579BB" w:rsidP="003579BB">
                        <w:pPr>
                          <w:jc w:val="center"/>
                        </w:pPr>
                      </w:p>
                    </w:txbxContent>
                  </v:textbox>
                </v:rect>
                <v:shape id="_x0000_s1036" type="#_x0000_t202" style="position:absolute;left:13620;top:9334;width:21167;height:40435;rotation:9022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" filled="f" stroked="f">
                  <v:textbox>
                    <w:txbxContent>
                      <w:p w14:paraId="1CB2C276" w14:textId="77777777" w:rsidR="003579BB" w:rsidRPr="007E33E6" w:rsidRDefault="003579BB" w:rsidP="003579B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0DAD78D" w14:textId="77777777" w:rsidR="003579BB" w:rsidRPr="007E33E6" w:rsidRDefault="003579BB" w:rsidP="003579BB">
                        <w:pPr>
                          <w:rPr>
                            <w:sz w:val="960"/>
                            <w:szCs w:val="960"/>
                          </w:rPr>
                        </w:pPr>
                      </w:p>
                    </w:txbxContent>
                  </v:textbox>
                </v:shape>
                <v:rect id="Rechthoek 114" o:spid="_x0000_s1037" style="position:absolute;left:6009;top:218;width:37753;height:23673;rotation:90171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" fillcolor="#f2967f" stroked="f" strokeweight="1pt"/>
              </v:group>
            </w:pict>
          </mc:Fallback>
        </mc:AlternateContent>
      </w:r>
      <w:r w:rsidR="00773DDC">
        <w:br w:type="page"/>
      </w:r>
    </w:p>
    <w:p w14:paraId="02686F9E" w14:textId="6614D46E" w:rsidR="0083770B" w:rsidRPr="00304FC6" w:rsidRDefault="009739E2" w:rsidP="0083770B">
      <w:pPr>
        <w:pStyle w:val="Kop1"/>
        <w:rPr>
          <w:rFonts w:eastAsia="STCaiyun"/>
        </w:rPr>
      </w:pPr>
      <w:bookmarkStart w:id="1" w:name="_Toc103935242"/>
      <w:r w:rsidRPr="00304FC6">
        <w:rPr>
          <w:rFonts w:eastAsia="STCaiyun"/>
          <w:noProof/>
          <w:lang w:eastAsia="nl-NL"/>
        </w:rPr>
        <w:lastRenderedPageBreak/>
        <mc:AlternateContent>
          <mc:Choice Requires="wps">
            <w:drawing>
              <wp:anchor distT="0" distB="0" distL="114300" distR="114300" simplePos="0" relativeHeight="251572736" behindDoc="1" locked="0" layoutInCell="1" allowOverlap="1" wp14:anchorId="0B9A11D4" wp14:editId="25108423">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EB6B" id="Rechthoek 4" o:spid="_x0000_s1026" style="position:absolute;margin-left:-83.6pt;margin-top:-74.6pt;width:869.25pt;height:85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578880" behindDoc="0" locked="0" layoutInCell="1" allowOverlap="1" wp14:anchorId="2B75171D" wp14:editId="05AA0C09">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38" type="#_x0000_t202" style="position:absolute;margin-left:2.5pt;margin-top:48.7pt;width:366.1pt;height:40.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C5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EbHRtoDrgfg566r3lS4VD&#10;rJgPr8wh17gS6je84CE1YDM4WpTU4H79zR/zkQKMUtKidkrqf+6YE5To7wbJuR+Ox1Fs6TKe3I7w&#10;4q4jm+uI2TWPgPIc4kuxPJkxP+iTKR007yjzReyKIWY49i5pOJmPoVc0PhMuFouUhPKyLKzM2vJY&#10;OsIaIX7r3pmzRx4CMvgMJ5Wx4gMdfW5PyGIXQKrE1QXVI/4ozcT28RlF7V/fU9blsc9/Aw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8jdQuRsCAAA0BAAADgAAAAAAAAAAAAAAAAAuAgAAZHJzL2Uyb0RvYy54bWxQSwEC&#10;LQAUAAYACAAAACEACAhryuAAAAAIAQAADwAAAAAAAAAAAAAAAAB1BAAAZHJzL2Rvd25yZXYueG1s&#10;UEsFBgAAAAAEAAQA8wAAAIIFAAAAAA==&#10;" filled="f" stroked="f" strokeweight=".5pt">
                <v:textbox>
                  <w:txbxContent>
                    <w:p w14:paraId="0B2CE21D" w14:textId="2E093E2C" w:rsidR="00EF012F" w:rsidRPr="00F658EB" w:rsidRDefault="00EF012F" w:rsidP="0083770B">
                      <w:pPr>
                        <w:rPr>
                          <w:i/>
                          <w:iCs/>
                          <w:color w:val="FFFFFF" w:themeColor="background1"/>
                        </w:rPr>
                      </w:pPr>
                      <w:r>
                        <w:rPr>
                          <w:i/>
                          <w:iCs/>
                          <w:color w:val="FFFFFF" w:themeColor="background1"/>
                        </w:rPr>
                        <w:t xml:space="preserve">De aanleiding en context van </w:t>
                      </w:r>
                      <w:r w:rsidR="00D9279E">
                        <w:rPr>
                          <w:i/>
                          <w:iCs/>
                          <w:color w:val="FFFFFF" w:themeColor="background1"/>
                        </w:rPr>
                        <w:t>dit</w:t>
                      </w:r>
                      <w:r>
                        <w:rPr>
                          <w:i/>
                          <w:iCs/>
                          <w:color w:val="FFFFFF" w:themeColor="background1"/>
                        </w:rPr>
                        <w:t xml:space="preserve">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574784" behindDoc="0" locked="0" layoutInCell="1" allowOverlap="1" wp14:anchorId="12FCC415" wp14:editId="679C5629">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39" style="position:absolute;margin-left:-1.85pt;margin-top:44.55pt;width:377.25pt;height:273.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E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2MUJGq+2UB4fHHHQ9Y23fKPwKW+ZDw/MYaNg&#10;S2Hzh3tcpIamoNDvKKnA/XzvPuKxflFKSYONV1D/Y8+coER/M1jZF5PZLHZqOszmiyke3GvJ9rXE&#10;7OtrwAqZ4JixPG0jPuhhKx3ULzgj1tEqipjhaLugPLjhcB26gYBThov1OsGwOy0Lt+bJ8kgeEx1L&#10;9bl9Yc729RywFe5gaFK2fFPWHTZqGljvA0iVav6U1/4JsLNTLfVTKI6O1+eEOs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tDEfhIwCAABz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370E3D14"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580928" behindDoc="0" locked="0" layoutInCell="1" allowOverlap="1" wp14:anchorId="347492CB" wp14:editId="73A25921">
                <wp:simplePos x="0" y="0"/>
                <wp:positionH relativeFrom="column">
                  <wp:posOffset>282892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40" type="#_x0000_t202" style="position:absolute;margin-left:222.75pt;margin-top:131.05pt;width:351.75pt;height:521.2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76832" behindDoc="0" locked="0" layoutInCell="1" allowOverlap="1" wp14:anchorId="1E4DDC6E" wp14:editId="364238F5">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B3CDA" id="Rechthoek 3" o:spid="_x0000_s1026" style="position:absolute;margin-left:89.7pt;margin-top:545.5pt;width:256.5pt;height:18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27008" behindDoc="0" locked="0" layoutInCell="1" allowOverlap="1" wp14:anchorId="14879730" wp14:editId="258FCD1F">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41" type="#_x0000_t202" style="position:absolute;margin-left:194pt;margin-top:314pt;width:366.1pt;height:40.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d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j9FpkQ2UB9zPQUe9t3ypcIgV&#10;8+GNOeQaV0L9hlc8pAZsBkeLkgrcr7/dx3ykAKOUNKidgvqfO+YEJfq7QXIeBuNxFFtyxpO7ITru&#10;OrK5jphd/QQozwG+FMuTGfODPpnSQf2BMl/ErhhihmPvgoaT+RQ6ReMz4WKxSEkoL8vCyqwtj6Uj&#10;rBHi9/aDOXvkISCDL3BSGcs/0dHldoQsdgGkSlxFoDtUj/ijNBPbx2cUtX/tp6zLY5//Bg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MufxHRsCAAA0BAAADgAAAAAAAAAAAAAAAAAuAgAAZHJzL2Uyb0RvYy54bWxQ&#10;SwECLQAUAAYACAAAACEA05AvzeMAAAAMAQAADwAAAAAAAAAAAAAAAAB1BAAAZHJzL2Rvd25yZXYu&#10;eG1sUEsFBgAAAAAEAAQA8wAAAIUFA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p w14:paraId="497D752E" w14:textId="50331BB2" w:rsidR="00493D06" w:rsidRDefault="003565B1" w:rsidP="00D37778">
      <w:pPr>
        <w:pStyle w:val="Kop3"/>
      </w:pPr>
      <w:bookmarkStart w:id="3" w:name="_Toc103935243"/>
      <w:r>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570688" behindDoc="0" locked="0" layoutInCell="1" allowOverlap="1" wp14:anchorId="3FC92C8C" wp14:editId="18BCE7FE">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437DC"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 xml:space="preserve">Een groot deel van het curriculum van Pabo </w:t>
      </w:r>
      <w:proofErr w:type="spellStart"/>
      <w:r w:rsidR="00493D06" w:rsidRPr="00783F88">
        <w:t>Inholland</w:t>
      </w:r>
      <w:proofErr w:type="spellEnd"/>
      <w:r w:rsidR="00493D06" w:rsidRPr="00783F88">
        <w:t xml:space="preserve"> speelt zich af op de leerwerkplek (de praktijk).</w:t>
      </w:r>
      <w:r>
        <w:t>”</w:t>
      </w:r>
    </w:p>
    <w:p w14:paraId="7AE2D2BB" w14:textId="77777777" w:rsidR="00493D06" w:rsidRPr="00783F88" w:rsidRDefault="00493D06" w:rsidP="00493D06">
      <w:pPr>
        <w:pStyle w:val="Citaat"/>
      </w:pPr>
      <w:r w:rsidRPr="00783F88">
        <w:t xml:space="preserve">(Hogeschool </w:t>
      </w:r>
      <w:proofErr w:type="spellStart"/>
      <w:r w:rsidRPr="00783F88">
        <w:t>Inholland</w:t>
      </w:r>
      <w:proofErr w:type="spellEnd"/>
      <w:r w:rsidRPr="00783F88">
        <w:t>, 2020, p. 32)</w:t>
      </w:r>
    </w:p>
    <w:p w14:paraId="6ABB4E09" w14:textId="77777777" w:rsidR="00493D06" w:rsidRDefault="00493D06" w:rsidP="009B5527">
      <w:pPr>
        <w:pStyle w:val="Geenafstand"/>
      </w:pPr>
      <w:r>
        <w:t xml:space="preserve">Elke locatie van de pabo </w:t>
      </w:r>
      <w:proofErr w:type="spellStart"/>
      <w:r>
        <w:t>Inholland</w:t>
      </w:r>
      <w:proofErr w:type="spellEnd"/>
      <w:r>
        <w:t xml:space="preserve"> heeft van oudsher banden met het regionale werkveld. De pabo </w:t>
      </w:r>
      <w:proofErr w:type="spellStart"/>
      <w:r>
        <w:t>Inholland</w:t>
      </w:r>
      <w:proofErr w:type="spellEnd"/>
      <w:r>
        <w:t xml:space="preserve"> wil toewerken naar een verdere integratie van leren op de werkplek en op het instituut. Hierbij wil </w:t>
      </w:r>
      <w:proofErr w:type="spellStart"/>
      <w:r>
        <w:t>Inholland</w:t>
      </w:r>
      <w:proofErr w:type="spellEnd"/>
      <w:r>
        <w:t xml:space="preserve"> daadwerkelijk samen opleiden met het werkveld (Hogeschool </w:t>
      </w:r>
      <w:proofErr w:type="spellStart"/>
      <w:r>
        <w:t>Inholland</w:t>
      </w:r>
      <w:proofErr w:type="spellEnd"/>
      <w:r>
        <w:t>, 2020).</w:t>
      </w:r>
    </w:p>
    <w:p w14:paraId="14003DDD" w14:textId="0F90199E" w:rsidR="00493D06" w:rsidRDefault="00493D06" w:rsidP="009B5527">
      <w:pPr>
        <w:pStyle w:val="Geenafstand"/>
      </w:pPr>
      <w:r>
        <w:t xml:space="preserve">Dit onderzoek spitst zich toe op de pabo </w:t>
      </w:r>
      <w:proofErr w:type="spellStart"/>
      <w:r>
        <w:t>Inholland</w:t>
      </w:r>
      <w:proofErr w:type="spellEnd"/>
      <w:r>
        <w:t xml:space="preserve"> Den Haag en hoe het vak drama aangeboden wordt om studenten hierin te bekwamen. Bij de opleidingsvarianten van de Pabo </w:t>
      </w:r>
      <w:proofErr w:type="spellStart"/>
      <w:r>
        <w:t>In</w:t>
      </w:r>
      <w:r w:rsidR="006A4301">
        <w:t>h</w:t>
      </w:r>
      <w:r>
        <w:t>olland</w:t>
      </w:r>
      <w:proofErr w:type="spellEnd"/>
      <w:r>
        <w:t xml:space="preserve"> Den Haag zijn de fysieke contactmomenten voor het vak drama voor iedere opleidingsvariant (voltijd, deeltijd, digitale-deeltijd, verkorte deeltijd, digitale verkorte deeltijd, flexibele pabo en </w:t>
      </w:r>
      <w:proofErr w:type="spellStart"/>
      <w:r>
        <w:t>zij-instroom</w:t>
      </w:r>
      <w:proofErr w:type="spellEnd"/>
      <w:r>
        <w:t>)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633792C" w14:textId="77777777" w:rsidR="009B5527" w:rsidRDefault="009B5527" w:rsidP="009B5527">
      <w:pPr>
        <w:pStyle w:val="Geenafstand"/>
      </w:pP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 xml:space="preserve">Tabel 1: overzicht aantal lessen dans/drama pabo </w:t>
            </w:r>
            <w:proofErr w:type="spellStart"/>
            <w:r>
              <w:t>Inholland</w:t>
            </w:r>
            <w:proofErr w:type="spellEnd"/>
            <w:r>
              <w:t xml:space="preserve">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proofErr w:type="spellStart"/>
            <w:r w:rsidRPr="00D5154C">
              <w:rPr>
                <w:b/>
                <w:bCs/>
              </w:rPr>
              <w:t>Digi</w:t>
            </w:r>
            <w:proofErr w:type="spellEnd"/>
            <w:r w:rsidRPr="00D5154C">
              <w:rPr>
                <w:b/>
                <w:bCs/>
              </w:rPr>
              <w:t>-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proofErr w:type="spellStart"/>
            <w:r w:rsidRPr="00D5154C">
              <w:rPr>
                <w:b/>
                <w:bCs/>
              </w:rPr>
              <w:t>Digi</w:t>
            </w:r>
            <w:proofErr w:type="spellEnd"/>
            <w:r w:rsidRPr="00D5154C">
              <w:rPr>
                <w:b/>
                <w:bCs/>
              </w:rPr>
              <w:t>-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proofErr w:type="spellStart"/>
            <w:r w:rsidRPr="00D5154C">
              <w:rPr>
                <w:b/>
                <w:bCs/>
              </w:rPr>
              <w:t>Zij-instroom</w:t>
            </w:r>
            <w:proofErr w:type="spellEnd"/>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w:t>
      </w:r>
      <w:proofErr w:type="spellStart"/>
      <w:r>
        <w:t>blended</w:t>
      </w:r>
      <w:proofErr w:type="spellEnd"/>
      <w:r>
        <w:t xml:space="preserve"> </w:t>
      </w:r>
      <w:proofErr w:type="spellStart"/>
      <w:r>
        <w:t>learning</w:t>
      </w:r>
      <w:proofErr w:type="spellEnd"/>
      <w:r>
        <w:t xml:space="preserve">, waar het praktijkleren onderdeel van is. </w:t>
      </w:r>
    </w:p>
    <w:p w14:paraId="4A69BA17" w14:textId="7A969EE0" w:rsidR="00493D06" w:rsidRDefault="00493D06" w:rsidP="009B5527">
      <w:pPr>
        <w:pStyle w:val="Geenafstand"/>
      </w:pPr>
      <w:proofErr w:type="spellStart"/>
      <w:r>
        <w:t>Blended</w:t>
      </w:r>
      <w:proofErr w:type="spellEnd"/>
      <w:r>
        <w:t xml:space="preserve"> </w:t>
      </w:r>
      <w:proofErr w:type="spellStart"/>
      <w:r>
        <w:t>learning</w:t>
      </w:r>
      <w:proofErr w:type="spellEnd"/>
      <w:r>
        <w:t xml:space="preserve"> gaat dus verder dan alleen de wisselwerking tussen fysiek onderwijs en gedigitaliseerd onderwijs, zoals Fransen (2020) aangeeft.</w:t>
      </w:r>
    </w:p>
    <w:p w14:paraId="7F59F434" w14:textId="77777777" w:rsidR="009B5527" w:rsidRDefault="009B5527" w:rsidP="009B5527">
      <w:pPr>
        <w:pStyle w:val="Geenafstand"/>
      </w:pPr>
    </w:p>
    <w:p w14:paraId="5514CFA8" w14:textId="77777777" w:rsidR="00493D06" w:rsidRDefault="00493D06" w:rsidP="009B5527">
      <w:pPr>
        <w:pStyle w:val="Kop3"/>
      </w:pPr>
      <w:bookmarkStart w:id="4" w:name="_Toc92098078"/>
      <w:bookmarkStart w:id="5" w:name="_Toc103935244"/>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 xml:space="preserve">(Hogeschool </w:t>
      </w:r>
      <w:proofErr w:type="spellStart"/>
      <w:r>
        <w:t>Inholland</w:t>
      </w:r>
      <w:proofErr w:type="spellEnd"/>
      <w:r>
        <w:t>, 2020, p. 33)</w:t>
      </w:r>
    </w:p>
    <w:p w14:paraId="488DDB3D" w14:textId="014812A0" w:rsidR="00493D06" w:rsidRDefault="00493D06" w:rsidP="009B5527">
      <w:pPr>
        <w:pStyle w:val="Geenafstand"/>
      </w:pPr>
      <w:r>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w:t>
      </w:r>
      <w:r>
        <w:lastRenderedPageBreak/>
        <w:t xml:space="preserve">eerstejaarsstudenten van de voltijd-, deeltijd- en digitale-deeltijdsopleiding tot leraar basisonderwijs van de pabo </w:t>
      </w:r>
      <w:proofErr w:type="spellStart"/>
      <w:r>
        <w:t>In</w:t>
      </w:r>
      <w:r w:rsidR="00032FAF">
        <w:t>h</w:t>
      </w:r>
      <w:r>
        <w:t>olland</w:t>
      </w:r>
      <w:proofErr w:type="spellEnd"/>
      <w:r>
        <w:t xml:space="preserve"> Den Haag.</w:t>
      </w:r>
    </w:p>
    <w:p w14:paraId="05209DF0" w14:textId="6FAED422" w:rsidR="00493D06" w:rsidRDefault="00493D06" w:rsidP="009B5527">
      <w:pPr>
        <w:pStyle w:val="Geenafstand"/>
      </w:pPr>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71A5BD29" w14:textId="39D4E1A2" w:rsidR="00493D06" w:rsidRDefault="00493D06" w:rsidP="009B5527">
      <w:pPr>
        <w:pStyle w:val="Geenafstand"/>
      </w:pPr>
      <w:r>
        <w:t xml:space="preserve">In dit onderzoek wisselt de onderzoeker tussen de rol van </w:t>
      </w:r>
      <w:proofErr w:type="spellStart"/>
      <w:r>
        <w:t>kunsteducator</w:t>
      </w:r>
      <w:proofErr w:type="spellEnd"/>
      <w:r>
        <w:t xml:space="preserve">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36E0CF01" w14:textId="77777777" w:rsidR="009B5527" w:rsidRDefault="009B5527" w:rsidP="009B5527">
      <w:pPr>
        <w:pStyle w:val="Geenafstand"/>
      </w:pPr>
    </w:p>
    <w:p w14:paraId="7E56CA6C" w14:textId="77777777" w:rsidR="00493D06" w:rsidRPr="009B5527" w:rsidRDefault="00493D06" w:rsidP="009B5527">
      <w:pPr>
        <w:pStyle w:val="Kop3"/>
      </w:pPr>
      <w:bookmarkStart w:id="6" w:name="_Toc92098079"/>
      <w:bookmarkStart w:id="7" w:name="_Toc103935245"/>
      <w:r w:rsidRPr="009B5527">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9B5527">
      <w:pPr>
        <w:pStyle w:val="Geenafstand"/>
      </w:pPr>
      <w:r>
        <w:rPr>
          <w:noProof/>
          <w:lang w:eastAsia="nl-NL"/>
        </w:rPr>
        <mc:AlternateContent>
          <mc:Choice Requires="wps">
            <w:drawing>
              <wp:anchor distT="0" distB="0" distL="114300" distR="114300" simplePos="0" relativeHeight="251582976" behindDoc="0" locked="0" layoutInCell="1" allowOverlap="1" wp14:anchorId="30FAE369" wp14:editId="221CCAED">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42" style="position:absolute;margin-left:169.9pt;margin-top:.55pt;width:336.8pt;height:29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B1yJamEAgAAWw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w:t>
      </w:r>
      <w:proofErr w:type="spellStart"/>
      <w:r>
        <w:t>Kelchtermans</w:t>
      </w:r>
      <w:proofErr w:type="spellEnd"/>
      <w:r>
        <w:t xml:space="preserve"> et al. (2010) wanneer zij spreken van werkplekleren. </w:t>
      </w:r>
      <w:proofErr w:type="spellStart"/>
      <w:r>
        <w:t>Kelchtermans</w:t>
      </w:r>
      <w:proofErr w:type="spellEnd"/>
      <w:r>
        <w:t xml:space="preserve">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t>
      </w:r>
      <w:proofErr w:type="spellStart"/>
      <w:r>
        <w:t>Wapstra</w:t>
      </w:r>
      <w:proofErr w:type="spellEnd"/>
      <w:r>
        <w:t>, persoonlijke communicatie, 4 oktober 2021). In een oriënterende enquête (</w:t>
      </w:r>
      <w:hyperlink r:id="rId13"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w:t>
      </w:r>
      <w:proofErr w:type="spellStart"/>
      <w:r w:rsidR="003578BB">
        <w:t>Brosens</w:t>
      </w:r>
      <w:proofErr w:type="spellEnd"/>
      <w:r w:rsidR="003578BB">
        <w:t xml:space="preserve">,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 xml:space="preserve">Vergelijkbaar met het signaal van deze studenten is wat Chris Kroeze, lerarenopleider en onderzoeker bij de HAN-universiteit, aangaf bij zijn lezing voor opleidingsdocenten en praktijkbegeleiders van de pabo </w:t>
      </w:r>
      <w:proofErr w:type="spellStart"/>
      <w:r>
        <w:t>In</w:t>
      </w:r>
      <w:r w:rsidR="00032FAF">
        <w:t>h</w:t>
      </w:r>
      <w:r>
        <w:t>olland</w:t>
      </w:r>
      <w:proofErr w:type="spellEnd"/>
      <w:r>
        <w:t xml:space="preserve">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7CA32822" w14:textId="77777777" w:rsidR="00D30416" w:rsidRDefault="00D30416" w:rsidP="00D30416">
      <w:pPr>
        <w:pStyle w:val="Geenafstand"/>
        <w:rPr>
          <w:shd w:val="clear" w:color="auto" w:fill="FFFFFF"/>
        </w:rPr>
      </w:pPr>
    </w:p>
    <w:p w14:paraId="1A479086" w14:textId="77777777" w:rsidR="00D30416" w:rsidRDefault="00D30416" w:rsidP="009B5527">
      <w:pPr>
        <w:pStyle w:val="Kop3"/>
      </w:pPr>
      <w:bookmarkStart w:id="8" w:name="_Toc92098080"/>
      <w:bookmarkStart w:id="9" w:name="_Toc103935246"/>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 xml:space="preserve">(Hogeschool </w:t>
      </w:r>
      <w:proofErr w:type="spellStart"/>
      <w:r>
        <w:t>Inholland</w:t>
      </w:r>
      <w:proofErr w:type="spellEnd"/>
      <w:r>
        <w:t>, 2020, p. 33)</w:t>
      </w:r>
    </w:p>
    <w:p w14:paraId="7887ACDE" w14:textId="77777777" w:rsidR="00D30416" w:rsidRDefault="00D30416" w:rsidP="009B5527">
      <w:pPr>
        <w:pStyle w:val="Geenafstand"/>
      </w:pPr>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4"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5"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6"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7B3CCA01" w14:textId="1F3301D6" w:rsidR="00D30416" w:rsidRDefault="00D30416" w:rsidP="009B5527">
      <w:pPr>
        <w:pStyle w:val="Geenafstand"/>
      </w:pPr>
      <w:r>
        <w:t xml:space="preserve">Daarnaast sluit het onderzoek aan bij de verregaande ambitie van Pabo </w:t>
      </w:r>
      <w:proofErr w:type="spellStart"/>
      <w:r>
        <w:t>Inholland</w:t>
      </w:r>
      <w:proofErr w:type="spellEnd"/>
      <w:r>
        <w:t xml:space="preserve">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w:t>
      </w:r>
      <w:proofErr w:type="spellStart"/>
      <w:r>
        <w:t>Inholland</w:t>
      </w:r>
      <w:proofErr w:type="spellEnd"/>
      <w:r>
        <w:t>, 2020).  Binnen deze ontwikkeling dient de student uiteindelijk feedback te krijgen op zowel zijn pedagogisch als didactisch handelen in relatie tot de theorie en specifieke context.</w:t>
      </w:r>
    </w:p>
    <w:p w14:paraId="02DA20F3" w14:textId="77777777" w:rsidR="009B5527" w:rsidRDefault="009B5527" w:rsidP="009B5527">
      <w:pPr>
        <w:pStyle w:val="Geenafstand"/>
      </w:pPr>
    </w:p>
    <w:p w14:paraId="7BACC369" w14:textId="51FF569F" w:rsidR="00D30416" w:rsidRPr="00D30416" w:rsidRDefault="00D30416" w:rsidP="009B5527">
      <w:pPr>
        <w:pStyle w:val="Kop3"/>
      </w:pPr>
      <w:bookmarkStart w:id="10" w:name="_Toc92098081"/>
      <w:bookmarkStart w:id="11" w:name="_Toc103935247"/>
      <w:r w:rsidRPr="00790851">
        <w:t>Doel</w:t>
      </w:r>
      <w:bookmarkEnd w:id="10"/>
      <w:bookmarkEnd w:id="11"/>
    </w:p>
    <w:p w14:paraId="39E33199" w14:textId="209F1F37" w:rsidR="00D30416" w:rsidRDefault="00D30416" w:rsidP="009B5527">
      <w:pPr>
        <w:pStyle w:val="Geenafstand"/>
      </w:pPr>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w:t>
      </w:r>
      <w:proofErr w:type="spellStart"/>
      <w:r w:rsidRPr="00B004DF">
        <w:t>Inholland</w:t>
      </w:r>
      <w:proofErr w:type="spellEnd"/>
      <w:r w:rsidRPr="00B004DF">
        <w:t>)</w:t>
      </w:r>
      <w:r>
        <w:t xml:space="preserve"> </w:t>
      </w:r>
      <w:r w:rsidRPr="00B004DF">
        <w:t xml:space="preserve">en personen. </w:t>
      </w:r>
    </w:p>
    <w:p w14:paraId="5BF28210" w14:textId="77777777" w:rsidR="00D30416" w:rsidRDefault="00D30416" w:rsidP="00D30416">
      <w:r>
        <w:lastRenderedPageBreak/>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1A429740">
            <wp:extent cx="2857500" cy="1943100"/>
            <wp:effectExtent l="38100" t="38100" r="38100" b="3810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a:ln w="28575">
                      <a:solidFill>
                        <a:srgbClr val="204F7D"/>
                      </a:solidFill>
                    </a:ln>
                  </pic:spPr>
                </pic:pic>
              </a:graphicData>
            </a:graphic>
          </wp:inline>
        </w:drawing>
      </w:r>
    </w:p>
    <w:p w14:paraId="6E0F7A75" w14:textId="2638F37C" w:rsidR="00D30416" w:rsidRPr="00B16248" w:rsidRDefault="00D30416" w:rsidP="00D30416">
      <w:pPr>
        <w:pStyle w:val="Bijschrift"/>
      </w:pPr>
      <w:r>
        <w:t xml:space="preserve">Afbeelding </w:t>
      </w:r>
      <w:r w:rsidR="00EF7140">
        <w:fldChar w:fldCharType="begin"/>
      </w:r>
      <w:r w:rsidR="00EF7140">
        <w:instrText xml:space="preserve"> SEQ Figuur \* ARABIC </w:instrText>
      </w:r>
      <w:r w:rsidR="00EF7140">
        <w:fldChar w:fldCharType="separate"/>
      </w:r>
      <w:r w:rsidR="00E732AB">
        <w:rPr>
          <w:noProof/>
        </w:rPr>
        <w:t>1</w:t>
      </w:r>
      <w:r w:rsidR="00EF7140">
        <w:rPr>
          <w:noProof/>
        </w:rPr>
        <w:fldChar w:fldCharType="end"/>
      </w:r>
      <w:r>
        <w:t xml:space="preserve"> Een korte schematische weergave van de dubbele laag in het onderzoek</w:t>
      </w:r>
    </w:p>
    <w:p w14:paraId="62D9C008" w14:textId="77777777" w:rsidR="00D30416" w:rsidRDefault="00D30416" w:rsidP="009B5527">
      <w:pPr>
        <w:pStyle w:val="Kop3"/>
      </w:pPr>
      <w:bookmarkStart w:id="12" w:name="_Toc92098082"/>
      <w:bookmarkStart w:id="13" w:name="_Toc103935248"/>
      <w:r w:rsidRPr="00242F0D">
        <w:t>Stakeholders</w:t>
      </w:r>
      <w:bookmarkEnd w:id="12"/>
      <w:bookmarkEnd w:id="13"/>
    </w:p>
    <w:p w14:paraId="56A8DD14" w14:textId="3A3FE073" w:rsidR="00D30416" w:rsidRDefault="00D30416" w:rsidP="009B5527">
      <w:pPr>
        <w:pStyle w:val="Geenafstand"/>
      </w:pPr>
      <w:r>
        <w:t xml:space="preserve">Binnen dit onderzoek zijn enkele groepen die een belang kennen bij de resultaten van het onderzoek. Dit zijn de </w:t>
      </w:r>
      <w:r w:rsidRPr="00B93D7A">
        <w:rPr>
          <w:b/>
          <w:bCs/>
        </w:rPr>
        <w:t>studenten</w:t>
      </w:r>
      <w:r>
        <w:t xml:space="preserve"> van de pabo </w:t>
      </w:r>
      <w:proofErr w:type="spellStart"/>
      <w:r>
        <w:t>Inholland</w:t>
      </w:r>
      <w:proofErr w:type="spellEnd"/>
      <w:r>
        <w:t xml:space="preserve">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w:t>
      </w:r>
      <w:proofErr w:type="spellStart"/>
      <w:r>
        <w:t>Inholland</w:t>
      </w:r>
      <w:proofErr w:type="spellEnd"/>
      <w:r>
        <w:t xml:space="preserve">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0DB18A" w14:textId="77777777" w:rsidR="009B5527" w:rsidRDefault="00D30416" w:rsidP="009B5527">
      <w:pPr>
        <w:pStyle w:val="Geenafstand"/>
      </w:pPr>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Naast dat de studenten en praktijkbegeleiders stakeholder zijn, zijn zij die deelnemen aan de focusgroep, ook </w:t>
      </w:r>
      <w:r w:rsidRPr="00125CDB">
        <w:rPr>
          <w:b/>
          <w:bCs/>
        </w:rPr>
        <w:t>participanten</w:t>
      </w:r>
      <w:r>
        <w:t xml:space="preserve">. </w:t>
      </w:r>
    </w:p>
    <w:p w14:paraId="0A724B55" w14:textId="5360D353" w:rsidR="00D30416" w:rsidRDefault="00D30416" w:rsidP="009B5527">
      <w:pPr>
        <w:pStyle w:val="Geenafstand"/>
      </w:pPr>
      <w:r>
        <w:t xml:space="preserve">Tot slot is ook </w:t>
      </w:r>
      <w:r w:rsidRPr="00B93D7A">
        <w:rPr>
          <w:b/>
          <w:bCs/>
        </w:rPr>
        <w:t>het werkveld van lerarenopleiders</w:t>
      </w:r>
      <w:r>
        <w:rPr>
          <w:b/>
          <w:bCs/>
        </w:rPr>
        <w:t xml:space="preserve"> drama</w:t>
      </w:r>
      <w:r>
        <w:t xml:space="preserve"> op </w:t>
      </w:r>
      <w:proofErr w:type="spellStart"/>
      <w:r>
        <w:t>pabo’s</w:t>
      </w:r>
      <w:proofErr w:type="spellEnd"/>
      <w:r>
        <w:t xml:space="preserve"> belanghebbend, omdat meerdere </w:t>
      </w:r>
      <w:proofErr w:type="spellStart"/>
      <w:r>
        <w:t>pabo’s</w:t>
      </w:r>
      <w:proofErr w:type="spellEnd"/>
      <w:r>
        <w:t xml:space="preserve"> met de beperkte lestijd in combinatie met werkplekleren te maken hebben voor de kunstvakken (A</w:t>
      </w:r>
      <w:r w:rsidR="00C77AD3">
        <w:t>rjen</w:t>
      </w:r>
      <w:r>
        <w:t xml:space="preserve"> </w:t>
      </w:r>
      <w:proofErr w:type="spellStart"/>
      <w:r>
        <w:t>Stavenuiter</w:t>
      </w:r>
      <w:proofErr w:type="spellEnd"/>
      <w:r>
        <w:t>, persoonlijke communicatie, 24 maart 2021; M</w:t>
      </w:r>
      <w:r w:rsidR="00C77AD3">
        <w:t>adelief</w:t>
      </w:r>
      <w:r>
        <w:t xml:space="preserve"> </w:t>
      </w:r>
      <w:proofErr w:type="spellStart"/>
      <w:r>
        <w:t>Debeij</w:t>
      </w:r>
      <w:proofErr w:type="spellEnd"/>
      <w:r>
        <w:t xml:space="preserve">, persoonlijke communicatie, 20 september 2021). </w:t>
      </w:r>
    </w:p>
    <w:p w14:paraId="4497E8F9" w14:textId="77777777" w:rsidR="009B5527" w:rsidRDefault="009B5527" w:rsidP="009B5527">
      <w:pPr>
        <w:pStyle w:val="Geenafstand"/>
      </w:pP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 xml:space="preserve">Studenten pabo </w:t>
            </w:r>
            <w:proofErr w:type="spellStart"/>
            <w:r>
              <w:t>Inholland</w:t>
            </w:r>
            <w:proofErr w:type="spellEnd"/>
            <w:r>
              <w:t xml:space="preserve"> Den Haag</w:t>
            </w:r>
          </w:p>
          <w:p w14:paraId="06DA0726" w14:textId="77777777" w:rsidR="00D30416" w:rsidRPr="00D62025" w:rsidRDefault="00D30416" w:rsidP="00D30416">
            <w:pPr>
              <w:pStyle w:val="Lijstalinea"/>
              <w:numPr>
                <w:ilvl w:val="0"/>
                <w:numId w:val="2"/>
              </w:numPr>
            </w:pPr>
            <w:r>
              <w:t xml:space="preserve">Praktijkbegeleiders van studenten van pabo </w:t>
            </w:r>
            <w:proofErr w:type="spellStart"/>
            <w:r>
              <w:t>Inholland</w:t>
            </w:r>
            <w:proofErr w:type="spellEnd"/>
            <w:r>
              <w:t xml:space="preserve"> Den Haag</w:t>
            </w:r>
          </w:p>
        </w:tc>
        <w:tc>
          <w:tcPr>
            <w:tcW w:w="3021" w:type="dxa"/>
          </w:tcPr>
          <w:p w14:paraId="7550FC91" w14:textId="77777777" w:rsidR="00D30416" w:rsidRPr="00D62025" w:rsidRDefault="00D30416" w:rsidP="00D30416">
            <w:pPr>
              <w:pStyle w:val="Lijstalinea"/>
              <w:numPr>
                <w:ilvl w:val="0"/>
                <w:numId w:val="2"/>
              </w:numPr>
            </w:pPr>
            <w:r>
              <w:t xml:space="preserve">Opleidingsdocenten drama van </w:t>
            </w:r>
            <w:proofErr w:type="spellStart"/>
            <w:r>
              <w:t>Inholland</w:t>
            </w:r>
            <w:proofErr w:type="spellEnd"/>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00AC3DC8" w14:textId="77777777" w:rsidR="00D30416" w:rsidRDefault="00D30416" w:rsidP="009B5527">
      <w:pPr>
        <w:pStyle w:val="Kop3"/>
      </w:pPr>
      <w:bookmarkStart w:id="14" w:name="_Toc92098083"/>
      <w:bookmarkStart w:id="15" w:name="_Toc103935249"/>
      <w:r>
        <w:lastRenderedPageBreak/>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 xml:space="preserve">(Hogeschool </w:t>
      </w:r>
      <w:proofErr w:type="spellStart"/>
      <w:r>
        <w:t>Inholland</w:t>
      </w:r>
      <w:proofErr w:type="spellEnd"/>
      <w:r>
        <w:t>, 2020, p. 33)</w:t>
      </w:r>
    </w:p>
    <w:p w14:paraId="46917421" w14:textId="7D3F5406" w:rsidR="00D30416" w:rsidRDefault="00D30416" w:rsidP="009B5527">
      <w:pPr>
        <w:pStyle w:val="Geenafstand"/>
      </w:pPr>
      <w:r>
        <w:t xml:space="preserve">Het onderzoek sluit aan bij de context van de hbo-opleiding Leraar Basisonderwijs van Pabo </w:t>
      </w:r>
      <w:proofErr w:type="spellStart"/>
      <w:r>
        <w:t>In</w:t>
      </w:r>
      <w:r w:rsidR="00704A95">
        <w:t>h</w:t>
      </w:r>
      <w:r>
        <w:t>olland</w:t>
      </w:r>
      <w:proofErr w:type="spellEnd"/>
      <w:r>
        <w:t xml:space="preserve">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9B5527">
      <w:pPr>
        <w:pStyle w:val="Geenafstand"/>
      </w:pPr>
      <w:r>
        <w:t xml:space="preserve">Omdat Hogeschool </w:t>
      </w:r>
      <w:proofErr w:type="spellStart"/>
      <w:r>
        <w:t>Inholland</w:t>
      </w:r>
      <w:proofErr w:type="spellEnd"/>
      <w:r>
        <w:t xml:space="preserve">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9B5527">
      <w:pPr>
        <w:pStyle w:val="Geenafstand"/>
      </w:pPr>
      <w:r>
        <w:t xml:space="preserve">Daarnaast zijn de uitkomsten allicht ook interessant voor andere vakgebieden, zoals Diana Gerritsen, opleidingsdocent rekenen en genomineerde leraar van jaar 2021 </w:t>
      </w:r>
      <w:proofErr w:type="spellStart"/>
      <w:r>
        <w:t>Inholland</w:t>
      </w:r>
      <w:proofErr w:type="spellEnd"/>
      <w:r>
        <w:t xml:space="preserve">, opmerkte. Zij herkende de problematiek van studenten die pedagogische feedback ontvangen en weinig vakdidactische of vakinhoudelijke feedback krijgen in reflectieformulieren die studenten inleveren (Diana Gerritsen, persoonlijke communicatie, 20 september 2021). </w:t>
      </w:r>
    </w:p>
    <w:p w14:paraId="02D823D3" w14:textId="77777777" w:rsidR="009B5527" w:rsidRDefault="009B5527" w:rsidP="00D37778">
      <w:pPr>
        <w:pStyle w:val="Geenafstand"/>
      </w:pPr>
      <w:bookmarkStart w:id="16" w:name="_Toc92098084"/>
    </w:p>
    <w:p w14:paraId="7565CD22" w14:textId="77974FAA" w:rsidR="00D30416" w:rsidRPr="009B5527" w:rsidRDefault="00D30416" w:rsidP="009B5527">
      <w:pPr>
        <w:pStyle w:val="Kop3"/>
        <w:rPr>
          <w:rFonts w:ascii="Gill Sans Nova Cond XBd" w:hAnsi="Gill Sans Nova Cond XBd"/>
          <w:sz w:val="26"/>
          <w:szCs w:val="26"/>
        </w:rPr>
      </w:pPr>
      <w:bookmarkStart w:id="17" w:name="_Toc103935250"/>
      <w:r>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EF76500" w:rsidR="00A11B52" w:rsidRDefault="00A11B52" w:rsidP="00A11B52">
      <w:r>
        <w:t xml:space="preserve">Doordat er in de praktijk van de leerkracht veel diverse </w:t>
      </w:r>
      <w:r w:rsidR="00400745">
        <w:t xml:space="preserve">lessen en activiteiten plaatsvinden en het begeleiden van de student daar ook een onderdeel van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015C9FB3" w:rsidR="00D74160" w:rsidRDefault="000A7CB4" w:rsidP="00A11B52">
      <w:r>
        <w:t xml:space="preserve">De respondenten die deelnemen aan het onderzoek </w:t>
      </w:r>
      <w:r w:rsidR="002551DA">
        <w:t xml:space="preserve">kunnen studenten zijn die de onderzoeker </w:t>
      </w:r>
      <w:r w:rsidR="00BA2F6C">
        <w:t xml:space="preserve">les geeft en beoordeelt. De respondenten die deelnemen worden niet door de onderzoeker beoordeelt, maar door </w:t>
      </w:r>
      <w:r w:rsidR="00691C11">
        <w:t xml:space="preserve">een collega (Jolijn Zwart, opleidingsdocent drama). Hiermee zijn de deelnemers vrijer in hun antwoorden en handelen tijdens </w:t>
      </w:r>
      <w:r w:rsidR="007B772C">
        <w:t>de begeleidingsinterventie en beoordeeld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lastRenderedPageBreak/>
        <w:t>Beperk</w:t>
      </w:r>
      <w:r w:rsidR="007E288F">
        <w:t>ingen in</w:t>
      </w:r>
      <w:r>
        <w:t xml:space="preserve"> tijd voor het onderzoek</w:t>
      </w:r>
    </w:p>
    <w:p w14:paraId="27C4879F" w14:textId="11AFA712"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w:t>
      </w:r>
      <w:r w:rsidR="00E3039F">
        <w:t>Ook</w:t>
      </w:r>
      <w:r w:rsidR="006A04E3">
        <w:t xml:space="preserve">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p>
    <w:p w14:paraId="664284B6" w14:textId="033C2E96" w:rsidR="00CD2901" w:rsidRDefault="002A6D7F" w:rsidP="002A6D7F">
      <w:pPr>
        <w:pStyle w:val="Kop4"/>
      </w:pPr>
      <w:r>
        <w:t>(</w:t>
      </w:r>
      <w:proofErr w:type="spellStart"/>
      <w:r w:rsidR="00B61EDD">
        <w:t>Inter</w:t>
      </w:r>
      <w:proofErr w:type="spellEnd"/>
      <w:r>
        <w:t>)nationale context</w:t>
      </w:r>
    </w:p>
    <w:p w14:paraId="2F83575F" w14:textId="40005B70" w:rsidR="002A6D7F" w:rsidRDefault="002A6D7F" w:rsidP="002A6D7F">
      <w:r>
        <w:t>Het onderzoek wordt gedaan in de Nederlandse context</w:t>
      </w:r>
      <w:r w:rsidR="0013585F">
        <w:t xml:space="preserve"> binnen de pabo </w:t>
      </w:r>
      <w:proofErr w:type="spellStart"/>
      <w:r w:rsidR="0013585F">
        <w:t>Inholland</w:t>
      </w:r>
      <w:proofErr w:type="spellEnd"/>
      <w:r w:rsidR="0013585F">
        <w:t xml:space="preserve"> Den Haag. De verplichte literatuur op de pabo </w:t>
      </w:r>
      <w:proofErr w:type="spellStart"/>
      <w:r w:rsidR="0013585F">
        <w:t>Inholland</w:t>
      </w:r>
      <w:proofErr w:type="spellEnd"/>
      <w:r w:rsidR="0013585F">
        <w:t xml:space="preserve">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4218E2C6" w14:textId="3CA2AC52" w:rsidR="00D30416" w:rsidRPr="009B5527" w:rsidRDefault="00E0025F" w:rsidP="009B5527">
      <w:pPr>
        <w:pStyle w:val="Kop3"/>
        <w:rPr>
          <w:rFonts w:ascii="Gill Sans Nova Cond XBd" w:hAnsi="Gill Sans Nova Cond XBd"/>
          <w:sz w:val="26"/>
          <w:szCs w:val="26"/>
        </w:rPr>
      </w:pPr>
      <w:bookmarkStart w:id="18" w:name="_Toc103935251"/>
      <w:r>
        <w:t>Navolgbaarheid en leeswijzer</w:t>
      </w:r>
      <w:bookmarkEnd w:id="18"/>
    </w:p>
    <w:p w14:paraId="100ED6B3" w14:textId="203E5C45" w:rsidR="001C2C0C" w:rsidRDefault="001C2C0C" w:rsidP="00D30416">
      <w:pPr>
        <w:pStyle w:val="Geenafstand"/>
        <w:rPr>
          <w:shd w:val="clear" w:color="auto" w:fill="FFFFFF"/>
        </w:rPr>
      </w:pPr>
      <w:r>
        <w:rPr>
          <w:shd w:val="clear" w:color="auto" w:fill="FFFFFF"/>
        </w:rPr>
        <w:t>Het gehele onderzoek wordt er een logboek bijgehouden.</w:t>
      </w:r>
      <w:r w:rsidR="00001AC4">
        <w:rPr>
          <w:shd w:val="clear" w:color="auto" w:fill="FFFFFF"/>
        </w:rPr>
        <w:t xml:space="preserve"> Op deze wijze is het geheel navolgbaar.</w:t>
      </w:r>
      <w:r>
        <w:rPr>
          <w:shd w:val="clear" w:color="auto" w:fill="FFFFFF"/>
        </w:rPr>
        <w:t xml:space="preserve"> De leeswijzer bij dit logboek is hier te vinden (</w:t>
      </w:r>
      <w:hyperlink r:id="rId18" w:history="1">
        <w:r w:rsidRPr="00001AC4">
          <w:rPr>
            <w:rStyle w:val="Hyperlink"/>
            <w:shd w:val="clear" w:color="auto" w:fill="FFFFFF"/>
          </w:rPr>
          <w:t>link</w:t>
        </w:r>
      </w:hyperlink>
      <w:r>
        <w:rPr>
          <w:shd w:val="clear" w:color="auto" w:fill="FFFFFF"/>
        </w:rPr>
        <w:t xml:space="preserve">). </w:t>
      </w:r>
      <w:r w:rsidR="00396859">
        <w:rPr>
          <w:shd w:val="clear" w:color="auto" w:fill="FFFFFF"/>
        </w:rPr>
        <w:t xml:space="preserve">In het logboek zijn alle bijlagen waar naar verwezen wordt te vinden. </w:t>
      </w:r>
    </w:p>
    <w:p w14:paraId="105736CA" w14:textId="77777777" w:rsidR="001C2C0C" w:rsidRDefault="001C2C0C" w:rsidP="00D30416">
      <w:pPr>
        <w:pStyle w:val="Geenafstand"/>
        <w:rPr>
          <w:shd w:val="clear" w:color="auto" w:fill="FFFFFF"/>
        </w:rPr>
      </w:pPr>
    </w:p>
    <w:p w14:paraId="51381BA5" w14:textId="278E5BE8" w:rsidR="00771E2C" w:rsidRPr="00DE1FB3" w:rsidRDefault="001C2C0C" w:rsidP="00DE1FB3">
      <w:pPr>
        <w:pStyle w:val="Geenafstand"/>
        <w:sectPr w:rsidR="00771E2C" w:rsidRPr="00DE1FB3" w:rsidSect="00187752">
          <w:footerReference w:type="default" r:id="rId19"/>
          <w:pgSz w:w="11906" w:h="16838"/>
          <w:pgMar w:top="1417" w:right="1417" w:bottom="1417" w:left="1417" w:header="708" w:footer="708" w:gutter="0"/>
          <w:cols w:space="708"/>
          <w:docGrid w:linePitch="360"/>
        </w:sectPr>
      </w:pPr>
      <w:r w:rsidRPr="00DE1FB3">
        <w:t>In d</w:t>
      </w:r>
      <w:r w:rsidR="00B81001" w:rsidRPr="00DE1FB3">
        <w:t>it</w:t>
      </w:r>
      <w:r w:rsidRPr="00DE1FB3">
        <w:t xml:space="preserve"> onderzoeksverslag </w:t>
      </w:r>
      <w:r w:rsidR="00DE1FB3" w:rsidRPr="00DE1FB3">
        <w:t xml:space="preserve">aanvullend op </w:t>
      </w:r>
      <w:r w:rsidR="00B81001" w:rsidRPr="00DE1FB3">
        <w:t xml:space="preserve">de communicatie van het </w:t>
      </w:r>
      <w:r w:rsidR="00DE1FB3" w:rsidRPr="00DE1FB3">
        <w:t xml:space="preserve">onderzoek </w:t>
      </w:r>
      <w:r w:rsidR="00DE1FB3">
        <w:t>wordt eerst de methode van het onderzoek toegelicht en de werkwijze. Ook is in dit deel de hoofdv</w:t>
      </w:r>
      <w:r w:rsidR="00E853A8">
        <w:t xml:space="preserve">raag met deelvragen te vinden. </w:t>
      </w:r>
      <w:r w:rsidR="00DE1FB3">
        <w:t xml:space="preserve">Hierna volgt een theoretisch kader op basis van vier </w:t>
      </w:r>
      <w:r w:rsidR="00E853A8">
        <w:t xml:space="preserve">kernwoorden passend bij de hoofdvraag: praktijkleren, beeldgesprekken, </w:t>
      </w:r>
      <w:r w:rsidR="00D2620A">
        <w:t xml:space="preserve">dramaonderwijs en bewustwording.  Vervolgens </w:t>
      </w:r>
      <w:r w:rsidR="0037336A">
        <w:t xml:space="preserve">zijn de conclusies uit het praktijkonderzoek per fase te lezen. Meer achtergrondinformatie, analyses en tussentijds conclusies zijn te vinden via de bijlagen waarnaar wordt verwezen </w:t>
      </w:r>
      <w:r w:rsidR="00771E2C">
        <w:t xml:space="preserve">in zowel het theoretisch kader als het praktijkonderzoek. Tot slot volgt de </w:t>
      </w:r>
      <w:r w:rsidR="00910237">
        <w:t xml:space="preserve">beantwoording van de deelvragen en hoofdvraag, evenals het aangepaste prototype waarmee aan de hand van vragen bij een foto op een dramales gereflecteerd kan worden. </w:t>
      </w:r>
    </w:p>
    <w:p w14:paraId="5B4070DF" w14:textId="755BE4CE" w:rsidR="00ED7814" w:rsidRPr="00304FC6" w:rsidRDefault="0051588B" w:rsidP="00ED7814">
      <w:pPr>
        <w:pStyle w:val="Kop1"/>
        <w:rPr>
          <w:rFonts w:eastAsia="STCaiyun"/>
        </w:rPr>
      </w:pPr>
      <w:bookmarkStart w:id="19" w:name="_Toc92098086"/>
      <w:bookmarkStart w:id="20" w:name="_Toc103935252"/>
      <w:r w:rsidRPr="00304FC6">
        <w:rPr>
          <w:rFonts w:eastAsia="STCaiyun"/>
          <w:noProof/>
          <w:lang w:eastAsia="nl-NL"/>
        </w:rPr>
        <w:lastRenderedPageBreak/>
        <mc:AlternateContent>
          <mc:Choice Requires="wps">
            <w:drawing>
              <wp:anchor distT="0" distB="0" distL="114300" distR="114300" simplePos="0" relativeHeight="251614720" behindDoc="1" locked="0" layoutInCell="1" allowOverlap="1" wp14:anchorId="226D3495" wp14:editId="64090883">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159D" id="Rechthoek 78" o:spid="_x0000_s1026" style="position:absolute;margin-left:-84.95pt;margin-top:-73.05pt;width:869.25pt;height:85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22912" behindDoc="0" locked="0" layoutInCell="1" allowOverlap="1" wp14:anchorId="218A171F" wp14:editId="49987197">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43" type="#_x0000_t202" style="position:absolute;margin-left:2.5pt;margin-top:64.95pt;width:366.1pt;height:4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OP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18816" behindDoc="0" locked="0" layoutInCell="1" allowOverlap="1" wp14:anchorId="7A2B8EEF" wp14:editId="784A8C30">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44" style="position:absolute;margin-left:-1.85pt;margin-top:58.3pt;width:377.25pt;height:27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ST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u3gRofFqB+XpwREHXd94y7cKn/KO+fDAHDYK&#10;thQ2f/iKi9TQFBT6HSUVuJ9v3Uc81i9KKWmw8QrqfxyYE5ToLwYr+3Iym8VOTYfZfDnFg3sp2b2U&#10;mEN9A1ghExwzlqdtxAc9bKWD+hlnxCZaRREzHG0XlAc3HG5CNxBwynCx2SQYdqdl4c48Wh7JY6Jj&#10;qT61z8zZvp4DtsI9DE3KVq/KusNGTQObQwCpUs2f89o/AXZ2qqV+CsXR8fKcUOdZuf4F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BQRhJOMAgAAcwUAAA4AAAAAAAAAAAAAAAAALgIAAGRycy9lMm9Eb2MueG1sUEsBAi0A&#10;FAAGAAgAAAAhAOyoFp3fAAAACgEAAA8AAAAAAAAAAAAAAAAA5gQAAGRycy9kb3ducmV2LnhtbFBL&#10;BQYAAAAABAAEAPMAAADyBQ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20"/>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624960" behindDoc="0" locked="0" layoutInCell="1" allowOverlap="1" wp14:anchorId="3FD2B4FC" wp14:editId="5EF10193">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45" type="#_x0000_t202" style="position:absolute;margin-left:71.65pt;margin-top:218.85pt;width:351.75pt;height:521.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20864" behindDoc="0" locked="0" layoutInCell="1" allowOverlap="1" wp14:anchorId="75C71427" wp14:editId="5ED65338">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10AC" id="Rechthoek 82" o:spid="_x0000_s1026" style="position:absolute;margin-left:259.35pt;margin-top:371.4pt;width:256.5pt;height:18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19"/>
    </w:p>
    <w:p w14:paraId="5CFF875C" w14:textId="3D066B1F" w:rsidR="00ED7814" w:rsidRDefault="00574D16" w:rsidP="00D37778">
      <w:pPr>
        <w:pStyle w:val="Kop3"/>
      </w:pPr>
      <w:bookmarkStart w:id="21" w:name="_Toc92098087"/>
      <w:bookmarkStart w:id="22" w:name="_Toc103935253"/>
      <w:r>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39296" behindDoc="0" locked="0" layoutInCell="1" allowOverlap="1" wp14:anchorId="26C08711" wp14:editId="5F437DFC">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02512" id="Verbindingslijn: gebogen 95" o:spid="_x0000_s1026" type="#_x0000_t34" style="position:absolute;margin-left:-56.35pt;margin-top:-34.1pt;width:568.5pt;height:49.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1"/>
      <w:bookmarkEnd w:id="22"/>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 xml:space="preserve">(Van der </w:t>
      </w:r>
      <w:proofErr w:type="spellStart"/>
      <w:r>
        <w:t>Zouwen</w:t>
      </w:r>
      <w:proofErr w:type="spellEnd"/>
      <w:r>
        <w:t>, 2018, p. 197)</w:t>
      </w:r>
    </w:p>
    <w:p w14:paraId="48C892F4" w14:textId="4EE7F406" w:rsidR="00ED7814" w:rsidRDefault="00ED7814" w:rsidP="000651C7">
      <w:pPr>
        <w:pStyle w:val="Geenafstand"/>
      </w:pPr>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w:t>
      </w:r>
      <w:proofErr w:type="spellStart"/>
      <w:r>
        <w:t>stimulated</w:t>
      </w:r>
      <w:proofErr w:type="spellEnd"/>
      <w:r>
        <w:t xml:space="preserve"> </w:t>
      </w:r>
      <w:proofErr w:type="spellStart"/>
      <w:r>
        <w:t>recall</w:t>
      </w:r>
      <w:proofErr w:type="spellEnd"/>
      <w:r>
        <w:t xml:space="preserve">).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338957CE" w14:textId="77777777" w:rsidR="000651C7" w:rsidRDefault="000651C7" w:rsidP="000651C7">
      <w:pPr>
        <w:pStyle w:val="Geenafstand"/>
      </w:pPr>
    </w:p>
    <w:p w14:paraId="51BA77B3" w14:textId="77777777" w:rsidR="00ED7814" w:rsidRDefault="00ED7814" w:rsidP="00ED7814">
      <w:pPr>
        <w:keepNext/>
      </w:pPr>
      <w:r>
        <w:rPr>
          <w:noProof/>
          <w:lang w:eastAsia="nl-NL"/>
        </w:rPr>
        <w:drawing>
          <wp:inline distT="0" distB="0" distL="0" distR="0" wp14:anchorId="478E49E0" wp14:editId="26E5C4CA">
            <wp:extent cx="5048250" cy="3472898"/>
            <wp:effectExtent l="38100" t="38100" r="38100" b="32385"/>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a:ln w="28575">
                      <a:solidFill>
                        <a:srgbClr val="204F7D"/>
                      </a:solidFill>
                    </a:ln>
                  </pic:spPr>
                </pic:pic>
              </a:graphicData>
            </a:graphic>
          </wp:inline>
        </w:drawing>
      </w:r>
    </w:p>
    <w:p w14:paraId="798EFECB" w14:textId="46B139B7" w:rsidR="00ED7814" w:rsidRDefault="00ED7814" w:rsidP="00ED7814">
      <w:pPr>
        <w:pStyle w:val="Bijschrift"/>
      </w:pPr>
      <w:r>
        <w:t xml:space="preserve">Afbeelding </w:t>
      </w:r>
      <w:r w:rsidR="00EF7140">
        <w:fldChar w:fldCharType="begin"/>
      </w:r>
      <w:r w:rsidR="00EF7140">
        <w:instrText xml:space="preserve"> SEQ Figuur \* ARABIC </w:instrText>
      </w:r>
      <w:r w:rsidR="00EF7140">
        <w:fldChar w:fldCharType="separate"/>
      </w:r>
      <w:r w:rsidR="00E732AB">
        <w:rPr>
          <w:noProof/>
        </w:rPr>
        <w:t>2</w:t>
      </w:r>
      <w:r w:rsidR="00EF7140">
        <w:rPr>
          <w:noProof/>
        </w:rPr>
        <w:fldChar w:fldCharType="end"/>
      </w:r>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w:t>
      </w:r>
      <w:proofErr w:type="spellStart"/>
      <w:r>
        <w:t>O’Brien</w:t>
      </w:r>
      <w:proofErr w:type="spellEnd"/>
      <w:r>
        <w:t>, 1993, p. 220)</w:t>
      </w:r>
    </w:p>
    <w:p w14:paraId="504F110F" w14:textId="77777777" w:rsidR="00ED7814" w:rsidRDefault="00ED7814" w:rsidP="000651C7">
      <w:pPr>
        <w:pStyle w:val="Geenafstand"/>
      </w:pPr>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w:t>
      </w:r>
      <w:proofErr w:type="spellStart"/>
      <w:r>
        <w:t>O’Brien</w:t>
      </w:r>
      <w:proofErr w:type="spellEnd"/>
      <w:r>
        <w:t xml:space="preserve"> (1993) aan dat het oproepen van herinneringen tijdens een interview in een actieonderzoek een belangrijk proces is om te onderzoeken welke gedachten er plaatsvinden tijdens het leren van een </w:t>
      </w:r>
      <w:r>
        <w:lastRenderedPageBreak/>
        <w:t xml:space="preserve">student. Zo kan de student een reflectieve professional worden en inzicht krijgen in specifieke vaardigheden en mogelijke ontwikkelpunten. De foto is bedoeld als aanleiding om de herinnering te prikkelen. Het is daarbij ten behoeve van de validiteit, aldus </w:t>
      </w:r>
      <w:proofErr w:type="spellStart"/>
      <w:r>
        <w:t>O’Brien</w:t>
      </w:r>
      <w:proofErr w:type="spellEnd"/>
      <w:r>
        <w:t xml:space="preserve">,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0651C7">
      <w:pPr>
        <w:pStyle w:val="Geenafstand"/>
      </w:pPr>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0651C7">
      <w:pPr>
        <w:pStyle w:val="Geenafstand"/>
      </w:pPr>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0651C7">
      <w:pPr>
        <w:pStyle w:val="Geenafstand"/>
      </w:pPr>
      <w:r>
        <w:t>Het onderzoek kent een deductieve kwalitatieve benadering (</w:t>
      </w:r>
      <w:proofErr w:type="spellStart"/>
      <w:r>
        <w:t>Doorewaard</w:t>
      </w:r>
      <w:proofErr w:type="spellEnd"/>
      <w:r>
        <w:t xml:space="preserve">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0651C7">
      <w:pPr>
        <w:pStyle w:val="Geenafstand"/>
      </w:pPr>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0651C7">
      <w:pPr>
        <w:pStyle w:val="Geenafstand"/>
      </w:pPr>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0651C7">
      <w:pPr>
        <w:pStyle w:val="Geenafstand"/>
      </w:pPr>
      <w:r>
        <w:t>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lastRenderedPageBreak/>
        <w:t>(Jeroen Onstenk, persoonlijke communicatie, 18 november 2021).</w:t>
      </w:r>
    </w:p>
    <w:p w14:paraId="1F51B055" w14:textId="77777777" w:rsidR="00ED7814" w:rsidRDefault="00ED7814" w:rsidP="000651C7">
      <w:pPr>
        <w:pStyle w:val="Geenafstand"/>
      </w:pPr>
      <w:r>
        <w:t>Voorafgaand aan de deelname van het actieonderzoek is het van belang te inventariseren wat de achtergrond en de affiniteit met het onderwerp is bij de deelnemersgroep (</w:t>
      </w:r>
      <w:proofErr w:type="spellStart"/>
      <w:r>
        <w:t>O’Brien</w:t>
      </w:r>
      <w:proofErr w:type="spellEnd"/>
      <w:r>
        <w:t xml:space="preserve">, 1993). Ook Jeroen Onstenk, gepensioneerd lector bij Hogeschool </w:t>
      </w:r>
      <w:proofErr w:type="spellStart"/>
      <w:r>
        <w:t>Inholland</w:t>
      </w:r>
      <w:proofErr w:type="spellEnd"/>
      <w:r>
        <w:t xml:space="preserve">,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0651C7">
      <w:pPr>
        <w:pStyle w:val="Geenafstand"/>
      </w:pPr>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w:t>
      </w:r>
      <w:proofErr w:type="spellStart"/>
      <w:r>
        <w:t>O’Brien</w:t>
      </w:r>
      <w:proofErr w:type="spellEnd"/>
      <w:r>
        <w:t>, 1993, p. 220)</w:t>
      </w:r>
    </w:p>
    <w:p w14:paraId="6A3463E2" w14:textId="3FD229E1" w:rsidR="000651C7" w:rsidRDefault="00F116ED" w:rsidP="000651C7">
      <w:pPr>
        <w:pStyle w:val="Geenafstand"/>
      </w:pPr>
      <w:r>
        <w:t>In</w:t>
      </w:r>
      <w:r w:rsidR="00154EF4">
        <w:t xml:space="preserve"> dit ontwerpgericht onderzoek</w:t>
      </w:r>
      <w:r w:rsidR="00ED7814">
        <w:t xml:space="preserve"> </w:t>
      </w:r>
      <w:r>
        <w:t xml:space="preserve">wordt </w:t>
      </w:r>
      <w:r w:rsidR="00ED7814">
        <w:t>gebruik gemaakt van een literatuurstudie, een actieonderzoek</w:t>
      </w:r>
      <w:r w:rsidR="00154EF4">
        <w:t xml:space="preserve"> binnen de</w:t>
      </w:r>
      <w:r w:rsidR="00ED7814">
        <w:t xml:space="preserve"> focusgroep van studenten</w:t>
      </w:r>
      <w:r w:rsidR="00154EF4">
        <w:t>, de focusgroep als geheel</w:t>
      </w:r>
      <w:r w:rsidR="00ED7814">
        <w:t xml:space="preserve"> en </w:t>
      </w:r>
      <w:r>
        <w:t xml:space="preserve">interviews met </w:t>
      </w:r>
      <w:r w:rsidR="00ED7814">
        <w:t>praktijkbegeleiders</w:t>
      </w:r>
      <w:r>
        <w:t xml:space="preserve"> en experts</w:t>
      </w:r>
      <w:r w:rsidR="00ED7814">
        <w:t xml:space="preserve">. In die zin wordt het hetzelfde verschijnsel op meerdere manieren onderzocht en is er sprake van methodetriangulatie (Scheepers &amp; </w:t>
      </w:r>
      <w:proofErr w:type="spellStart"/>
      <w:r w:rsidR="00ED7814">
        <w:t>Tobi</w:t>
      </w:r>
      <w:proofErr w:type="spellEnd"/>
      <w:r w:rsidR="00ED7814">
        <w:t xml:space="preserve">, 2021). </w:t>
      </w:r>
      <w:bookmarkStart w:id="23" w:name="_Toc92098088"/>
    </w:p>
    <w:p w14:paraId="7C9D7BD2" w14:textId="77777777" w:rsidR="000651C7" w:rsidRDefault="000651C7" w:rsidP="000651C7">
      <w:pPr>
        <w:pStyle w:val="Geenafstand"/>
      </w:pPr>
    </w:p>
    <w:p w14:paraId="24974272" w14:textId="445B7F5A" w:rsidR="00ED7814" w:rsidRPr="000651C7" w:rsidRDefault="000651C7" w:rsidP="00D37778">
      <w:pPr>
        <w:pStyle w:val="Kop3"/>
        <w:rPr>
          <w:rFonts w:asciiTheme="majorHAnsi" w:hAnsiTheme="majorHAnsi"/>
          <w:color w:val="1F3763" w:themeColor="accent1" w:themeShade="7F"/>
          <w:sz w:val="24"/>
        </w:rPr>
      </w:pPr>
      <w:bookmarkStart w:id="24" w:name="_Toc103935254"/>
      <w:r>
        <w:rPr>
          <w:noProof/>
          <w:lang w:eastAsia="nl-NL"/>
        </w:rPr>
        <mc:AlternateContent>
          <mc:Choice Requires="wpg">
            <w:drawing>
              <wp:anchor distT="0" distB="0" distL="114300" distR="114300" simplePos="0" relativeHeight="251593216" behindDoc="0" locked="0" layoutInCell="1" allowOverlap="1" wp14:anchorId="10CC3B84" wp14:editId="6BAFE193">
                <wp:simplePos x="0" y="0"/>
                <wp:positionH relativeFrom="column">
                  <wp:posOffset>-772795</wp:posOffset>
                </wp:positionH>
                <wp:positionV relativeFrom="paragraph">
                  <wp:posOffset>314960</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solidFill>
                                <a:srgbClr val="204F7D"/>
                              </a:solidFill>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w:t>
                                  </w:r>
                                  <w:proofErr w:type="spellStart"/>
                                  <w:r w:rsidRPr="00BF4FCB">
                                    <w:rPr>
                                      <w:sz w:val="18"/>
                                      <w:szCs w:val="18"/>
                                    </w:rPr>
                                    <w:t>In</w:t>
                                  </w:r>
                                  <w:r>
                                    <w:rPr>
                                      <w:sz w:val="18"/>
                                      <w:szCs w:val="18"/>
                                    </w:rPr>
                                    <w:t>h</w:t>
                                  </w:r>
                                  <w:r w:rsidRPr="00BF4FCB">
                                    <w:rPr>
                                      <w:sz w:val="18"/>
                                      <w:szCs w:val="18"/>
                                    </w:rPr>
                                    <w:t>olland</w:t>
                                  </w:r>
                                  <w:proofErr w:type="spellEnd"/>
                                  <w:r w:rsidRPr="00BF4FCB">
                                    <w:rPr>
                                      <w:sz w:val="18"/>
                                      <w:szCs w:val="18"/>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solidFill>
                                  <a:srgbClr val="204F7D"/>
                                </a:solidFill>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w:t>
                                  </w:r>
                                  <w:proofErr w:type="spellStart"/>
                                  <w:r w:rsidRPr="00BF4FCB">
                                    <w:rPr>
                                      <w:sz w:val="14"/>
                                      <w:szCs w:val="14"/>
                                    </w:rPr>
                                    <w:t>In</w:t>
                                  </w:r>
                                  <w:r>
                                    <w:rPr>
                                      <w:sz w:val="14"/>
                                      <w:szCs w:val="14"/>
                                    </w:rPr>
                                    <w:t>h</w:t>
                                  </w:r>
                                  <w:r w:rsidRPr="00BF4FCB">
                                    <w:rPr>
                                      <w:sz w:val="14"/>
                                      <w:szCs w:val="14"/>
                                    </w:rPr>
                                    <w:t>olland</w:t>
                                  </w:r>
                                  <w:proofErr w:type="spellEnd"/>
                                  <w:r w:rsidRPr="00BF4FCB">
                                    <w:rPr>
                                      <w:sz w:val="14"/>
                                      <w:szCs w:val="14"/>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a:solidFill>
                                <a:srgbClr val="ACAC90"/>
                              </a:solidFill>
                              <a:ln>
                                <a:solidFill>
                                  <a:srgbClr val="204F7D"/>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a:solidFill>
                                <a:srgbClr val="204F7D"/>
                              </a:solidFill>
                              <a:ln>
                                <a:solidFill>
                                  <a:srgbClr val="204F7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solidFill>
                                <a:srgbClr val="ACAC90"/>
                              </a:solidFill>
                              <a:ln>
                                <a:solidFill>
                                  <a:srgbClr val="204F7D"/>
                                </a:solidFill>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solidFill>
                                  <a:srgbClr val="204F7D"/>
                                </a:solidFill>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solidFill>
                                <a:srgbClr val="B81705"/>
                              </a:solidFill>
                              <a:ln>
                                <a:solidFill>
                                  <a:srgbClr val="B81705"/>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solidFill>
                                <a:srgbClr val="204F7D"/>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solidFill>
                                <a:srgbClr val="F2967F"/>
                              </a:solidFill>
                              <a:ln>
                                <a:solidFill>
                                  <a:srgbClr val="204F7D"/>
                                </a:solidFill>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solidFill>
                                <a:srgbClr val="204F7D"/>
                              </a:solidFill>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solidFill>
                            <a:srgbClr val="B81705"/>
                          </a:solidFill>
                          <a:ln>
                            <a:solidFill>
                              <a:srgbClr val="204F7D"/>
                            </a:solidFill>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46" style="position:absolute;margin-left:-60.85pt;margin-top:24.8pt;width:577.5pt;height:405pt;z-index:251593216;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">
                <v:group id="Groep 57" o:spid="_x0000_s1047"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48"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" fillcolor="white [3201]" strokecolor="#204f7d" strokeweight="1pt"/>
                  <v:group id="Groep 61" o:spid="_x0000_s1049"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50"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" fillcolor="white [3201]" strokecolor="#204f7d"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51"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" fillcolor="white [3201]" strokecolor="#204f7d"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52"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upxQAAANsAAAAPAAAAZHJzL2Rvd25yZXYueG1sRI9Ba8JA&#10;FITvgv9heYI33bQW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AWOIupxQAAANsAAAAP&#10;AAAAAAAAAAAAAAAAAAcCAABkcnMvZG93bnJldi54bWxQSwUGAAAAAAMAAwC3AAAA+QIAAAAA&#10;" fillcolor="#a5a5a5 [3206]" strokecolor="#204f7d"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w:t>
                            </w:r>
                            <w:proofErr w:type="spellStart"/>
                            <w:r w:rsidRPr="00BF4FCB">
                              <w:rPr>
                                <w:sz w:val="18"/>
                                <w:szCs w:val="18"/>
                              </w:rPr>
                              <w:t>In</w:t>
                            </w:r>
                            <w:r>
                              <w:rPr>
                                <w:sz w:val="18"/>
                                <w:szCs w:val="18"/>
                              </w:rPr>
                              <w:t>h</w:t>
                            </w:r>
                            <w:r w:rsidRPr="00BF4FCB">
                              <w:rPr>
                                <w:sz w:val="18"/>
                                <w:szCs w:val="18"/>
                              </w:rPr>
                              <w:t>olland</w:t>
                            </w:r>
                            <w:proofErr w:type="spellEnd"/>
                            <w:r w:rsidRPr="00BF4FCB">
                              <w:rPr>
                                <w:sz w:val="18"/>
                                <w:szCs w:val="18"/>
                              </w:rPr>
                              <w:t xml:space="preserve"> Den Haag)</w:t>
                            </w:r>
                          </w:p>
                        </w:txbxContent>
                      </v:textbox>
                    </v:rect>
                    <v:rect id="Rechthoek 65" o:spid="_x0000_s1053"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" fillcolor="#a5a5a5 [3206]" strokecolor="#204f7d"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w:t>
                            </w:r>
                            <w:proofErr w:type="spellStart"/>
                            <w:r w:rsidRPr="00BF4FCB">
                              <w:rPr>
                                <w:sz w:val="14"/>
                                <w:szCs w:val="14"/>
                              </w:rPr>
                              <w:t>In</w:t>
                            </w:r>
                            <w:r>
                              <w:rPr>
                                <w:sz w:val="14"/>
                                <w:szCs w:val="14"/>
                              </w:rPr>
                              <w:t>h</w:t>
                            </w:r>
                            <w:r w:rsidRPr="00BF4FCB">
                              <w:rPr>
                                <w:sz w:val="14"/>
                                <w:szCs w:val="14"/>
                              </w:rPr>
                              <w:t>olland</w:t>
                            </w:r>
                            <w:proofErr w:type="spellEnd"/>
                            <w:r w:rsidRPr="00BF4FCB">
                              <w:rPr>
                                <w:sz w:val="14"/>
                                <w:szCs w:val="14"/>
                              </w:rPr>
                              <w:t xml:space="preserve">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54"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" adj="19954" fillcolor="#acac90" strokecolor="#204f7d"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55"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" adj="13405" fillcolor="#204f7d" strokecolor="#204f7d"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56"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" fillcolor="#acac90" strokecolor="#204f7d"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57"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" fillcolor="#acac90" strokecolor="#204f7d"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oval id="Ovaal 70" o:spid="_x0000_s1058"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" fillcolor="#acac90" strokecolor="#204f7d"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rect id="Rechthoek 71" o:spid="_x0000_s1059"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" fillcolor="white [3201]" strokecolor="#204f7d" strokeweight="1pt">
                      <v:stroke dashstyle="dash"/>
                      <v:textbox>
                        <w:txbxContent>
                          <w:p w14:paraId="58FBDEC4" w14:textId="77777777" w:rsidR="00EF012F" w:rsidRDefault="00EF012F" w:rsidP="00ED7814">
                            <w:pPr>
                              <w:jc w:val="center"/>
                            </w:pPr>
                          </w:p>
                        </w:txbxContent>
                      </v:textbox>
                    </v:rect>
                    <v:rect id="Rechthoek 72" o:spid="_x0000_s1060"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" fillcolor="#b81705" strokecolor="#b817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61"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" fillcolor="#204f7d" strokecolor="#204f7d"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v:textbox>
                    </v:rect>
                    <v:rect id="Rechthoek 74" o:spid="_x0000_s1062"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" fillcolor="#f2967f" strokecolor="#204f7d"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63"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" fillcolor="black [3200]" strokecolor="#204f7d"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64"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" fillcolor="#b81705" strokecolor="#204f7d"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sidR="00ED7814">
        <w:t>Opbouw van het onderzoek</w:t>
      </w:r>
      <w:bookmarkEnd w:id="23"/>
      <w:bookmarkEnd w:id="24"/>
    </w:p>
    <w:p w14:paraId="59DCC42A" w14:textId="69AD9C8B" w:rsidR="00ED7814" w:rsidRDefault="00ED7814" w:rsidP="00ED7814">
      <w:r>
        <w:rPr>
          <w:noProof/>
          <w:lang w:eastAsia="nl-NL"/>
        </w:rPr>
        <mc:AlternateContent>
          <mc:Choice Requires="wps">
            <w:drawing>
              <wp:anchor distT="0" distB="0" distL="114300" distR="114300" simplePos="0" relativeHeight="251595264" behindDoc="0" locked="0" layoutInCell="1" allowOverlap="1" wp14:anchorId="483FEB2A" wp14:editId="36F3A0A2">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65" type="#_x0000_t202" style="position:absolute;margin-left:-55.95pt;margin-top:20.4pt;width:565.45pt;height:14.2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2D10D00E" w:rsidR="00ED7814" w:rsidRDefault="00127829" w:rsidP="00ED7814">
      <w:r>
        <w:rPr>
          <w:noProof/>
          <w:lang w:eastAsia="nl-NL"/>
        </w:rPr>
        <mc:AlternateContent>
          <mc:Choice Requires="wps">
            <w:drawing>
              <wp:anchor distT="0" distB="0" distL="114300" distR="114300" simplePos="0" relativeHeight="251598336" behindDoc="0" locked="0" layoutInCell="1" allowOverlap="1" wp14:anchorId="067118EF" wp14:editId="6BFBF64B">
                <wp:simplePos x="0" y="0"/>
                <wp:positionH relativeFrom="column">
                  <wp:posOffset>394335</wp:posOffset>
                </wp:positionH>
                <wp:positionV relativeFrom="paragraph">
                  <wp:posOffset>271145</wp:posOffset>
                </wp:positionV>
                <wp:extent cx="1079500" cy="828675"/>
                <wp:effectExtent l="0" t="19050" r="44450" b="47625"/>
                <wp:wrapNone/>
                <wp:docPr id="31" name="Pijl: rechts 31"/>
                <wp:cNvGraphicFramePr/>
                <a:graphic xmlns:a="http://schemas.openxmlformats.org/drawingml/2006/main">
                  <a:graphicData uri="http://schemas.microsoft.com/office/word/2010/wordprocessingShape">
                    <wps:wsp>
                      <wps:cNvSpPr/>
                      <wps:spPr>
                        <a:xfrm>
                          <a:off x="0" y="0"/>
                          <a:ext cx="1079500" cy="828675"/>
                        </a:xfrm>
                        <a:prstGeom prst="rightArrow">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66" type="#_x0000_t13" style="position:absolute;margin-left:31.05pt;margin-top:21.35pt;width:85pt;height:65.2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" adj="13309" fillcolor="#204f7d"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p>
    <w:p w14:paraId="19BC7D81" w14:textId="11E22E24" w:rsidR="00ED7814" w:rsidRDefault="00ED7814" w:rsidP="00ED7814">
      <w:r>
        <w:rPr>
          <w:noProof/>
          <w:lang w:eastAsia="nl-NL"/>
        </w:rPr>
        <mc:AlternateContent>
          <mc:Choice Requires="wps">
            <w:drawing>
              <wp:anchor distT="0" distB="0" distL="114300" distR="114300" simplePos="0" relativeHeight="251600384" behindDoc="0" locked="0" layoutInCell="1" allowOverlap="1" wp14:anchorId="235E7875" wp14:editId="426537D3">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solidFill>
                          <a:srgbClr val="B81705"/>
                        </a:solidFill>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67" style="position:absolute;margin-left:351.15pt;margin-top:8.95pt;width:70.5pt;height:67.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" fillcolor="#b81705" strokecolor="#823b0b [1605]" strokeweight="1pt">
                <v:stroke dashstyle="longDash"/>
                <v:textbo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02432" behindDoc="0" locked="0" layoutInCell="1" allowOverlap="1" wp14:anchorId="032ED6C0" wp14:editId="0ED6F07F">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8" style="position:absolute;margin-left:134.65pt;margin-top:6.4pt;width:122.5pt;height:3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" fillcolor="#f2967f"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04480" behindDoc="0" locked="0" layoutInCell="1" allowOverlap="1" wp14:anchorId="5C681A32" wp14:editId="0FF04014">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rgbClr val="F2967F"/>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9" style="position:absolute;margin-left:323.15pt;margin-top:6.4pt;width:122.5pt;height:3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" fillcolor="#f2967f"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87072" behindDoc="0" locked="0" layoutInCell="1" allowOverlap="1" wp14:anchorId="46B42B6C" wp14:editId="13412E11">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A711" id="Rechthoek 9" o:spid="_x0000_s1026" style="position:absolute;margin-left:22.15pt;margin-top:8.4pt;width:8.5pt;height:35.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85024" behindDoc="0" locked="0" layoutInCell="1" allowOverlap="1" wp14:anchorId="5F495C88" wp14:editId="469105FC">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54F9" id="Rechthoek 7" o:spid="_x0000_s1026" style="position:absolute;margin-left:22.1pt;margin-top:8.65pt;width:77.25pt;height:35.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5733E2EC" w14:textId="2B3DCDAE" w:rsidR="00ED7814" w:rsidRDefault="00ED7814" w:rsidP="000651C7">
      <w:pPr>
        <w:pStyle w:val="Geenafstand"/>
      </w:pPr>
      <w:r>
        <w:rPr>
          <w:noProof/>
          <w:lang w:eastAsia="nl-NL"/>
        </w:rPr>
        <w:lastRenderedPageBreak/>
        <mc:AlternateContent>
          <mc:Choice Requires="wps">
            <w:drawing>
              <wp:anchor distT="0" distB="0" distL="114300" distR="114300" simplePos="0" relativeHeight="251591168" behindDoc="0" locked="0" layoutInCell="1" allowOverlap="1" wp14:anchorId="03EE3C5D" wp14:editId="449F7D26">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F9B75D" id="Ovaal 17" o:spid="_x0000_s1026" style="position:absolute;margin-left:32.85pt;margin-top:5.5pt;width:3.6pt;height:8.4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89120" behindDoc="0" locked="0" layoutInCell="1" allowOverlap="1" wp14:anchorId="229762CD" wp14:editId="3590E429">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F3AC2" id="Ovaal 16" o:spid="_x0000_s1026" style="position:absolute;margin-left:30.65pt;margin-top:7.75pt;width:6.9pt;height:11.7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w:t>
      </w:r>
      <w:r w:rsidR="000651C7">
        <w:t>ontwerpgerichte onderzoek</w:t>
      </w:r>
      <w:r>
        <w:t xml:space="preserve">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1422A81" w:rsidR="00ED7814" w:rsidRDefault="00ED7814" w:rsidP="000651C7">
      <w:pPr>
        <w:pStyle w:val="Geenafstand"/>
      </w:pPr>
      <w:r>
        <w:t xml:space="preserve">De uiteindelijke communicatie van het onderzoek zal worden gedeeld met de jury van de master kunsteducatie, pabo </w:t>
      </w:r>
      <w:proofErr w:type="spellStart"/>
      <w:r>
        <w:t>Inholland</w:t>
      </w:r>
      <w:proofErr w:type="spellEnd"/>
      <w:r>
        <w:t xml:space="preserve"> Den Haag, opleidingsdocenten drama en eventueel andere stakeholders of geïnteresseerden die tijdens het onderzoek betrokken raken. </w:t>
      </w:r>
    </w:p>
    <w:p w14:paraId="12659499" w14:textId="77777777" w:rsidR="000651C7" w:rsidRDefault="000651C7" w:rsidP="000651C7">
      <w:pPr>
        <w:pStyle w:val="Geenafstand"/>
      </w:pPr>
    </w:p>
    <w:p w14:paraId="06255490" w14:textId="366ACB55" w:rsidR="00ED7814" w:rsidRDefault="00ED7814" w:rsidP="00D37778">
      <w:pPr>
        <w:pStyle w:val="Kop3"/>
      </w:pPr>
      <w:bookmarkStart w:id="25" w:name="_Toc92098089"/>
      <w:bookmarkStart w:id="26" w:name="_Toc103935255"/>
      <w:r>
        <w:t>Onderzoeksgroep &amp; focusgroep</w:t>
      </w:r>
      <w:bookmarkEnd w:id="25"/>
      <w:bookmarkEnd w:id="26"/>
    </w:p>
    <w:p w14:paraId="6129CCB0" w14:textId="77777777" w:rsidR="00ED7814" w:rsidRDefault="00ED7814" w:rsidP="000651C7">
      <w:pPr>
        <w:pStyle w:val="Geenafstand"/>
      </w:pPr>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0651C7">
      <w:pPr>
        <w:pStyle w:val="Geenafstand"/>
      </w:pPr>
      <w:r>
        <w:t>Bij de focusgroep van de studenten is het interview gevoerd door de praktijkbegeleider, deze krijgen na afloop (om geen invloed uit te oefenen op de interventie) een beknopte enquête om de ervaring en affiniteit te meten.</w:t>
      </w:r>
    </w:p>
    <w:p w14:paraId="60701896" w14:textId="0538F50B" w:rsidR="00474883" w:rsidRDefault="00ED7814" w:rsidP="000651C7">
      <w:pPr>
        <w:pStyle w:val="Geenafstand"/>
      </w:pPr>
      <w:r>
        <w:t xml:space="preserve">De data-analyse vindt plaats met de focusgroep en de praktijkbegeleiders worden hier ook bij uitgenodigd. </w:t>
      </w:r>
    </w:p>
    <w:p w14:paraId="751D4FAE" w14:textId="77777777" w:rsidR="000651C7" w:rsidRDefault="000651C7" w:rsidP="000651C7">
      <w:pPr>
        <w:pStyle w:val="Geenafstand"/>
      </w:pPr>
    </w:p>
    <w:p w14:paraId="1D595E97" w14:textId="48CCD349" w:rsidR="00474883" w:rsidRPr="00474883" w:rsidRDefault="00ED7814" w:rsidP="00D37778">
      <w:pPr>
        <w:pStyle w:val="Kop3"/>
      </w:pPr>
      <w:bookmarkStart w:id="27" w:name="_Toc92098090"/>
      <w:bookmarkStart w:id="28" w:name="_Toc103935256"/>
      <w:r>
        <w:t>Wijze van data verzamelen</w:t>
      </w:r>
      <w:bookmarkEnd w:id="27"/>
      <w:r w:rsidR="00247ED0">
        <w:t xml:space="preserve"> en analyse</w:t>
      </w:r>
      <w:bookmarkEnd w:id="28"/>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0E22F573" w14:textId="77777777" w:rsidR="000651C7" w:rsidRDefault="00ED7814" w:rsidP="000651C7">
      <w:pPr>
        <w:pStyle w:val="Geenafstand"/>
      </w:pPr>
      <w:r>
        <w:t xml:space="preserve">Vanuit de focusgroep is zijn ook de gesprekken met de studenten en deelnemers onderdeel van de data verzameling die al dan niet van invloed is op de aanpassing van de interventie. </w:t>
      </w:r>
    </w:p>
    <w:p w14:paraId="255B51C1" w14:textId="69CA3A14" w:rsidR="00ED7814" w:rsidRDefault="00ED7814" w:rsidP="000651C7">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66A8746C" w14:textId="77777777" w:rsidR="00247ED0" w:rsidRDefault="00247ED0">
      <w:pPr>
        <w:rPr>
          <w:rFonts w:ascii="Gill Sans Nova Cond XBd" w:eastAsiaTheme="majorEastAsia" w:hAnsi="Gill Sans Nova Cond XBd" w:cstheme="majorBidi"/>
          <w:b/>
          <w:sz w:val="26"/>
          <w:szCs w:val="26"/>
        </w:rPr>
      </w:pPr>
      <w:bookmarkStart w:id="29" w:name="_Toc92098092"/>
      <w:r>
        <w:br w:type="page"/>
      </w:r>
    </w:p>
    <w:p w14:paraId="654FDEC7" w14:textId="1B249D04" w:rsidR="00ED7814" w:rsidRDefault="00ED7814" w:rsidP="00474883">
      <w:pPr>
        <w:pStyle w:val="Kop2"/>
      </w:pPr>
      <w:bookmarkStart w:id="30" w:name="_Toc103935257"/>
      <w:r>
        <w:lastRenderedPageBreak/>
        <w:t>Onderzoeksvra</w:t>
      </w:r>
      <w:bookmarkEnd w:id="29"/>
      <w:r w:rsidR="008E4B60">
        <w:t>gen</w:t>
      </w:r>
      <w:bookmarkEnd w:id="30"/>
    </w:p>
    <w:p w14:paraId="442260BE" w14:textId="4DEE18BE" w:rsidR="00ED7814" w:rsidRPr="00BE75F8" w:rsidRDefault="007D0128" w:rsidP="00394C29">
      <w:pPr>
        <w:pStyle w:val="Kop3"/>
        <w:rPr>
          <w:szCs w:val="22"/>
        </w:rPr>
      </w:pPr>
      <w:bookmarkStart w:id="31" w:name="_Toc103935258"/>
      <w:r w:rsidRPr="00BE75F8">
        <w:rPr>
          <w:szCs w:val="22"/>
        </w:rPr>
        <w:t>Hoofdvraag:</w:t>
      </w:r>
      <w:bookmarkEnd w:id="31"/>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2" w:name="_Toc103935259"/>
      <w:r w:rsidRPr="00BE75F8">
        <w:rPr>
          <w:szCs w:val="22"/>
        </w:rPr>
        <w:t>Deelvragen:</w:t>
      </w:r>
      <w:bookmarkEnd w:id="32"/>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 xml:space="preserve">competenties op het gebied van dramaonderwijs dient een student de pabo </w:t>
      </w:r>
      <w:proofErr w:type="spellStart"/>
      <w:r w:rsidRPr="00BE75F8">
        <w:t>In</w:t>
      </w:r>
      <w:r w:rsidR="00704A95">
        <w:t>h</w:t>
      </w:r>
      <w:r w:rsidRPr="00BE75F8">
        <w:t>olland</w:t>
      </w:r>
      <w:proofErr w:type="spellEnd"/>
      <w:r w:rsidRPr="00BE75F8">
        <w:t xml:space="preserve"> Den Haag van jaar 1 te beheersen?</w:t>
      </w:r>
    </w:p>
    <w:p w14:paraId="4073ED3D" w14:textId="77777777" w:rsidR="00ED7814" w:rsidRPr="00BE75F8" w:rsidRDefault="00ED7814" w:rsidP="00ED7814">
      <w:pPr>
        <w:pStyle w:val="Lijstalinea"/>
        <w:numPr>
          <w:ilvl w:val="0"/>
          <w:numId w:val="1"/>
        </w:numPr>
      </w:pPr>
      <w:r w:rsidRPr="00BE75F8">
        <w:t xml:space="preserve">Welke activiteiten voert de student van pabo </w:t>
      </w:r>
      <w:proofErr w:type="spellStart"/>
      <w:r w:rsidRPr="00BE75F8">
        <w:t>Inholland</w:t>
      </w:r>
      <w:proofErr w:type="spellEnd"/>
      <w:r w:rsidRPr="00BE75F8">
        <w:t xml:space="preserve">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3EF36CC" w14:textId="02164290" w:rsidR="00ED7814" w:rsidRDefault="00ED7814" w:rsidP="004543BD">
      <w:pPr>
        <w:pStyle w:val="Kop2"/>
      </w:pPr>
      <w:bookmarkStart w:id="33" w:name="_Toc92098093"/>
      <w:bookmarkStart w:id="34" w:name="_Toc103935260"/>
      <w:r>
        <w:t>Validiteit en betrouwbaarheid</w:t>
      </w:r>
      <w:bookmarkEnd w:id="33"/>
      <w:bookmarkEnd w:id="34"/>
    </w:p>
    <w:p w14:paraId="7B15FA0F" w14:textId="77777777" w:rsidR="00ED7814" w:rsidRPr="00BE75F8" w:rsidRDefault="00ED7814" w:rsidP="004543BD">
      <w:pPr>
        <w:pStyle w:val="Kop3"/>
        <w:rPr>
          <w:szCs w:val="22"/>
        </w:rPr>
      </w:pPr>
      <w:bookmarkStart w:id="35" w:name="_Toc103935261"/>
      <w:r w:rsidRPr="00BE75F8">
        <w:rPr>
          <w:szCs w:val="22"/>
        </w:rPr>
        <w:t>Codering transcripten interviews aan de hand van de foto van het lesmoment</w:t>
      </w:r>
      <w:bookmarkEnd w:id="35"/>
    </w:p>
    <w:p w14:paraId="26EEDA61" w14:textId="77777777" w:rsidR="000651C7" w:rsidRDefault="00ED7814" w:rsidP="000651C7">
      <w:pPr>
        <w:pStyle w:val="Geenafstand"/>
      </w:pPr>
      <w:r w:rsidRPr="00BE75F8">
        <w:t xml:space="preserve">Het coderen van de transcripten gebeurt op basis van theorie en praktijkkennis over pedagogiek, algemene didactiek en vakspecifieke didactiek in relatie tot drama. De codering ontstaat verder eventueel, in lijn met Scheepers &amp; </w:t>
      </w:r>
      <w:proofErr w:type="spellStart"/>
      <w:r w:rsidRPr="00BE75F8">
        <w:t>Tobi</w:t>
      </w:r>
      <w:proofErr w:type="spellEnd"/>
      <w:r w:rsidRPr="00BE75F8">
        <w:t xml:space="preserve"> (2021), tijdens het analyseproces. Over deze codering wordt overleg gepleegd met experts (onderzoekers en opleidingsdocenten drama) om te zorgen voor </w:t>
      </w:r>
      <w:proofErr w:type="spellStart"/>
      <w:r w:rsidRPr="00BE75F8">
        <w:t>onderzoekstriangulatie</w:t>
      </w:r>
      <w:proofErr w:type="spellEnd"/>
      <w:r w:rsidRPr="00BE75F8">
        <w:t xml:space="preserve"> (Sch</w:t>
      </w:r>
      <w:r w:rsidR="00920CFE" w:rsidRPr="00BE75F8">
        <w:t>e</w:t>
      </w:r>
      <w:r w:rsidRPr="00BE75F8">
        <w:t xml:space="preserve">epers &amp; </w:t>
      </w:r>
      <w:proofErr w:type="spellStart"/>
      <w:r w:rsidRPr="00BE75F8">
        <w:t>Tobi</w:t>
      </w:r>
      <w:proofErr w:type="spellEnd"/>
      <w:r w:rsidRPr="00BE75F8">
        <w:t>, 2021).</w:t>
      </w:r>
    </w:p>
    <w:p w14:paraId="15271C5F" w14:textId="71C4D366" w:rsidR="00ED7814" w:rsidRPr="00BE75F8" w:rsidRDefault="00ED7814" w:rsidP="000651C7">
      <w:pPr>
        <w:pStyle w:val="Geenafstand"/>
      </w:pPr>
      <w:r w:rsidRPr="00BE75F8">
        <w:t xml:space="preserve"> </w:t>
      </w:r>
    </w:p>
    <w:p w14:paraId="18781300" w14:textId="77777777" w:rsidR="00ED7814" w:rsidRPr="00BE75F8" w:rsidRDefault="00ED7814" w:rsidP="004543BD">
      <w:pPr>
        <w:pStyle w:val="Kop3"/>
        <w:rPr>
          <w:szCs w:val="22"/>
        </w:rPr>
      </w:pPr>
      <w:bookmarkStart w:id="36" w:name="_Toc103935262"/>
      <w:r w:rsidRPr="00BE75F8">
        <w:rPr>
          <w:szCs w:val="22"/>
        </w:rPr>
        <w:t>Data-analyse</w:t>
      </w:r>
      <w:bookmarkEnd w:id="36"/>
    </w:p>
    <w:p w14:paraId="517D9A1A" w14:textId="1C2EF0D5" w:rsidR="00ED7814" w:rsidRDefault="00ED7814" w:rsidP="000651C7">
      <w:pPr>
        <w:pStyle w:val="Geenafstand"/>
      </w:pPr>
      <w:r w:rsidRPr="00BE75F8">
        <w:t>De gedane data-analyse zal worden bekritiseerd en eventueel gevalideerd door een opleidingsdocent drama. Daarnaast is de gezamenlijke data-analyse van de focusgroep ook een vorm van validatie (</w:t>
      </w:r>
      <w:proofErr w:type="spellStart"/>
      <w:r w:rsidRPr="00BE75F8">
        <w:t>memberchek</w:t>
      </w:r>
      <w:proofErr w:type="spellEnd"/>
      <w:r w:rsidRPr="00BE75F8">
        <w:t xml:space="preserve">). </w:t>
      </w:r>
      <w:r w:rsidR="000651C7">
        <w:t xml:space="preserve">De codering zal worden gecheckt in de laatste fase door middel van een </w:t>
      </w:r>
      <w:proofErr w:type="spellStart"/>
      <w:r w:rsidR="000651C7">
        <w:t>interbetrouwbaarheidsbeoordelingscheck</w:t>
      </w:r>
      <w:proofErr w:type="spellEnd"/>
      <w:r w:rsidR="000651C7">
        <w:t xml:space="preserve">. </w:t>
      </w:r>
    </w:p>
    <w:p w14:paraId="18EC28FD" w14:textId="77777777" w:rsidR="000651C7" w:rsidRPr="00BE75F8" w:rsidRDefault="000651C7" w:rsidP="000651C7">
      <w:pPr>
        <w:pStyle w:val="Geenafstand"/>
      </w:pPr>
    </w:p>
    <w:p w14:paraId="5A8DACA3" w14:textId="385097A3" w:rsidR="00ED7814" w:rsidRPr="00BE75F8" w:rsidRDefault="00ED7814" w:rsidP="00474883">
      <w:pPr>
        <w:pStyle w:val="Kop2"/>
        <w:rPr>
          <w:sz w:val="22"/>
          <w:szCs w:val="22"/>
        </w:rPr>
      </w:pPr>
      <w:bookmarkStart w:id="37" w:name="_Toc92098094"/>
      <w:bookmarkStart w:id="38" w:name="_Toc103935263"/>
      <w:r w:rsidRPr="00BE75F8">
        <w:rPr>
          <w:sz w:val="22"/>
          <w:szCs w:val="22"/>
        </w:rPr>
        <w:t>Afbakening</w:t>
      </w:r>
      <w:bookmarkEnd w:id="37"/>
      <w:bookmarkEnd w:id="38"/>
    </w:p>
    <w:p w14:paraId="0824D737" w14:textId="77777777" w:rsidR="00ED7814" w:rsidRPr="00BE75F8" w:rsidRDefault="00ED7814" w:rsidP="004543BD">
      <w:pPr>
        <w:pStyle w:val="Kop3"/>
        <w:rPr>
          <w:szCs w:val="22"/>
        </w:rPr>
      </w:pPr>
      <w:bookmarkStart w:id="39" w:name="_Toc103935264"/>
      <w:r w:rsidRPr="00BE75F8">
        <w:rPr>
          <w:szCs w:val="22"/>
        </w:rPr>
        <w:t>Kwaliteit</w:t>
      </w:r>
      <w:bookmarkEnd w:id="39"/>
    </w:p>
    <w:p w14:paraId="0860FEF9" w14:textId="4FD9DC91" w:rsidR="00ED7814" w:rsidRDefault="00ED7814" w:rsidP="000651C7">
      <w:pPr>
        <w:pStyle w:val="Geenafstand"/>
      </w:pPr>
      <w:r w:rsidRPr="00BE75F8">
        <w:t xml:space="preserve">Het onderzoek focust </w:t>
      </w:r>
      <w:r w:rsidRPr="00FF0F32">
        <w:t>zich op studenten uit jaar 1</w:t>
      </w:r>
      <w:r w:rsidR="00FF0F32">
        <w:t xml:space="preserve"> (</w:t>
      </w:r>
      <w:r w:rsidR="00FF0F32">
        <w:rPr>
          <w:i/>
          <w:iCs/>
        </w:rPr>
        <w:t>n=11)</w:t>
      </w:r>
      <w:r w:rsidRPr="00FF0F32">
        <w:t>. Daarmee</w:t>
      </w:r>
      <w:r w:rsidRPr="00BE75F8">
        <w:t xml:space="preserv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w:t>
      </w:r>
      <w:r w:rsidRPr="00BE75F8">
        <w:lastRenderedPageBreak/>
        <w:t xml:space="preserve">ook in andere vergelijkbare situaties voor studenten, praktijkbegeleiders en opleidingsdocenten van waarde kan zijn ten behoeve van het dramaonderwijs. </w:t>
      </w:r>
    </w:p>
    <w:p w14:paraId="73EF8190" w14:textId="77777777" w:rsidR="000651C7" w:rsidRPr="00BE75F8" w:rsidRDefault="000651C7" w:rsidP="000651C7">
      <w:pPr>
        <w:pStyle w:val="Geenafstand"/>
      </w:pPr>
    </w:p>
    <w:p w14:paraId="0C224D75" w14:textId="77777777" w:rsidR="00ED7814" w:rsidRPr="00BE75F8" w:rsidRDefault="00ED7814" w:rsidP="00905775">
      <w:pPr>
        <w:pStyle w:val="Kop3"/>
        <w:rPr>
          <w:szCs w:val="22"/>
        </w:rPr>
      </w:pPr>
      <w:bookmarkStart w:id="40" w:name="_Toc103935265"/>
      <w:r w:rsidRPr="00BE75F8">
        <w:rPr>
          <w:szCs w:val="22"/>
        </w:rPr>
        <w:t>Tijd en haalbaarheid</w:t>
      </w:r>
      <w:bookmarkEnd w:id="40"/>
    </w:p>
    <w:p w14:paraId="1B02416C" w14:textId="464A57D0" w:rsidR="00ED7814" w:rsidRDefault="00ED7814" w:rsidP="000651C7">
      <w:pPr>
        <w:pStyle w:val="Geenafstand"/>
      </w:pPr>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2D17B2FC" w14:textId="77777777" w:rsidR="000651C7" w:rsidRPr="00BE75F8" w:rsidRDefault="000651C7" w:rsidP="000651C7">
      <w:pPr>
        <w:pStyle w:val="Geenafstand"/>
      </w:pPr>
    </w:p>
    <w:p w14:paraId="1B9B1ECD" w14:textId="5F39DE96" w:rsidR="00ED7814" w:rsidRDefault="00ED7814" w:rsidP="00905775">
      <w:pPr>
        <w:pStyle w:val="Kop2"/>
      </w:pPr>
      <w:bookmarkStart w:id="41" w:name="_Toc92098095"/>
      <w:bookmarkStart w:id="42" w:name="_Toc103935266"/>
      <w:r>
        <w:t>Ethische kwesties</w:t>
      </w:r>
      <w:bookmarkEnd w:id="41"/>
      <w:bookmarkEnd w:id="42"/>
    </w:p>
    <w:p w14:paraId="28F95E2A" w14:textId="77777777" w:rsidR="00ED7814" w:rsidRPr="00BE75F8" w:rsidRDefault="00ED7814" w:rsidP="00905775">
      <w:pPr>
        <w:pStyle w:val="Kop3"/>
        <w:rPr>
          <w:szCs w:val="22"/>
        </w:rPr>
      </w:pPr>
      <w:bookmarkStart w:id="43" w:name="_Toc103935267"/>
      <w:r w:rsidRPr="00BE75F8">
        <w:rPr>
          <w:szCs w:val="22"/>
        </w:rPr>
        <w:t>Bewustwordingsproces</w:t>
      </w:r>
      <w:bookmarkEnd w:id="43"/>
    </w:p>
    <w:p w14:paraId="019E33E0" w14:textId="77777777" w:rsidR="00ED7814" w:rsidRPr="00BE75F8" w:rsidRDefault="00ED7814" w:rsidP="000651C7">
      <w:pPr>
        <w:pStyle w:val="Geenafstand"/>
      </w:pPr>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67C687E6" w:rsidR="00ED7814" w:rsidRDefault="00ED7814" w:rsidP="000651C7">
      <w:pPr>
        <w:pStyle w:val="Geenafstand"/>
      </w:pPr>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465862CD" w14:textId="77777777" w:rsidR="000651C7" w:rsidRPr="00BE75F8" w:rsidRDefault="000651C7" w:rsidP="000651C7">
      <w:pPr>
        <w:pStyle w:val="Geenafstand"/>
      </w:pPr>
    </w:p>
    <w:p w14:paraId="73F1BE65" w14:textId="77777777" w:rsidR="00ED7814" w:rsidRPr="00BE75F8" w:rsidRDefault="00ED7814" w:rsidP="00905775">
      <w:pPr>
        <w:pStyle w:val="Kop3"/>
        <w:rPr>
          <w:szCs w:val="22"/>
        </w:rPr>
      </w:pPr>
      <w:bookmarkStart w:id="44" w:name="_Toc103935268"/>
      <w:r w:rsidRPr="00BE75F8">
        <w:rPr>
          <w:szCs w:val="22"/>
        </w:rPr>
        <w:t>Beoordeling</w:t>
      </w:r>
      <w:bookmarkEnd w:id="44"/>
    </w:p>
    <w:p w14:paraId="1C2227BC" w14:textId="3274EFDB" w:rsidR="00ED7814" w:rsidRDefault="00ED7814" w:rsidP="000651C7">
      <w:pPr>
        <w:pStyle w:val="Geenafstand"/>
      </w:pPr>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w:t>
      </w:r>
      <w:proofErr w:type="spellStart"/>
      <w:r w:rsidRPr="00BE75F8">
        <w:t>Inholland</w:t>
      </w:r>
      <w:proofErr w:type="spellEnd"/>
      <w:r w:rsidRPr="00BE75F8">
        <w:t xml:space="preserve"> Den Haag, die verder niet bij het onderzoek zal worden betrokken, zal het werk van de studenten uit de focusgroep beoordelen. </w:t>
      </w:r>
    </w:p>
    <w:p w14:paraId="4B22764E" w14:textId="77777777" w:rsidR="000651C7" w:rsidRPr="00BE75F8" w:rsidRDefault="000651C7" w:rsidP="000651C7">
      <w:pPr>
        <w:pStyle w:val="Geenafstand"/>
      </w:pPr>
    </w:p>
    <w:p w14:paraId="655B1CE7" w14:textId="77777777" w:rsidR="00ED7814" w:rsidRPr="00BE75F8" w:rsidRDefault="00ED7814" w:rsidP="00905775">
      <w:pPr>
        <w:pStyle w:val="Kop3"/>
        <w:rPr>
          <w:szCs w:val="22"/>
        </w:rPr>
      </w:pPr>
      <w:bookmarkStart w:id="45" w:name="_Toc103935269"/>
      <w:r w:rsidRPr="00BE75F8">
        <w:rPr>
          <w:szCs w:val="22"/>
        </w:rPr>
        <w:t>Samenstelling focusgroep</w:t>
      </w:r>
      <w:bookmarkEnd w:id="45"/>
    </w:p>
    <w:p w14:paraId="7370C04D" w14:textId="77777777" w:rsidR="00ED7814" w:rsidRPr="00BE75F8" w:rsidRDefault="00ED7814" w:rsidP="000651C7">
      <w:pPr>
        <w:pStyle w:val="Geenafstand"/>
      </w:pPr>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6" w:name="_Toc103935270"/>
      <w:r w:rsidRPr="00304FC6">
        <w:rPr>
          <w:rFonts w:eastAsia="STCaiyun"/>
          <w:noProof/>
          <w:lang w:eastAsia="nl-NL"/>
        </w:rPr>
        <w:lastRenderedPageBreak/>
        <mc:AlternateContent>
          <mc:Choice Requires="wps">
            <w:drawing>
              <wp:anchor distT="0" distB="0" distL="114300" distR="114300" simplePos="0" relativeHeight="251631104" behindDoc="0" locked="0" layoutInCell="1" allowOverlap="1" wp14:anchorId="3BEEFF4C" wp14:editId="128DCC11">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0B935A39" w:rsidR="00EF012F" w:rsidRDefault="00EF012F" w:rsidP="002A6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70" style="position:absolute;margin-left:-1.85pt;margin-top:105.25pt;width:377.25pt;height:27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lijQIAAHM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JgXERqvtlAeHx1x0PWNt3yj8CnvmA+PzGGj&#10;YEth84cHXKSGpqDQ7yipwP187z7isX5RSkmDjVdQ/2PPnKBEfzVY2ZeT2Sx2ajrM5ospHtxryfa1&#10;xOzrG8AKmeCYsTxtIz7oYSsd1C84I9bRKoqY4Wi7oDy44XATuoGAU4aL9TrBsDstC3fmyfJIHhMd&#10;S/W5fWHO9vUcsBXuYWhStnxT1h02ahpY7wNIlWr+lNf+CbCzUy31UyiOjtfnhDrNyt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BSL8lijQIAAHMFAAAOAAAAAAAAAAAAAAAAAC4CAABkcnMvZTJvRG9jLnhtbFBLAQIt&#10;ABQABgAIAAAAIQBafPke3wAAAAoBAAAPAAAAAAAAAAAAAAAAAOcEAABkcnMvZG93bnJldi54bWxQ&#10;SwUGAAAAAAQABADzAAAA8wUAAAAA&#10;" fillcolor="#204f7d" stroked="f" strokeweight="1pt">
                <v:textbox>
                  <w:txbxContent>
                    <w:p w14:paraId="392C2E95" w14:textId="0B935A39" w:rsidR="00EF012F" w:rsidRDefault="00EF012F" w:rsidP="002A6E98">
                      <w:pPr>
                        <w:jc w:val="center"/>
                      </w:pP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29056" behindDoc="1" locked="0" layoutInCell="1" allowOverlap="1" wp14:anchorId="4DE64D52" wp14:editId="64DA737A">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F5FA" id="Rechthoek 88" o:spid="_x0000_s1026" style="position:absolute;margin-left:-83.6pt;margin-top:-74.6pt;width:869.25pt;height:85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6"/>
    </w:p>
    <w:p w14:paraId="7AD54A58" w14:textId="22416ED9" w:rsidR="00B340A5" w:rsidRDefault="009070C6">
      <w:r w:rsidRPr="006A7AC7">
        <w:rPr>
          <w:rFonts w:eastAsia="STCaiyun"/>
          <w:noProof/>
          <w:lang w:eastAsia="nl-NL"/>
        </w:rPr>
        <mc:AlternateContent>
          <mc:Choice Requires="wps">
            <w:drawing>
              <wp:anchor distT="45720" distB="45720" distL="114300" distR="114300" simplePos="0" relativeHeight="251637248" behindDoc="0" locked="0" layoutInCell="1" allowOverlap="1" wp14:anchorId="04047661" wp14:editId="2B8CFE37">
                <wp:simplePos x="0" y="0"/>
                <wp:positionH relativeFrom="column">
                  <wp:posOffset>1341526</wp:posOffset>
                </wp:positionH>
                <wp:positionV relativeFrom="paragraph">
                  <wp:posOffset>1214729</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71" type="#_x0000_t202" style="position:absolute;margin-left:105.65pt;margin-top:95.65pt;width:351.75pt;height:521.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71/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B4013F">
        <w:rPr>
          <w:rFonts w:eastAsia="STCaiyun"/>
          <w:noProof/>
          <w:lang w:eastAsia="nl-NL"/>
        </w:rPr>
        <mc:AlternateContent>
          <mc:Choice Requires="wps">
            <w:drawing>
              <wp:anchor distT="0" distB="0" distL="114300" distR="114300" simplePos="0" relativeHeight="251635200" behindDoc="0" locked="0" layoutInCell="1" allowOverlap="1" wp14:anchorId="7073E829" wp14:editId="5B015739">
                <wp:simplePos x="0" y="0"/>
                <wp:positionH relativeFrom="column">
                  <wp:posOffset>28600</wp:posOffset>
                </wp:positionH>
                <wp:positionV relativeFrom="paragraph">
                  <wp:posOffset>112827</wp:posOffset>
                </wp:positionV>
                <wp:extent cx="4649470" cy="3271799"/>
                <wp:effectExtent l="0" t="0" r="0" b="5080"/>
                <wp:wrapNone/>
                <wp:docPr id="86" name="Tekstvak 86"/>
                <wp:cNvGraphicFramePr/>
                <a:graphic xmlns:a="http://schemas.openxmlformats.org/drawingml/2006/main">
                  <a:graphicData uri="http://schemas.microsoft.com/office/word/2010/wordprocessingShape">
                    <wps:wsp>
                      <wps:cNvSpPr txBox="1"/>
                      <wps:spPr>
                        <a:xfrm>
                          <a:off x="0" y="0"/>
                          <a:ext cx="4649470" cy="3271799"/>
                        </a:xfrm>
                        <a:prstGeom prst="rect">
                          <a:avLst/>
                        </a:prstGeom>
                        <a:noFill/>
                        <a:ln w="6350">
                          <a:noFill/>
                        </a:ln>
                      </wps:spPr>
                      <wps:txb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1"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2"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3"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4"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72" type="#_x0000_t202" style="position:absolute;margin-left:2.25pt;margin-top:8.9pt;width:366.1pt;height:25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" filled="f" stroked="f" strokeweight=".5pt">
                <v:textbo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5"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6"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7"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8"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v:textbox>
              </v:shape>
            </w:pict>
          </mc:Fallback>
        </mc:AlternateContent>
      </w:r>
      <w:r w:rsidR="00D61F65">
        <w:rPr>
          <w:noProof/>
          <w:lang w:eastAsia="nl-NL"/>
        </w:rPr>
        <mc:AlternateContent>
          <mc:Choice Requires="wps">
            <w:drawing>
              <wp:anchor distT="0" distB="0" distL="114300" distR="114300" simplePos="0" relativeHeight="251633152" behindDoc="0" locked="0" layoutInCell="1" allowOverlap="1" wp14:anchorId="7CE9C0C2" wp14:editId="5D7C1E57">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78E4" id="Rechthoek 91" o:spid="_x0000_s1026" style="position:absolute;margin-left:-78.7pt;margin-top:325.15pt;width:256.5pt;height:1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sidR="00B340A5">
        <w:br w:type="page"/>
      </w:r>
    </w:p>
    <w:p w14:paraId="1289398C" w14:textId="6A7AFC81" w:rsidR="00B340A5" w:rsidRPr="009C326C" w:rsidRDefault="00B340A5" w:rsidP="00B340A5">
      <w:pPr>
        <w:pStyle w:val="Kop2"/>
        <w:rPr>
          <w:color w:val="204F7D"/>
        </w:rPr>
      </w:pPr>
      <w:bookmarkStart w:id="47" w:name="_Toc103935271"/>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49536" behindDoc="0" locked="0" layoutInCell="1" allowOverlap="1" wp14:anchorId="6CC9277F" wp14:editId="7DA4DA60">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B6F5A" id="Verbindingslijn: gebogen 2" o:spid="_x0000_s1026" type="#_x0000_t34" style="position:absolute;margin-left:-52.4pt;margin-top:-23.95pt;width:568.5pt;height:4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heorie praktijkleren</w:t>
      </w:r>
      <w:bookmarkEnd w:id="47"/>
    </w:p>
    <w:p w14:paraId="35717B03" w14:textId="77777777" w:rsidR="00B340A5" w:rsidRDefault="00B340A5" w:rsidP="00B340A5"/>
    <w:p w14:paraId="543A96DA" w14:textId="77777777" w:rsidR="00C43380" w:rsidRDefault="00C43380" w:rsidP="00C43380">
      <w:pPr>
        <w:pStyle w:val="Citaat"/>
      </w:pPr>
      <w:r>
        <w:t xml:space="preserve">“Het leggen van de verbinding tussen praktijk en theorie heeft in het opleiden van leraren een sterke en lange traditie.” </w:t>
      </w:r>
    </w:p>
    <w:p w14:paraId="66BA008F" w14:textId="77777777" w:rsidR="00C43380" w:rsidRDefault="00C43380" w:rsidP="00C43380">
      <w:pPr>
        <w:pStyle w:val="Citaat"/>
        <w:rPr>
          <w:b/>
          <w:bCs/>
        </w:rPr>
      </w:pPr>
      <w:r>
        <w:t>(Hogeschool van Amsterdam, 2020, p. 9)</w:t>
      </w:r>
    </w:p>
    <w:p w14:paraId="5D89030C" w14:textId="52798DB1" w:rsidR="00B340A5" w:rsidRDefault="00B340A5" w:rsidP="000651C7">
      <w:pPr>
        <w:pStyle w:val="Geenafstand"/>
      </w:pPr>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1C3DAE1F" w14:textId="77777777" w:rsidR="000651C7" w:rsidRDefault="000651C7" w:rsidP="000651C7">
      <w:pPr>
        <w:pStyle w:val="Geenafstand"/>
      </w:pPr>
    </w:p>
    <w:p w14:paraId="6C46BED8" w14:textId="054DA78B" w:rsidR="00B340A5" w:rsidRDefault="00B340A5" w:rsidP="000651C7">
      <w:pPr>
        <w:pStyle w:val="Geenafstand"/>
      </w:pPr>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07291215" w:rsidR="00B340A5" w:rsidRDefault="00B340A5" w:rsidP="000651C7">
      <w:pPr>
        <w:pStyle w:val="Geenafstand"/>
      </w:pPr>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w:t>
      </w:r>
      <w:proofErr w:type="spellStart"/>
      <w:r>
        <w:t>Kelchtermans</w:t>
      </w:r>
      <w:proofErr w:type="spellEnd"/>
      <w:r>
        <w:t xml:space="preserve"> et al., 2010).</w:t>
      </w:r>
    </w:p>
    <w:p w14:paraId="3F08C5D4" w14:textId="0087B45D" w:rsidR="00B340A5" w:rsidRDefault="00B340A5" w:rsidP="000651C7">
      <w:pPr>
        <w:pStyle w:val="Geenafstand"/>
      </w:pPr>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FB997C0" w14:textId="77777777" w:rsidR="00D5094D" w:rsidRDefault="00D5094D" w:rsidP="00D5094D">
      <w:pPr>
        <w:pStyle w:val="Citaat"/>
      </w:pPr>
      <w:r>
        <w:t xml:space="preserve">“De leerwerkplek moet de aankomende leraar in staat stellen om relevante competenties te verwerven en moet hem een veilige en tegelijk uitdagende beroepssituatie bieden om vakmanschap te ontwikkelen.” </w:t>
      </w:r>
    </w:p>
    <w:p w14:paraId="711F101A" w14:textId="2DFFF84B" w:rsidR="00D5094D" w:rsidRDefault="00D5094D" w:rsidP="00D5094D">
      <w:pPr>
        <w:pStyle w:val="Citaat"/>
      </w:pPr>
      <w:r>
        <w:t>(Onstenk, 2018, p. 4)</w:t>
      </w:r>
    </w:p>
    <w:p w14:paraId="4E9A2344" w14:textId="769CE9AE" w:rsidR="00B340A5" w:rsidRDefault="00B340A5" w:rsidP="000651C7">
      <w:pPr>
        <w:pStyle w:val="Geenafstand"/>
      </w:pPr>
      <w:r>
        <w:lastRenderedPageBreak/>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28CCC89" w14:textId="77777777" w:rsidR="00C43380" w:rsidRDefault="00C43380" w:rsidP="00C43380">
      <w:pPr>
        <w:pStyle w:val="Citaat"/>
      </w:pPr>
      <w:r>
        <w:t xml:space="preserve">“Dat de kwaliteit van leren in de praktijk wordt bepaald door de kwaliteit van die praktijk (van het werk) zelf betekent ook dat een zwakkere praktijk kan leiden tot zwakkere, niet beoogde of zelfs verkeerde leereffecten.” </w:t>
      </w:r>
    </w:p>
    <w:p w14:paraId="7CBDA5C1" w14:textId="13907261" w:rsidR="00C43380" w:rsidRDefault="00C43380" w:rsidP="00C43380">
      <w:pPr>
        <w:pStyle w:val="Citaat"/>
      </w:pPr>
      <w:r>
        <w:t>(Onstenk, 2016, p. 6)</w:t>
      </w:r>
    </w:p>
    <w:p w14:paraId="3A0049A0" w14:textId="77777777" w:rsidR="000651C7" w:rsidRDefault="00B340A5" w:rsidP="000651C7">
      <w:pPr>
        <w:pStyle w:val="Geenafstand"/>
      </w:pPr>
      <w:r w:rsidRPr="008639C2">
        <w:t xml:space="preserve">Binnen het begeleiden is het vanuit </w:t>
      </w:r>
      <w:r w:rsidR="005D28DA">
        <w:t>het</w:t>
      </w:r>
      <w:r w:rsidRPr="008639C2">
        <w:t xml:space="preserve"> pedagogische, filosofische denken niet de vraag ‘wie </w:t>
      </w:r>
      <w:proofErr w:type="spellStart"/>
      <w:r w:rsidRPr="008639C2">
        <w:t>wie</w:t>
      </w:r>
      <w:proofErr w:type="spellEnd"/>
      <w:r w:rsidRPr="008639C2">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0036AEA2" w14:textId="25785915" w:rsidR="00142E1C" w:rsidRDefault="00B340A5" w:rsidP="000651C7">
      <w:pPr>
        <w:pStyle w:val="Geenafstand"/>
      </w:pPr>
      <w:r>
        <w:t>De begeleidingsinterventie in dit onderzoek is erop gericht om de student te begeleiden op de didactische principes met betrekking tot dramaonderwijs door een manier van gesprekvoering tussen de student en de praktijkbegeleider in te leggen.</w:t>
      </w:r>
      <w:r w:rsidR="00142E1C">
        <w:br w:type="page"/>
      </w:r>
    </w:p>
    <w:p w14:paraId="07E61539" w14:textId="75CF4628" w:rsidR="002966C7" w:rsidRPr="002966C7" w:rsidRDefault="002966C7" w:rsidP="002966C7">
      <w:pPr>
        <w:pStyle w:val="Kop2"/>
        <w:rPr>
          <w:b w:val="0"/>
        </w:rPr>
      </w:pPr>
      <w:bookmarkStart w:id="48" w:name="_Toc10393527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1584" behindDoc="0" locked="0" layoutInCell="1" allowOverlap="1" wp14:anchorId="481DFCAA" wp14:editId="385A8EDC">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DB65B" id="Verbindingslijn: gebogen 13" o:spid="_x0000_s1026" type="#_x0000_t34" style="position:absolute;margin-left:-55.85pt;margin-top:-35.75pt;width:568.5pt;height:4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sidRPr="009C326C">
        <w:rPr>
          <w:color w:val="204F7D"/>
        </w:rPr>
        <w:t xml:space="preserve">theorie </w:t>
      </w:r>
      <w:r>
        <w:rPr>
          <w:color w:val="204F7D"/>
        </w:rPr>
        <w:t>beeldgesprekken</w:t>
      </w:r>
      <w:bookmarkEnd w:id="48"/>
    </w:p>
    <w:p w14:paraId="04107F08" w14:textId="77777777" w:rsidR="002966C7" w:rsidRDefault="002966C7" w:rsidP="002966C7">
      <w:pPr>
        <w:pStyle w:val="Geenafstand"/>
      </w:pPr>
    </w:p>
    <w:p w14:paraId="7E1417EF" w14:textId="77777777" w:rsidR="00CB16DA" w:rsidRDefault="00CB16DA" w:rsidP="00CB16DA">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 xml:space="preserve">Je weggeblazen </w:t>
      </w:r>
      <w:proofErr w:type="spellStart"/>
      <w:r>
        <w:rPr>
          <w:shd w:val="clear" w:color="auto" w:fill="FFFFFF"/>
        </w:rPr>
        <w:t>stomverbijsterd</w:t>
      </w:r>
      <w:proofErr w:type="spellEnd"/>
      <w:r>
        <w:rPr>
          <w:shd w:val="clear" w:color="auto" w:fill="FFFFFF"/>
        </w:rPr>
        <w:t xml:space="preserve">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59FF6CA3" w14:textId="013B57D5" w:rsidR="00CB16DA" w:rsidRPr="00CB16DA" w:rsidRDefault="00CB16DA" w:rsidP="00CB16DA">
      <w:pPr>
        <w:pStyle w:val="Citaat"/>
        <w:rPr>
          <w:shd w:val="clear" w:color="auto" w:fill="FFFFFF"/>
        </w:rPr>
      </w:pPr>
      <w:r>
        <w:rPr>
          <w:shd w:val="clear" w:color="auto" w:fill="FFFFFF"/>
        </w:rPr>
        <w:t>(</w:t>
      </w:r>
      <w:r>
        <w:t>De poema’s, 2015, 0:43-1:15)</w:t>
      </w:r>
    </w:p>
    <w:p w14:paraId="1ACB28A0" w14:textId="36F79423" w:rsidR="002966C7" w:rsidRDefault="002966C7" w:rsidP="002966C7">
      <w:pPr>
        <w:pStyle w:val="Geenafstand"/>
      </w:pPr>
      <w:r>
        <w:t xml:space="preserve">In dit onderzoek wordt gewerkt met een begeleidingsgesprek bij een foto van een dramales gegeven door een student aan de pabo </w:t>
      </w:r>
      <w:proofErr w:type="spellStart"/>
      <w:r>
        <w:t>Inholland</w:t>
      </w:r>
      <w:proofErr w:type="spellEnd"/>
      <w:r>
        <w:t xml:space="preserve">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46C7AB46" w14:textId="77777777" w:rsidR="002966C7" w:rsidRDefault="002966C7" w:rsidP="002966C7">
      <w:pPr>
        <w:pStyle w:val="Geenafstand"/>
      </w:pPr>
      <w:r>
        <w:t xml:space="preserve">Foto’s zijn volgens </w:t>
      </w:r>
      <w:proofErr w:type="spellStart"/>
      <w:r>
        <w:t>Latz</w:t>
      </w:r>
      <w:proofErr w:type="spellEnd"/>
      <w:r>
        <w:t xml:space="preserve">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t>
      </w:r>
      <w:proofErr w:type="spellStart"/>
      <w:r>
        <w:t>Wilderink</w:t>
      </w:r>
      <w:proofErr w:type="spellEnd"/>
      <w:r>
        <w:t xml:space="preserve">, </w:t>
      </w:r>
      <w:proofErr w:type="spellStart"/>
      <w:r>
        <w:t>z.d.</w:t>
      </w:r>
      <w:proofErr w:type="spellEnd"/>
      <w:r>
        <w:t xml:space="preserve">). </w:t>
      </w:r>
    </w:p>
    <w:p w14:paraId="79B1100C" w14:textId="77777777" w:rsidR="002966C7" w:rsidRDefault="002966C7" w:rsidP="002966C7">
      <w:pPr>
        <w:pStyle w:val="Geenafstand"/>
      </w:pPr>
      <w:r>
        <w:t xml:space="preserve">Bij beeldbegeleiding gaat het erom dat door, met de beeldbegeleider, goed te kijken naar een beeld er vanuit vertrouwen vragen worden gesteld ten behoeve van de verdere ontwikkeling (Bouwhuis &amp; </w:t>
      </w:r>
      <w:proofErr w:type="spellStart"/>
      <w:r>
        <w:t>Pragt</w:t>
      </w:r>
      <w:proofErr w:type="spellEnd"/>
      <w:r>
        <w:t>, 2021). Bouwhuis (2020) vult verder aan dat kijken naar beeldmateriaal de leraar bewust maakt van zijn professionele ontwikkeling, de interactie, de didactiek en het klassenmanagement.</w:t>
      </w:r>
    </w:p>
    <w:p w14:paraId="79848752" w14:textId="77777777" w:rsidR="000651C7" w:rsidRDefault="000651C7" w:rsidP="002966C7">
      <w:pPr>
        <w:pStyle w:val="Geenafstand"/>
      </w:pPr>
    </w:p>
    <w:p w14:paraId="550DA42A" w14:textId="6E84D8F8" w:rsidR="002966C7" w:rsidRDefault="002966C7" w:rsidP="002966C7">
      <w:pPr>
        <w:pStyle w:val="Geenafstand"/>
      </w:pPr>
      <w:r>
        <w:t>De foto’s als medium helpen het geheugen en vormen een kritische blik voor het geheugen (</w:t>
      </w:r>
      <w:proofErr w:type="spellStart"/>
      <w:r>
        <w:t>Latz</w:t>
      </w:r>
      <w:proofErr w:type="spellEnd"/>
      <w:r>
        <w:t xml:space="preserve">, 2017). De student reageert en reflecteert op de foto (het lesmoment) aan de hand van gerichte vragen van de praktijkbegeleider. Om het gevoel van competentie te vergroten dient de praktijkbegeleider niet meteen de aandachtspunten uit te lichten (Bouwhuis &amp; </w:t>
      </w:r>
      <w:proofErr w:type="spellStart"/>
      <w:r>
        <w:t>Klabbers</w:t>
      </w:r>
      <w:proofErr w:type="spellEnd"/>
      <w:r>
        <w:t xml:space="preserve">,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xml:space="preserve">,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een </w:t>
      </w:r>
      <w:r>
        <w:lastRenderedPageBreak/>
        <w:t xml:space="preserve">gesprek over de foto. Deze vraag doet een beroep op het valideren van de observatie bij de deelnemer. </w:t>
      </w:r>
    </w:p>
    <w:p w14:paraId="79A2F186" w14:textId="37138E12" w:rsidR="0058312B" w:rsidRDefault="002966C7" w:rsidP="002966C7">
      <w:pPr>
        <w:pStyle w:val="Geenafstand"/>
      </w:pPr>
      <w:r>
        <w:t xml:space="preserve">Door een foto als herinnering in het midden tussen de praktijkbegeleider en student te plaatsen is er sprake van een </w:t>
      </w:r>
      <w:proofErr w:type="spellStart"/>
      <w:r>
        <w:t>stimulated</w:t>
      </w:r>
      <w:proofErr w:type="spellEnd"/>
      <w:r>
        <w:t xml:space="preserve"> </w:t>
      </w:r>
      <w:proofErr w:type="spellStart"/>
      <w:r>
        <w:t>recall</w:t>
      </w:r>
      <w:proofErr w:type="spellEnd"/>
      <w:r>
        <w:t xml:space="preserve">. Binnen de </w:t>
      </w:r>
      <w:proofErr w:type="spellStart"/>
      <w:r>
        <w:t>stimulated</w:t>
      </w:r>
      <w:proofErr w:type="spellEnd"/>
      <w:r>
        <w:t xml:space="preserve"> </w:t>
      </w:r>
      <w:proofErr w:type="spellStart"/>
      <w:r>
        <w:t>recall</w:t>
      </w:r>
      <w:proofErr w:type="spellEnd"/>
      <w:r>
        <w:t xml:space="preserve">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w:t>
      </w:r>
    </w:p>
    <w:p w14:paraId="70F3BB4E" w14:textId="77777777" w:rsidR="0058312B" w:rsidRDefault="0058312B" w:rsidP="0058312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75CD7FAA" w14:textId="7B9FE2C1" w:rsidR="002966C7" w:rsidRDefault="0058312B" w:rsidP="0058312B">
      <w:pPr>
        <w:pStyle w:val="Citaat"/>
      </w:pPr>
      <w:r>
        <w:t xml:space="preserve">(Bouwhuis &amp; </w:t>
      </w:r>
      <w:proofErr w:type="spellStart"/>
      <w:r>
        <w:t>Pragt</w:t>
      </w:r>
      <w:proofErr w:type="spellEnd"/>
      <w:r>
        <w:t>, 2021, par. 1)</w:t>
      </w:r>
    </w:p>
    <w:p w14:paraId="67A78402" w14:textId="13ADB39C" w:rsidR="002966C7" w:rsidRDefault="002966C7" w:rsidP="002966C7">
      <w:pPr>
        <w:pStyle w:val="Geenafstand"/>
        <w:rPr>
          <w:rFonts w:cstheme="minorHAnsi"/>
          <w:shd w:val="clear" w:color="auto" w:fill="FFFFFF"/>
        </w:rPr>
      </w:pPr>
      <w:r>
        <w:t>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w:t>
      </w:r>
      <w:proofErr w:type="spellStart"/>
      <w:r>
        <w:t>Biesta</w:t>
      </w:r>
      <w:proofErr w:type="spellEnd"/>
      <w:r>
        <w:t xml:space="preserve">,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0E977F06" w14:textId="77777777" w:rsidR="00ED33A7" w:rsidRDefault="00ED33A7" w:rsidP="00ED33A7">
      <w:pPr>
        <w:pStyle w:val="Citaat"/>
        <w:rPr>
          <w:shd w:val="clear" w:color="auto" w:fill="FFFFFF"/>
        </w:rPr>
      </w:pPr>
      <w:r>
        <w:rPr>
          <w:shd w:val="clear" w:color="auto" w:fill="FFFFFF"/>
        </w:rPr>
        <w:t xml:space="preserve">“The basic </w:t>
      </w:r>
      <w:proofErr w:type="spellStart"/>
      <w:r>
        <w:rPr>
          <w:shd w:val="clear" w:color="auto" w:fill="FFFFFF"/>
        </w:rPr>
        <w:t>idea</w:t>
      </w:r>
      <w:proofErr w:type="spellEnd"/>
      <w:r>
        <w:rPr>
          <w:shd w:val="clear" w:color="auto" w:fill="FFFFFF"/>
        </w:rPr>
        <w:t xml:space="preserve"> </w:t>
      </w:r>
      <w:proofErr w:type="spellStart"/>
      <w:r>
        <w:rPr>
          <w:shd w:val="clear" w:color="auto" w:fill="FFFFFF"/>
        </w:rPr>
        <w:t>underly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method</w:t>
      </w:r>
      <w:proofErr w:type="spellEnd"/>
      <w:r>
        <w:rPr>
          <w:shd w:val="clear" w:color="auto" w:fill="FFFFFF"/>
        </w:rPr>
        <w:t xml:space="preserve"> of </w:t>
      </w:r>
      <w:proofErr w:type="spellStart"/>
      <w:r>
        <w:rPr>
          <w:shd w:val="clear" w:color="auto" w:fill="FFFFFF"/>
        </w:rPr>
        <w:t>stimulated</w:t>
      </w:r>
      <w:proofErr w:type="spellEnd"/>
      <w:r>
        <w:rPr>
          <w:shd w:val="clear" w:color="auto" w:fill="FFFFFF"/>
        </w:rPr>
        <w:t xml:space="preserve"> </w:t>
      </w:r>
      <w:proofErr w:type="spellStart"/>
      <w:r>
        <w:rPr>
          <w:shd w:val="clear" w:color="auto" w:fill="FFFFFF"/>
        </w:rPr>
        <w:t>recall</w:t>
      </w:r>
      <w:proofErr w:type="spellEnd"/>
      <w:r>
        <w:rPr>
          <w:shd w:val="clear" w:color="auto" w:fill="FFFFFF"/>
        </w:rPr>
        <w:t xml:space="preserve"> is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subject </w:t>
      </w:r>
      <w:proofErr w:type="spellStart"/>
      <w:r>
        <w:rPr>
          <w:shd w:val="clear" w:color="auto" w:fill="FFFFFF"/>
        </w:rPr>
        <w:t>may</w:t>
      </w:r>
      <w:proofErr w:type="spellEnd"/>
      <w:r>
        <w:rPr>
          <w:shd w:val="clear" w:color="auto" w:fill="FFFFFF"/>
        </w:rPr>
        <w:t xml:space="preserve"> </w:t>
      </w:r>
      <w:proofErr w:type="spellStart"/>
      <w:r>
        <w:rPr>
          <w:shd w:val="clear" w:color="auto" w:fill="FFFFFF"/>
        </w:rPr>
        <w:t>be</w:t>
      </w:r>
      <w:proofErr w:type="spellEnd"/>
      <w:r>
        <w:rPr>
          <w:shd w:val="clear" w:color="auto" w:fill="FFFFFF"/>
        </w:rPr>
        <w:t xml:space="preserve"> </w:t>
      </w:r>
      <w:proofErr w:type="spellStart"/>
      <w:r>
        <w:rPr>
          <w:shd w:val="clear" w:color="auto" w:fill="FFFFFF"/>
        </w:rPr>
        <w:t>enab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live</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vividnes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accuracy</w:t>
      </w:r>
      <w:proofErr w:type="spellEnd"/>
      <w:r>
        <w:rPr>
          <w:shd w:val="clear" w:color="auto" w:fill="FFFFFF"/>
        </w:rPr>
        <w:t xml:space="preserve"> </w:t>
      </w:r>
      <w:proofErr w:type="spellStart"/>
      <w:r>
        <w:rPr>
          <w:shd w:val="clear" w:color="auto" w:fill="FFFFFF"/>
        </w:rPr>
        <w:t>if</w:t>
      </w:r>
      <w:proofErr w:type="spellEnd"/>
      <w:r>
        <w:rPr>
          <w:shd w:val="clear" w:color="auto" w:fill="FFFFFF"/>
        </w:rPr>
        <w:t xml:space="preserve"> he is </w:t>
      </w:r>
      <w:proofErr w:type="spellStart"/>
      <w:r>
        <w:rPr>
          <w:shd w:val="clear" w:color="auto" w:fill="FFFFFF"/>
        </w:rPr>
        <w:t>presented</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large </w:t>
      </w:r>
      <w:proofErr w:type="spellStart"/>
      <w:r>
        <w:rPr>
          <w:shd w:val="clear" w:color="auto" w:fill="FFFFFF"/>
        </w:rPr>
        <w:t>number</w:t>
      </w:r>
      <w:proofErr w:type="spellEnd"/>
      <w:r>
        <w:rPr>
          <w:shd w:val="clear" w:color="auto" w:fill="FFFFFF"/>
        </w:rPr>
        <w:t xml:space="preserve"> of </w:t>
      </w:r>
      <w:proofErr w:type="spellStart"/>
      <w:r>
        <w:rPr>
          <w:shd w:val="clear" w:color="auto" w:fill="FFFFFF"/>
        </w:rPr>
        <w:t>the</w:t>
      </w:r>
      <w:proofErr w:type="spellEnd"/>
      <w:r>
        <w:rPr>
          <w:shd w:val="clear" w:color="auto" w:fill="FFFFFF"/>
        </w:rPr>
        <w:t xml:space="preserve"> cues of stimuli </w:t>
      </w:r>
      <w:proofErr w:type="spellStart"/>
      <w:r>
        <w:rPr>
          <w:shd w:val="clear" w:color="auto" w:fill="FFFFFF"/>
        </w:rPr>
        <w:t>which</w:t>
      </w:r>
      <w:proofErr w:type="spellEnd"/>
      <w:r>
        <w:rPr>
          <w:shd w:val="clear" w:color="auto" w:fill="FFFFFF"/>
        </w:rPr>
        <w:t xml:space="preserve"> </w:t>
      </w:r>
      <w:proofErr w:type="spellStart"/>
      <w:r>
        <w:rPr>
          <w:shd w:val="clear" w:color="auto" w:fill="FFFFFF"/>
        </w:rPr>
        <w:t>occurred</w:t>
      </w:r>
      <w:proofErr w:type="spellEnd"/>
      <w:r>
        <w:rPr>
          <w:shd w:val="clear" w:color="auto" w:fill="FFFFFF"/>
        </w:rPr>
        <w:t xml:space="preserve"> </w:t>
      </w:r>
      <w:proofErr w:type="spellStart"/>
      <w:r>
        <w:rPr>
          <w:shd w:val="clear" w:color="auto" w:fill="FFFFFF"/>
        </w:rPr>
        <w:t>du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
    <w:p w14:paraId="20802642" w14:textId="18729BFC" w:rsidR="002966C7" w:rsidRPr="00ED33A7" w:rsidRDefault="00ED33A7" w:rsidP="00ED33A7">
      <w:pPr>
        <w:pStyle w:val="Citaat"/>
      </w:pPr>
      <w:r>
        <w:rPr>
          <w:shd w:val="clear" w:color="auto" w:fill="FFFFFF"/>
        </w:rPr>
        <w:t>(</w:t>
      </w:r>
      <w:proofErr w:type="spellStart"/>
      <w:r>
        <w:rPr>
          <w:shd w:val="clear" w:color="auto" w:fill="FFFFFF"/>
        </w:rPr>
        <w:t>Bloom</w:t>
      </w:r>
      <w:proofErr w:type="spellEnd"/>
      <w:r>
        <w:rPr>
          <w:shd w:val="clear" w:color="auto" w:fill="FFFFFF"/>
        </w:rPr>
        <w:t xml:space="preserve">, 1953, geciteerd in </w:t>
      </w:r>
      <w:proofErr w:type="spellStart"/>
      <w:r>
        <w:rPr>
          <w:shd w:val="clear" w:color="auto" w:fill="FFFFFF"/>
        </w:rPr>
        <w:t>Gazdag</w:t>
      </w:r>
      <w:proofErr w:type="spellEnd"/>
      <w:r>
        <w:rPr>
          <w:shd w:val="clear" w:color="auto" w:fill="FFFFFF"/>
        </w:rPr>
        <w:t xml:space="preserve"> et al., 2019, p. 61)</w:t>
      </w:r>
    </w:p>
    <w:p w14:paraId="2DF06C29" w14:textId="6F486A2C" w:rsidR="00B958E4" w:rsidRPr="0086055C" w:rsidRDefault="002966C7" w:rsidP="002966C7">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0AFEE2A6" w14:textId="33248359" w:rsidR="00FF6ACF" w:rsidRPr="00714875" w:rsidRDefault="00FF6ACF">
      <w:pPr>
        <w:rPr>
          <w:highlight w:val="yellow"/>
        </w:rPr>
      </w:pPr>
      <w:r>
        <w:br w:type="page"/>
      </w:r>
    </w:p>
    <w:p w14:paraId="598EF276" w14:textId="38DFEBB6" w:rsidR="00FF6ACF" w:rsidRDefault="00FF6ACF" w:rsidP="00FF6ACF">
      <w:pPr>
        <w:pStyle w:val="Kop2"/>
        <w:rPr>
          <w:color w:val="204F7D"/>
        </w:rPr>
      </w:pPr>
      <w:bookmarkStart w:id="49" w:name="_Toc103935273"/>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53632" behindDoc="0" locked="0" layoutInCell="1" allowOverlap="1" wp14:anchorId="7B38375D" wp14:editId="05275CAD">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733BC" id="Verbindingslijn: gebogen 20" o:spid="_x0000_s1026" type="#_x0000_t34" style="position:absolute;margin-left:-56.55pt;margin-top:-33.25pt;width:568.5pt;height:4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sidR="00714875">
        <w:rPr>
          <w:color w:val="204F7D"/>
        </w:rPr>
        <w:t>theorie</w:t>
      </w:r>
      <w:r w:rsidRPr="009C326C">
        <w:rPr>
          <w:color w:val="204F7D"/>
        </w:rPr>
        <w:t xml:space="preserve"> </w:t>
      </w:r>
      <w:r>
        <w:rPr>
          <w:color w:val="204F7D"/>
        </w:rPr>
        <w:t>competenties in dramaonderwijs</w:t>
      </w:r>
      <w:bookmarkEnd w:id="49"/>
    </w:p>
    <w:p w14:paraId="5913E812" w14:textId="77777777" w:rsidR="00FF6ACF" w:rsidRPr="00FF6ACF" w:rsidRDefault="00FF6ACF" w:rsidP="00FF6ACF"/>
    <w:p w14:paraId="3C858340" w14:textId="11338459" w:rsidR="006409E7" w:rsidRDefault="00FF6ACF" w:rsidP="00FF6ACF">
      <w:pPr>
        <w:pStyle w:val="Geenafstand"/>
        <w:rPr>
          <w:b/>
          <w:bCs/>
        </w:rPr>
      </w:pPr>
      <w:r>
        <w:rPr>
          <w:b/>
          <w:bCs/>
        </w:rPr>
        <w:t>Over competenties</w:t>
      </w:r>
    </w:p>
    <w:p w14:paraId="205AD89F" w14:textId="77777777" w:rsidR="006409E7" w:rsidRDefault="006409E7" w:rsidP="006409E7">
      <w:pPr>
        <w:pStyle w:val="Citaat"/>
      </w:pPr>
      <w:r>
        <w:t xml:space="preserve">“De student moet immers zo toegerust worden dat hij het vak drama kan geven in de stage en zijn latere beroepspraktijk.” </w:t>
      </w:r>
    </w:p>
    <w:p w14:paraId="1AAAAA7A" w14:textId="7A25EF80" w:rsidR="006409E7" w:rsidRPr="006409E7" w:rsidRDefault="006409E7" w:rsidP="006409E7">
      <w:pPr>
        <w:pStyle w:val="Citaat"/>
      </w:pPr>
      <w:r>
        <w:t>(</w:t>
      </w:r>
      <w:proofErr w:type="spellStart"/>
      <w:r>
        <w:t>Geerdink</w:t>
      </w:r>
      <w:proofErr w:type="spellEnd"/>
      <w:r>
        <w:t xml:space="preserve"> &amp; Pauw, 2017, p. 77)</w:t>
      </w:r>
    </w:p>
    <w:p w14:paraId="66AB6C09" w14:textId="77777777" w:rsidR="00FF6ACF" w:rsidRPr="002673E4" w:rsidRDefault="00FF6ACF" w:rsidP="000651C7">
      <w:pPr>
        <w:pStyle w:val="Geenafstand"/>
      </w:pPr>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w:t>
      </w:r>
      <w:proofErr w:type="spellStart"/>
      <w:r>
        <w:t>Biesta</w:t>
      </w:r>
      <w:proofErr w:type="spellEnd"/>
      <w:r>
        <w:t xml:space="preserve"> (2020) vanuit het begrip kwalificatie aan dat het van belang is om kennis, vaardigheden en begrip aan te leren. In dit onderzoek wordt onder competentie verstaan: de kennis, vaardigheden en houdingen die nodig zijn om dramaonderwijs aan te bieden. </w:t>
      </w:r>
    </w:p>
    <w:p w14:paraId="6A34E460" w14:textId="77777777" w:rsidR="00FF6ACF" w:rsidRDefault="00FF6ACF" w:rsidP="00FF6ACF">
      <w:pPr>
        <w:pStyle w:val="Geenafstand"/>
      </w:pPr>
      <w:r>
        <w:t xml:space="preserve">Deze bekwaamheidseisen voor een </w:t>
      </w:r>
      <w:proofErr w:type="spellStart"/>
      <w:r>
        <w:t>startbekwame</w:t>
      </w:r>
      <w:proofErr w:type="spellEnd"/>
      <w:r>
        <w:t xml:space="preserve"> leerkracht richten zich op vakinhoudelijke, vakdidactische en pedagogische bekwaamheden (</w:t>
      </w:r>
      <w:proofErr w:type="spellStart"/>
      <w:r>
        <w:t>Geerdink</w:t>
      </w:r>
      <w:proofErr w:type="spellEnd"/>
      <w:r>
        <w:t xml:space="preserve"> &amp; Pauw, 2017; PO-Raad, 2017).</w:t>
      </w:r>
    </w:p>
    <w:p w14:paraId="0A2A2C71" w14:textId="77777777" w:rsidR="00FF6ACF" w:rsidRDefault="00FF6ACF" w:rsidP="00FF6ACF">
      <w:pPr>
        <w:pStyle w:val="Geenafstand"/>
      </w:pPr>
      <w:r>
        <w:t xml:space="preserve">Aansluitend maakt </w:t>
      </w:r>
      <w:proofErr w:type="spellStart"/>
      <w:r>
        <w:t>Marzano</w:t>
      </w:r>
      <w:proofErr w:type="spellEnd"/>
      <w:r>
        <w:t xml:space="preserve">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182DAD5D" w:rsidR="00FF6ACF" w:rsidRDefault="00FF6ACF" w:rsidP="00FF6ACF">
      <w:pPr>
        <w:pStyle w:val="Geenafstand"/>
        <w:rPr>
          <w:b/>
          <w:bCs/>
        </w:rPr>
      </w:pPr>
      <w:r w:rsidRPr="000D1526">
        <w:rPr>
          <w:b/>
          <w:bCs/>
        </w:rPr>
        <w:t>Pedagogiek</w:t>
      </w:r>
    </w:p>
    <w:p w14:paraId="33C4B763" w14:textId="77777777" w:rsidR="006409E7" w:rsidRDefault="006409E7" w:rsidP="006409E7">
      <w:pPr>
        <w:pStyle w:val="Citaat"/>
        <w:rPr>
          <w:lang w:eastAsia="nl-NL"/>
        </w:rPr>
      </w:pPr>
      <w:r w:rsidRPr="00227980">
        <w:rPr>
          <w:lang w:eastAsia="nl-NL"/>
        </w:rPr>
        <w:t>‘Een pedagogisch competente leraar creëert een veilige leeromgeving in zijn groep en in zijn lessen’</w:t>
      </w:r>
    </w:p>
    <w:p w14:paraId="2B60986F" w14:textId="2FAC77EE" w:rsidR="006409E7" w:rsidRPr="006409E7" w:rsidRDefault="006409E7" w:rsidP="006409E7">
      <w:pPr>
        <w:pStyle w:val="Citaat"/>
      </w:pPr>
      <w:r w:rsidRPr="00227980">
        <w:rPr>
          <w:lang w:eastAsia="nl-NL"/>
        </w:rPr>
        <w:t>(Onstenk, 2005, p. 24)</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w:t>
      </w:r>
      <w:proofErr w:type="spellStart"/>
      <w:r>
        <w:rPr>
          <w:rFonts w:cstheme="minorHAnsi"/>
          <w:shd w:val="clear" w:color="auto" w:fill="FFFFFF"/>
        </w:rPr>
        <w:t>Toivanen</w:t>
      </w:r>
      <w:proofErr w:type="spellEnd"/>
      <w:r>
        <w:rPr>
          <w:rFonts w:cstheme="minorHAnsi"/>
          <w:shd w:val="clear" w:color="auto" w:fill="FFFFFF"/>
        </w:rPr>
        <w:t xml:space="preserve">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w:t>
      </w:r>
      <w:proofErr w:type="spellStart"/>
      <w:r>
        <w:t>Marzano</w:t>
      </w:r>
      <w:proofErr w:type="spellEnd"/>
      <w:r>
        <w:t xml:space="preserve"> (2014) heeft het bij pedagogisch handelen en klassenmanagement over de manier waarop het leraargedrag de leerlingen positief probeert te beïnvloeden. Vanuit </w:t>
      </w:r>
      <w:proofErr w:type="spellStart"/>
      <w:r>
        <w:t>Marzano</w:t>
      </w:r>
      <w:proofErr w:type="spellEnd"/>
      <w:r>
        <w:t xml:space="preserve">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2C062C9D"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1D33748E" w14:textId="77777777" w:rsidR="00436C43" w:rsidRDefault="00436C43" w:rsidP="00436C43">
      <w:pPr>
        <w:pStyle w:val="Citaat"/>
      </w:pPr>
      <w:r>
        <w:t xml:space="preserve">“De zeer deskundige leraar heeft meer didactische aanpakstrategieën tot zijn beschikking dan de ineffectieve leraar.” </w:t>
      </w:r>
    </w:p>
    <w:p w14:paraId="5A0B2AE6" w14:textId="77777777" w:rsidR="00436C43" w:rsidRPr="007D6724" w:rsidRDefault="00436C43" w:rsidP="00436C43">
      <w:pPr>
        <w:pStyle w:val="Citaat"/>
      </w:pPr>
      <w:r>
        <w:t>(</w:t>
      </w:r>
      <w:proofErr w:type="spellStart"/>
      <w:r>
        <w:t>Marzano</w:t>
      </w:r>
      <w:proofErr w:type="spellEnd"/>
      <w:r>
        <w:t>, 2014, p. 82)</w:t>
      </w:r>
    </w:p>
    <w:p w14:paraId="7F7CD0B5" w14:textId="77777777" w:rsidR="00FF6ACF" w:rsidRDefault="00FF6ACF" w:rsidP="000651C7">
      <w:pPr>
        <w:pStyle w:val="Geenafstand"/>
      </w:pPr>
      <w:r>
        <w:lastRenderedPageBreak/>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w:t>
      </w:r>
      <w:proofErr w:type="spellStart"/>
      <w:r>
        <w:t>Marzano</w:t>
      </w:r>
      <w:proofErr w:type="spellEnd"/>
      <w:r>
        <w:t xml:space="preserve"> (2014)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BA07F2B" w14:textId="2C9AB53A" w:rsidR="00FF6ACF" w:rsidRDefault="00FF6ACF" w:rsidP="00247ED0">
      <w:pPr>
        <w:pStyle w:val="Geenafstand"/>
        <w:rPr>
          <w:b/>
          <w:bCs/>
          <w:i/>
          <w:iCs/>
        </w:rPr>
      </w:pPr>
      <w:r w:rsidRPr="00746296">
        <w:rPr>
          <w:b/>
          <w:bCs/>
          <w:i/>
          <w:iCs/>
        </w:rPr>
        <w:t>Vakdidactische aspecten binnen dramaonderwijs</w:t>
      </w:r>
    </w:p>
    <w:p w14:paraId="6AC65044" w14:textId="77777777" w:rsidR="00436C43" w:rsidRDefault="00436C43" w:rsidP="00436C43">
      <w:pPr>
        <w:pStyle w:val="Citaat"/>
        <w:jc w:val="left"/>
      </w:pPr>
      <w:r>
        <w:t>“</w:t>
      </w:r>
      <w:proofErr w:type="spellStart"/>
      <w:r>
        <w:t>Inexperienced</w:t>
      </w:r>
      <w:proofErr w:type="spellEnd"/>
      <w:r>
        <w:t xml:space="preserve"> teacher </w:t>
      </w:r>
      <w:proofErr w:type="spellStart"/>
      <w:r>
        <w:t>students</w:t>
      </w:r>
      <w:proofErr w:type="spellEnd"/>
      <w:r>
        <w:t xml:space="preserve"> </w:t>
      </w:r>
      <w:proofErr w:type="spellStart"/>
      <w:r>
        <w:t>need</w:t>
      </w:r>
      <w:proofErr w:type="spellEnd"/>
      <w:r>
        <w:t xml:space="preserve"> routines, but </w:t>
      </w:r>
      <w:proofErr w:type="spellStart"/>
      <w:r>
        <w:t>they</w:t>
      </w:r>
      <w:proofErr w:type="spellEnd"/>
      <w:r>
        <w:t xml:space="preserve">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 xml:space="preserve"> </w:t>
      </w:r>
      <w:proofErr w:type="spellStart"/>
      <w:r>
        <w:t>how</w:t>
      </w:r>
      <w:proofErr w:type="spellEnd"/>
      <w:r>
        <w:t xml:space="preserve"> </w:t>
      </w:r>
      <w:proofErr w:type="spellStart"/>
      <w:r>
        <w:t>to</w:t>
      </w:r>
      <w:proofErr w:type="spellEnd"/>
      <w:r>
        <w:t xml:space="preserve"> </w:t>
      </w:r>
      <w:proofErr w:type="spellStart"/>
      <w:r>
        <w:t>flexibly</w:t>
      </w:r>
      <w:proofErr w:type="spellEnd"/>
      <w:r>
        <w:t xml:space="preserve"> </w:t>
      </w:r>
      <w:proofErr w:type="spellStart"/>
      <w:r>
        <w:t>apply</w:t>
      </w:r>
      <w:proofErr w:type="spellEnd"/>
      <w:r>
        <w:t xml:space="preserve"> </w:t>
      </w:r>
      <w:proofErr w:type="spellStart"/>
      <w:r>
        <w:t>them</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skill</w:t>
      </w:r>
      <w:proofErr w:type="spellEnd"/>
      <w:r>
        <w:t xml:space="preserve"> of </w:t>
      </w:r>
      <w:proofErr w:type="spellStart"/>
      <w:r>
        <w:t>disciplined</w:t>
      </w:r>
      <w:proofErr w:type="spellEnd"/>
      <w:r>
        <w:t xml:space="preserve"> </w:t>
      </w:r>
      <w:proofErr w:type="spellStart"/>
      <w:r>
        <w:t>improvisatoin</w:t>
      </w:r>
      <w:proofErr w:type="spellEnd"/>
      <w:r>
        <w:t xml:space="preserve"> is at </w:t>
      </w:r>
      <w:proofErr w:type="spellStart"/>
      <w:r>
        <w:t>the</w:t>
      </w:r>
      <w:proofErr w:type="spellEnd"/>
      <w:r>
        <w:t xml:space="preserve"> </w:t>
      </w:r>
      <w:proofErr w:type="spellStart"/>
      <w:r>
        <w:t>centre</w:t>
      </w:r>
      <w:proofErr w:type="spellEnd"/>
      <w:r>
        <w:t xml:space="preserve"> of drama teaching </w:t>
      </w:r>
      <w:proofErr w:type="spellStart"/>
      <w:r>
        <w:t>and</w:t>
      </w:r>
      <w:proofErr w:type="spellEnd"/>
      <w:r>
        <w:t xml:space="preserve"> </w:t>
      </w:r>
      <w:proofErr w:type="spellStart"/>
      <w:r>
        <w:t>makes</w:t>
      </w:r>
      <w:proofErr w:type="spellEnd"/>
      <w:r>
        <w:t xml:space="preserve"> is </w:t>
      </w:r>
      <w:proofErr w:type="spellStart"/>
      <w:r>
        <w:t>challenging</w:t>
      </w:r>
      <w:proofErr w:type="spellEnd"/>
      <w:r>
        <w:t xml:space="preserve">.” </w:t>
      </w:r>
    </w:p>
    <w:p w14:paraId="46273FC5" w14:textId="0A6A6AC3" w:rsidR="00436C43" w:rsidRPr="00436C43" w:rsidRDefault="00436C43" w:rsidP="00436C43">
      <w:pPr>
        <w:pStyle w:val="Citaat"/>
        <w:rPr>
          <w:color w:val="FF0000"/>
        </w:rPr>
      </w:pPr>
      <w:r>
        <w:t>(</w:t>
      </w:r>
      <w:proofErr w:type="spellStart"/>
      <w:r>
        <w:t>Toivanen</w:t>
      </w:r>
      <w:proofErr w:type="spellEnd"/>
      <w:r>
        <w:t xml:space="preserve"> et al., 2012, p. 2083)</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w:lastRenderedPageBreak/>
        <mc:AlternateContent>
          <mc:Choice Requires="wps">
            <w:drawing>
              <wp:anchor distT="0" distB="0" distL="114300" distR="114300" simplePos="0" relativeHeight="251657728" behindDoc="0" locked="0" layoutInCell="1" allowOverlap="1" wp14:anchorId="38BE657D" wp14:editId="521B08A7">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73" type="#_x0000_t202" style="position:absolute;margin-left:-1.55pt;margin-top:185.05pt;width:174.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5GgIAAEA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55680" behindDoc="0" locked="0" layoutInCell="1" allowOverlap="1" wp14:anchorId="203465FC" wp14:editId="7227C429">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0651C7">
      <w:pPr>
        <w:pStyle w:val="Geenafstand"/>
      </w:pPr>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7512862" w14:textId="77777777" w:rsidR="00FF6ACF" w:rsidRDefault="00FF6ACF" w:rsidP="00FF6ACF">
      <w:pPr>
        <w:pStyle w:val="Geenafstand"/>
      </w:pPr>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3C624DF1" w:rsidR="00FF6ACF" w:rsidRDefault="00FF6ACF" w:rsidP="00247ED0">
      <w:pPr>
        <w:pStyle w:val="Geenafstand"/>
        <w:rPr>
          <w:b/>
          <w:bCs/>
          <w:i/>
          <w:iCs/>
        </w:rPr>
      </w:pPr>
      <w:r>
        <w:rPr>
          <w:b/>
          <w:bCs/>
          <w:i/>
          <w:iCs/>
        </w:rPr>
        <w:t>Enthousiasme en plezier binnen dramaonderwijs</w:t>
      </w:r>
    </w:p>
    <w:p w14:paraId="38B48E59" w14:textId="77777777" w:rsidR="00A7506D" w:rsidRDefault="00A7506D" w:rsidP="00A7506D">
      <w:pPr>
        <w:pStyle w:val="Citaat"/>
        <w:ind w:left="1416" w:firstLine="708"/>
        <w:jc w:val="left"/>
      </w:pPr>
      <w:r>
        <w:t xml:space="preserve">“Drama sluit aan bij het spontane spel van kinderen.” </w:t>
      </w:r>
    </w:p>
    <w:p w14:paraId="7FFA1996" w14:textId="49144D0F" w:rsidR="00A7506D" w:rsidRPr="00A7506D" w:rsidRDefault="00A7506D" w:rsidP="00A7506D">
      <w:pPr>
        <w:pStyle w:val="Citaat"/>
      </w:pPr>
      <w:r>
        <w:t>(Heijdanus-de Boer et al., 2016, p. 22)</w:t>
      </w:r>
    </w:p>
    <w:p w14:paraId="6C4B9448" w14:textId="77777777" w:rsidR="000651C7" w:rsidRDefault="00FF6ACF" w:rsidP="000651C7">
      <w:pPr>
        <w:pStyle w:val="Geenafstand"/>
      </w:pPr>
      <w:r>
        <w:t>Onder het stimuleren verstaat De Nooij (2021) het enthousiasmeren van de leerlingen. Dit stimuleren doet de leerkracht door lesstof te kiezen waar die zelf enthousiast over is, uitleg te illustreren, humor te gebruiken en positief te zijn naar de leerlingen en het leerproces.</w:t>
      </w:r>
    </w:p>
    <w:p w14:paraId="73620093" w14:textId="086380A9" w:rsidR="00FF6ACF" w:rsidRDefault="00FF6ACF" w:rsidP="000651C7">
      <w:pPr>
        <w:pStyle w:val="Geenafstand"/>
      </w:pPr>
      <w:r>
        <w:t xml:space="preserve"> </w:t>
      </w:r>
    </w:p>
    <w:p w14:paraId="11BCEF08" w14:textId="6787487F" w:rsidR="00FF6ACF" w:rsidRPr="00F376A0" w:rsidRDefault="00FF6ACF" w:rsidP="00FF6ACF">
      <w:pPr>
        <w:pStyle w:val="Geenafstand"/>
        <w:rPr>
          <w:b/>
          <w:bCs/>
          <w:i/>
          <w:iCs/>
        </w:rPr>
      </w:pPr>
      <w:r w:rsidRPr="00F376A0">
        <w:rPr>
          <w:b/>
          <w:bCs/>
          <w:i/>
          <w:iCs/>
        </w:rPr>
        <w:t>Creativiteit en productie</w:t>
      </w:r>
      <w:r>
        <w:rPr>
          <w:b/>
          <w:bCs/>
          <w:i/>
          <w:iCs/>
        </w:rPr>
        <w:t xml:space="preserve"> binnen dramaonderwijs</w:t>
      </w:r>
    </w:p>
    <w:p w14:paraId="182AC17A" w14:textId="2A847389" w:rsidR="00FF6ACF" w:rsidRDefault="00FF6ACF" w:rsidP="000651C7">
      <w:pPr>
        <w:pStyle w:val="Geenafstand"/>
      </w:pPr>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w:t>
      </w:r>
      <w:proofErr w:type="spellStart"/>
      <w:r>
        <w:t>Heijdanus</w:t>
      </w:r>
      <w:proofErr w:type="spellEnd"/>
      <w:r>
        <w:t xml:space="preserve">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6511F78" w14:textId="77777777" w:rsidR="000651C7" w:rsidRDefault="000651C7" w:rsidP="000651C7">
      <w:pPr>
        <w:pStyle w:val="Geenafstand"/>
      </w:pPr>
    </w:p>
    <w:p w14:paraId="3B4D284F" w14:textId="4BF5143E" w:rsidR="00FF6ACF" w:rsidRDefault="00FF6ACF" w:rsidP="00FF6ACF">
      <w:pPr>
        <w:pStyle w:val="Geenafstand"/>
        <w:rPr>
          <w:b/>
          <w:bCs/>
          <w:i/>
          <w:iCs/>
        </w:rPr>
      </w:pPr>
      <w:r w:rsidRPr="00F376A0">
        <w:rPr>
          <w:b/>
          <w:bCs/>
          <w:i/>
          <w:iCs/>
        </w:rPr>
        <w:lastRenderedPageBreak/>
        <w:t>Eigen (spel)vaardigheid</w:t>
      </w:r>
    </w:p>
    <w:p w14:paraId="2EBFB0BB" w14:textId="77777777" w:rsidR="0066309F" w:rsidRDefault="0066309F" w:rsidP="0066309F">
      <w:pPr>
        <w:pStyle w:val="Citaat"/>
        <w:rPr>
          <w:lang w:eastAsia="nl-NL"/>
        </w:rPr>
      </w:pPr>
      <w:r>
        <w:rPr>
          <w:lang w:eastAsia="nl-NL"/>
        </w:rPr>
        <w:t>“</w:t>
      </w:r>
      <w:r w:rsidRPr="00587C98">
        <w:rPr>
          <w:lang w:eastAsia="nl-NL"/>
        </w:rPr>
        <w:t>De aandacht van de leerlingen kunnen sturen is een van de basisvaardigheden van een leraar.</w:t>
      </w:r>
      <w:r>
        <w:rPr>
          <w:lang w:eastAsia="nl-NL"/>
        </w:rPr>
        <w:t>”</w:t>
      </w:r>
      <w:r w:rsidRPr="00587C98">
        <w:rPr>
          <w:lang w:eastAsia="nl-NL"/>
        </w:rPr>
        <w:t xml:space="preserve"> </w:t>
      </w:r>
    </w:p>
    <w:p w14:paraId="78DF6F59" w14:textId="3540EA2C" w:rsidR="0066309F" w:rsidRPr="0066309F" w:rsidRDefault="0066309F" w:rsidP="0066309F">
      <w:pPr>
        <w:pStyle w:val="Citaat"/>
      </w:pPr>
      <w:r w:rsidRPr="00587C98">
        <w:rPr>
          <w:lang w:eastAsia="nl-NL"/>
        </w:rPr>
        <w:t xml:space="preserve">(Bouwhuis, 2020, </w:t>
      </w:r>
      <w:r>
        <w:rPr>
          <w:lang w:eastAsia="nl-NL"/>
        </w:rPr>
        <w:t>p.</w:t>
      </w:r>
      <w:r w:rsidRPr="00587C98">
        <w:rPr>
          <w:lang w:eastAsia="nl-NL"/>
        </w:rPr>
        <w:t xml:space="preserve"> 33)</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13EBC77B"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4389CECA" w14:textId="77777777" w:rsidR="00A7506D" w:rsidRDefault="00A7506D" w:rsidP="00A7506D">
      <w:pPr>
        <w:pStyle w:val="Citaat"/>
      </w:pPr>
      <w:r>
        <w:t xml:space="preserve">“Het is onmogelijk om het cognitieve en het affectieve te scheiden.” </w:t>
      </w:r>
    </w:p>
    <w:p w14:paraId="57506D9C" w14:textId="103EB167" w:rsidR="00A7506D" w:rsidRPr="00A7506D" w:rsidRDefault="00A7506D" w:rsidP="00A7506D">
      <w:pPr>
        <w:pStyle w:val="Citaat"/>
      </w:pPr>
      <w:r>
        <w:t>(</w:t>
      </w:r>
      <w:proofErr w:type="spellStart"/>
      <w:r>
        <w:t>Meirieu</w:t>
      </w:r>
      <w:proofErr w:type="spellEnd"/>
      <w:r>
        <w:t>, 2019, p. 79)</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0651C7">
      <w:pPr>
        <w:pStyle w:val="Geenafstand"/>
      </w:pPr>
      <w:r>
        <w:t xml:space="preserve">Drama sluit volgens Heijdanus-de Boer et al. (2022) aan bij wat door </w:t>
      </w:r>
      <w:proofErr w:type="spellStart"/>
      <w:r>
        <w:t>Vygotsky</w:t>
      </w:r>
      <w:proofErr w:type="spellEnd"/>
      <w:r>
        <w:t xml:space="preserve">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w:t>
      </w:r>
      <w:proofErr w:type="spellStart"/>
      <w:r>
        <w:t>civilisering</w:t>
      </w:r>
      <w:proofErr w:type="spellEnd"/>
      <w:r>
        <w:t xml:space="preserve">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w:t>
      </w:r>
      <w:proofErr w:type="spellStart"/>
      <w:r>
        <w:t>Civilisering</w:t>
      </w:r>
      <w:proofErr w:type="spellEnd"/>
      <w:r>
        <w:t xml:space="preserve">, dat een volgend stadia betreft, draait 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w:t>
      </w:r>
      <w:proofErr w:type="spellStart"/>
      <w:r>
        <w:t>Heijdanus</w:t>
      </w:r>
      <w:proofErr w:type="spellEnd"/>
      <w:r>
        <w:t xml:space="preserve"> et al. (2022) maken dit onderscheid met vakinhoudelijke en vakdidactische indicatoren met betrekking tot dramaonderwijs evenals </w:t>
      </w:r>
      <w:r>
        <w:lastRenderedPageBreak/>
        <w:t xml:space="preserve">pedagogische indicatoren met betrekking tot dramaonderwijs. De pedagogische indicatoren met betrekking tot dramaonderwijs hebben vooral betrekking op de groepsdynamiek, samenwerken en de veilige sfeer. Ook </w:t>
      </w:r>
      <w:proofErr w:type="spellStart"/>
      <w:r>
        <w:t>Toivanen</w:t>
      </w:r>
      <w:proofErr w:type="spellEnd"/>
      <w:r>
        <w:t xml:space="preserve"> et al. (2012), Elsje van Leeuwen (persoonlijke communicatie, 27 november 2021) en Jansje </w:t>
      </w:r>
      <w:proofErr w:type="spellStart"/>
      <w:r>
        <w:t>Meijman</w:t>
      </w:r>
      <w:proofErr w:type="spellEnd"/>
      <w:r>
        <w:t xml:space="preserve"> (persoonlijke communicatie, 8 december 2021) stellen dat het klassenmanagement in de vrije ruimte een vakspecifiek onderdeel is in dramaonderwijs, in tegenstelling tot </w:t>
      </w:r>
      <w:proofErr w:type="spellStart"/>
      <w:r>
        <w:t>Marzano</w:t>
      </w:r>
      <w:proofErr w:type="spellEnd"/>
      <w:r>
        <w:t xml:space="preserve"> (2014) die klassenmanagement tot het algemeen pedagogisch handelen rekent.  </w:t>
      </w:r>
    </w:p>
    <w:p w14:paraId="490F43B4" w14:textId="77777777" w:rsidR="00FF6ACF" w:rsidRDefault="00FF6ACF" w:rsidP="00FF6ACF">
      <w:pPr>
        <w:pStyle w:val="Geenafstand"/>
        <w:rPr>
          <w:b/>
          <w:bCs/>
        </w:rPr>
      </w:pPr>
      <w:r>
        <w:t xml:space="preserve">Aanvullend bleek uit het onderzoek van </w:t>
      </w:r>
      <w:proofErr w:type="spellStart"/>
      <w:r>
        <w:t>Toivanen</w:t>
      </w:r>
      <w:proofErr w:type="spellEnd"/>
      <w:r>
        <w:t xml:space="preserve">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w:t>
      </w:r>
      <w:proofErr w:type="spellStart"/>
      <w:r>
        <w:t>Toivanen</w:t>
      </w:r>
      <w:proofErr w:type="spellEnd"/>
      <w:r>
        <w:t xml:space="preserve">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proofErr w:type="spellStart"/>
      <w:r>
        <w:t>Meirieu</w:t>
      </w:r>
      <w:proofErr w:type="spellEnd"/>
      <w:r>
        <w:t xml:space="preserve">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w:t>
      </w:r>
      <w:proofErr w:type="spellStart"/>
      <w:r>
        <w:t>Etje</w:t>
      </w:r>
      <w:proofErr w:type="spellEnd"/>
      <w:r>
        <w:t xml:space="preserv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668CDBCB" w:rsidR="00FF6ACF" w:rsidRDefault="00FF6ACF" w:rsidP="00FF6ACF">
      <w:pPr>
        <w:pStyle w:val="Geenafstand"/>
        <w:rPr>
          <w:b/>
          <w:bCs/>
        </w:rPr>
      </w:pPr>
      <w:r w:rsidRPr="00F44D20">
        <w:rPr>
          <w:b/>
          <w:bCs/>
        </w:rPr>
        <w:t>Het aanbieden van dramaonderwijs op de pabo</w:t>
      </w:r>
    </w:p>
    <w:p w14:paraId="4E0148EC" w14:textId="77777777" w:rsidR="00C940AD" w:rsidRDefault="00C940AD" w:rsidP="00C940AD">
      <w:pPr>
        <w:pStyle w:val="Citaat"/>
      </w:pPr>
      <w:r>
        <w:t>“De kennisbasis van het vak drama wordt doorgaans als ambitieus gezien.”</w:t>
      </w:r>
    </w:p>
    <w:p w14:paraId="44D8D8C8" w14:textId="40898EA2" w:rsidR="00C940AD" w:rsidRPr="00C940AD" w:rsidRDefault="00C940AD" w:rsidP="00C940AD">
      <w:pPr>
        <w:pStyle w:val="Citaat"/>
      </w:pPr>
      <w:r w:rsidRPr="00CD1CBC">
        <w:t xml:space="preserve"> </w:t>
      </w:r>
      <w:r>
        <w:t>(</w:t>
      </w:r>
      <w:proofErr w:type="spellStart"/>
      <w:r>
        <w:t>Geerdink</w:t>
      </w:r>
      <w:proofErr w:type="spellEnd"/>
      <w:r>
        <w:t xml:space="preserve"> &amp; Pauw, 2017, p. 77).</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w:t>
      </w:r>
      <w:proofErr w:type="spellStart"/>
      <w:r>
        <w:t>Geerdink</w:t>
      </w:r>
      <w:proofErr w:type="spellEnd"/>
      <w:r>
        <w:t xml:space="preserve"> &amp; Pauw, 2017). De pabo </w:t>
      </w:r>
      <w:proofErr w:type="spellStart"/>
      <w:r>
        <w:t>Inholland</w:t>
      </w:r>
      <w:proofErr w:type="spellEnd"/>
      <w:r>
        <w:t xml:space="preserve"> pakt dit stapsgewijs aan. In de eerste module, basisportfolio kunstzinnige oriëntatie (</w:t>
      </w:r>
      <w:hyperlink r:id="rId30" w:history="1">
        <w:r w:rsidRPr="00AE28DA">
          <w:rPr>
            <w:rStyle w:val="Hyperlink"/>
          </w:rPr>
          <w:t>bijlage 4</w:t>
        </w:r>
      </w:hyperlink>
      <w:r>
        <w:t>), observeert de student eerst kunstonderwijs (van één van de vier aangeboden kunstdisciplines (dans, drama, muziek of beeldende vorming), hierna geeft de student een activiteit van alle vier de kunstdisciplines. Om vervolgens één van de activiteiten te verbeteren. In de vervolgmodule, voortgangsportfolio kunstzinnige oriëntatie (</w:t>
      </w:r>
      <w:hyperlink r:id="rId31"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4076E99A" w14:textId="77777777" w:rsidR="00FF6ACF" w:rsidRDefault="00FF6ACF" w:rsidP="00FF6ACF">
      <w:pPr>
        <w:pStyle w:val="Geenafstand"/>
      </w:pPr>
      <w:r>
        <w:t xml:space="preserve">Binnen de lessen op de pabo </w:t>
      </w:r>
      <w:proofErr w:type="spellStart"/>
      <w:r>
        <w:t>Inholland</w:t>
      </w:r>
      <w:proofErr w:type="spellEnd"/>
      <w:r>
        <w:t xml:space="preserve">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w:t>
      </w:r>
      <w:r>
        <w:lastRenderedPageBreak/>
        <w:t xml:space="preserve">andere een andere opleidingsdocent drama van </w:t>
      </w:r>
      <w:proofErr w:type="spellStart"/>
      <w:r>
        <w:t>Inholland</w:t>
      </w:r>
      <w:proofErr w:type="spellEnd"/>
      <w:r>
        <w:t xml:space="preserve"> (locatie Rotterdam), Margriet </w:t>
      </w:r>
      <w:proofErr w:type="spellStart"/>
      <w:r>
        <w:t>Brosens</w:t>
      </w:r>
      <w:proofErr w:type="spellEnd"/>
      <w:r>
        <w:t xml:space="preserve"> (persoonlijke communicatie, 22 januari 2022) herkent deze werkwijze. Goed opleidingsonderwijs wordt bepaald door de mate waarin de student de wisselwerking tot stand brengt tussen het theoretisch referentiekader en de praktijkkennis (Lek, 2005). Ook pedagoog aan de pabo </w:t>
      </w:r>
      <w:proofErr w:type="spellStart"/>
      <w:r>
        <w:t>Inholland</w:t>
      </w:r>
      <w:proofErr w:type="spellEnd"/>
      <w:r>
        <w:t xml:space="preserve">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09F84DEF" w:rsidR="00FF6ACF" w:rsidRDefault="00FF6ACF" w:rsidP="00FF6ACF">
      <w:pPr>
        <w:pStyle w:val="Geenafstand"/>
        <w:rPr>
          <w:b/>
          <w:bCs/>
        </w:rPr>
      </w:pPr>
      <w:r>
        <w:rPr>
          <w:b/>
          <w:bCs/>
        </w:rPr>
        <w:t>Tot slot</w:t>
      </w:r>
    </w:p>
    <w:p w14:paraId="491A8DC1" w14:textId="77777777" w:rsidR="0066309F" w:rsidRDefault="0066309F" w:rsidP="0066309F">
      <w:pPr>
        <w:pStyle w:val="Citaat"/>
      </w:pPr>
      <w:r>
        <w:t xml:space="preserve">“Iedere leerkracht kan de verbeelding waarderen en aanwakkeren om vanuit de relatie de leerling tot betekenisvol en artistiek handelen te brengen.” </w:t>
      </w:r>
    </w:p>
    <w:p w14:paraId="15D28A91" w14:textId="6B48C3BA" w:rsidR="0066309F" w:rsidRPr="0066309F" w:rsidRDefault="0066309F" w:rsidP="0066309F">
      <w:pPr>
        <w:pStyle w:val="Citaat"/>
        <w:rPr>
          <w:rFonts w:eastAsia="Times New Roman" w:cstheme="minorHAnsi"/>
          <w:lang w:eastAsia="nl-NL"/>
        </w:rPr>
      </w:pPr>
      <w:r>
        <w:t>(Van den Brink, 2021, p.2)</w:t>
      </w:r>
    </w:p>
    <w:p w14:paraId="77E2A4E4" w14:textId="77777777" w:rsidR="00FF6ACF" w:rsidRDefault="00FF6ACF" w:rsidP="000651C7">
      <w:pPr>
        <w:pStyle w:val="Geenafstand"/>
      </w:pPr>
      <w:r>
        <w:t xml:space="preserve">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p w14:paraId="000F5C5D" w14:textId="2A0DB278" w:rsidR="00505DEA" w:rsidRDefault="00505DEA" w:rsidP="00505DEA">
      <w:pPr>
        <w:pStyle w:val="Kop2"/>
        <w:rPr>
          <w:color w:val="204F7D"/>
        </w:rPr>
      </w:pPr>
      <w:bookmarkStart w:id="50" w:name="_Toc103935274"/>
      <w:r>
        <w:rPr>
          <w:noProof/>
        </w:rPr>
        <w:lastRenderedPageBreak/>
        <mc:AlternateContent>
          <mc:Choice Requires="wps">
            <w:drawing>
              <wp:anchor distT="0" distB="0" distL="114300" distR="114300" simplePos="0" relativeHeight="251659776" behindDoc="0" locked="0" layoutInCell="1" allowOverlap="1" wp14:anchorId="431A768D" wp14:editId="7A9D3C65">
                <wp:simplePos x="0" y="0"/>
                <wp:positionH relativeFrom="column">
                  <wp:posOffset>-665480</wp:posOffset>
                </wp:positionH>
                <wp:positionV relativeFrom="paragraph">
                  <wp:posOffset>-36131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3E2BC" id="Verbindingslijn: gebogen 42" o:spid="_x0000_s1026" type="#_x0000_t34" style="position:absolute;margin-left:-52.4pt;margin-top:-28.45pt;width:568.5pt;height:4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" adj="14625" strokecolor="#204f7d" strokeweight="4.5pt">
                <v:stroke startarrow="diamond" endarrow="diamond"/>
              </v:shape>
            </w:pict>
          </mc:Fallback>
        </mc:AlternateContent>
      </w:r>
      <w:r>
        <w:rPr>
          <w:color w:val="204F7D"/>
        </w:rPr>
        <w:t>theorie bewustwording</w:t>
      </w:r>
      <w:bookmarkEnd w:id="50"/>
    </w:p>
    <w:p w14:paraId="14A85AD7" w14:textId="6FE0DE89" w:rsidR="00451CF9" w:rsidRDefault="00451CF9" w:rsidP="00877A1D">
      <w:pPr>
        <w:pStyle w:val="Citaat"/>
        <w:ind w:left="0"/>
      </w:pPr>
      <w:r>
        <w:t xml:space="preserve">“But </w:t>
      </w:r>
      <w:proofErr w:type="spellStart"/>
      <w:r>
        <w:t>what</w:t>
      </w:r>
      <w:proofErr w:type="spellEnd"/>
      <w:r>
        <w:t xml:space="preserve"> does ‘</w:t>
      </w:r>
      <w:proofErr w:type="spellStart"/>
      <w:r>
        <w:t>to</w:t>
      </w:r>
      <w:proofErr w:type="spellEnd"/>
      <w:r>
        <w:t xml:space="preserve"> </w:t>
      </w:r>
      <w:proofErr w:type="spellStart"/>
      <w:r>
        <w:t>be</w:t>
      </w:r>
      <w:proofErr w:type="spellEnd"/>
      <w:r>
        <w:t xml:space="preserve"> </w:t>
      </w:r>
      <w:proofErr w:type="spellStart"/>
      <w:r>
        <w:t>conscious</w:t>
      </w:r>
      <w:proofErr w:type="spellEnd"/>
      <w:r>
        <w:t xml:space="preserve"> of </w:t>
      </w:r>
      <w:proofErr w:type="spellStart"/>
      <w:r>
        <w:t>something</w:t>
      </w:r>
      <w:proofErr w:type="spellEnd"/>
      <w:r>
        <w:t xml:space="preserve">’ </w:t>
      </w:r>
      <w:proofErr w:type="spellStart"/>
      <w:r>
        <w:t>mean</w:t>
      </w:r>
      <w:proofErr w:type="spellEnd"/>
      <w:r>
        <w:t xml:space="preserve">? It means </w:t>
      </w:r>
      <w:proofErr w:type="spellStart"/>
      <w:r>
        <w:t>that</w:t>
      </w:r>
      <w:proofErr w:type="spellEnd"/>
      <w:r>
        <w:t xml:space="preserve"> we are </w:t>
      </w:r>
      <w:proofErr w:type="spellStart"/>
      <w:r>
        <w:t>capable</w:t>
      </w:r>
      <w:proofErr w:type="spellEnd"/>
      <w:r>
        <w:t xml:space="preserve"> of </w:t>
      </w:r>
      <w:proofErr w:type="spellStart"/>
      <w:r>
        <w:t>explaining</w:t>
      </w:r>
      <w:proofErr w:type="spellEnd"/>
      <w:r>
        <w:t xml:space="preserve">, of putting </w:t>
      </w:r>
      <w:proofErr w:type="spellStart"/>
      <w:r>
        <w:t>into</w:t>
      </w:r>
      <w:proofErr w:type="spellEnd"/>
      <w:r>
        <w:t xml:space="preserve"> </w:t>
      </w:r>
      <w:proofErr w:type="spellStart"/>
      <w:r>
        <w:t>words</w:t>
      </w:r>
      <w:proofErr w:type="spellEnd"/>
      <w:r>
        <w:t xml:space="preserve">. We </w:t>
      </w:r>
      <w:proofErr w:type="spellStart"/>
      <w:r>
        <w:t>can</w:t>
      </w:r>
      <w:proofErr w:type="spellEnd"/>
      <w:r>
        <w:t xml:space="preserve"> say we are </w:t>
      </w:r>
      <w:proofErr w:type="spellStart"/>
      <w:r>
        <w:t>conscious</w:t>
      </w:r>
      <w:proofErr w:type="spellEnd"/>
      <w:r>
        <w:t xml:space="preserve"> of </w:t>
      </w:r>
      <w:proofErr w:type="spellStart"/>
      <w:r>
        <w:t>something</w:t>
      </w:r>
      <w:proofErr w:type="spellEnd"/>
      <w:r>
        <w:t xml:space="preserve"> </w:t>
      </w:r>
      <w:proofErr w:type="spellStart"/>
      <w:r>
        <w:t>when</w:t>
      </w:r>
      <w:proofErr w:type="spellEnd"/>
      <w:r>
        <w:t xml:space="preserve"> we are </w:t>
      </w:r>
      <w:proofErr w:type="spellStart"/>
      <w:r>
        <w:t>capable</w:t>
      </w:r>
      <w:proofErr w:type="spellEnd"/>
      <w:r>
        <w:t xml:space="preserve"> of </w:t>
      </w:r>
      <w:proofErr w:type="spellStart"/>
      <w:r>
        <w:t>explaining</w:t>
      </w:r>
      <w:proofErr w:type="spellEnd"/>
      <w:r>
        <w:t xml:space="preserve"> </w:t>
      </w:r>
      <w:proofErr w:type="spellStart"/>
      <w:r>
        <w:t>it</w:t>
      </w:r>
      <w:proofErr w:type="spellEnd"/>
      <w:r>
        <w:t xml:space="preserve"> – </w:t>
      </w:r>
      <w:proofErr w:type="spellStart"/>
      <w:r>
        <w:t>however</w:t>
      </w:r>
      <w:proofErr w:type="spellEnd"/>
      <w:r>
        <w:t xml:space="preserve"> well or </w:t>
      </w:r>
      <w:proofErr w:type="spellStart"/>
      <w:r>
        <w:t>badly</w:t>
      </w:r>
      <w:proofErr w:type="spellEnd"/>
      <w:r>
        <w:t xml:space="preserve"> – </w:t>
      </w:r>
      <w:proofErr w:type="spellStart"/>
      <w:r>
        <w:t>totally</w:t>
      </w:r>
      <w:proofErr w:type="spellEnd"/>
      <w:r>
        <w:t xml:space="preserve"> or in part. We </w:t>
      </w:r>
      <w:proofErr w:type="spellStart"/>
      <w:r>
        <w:t>may</w:t>
      </w:r>
      <w:proofErr w:type="spellEnd"/>
      <w:r>
        <w:t xml:space="preserve"> </w:t>
      </w:r>
      <w:proofErr w:type="spellStart"/>
      <w:r>
        <w:t>explaint</w:t>
      </w:r>
      <w:proofErr w:type="spellEnd"/>
      <w:r>
        <w:t xml:space="preserve"> </w:t>
      </w:r>
      <w:proofErr w:type="spellStart"/>
      <w:r>
        <w:t>it</w:t>
      </w:r>
      <w:proofErr w:type="spellEnd"/>
      <w:r>
        <w:t xml:space="preserve"> </w:t>
      </w:r>
      <w:proofErr w:type="spellStart"/>
      <w:r>
        <w:t>better</w:t>
      </w:r>
      <w:proofErr w:type="spellEnd"/>
      <w:r>
        <w:t xml:space="preserve"> of </w:t>
      </w:r>
      <w:proofErr w:type="spellStart"/>
      <w:r>
        <w:t>worse</w:t>
      </w:r>
      <w:proofErr w:type="spellEnd"/>
      <w:r>
        <w:t xml:space="preserve">, </w:t>
      </w:r>
      <w:proofErr w:type="spellStart"/>
      <w:r>
        <w:t>just</w:t>
      </w:r>
      <w:proofErr w:type="spellEnd"/>
      <w:r>
        <w:t xml:space="preserve"> as we are more of </w:t>
      </w:r>
      <w:proofErr w:type="spellStart"/>
      <w:r>
        <w:t>less</w:t>
      </w:r>
      <w:proofErr w:type="spellEnd"/>
      <w:r>
        <w:t xml:space="preserve"> </w:t>
      </w:r>
      <w:proofErr w:type="spellStart"/>
      <w:r>
        <w:t>consious</w:t>
      </w:r>
      <w:proofErr w:type="spellEnd"/>
      <w:r>
        <w:t xml:space="preserve"> of it.”</w:t>
      </w:r>
    </w:p>
    <w:p w14:paraId="6856F94E" w14:textId="0DEA550A" w:rsidR="00505DEA" w:rsidRDefault="00451CF9" w:rsidP="00877A1D">
      <w:pPr>
        <w:pStyle w:val="Citaat"/>
      </w:pPr>
      <w:r>
        <w:t>(</w:t>
      </w:r>
      <w:proofErr w:type="spellStart"/>
      <w:r>
        <w:t>Boal</w:t>
      </w:r>
      <w:proofErr w:type="spellEnd"/>
      <w:r>
        <w:t xml:space="preserve"> &amp; Jackson, 1995, p. 33-34)</w:t>
      </w:r>
    </w:p>
    <w:p w14:paraId="6BA714E7" w14:textId="6B195C50" w:rsidR="00505DEA" w:rsidRPr="00247ED0" w:rsidRDefault="00505DEA" w:rsidP="00247ED0">
      <w:pPr>
        <w:pStyle w:val="Geenafstand"/>
        <w:rPr>
          <w:b/>
          <w:bCs/>
        </w:rPr>
      </w:pPr>
      <w:r w:rsidRPr="00247ED0">
        <w:rPr>
          <w:b/>
          <w:bCs/>
        </w:rPr>
        <w:t>Over bewustwording en reflectie</w:t>
      </w:r>
    </w:p>
    <w:p w14:paraId="1791E0E0" w14:textId="77777777" w:rsidR="005C3089" w:rsidRDefault="005C3089" w:rsidP="005C3089">
      <w:pPr>
        <w:pStyle w:val="Citaat"/>
      </w:pPr>
      <w:r>
        <w:t xml:space="preserve">“Iemand reflecteert als hij of zij probeert een ervaring, probleem of bestaande kennis te structureren of herstructureren.” </w:t>
      </w:r>
    </w:p>
    <w:p w14:paraId="46F747FF" w14:textId="073325DF" w:rsidR="005C3089" w:rsidRPr="005C3089" w:rsidRDefault="005C3089" w:rsidP="005C3089">
      <w:pPr>
        <w:pStyle w:val="Citaat"/>
        <w:rPr>
          <w:b/>
          <w:bCs/>
        </w:rPr>
      </w:pPr>
      <w:r>
        <w:t>(Korthagen &amp; Nuijten, 2019, p. 26)</w:t>
      </w:r>
    </w:p>
    <w:p w14:paraId="03D9DB28" w14:textId="77815857" w:rsidR="00505DEA" w:rsidRDefault="00505DEA" w:rsidP="000651C7">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w:t>
      </w:r>
      <w:r w:rsidR="00396D49">
        <w:t>ontstaan</w:t>
      </w:r>
      <w:r>
        <w:t xml:space="preserve"> veranderingen in gedrag en handelingen (Van Beek &amp; Tijmes, 2020). </w:t>
      </w:r>
    </w:p>
    <w:p w14:paraId="7D276C94" w14:textId="77777777" w:rsidR="0018726F" w:rsidRDefault="00505DEA" w:rsidP="000651C7">
      <w:pPr>
        <w:pStyle w:val="Geenafstand"/>
      </w:pPr>
      <w:r>
        <w:t>Als de kunst van het lesgeven onveranderbaar, bekend en aan te leren zou zijn, dan is deze dus te leren. De professionals zijn zich terdege bewust van deze kennis, maar het is vaker zo dat ze geen juiste manier weten om deze te beschrijven anders dan hem te tonen (</w:t>
      </w:r>
      <w:proofErr w:type="spellStart"/>
      <w:r>
        <w:t>Schön</w:t>
      </w:r>
      <w:proofErr w:type="spellEnd"/>
      <w:r>
        <w:t xml:space="preserve">,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w:t>
      </w:r>
      <w:proofErr w:type="spellStart"/>
      <w:r>
        <w:rPr>
          <w:rFonts w:eastAsia="Times New Roman" w:cstheme="minorHAnsi"/>
          <w:lang w:eastAsia="nl-NL"/>
        </w:rPr>
        <w:t>Gazdag</w:t>
      </w:r>
      <w:proofErr w:type="spellEnd"/>
      <w:r>
        <w:rPr>
          <w:rFonts w:eastAsia="Times New Roman" w:cstheme="minorHAnsi"/>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20B93377" w14:textId="77777777" w:rsidR="0018726F" w:rsidRDefault="0018726F" w:rsidP="000651C7">
      <w:pPr>
        <w:pStyle w:val="Geenafstand"/>
      </w:pPr>
    </w:p>
    <w:p w14:paraId="786A421F" w14:textId="6C7D5F2D" w:rsidR="00505DEA" w:rsidRDefault="00505DEA" w:rsidP="000651C7">
      <w:pPr>
        <w:pStyle w:val="Geenafstand"/>
      </w:pPr>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2"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0651C7">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1CC3F83D" w14:textId="77777777" w:rsidR="000651C7" w:rsidRDefault="000651C7" w:rsidP="00247ED0">
      <w:pPr>
        <w:pStyle w:val="Geenafstand"/>
        <w:rPr>
          <w:b/>
          <w:bCs/>
        </w:rPr>
      </w:pPr>
    </w:p>
    <w:p w14:paraId="40515004" w14:textId="04DC916F" w:rsidR="00505DEA" w:rsidRPr="00247ED0" w:rsidRDefault="00505DEA" w:rsidP="00247ED0">
      <w:pPr>
        <w:pStyle w:val="Geenafstand"/>
        <w:rPr>
          <w:b/>
          <w:bCs/>
        </w:rPr>
      </w:pPr>
      <w:r w:rsidRPr="00247ED0">
        <w:rPr>
          <w:b/>
          <w:bCs/>
        </w:rPr>
        <w:t xml:space="preserve">Bewustwording met behulp van een </w:t>
      </w:r>
      <w:proofErr w:type="spellStart"/>
      <w:r w:rsidRPr="00247ED0">
        <w:rPr>
          <w:b/>
          <w:bCs/>
        </w:rPr>
        <w:t>stimulated</w:t>
      </w:r>
      <w:proofErr w:type="spellEnd"/>
      <w:r w:rsidRPr="00247ED0">
        <w:rPr>
          <w:b/>
          <w:bCs/>
        </w:rPr>
        <w:t xml:space="preserve"> </w:t>
      </w:r>
      <w:proofErr w:type="spellStart"/>
      <w:r w:rsidRPr="00247ED0">
        <w:rPr>
          <w:b/>
          <w:bCs/>
        </w:rPr>
        <w:t>recall</w:t>
      </w:r>
      <w:proofErr w:type="spellEnd"/>
    </w:p>
    <w:p w14:paraId="10C42A95" w14:textId="77777777" w:rsidR="00451CF9" w:rsidRDefault="00451CF9" w:rsidP="00451CF9">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2611B7C8" w14:textId="125DA295" w:rsidR="00451CF9" w:rsidRPr="00451CF9" w:rsidRDefault="00451CF9" w:rsidP="00451CF9">
      <w:pPr>
        <w:pStyle w:val="Citaat"/>
        <w:rPr>
          <w:lang w:eastAsia="nl-NL"/>
        </w:rPr>
      </w:pPr>
      <w:r w:rsidRPr="00946809">
        <w:rPr>
          <w:lang w:eastAsia="nl-NL"/>
        </w:rPr>
        <w:lastRenderedPageBreak/>
        <w:t xml:space="preserve">(Bouwhuis &amp; </w:t>
      </w:r>
      <w:proofErr w:type="spellStart"/>
      <w:r w:rsidRPr="00946809">
        <w:rPr>
          <w:lang w:eastAsia="nl-NL"/>
        </w:rPr>
        <w:t>Klabbers</w:t>
      </w:r>
      <w:proofErr w:type="spellEnd"/>
      <w:r w:rsidRPr="00946809">
        <w:rPr>
          <w:lang w:eastAsia="nl-NL"/>
        </w:rPr>
        <w:t>, 2014, par. 5).</w:t>
      </w:r>
    </w:p>
    <w:p w14:paraId="7A1677B8" w14:textId="77777777" w:rsidR="0018726F" w:rsidRDefault="00505DEA" w:rsidP="000651C7">
      <w:pPr>
        <w:pStyle w:val="Geenafstand"/>
      </w:pPr>
      <w:r>
        <w:t xml:space="preserve">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w:t>
      </w:r>
      <w:proofErr w:type="spellStart"/>
      <w:r>
        <w:t>Dempsey</w:t>
      </w:r>
      <w:proofErr w:type="spellEnd"/>
      <w:r>
        <w:t xml:space="preserve">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w:t>
      </w:r>
      <w:proofErr w:type="spellStart"/>
      <w:r>
        <w:t>Eysermans</w:t>
      </w:r>
      <w:proofErr w:type="spellEnd"/>
      <w:r>
        <w:t xml:space="preserve"> et al. (2020) bij kunnen dragen aan een meer intuïtieve reactie. </w:t>
      </w:r>
      <w:proofErr w:type="spellStart"/>
      <w:r>
        <w:t>Gazdag</w:t>
      </w:r>
      <w:proofErr w:type="spellEnd"/>
      <w:r>
        <w:t xml:space="preserve"> et al. (2019) vullen hierop aan dat door vragen te stellen aanleiding van (beeld)fragmenten aan deelnemer de kennis over en binnen de handeling aan aspecten buiten dit ene moment wordt verbonden en kan zo toelichten waarom ze op deze wijze handelden.</w:t>
      </w:r>
    </w:p>
    <w:p w14:paraId="37E32247" w14:textId="77777777" w:rsidR="0018726F" w:rsidRDefault="0018726F" w:rsidP="000651C7">
      <w:pPr>
        <w:pStyle w:val="Geenafstand"/>
      </w:pPr>
    </w:p>
    <w:p w14:paraId="22DB499D" w14:textId="4C4C2AA2" w:rsidR="00505DEA" w:rsidRDefault="00505DEA" w:rsidP="000651C7">
      <w:pPr>
        <w:pStyle w:val="Geenafstand"/>
      </w:pPr>
      <w:r>
        <w:t xml:space="preserve">Door zichzelf te observeren kan iemand zien wie hij is en niet is, </w:t>
      </w:r>
      <w:r w:rsidR="00396D49">
        <w:t>ook</w:t>
      </w:r>
      <w:r>
        <w:t xml:space="preserve">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8649268" w14:textId="77777777" w:rsidR="000651C7" w:rsidRDefault="000651C7" w:rsidP="000651C7">
      <w:pPr>
        <w:pStyle w:val="Geenafstand"/>
      </w:pPr>
    </w:p>
    <w:p w14:paraId="51A3D7F0" w14:textId="48849410" w:rsidR="00505DEA" w:rsidRPr="00247ED0" w:rsidRDefault="00505DEA" w:rsidP="00247ED0">
      <w:pPr>
        <w:pStyle w:val="Geenafstand"/>
        <w:rPr>
          <w:b/>
          <w:bCs/>
        </w:rPr>
      </w:pPr>
      <w:r w:rsidRPr="00247ED0">
        <w:rPr>
          <w:b/>
          <w:bCs/>
        </w:rPr>
        <w:t>Bewustwording: een proces</w:t>
      </w:r>
    </w:p>
    <w:p w14:paraId="7162E3F5" w14:textId="77777777" w:rsidR="00451CF9" w:rsidRDefault="00451CF9" w:rsidP="00451CF9">
      <w:pPr>
        <w:pStyle w:val="Citaat"/>
      </w:pPr>
      <w:r>
        <w:t xml:space="preserve">“Omdat reflecteren gaat over op een andere manier bekijken wat je gedaan hebt, is de eerste stap van reflecteren ‘zien wat je doet’.” </w:t>
      </w:r>
    </w:p>
    <w:p w14:paraId="21310A3F" w14:textId="4A5D4423" w:rsidR="00451CF9" w:rsidRPr="00451CF9" w:rsidRDefault="00451CF9" w:rsidP="00451CF9">
      <w:pPr>
        <w:pStyle w:val="Citaat"/>
      </w:pPr>
      <w:r>
        <w:t>(</w:t>
      </w:r>
      <w:proofErr w:type="spellStart"/>
      <w:r>
        <w:t>Koetsenruijter</w:t>
      </w:r>
      <w:proofErr w:type="spellEnd"/>
      <w:r>
        <w:t xml:space="preserve"> et al., 2015, p. 39)</w:t>
      </w:r>
    </w:p>
    <w:p w14:paraId="58FEFBDA" w14:textId="77777777" w:rsidR="0018726F" w:rsidRDefault="00505DEA" w:rsidP="000651C7">
      <w:pPr>
        <w:pStyle w:val="Geenafstand"/>
      </w:pPr>
      <w:r>
        <w:t xml:space="preserve">Zowel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w:t>
      </w:r>
      <w:proofErr w:type="spellStart"/>
      <w:r>
        <w:t>Stokvik</w:t>
      </w:r>
      <w:proofErr w:type="spellEnd"/>
      <w:r>
        <w:t xml:space="preserve"> et al., 2016).</w:t>
      </w:r>
    </w:p>
    <w:p w14:paraId="247AE50B" w14:textId="77777777" w:rsidR="0018726F" w:rsidRDefault="0018726F" w:rsidP="000651C7">
      <w:pPr>
        <w:pStyle w:val="Geenafstand"/>
      </w:pPr>
    </w:p>
    <w:p w14:paraId="0C257344" w14:textId="4910CC50" w:rsidR="00505DEA" w:rsidRDefault="00505DEA" w:rsidP="000651C7">
      <w:pPr>
        <w:pStyle w:val="Geenafstand"/>
      </w:pPr>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0651C7">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0651C7">
      <w:pPr>
        <w:pStyle w:val="Geenafstand"/>
      </w:pPr>
      <w:proofErr w:type="spellStart"/>
      <w:r>
        <w:t>Polanyi</w:t>
      </w:r>
      <w:proofErr w:type="spellEnd"/>
      <w:r>
        <w:t xml:space="preserve">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w:t>
      </w:r>
      <w:r>
        <w:lastRenderedPageBreak/>
        <w:t xml:space="preserve">Impliciete kennis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w:t>
      </w:r>
      <w:proofErr w:type="spellStart"/>
      <w:r>
        <w:t>knowing</w:t>
      </w:r>
      <w:proofErr w:type="spellEnd"/>
      <w:r>
        <w:t xml:space="preserve"> </w:t>
      </w:r>
      <w:proofErr w:type="spellStart"/>
      <w:r>
        <w:t>what</w:t>
      </w:r>
      <w:proofErr w:type="spellEnd"/>
      <w:r>
        <w:t>’, en het praktisch weten, ‘</w:t>
      </w:r>
      <w:proofErr w:type="spellStart"/>
      <w:r>
        <w:t>knowing</w:t>
      </w:r>
      <w:proofErr w:type="spellEnd"/>
      <w:r>
        <w:t xml:space="preserve"> </w:t>
      </w:r>
      <w:proofErr w:type="spellStart"/>
      <w:r>
        <w:t>how</w:t>
      </w:r>
      <w:proofErr w:type="spellEnd"/>
      <w:r>
        <w:t>,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w:t>
      </w:r>
      <w:proofErr w:type="spellStart"/>
      <w:r>
        <w:t>Dempsey</w:t>
      </w:r>
      <w:proofErr w:type="spellEnd"/>
      <w:r>
        <w:t xml:space="preserve"> (2010). </w:t>
      </w:r>
    </w:p>
    <w:p w14:paraId="4FE6DE64" w14:textId="77777777" w:rsidR="00505DEA" w:rsidRDefault="00505DEA" w:rsidP="00505DEA">
      <w:pPr>
        <w:pStyle w:val="Geenafstand"/>
      </w:pPr>
      <w:r>
        <w:t xml:space="preserve">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w:t>
      </w:r>
      <w:proofErr w:type="spellStart"/>
      <w:r>
        <w:rPr>
          <w:lang w:eastAsia="nl-NL"/>
        </w:rPr>
        <w:t>Stokvik</w:t>
      </w:r>
      <w:proofErr w:type="spellEnd"/>
      <w:r>
        <w:rPr>
          <w:lang w:eastAsia="nl-NL"/>
        </w:rPr>
        <w:t xml:space="preserve"> et al., 2016).</w:t>
      </w:r>
    </w:p>
    <w:p w14:paraId="67745FE7" w14:textId="035EA487" w:rsidR="00505DEA" w:rsidRDefault="00505DEA" w:rsidP="000651C7">
      <w:pPr>
        <w:pStyle w:val="Geenafstand"/>
      </w:pPr>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w:t>
      </w:r>
      <w:proofErr w:type="spellStart"/>
      <w:r>
        <w:t>Stokvik</w:t>
      </w:r>
      <w:proofErr w:type="spellEnd"/>
      <w:r>
        <w:t xml:space="preserve"> et al., 2016). </w:t>
      </w:r>
    </w:p>
    <w:p w14:paraId="60DA81EB" w14:textId="77777777" w:rsidR="000651C7" w:rsidRDefault="000651C7" w:rsidP="000651C7">
      <w:pPr>
        <w:pStyle w:val="Geenafstand"/>
      </w:pPr>
    </w:p>
    <w:p w14:paraId="7690029F" w14:textId="6BB737B3" w:rsidR="00505DEA" w:rsidRPr="00247ED0" w:rsidRDefault="00505DEA" w:rsidP="00247ED0">
      <w:pPr>
        <w:pStyle w:val="Geenafstand"/>
        <w:rPr>
          <w:b/>
          <w:bCs/>
        </w:rPr>
      </w:pPr>
      <w:r w:rsidRPr="00247ED0">
        <w:rPr>
          <w:b/>
          <w:bCs/>
        </w:rPr>
        <w:t>Bewustwording na de activiteit</w:t>
      </w:r>
    </w:p>
    <w:p w14:paraId="3FF5CEF5" w14:textId="77777777" w:rsidR="005C3089" w:rsidRDefault="005C3089" w:rsidP="005C3089">
      <w:pPr>
        <w:pStyle w:val="Citaat"/>
      </w:pPr>
      <w:r>
        <w:t xml:space="preserve">“Het bewustzijn geeft je echter de mogelijkheid om nieuwe dingen te leren en na te denken, niet alleen over hoe je iets de volgende keer beter zou kunnen doen, maar ook over de toekomst.” </w:t>
      </w:r>
    </w:p>
    <w:p w14:paraId="6EE0C516" w14:textId="4B397A9D" w:rsidR="005C3089" w:rsidRPr="005C3089" w:rsidRDefault="005C3089" w:rsidP="005C3089">
      <w:pPr>
        <w:pStyle w:val="Citaat"/>
        <w:rPr>
          <w:b/>
          <w:bCs/>
        </w:rPr>
      </w:pPr>
      <w:r>
        <w:t>(Swaab, 2018, p. 388)</w:t>
      </w:r>
    </w:p>
    <w:p w14:paraId="0DC18893" w14:textId="77777777" w:rsidR="00505DEA" w:rsidRDefault="00505DEA" w:rsidP="000651C7">
      <w:pPr>
        <w:pStyle w:val="Geenafstand"/>
        <w:rPr>
          <w:rFonts w:eastAsia="Times New Roman" w:cstheme="minorHAnsi"/>
          <w:lang w:eastAsia="nl-NL"/>
        </w:rPr>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w:t>
      </w:r>
    </w:p>
    <w:p w14:paraId="54A117CA" w14:textId="77777777" w:rsidR="00505DEA" w:rsidRPr="00D91DE7" w:rsidRDefault="00505DEA" w:rsidP="000651C7">
      <w:pPr>
        <w:pStyle w:val="Geenafstand"/>
      </w:pPr>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41344" behindDoc="1" locked="0" layoutInCell="1" allowOverlap="1" wp14:anchorId="079D4134" wp14:editId="7D22F748">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54DE" id="Rechthoek 6" o:spid="_x0000_s1026" style="position:absolute;margin-left:-83.6pt;margin-top:-73.5pt;width:869.25pt;height:8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51" w:name="_Toc103935275"/>
      <w:r w:rsidRPr="00304FC6">
        <w:rPr>
          <w:rFonts w:eastAsia="STCaiyun"/>
          <w:noProof/>
          <w:lang w:eastAsia="nl-NL"/>
        </w:rPr>
        <mc:AlternateContent>
          <mc:Choice Requires="wps">
            <w:drawing>
              <wp:anchor distT="0" distB="0" distL="114300" distR="114300" simplePos="0" relativeHeight="251643392" behindDoc="0" locked="0" layoutInCell="1" allowOverlap="1" wp14:anchorId="0F15A2F6" wp14:editId="41758A74">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4" style="position:absolute;margin-left:-1.85pt;margin-top:105.25pt;width:377.25pt;height:27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BB14zBjQIAAHMFAAAOAAAAAAAAAAAAAAAAAC4CAABkcnMvZTJvRG9jLnhtbFBLAQIt&#10;ABQABgAIAAAAIQBafPke3wAAAAoBAAAPAAAAAAAAAAAAAAAAAOcEAABkcnMvZG93bnJldi54bWxQ&#10;SwUGAAAAAAQABADzAAAA8wUAAAAA&#10;" fillcolor="#204f7d" stroked="f" strokeweight="1pt">
                <v:textbo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v:textbox>
              </v:rect>
            </w:pict>
          </mc:Fallback>
        </mc:AlternateContent>
      </w:r>
      <w:r>
        <w:rPr>
          <w:rFonts w:eastAsia="STCaiyun"/>
        </w:rPr>
        <w:t>Praktijkonderzoek</w:t>
      </w:r>
      <w:bookmarkEnd w:id="51"/>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12672" behindDoc="0" locked="0" layoutInCell="1" allowOverlap="1" wp14:anchorId="2AF934A2" wp14:editId="554D6360">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5" type="#_x0000_t202" style="position:absolute;margin-left:71.65pt;margin-top:188.1pt;width:351.75pt;height:521.2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Hf/QEAANY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16768" behindDoc="0" locked="0" layoutInCell="1" allowOverlap="1" wp14:anchorId="227E8913" wp14:editId="14EA2E8C">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31B" id="Rechthoek 24" o:spid="_x0000_s1026" style="position:absolute;margin-left:368.3pt;margin-top:421.65pt;width:96.85pt;height:18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06528" behindDoc="0" locked="0" layoutInCell="1" allowOverlap="1" wp14:anchorId="1DDA12F1" wp14:editId="77086E13">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F891" id="Rechthoek 25" o:spid="_x0000_s1026" style="position:absolute;margin-left:184.45pt;margin-top:434.1pt;width:96.85pt;height:18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08576" behindDoc="0" locked="0" layoutInCell="1" allowOverlap="1" wp14:anchorId="0546FBF2" wp14:editId="1973B81B">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20A2" id="Rechthoek 28" o:spid="_x0000_s1026" style="position:absolute;margin-left:-48.15pt;margin-top:434.2pt;width:96.85pt;height:18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10624" behindDoc="0" locked="0" layoutInCell="1" allowOverlap="1" wp14:anchorId="18B9626D" wp14:editId="076A9830">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6" type="#_x0000_t202" style="position:absolute;margin-left:2.35pt;margin-top:8.7pt;width:366.1pt;height:8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GMp2Rc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52" w:name="_Toc92098109"/>
    </w:p>
    <w:p w14:paraId="42917386" w14:textId="77777777" w:rsidR="009650E2" w:rsidRDefault="009650E2" w:rsidP="009650E2">
      <w:pPr>
        <w:pStyle w:val="Kop2"/>
      </w:pPr>
      <w:bookmarkStart w:id="53" w:name="_Toc92098110"/>
      <w:bookmarkStart w:id="54" w:name="_Toc103935276"/>
      <w:bookmarkEnd w:id="5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45440" behindDoc="0" locked="0" layoutInCell="1" allowOverlap="1" wp14:anchorId="5BF9B763" wp14:editId="63B85D5C">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9EC9F" id="Verbindingslijn: gebogen 100" o:spid="_x0000_s1026" type="#_x0000_t34" style="position:absolute;margin-left:517.3pt;margin-top:-15.8pt;width:568.5pt;height:49.7pt;z-index:251645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" adj="14625" strokecolor="#b81705" strokeweight="4.5pt">
                <v:stroke startarrow="diamond" endarrow="diamond"/>
                <w10:wrap anchorx="page"/>
              </v:shape>
            </w:pict>
          </mc:Fallback>
        </mc:AlternateContent>
      </w:r>
      <w:r>
        <w:t>Fase O - Oriëntatie</w:t>
      </w:r>
      <w:bookmarkEnd w:id="54"/>
    </w:p>
    <w:p w14:paraId="6109AC13" w14:textId="77777777" w:rsidR="009650E2" w:rsidRDefault="009650E2" w:rsidP="009650E2">
      <w:pPr>
        <w:pStyle w:val="Kop3"/>
      </w:pPr>
    </w:p>
    <w:p w14:paraId="720A2513" w14:textId="7A69ED5F" w:rsidR="009650E2" w:rsidRDefault="009650E2" w:rsidP="00F15375">
      <w:pPr>
        <w:pStyle w:val="Kop3"/>
      </w:pPr>
      <w:bookmarkStart w:id="55" w:name="_Toc103935277"/>
      <w:r w:rsidRPr="00FF4C00">
        <w:t>Introductie van de fase</w:t>
      </w:r>
      <w:bookmarkEnd w:id="55"/>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3"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4"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5"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w:t>
      </w:r>
      <w:proofErr w:type="spellStart"/>
      <w:r>
        <w:t>Pragt</w:t>
      </w:r>
      <w:proofErr w:type="spellEnd"/>
      <w:r>
        <w:t xml:space="preserve"> (2021), Bouwhuis &amp; </w:t>
      </w:r>
      <w:proofErr w:type="spellStart"/>
      <w:r>
        <w:t>Klabbers</w:t>
      </w:r>
      <w:proofErr w:type="spellEnd"/>
      <w:r>
        <w:t xml:space="preserve"> (2014), Korthagen et al. (2002) en </w:t>
      </w:r>
      <w:proofErr w:type="spellStart"/>
      <w:r>
        <w:t>Yenawine</w:t>
      </w:r>
      <w:proofErr w:type="spellEnd"/>
      <w:r>
        <w:t xml:space="preserv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 xml:space="preserve">Leeruitkomsten kunstzinnige oriëntatie jaar 1 en 2 pabo </w:t>
      </w:r>
      <w:proofErr w:type="spellStart"/>
      <w:r>
        <w:t>Inholland</w:t>
      </w:r>
      <w:proofErr w:type="spellEnd"/>
      <w:r>
        <w:t xml:space="preserve"> Den Haag (</w:t>
      </w:r>
      <w:hyperlink r:id="rId36"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37" w:history="1">
        <w:r w:rsidRPr="00E8443A">
          <w:rPr>
            <w:rStyle w:val="Hyperlink"/>
          </w:rPr>
          <w:t>Transcript</w:t>
        </w:r>
      </w:hyperlink>
      <w:r>
        <w:t>)</w:t>
      </w:r>
    </w:p>
    <w:p w14:paraId="61F2D20F" w14:textId="4105F622" w:rsidR="009650E2" w:rsidRDefault="00F15375" w:rsidP="009650E2">
      <w:r>
        <w:t xml:space="preserve">De analyse van de bovenstaande data is </w:t>
      </w:r>
      <w:r w:rsidR="00422C56">
        <w:t>in het logboek</w:t>
      </w:r>
      <w:r>
        <w:t xml:space="preserve"> (</w:t>
      </w:r>
      <w:hyperlink r:id="rId38" w:anchor="afO" w:history="1">
        <w:r w:rsidRPr="00F15375">
          <w:rPr>
            <w:rStyle w:val="Hyperlink"/>
          </w:rPr>
          <w:t>link</w:t>
        </w:r>
      </w:hyperlink>
      <w:r>
        <w:t xml:space="preserve">) terug te vinden. </w:t>
      </w:r>
    </w:p>
    <w:p w14:paraId="3B71745F" w14:textId="30EB1757" w:rsidR="009650E2" w:rsidRPr="00B17DB0" w:rsidRDefault="00E02127" w:rsidP="009650E2">
      <w:pPr>
        <w:pStyle w:val="Kop3"/>
      </w:pPr>
      <w:bookmarkStart w:id="56" w:name="_Toc103935278"/>
      <w:r>
        <w:t>S</w:t>
      </w:r>
      <w:r w:rsidR="009650E2">
        <w:t>amenhang</w:t>
      </w:r>
      <w:r>
        <w:t xml:space="preserve"> in fase O</w:t>
      </w:r>
      <w:bookmarkEnd w:id="56"/>
    </w:p>
    <w:p w14:paraId="0A8A4212" w14:textId="790EF4D7" w:rsidR="009650E2" w:rsidRDefault="009650E2" w:rsidP="007727F5">
      <w:pPr>
        <w:pStyle w:val="Geenafstand"/>
      </w:pPr>
      <w:r>
        <w:t xml:space="preserve">Door specifieke vragen te stellen in gesprekken naar aanleiding van fragmenten relateert de deelnemer zijn kennis over en binnen de handeling aan aspecten buiten dit ene moment en kan zo toelichten waarom op deze wijze </w:t>
      </w:r>
      <w:r w:rsidR="00E02127">
        <w:t>is gehandeld</w:t>
      </w:r>
      <w:r>
        <w:t xml:space="preserve"> (</w:t>
      </w:r>
      <w:proofErr w:type="spellStart"/>
      <w:r>
        <w:t>Gazdag</w:t>
      </w:r>
      <w:proofErr w:type="spellEnd"/>
      <w:r>
        <w:t xml:space="preserve"> et al., 2019). Het is hierbij wel van belang dat de tijd tussen de opname van het fragment en het nagesprek</w:t>
      </w:r>
      <w:r w:rsidR="005D7D81">
        <w:t xml:space="preserve"> dusdanig beperkt is dat deze</w:t>
      </w:r>
      <w:r>
        <w:t xml:space="preserve"> tot actuele herinnering kan blijven zorgen.  </w:t>
      </w:r>
    </w:p>
    <w:p w14:paraId="34564CFE" w14:textId="443EE9AD" w:rsidR="009650E2" w:rsidRDefault="000D2E08" w:rsidP="00E02127">
      <w:pPr>
        <w:pStyle w:val="Geenafstand"/>
      </w:pPr>
      <w:proofErr w:type="spellStart"/>
      <w:r w:rsidRPr="001C0F57">
        <w:t>Toivanen</w:t>
      </w:r>
      <w:proofErr w:type="spellEnd"/>
      <w:r w:rsidRPr="001C0F57">
        <w:t xml:space="preserve">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proofErr w:type="spellStart"/>
      <w:r w:rsidR="009650E2">
        <w:t>Toivanen</w:t>
      </w:r>
      <w:proofErr w:type="spellEnd"/>
      <w:r w:rsidR="009650E2">
        <w:t xml:space="preserve">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 xml:space="preserve">(student van de pabo </w:t>
      </w:r>
      <w:proofErr w:type="spellStart"/>
      <w:r>
        <w:t>Inholland</w:t>
      </w:r>
      <w:proofErr w:type="spellEnd"/>
      <w:r>
        <w:t xml:space="preserve"> Den Haag, persoonlijke communicatie, 15 juli 2021)</w:t>
      </w:r>
    </w:p>
    <w:p w14:paraId="3567B796" w14:textId="45D1C89B" w:rsidR="009650E2" w:rsidRDefault="009650E2" w:rsidP="00CC1F94">
      <w:pPr>
        <w:pStyle w:val="Geenafstand"/>
      </w:pPr>
      <w:r>
        <w:t xml:space="preserve">Uit de kennismaking </w:t>
      </w:r>
      <w:r w:rsidR="00A81C1F">
        <w:t>met de begeleidingsintervent</w:t>
      </w:r>
      <w:r w:rsidR="004D7423">
        <w:t>i</w:t>
      </w:r>
      <w:r w:rsidR="00A81C1F">
        <w:t xml:space="preserve">e (de foto met vragen) </w:t>
      </w:r>
      <w:r>
        <w:t>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18FD39C9" w14:textId="20DBF24C" w:rsidR="009650E2" w:rsidRDefault="00A81C1F" w:rsidP="00C05D34">
      <w:pPr>
        <w:pStyle w:val="Kop2"/>
      </w:pPr>
      <w:bookmarkStart w:id="57" w:name="_Toc103935279"/>
      <w:r>
        <w:t>T</w:t>
      </w:r>
      <w:r w:rsidR="009650E2">
        <w:t>ussenconclusie fase O</w:t>
      </w:r>
      <w:bookmarkEnd w:id="57"/>
    </w:p>
    <w:p w14:paraId="65A2B92D" w14:textId="6718997C" w:rsidR="00505A59" w:rsidRDefault="00A81C1F" w:rsidP="009650E2">
      <w:r>
        <w:t>E</w:t>
      </w:r>
      <w:r w:rsidR="009650E2">
        <w:t>en foto</w:t>
      </w:r>
      <w:r w:rsidR="00C165CE">
        <w:t>, die door de student gekozen is (Gert Mallegrom, persoonlijke communicatie, 29 september 2021)</w:t>
      </w:r>
      <w:r w:rsidR="00CA45DB">
        <w:t>,</w:t>
      </w:r>
      <w:r w:rsidR="009650E2">
        <w:t xml:space="preserve"> zou mogelijk </w:t>
      </w:r>
      <w:r>
        <w:t>tot</w:t>
      </w:r>
      <w:r w:rsidR="009650E2">
        <w:t xml:space="preserve"> een breder gesprek over dramaonderwijs en lesgeven </w:t>
      </w:r>
      <w:r>
        <w:t>kunnen leiden</w:t>
      </w:r>
      <w:r w:rsidR="009650E2">
        <w:t xml:space="preserve"> dat verder gaat dan het moment van de foto alleen.</w:t>
      </w:r>
      <w:r w:rsidR="00895611">
        <w:t xml:space="preserve"> Dit blijkt uit de gesprekken met respondent x en y</w:t>
      </w:r>
      <w:r w:rsidR="009547F8">
        <w:t xml:space="preserve"> (</w:t>
      </w:r>
      <w:hyperlink r:id="rId39"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40" w:history="1">
        <w:r w:rsidR="005C5E82" w:rsidRPr="006C4520">
          <w:rPr>
            <w:rStyle w:val="Hyperlink"/>
          </w:rPr>
          <w:t>bijlage 9</w:t>
        </w:r>
      </w:hyperlink>
      <w:r w:rsidR="005C5E82">
        <w:rPr>
          <w:rStyle w:val="Hyperlink"/>
        </w:rPr>
        <w:t>)</w:t>
      </w:r>
      <w:r w:rsidR="009547F8">
        <w:rPr>
          <w:rStyle w:val="Hyperlink"/>
        </w:rPr>
        <w:t>.</w:t>
      </w:r>
      <w:r w:rsidR="009650E2">
        <w:t xml:space="preserve"> Eveneens lijkt het mogelijk om vanuit dat gesprek het moment van de foto te koppelen aan meer vakdidactische termen, zoals de lesopbouw of de werkvorm. Het is hierbij wel van belang oog te hebben voor de</w:t>
      </w:r>
      <w:r w:rsidR="008E2736">
        <w:t xml:space="preserve"> te</w:t>
      </w:r>
      <w:r w:rsidR="009650E2">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 xml:space="preserve">(Bouwhuis 2020; Bouwhuis &amp; </w:t>
      </w:r>
      <w:proofErr w:type="spellStart"/>
      <w:r w:rsidR="00B81C0C" w:rsidRPr="009547F8">
        <w:t>Klabbers</w:t>
      </w:r>
      <w:proofErr w:type="spellEnd"/>
      <w:r w:rsidR="00B81C0C" w:rsidRPr="009547F8">
        <w:t>, 2014)</w:t>
      </w:r>
      <w:r w:rsidR="009650E2" w:rsidRPr="009547F8">
        <w:t>.</w:t>
      </w:r>
      <w:r w:rsidR="009650E2">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41"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42"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938FE9" w:rsidR="009650E2" w:rsidRDefault="00422C56" w:rsidP="009650E2">
      <w:r>
        <w:t>Een prototype van de begeleidingsinterventie passend bij deze fase is in het logboek (</w:t>
      </w:r>
      <w:hyperlink r:id="rId43" w:anchor="ptf0" w:history="1">
        <w:r w:rsidRPr="00422C56">
          <w:rPr>
            <w:rStyle w:val="Hyperlink"/>
          </w:rPr>
          <w:t>link</w:t>
        </w:r>
      </w:hyperlink>
      <w:r>
        <w:t xml:space="preserve">) te vinden. </w:t>
      </w:r>
    </w:p>
    <w:p w14:paraId="4D048F73" w14:textId="3BDFB24B" w:rsidR="009650E2" w:rsidRPr="00422C56" w:rsidRDefault="009650E2" w:rsidP="00422C56">
      <w:pPr>
        <w:pStyle w:val="Kop3"/>
        <w:rPr>
          <w:rStyle w:val="Kop4Char"/>
          <w:rFonts w:asciiTheme="minorHAnsi" w:hAnsiTheme="minorHAnsi"/>
          <w:i/>
          <w:iCs w:val="0"/>
        </w:rPr>
      </w:pPr>
      <w:bookmarkStart w:id="58" w:name="_Toc103935280"/>
      <w:r>
        <w:t>Kritiek</w:t>
      </w:r>
      <w:r w:rsidR="006E5486">
        <w:t>en</w:t>
      </w:r>
      <w:r w:rsidR="00123CE3">
        <w:t>:</w:t>
      </w:r>
      <w:bookmarkEnd w:id="58"/>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550C266E" w14:textId="3900727B" w:rsidR="009650E2" w:rsidRDefault="009650E2" w:rsidP="00D37778">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61349DC4" w14:textId="77777777" w:rsidR="00D37778" w:rsidRDefault="00D37778" w:rsidP="00D37778">
      <w:pPr>
        <w:pStyle w:val="Geenafstand"/>
      </w:pPr>
    </w:p>
    <w:p w14:paraId="4E2B1A82" w14:textId="77777777" w:rsidR="009650E2" w:rsidRPr="006E5486" w:rsidRDefault="009650E2" w:rsidP="006E5486">
      <w:pPr>
        <w:pStyle w:val="Kop4"/>
      </w:pPr>
      <w:r w:rsidRPr="006E5486">
        <w:t>Kritische noot: persoonlijke inbreng</w:t>
      </w:r>
    </w:p>
    <w:p w14:paraId="66A4D12E" w14:textId="3E21BCDB"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w:t>
      </w:r>
      <w:r w:rsidR="004D7423">
        <w:t>ook</w:t>
      </w:r>
      <w:r>
        <w:t xml:space="preserve"> het eindgesprek voert. </w:t>
      </w:r>
    </w:p>
    <w:p w14:paraId="1E56A225" w14:textId="3A63BA56" w:rsidR="005974CB" w:rsidRDefault="00FF4C00">
      <w:r>
        <w:br w:type="page"/>
      </w:r>
    </w:p>
    <w:p w14:paraId="54F86F9A" w14:textId="77777777" w:rsidR="00C5666A" w:rsidRPr="00C5666A" w:rsidRDefault="00C5666A" w:rsidP="006E5486">
      <w:pPr>
        <w:pStyle w:val="Kop2"/>
      </w:pPr>
      <w:bookmarkStart w:id="59" w:name="_Toc103935281"/>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47488" behindDoc="0" locked="0" layoutInCell="1" allowOverlap="1" wp14:anchorId="4953DAE2" wp14:editId="0E5029E8">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ACAC90"/>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E8CDEC0" id="Verbindingslijn: gebogen 100" o:spid="_x0000_s1026" type="#_x0000_t34" style="position:absolute;margin-left:15.15pt;margin-top:-19.65pt;width:568.5pt;height:49.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" adj="14625" strokecolor="#acac90" strokeweight="4.5pt">
                <v:stroke startarrow="diamond" endarrow="diamond"/>
                <w10:wrap anchorx="page"/>
              </v:shape>
            </w:pict>
          </mc:Fallback>
        </mc:AlternateContent>
      </w:r>
      <w:r w:rsidRPr="00C5666A">
        <w:t>Fase 1 – Voor het eerst…</w:t>
      </w:r>
      <w:bookmarkEnd w:id="59"/>
      <w:r w:rsidRPr="00C5666A">
        <w:t xml:space="preserve"> </w:t>
      </w:r>
    </w:p>
    <w:p w14:paraId="3EDB2B85" w14:textId="77777777" w:rsidR="00C5666A" w:rsidRPr="00C5666A" w:rsidRDefault="00C5666A" w:rsidP="00D37778">
      <w:pPr>
        <w:keepNext/>
        <w:keepLines/>
        <w:spacing w:before="40" w:after="0" w:line="256" w:lineRule="auto"/>
        <w:outlineLvl w:val="3"/>
        <w:rPr>
          <w:rFonts w:asciiTheme="majorHAnsi" w:eastAsiaTheme="majorEastAsia" w:hAnsiTheme="majorHAnsi" w:cstheme="majorBidi"/>
          <w:i/>
          <w:iCs/>
        </w:rPr>
      </w:pPr>
    </w:p>
    <w:p w14:paraId="0FB90FA4" w14:textId="7391264B" w:rsidR="00C5666A" w:rsidRPr="00C5666A" w:rsidRDefault="00C5666A" w:rsidP="00D37778">
      <w:pPr>
        <w:pStyle w:val="Kop3"/>
      </w:pPr>
      <w:bookmarkStart w:id="60" w:name="_Toc103935282"/>
      <w:r w:rsidRPr="00C5666A">
        <w:t>Introductie van de fase</w:t>
      </w:r>
      <w:bookmarkEnd w:id="60"/>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44"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45"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46"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47"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48"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49"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0" w:history="1">
        <w:r w:rsidRPr="00C5666A">
          <w:rPr>
            <w:color w:val="0563C1" w:themeColor="hyperlink"/>
            <w:u w:val="single"/>
          </w:rPr>
          <w:t>bijlage 12)</w:t>
        </w:r>
      </w:hyperlink>
      <w:r w:rsidRPr="00C5666A">
        <w:t xml:space="preserve"> </w:t>
      </w:r>
    </w:p>
    <w:p w14:paraId="6650A345" w14:textId="339AB58B" w:rsidR="00C5666A" w:rsidRPr="00C5666A" w:rsidRDefault="00C5666A" w:rsidP="00C5666A">
      <w:pPr>
        <w:numPr>
          <w:ilvl w:val="0"/>
          <w:numId w:val="10"/>
        </w:numPr>
        <w:spacing w:after="0" w:line="240" w:lineRule="auto"/>
      </w:pPr>
      <w:r w:rsidRPr="00C5666A">
        <w:t>Kwant</w:t>
      </w:r>
      <w:r w:rsidR="004D7423">
        <w:t>it</w:t>
      </w:r>
      <w:r w:rsidRPr="00C5666A">
        <w:t>atieve analyse van de transcripten (</w:t>
      </w:r>
      <w:hyperlink r:id="rId51"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52" w:history="1">
        <w:r w:rsidRPr="00C5666A">
          <w:rPr>
            <w:color w:val="0563C1" w:themeColor="hyperlink"/>
            <w:u w:val="single"/>
          </w:rPr>
          <w:t>bijlage 11</w:t>
        </w:r>
      </w:hyperlink>
      <w:r w:rsidRPr="00C5666A">
        <w:t xml:space="preserve">) </w:t>
      </w:r>
    </w:p>
    <w:p w14:paraId="6298F074" w14:textId="43F398F6" w:rsidR="00C5666A" w:rsidRDefault="00C5666A" w:rsidP="00C5666A">
      <w:pPr>
        <w:numPr>
          <w:ilvl w:val="0"/>
          <w:numId w:val="10"/>
        </w:numPr>
        <w:spacing w:after="0" w:line="240" w:lineRule="auto"/>
      </w:pPr>
      <w:r w:rsidRPr="00C5666A">
        <w:t xml:space="preserve">Interview/gesprek met Jansje </w:t>
      </w:r>
      <w:proofErr w:type="spellStart"/>
      <w:r w:rsidRPr="00C5666A">
        <w:t>Meijman</w:t>
      </w:r>
      <w:proofErr w:type="spellEnd"/>
      <w:r w:rsidRPr="00C5666A">
        <w:t xml:space="preserve"> (</w:t>
      </w:r>
      <w:hyperlink r:id="rId53" w:history="1">
        <w:r w:rsidRPr="00C5666A">
          <w:rPr>
            <w:color w:val="0563C1" w:themeColor="hyperlink"/>
            <w:u w:val="single"/>
          </w:rPr>
          <w:t>transcript</w:t>
        </w:r>
      </w:hyperlink>
      <w:r w:rsidRPr="00C5666A">
        <w:t>)</w:t>
      </w:r>
    </w:p>
    <w:p w14:paraId="672DCC55" w14:textId="7744B711" w:rsidR="00C5666A" w:rsidRPr="006C27B4" w:rsidRDefault="000D7CB7" w:rsidP="006C27B4">
      <w:r>
        <w:t>De analyse van de bovenstaande data is in het logboek (</w:t>
      </w:r>
      <w:hyperlink r:id="rId54" w:anchor="af1" w:history="1">
        <w:r w:rsidRPr="00F15375">
          <w:rPr>
            <w:rStyle w:val="Hyperlink"/>
          </w:rPr>
          <w:t>link</w:t>
        </w:r>
      </w:hyperlink>
      <w:r>
        <w:t xml:space="preserve">) terug te vinden. </w:t>
      </w:r>
    </w:p>
    <w:p w14:paraId="6304CC44" w14:textId="3E6D3450" w:rsidR="00C5666A" w:rsidRPr="00C5666A" w:rsidRDefault="000D7CB7" w:rsidP="005F5798">
      <w:pPr>
        <w:pStyle w:val="Kop3"/>
      </w:pPr>
      <w:bookmarkStart w:id="61" w:name="_Toc103935283"/>
      <w:r>
        <w:t>D</w:t>
      </w:r>
      <w:r w:rsidR="00C5666A" w:rsidRPr="00C5666A">
        <w:t>e praktijkbegeleiders</w:t>
      </w:r>
      <w:bookmarkEnd w:id="61"/>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vakinhoudelijke aspecten, maar wel de verbintenis tussen die twee onderkennen. De aandacht op het meer pedagogische bij de studenten zou eventueel te maken kunnen hebben, merkte Jolijn Zwart (persoonlijke communicatie, 6 oktober 2021), opleidingsdocent dans/drama pabo </w:t>
      </w:r>
      <w:proofErr w:type="spellStart"/>
      <w:r w:rsidRPr="00C5666A">
        <w:t>Inholland</w:t>
      </w:r>
      <w:proofErr w:type="spellEnd"/>
      <w:r w:rsidRPr="00C5666A">
        <w:t xml:space="preserve">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55" w:history="1">
        <w:r w:rsidRPr="00C5666A">
          <w:rPr>
            <w:color w:val="0563C1" w:themeColor="hyperlink"/>
            <w:u w:val="single"/>
          </w:rPr>
          <w:t>bijlage 15</w:t>
        </w:r>
      </w:hyperlink>
      <w:r w:rsidRPr="00C5666A">
        <w:t xml:space="preserve">). </w:t>
      </w:r>
    </w:p>
    <w:p w14:paraId="3C12325B" w14:textId="1AA855B9"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56" w:history="1">
        <w:r w:rsidRPr="00C5666A">
          <w:rPr>
            <w:color w:val="0563C1" w:themeColor="hyperlink"/>
            <w:u w:val="single"/>
          </w:rPr>
          <w:t>bijlage 15</w:t>
        </w:r>
      </w:hyperlink>
      <w:r w:rsidRPr="00C5666A">
        <w:t>)</w:t>
      </w:r>
    </w:p>
    <w:p w14:paraId="2122B1D7" w14:textId="28F89E9E" w:rsidR="00C5666A" w:rsidRPr="00C5666A" w:rsidRDefault="000D7CB7" w:rsidP="005F5798">
      <w:pPr>
        <w:pStyle w:val="Kop3"/>
      </w:pPr>
      <w:bookmarkStart w:id="62" w:name="_Toc103935284"/>
      <w:r>
        <w:t>D</w:t>
      </w:r>
      <w:r w:rsidR="00C5666A" w:rsidRPr="00C5666A">
        <w:t>e foto’s</w:t>
      </w:r>
      <w:bookmarkEnd w:id="62"/>
    </w:p>
    <w:p w14:paraId="50907234" w14:textId="12120290"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07A18B2" w14:textId="727D942F" w:rsidR="00C5666A" w:rsidRPr="00C5666A" w:rsidRDefault="000D7CB7" w:rsidP="005F5798">
      <w:pPr>
        <w:pStyle w:val="Kop3"/>
      </w:pPr>
      <w:bookmarkStart w:id="63" w:name="_Toc103935285"/>
      <w:r>
        <w:lastRenderedPageBreak/>
        <w:t xml:space="preserve">De </w:t>
      </w:r>
      <w:r w:rsidR="00C5666A" w:rsidRPr="00C5666A">
        <w:t>transcripten</w:t>
      </w:r>
      <w:r>
        <w:t xml:space="preserve"> van de begeleidingsgesprekken</w:t>
      </w:r>
      <w:bookmarkEnd w:id="63"/>
    </w:p>
    <w:p w14:paraId="77123C67" w14:textId="094AB046" w:rsidR="00C5666A" w:rsidRPr="00C5666A" w:rsidRDefault="000D7CB7" w:rsidP="00761F58">
      <w:pPr>
        <w:pStyle w:val="Geenafstand"/>
      </w:pPr>
      <w:r>
        <w:t>In de trans</w:t>
      </w:r>
      <w:r w:rsidR="00BC0A64">
        <w:t>cripten van de begeleidingsgesprekken, die in het logboek (</w:t>
      </w:r>
      <w:hyperlink r:id="rId57" w:history="1">
        <w:r w:rsidR="00BC0A64" w:rsidRPr="00086500">
          <w:rPr>
            <w:rStyle w:val="Hyperlink"/>
          </w:rPr>
          <w:t>link</w:t>
        </w:r>
      </w:hyperlink>
      <w:r w:rsidR="00BC0A64">
        <w:t>) te vinden zijn, vallen een aantal zaken op.</w:t>
      </w:r>
      <w:r w:rsidR="00086500">
        <w:t xml:space="preserve"> De </w:t>
      </w:r>
      <w:r w:rsidR="006D38D2">
        <w:t>transcripten</w:t>
      </w:r>
      <w:r w:rsidR="00086500">
        <w:t xml:space="preserve"> worden in fase 2 van het praktijkonderzoek nader onderzocht</w:t>
      </w:r>
      <w:r w:rsidR="006D38D2">
        <w:t>.</w:t>
      </w:r>
      <w:r w:rsidR="00BC0A64">
        <w:t xml:space="preserve"> </w:t>
      </w:r>
      <w:r w:rsidR="00C5666A"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550057BE" w14:textId="4FA6AF85" w:rsidR="00C5666A" w:rsidRPr="006D38D2" w:rsidRDefault="00C5666A" w:rsidP="006D38D2">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02BF1EBF" w14:textId="1BC114E1" w:rsidR="00C5666A" w:rsidRPr="00C5666A" w:rsidRDefault="006D38D2" w:rsidP="00C05D34">
      <w:pPr>
        <w:pStyle w:val="Kop2"/>
      </w:pPr>
      <w:bookmarkStart w:id="64" w:name="_Toc103935286"/>
      <w:r>
        <w:t>T</w:t>
      </w:r>
      <w:r w:rsidR="00C5666A" w:rsidRPr="008C24F4">
        <w:t>ussenconclusie fase 1</w:t>
      </w:r>
      <w:bookmarkEnd w:id="64"/>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39E4AEB6"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r w:rsidR="004D7423" w:rsidRPr="00C5666A">
        <w:t>Ook</w:t>
      </w:r>
      <w:r w:rsidRPr="00C5666A">
        <w:t xml:space="preserve">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656E88B0" w:rsidR="002C3B29" w:rsidRPr="001E5B25" w:rsidRDefault="006D38D2" w:rsidP="00D37778">
      <w:r>
        <w:lastRenderedPageBreak/>
        <w:t>Een prototype van de begeleidingsinterventie passend bij deze fase is in het logboek (</w:t>
      </w:r>
      <w:hyperlink r:id="rId58" w:anchor="ptf1" w:history="1">
        <w:r w:rsidRPr="00422C56">
          <w:rPr>
            <w:rStyle w:val="Hyperlink"/>
          </w:rPr>
          <w:t>link</w:t>
        </w:r>
      </w:hyperlink>
      <w:r>
        <w:t xml:space="preserve">) te vinden. </w:t>
      </w:r>
    </w:p>
    <w:p w14:paraId="38BAC1D5" w14:textId="77777777" w:rsidR="00C5666A" w:rsidRPr="00C5666A" w:rsidRDefault="00C5666A" w:rsidP="00ED4B39">
      <w:pPr>
        <w:pStyle w:val="Kop3"/>
      </w:pPr>
      <w:bookmarkStart w:id="65" w:name="_Toc103935287"/>
      <w:r w:rsidRPr="00C5666A">
        <w:t>Kritieken</w:t>
      </w:r>
      <w:bookmarkEnd w:id="65"/>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53"/>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66" w:name="_Toc92098111"/>
      <w:r>
        <w:br w:type="page"/>
      </w:r>
    </w:p>
    <w:p w14:paraId="508B1424" w14:textId="77777777" w:rsidR="00174687" w:rsidRDefault="00174687" w:rsidP="00174687">
      <w:pPr>
        <w:pStyle w:val="Kop2"/>
      </w:pPr>
      <w:bookmarkStart w:id="67" w:name="_Toc103935288"/>
      <w:bookmarkEnd w:id="66"/>
      <w:r>
        <w:rPr>
          <w:noProof/>
        </w:rPr>
        <w:lastRenderedPageBreak/>
        <mc:AlternateContent>
          <mc:Choice Requires="wps">
            <w:drawing>
              <wp:anchor distT="0" distB="0" distL="114300" distR="114300" simplePos="0" relativeHeight="251661824" behindDoc="0" locked="0" layoutInCell="1" allowOverlap="1" wp14:anchorId="12851861" wp14:editId="600A81E2">
                <wp:simplePos x="0" y="0"/>
                <wp:positionH relativeFrom="page">
                  <wp:posOffset>192405</wp:posOffset>
                </wp:positionH>
                <wp:positionV relativeFrom="paragraph">
                  <wp:posOffset>-249555</wp:posOffset>
                </wp:positionV>
                <wp:extent cx="7219950" cy="631190"/>
                <wp:effectExtent l="76200" t="76200" r="95250" b="11176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F2967F"/>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71B450" id="Verbindingslijn: gebogen 100" o:spid="_x0000_s1026" type="#_x0000_t34" style="position:absolute;margin-left:15.15pt;margin-top:-19.65pt;width:568.5pt;height:49.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" adj="14625" strokecolor="#f2967f" strokeweight="4.5pt">
                <v:stroke startarrow="diamond" endarrow="diamond"/>
                <w10:wrap anchorx="page"/>
              </v:shape>
            </w:pict>
          </mc:Fallback>
        </mc:AlternateContent>
      </w:r>
      <w:r>
        <w:t>Fase 2 – Analyse van de begeleidingsinterventie</w:t>
      </w:r>
      <w:bookmarkEnd w:id="67"/>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68" w:name="_Toc103935289"/>
      <w:r>
        <w:t>Introductie van de fase</w:t>
      </w:r>
      <w:bookmarkEnd w:id="68"/>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59"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60"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61"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62"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63" w:history="1">
        <w:r w:rsidRPr="0097181E">
          <w:rPr>
            <w:rStyle w:val="Hyperlink"/>
          </w:rPr>
          <w:t>bijlage 17</w:t>
        </w:r>
      </w:hyperlink>
      <w:r>
        <w:t>).</w:t>
      </w:r>
    </w:p>
    <w:p w14:paraId="6B2EA8C3" w14:textId="0357B5CA" w:rsidR="00174687" w:rsidRDefault="006C27B4" w:rsidP="00526A3F">
      <w:r>
        <w:t>De analyse van de bovenstaande data is in het logboek (</w:t>
      </w:r>
      <w:hyperlink r:id="rId64" w:anchor="af2" w:history="1">
        <w:r w:rsidRPr="00F15375">
          <w:rPr>
            <w:rStyle w:val="Hyperlink"/>
          </w:rPr>
          <w:t>link</w:t>
        </w:r>
      </w:hyperlink>
      <w:r>
        <w:t xml:space="preserve">) terug te vinden. </w:t>
      </w: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2EC3D886" w14:textId="64511265" w:rsidR="00174687" w:rsidRDefault="00526A3F" w:rsidP="00174687">
      <w:pPr>
        <w:pStyle w:val="Kop3"/>
      </w:pPr>
      <w:bookmarkStart w:id="69" w:name="_Toc103935290"/>
      <w:r>
        <w:t>F</w:t>
      </w:r>
      <w:r w:rsidR="00174687">
        <w:t>ocusgroep</w:t>
      </w:r>
      <w:bookmarkEnd w:id="69"/>
    </w:p>
    <w:p w14:paraId="2A5650DE" w14:textId="77777777" w:rsidR="00174687" w:rsidRDefault="00174687" w:rsidP="00174687">
      <w:pPr>
        <w:pStyle w:val="Geenafstand"/>
      </w:pPr>
      <w:r>
        <w:t>Volgens de focusgroep (</w:t>
      </w:r>
      <w:hyperlink r:id="rId65"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21923484" w14:textId="34812532" w:rsidR="00174687" w:rsidRDefault="00174687" w:rsidP="00174687">
      <w:pPr>
        <w:pStyle w:val="Geenafstand"/>
      </w:pPr>
    </w:p>
    <w:p w14:paraId="00F57F81" w14:textId="77777777" w:rsidR="00174687" w:rsidRDefault="00174687" w:rsidP="002E09CF">
      <w:pPr>
        <w:pStyle w:val="Kop3"/>
      </w:pPr>
      <w:bookmarkStart w:id="70" w:name="_Toc103935291"/>
      <w:r>
        <w:t>Transcripten van begeleidingsgesprekken en reacties</w:t>
      </w:r>
      <w:bookmarkEnd w:id="70"/>
    </w:p>
    <w:p w14:paraId="5334EF3E" w14:textId="2ED5F191" w:rsidR="00174687" w:rsidRPr="00CF3372" w:rsidRDefault="001E60A5" w:rsidP="00174687">
      <w:r>
        <w:t>In het logboek (</w:t>
      </w:r>
      <w:hyperlink r:id="rId66" w:history="1">
        <w:r w:rsidRPr="002E09CF">
          <w:rPr>
            <w:rStyle w:val="Hyperlink"/>
          </w:rPr>
          <w:t>link</w:t>
        </w:r>
      </w:hyperlink>
      <w:r>
        <w:t xml:space="preserve">) zijn de </w:t>
      </w:r>
      <w:r w:rsidR="002E09CF">
        <w:t>transcripten</w:t>
      </w:r>
      <w:r>
        <w:t xml:space="preserve"> van </w:t>
      </w:r>
      <w:r w:rsidR="002E09CF">
        <w:t xml:space="preserve">de gesprekken te vinden. </w:t>
      </w:r>
      <w:r w:rsidR="00174687">
        <w:t xml:space="preserve">In </w:t>
      </w:r>
      <w:hyperlink r:id="rId67" w:history="1">
        <w:r w:rsidR="00174687" w:rsidRPr="007B5348">
          <w:rPr>
            <w:rStyle w:val="Hyperlink"/>
          </w:rPr>
          <w:t>bijlage 11</w:t>
        </w:r>
      </w:hyperlink>
      <w:r w:rsidR="00174687">
        <w:t xml:space="preserve"> is de achtergrond van de codering terug te vinden waarnaar eventueel verwezen kan worden. Van de volgende respondenten zijn transcripten beschikbaar die kunnen worden geanalyseerd: respondenten 1, 2, 3, 4, 6 en 10 (</w:t>
      </w:r>
      <w:r w:rsidR="00174687">
        <w:rPr>
          <w:i/>
          <w:iCs/>
        </w:rPr>
        <w:t>n=6)</w:t>
      </w:r>
      <w:r w:rsidR="00174687">
        <w:t xml:space="preserve">. </w:t>
      </w:r>
    </w:p>
    <w:p w14:paraId="30CAFD5C" w14:textId="77777777" w:rsidR="00174687" w:rsidRDefault="00174687" w:rsidP="00174687">
      <w:pPr>
        <w:pStyle w:val="Kop3"/>
      </w:pPr>
      <w:bookmarkStart w:id="71" w:name="_Toc103935292"/>
      <w:r w:rsidRPr="000137D7">
        <w:lastRenderedPageBreak/>
        <w:t>Over algemene didactiek</w:t>
      </w:r>
      <w:bookmarkEnd w:id="71"/>
    </w:p>
    <w:p w14:paraId="66968AA3" w14:textId="3CA1D39E" w:rsidR="00174687" w:rsidRDefault="00174687" w:rsidP="00174687">
      <w:pPr>
        <w:pStyle w:val="Geenafstand"/>
      </w:pPr>
      <w:r>
        <w:t>Bij 4 van de 6 respondenten komt het thema algemene didactiek aan bod. 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28433839" w14:textId="2D6B9F8D" w:rsidR="00174687" w:rsidRDefault="00174687" w:rsidP="00174687">
      <w:pPr>
        <w:pStyle w:val="Geenafstand"/>
      </w:pPr>
      <w:r>
        <w:t xml:space="preserve">De studenten lijken in de gesprekken dus een koppeling met voorbereiding op de les te maken. </w:t>
      </w: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0E2846BA" w14:textId="77777777" w:rsidR="00174687" w:rsidRDefault="00174687" w:rsidP="00174687">
      <w:pPr>
        <w:pStyle w:val="Geenafstand"/>
      </w:pPr>
      <w:r>
        <w:t xml:space="preserve">Respondent 2 benoemt ook nog hoe er in de les tijd is genomen voor de lesovergang. </w:t>
      </w: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1E044251" w14:textId="0BC020A5" w:rsidR="00174687" w:rsidRDefault="00174687" w:rsidP="00A76DBC">
      <w:pPr>
        <w:pStyle w:val="Kop3"/>
      </w:pPr>
      <w:bookmarkStart w:id="72" w:name="_Toc103935293"/>
      <w:r w:rsidRPr="000137D7">
        <w:t>Over pedagogisch handelen &amp; klassenmanagement</w:t>
      </w:r>
      <w:bookmarkEnd w:id="72"/>
    </w:p>
    <w:p w14:paraId="1B356F9D" w14:textId="61386880" w:rsidR="00174687" w:rsidRDefault="00174687" w:rsidP="00174687">
      <w:pPr>
        <w:pStyle w:val="Geenafstand"/>
      </w:pP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73" w:name="_Toc103935294"/>
      <w:r w:rsidRPr="000137D7">
        <w:t>Over de samenhang tussen pedagogisch handelen &amp; klassenmanagement met vakdidactiek</w:t>
      </w:r>
      <w:bookmarkEnd w:id="73"/>
    </w:p>
    <w:p w14:paraId="406BFAD8" w14:textId="77777777" w:rsidR="00113834" w:rsidRDefault="00174687" w:rsidP="00113834">
      <w:pPr>
        <w:pStyle w:val="Geenafstand"/>
      </w:pPr>
      <w:r>
        <w:t xml:space="preserve">Bij vijf van de zes respondenten wordt er in het gesprek gesproken over thema’s die zowel overlap kennen met het pedagogisch handelen, als betrekking hebben op vakdidactische aspecten die een relatie kennen met dramaonderwijs. </w:t>
      </w:r>
    </w:p>
    <w:p w14:paraId="5A5072D6" w14:textId="341262FB" w:rsidR="00113834" w:rsidRDefault="00174687" w:rsidP="00113834">
      <w:pPr>
        <w:pStyle w:val="Geenafstand"/>
      </w:pPr>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347F6EA7" w14:textId="6E269C8B" w:rsidR="00113834" w:rsidRDefault="00174687" w:rsidP="00113834">
      <w:pPr>
        <w:pStyle w:val="Geenafstand"/>
      </w:pPr>
      <w:r>
        <w:t>Ook het veilige pedagogische klimaat kom driemaal naar voren in de gesprekken. Het wordt als voorwaarde genoemd (respondent 3: ‘</w:t>
      </w:r>
      <w:r w:rsidRPr="003218C4">
        <w:t xml:space="preserve">Het is ook dus veilig genoeg in de groep om zo’n les te goed te </w:t>
      </w:r>
      <w:r w:rsidRPr="003218C4">
        <w:lastRenderedPageBreak/>
        <w:t>kunnen geven.</w:t>
      </w:r>
      <w:r>
        <w:t>’), maar ook als effect (respondent 10: ‘</w:t>
      </w:r>
      <w:r w:rsidRPr="003218C4">
        <w:t>ik vond het heel saamhorig. We maakten echt een groepje. We gingen dit met zijn allen doen. Dat gevoel krijg ik erbij.</w:t>
      </w:r>
      <w:r>
        <w:t xml:space="preserve">’).  </w:t>
      </w:r>
    </w:p>
    <w:p w14:paraId="34B7F3E5" w14:textId="575A0BB1" w:rsidR="00113834" w:rsidRDefault="00174687" w:rsidP="00113834">
      <w:pPr>
        <w:pStyle w:val="Geenafstand"/>
      </w:pPr>
      <w:r>
        <w:t xml:space="preserve">Zes van de zes respondenten komen in de begeleidingsgesprekken tot aspecten die een relatie kennen met zowel pedagogische als vakdidactische elementen in relatie tot het afstemmen op de regels (door middel van of binnen het spel). </w:t>
      </w:r>
    </w:p>
    <w:p w14:paraId="494719B3" w14:textId="51368C7A" w:rsidR="00113834" w:rsidRDefault="00174687" w:rsidP="00113834">
      <w:pPr>
        <w:pStyle w:val="Geenafstand"/>
      </w:pPr>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 xml:space="preserve">Ook niet als we alles aan de kant hadden we </w:t>
      </w:r>
      <w:proofErr w:type="spellStart"/>
      <w:r w:rsidRPr="003218C4">
        <w:t>veels</w:t>
      </w:r>
      <w:proofErr w:type="spellEnd"/>
      <w:r w:rsidRPr="003218C4">
        <w:t xml:space="preserve">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09E37B29" w14:textId="3D0A2556" w:rsidR="00113834" w:rsidRDefault="00174687" w:rsidP="00113834">
      <w:pPr>
        <w:pStyle w:val="Geenafstand"/>
      </w:pPr>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6F8814C" w:rsidR="00174687" w:rsidRDefault="00174687" w:rsidP="00113834">
      <w:pPr>
        <w:pStyle w:val="Geenafstand"/>
      </w:pPr>
      <w:r>
        <w:t xml:space="preserve">De betrokkenheid van de leerlingen aanspreken, het eigen spel inzetten en de verbeelding aanspreken komt kort naar voren, maar is niet opvallend vaker een thema bij (andere) respondenten. </w:t>
      </w:r>
    </w:p>
    <w:p w14:paraId="368543A9" w14:textId="77777777" w:rsidR="00113834" w:rsidRDefault="00113834" w:rsidP="00113834">
      <w:pPr>
        <w:pStyle w:val="Geenafstand"/>
      </w:pPr>
    </w:p>
    <w:p w14:paraId="7E3291A4" w14:textId="77777777" w:rsidR="00174687" w:rsidRDefault="00174687" w:rsidP="00174687">
      <w:pPr>
        <w:pStyle w:val="Kop3"/>
      </w:pPr>
      <w:bookmarkStart w:id="74" w:name="_Toc103935295"/>
      <w:r w:rsidRPr="000137D7">
        <w:t>Over vakdidactiek: begeleiden en stimuleren</w:t>
      </w:r>
      <w:bookmarkEnd w:id="74"/>
    </w:p>
    <w:p w14:paraId="0D57659F" w14:textId="77777777" w:rsidR="00113834" w:rsidRDefault="00174687" w:rsidP="00113834">
      <w:pPr>
        <w:pStyle w:val="Geenafstand"/>
      </w:pPr>
      <w:r>
        <w:t xml:space="preserve">Zes van de zes respondenten doen in de gesprekken uitspraken over het begeleiden en stimuleren van drama in de dramales. </w:t>
      </w:r>
    </w:p>
    <w:p w14:paraId="475CEACF" w14:textId="3832BBB2" w:rsidR="00113834" w:rsidRDefault="00174687" w:rsidP="00113834">
      <w:pPr>
        <w:pStyle w:val="Geenafstand"/>
      </w:pPr>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w:t>
      </w:r>
      <w:proofErr w:type="spellStart"/>
      <w:r>
        <w:t>role</w:t>
      </w:r>
      <w:proofErr w:type="spellEnd"/>
      <w:r>
        <w:t xml:space="preserv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60942081" w14:textId="23747FF0" w:rsidR="00113834" w:rsidRDefault="00174687" w:rsidP="00113834">
      <w:pPr>
        <w:pStyle w:val="Geenafstand"/>
      </w:pPr>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343140EA" w:rsidR="00174687" w:rsidRDefault="00174687" w:rsidP="00113834">
      <w:pPr>
        <w:pStyle w:val="Geenafstand"/>
      </w:pPr>
      <w:r>
        <w:t xml:space="preserve">Het evalueren op de les of lesactiviteiten kreeg in de gesprekken van respondenten 1, 2 en 3 een plek. Het blijft daarin nog wel op de oppervlakte en er wordt nog weinig op doorgevraagd. </w:t>
      </w:r>
    </w:p>
    <w:p w14:paraId="365D70D2" w14:textId="77777777" w:rsidR="00113834" w:rsidRDefault="00113834" w:rsidP="00174687">
      <w:pPr>
        <w:pStyle w:val="Kop3"/>
      </w:pPr>
    </w:p>
    <w:p w14:paraId="66612F4F" w14:textId="52A8F21F" w:rsidR="00174687" w:rsidRDefault="00174687" w:rsidP="00174687">
      <w:pPr>
        <w:pStyle w:val="Kop3"/>
      </w:pPr>
      <w:bookmarkStart w:id="75" w:name="_Toc103935296"/>
      <w:r w:rsidRPr="000137D7">
        <w:t>Over vakdidactiek: enthousiasme en plezier</w:t>
      </w:r>
      <w:bookmarkEnd w:id="75"/>
    </w:p>
    <w:p w14:paraId="439EDE35" w14:textId="3C12F25F" w:rsidR="00174687" w:rsidRDefault="00174687" w:rsidP="00174687">
      <w:pPr>
        <w:pStyle w:val="Geenafstand"/>
      </w:pP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3DE8F0B1" w14:textId="77777777" w:rsidR="00A76DBC" w:rsidRDefault="00A76DBC" w:rsidP="00174687">
      <w:pPr>
        <w:pStyle w:val="Geenafstand"/>
      </w:pPr>
    </w:p>
    <w:p w14:paraId="40BF6388" w14:textId="77777777" w:rsidR="00174687" w:rsidRDefault="00174687" w:rsidP="00174687">
      <w:pPr>
        <w:pStyle w:val="Kop3"/>
      </w:pPr>
      <w:bookmarkStart w:id="76" w:name="_Toc103935297"/>
      <w:r w:rsidRPr="000137D7">
        <w:t>Over vakdidactiek: creativiteit en productie</w:t>
      </w:r>
      <w:bookmarkEnd w:id="76"/>
    </w:p>
    <w:p w14:paraId="47E011A8" w14:textId="77777777" w:rsidR="00113834" w:rsidRDefault="00174687" w:rsidP="00113834">
      <w:pPr>
        <w:pStyle w:val="Geenafstand"/>
      </w:pP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xml:space="preserve">’). Daarnaast wordt ook door de respondenten opgemerkt dat </w:t>
      </w:r>
      <w:r w:rsidR="004C716E">
        <w:t>leerlinge</w:t>
      </w:r>
      <w:r>
        <w:t xml:space="preserve">n iets uitbeelden op de eigen manier en daarmee divergeren </w:t>
      </w:r>
      <w:r w:rsidR="00B27F33">
        <w:t>binnen</w:t>
      </w:r>
      <w:r>
        <w:t xml:space="preserve">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74565ECC" w14:textId="7A123E5B" w:rsidR="00174687" w:rsidRDefault="00174687" w:rsidP="00113834">
      <w:pPr>
        <w:pStyle w:val="Geenafstand"/>
      </w:pPr>
      <w:r>
        <w:t xml:space="preserve">De respondenten hebben in het gesprek zicht op de wijze van imitatie bij de leerlingen en bespreken hierin verschillende aspecten. </w:t>
      </w:r>
    </w:p>
    <w:p w14:paraId="28EF3194" w14:textId="77777777" w:rsidR="00113834" w:rsidRPr="003965AD" w:rsidRDefault="00113834" w:rsidP="00113834">
      <w:pPr>
        <w:pStyle w:val="Geenafstand"/>
      </w:pPr>
    </w:p>
    <w:p w14:paraId="307FA355" w14:textId="77777777" w:rsidR="00174687" w:rsidRDefault="00174687" w:rsidP="00174687">
      <w:pPr>
        <w:pStyle w:val="Kop3"/>
      </w:pPr>
      <w:bookmarkStart w:id="77" w:name="_Toc103935298"/>
      <w:r w:rsidRPr="000137D7">
        <w:t>Over het beeldgesprek</w:t>
      </w:r>
      <w:bookmarkEnd w:id="77"/>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78" w:name="_Toc103935299"/>
      <w:r>
        <w:t>Verwerking van begeleidingsverslag in dossier R2 en R6</w:t>
      </w:r>
      <w:bookmarkEnd w:id="78"/>
    </w:p>
    <w:p w14:paraId="08EF2F0E" w14:textId="77777777" w:rsidR="00174687" w:rsidRPr="000E193B" w:rsidRDefault="00174687" w:rsidP="00174687">
      <w:r>
        <w:t>Respondent 2 en 6 hebben de informatie van het gesprek meegenomen in het dossier dat ze voor kunst inleveren (</w:t>
      </w:r>
      <w:hyperlink r:id="rId68"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79" w:name="_Toc103935300"/>
      <w:r>
        <w:lastRenderedPageBreak/>
        <w:t>Reactie van opleidingsdocent</w:t>
      </w:r>
      <w:bookmarkEnd w:id="79"/>
    </w:p>
    <w:p w14:paraId="6548FBD8" w14:textId="47EE5513" w:rsidR="00174687" w:rsidRPr="000E193B" w:rsidRDefault="00174687" w:rsidP="00174687">
      <w:r>
        <w:t xml:space="preserve">Jolijn Zwart, opleidingsdocent drama aan de pabo </w:t>
      </w:r>
      <w:proofErr w:type="spellStart"/>
      <w:r>
        <w:t>Inholland</w:t>
      </w:r>
      <w:proofErr w:type="spellEnd"/>
      <w:r>
        <w:t xml:space="preserve"> Den Haag, kijkt de stukken van de respondenten na om er zo voor te zorgen dat de onderzoeker niet ook het werk van de studenten beoordeeld. </w:t>
      </w:r>
      <w:r w:rsidR="00C05D34">
        <w:t xml:space="preserve"> </w:t>
      </w:r>
      <w:r>
        <w:t xml:space="preserve">Jolijn Zwart ziet dat er in de begeleidingsinterventie de tijd wordt genomen om de les te bespreken en dat er geen sturende vragen worden gesteld. Daarnaast merkt ze op dat de student de les herbeleefd en met een helikopterview terugkijkt. Daarentegen geeft Jolijn Zwart aan dat het fijn is al de leerkracht te zien is op de foto en dat het handelen expliciet benoemd moet worden als het als bewijs gebruikt wordt. Jolijn Zwart noemt dat het een waardevolle manier is om te reflecteren. En dat zij kan zien in het gesprek of iemand inzicht heeft in de stof van de les. </w:t>
      </w:r>
    </w:p>
    <w:p w14:paraId="3BF28D86" w14:textId="7AF3F3A6" w:rsidR="00174687" w:rsidRDefault="002E09CF" w:rsidP="002E09CF">
      <w:pPr>
        <w:pStyle w:val="Kop3"/>
      </w:pPr>
      <w:bookmarkStart w:id="80" w:name="_Toc103935301"/>
      <w:r>
        <w:t>S</w:t>
      </w:r>
      <w:r w:rsidR="00174687">
        <w:t>amenhang fase 2</w:t>
      </w:r>
      <w:bookmarkEnd w:id="8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0828FA8F" w:rsidR="00174687" w:rsidRDefault="00174687" w:rsidP="00174687">
      <w:r>
        <w:t xml:space="preserve">Als het om een ander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w:t>
      </w:r>
      <w:r>
        <w:lastRenderedPageBreak/>
        <w:t>respondent 10: ‘</w:t>
      </w:r>
      <w:r w:rsidRPr="003218C4">
        <w:t xml:space="preserve">Ook niet als we alles aan de kant hadden we </w:t>
      </w:r>
      <w:proofErr w:type="spellStart"/>
      <w:r w:rsidRPr="003218C4">
        <w:t>veels</w:t>
      </w:r>
      <w:proofErr w:type="spellEnd"/>
      <w:r w:rsidRPr="003218C4">
        <w:t xml:space="preserve"> te weinig ruimte gehad hè?</w:t>
      </w:r>
      <w:r>
        <w:t>’) en tot het maken van de groepen. Ook het klassenmanagement binnen spel wordt besproken. Tevens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DDF05D4" w:rsidR="00174687" w:rsidRDefault="00174687" w:rsidP="00174687">
      <w:r>
        <w:t>Als het gaat over het begeleiden en stimuleren van de creativiteit, en dan met name het divergent handelen dan weten de studenten en praktijkbegeleiders te benoem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81" w:name="_Hlk96700153"/>
      <w:r>
        <w:t>praktijkbegeleider respondent 10: ‘</w:t>
      </w:r>
      <w:r w:rsidRPr="00201593">
        <w:t>Die spiegel hier heeft eigenlijk een heel leuk effect bij die foto</w:t>
      </w:r>
      <w:r>
        <w:t>.</w:t>
      </w:r>
      <w:bookmarkEnd w:id="8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61CDC7C4" w:rsidR="00174687" w:rsidRDefault="00C05D34" w:rsidP="00174687">
      <w:pPr>
        <w:pStyle w:val="Kop2"/>
      </w:pPr>
      <w:bookmarkStart w:id="82" w:name="_Toc103935302"/>
      <w:r>
        <w:t>Tussen</w:t>
      </w:r>
      <w:r w:rsidR="00113834">
        <w:t>c</w:t>
      </w:r>
      <w:r>
        <w:t>onclusie</w:t>
      </w:r>
      <w:r w:rsidR="00174687">
        <w:t xml:space="preserve"> fase 2</w:t>
      </w:r>
      <w:bookmarkEnd w:id="82"/>
    </w:p>
    <w:p w14:paraId="6C1A82AF" w14:textId="75C848A9" w:rsidR="00174687" w:rsidRDefault="00174687" w:rsidP="00174687">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83" w:name="_Hlk96180427"/>
      <w:proofErr w:type="spellStart"/>
      <w:r>
        <w:t>Polanyi</w:t>
      </w:r>
      <w:proofErr w:type="spellEnd"/>
      <w:r>
        <w:t xml:space="preserve"> &amp; Sen 2009) maken onderscheidt tussen weten wat we doen en weten hoe we het doen. Deze twee vormen van weten kunnen niet zonder elkaar. Wanneer </w:t>
      </w:r>
      <w:proofErr w:type="spellStart"/>
      <w:r>
        <w:t>Polanyi</w:t>
      </w:r>
      <w:proofErr w:type="spellEnd"/>
      <w:r>
        <w:t xml:space="preserve"> spreekt van kennis, dan bedoelt hij beide. Binnen de kennis zijn er altijd twee aspecten met, namelijk dat wat de stimulus van kennis veroorzaakt en dat wat erop reageert. </w:t>
      </w:r>
      <w:bookmarkEnd w:id="8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lastRenderedPageBreak/>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332670A8" w:rsidR="00174687" w:rsidRDefault="00174687" w:rsidP="00174687">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t>De focusgroep van respondenten benoemt dat door opnieuw de les te beschouwen er bewustwording ontstond. Aansluitend merkt Jolijn Zwart (</w:t>
      </w:r>
      <w:hyperlink r:id="rId69"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74687">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74687">
      <w:r>
        <w:t>Het gebruik van de foto lijkt vooral als referentiepunt te dienen en als herinnering (respondent 3: ‘</w:t>
      </w:r>
      <w:r w:rsidRPr="00201593">
        <w:t>Dit was tijdens de warming up en we zien de kinderen omhoog wijzen.</w:t>
      </w:r>
      <w:r>
        <w:t xml:space="preserve">’). Zo nu en dan is de foto ook een 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84" w:name="_Toc103935303"/>
      <w:r>
        <w:t>Kritieken:</w:t>
      </w:r>
      <w:bookmarkEnd w:id="8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535B8685" w14:textId="33B5AD6D" w:rsidR="00174687" w:rsidRDefault="00174687" w:rsidP="00174687">
      <w:r>
        <w:t xml:space="preserve">Het valt op dat nog niet altijd wordt benoemd hoe de kennis en vaardigheden worden getoond. Er wordt vooral besproken wat zich toont in de begeleidingsgesprekken. </w:t>
      </w:r>
    </w:p>
    <w:p w14:paraId="5BCB0F54" w14:textId="77777777" w:rsidR="00C05D34" w:rsidRDefault="00C05D34"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85" w:name="_Toc92098112"/>
      <w:r>
        <w:br w:type="page"/>
      </w:r>
    </w:p>
    <w:p w14:paraId="307B21F6" w14:textId="77777777" w:rsidR="005F39C9" w:rsidRDefault="005F39C9" w:rsidP="005F39C9">
      <w:pPr>
        <w:pStyle w:val="Kop2"/>
      </w:pPr>
      <w:bookmarkStart w:id="86" w:name="_Toc103935304"/>
      <w:bookmarkEnd w:id="85"/>
      <w:r>
        <w:rPr>
          <w:noProof/>
        </w:rPr>
        <w:lastRenderedPageBreak/>
        <mc:AlternateContent>
          <mc:Choice Requires="wps">
            <w:drawing>
              <wp:anchor distT="0" distB="0" distL="114300" distR="114300" simplePos="0" relativeHeight="251678208" behindDoc="0" locked="0" layoutInCell="1" allowOverlap="1" wp14:anchorId="33908305" wp14:editId="089D9C71">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B4737" id="Verbindingslijn: gebogen 104" o:spid="_x0000_s1026" type="#_x0000_t34" style="position:absolute;margin-left:15.15pt;margin-top:-19.65pt;width:568.5pt;height:49.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" adj="14625" strokecolor="#b81705" strokeweight="4.5pt">
                <v:stroke startarrow="diamond" endarrow="diamond"/>
                <w10:wrap anchorx="page"/>
              </v:shape>
            </w:pict>
          </mc:Fallback>
        </mc:AlternateContent>
      </w:r>
      <w:r>
        <w:t>Fase 3 – Analyse van de herziene begeleidingsinterventie</w:t>
      </w:r>
      <w:bookmarkEnd w:id="86"/>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87" w:name="_Toc103935305"/>
      <w:r>
        <w:t>Introductie van de fase</w:t>
      </w:r>
      <w:bookmarkEnd w:id="87"/>
    </w:p>
    <w:p w14:paraId="1AB0B033" w14:textId="77777777" w:rsidR="005F39C9" w:rsidRDefault="005F39C9" w:rsidP="005F39C9">
      <w:pPr>
        <w:pStyle w:val="Geenafstand"/>
      </w:pPr>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70"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2E758B63" w:rsidR="005F39C9" w:rsidRDefault="005F39C9" w:rsidP="005F39C9">
      <w:pPr>
        <w:pStyle w:val="Geenafstand"/>
        <w:numPr>
          <w:ilvl w:val="0"/>
          <w:numId w:val="16"/>
        </w:numPr>
      </w:pPr>
      <w:r>
        <w:t>Analyse van de gekozen vragen door praktijkbegeleiders</w:t>
      </w:r>
    </w:p>
    <w:p w14:paraId="04BEE1CD" w14:textId="55125AB1" w:rsidR="00113834" w:rsidRDefault="00113834" w:rsidP="00113834">
      <w:r>
        <w:t>De analyse van de bovenstaande data is in het logboek (</w:t>
      </w:r>
      <w:hyperlink r:id="rId71" w:anchor="af3" w:history="1">
        <w:r w:rsidRPr="00F15375">
          <w:rPr>
            <w:rStyle w:val="Hyperlink"/>
          </w:rPr>
          <w:t>link</w:t>
        </w:r>
      </w:hyperlink>
      <w:r>
        <w:t xml:space="preserve">) terug te vinden. </w:t>
      </w:r>
    </w:p>
    <w:p w14:paraId="799F3455" w14:textId="77777777" w:rsidR="005F39C9" w:rsidRDefault="005F39C9" w:rsidP="005F39C9">
      <w:pPr>
        <w:pStyle w:val="Kop3"/>
      </w:pPr>
      <w:bookmarkStart w:id="88" w:name="_Toc103935306"/>
      <w:r>
        <w:t>Transcripten van begeleidingsgesprekken fase 3</w:t>
      </w:r>
      <w:bookmarkEnd w:id="88"/>
    </w:p>
    <w:p w14:paraId="6BA7A6B3" w14:textId="0452C8B1" w:rsidR="005F39C9" w:rsidRPr="007D4684" w:rsidRDefault="005F39C9" w:rsidP="005F39C9">
      <w:r>
        <w:t>De gecodeerde transcripten</w:t>
      </w:r>
      <w:r w:rsidR="00950B42">
        <w:t xml:space="preserve"> die terug te vinden zijn in het logboek (</w:t>
      </w:r>
      <w:hyperlink r:id="rId72" w:history="1">
        <w:r w:rsidR="00950B42" w:rsidRPr="006B0CB6">
          <w:rPr>
            <w:rStyle w:val="Hyperlink"/>
          </w:rPr>
          <w:t>link</w:t>
        </w:r>
      </w:hyperlink>
      <w:r w:rsidR="00950B42">
        <w:t>)</w:t>
      </w:r>
      <w:r>
        <w:t xml:space="preserve"> van fase 3 worden hieronder geanalyseerd. </w:t>
      </w:r>
    </w:p>
    <w:p w14:paraId="63600C3A" w14:textId="261CD9D9" w:rsidR="005F39C9" w:rsidRPr="006B0CB6" w:rsidRDefault="005F39C9" w:rsidP="006B0CB6">
      <w:pPr>
        <w:pStyle w:val="Geenafstand"/>
        <w:rPr>
          <w:b/>
          <w:bCs/>
        </w:rPr>
      </w:pPr>
      <w:r w:rsidRPr="005F39C9">
        <w:rPr>
          <w:b/>
          <w:bCs/>
        </w:rPr>
        <w:t>Over algemene didactiek</w:t>
      </w:r>
    </w:p>
    <w:p w14:paraId="0B873EFF" w14:textId="7A86A7B9" w:rsidR="005F39C9" w:rsidRPr="008B06D2"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5E887043" w14:textId="77777777" w:rsidR="005F39C9" w:rsidRPr="005F39C9" w:rsidRDefault="005F39C9" w:rsidP="005F39C9">
      <w:pPr>
        <w:pStyle w:val="Geenafstand"/>
        <w:rPr>
          <w:b/>
          <w:bCs/>
        </w:rPr>
      </w:pPr>
      <w:r w:rsidRPr="005F39C9">
        <w:rPr>
          <w:b/>
          <w:bCs/>
        </w:rPr>
        <w:t>Over pedagogisch handelen &amp; klassenmanagement</w:t>
      </w:r>
    </w:p>
    <w:p w14:paraId="69F138D8" w14:textId="1115AEB8"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 xml:space="preserve">Maar wat ik vooral ook bereikt hebt met dit </w:t>
      </w:r>
      <w:r w:rsidR="002715BD" w:rsidRPr="00C735AD">
        <w:t>moment, …</w:t>
      </w:r>
      <w:r w:rsidRPr="00C735AD">
        <w:t xml:space="preserve">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t>Over de samenhang tussen pedagogisch handelen &amp; klassenmanagement met vakdidactiek</w:t>
      </w:r>
    </w:p>
    <w:p w14:paraId="6BDE4FA2" w14:textId="77777777" w:rsidR="006B0CB6" w:rsidRDefault="005F39C9" w:rsidP="006B0CB6">
      <w:pPr>
        <w:pStyle w:val="Geenafstand"/>
      </w:pPr>
      <w:r>
        <w:t>Kijkend naar aspecten die samenhangen met het sociaal vermogen van de leerlingen beïnvloed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 xml:space="preserve">Juist het meisje dat de afgelopen paar dagen zo ontzettend onrustig was, bijna vervelend. Is wel een meisje dat altijd wel aanwezig is. En juist bij de uitleg geneigd is om niet te luisteren. En als je dan bij deze </w:t>
      </w:r>
      <w:r w:rsidRPr="00DB177E">
        <w:lastRenderedPageBreak/>
        <w:t>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r>
        <w:t xml:space="preserve">’). </w:t>
      </w:r>
    </w:p>
    <w:p w14:paraId="186C9431" w14:textId="7B9C3F6C" w:rsidR="005F39C9" w:rsidRDefault="005F39C9" w:rsidP="006B0CB6">
      <w:pPr>
        <w:pStyle w:val="Geenafstand"/>
      </w:pPr>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voordat dat deze nieuwsgierig is naar eigen capaciteiten om de uitwisseling van ideeën binnen de samenwerking te stimuleren.</w:t>
      </w:r>
    </w:p>
    <w:p w14:paraId="343A15F6" w14:textId="77777777" w:rsidR="006B0CB6" w:rsidRDefault="006B0CB6" w:rsidP="006B0CB6">
      <w:pPr>
        <w:pStyle w:val="Geenafstand"/>
      </w:pPr>
    </w:p>
    <w:p w14:paraId="4F18FB35" w14:textId="31CAD9C1" w:rsidR="006B0CB6" w:rsidRDefault="005F39C9" w:rsidP="006B0CB6">
      <w:pPr>
        <w:pStyle w:val="Geenafstand"/>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r w:rsidR="002715BD" w:rsidRPr="00EF1582">
        <w:t>heel…</w:t>
      </w:r>
      <w:r w:rsidRPr="00EF1582">
        <w:t xml:space="preserve"> Heel natuurlijk ging het ook van de ene kant en weer terug naar de andere kant. En toen stonden ze eigenlijk al klaar weer voor de… Daar hoefde ik heel weinig, ja, structuur in aan te brengen.</w:t>
      </w:r>
      <w:r>
        <w:t>’). Dezelfde respondent noem ook het persoonlijke plezier in het begeleiden in de vrije ruimte. 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1BA2C980" w:rsidR="005F39C9" w:rsidRPr="00EF1582" w:rsidRDefault="005F39C9" w:rsidP="006B0CB6">
      <w:pPr>
        <w:pStyle w:val="Geenafstand"/>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00E68DF6" w14:textId="46E9011B" w:rsidR="005F39C9" w:rsidRPr="006B0CB6" w:rsidRDefault="005F39C9" w:rsidP="006B0CB6">
      <w:pPr>
        <w:pStyle w:val="Geenafstand"/>
        <w:rPr>
          <w:b/>
          <w:bCs/>
        </w:rPr>
      </w:pPr>
      <w:r w:rsidRPr="005F39C9">
        <w:rPr>
          <w:b/>
          <w:bCs/>
        </w:rPr>
        <w:t>Over vakdidactiek: begeleiden en stimuleren</w:t>
      </w:r>
    </w:p>
    <w:p w14:paraId="27E0CDBE" w14:textId="77777777" w:rsidR="005F39C9" w:rsidRDefault="005F39C9" w:rsidP="006B0CB6">
      <w:pPr>
        <w:pStyle w:val="Geenafstand"/>
      </w:pPr>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 xml:space="preserve">Ook deze is misschien wel mooi </w:t>
      </w:r>
      <w:r w:rsidRPr="00B00689">
        <w:lastRenderedPageBreak/>
        <w:t>dat je mimiek hebt, maar dat die kinderen er ook echt op reageren. Je ziet ze kijken. Je ziet echt van ‘</w:t>
      </w:r>
      <w:proofErr w:type="spellStart"/>
      <w:r w:rsidRPr="00B00689">
        <w:t>ooh</w:t>
      </w:r>
      <w:proofErr w:type="spellEnd"/>
      <w:r w:rsidRPr="00B00689">
        <w:t>’. De verwondering. Wat doet ze nu? En hoe gaat het verder? De spanning van het verhaal.  Ze zitten er gewoon echt helemaal in.</w:t>
      </w:r>
      <w:r>
        <w:t xml:space="preserve">’). </w:t>
      </w:r>
    </w:p>
    <w:p w14:paraId="50CD0D48" w14:textId="6333F8C1" w:rsidR="005F39C9" w:rsidRDefault="005F39C9" w:rsidP="006B0CB6">
      <w:pPr>
        <w:pStyle w:val="Geenafstand"/>
      </w:pPr>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r w:rsidR="002715BD" w:rsidRPr="00B00689">
        <w:t>inderdaad</w:t>
      </w:r>
      <w:r w:rsidRPr="00B00689">
        <w:t xml:space="preserve">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 xml:space="preserve">Wanneer twee van de drie respondenten gevraagd wordt naar het </w:t>
      </w:r>
      <w:proofErr w:type="spellStart"/>
      <w:r>
        <w:t>lesdoel</w:t>
      </w:r>
      <w:proofErr w:type="spellEnd"/>
      <w:r>
        <w:t xml:space="preserve"> dan is zichtbaar dat ze dit nog niet helemaal scherp hebben. Er is of geen helder </w:t>
      </w:r>
      <w:proofErr w:type="spellStart"/>
      <w:r>
        <w:t>lesdoel</w:t>
      </w:r>
      <w:proofErr w:type="spellEnd"/>
      <w:r>
        <w:t xml:space="preserve"> geformuleerd, zoals bij respondent 4 of er is geen concreet </w:t>
      </w:r>
      <w:proofErr w:type="spellStart"/>
      <w:r>
        <w:t>lesdoel</w:t>
      </w:r>
      <w:proofErr w:type="spellEnd"/>
      <w:r>
        <w:t xml:space="preserve"> te benoemen (respondent 6: ‘</w:t>
      </w:r>
      <w:r w:rsidRPr="00B00689">
        <w:t>Het doel was eigenlijk dat ze zich bewogen in de ruimte met die vorm, eigenlijk die beweging.</w:t>
      </w:r>
      <w:r>
        <w:t xml:space="preserve">’). Opvallend in de formulering van het </w:t>
      </w:r>
      <w:proofErr w:type="spellStart"/>
      <w:r>
        <w:t>lesdoel</w:t>
      </w:r>
      <w:proofErr w:type="spellEnd"/>
      <w:r>
        <w:t xml:space="preserve"> en de begeleiding die de respondent benoemen die ze hebben geboden is dat ze vooral de leerlingen tot vorm hebben gebracht. Over de betekenisgeving voor de leerling hebben ze het niet. </w:t>
      </w:r>
    </w:p>
    <w:p w14:paraId="4BCF7389" w14:textId="095CCFA7" w:rsidR="005F39C9" w:rsidRDefault="005F39C9" w:rsidP="006B0CB6">
      <w:pPr>
        <w:pStyle w:val="Geenafstand"/>
      </w:pPr>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4896E19B" w14:textId="77777777" w:rsidR="006B0CB6" w:rsidRPr="007C5E9E" w:rsidRDefault="006B0CB6" w:rsidP="006B0CB6">
      <w:pPr>
        <w:pStyle w:val="Geenafstand"/>
      </w:pPr>
    </w:p>
    <w:p w14:paraId="1349981A" w14:textId="77777777" w:rsidR="006B0CB6" w:rsidRDefault="005F39C9" w:rsidP="006B0CB6">
      <w:pPr>
        <w:pStyle w:val="Geenafstand"/>
      </w:pP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50756E9A" w14:textId="4375A50C" w:rsidR="005F39C9" w:rsidRDefault="005F39C9" w:rsidP="006B0CB6">
      <w:pPr>
        <w:pStyle w:val="Geenafstand"/>
      </w:pPr>
      <w:r>
        <w:t>Respondent 2 merkt ook op hoe leerlingen elkaar kopiëren en waar ze in handeling dus niet van elkaar verschillen (respondent 2: ‘</w:t>
      </w:r>
      <w:r w:rsidRPr="008C2F59">
        <w:tab/>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w:t>
      </w:r>
    </w:p>
    <w:p w14:paraId="4420F22C" w14:textId="77777777" w:rsidR="005F39C9" w:rsidRDefault="005F39C9" w:rsidP="005F39C9">
      <w:r>
        <w:t xml:space="preserve">Tot slot is respondent 6 gericht op de toekomst en vraagt een reactie van de praktijkbegeleider op mogelijk toekomstig handelen.  </w:t>
      </w:r>
    </w:p>
    <w:p w14:paraId="3EF74EDC" w14:textId="77777777" w:rsidR="005F39C9" w:rsidRDefault="005F39C9" w:rsidP="005F39C9">
      <w:pPr>
        <w:pStyle w:val="Kop3"/>
      </w:pPr>
      <w:bookmarkStart w:id="89" w:name="_Toc103935307"/>
      <w:r w:rsidRPr="000137D7">
        <w:t>Over het beeldgesprek</w:t>
      </w:r>
      <w:bookmarkEnd w:id="89"/>
    </w:p>
    <w:p w14:paraId="7CCFF38D" w14:textId="6757374D" w:rsidR="005F39C9" w:rsidRDefault="005F39C9" w:rsidP="006B0CB6">
      <w:pPr>
        <w:pStyle w:val="Geenafstand"/>
      </w:pPr>
      <w:r>
        <w:t xml:space="preserve">Opvallend in de wijze waarop de praktijkbegeleiders in deze fase gesprekken begeleiding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43B55A7C" w:rsidR="005F39C9" w:rsidRPr="0062297A" w:rsidRDefault="006B0CB6" w:rsidP="0044148C">
      <w:pPr>
        <w:pStyle w:val="Kop3"/>
      </w:pPr>
      <w:bookmarkStart w:id="90" w:name="_Toc103935308"/>
      <w:r>
        <w:t>F</w:t>
      </w:r>
      <w:r w:rsidR="005F39C9">
        <w:t>oto</w:t>
      </w:r>
      <w:r>
        <w:t>’</w:t>
      </w:r>
      <w:r w:rsidR="005F39C9">
        <w:t>s</w:t>
      </w:r>
      <w:r>
        <w:t xml:space="preserve"> en vragen</w:t>
      </w:r>
      <w:r w:rsidR="005F39C9">
        <w:t xml:space="preserve"> fase 3</w:t>
      </w:r>
      <w:bookmarkEnd w:id="90"/>
    </w:p>
    <w:p w14:paraId="74AB93CB" w14:textId="77777777" w:rsidR="006B0CB6" w:rsidRDefault="005F39C9" w:rsidP="006B0CB6">
      <w:pPr>
        <w:pStyle w:val="Geenafstand"/>
      </w:pPr>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25CFEE5" w:rsidR="005F39C9" w:rsidRDefault="005F39C9" w:rsidP="006B0CB6">
      <w:pPr>
        <w:pStyle w:val="Geenafstand"/>
      </w:pPr>
      <w:r>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566124C8" w14:textId="77777777" w:rsidR="006B0CB6" w:rsidRDefault="006B0CB6" w:rsidP="006B0CB6">
      <w:pPr>
        <w:pStyle w:val="Geenafstand"/>
      </w:pPr>
    </w:p>
    <w:p w14:paraId="29E78104" w14:textId="326135FE" w:rsidR="005F39C9" w:rsidRPr="006B0CB6" w:rsidRDefault="005F39C9" w:rsidP="006B0CB6">
      <w:pPr>
        <w:pStyle w:val="Geenafstand"/>
      </w:pPr>
      <w:r w:rsidRPr="006B0CB6">
        <w:t>De drie kernvragen (</w:t>
      </w:r>
      <w:r w:rsidRPr="006B0CB6">
        <w:rPr>
          <w14:textOutline w14:w="9525" w14:cap="rnd" w14:cmpd="sng" w14:algn="ctr">
            <w14:noFill/>
            <w14:prstDash w14:val="solid"/>
            <w14:bevel/>
          </w14:textOutline>
        </w:rPr>
        <w:t xml:space="preserve">Kun je vanuit je herinnering dit lesmoment </w:t>
      </w:r>
      <w:proofErr w:type="gramStart"/>
      <w:r w:rsidRPr="006B0CB6">
        <w:rPr>
          <w14:textOutline w14:w="9525" w14:cap="rnd" w14:cmpd="sng" w14:algn="ctr">
            <w14:noFill/>
            <w14:prstDash w14:val="solid"/>
            <w14:bevel/>
          </w14:textOutline>
        </w:rPr>
        <w:t>beschrijven?;</w:t>
      </w:r>
      <w:proofErr w:type="gramEnd"/>
      <w:r w:rsidRPr="006B0CB6">
        <w:rPr>
          <w14:textOutline w14:w="9525" w14:cap="rnd" w14:cmpd="sng" w14:algn="ctr">
            <w14:noFill/>
            <w14:prstDash w14:val="solid"/>
            <w14:bevel/>
          </w14:textOutline>
        </w:rPr>
        <w:t xml:space="preserve"> Wat heb jij gedaan om deze situatie te beïnvloeden?; </w:t>
      </w:r>
      <w:r w:rsidRPr="006B0CB6">
        <w:t xml:space="preserve">Kun je kwaliteiten omschrijven passend bij dit moment?)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6B0CB6" w:rsidRDefault="005F39C9" w:rsidP="006B0CB6">
      <w:pPr>
        <w:pStyle w:val="Geenafstand"/>
      </w:pPr>
      <w:r w:rsidRPr="006B0CB6">
        <w:rPr>
          <w:color w:val="000000" w:themeColor="text1"/>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rsidRPr="006B0CB6">
        <w:t xml:space="preserve">De ervaring, affiniteit en kwaliteit met en van begeleiden evenals met dramaonderwijs heeft hier mogelijk invloed op.  </w:t>
      </w:r>
    </w:p>
    <w:p w14:paraId="7E251DE1" w14:textId="77777777" w:rsidR="005F39C9" w:rsidRPr="006B0CB6" w:rsidRDefault="005F39C9" w:rsidP="006B0CB6">
      <w:pPr>
        <w:pStyle w:val="Geenafstand"/>
        <w:rPr>
          <w:color w:val="000000" w:themeColor="text1"/>
        </w:rPr>
      </w:pPr>
      <w:r w:rsidRPr="006B0CB6">
        <w:rPr>
          <w:color w:val="000000" w:themeColor="text1"/>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70F845E2" w14:textId="77777777" w:rsidR="005F39C9" w:rsidRPr="006B0CB6" w:rsidRDefault="005F39C9" w:rsidP="006B0CB6">
      <w:pPr>
        <w:pStyle w:val="Geenafstand"/>
        <w:rPr>
          <w:color w:val="000000" w:themeColor="text1"/>
        </w:rPr>
      </w:pPr>
      <w:r w:rsidRPr="006B0CB6">
        <w:rPr>
          <w:color w:val="000000" w:themeColor="text1"/>
        </w:rPr>
        <w:t xml:space="preserve">Enkele vragen worden zowel door twee van de drie praktijkbegeleiders gesteld. Dit zijn de volgende vragen: </w:t>
      </w:r>
      <w:r w:rsidRPr="006B0CB6">
        <w:t xml:space="preserve">Wat voelde </w:t>
      </w:r>
      <w:proofErr w:type="gramStart"/>
      <w:r w:rsidRPr="006B0CB6">
        <w:t>je?;</w:t>
      </w:r>
      <w:proofErr w:type="gramEnd"/>
      <w:r w:rsidRPr="006B0CB6">
        <w:rPr>
          <w:color w:val="000000" w:themeColor="text1"/>
        </w:rPr>
        <w:t xml:space="preserve"> Wat is hier de relatie tot je lesvoorbereiding?; Wat wilde je bij de leerlingen bereiken?. </w:t>
      </w:r>
    </w:p>
    <w:p w14:paraId="7F9DE6C2" w14:textId="77777777" w:rsidR="005F39C9" w:rsidRPr="006B0CB6" w:rsidRDefault="005F39C9" w:rsidP="006B0CB6">
      <w:pPr>
        <w:pStyle w:val="Geenafstand"/>
        <w:rPr>
          <w:b/>
          <w:bCs/>
          <w:color w:val="000000" w:themeColor="text1"/>
        </w:rPr>
      </w:pPr>
      <w:r w:rsidRPr="006B0CB6">
        <w:rPr>
          <w:color w:val="000000" w:themeColor="text1"/>
        </w:rPr>
        <w:t xml:space="preserve">In alle drie de gesprekken wordt de student na afloop bedankt. Daarmee wordt het gesprek afgesloten. </w:t>
      </w:r>
    </w:p>
    <w:p w14:paraId="67AAA3D3" w14:textId="77777777" w:rsidR="005F39C9" w:rsidRDefault="005F39C9" w:rsidP="006B0CB6">
      <w:pPr>
        <w:pStyle w:val="Geenafstand"/>
      </w:pPr>
    </w:p>
    <w:p w14:paraId="185BBF87" w14:textId="0D197FCB" w:rsidR="005F39C9" w:rsidRDefault="006B0CB6" w:rsidP="006B0CB6">
      <w:pPr>
        <w:pStyle w:val="Kop2"/>
      </w:pPr>
      <w:bookmarkStart w:id="91" w:name="_Toc103935309"/>
      <w:r>
        <w:t>T</w:t>
      </w:r>
      <w:r w:rsidR="005F39C9">
        <w:t>ussenconclusie fase 3</w:t>
      </w:r>
      <w:bookmarkEnd w:id="91"/>
    </w:p>
    <w:p w14:paraId="12CF6AC6" w14:textId="09800490" w:rsidR="005F39C9" w:rsidRDefault="005F39C9" w:rsidP="005F39C9">
      <w:r>
        <w:t xml:space="preserve">In de </w:t>
      </w:r>
      <w:hyperlink r:id="rId73" w:anchor="ptf23"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Pr="00DB7FD0" w:rsidRDefault="005F39C9" w:rsidP="005F39C9">
      <w:pPr>
        <w:rPr>
          <w:color w:val="000000" w:themeColor="text1"/>
        </w:rPr>
      </w:pPr>
      <w:r w:rsidRPr="00DB7FD0">
        <w:t>De drie kernvragen (</w:t>
      </w:r>
      <w:r w:rsidRPr="00DB7FD0">
        <w:rPr>
          <w:color w:val="000000" w:themeColor="text1"/>
          <w14:textOutline w14:w="9525" w14:cap="rnd" w14:cmpd="sng" w14:algn="ctr">
            <w14:noFill/>
            <w14:prstDash w14:val="solid"/>
            <w14:bevel/>
          </w14:textOutline>
        </w:rPr>
        <w:t xml:space="preserve">Kun je vanuit je herinnering dit lesmoment </w:t>
      </w:r>
      <w:proofErr w:type="gramStart"/>
      <w:r w:rsidRPr="00DB7FD0">
        <w:rPr>
          <w:color w:val="000000" w:themeColor="text1"/>
          <w14:textOutline w14:w="9525" w14:cap="rnd" w14:cmpd="sng" w14:algn="ctr">
            <w14:noFill/>
            <w14:prstDash w14:val="solid"/>
            <w14:bevel/>
          </w14:textOutline>
        </w:rPr>
        <w:t>beschrijven?;</w:t>
      </w:r>
      <w:proofErr w:type="gramEnd"/>
      <w:r w:rsidRPr="00DB7FD0">
        <w:rPr>
          <w:color w:val="000000" w:themeColor="text1"/>
          <w14:textOutline w14:w="9525" w14:cap="rnd" w14:cmpd="sng" w14:algn="ctr">
            <w14:noFill/>
            <w14:prstDash w14:val="solid"/>
            <w14:bevel/>
          </w14:textOutline>
        </w:rPr>
        <w:t xml:space="preserve"> Wat heb jij gedaan om deze situatie te beïnvloeden?; </w:t>
      </w:r>
      <w:r w:rsidRPr="00DB7FD0">
        <w:rPr>
          <w:color w:val="000000" w:themeColor="text1"/>
        </w:rPr>
        <w:t xml:space="preserve">Kun je kwaliteiten omschrijven passend bij dit moment?) worden in alle twee van de drie gesprekken gesteld. Alleen de praktijkbegeleider van respondent 4 stelt de eerste kernvraag niet concreet, maar het onderwerp komt wel aan bod. 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sidRPr="00DB7FD0">
        <w:rPr>
          <w:color w:val="000000" w:themeColor="text1"/>
        </w:rPr>
        <w:lastRenderedPageBreak/>
        <w:t xml:space="preserve">Kijkend naar de gekozen foto’s is het opvallend dat </w:t>
      </w:r>
      <w:r w:rsidRPr="00DB7FD0">
        <w:t>op alle foto’s de leerkracht zichtbaar is. Ook is vaak een groot deel van de groep leerlingen zichtbaar. Dit levert allicht op dat er sneller</w:t>
      </w:r>
      <w:r>
        <w:t xml:space="preserve"> vragen over de interactie worden gesteld, al is dat een aanname. Eén les werd gegeven in het klaslokaal en de 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t>Pedagogisch handelen &amp; klassenmanagement, met vakdidactiek</w:t>
      </w:r>
    </w:p>
    <w:p w14:paraId="0610A4D2" w14:textId="77777777" w:rsidR="005F39C9" w:rsidRDefault="005F39C9" w:rsidP="005F39C9">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478FC589" w14:textId="77777777" w:rsidR="005F39C9" w:rsidRDefault="005F39C9" w:rsidP="005F39C9">
      <w:r>
        <w:t>Als het gaat om de invloed van spel op het klassenmanagement, of in dit geval andersom dan valt het respondent 2 op dat de ruimte invloed had op het klassenmanagement van de leerlingen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w:t>
      </w:r>
      <w:proofErr w:type="gramStart"/>
      <w:r w:rsidRPr="00EF1582">
        <w:t>heel,…</w:t>
      </w:r>
      <w:proofErr w:type="gramEnd"/>
      <w:r w:rsidRPr="00EF1582">
        <w:t xml:space="preserve"> Heel natuurlijk ging het ook van de ene kant en weer terug naar de andere kant.</w:t>
      </w:r>
      <w:r>
        <w:t>’).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respondent 2: ‘</w:t>
      </w:r>
      <w:r w:rsidRPr="00EF1582">
        <w:t>Dat deed ik ook eigenlijk juist, want op het moment dat ze niet luisterden, deed ik het af om te laten zien dat we nu de juf. Dat zei ik dan ook en daarna, als ik ze weer erbij had, deed het weer op.</w:t>
      </w:r>
      <w:r>
        <w:t xml:space="preserve">’). </w:t>
      </w:r>
    </w:p>
    <w:p w14:paraId="7199E9EA"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 xml:space="preserve">Ik was echt verbaasd hoe goed ze meededen. En dat komt misschien ook wel omdat ik in het begin echt bij mijn warming-up… Dat ik eigenlijk ze eerst wel liet lopen en het zo opbouwen van een warming up uit </w:t>
      </w:r>
      <w:r w:rsidRPr="00EF1582">
        <w:lastRenderedPageBreak/>
        <w:t>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8AFAB59" w14:textId="77777777" w:rsidR="005F39C9" w:rsidRPr="0058563C" w:rsidRDefault="005F39C9" w:rsidP="005F39C9">
      <w:pPr>
        <w:pStyle w:val="Kop4"/>
      </w:pPr>
      <w:r>
        <w:t>Vakdidactiek</w:t>
      </w:r>
    </w:p>
    <w:p w14:paraId="464D3A31"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De praktijkbegeleider van respondent 4 herkende ook de kwaliteit van het toepassen van de mimiek om de leerlingen te verwonderen bij respondent 4. </w:t>
      </w:r>
    </w:p>
    <w:p w14:paraId="1BBE40DF" w14:textId="77777777" w:rsidR="005F39C9" w:rsidRDefault="005F39C9" w:rsidP="005F39C9">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xml:space="preserve">’). </w:t>
      </w:r>
    </w:p>
    <w:p w14:paraId="6CCB6108" w14:textId="77777777" w:rsidR="005F39C9" w:rsidRPr="00841BEB" w:rsidRDefault="005F39C9" w:rsidP="005F39C9">
      <w:pPr>
        <w:rPr>
          <w:lang w:eastAsia="nl-NL"/>
        </w:rPr>
      </w:pPr>
      <w:r>
        <w:t xml:space="preserve">Wanneer de respondenten gevraag wordt naar het </w:t>
      </w:r>
      <w:proofErr w:type="spellStart"/>
      <w:r>
        <w:t>lesdoel</w:t>
      </w:r>
      <w:proofErr w:type="spellEnd"/>
      <w:r>
        <w:t xml:space="preserve"> is duidelijk dat dit nog onvoldoende bij hen is meegenomen in de voorbereiding. Het mogelijk zijn dat, omdat ze geen helder </w:t>
      </w:r>
      <w:proofErr w:type="spellStart"/>
      <w:r>
        <w:t>lesdoel</w:t>
      </w:r>
      <w:proofErr w:type="spellEnd"/>
      <w:r>
        <w:t xml:space="preserve">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w:t>
      </w:r>
      <w:proofErr w:type="gramStart"/>
      <w:r w:rsidRPr="00C42B4A">
        <w:rPr>
          <w:color w:val="000000" w:themeColor="text1"/>
          <w:sz w:val="20"/>
          <w:szCs w:val="20"/>
          <w14:textOutline w14:w="9525" w14:cap="rnd" w14:cmpd="sng" w14:algn="ctr">
            <w14:noFill/>
            <w14:prstDash w14:val="solid"/>
            <w14:bevel/>
          </w14:textOutline>
        </w:rPr>
        <w:t>beschrijven?;</w:t>
      </w:r>
      <w:proofErr w:type="gramEnd"/>
      <w:r w:rsidRPr="00C42B4A">
        <w:rPr>
          <w:color w:val="000000" w:themeColor="text1"/>
          <w:sz w:val="20"/>
          <w:szCs w:val="20"/>
          <w14:textOutline w14:w="9525" w14:cap="rnd" w14:cmpd="sng" w14:algn="ctr">
            <w14:noFill/>
            <w14:prstDash w14:val="solid"/>
            <w14:bevel/>
          </w14:textOutline>
        </w:rPr>
        <w:t xml:space="preserve">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A76E19" w:rsidRDefault="005F39C9" w:rsidP="005F39C9">
      <w:r>
        <w:rPr>
          <w:color w:val="000000" w:themeColor="text1"/>
          <w:sz w:val="20"/>
          <w:szCs w:val="20"/>
        </w:rPr>
        <w:lastRenderedPageBreak/>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1444C7C4"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2DB05643"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 xml:space="preserve">Wat voelde </w:t>
      </w:r>
      <w:proofErr w:type="gramStart"/>
      <w:r w:rsidRPr="00DA39B3">
        <w:rPr>
          <w:sz w:val="20"/>
          <w:szCs w:val="20"/>
        </w:rPr>
        <w:t>je?</w:t>
      </w:r>
      <w:r>
        <w:rPr>
          <w:sz w:val="20"/>
          <w:szCs w:val="20"/>
        </w:rPr>
        <w:t>;</w:t>
      </w:r>
      <w:proofErr w:type="gramEnd"/>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60EA1AAF"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92" w:name="_Toc103935310"/>
      <w:r>
        <w:t>Kritieken:</w:t>
      </w:r>
      <w:bookmarkEnd w:id="92"/>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49D7D5AB" w14:textId="47836A1F" w:rsidR="005F39C9" w:rsidRDefault="005F39C9" w:rsidP="00DB7FD0">
      <w:pPr>
        <w:pStyle w:val="Lijstalinea"/>
        <w:numPr>
          <w:ilvl w:val="0"/>
          <w:numId w:val="10"/>
        </w:numPr>
      </w:pPr>
      <w:r>
        <w:t xml:space="preserve">Op minimaal twee foto’s zijn zowel leerlingen als de leerkracht aanwezig. </w:t>
      </w: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Pr="002D7C34" w:rsidRDefault="005F39C9" w:rsidP="005F39C9">
      <w:pPr>
        <w:pStyle w:val="Lijstalinea"/>
        <w:numPr>
          <w:ilvl w:val="0"/>
          <w:numId w:val="10"/>
        </w:numPr>
      </w:pPr>
      <w:r w:rsidRPr="002D7C34">
        <w:t xml:space="preserve">In de vragen wordt actief naar vaardigheden van de student gevraagd. Hierbij dient oog te zijn voor vakdidactische vaardigheden. </w:t>
      </w:r>
    </w:p>
    <w:p w14:paraId="4ABC8F4F" w14:textId="77777777" w:rsidR="005F39C9" w:rsidRPr="002D7C34" w:rsidRDefault="005F39C9" w:rsidP="005F39C9">
      <w:pPr>
        <w:pStyle w:val="Lijstalinea"/>
        <w:numPr>
          <w:ilvl w:val="0"/>
          <w:numId w:val="10"/>
        </w:numPr>
      </w:pPr>
      <w:r w:rsidRPr="002D7C34">
        <w:t>In de vragen wordt onderscheid gemaakt tussen materie, vorm en betekenis (FASE 3, aanvulling)</w:t>
      </w:r>
    </w:p>
    <w:p w14:paraId="3ED2AF01" w14:textId="77777777" w:rsidR="005F39C9" w:rsidRDefault="005F39C9" w:rsidP="005F39C9">
      <w:pPr>
        <w:pStyle w:val="Lijstalinea"/>
        <w:numPr>
          <w:ilvl w:val="0"/>
          <w:numId w:val="10"/>
        </w:numPr>
      </w:pPr>
      <w:r>
        <w:t>Aan het einde wordt de student bedankt voor het gesprek.</w:t>
      </w:r>
    </w:p>
    <w:p w14:paraId="3349AE3C" w14:textId="51159448" w:rsidR="005F39C9" w:rsidRPr="00DB7FD0" w:rsidRDefault="00DB7FD0">
      <w:r>
        <w:t>Een prototype van de begeleidingsinterventie passend bij deze fase is in het logboek (</w:t>
      </w:r>
      <w:hyperlink r:id="rId74" w:anchor="ptf23" w:history="1">
        <w:r w:rsidRPr="00422C56">
          <w:rPr>
            <w:rStyle w:val="Hyperlink"/>
          </w:rPr>
          <w:t>link</w:t>
        </w:r>
      </w:hyperlink>
      <w:r>
        <w:t xml:space="preserve">) te vinden. </w:t>
      </w:r>
      <w:bookmarkStart w:id="93" w:name="_Toc92098113"/>
      <w:r w:rsidR="005F39C9">
        <w:br w:type="page"/>
      </w:r>
    </w:p>
    <w:p w14:paraId="68EA91D4" w14:textId="77777777" w:rsidR="00523D28" w:rsidRDefault="00523D28" w:rsidP="00523D28">
      <w:pPr>
        <w:pStyle w:val="Kop2"/>
      </w:pPr>
      <w:bookmarkStart w:id="94" w:name="_Toc103935311"/>
      <w:bookmarkEnd w:id="93"/>
      <w:r>
        <w:rPr>
          <w:noProof/>
        </w:rPr>
        <w:lastRenderedPageBreak/>
        <mc:AlternateContent>
          <mc:Choice Requires="wps">
            <w:drawing>
              <wp:anchor distT="0" distB="0" distL="114300" distR="114300" simplePos="0" relativeHeight="251680256" behindDoc="0" locked="0" layoutInCell="1" allowOverlap="1" wp14:anchorId="487C964B" wp14:editId="438CC277">
                <wp:simplePos x="0" y="0"/>
                <wp:positionH relativeFrom="page">
                  <wp:posOffset>192405</wp:posOffset>
                </wp:positionH>
                <wp:positionV relativeFrom="paragraph">
                  <wp:posOffset>-249555</wp:posOffset>
                </wp:positionV>
                <wp:extent cx="7219950" cy="631190"/>
                <wp:effectExtent l="76200" t="76200" r="95250" b="111760"/>
                <wp:wrapNone/>
                <wp:docPr id="83" name="Verbindingslijn: gebogen 83"/>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75754"/>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7B5E6" id="Verbindingslijn: gebogen 83" o:spid="_x0000_s1026" type="#_x0000_t34" style="position:absolute;margin-left:15.15pt;margin-top:-19.65pt;width:568.5pt;height:49.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" adj="16363" strokecolor="#204f7d" strokeweight="4.5pt">
                <v:stroke startarrow="diamond" endarrow="diamond"/>
                <w10:wrap anchorx="page"/>
              </v:shape>
            </w:pict>
          </mc:Fallback>
        </mc:AlternateContent>
      </w:r>
      <w:r>
        <w:t>Fase 4 – Analyse met behulp van de focusgroep en praktijkbegeleiders</w:t>
      </w:r>
      <w:bookmarkEnd w:id="94"/>
      <w:r>
        <w:t xml:space="preserve"> </w:t>
      </w:r>
    </w:p>
    <w:p w14:paraId="09E94F74" w14:textId="77777777" w:rsidR="00523D28" w:rsidRDefault="00523D28" w:rsidP="00523D28">
      <w:pPr>
        <w:pStyle w:val="Kop4"/>
      </w:pPr>
    </w:p>
    <w:p w14:paraId="5699DC06" w14:textId="77777777" w:rsidR="00523D28" w:rsidRDefault="00523D28" w:rsidP="00523D28">
      <w:pPr>
        <w:pStyle w:val="Kop3"/>
      </w:pPr>
      <w:bookmarkStart w:id="95" w:name="_Toc103935312"/>
      <w:r>
        <w:t>Introductie van de fase</w:t>
      </w:r>
      <w:bookmarkEnd w:id="95"/>
    </w:p>
    <w:p w14:paraId="679AA593" w14:textId="77777777" w:rsidR="00523D28" w:rsidRDefault="00523D28" w:rsidP="00523D28">
      <w:pPr>
        <w:pStyle w:val="Geenafstand"/>
      </w:pPr>
    </w:p>
    <w:p w14:paraId="32CED89D" w14:textId="77777777" w:rsidR="00523D28" w:rsidRDefault="00523D28" w:rsidP="00523D28">
      <w:pPr>
        <w:pStyle w:val="Geenafstand"/>
      </w:pPr>
      <w:r>
        <w:t xml:space="preserve">In deze fase staat het tweede gesprek met de focusgroep centraal.  De begeleidingsinterventie is meer iteratief aangeboden en met de respondenten die deze hebben gebruikt wordt erop gereflecteerd. Daarnaast is een praktijkbegeleider gesproken. Hiervoor worden de volgende data gebruikt. </w:t>
      </w:r>
    </w:p>
    <w:p w14:paraId="4458BB34" w14:textId="77777777" w:rsidR="00523D28" w:rsidRDefault="00523D28" w:rsidP="00523D28">
      <w:pPr>
        <w:pStyle w:val="Geenafstand"/>
        <w:numPr>
          <w:ilvl w:val="0"/>
          <w:numId w:val="16"/>
        </w:numPr>
      </w:pPr>
      <w:r>
        <w:t>Focusgroep 12 april (n=3) (</w:t>
      </w:r>
      <w:hyperlink r:id="rId75" w:history="1">
        <w:r w:rsidRPr="00E834A0">
          <w:rPr>
            <w:rStyle w:val="Hyperlink"/>
          </w:rPr>
          <w:t>bijlage 19</w:t>
        </w:r>
      </w:hyperlink>
      <w:r w:rsidRPr="008360C3">
        <w:t>)</w:t>
      </w:r>
    </w:p>
    <w:p w14:paraId="1B128E43" w14:textId="77777777" w:rsidR="00523D28" w:rsidRDefault="00523D28" w:rsidP="00523D28">
      <w:pPr>
        <w:pStyle w:val="Geenafstand"/>
        <w:numPr>
          <w:ilvl w:val="0"/>
          <w:numId w:val="16"/>
        </w:numPr>
      </w:pPr>
      <w:r>
        <w:t>15 minuten interview met praktijkbegeleiders</w:t>
      </w:r>
      <w:r w:rsidRPr="00AB590A">
        <w:t xml:space="preserve"> </w:t>
      </w:r>
      <w:r w:rsidRPr="00E834A0">
        <w:rPr>
          <w:strike/>
        </w:rPr>
        <w:t>(n=3)</w:t>
      </w:r>
      <w:r>
        <w:t xml:space="preserve"> </w:t>
      </w:r>
      <w:r w:rsidRPr="00AB590A">
        <w:t>(n=</w:t>
      </w:r>
      <w:r>
        <w:t>1</w:t>
      </w:r>
      <w:r w:rsidRPr="00AB590A">
        <w:t>)</w:t>
      </w:r>
      <w:r>
        <w:t xml:space="preserve"> (</w:t>
      </w:r>
      <w:hyperlink r:id="rId76" w:history="1">
        <w:r w:rsidRPr="00B24D48">
          <w:rPr>
            <w:rStyle w:val="Hyperlink"/>
          </w:rPr>
          <w:t>bijlage 20</w:t>
        </w:r>
      </w:hyperlink>
      <w:r>
        <w:t>)</w:t>
      </w:r>
    </w:p>
    <w:p w14:paraId="31E8680C" w14:textId="77777777" w:rsidR="00523D28" w:rsidRDefault="00523D28" w:rsidP="00523D28">
      <w:pPr>
        <w:pStyle w:val="Geenafstand"/>
        <w:rPr>
          <w:strike/>
        </w:rPr>
      </w:pPr>
    </w:p>
    <w:p w14:paraId="3BEC67AE" w14:textId="77777777" w:rsidR="00523D28" w:rsidRPr="00776CBD" w:rsidRDefault="00523D28" w:rsidP="00523D28">
      <w:pPr>
        <w:pStyle w:val="Kop4"/>
      </w:pPr>
      <w:r w:rsidRPr="00776CBD">
        <w:t>Kritische noot:</w:t>
      </w:r>
      <w:r>
        <w:t xml:space="preserve"> procesmatig beschikbaarheid praktijkbegeleiders</w:t>
      </w:r>
    </w:p>
    <w:p w14:paraId="77525773" w14:textId="77777777" w:rsidR="00523D28" w:rsidRDefault="00523D28" w:rsidP="00523D28">
      <w:pPr>
        <w:pStyle w:val="Geenafstand"/>
      </w:pPr>
      <w:r>
        <w:t xml:space="preserve">De 15-minuten interviews met de praktijkbegeleiders hebben plaatsgevonden met één praktijkbegeleider en geen drie. Later zal er nog wel met een tweede worden gesproken, maar dit wordt niet meer meegenomen in dit onderzoek. Wellicht in een vervolg wel. Twee van de drie praktijkbegeleiders hadden geen mogelijkheid om deel te nemen. </w:t>
      </w:r>
    </w:p>
    <w:p w14:paraId="2CF1BD6E" w14:textId="77058F35" w:rsidR="00523D28" w:rsidRDefault="00523D28" w:rsidP="00523D28">
      <w:pPr>
        <w:pStyle w:val="Geenafstand"/>
      </w:pPr>
    </w:p>
    <w:p w14:paraId="03F69DA9" w14:textId="0A052BF4" w:rsidR="00D95037" w:rsidRDefault="00D95037" w:rsidP="00D95037">
      <w:r>
        <w:t>De analyse van de bovenstaande data is in het logboek (</w:t>
      </w:r>
      <w:hyperlink r:id="rId77" w:anchor="af4" w:history="1">
        <w:r w:rsidRPr="00F15375">
          <w:rPr>
            <w:rStyle w:val="Hyperlink"/>
          </w:rPr>
          <w:t>link</w:t>
        </w:r>
      </w:hyperlink>
      <w:r>
        <w:t xml:space="preserve">) terug te vinden. </w:t>
      </w:r>
    </w:p>
    <w:p w14:paraId="2B53D65F" w14:textId="77777777" w:rsidR="00D95037" w:rsidRDefault="00D95037" w:rsidP="00523D28">
      <w:pPr>
        <w:pStyle w:val="Geenafstand"/>
      </w:pPr>
    </w:p>
    <w:p w14:paraId="50FCF91B" w14:textId="77777777" w:rsidR="00523D28" w:rsidRDefault="00523D28" w:rsidP="00523D28">
      <w:pPr>
        <w:pStyle w:val="Kop3"/>
      </w:pPr>
      <w:bookmarkStart w:id="96" w:name="_Toc103935313"/>
      <w:r>
        <w:t>Focusgroep</w:t>
      </w:r>
      <w:bookmarkEnd w:id="96"/>
    </w:p>
    <w:p w14:paraId="7703DE84" w14:textId="77777777" w:rsidR="00523D28" w:rsidRDefault="00523D28" w:rsidP="005B4893">
      <w:pPr>
        <w:pStyle w:val="Geenafstand"/>
      </w:pPr>
      <w:r>
        <w:t xml:space="preserve">Onder bewustwording verstaan de respondent het weten van waar men mee bezig is en deze intentionele handeling kunnen onderbouwen. Op deze wijze wordt het onbewust door te benoemen geëxpliciteerd, dit is in lijn met </w:t>
      </w:r>
      <w:proofErr w:type="spellStart"/>
      <w:r>
        <w:t>Polanyi</w:t>
      </w:r>
      <w:proofErr w:type="spellEnd"/>
      <w:r>
        <w:t xml:space="preserve"> en Sen (2009) die aangeven dat door te expliciteren het impliciete expliciet kan worden gemaakt. Hierbij leert men dat gedrag in de klas gevolgen heeft. </w:t>
      </w:r>
    </w:p>
    <w:p w14:paraId="094A2DD8" w14:textId="77777777" w:rsidR="005B4893" w:rsidRDefault="00523D28" w:rsidP="005B4893">
      <w:pPr>
        <w:pStyle w:val="Geenafstand"/>
      </w:pPr>
      <w:r>
        <w:t xml:space="preserve">De student reflecteren in de begeleidingsgesprekken op het eigen handelen. De studenten zijn zich bewust geworden van houding en mimiek en hoe dat kan worden ingezet in dramalessen, maar ook in andere lessen. Ook is er bewustwording over de lesfases van de dramales ontstaan en het belang van aansluiten bij de beginsituatie van de klas. Het is wel afhankelijk of de dramales als doel of als middel (pedagogisch of didactisch) wordt ingezet in hoeverre de lesfasen naar voren komen. Ook is er de bewustwording bij de studenten da de dramales de groepsdynamiek beïnvloedt en dat het hierom belangrijk is een veilige sfeer te creëren. Heijdanus-de Boer et al. (2022) geven dit ook aan en noemen hiervoor onder andere het maken van afspraken en meespelen met de leerlingen. </w:t>
      </w:r>
    </w:p>
    <w:p w14:paraId="6C3E241E" w14:textId="77777777" w:rsidR="005B4893" w:rsidRDefault="00523D28" w:rsidP="005B4893">
      <w:pPr>
        <w:pStyle w:val="Geenafstand"/>
      </w:pPr>
      <w:r>
        <w:t xml:space="preserve">De foto zien de studenten als startpunt om de les te bespreken, waarbij de vragen zorgen voor diepgang in het gesprek. De studenten geven aan dat er op deze wijze meer diepgang ontstaat dan bij kijkwijzers. Het opnemen van het gesprek zorgt volgens één student voor meer positieve feedback van de praktijkbegeleider. Het kunnen teruglezen van de audiotranscriptie zorgt voor extra reflectie op de les. De studenten geven ook aan dat het nog lastig is de inzichten te verwerken in dossiers passend bij leeruitkomsten. </w:t>
      </w:r>
    </w:p>
    <w:p w14:paraId="195F9A6D" w14:textId="4AE5C833" w:rsidR="00523D28" w:rsidRDefault="00523D28" w:rsidP="005B4893">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De affiniteit met drama als middel wordt door de studenten wel herkent bij praktijkbegeleiders als deze bijvoorbeeld voorlezen. Het is dan opvallend dat intonatie en spel wordt ingezet. In lijn met de pedagogische, filosofische visie van Rancière (2007) wordt door een student opgemerkt dat de foto met vragen ook de praktijkbegeleider weer bewust maakt van dramatische aspecten. Daarmee is de begeleidingsinterventie als het ware een derde ding tussen de student en praktijkbegeleider. </w:t>
      </w:r>
    </w:p>
    <w:p w14:paraId="03B3F5D5" w14:textId="77777777" w:rsidR="00523D28" w:rsidRPr="005D51C1" w:rsidRDefault="00523D28" w:rsidP="00523D28"/>
    <w:p w14:paraId="29EAA2A1" w14:textId="77777777" w:rsidR="00523D28" w:rsidRDefault="00523D28" w:rsidP="00523D28">
      <w:pPr>
        <w:pStyle w:val="Kop4"/>
      </w:pPr>
      <w:r w:rsidRPr="00776CBD">
        <w:lastRenderedPageBreak/>
        <w:t>Kritische noot:</w:t>
      </w:r>
      <w:r>
        <w:t xml:space="preserve"> didactische lijst</w:t>
      </w:r>
    </w:p>
    <w:p w14:paraId="296DC172" w14:textId="26FC79B4" w:rsidR="00523D28" w:rsidRDefault="00523D28" w:rsidP="00523D28">
      <w:pPr>
        <w:pStyle w:val="Geenafstand"/>
      </w:pPr>
      <w:r>
        <w:t xml:space="preserve">Respondent 4 geeft aan dat een lijst met didactische aspecten allicht helpend kan zijn voor de praktijkbegeleider voor naast het gesprek. Hiermee kan de praktijkbegeleider allicht meer gericht (door)vragen. </w:t>
      </w:r>
    </w:p>
    <w:p w14:paraId="3ED5A9F6" w14:textId="77777777" w:rsidR="005B4893" w:rsidRPr="00222522" w:rsidRDefault="005B4893" w:rsidP="00523D28">
      <w:pPr>
        <w:pStyle w:val="Geenafstand"/>
        <w:rPr>
          <w:lang w:eastAsia="nl-NL"/>
        </w:rPr>
      </w:pPr>
    </w:p>
    <w:p w14:paraId="72A30CC6" w14:textId="77777777" w:rsidR="00523D28" w:rsidRPr="009C299F" w:rsidRDefault="00523D28" w:rsidP="00523D28">
      <w:pPr>
        <w:pStyle w:val="Kop3"/>
      </w:pPr>
      <w:bookmarkStart w:id="97" w:name="_Toc103935314"/>
      <w:r>
        <w:t>Praktijkbegeleider</w:t>
      </w:r>
      <w:bookmarkEnd w:id="97"/>
    </w:p>
    <w:p w14:paraId="7CDA979E" w14:textId="77777777" w:rsidR="00523D28" w:rsidRDefault="00523D28" w:rsidP="005B4893">
      <w:pPr>
        <w:pStyle w:val="Geenafstand"/>
      </w:pPr>
      <w:r>
        <w:t xml:space="preserve">De praktijkbegeleider geeft aan dat door gebruik te maken van een foto is er gelijk een herinnering aan de les. Hierdoor wordt, in wisselwerking met de suggestievragen, de les net anders besproken.  Door de suggestievragen wordt er een kader gegeven van te bespreken vragen. </w:t>
      </w:r>
    </w:p>
    <w:p w14:paraId="68F7733E" w14:textId="77777777" w:rsidR="00523D28" w:rsidRDefault="00523D28" w:rsidP="005B4893">
      <w:pPr>
        <w:pStyle w:val="Geenafstand"/>
      </w:pPr>
      <w:r>
        <w:t xml:space="preserve">Drama is volgens de praktijkbegeleider helpend bij het leren inleven, emoties en jezelf leren kennen. Ook helpt het bij het leren toepassen van fantasie. Drama als doel wordt eigenlijk alleen nog door pabostudenten aangeboden. Ondanks de eigen affiniteit met drama, weet de praktijkbegeleider zelf niet echt waar een dramales aan moet voldoen. </w:t>
      </w:r>
    </w:p>
    <w:p w14:paraId="780D129F" w14:textId="77777777" w:rsidR="00523D28" w:rsidRPr="00367FE0" w:rsidRDefault="00523D28" w:rsidP="005B4893">
      <w:pPr>
        <w:pStyle w:val="Geenafstand"/>
      </w:pPr>
      <w:r>
        <w:t xml:space="preserve">De praktijkbegeleider heeft geen training gehad in het begeleiden van studenten. Door te vragen naar het </w:t>
      </w:r>
      <w:proofErr w:type="spellStart"/>
      <w:r>
        <w:t>lesdoel</w:t>
      </w:r>
      <w:proofErr w:type="spellEnd"/>
      <w:r>
        <w:t xml:space="preserve"> is er volgens de praktijkbegeleider sprake van vakdidactische begeleiding. </w:t>
      </w:r>
    </w:p>
    <w:p w14:paraId="28905CB1" w14:textId="77777777" w:rsidR="00523D28" w:rsidRDefault="00523D28" w:rsidP="00523D28"/>
    <w:p w14:paraId="4540C0C0" w14:textId="77777777" w:rsidR="00523D28" w:rsidRDefault="00523D28" w:rsidP="005B4893">
      <w:pPr>
        <w:pStyle w:val="Kop2"/>
      </w:pPr>
      <w:bookmarkStart w:id="98" w:name="_Toc103935315"/>
      <w:r>
        <w:t>Tussenconclusie fase 4</w:t>
      </w:r>
      <w:bookmarkEnd w:id="98"/>
    </w:p>
    <w:p w14:paraId="602F6668" w14:textId="77777777" w:rsidR="00523D28" w:rsidRDefault="00523D28" w:rsidP="005B4893">
      <w:pPr>
        <w:pStyle w:val="Geenafstand"/>
      </w:pPr>
      <w:r>
        <w:t>De foto dient in de begeleidingsinterventie als startmoment voor het gesprek en geeft direct een herinnering aan de les. De vragen bij de foto geven de praktijkbegeleider een kader voor de te besprek les en brengen diepgang aan in het gesprek. Deze diepgang is volgens de respondenten groter dan bij een kijkwijzer, die meer als afvinklijst wordt ervaren. Daarnaast zorgt de opname van het gesprek, en de uitgeschreven transscriptie, voor extra reflectie op de les. Zo wordt de bewustwording beïnvloedt.</w:t>
      </w:r>
    </w:p>
    <w:p w14:paraId="157889C3" w14:textId="77777777" w:rsidR="00523D28" w:rsidRDefault="00523D28" w:rsidP="005B4893">
      <w:pPr>
        <w:pStyle w:val="Geenafstand"/>
      </w:pPr>
      <w:r>
        <w:t xml:space="preserve">Onder bewustwording verstaan de respondenten het weten van waar men mee bezig is en deze intentionele handeling kunnen onderbouwen. Zo wordt het onbewuste door te benoemen geëxpliciteerd en bewust gemaakt. Hierbij wordt geleerd dat gedrag in de klas gevolgen heeft. </w:t>
      </w:r>
    </w:p>
    <w:p w14:paraId="4C49B97B" w14:textId="77777777" w:rsidR="00523D28" w:rsidRDefault="00523D28" w:rsidP="005B4893">
      <w:pPr>
        <w:pStyle w:val="Geenafstand"/>
      </w:pPr>
      <w:r>
        <w:t xml:space="preserve">Door de begeleidingsgesprekken ontstaat er vakdidactisch en vakinhoudelijk inzicht in de toepassing van de houding en mimiek in dramalessen, maar ook hoe dit in andere lessen wordt toegepast. Daarnaast ontstaat pedagogisch en vakinhoudelijk bewustwording over het belang van het aansluiten bij de beginsituatie. Tot slot biedt de begeleidingsinterventie vakdidactisch inzicht in de lesfasen van een dramales. De mate waarin deze inzichten ontstaat is afhankelijk van of de dramales waarop gereflecteerd wordt als doel of als pedagogisch of didactisch middel wordt ingezet. Drama als doel wordt vooral door pabostudenten gegeven in de praktijk. </w:t>
      </w:r>
    </w:p>
    <w:p w14:paraId="435D9400" w14:textId="77777777" w:rsidR="00523D28" w:rsidRDefault="00523D28" w:rsidP="005B4893">
      <w:pPr>
        <w:pStyle w:val="Geenafstand"/>
      </w:pPr>
      <w:r>
        <w:t xml:space="preserve">Ook dient er te worden opgemerkt dat de praktijkbegeleiding invloed heeft op de kwaliteit van het gesprek. . De inzichten in dramaonderwijs (lesopbouw, het formuleren van lesdoelen, eigen ervaring met dramalessen) van de praktijkbegeleider maken of deze in staat is door te vragen. De affiniteit met drama als middel wordt door de studenten wel herkent bij praktijkbegeleiders. De begeleidingsinterventie levert volgens de studenten ook op dat de praktijkbegeleider weer bewust worden gemaakt van aspecten die te maken hebben met dramaonderwijs. </w:t>
      </w:r>
    </w:p>
    <w:p w14:paraId="7803A88D" w14:textId="77777777" w:rsidR="00523D28" w:rsidRDefault="00523D28" w:rsidP="00523D28"/>
    <w:p w14:paraId="3F662049" w14:textId="77777777" w:rsidR="00523D28" w:rsidRDefault="00523D28" w:rsidP="00523D28">
      <w:pPr>
        <w:pStyle w:val="Kop4"/>
      </w:pPr>
      <w:r>
        <w:t>Vervolg: v</w:t>
      </w:r>
      <w:r w:rsidRPr="00FF4C00">
        <w:t xml:space="preserve">oorlopige criteria foto en interventie (fase </w:t>
      </w:r>
      <w:r>
        <w:t>4</w:t>
      </w:r>
      <w:r w:rsidRPr="00FF4C00">
        <w:t>):</w:t>
      </w:r>
    </w:p>
    <w:p w14:paraId="4BF15C1F" w14:textId="77777777" w:rsidR="00523D28" w:rsidRDefault="00523D28" w:rsidP="00523D28">
      <w:pPr>
        <w:rPr>
          <w:u w:val="single"/>
        </w:rPr>
      </w:pPr>
      <w:r>
        <w:tab/>
      </w:r>
      <w:r w:rsidRPr="00D16B97">
        <w:rPr>
          <w:u w:val="single"/>
        </w:rPr>
        <w:t>Voorafgaand aan het gesprek</w:t>
      </w:r>
    </w:p>
    <w:p w14:paraId="0567F5AB" w14:textId="77777777" w:rsidR="00523D28" w:rsidRDefault="00523D28" w:rsidP="00523D28">
      <w:pPr>
        <w:pStyle w:val="Geenafstand"/>
        <w:numPr>
          <w:ilvl w:val="0"/>
          <w:numId w:val="18"/>
        </w:numPr>
      </w:pPr>
      <w:r>
        <w:t>De foto kan worden bekeken door de student en praktijkbegeleider.</w:t>
      </w:r>
    </w:p>
    <w:p w14:paraId="004863E3" w14:textId="77777777" w:rsidR="00523D28" w:rsidRDefault="00523D28" w:rsidP="00523D28">
      <w:pPr>
        <w:pStyle w:val="Geenafstand"/>
        <w:numPr>
          <w:ilvl w:val="0"/>
          <w:numId w:val="18"/>
        </w:numPr>
      </w:pPr>
      <w:r>
        <w:t>De vragen kunnen worden gelezen door de student en praktijkbegeleider.</w:t>
      </w:r>
    </w:p>
    <w:p w14:paraId="742CA8DE" w14:textId="77777777" w:rsidR="00523D28" w:rsidRPr="00D16B97" w:rsidRDefault="00523D28" w:rsidP="00523D28">
      <w:pPr>
        <w:pStyle w:val="Geenafstand"/>
        <w:ind w:left="720"/>
      </w:pPr>
    </w:p>
    <w:p w14:paraId="70574FB2" w14:textId="77777777" w:rsidR="00523D28" w:rsidRPr="00696B44" w:rsidRDefault="00523D28" w:rsidP="00523D28">
      <w:pPr>
        <w:rPr>
          <w:u w:val="single"/>
        </w:rPr>
      </w:pPr>
      <w:r>
        <w:tab/>
      </w:r>
      <w:r w:rsidRPr="00696B44">
        <w:rPr>
          <w:u w:val="single"/>
        </w:rPr>
        <w:t>Foto:</w:t>
      </w:r>
    </w:p>
    <w:p w14:paraId="6099626A" w14:textId="77777777" w:rsidR="00523D28" w:rsidRDefault="00523D28" w:rsidP="00523D28">
      <w:pPr>
        <w:pStyle w:val="Lijstalinea"/>
        <w:numPr>
          <w:ilvl w:val="0"/>
          <w:numId w:val="10"/>
        </w:numPr>
      </w:pPr>
      <w:r>
        <w:t xml:space="preserve">Over de les verspreid een aantal foto’s nemen. </w:t>
      </w:r>
    </w:p>
    <w:p w14:paraId="776154FF" w14:textId="77777777" w:rsidR="00523D28" w:rsidRDefault="00523D28" w:rsidP="00523D28">
      <w:pPr>
        <w:pStyle w:val="Lijstalinea"/>
        <w:numPr>
          <w:ilvl w:val="0"/>
          <w:numId w:val="10"/>
        </w:numPr>
      </w:pPr>
      <w:r>
        <w:t xml:space="preserve">Op minimaal twee foto’s zijn zowel leerlingen als de leerkracht aanwezig. </w:t>
      </w:r>
    </w:p>
    <w:p w14:paraId="6C06A854" w14:textId="77777777" w:rsidR="00523D28" w:rsidRDefault="00523D28" w:rsidP="00523D28">
      <w:pPr>
        <w:pStyle w:val="Lijstalinea"/>
        <w:ind w:left="0"/>
      </w:pPr>
    </w:p>
    <w:p w14:paraId="56749BB8" w14:textId="77777777" w:rsidR="00523D28" w:rsidRPr="00696B44" w:rsidRDefault="00523D28" w:rsidP="00523D28">
      <w:pPr>
        <w:ind w:firstLine="708"/>
        <w:rPr>
          <w:u w:val="single"/>
        </w:rPr>
      </w:pPr>
      <w:r w:rsidRPr="00696B44">
        <w:rPr>
          <w:u w:val="single"/>
        </w:rPr>
        <w:t>Vragen:</w:t>
      </w:r>
    </w:p>
    <w:p w14:paraId="5286CFC3" w14:textId="77777777" w:rsidR="00523D28" w:rsidRDefault="00523D28" w:rsidP="00523D28">
      <w:pPr>
        <w:pStyle w:val="Lijstalinea"/>
        <w:numPr>
          <w:ilvl w:val="0"/>
          <w:numId w:val="10"/>
        </w:numPr>
      </w:pPr>
      <w:r>
        <w:t>De door de student gekozen foto wordt besproken aan de hand van vaste vragen.</w:t>
      </w:r>
    </w:p>
    <w:p w14:paraId="18DD5797" w14:textId="77777777" w:rsidR="00523D28" w:rsidRDefault="00523D28" w:rsidP="00523D28">
      <w:pPr>
        <w:pStyle w:val="Lijstalinea"/>
        <w:numPr>
          <w:ilvl w:val="0"/>
          <w:numId w:val="10"/>
        </w:numPr>
      </w:pPr>
      <w:r>
        <w:t>De startvraag doet een beroep op het bredere verhaal achter de foto en gaat daarna pas in op achterliggende gevoelens, motieven en acties van leerlingen en leerkracht.</w:t>
      </w:r>
    </w:p>
    <w:p w14:paraId="7E75F6F8" w14:textId="77777777" w:rsidR="00523D28" w:rsidRDefault="00523D28" w:rsidP="00523D28">
      <w:pPr>
        <w:pStyle w:val="Lijstalinea"/>
        <w:numPr>
          <w:ilvl w:val="0"/>
          <w:numId w:val="10"/>
        </w:numPr>
      </w:pPr>
      <w:r>
        <w:t>In het begin van het begeleidingsgesprek wordt een koppeling naar de herinnering (de foto) gemaakt.</w:t>
      </w:r>
    </w:p>
    <w:p w14:paraId="0E90945D" w14:textId="77777777" w:rsidR="00523D28" w:rsidRDefault="00523D28" w:rsidP="00523D28">
      <w:pPr>
        <w:pStyle w:val="Lijstalinea"/>
        <w:numPr>
          <w:ilvl w:val="0"/>
          <w:numId w:val="10"/>
        </w:numPr>
      </w:pPr>
      <w:r>
        <w:t>De praktijkbegeleider dient door te vragen, zodat de student zijn uitspraken kan verdiepen en onderbouwen.</w:t>
      </w:r>
    </w:p>
    <w:p w14:paraId="5B986875" w14:textId="77777777" w:rsidR="00523D28" w:rsidRDefault="00523D28" w:rsidP="00523D28">
      <w:pPr>
        <w:pStyle w:val="Lijstalinea"/>
        <w:numPr>
          <w:ilvl w:val="0"/>
          <w:numId w:val="10"/>
        </w:numPr>
      </w:pPr>
      <w:r>
        <w:t xml:space="preserve">Overlap tussen de vragen dient te worden vermeden. </w:t>
      </w:r>
    </w:p>
    <w:p w14:paraId="00EC44F2" w14:textId="77777777" w:rsidR="00523D28" w:rsidRDefault="00523D28" w:rsidP="00523D28">
      <w:pPr>
        <w:pStyle w:val="Lijstalinea"/>
        <w:numPr>
          <w:ilvl w:val="0"/>
          <w:numId w:val="10"/>
        </w:numPr>
      </w:pPr>
      <w:r>
        <w:t>De vragen dienen niet als afvinklijst te voelen.</w:t>
      </w:r>
    </w:p>
    <w:p w14:paraId="031DB5BC" w14:textId="77777777" w:rsidR="00523D28" w:rsidRDefault="00523D28" w:rsidP="00523D28">
      <w:pPr>
        <w:pStyle w:val="Lijstalinea"/>
        <w:numPr>
          <w:ilvl w:val="0"/>
          <w:numId w:val="10"/>
        </w:numPr>
      </w:pPr>
      <w:r>
        <w:t xml:space="preserve">In de vragen wordt actief naar vaardigheden van de student gevraagd. Hierbij dient oog te zijn voor vakdidactische vaardigheden. </w:t>
      </w:r>
    </w:p>
    <w:p w14:paraId="25D19B28" w14:textId="77777777" w:rsidR="00523D28" w:rsidRDefault="00523D28" w:rsidP="00523D28">
      <w:pPr>
        <w:pStyle w:val="Lijstalinea"/>
        <w:numPr>
          <w:ilvl w:val="0"/>
          <w:numId w:val="10"/>
        </w:numPr>
      </w:pPr>
      <w:r w:rsidRPr="00C563B0">
        <w:t>In de vragen wordt onderscheid gemaakt tussen materie, vorm en betekenis (FASE 3, aanvulling)</w:t>
      </w:r>
      <w:r>
        <w:t>.</w:t>
      </w:r>
    </w:p>
    <w:p w14:paraId="753A12CC" w14:textId="77777777" w:rsidR="00523D28" w:rsidRDefault="00523D28" w:rsidP="00523D28">
      <w:pPr>
        <w:pStyle w:val="Lijstalinea"/>
        <w:numPr>
          <w:ilvl w:val="0"/>
          <w:numId w:val="10"/>
        </w:numPr>
      </w:pPr>
      <w:r>
        <w:t>Doorvragen als mogelijkheid moet duidelijk naar voren komen (FASE 3 en FASE 4)</w:t>
      </w:r>
    </w:p>
    <w:p w14:paraId="4FF015AE" w14:textId="77777777" w:rsidR="00523D28" w:rsidRDefault="00523D28" w:rsidP="00523D28">
      <w:pPr>
        <w:pStyle w:val="Lijstalinea"/>
        <w:numPr>
          <w:ilvl w:val="0"/>
          <w:numId w:val="10"/>
        </w:numPr>
      </w:pPr>
      <w:r>
        <w:t>Aan het einde wordt de student bedankt voor het gesprek.</w:t>
      </w:r>
    </w:p>
    <w:p w14:paraId="2063FFC1" w14:textId="2B7D405A" w:rsidR="00187752" w:rsidRPr="00820791" w:rsidRDefault="005B4893" w:rsidP="00187752">
      <w:r>
        <w:t>Een bijstelling van het prototype van de begeleidingsinterventie naar aanleiding deze fase is in het logboek (</w:t>
      </w:r>
      <w:hyperlink r:id="rId78" w:anchor="lv" w:history="1">
        <w:r w:rsidRPr="00422C56">
          <w:rPr>
            <w:rStyle w:val="Hyperlink"/>
          </w:rPr>
          <w:t>link</w:t>
        </w:r>
      </w:hyperlink>
      <w:r>
        <w:t>) te vinden.</w:t>
      </w:r>
    </w:p>
    <w:p w14:paraId="2EFFC95D" w14:textId="77777777" w:rsidR="00187752" w:rsidRDefault="00187752" w:rsidP="00187752">
      <w:pPr>
        <w:pStyle w:val="Kop3"/>
        <w:rPr>
          <w:color w:val="2F5496" w:themeColor="accent1" w:themeShade="BF"/>
          <w:sz w:val="32"/>
          <w:szCs w:val="32"/>
        </w:rPr>
      </w:pPr>
      <w:r>
        <w:br w:type="page"/>
      </w:r>
    </w:p>
    <w:p w14:paraId="65CD033F" w14:textId="6AD9DBDB" w:rsidR="004B64B5" w:rsidRPr="00304FC6" w:rsidRDefault="004B64B5" w:rsidP="004B64B5">
      <w:pPr>
        <w:pStyle w:val="Kop1"/>
        <w:rPr>
          <w:rFonts w:eastAsia="STCaiyun"/>
        </w:rPr>
      </w:pPr>
      <w:bookmarkStart w:id="99" w:name="_Toc92098116"/>
      <w:bookmarkStart w:id="100" w:name="_Toc103935316"/>
      <w:r w:rsidRPr="00304FC6">
        <w:rPr>
          <w:rFonts w:eastAsia="STCaiyun"/>
          <w:noProof/>
          <w:lang w:eastAsia="nl-NL"/>
        </w:rPr>
        <w:lastRenderedPageBreak/>
        <mc:AlternateContent>
          <mc:Choice Requires="wps">
            <w:drawing>
              <wp:anchor distT="0" distB="0" distL="114300" distR="114300" simplePos="0" relativeHeight="251663872" behindDoc="1" locked="0" layoutInCell="1" allowOverlap="1" wp14:anchorId="4CA1B23C" wp14:editId="0A0D203B">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A780" id="Rechthoek 54" o:spid="_x0000_s1026" style="position:absolute;margin-left:-83.6pt;margin-top:-74.6pt;width:869.25pt;height:8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70016" behindDoc="0" locked="0" layoutInCell="1" allowOverlap="1" wp14:anchorId="0A31D252" wp14:editId="349A3879">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7" type="#_x0000_t202" style="position:absolute;margin-left:2.5pt;margin-top:48.7pt;width:366.1pt;height:4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EuPy+BsCAAA0BAAADgAAAAAAAAAAAAAAAAAuAgAAZHJzL2Uyb0RvYy54bWxQSwEC&#10;LQAUAAYACAAAACEACAhryuAAAAAIAQAADwAAAAAAAAAAAAAAAAB1BAAAZHJzL2Rvd25yZXYueG1s&#10;UEsFBgAAAAAEAAQA8wAAAIIFAAAAAA==&#10;" filled="f" stroked="f" strokeweight=".5pt">
                <v:textbo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65920" behindDoc="0" locked="0" layoutInCell="1" allowOverlap="1" wp14:anchorId="201A4ACA" wp14:editId="1B7546E9">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8" style="position:absolute;margin-left:-1.85pt;margin-top:44.55pt;width:377.25pt;height:27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6b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X3YRofFqB+XpwREHXd94y7cKn/KO+fDAHDYK&#10;thQ2f/iKi9TQFBT6HSUVuJ9v3Uc81i9KKWmw8QrqfxyYE5ToLwYr+3Iym8VOTYfZfDnFg3sp2b2U&#10;mEN9A1ghExwzlqdtxAc9bKWD+hlnxCZaRREzHG0XlAc3HG5CNxBwynCx2SQYdqdl4c48Wh7JY6Jj&#10;qT61z8zZvp4DtsI9DE3KVq/KusNGTQObQwCpUs2f89o/AXZ2qqV+CsXR8fKcUOdZuf4F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2lY+m4wCAABzBQAADgAAAAAAAAAAAAAAAAAuAgAAZHJzL2Uyb0RvYy54bWxQSwECLQAU&#10;AAYACAAAACEA7V3eL94AAAAJAQAADwAAAAAAAAAAAAAAAADmBAAAZHJzL2Rvd25yZXYueG1sUEsF&#10;BgAAAAAEAAQA8wAAAPEFA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100"/>
    </w:p>
    <w:p w14:paraId="032B77DF" w14:textId="65AD945A" w:rsidR="00B57EBF" w:rsidRPr="00243DCE" w:rsidRDefault="004B64B5" w:rsidP="00B57EBF">
      <w:pPr>
        <w:pStyle w:val="Kop2"/>
      </w:pPr>
      <w:bookmarkStart w:id="101" w:name="_Toc103935317"/>
      <w:r w:rsidRPr="006A7AC7">
        <w:rPr>
          <w:rFonts w:eastAsia="STCaiyun"/>
          <w:noProof/>
          <w:lang w:eastAsia="nl-NL"/>
        </w:rPr>
        <mc:AlternateContent>
          <mc:Choice Requires="wps">
            <w:drawing>
              <wp:anchor distT="45720" distB="45720" distL="114300" distR="114300" simplePos="0" relativeHeight="251672064" behindDoc="0" locked="0" layoutInCell="1" allowOverlap="1" wp14:anchorId="32B403FC" wp14:editId="7D2E2106">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9" type="#_x0000_t202" style="position:absolute;margin-left:131.25pt;margin-top:131.05pt;width:351.75pt;height:521.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67968" behindDoc="0" locked="0" layoutInCell="1" allowOverlap="1" wp14:anchorId="712F1915" wp14:editId="6DB5CED9">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9A51" id="Rechthoek 101" o:spid="_x0000_s1026" style="position:absolute;margin-left:89.7pt;margin-top:545.5pt;width:256.5pt;height:1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674112" behindDoc="0" locked="0" layoutInCell="1" allowOverlap="1" wp14:anchorId="20E38486" wp14:editId="72CD5BC8">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80" type="#_x0000_t202" style="position:absolute;margin-left:194pt;margin-top:314pt;width:366.1pt;height:4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nSHAIAADQEAAAOAAAAZHJzL2Uyb0RvYy54bWysU01vGjEQvVfKf7B8DwsECFmxRDQRVSWU&#10;RCJVzsZrs5a8Htc27NJf37GXL6U9Vb14Zzyz8/He8+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K4YqdIcAgAANAQAAA4AAAAAAAAAAAAAAAAALgIAAGRycy9lMm9Eb2MueG1s&#10;UEsBAi0AFAAGAAgAAAAhANOQL83jAAAADAEAAA8AAAAAAAAAAAAAAAAAdgQAAGRycy9kb3ducmV2&#10;LnhtbFBLBQYAAAAABAAEAPMAAACGBQ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6160" behindDoc="0" locked="0" layoutInCell="1" allowOverlap="1" wp14:anchorId="78DE806C" wp14:editId="4B46F8B9">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94D3D" id="Verbindingslijn: gebogen 103" o:spid="_x0000_s1026" type="#_x0000_t34" style="position:absolute;margin-left:-53.95pt;margin-top:-27.65pt;width:560.95pt;height:4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930B7A">
        <w:t>C</w:t>
      </w:r>
      <w:r w:rsidR="00B57EBF">
        <w:t>onclusie</w:t>
      </w:r>
      <w:bookmarkEnd w:id="101"/>
      <w:r w:rsidR="00B57EBF">
        <w:t xml:space="preserve"> </w:t>
      </w:r>
    </w:p>
    <w:p w14:paraId="35A2560B" w14:textId="77777777" w:rsidR="00B57EBF" w:rsidRDefault="00B57EBF" w:rsidP="00B57EBF"/>
    <w:p w14:paraId="2FCBA809" w14:textId="1B9474F4" w:rsidR="00B57EBF" w:rsidRPr="0061195E" w:rsidRDefault="00B57EBF" w:rsidP="00B57EBF">
      <w:r>
        <w:t>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w:t>
      </w:r>
      <w:r w:rsidR="00930B7A">
        <w:t xml:space="preserve"> De conclusie sluit af met </w:t>
      </w:r>
      <w:r w:rsidR="00EA7C8E">
        <w:t>aanbevelingen en het prototype dat als begeleidingsmethode kan worden gebruikt door studenten die in praktijksituaties dramalessen aanbieden.</w:t>
      </w:r>
      <w:r>
        <w:t xml:space="preserve"> </w:t>
      </w:r>
    </w:p>
    <w:p w14:paraId="2D914A45" w14:textId="24028244" w:rsidR="00EA7C8E" w:rsidRPr="008A27F0" w:rsidRDefault="00EA7C8E" w:rsidP="008A27F0">
      <w:pPr>
        <w:pStyle w:val="Kop3"/>
      </w:pPr>
      <w:bookmarkStart w:id="102" w:name="_Toc96701422"/>
      <w:bookmarkStart w:id="103" w:name="_Toc103935318"/>
      <w:r w:rsidRPr="008A27F0">
        <w:t>Deelvragen:</w:t>
      </w:r>
      <w:bookmarkEnd w:id="102"/>
      <w:r w:rsidR="008A27F0" w:rsidRPr="008A27F0">
        <w:t xml:space="preserve"> </w:t>
      </w:r>
      <w:r w:rsidRPr="008A27F0">
        <w:t>Theoretisch</w:t>
      </w:r>
      <w:bookmarkEnd w:id="103"/>
    </w:p>
    <w:p w14:paraId="08363B53" w14:textId="77777777" w:rsidR="00107E0D" w:rsidRDefault="00107E0D" w:rsidP="00CB70C6">
      <w:pPr>
        <w:pStyle w:val="Lijstalinea"/>
        <w:numPr>
          <w:ilvl w:val="0"/>
          <w:numId w:val="23"/>
        </w:numPr>
        <w:rPr>
          <w:color w:val="204F7D"/>
        </w:rPr>
      </w:pPr>
      <w:r w:rsidRPr="003C2510">
        <w:rPr>
          <w:color w:val="204F7D"/>
        </w:rPr>
        <w:t xml:space="preserve">Welke (vakdidactische) competenties op het gebied van dramaonderwijs dient een student de pabo </w:t>
      </w:r>
      <w:proofErr w:type="spellStart"/>
      <w:r w:rsidRPr="003C2510">
        <w:rPr>
          <w:color w:val="204F7D"/>
        </w:rPr>
        <w:t>Inholland</w:t>
      </w:r>
      <w:proofErr w:type="spellEnd"/>
      <w:r w:rsidRPr="003C2510">
        <w:rPr>
          <w:color w:val="204F7D"/>
        </w:rPr>
        <w:t xml:space="preserve"> Den Haag van jaar 1 te beheersen?</w:t>
      </w:r>
    </w:p>
    <w:p w14:paraId="238E8B5D" w14:textId="77777777" w:rsidR="00107E0D" w:rsidRPr="000C5753" w:rsidRDefault="00107E0D" w:rsidP="00107E0D">
      <w:pPr>
        <w:pStyle w:val="Geenafstand"/>
        <w:rPr>
          <w:i/>
          <w:iCs/>
        </w:rPr>
      </w:pPr>
      <w:r>
        <w:rPr>
          <w:i/>
          <w:iCs/>
        </w:rPr>
        <w:t xml:space="preserve">Competentie </w:t>
      </w:r>
    </w:p>
    <w:p w14:paraId="2E8528B5" w14:textId="77777777" w:rsidR="00107E0D" w:rsidRDefault="00107E0D" w:rsidP="00107E0D">
      <w:pPr>
        <w:pStyle w:val="Geenafstand"/>
      </w:pPr>
      <w:r>
        <w:t xml:space="preserve">Een competentie is, aldus voormalig lector pedagogisch-didactisch handelen binnen het onderwijs aan hogeschool </w:t>
      </w:r>
      <w:proofErr w:type="spellStart"/>
      <w:r>
        <w:t>Inholland</w:t>
      </w:r>
      <w:proofErr w:type="spellEnd"/>
      <w:r>
        <w:t xml:space="preserve"> Jeroen Onstenk (2016), een combinatie van kennis, vaardigheden en houdingen die de student nodig heeft. De bekwaamheidseisen voor een </w:t>
      </w:r>
      <w:proofErr w:type="spellStart"/>
      <w:r>
        <w:t>startbekwame</w:t>
      </w:r>
      <w:proofErr w:type="spellEnd"/>
      <w:r>
        <w:t xml:space="preserve"> leerkracht (</w:t>
      </w:r>
      <w:proofErr w:type="spellStart"/>
      <w:r>
        <w:t>Geerdink</w:t>
      </w:r>
      <w:proofErr w:type="spellEnd"/>
      <w:r>
        <w:t xml:space="preserve"> &amp; Pauw, 2017; PO-Raad, 2017) vullen hierop aan dat een leerkracht na de pabo vakinhoudelijk, vakdidactisch en pedagogisch bekwaam is. Aansluitend maakt </w:t>
      </w:r>
      <w:proofErr w:type="spellStart"/>
      <w:r>
        <w:t>Marzano</w:t>
      </w:r>
      <w:proofErr w:type="spellEnd"/>
      <w:r>
        <w:t xml:space="preserve"> (2014) een soortgelijk onderscheid, te weten: de didactische aanpak en het pedagogisch handelen inclusief klassenmanagement. </w:t>
      </w:r>
    </w:p>
    <w:p w14:paraId="45776AE4" w14:textId="77777777" w:rsidR="00107E0D" w:rsidRDefault="00107E0D" w:rsidP="00107E0D">
      <w:pPr>
        <w:pStyle w:val="Geenafstand"/>
      </w:pPr>
      <w:r>
        <w:t>Binnen dramaonderwijs is pedagogiek en vakdidactiek sterk verbonden merken praktijkbegeleiders (</w:t>
      </w:r>
      <w:hyperlink r:id="rId79"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114C7D14" w14:textId="77777777" w:rsidR="00107E0D" w:rsidRDefault="00107E0D" w:rsidP="00107E0D">
      <w:pPr>
        <w:pStyle w:val="Geenafstand"/>
      </w:pPr>
    </w:p>
    <w:p w14:paraId="3E673059" w14:textId="77777777" w:rsidR="00107E0D" w:rsidRPr="000C5753" w:rsidRDefault="00107E0D" w:rsidP="00107E0D">
      <w:pPr>
        <w:pStyle w:val="Geenafstand"/>
        <w:rPr>
          <w:i/>
          <w:iCs/>
        </w:rPr>
      </w:pPr>
      <w:r>
        <w:rPr>
          <w:i/>
          <w:iCs/>
        </w:rPr>
        <w:t>Pedagogiek</w:t>
      </w:r>
    </w:p>
    <w:p w14:paraId="17B69622" w14:textId="77777777" w:rsidR="00107E0D" w:rsidRDefault="00107E0D" w:rsidP="00107E0D">
      <w:pPr>
        <w:pStyle w:val="Geenafstand"/>
      </w:pP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w:t>
      </w:r>
      <w:proofErr w:type="spellStart"/>
      <w:r>
        <w:t>Marzano</w:t>
      </w:r>
      <w:proofErr w:type="spellEnd"/>
      <w:r>
        <w:t xml:space="preserve">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52AA5AFC" w14:textId="77777777" w:rsidR="00107E0D" w:rsidRDefault="00107E0D" w:rsidP="00107E0D">
      <w:pPr>
        <w:pStyle w:val="Geenafstand"/>
      </w:pPr>
    </w:p>
    <w:p w14:paraId="6C715E12" w14:textId="77777777" w:rsidR="00107E0D" w:rsidRPr="00C36208" w:rsidRDefault="00107E0D" w:rsidP="00107E0D">
      <w:pPr>
        <w:pStyle w:val="Geenafstand"/>
        <w:rPr>
          <w:i/>
          <w:iCs/>
        </w:rPr>
      </w:pPr>
      <w:r w:rsidRPr="00C36208">
        <w:rPr>
          <w:i/>
          <w:iCs/>
        </w:rPr>
        <w:t>Vakdidactiek</w:t>
      </w:r>
      <w:r>
        <w:rPr>
          <w:i/>
          <w:iCs/>
        </w:rPr>
        <w:t xml:space="preserve"> en vakinhoud</w:t>
      </w:r>
    </w:p>
    <w:p w14:paraId="5432C14A" w14:textId="77777777" w:rsidR="00107E0D" w:rsidRDefault="00107E0D" w:rsidP="00107E0D">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3A2E0B53" w14:textId="77777777" w:rsidR="00107E0D" w:rsidRDefault="00107E0D" w:rsidP="00107E0D">
      <w:pPr>
        <w:pStyle w:val="Geenafstand"/>
        <w:rPr>
          <w:rStyle w:val="GeenafstandChar"/>
        </w:rPr>
      </w:pPr>
    </w:p>
    <w:p w14:paraId="13754805" w14:textId="77777777" w:rsidR="00107E0D" w:rsidRDefault="00107E0D" w:rsidP="00107E0D">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w:t>
      </w:r>
      <w:r>
        <w:lastRenderedPageBreak/>
        <w:t xml:space="preserve">methodiek dramalessen in Finland onderzocht, geeft aan dat dramaonderwijs zowel kunstonderwerp en als lesmethode is. Dit betekent dat de gestelde doelen, didactische werkvormen, leeractiviteiten, leerinhouden afhankelijk zijn van de onderliggende keuzes of drama wordt ingezet als doel, didactisch middel of pedagogisch middel. </w:t>
      </w:r>
    </w:p>
    <w:p w14:paraId="1558ABA1" w14:textId="77777777" w:rsidR="00107E0D" w:rsidRDefault="00107E0D" w:rsidP="00107E0D">
      <w:pPr>
        <w:pStyle w:val="Geenafstand"/>
      </w:pPr>
    </w:p>
    <w:p w14:paraId="05BD01BB" w14:textId="77777777" w:rsidR="00107E0D" w:rsidRDefault="00107E0D" w:rsidP="00107E0D">
      <w:pPr>
        <w:pStyle w:val="Geenafstand"/>
      </w:pPr>
      <w:r>
        <w:t>Vakinhoudelijke en vakdidactische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3EF805ED" w14:textId="77777777" w:rsidR="00107E0D" w:rsidRDefault="00107E0D" w:rsidP="00107E0D">
      <w:pPr>
        <w:pStyle w:val="Geenafstand"/>
      </w:pPr>
      <w:r>
        <w:t xml:space="preserve">Uiteindelijk kan een startbekwaam leerkracht de bijdrage van drama aan de ontwikkeling van de leerling benoemen. Daarbij aansluitend kan de student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4C082845" w14:textId="77777777" w:rsidR="00107E0D" w:rsidRDefault="00107E0D" w:rsidP="00107E0D">
      <w:pPr>
        <w:pStyle w:val="Geenafstand"/>
      </w:pPr>
    </w:p>
    <w:p w14:paraId="6FFDAA5E" w14:textId="77777777" w:rsidR="00107E0D" w:rsidRDefault="00107E0D" w:rsidP="00107E0D">
      <w:pPr>
        <w:pStyle w:val="Geenafstand"/>
      </w:pPr>
      <w:r>
        <w:t xml:space="preserve">Op vakdidactisch en vakinhoudelijk gebied betekent dit dat een eerstejaarsstudent aan de pabo </w:t>
      </w:r>
      <w:proofErr w:type="spellStart"/>
      <w:r>
        <w:t>Inholland</w:t>
      </w:r>
      <w:proofErr w:type="spellEnd"/>
      <w:r>
        <w:t xml:space="preserve">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w:t>
      </w:r>
    </w:p>
    <w:p w14:paraId="717DC70A" w14:textId="77777777" w:rsidR="00107E0D" w:rsidRDefault="00107E0D" w:rsidP="00107E0D">
      <w:pPr>
        <w:pStyle w:val="Geenafstand"/>
      </w:pPr>
    </w:p>
    <w:p w14:paraId="0149C43F" w14:textId="77777777" w:rsidR="00107E0D" w:rsidRDefault="00107E0D" w:rsidP="00107E0D">
      <w:pPr>
        <w:pStyle w:val="Kop4"/>
      </w:pPr>
      <w:r>
        <w:t>Kritische noot: wisselwerking opleiding en praktijk</w:t>
      </w:r>
    </w:p>
    <w:p w14:paraId="05FA50E0" w14:textId="77777777" w:rsidR="00107E0D" w:rsidRDefault="00107E0D" w:rsidP="00CB70C6">
      <w:pPr>
        <w:pStyle w:val="Geenafstand"/>
      </w:pPr>
      <w:r>
        <w:t xml:space="preserve">De opleidingsdocent drama van </w:t>
      </w:r>
      <w:proofErr w:type="spellStart"/>
      <w:r>
        <w:t>Inholland</w:t>
      </w:r>
      <w:proofErr w:type="spellEnd"/>
      <w:r>
        <w:t xml:space="preserve"> heeft hier een begeleidende en inspirerende rol, maar deze hoeft niet altijd aan te sluiten bij de (persoonlijke) behoeften van de student, praktijkbegeleider of visie van de praktijkschool. De student heeft hierin vakdidactisch rekening te houden met de kennis en vaardigheden die deze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w:t>
      </w:r>
    </w:p>
    <w:p w14:paraId="6EFD4663" w14:textId="77777777" w:rsidR="00107E0D" w:rsidRDefault="00107E0D" w:rsidP="00107E0D">
      <w:pPr>
        <w:pStyle w:val="Kop4"/>
      </w:pPr>
      <w:r>
        <w:t>Kritische noot: persoonlijke en schoolcontext</w:t>
      </w:r>
    </w:p>
    <w:p w14:paraId="05824554" w14:textId="77777777" w:rsidR="00107E0D" w:rsidRPr="00ED4333" w:rsidRDefault="00107E0D" w:rsidP="00CB70C6">
      <w:pPr>
        <w:pStyle w:val="Geenafstand"/>
      </w:pPr>
      <w:r>
        <w:t xml:space="preserve">In lijn met bovenstaande kritische noot over de diversiteit van dramatische activiteiten in de praktijk en de toegepaste </w:t>
      </w:r>
      <w:proofErr w:type="spellStart"/>
      <w:r>
        <w:t>stimulated</w:t>
      </w:r>
      <w:proofErr w:type="spellEnd"/>
      <w:r>
        <w:t xml:space="preserve"> </w:t>
      </w:r>
      <w:proofErr w:type="spellStart"/>
      <w:r>
        <w:t>recall</w:t>
      </w:r>
      <w:proofErr w:type="spellEnd"/>
      <w:r>
        <w:t xml:space="preserve"> methode in dit onderzoek merkt </w:t>
      </w:r>
      <w:proofErr w:type="spellStart"/>
      <w:r w:rsidRPr="000E2C4A">
        <w:t>Dempsey</w:t>
      </w:r>
      <w:proofErr w:type="spellEnd"/>
      <w:r w:rsidRPr="000E2C4A">
        <w:t xml:space="preserve">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71AA5764" w14:textId="77777777" w:rsidR="00107E0D" w:rsidRPr="00AE2FAF" w:rsidRDefault="00107E0D" w:rsidP="00107E0D">
      <w:pPr>
        <w:pStyle w:val="Geenafstand"/>
      </w:pPr>
    </w:p>
    <w:p w14:paraId="2EE79A28" w14:textId="77777777" w:rsidR="00107E0D" w:rsidRDefault="00107E0D" w:rsidP="00CB70C6">
      <w:pPr>
        <w:pStyle w:val="Lijstalinea"/>
        <w:numPr>
          <w:ilvl w:val="0"/>
          <w:numId w:val="23"/>
        </w:numPr>
        <w:rPr>
          <w:color w:val="204F7D"/>
        </w:rPr>
      </w:pPr>
      <w:r w:rsidRPr="003C2510">
        <w:rPr>
          <w:color w:val="204F7D"/>
        </w:rPr>
        <w:t xml:space="preserve">Welke activiteiten voert de student van pabo </w:t>
      </w:r>
      <w:proofErr w:type="spellStart"/>
      <w:r w:rsidRPr="003C2510">
        <w:rPr>
          <w:color w:val="204F7D"/>
        </w:rPr>
        <w:t>Inholland</w:t>
      </w:r>
      <w:proofErr w:type="spellEnd"/>
      <w:r w:rsidRPr="003C2510">
        <w:rPr>
          <w:color w:val="204F7D"/>
        </w:rPr>
        <w:t xml:space="preserve"> jaar 1 uit studiejaar 2021-2022 uit op de praktijkschool met betrekking tot dramaonderwijs?</w:t>
      </w:r>
    </w:p>
    <w:p w14:paraId="0611A9B5" w14:textId="77777777" w:rsidR="00107E0D" w:rsidRDefault="00107E0D" w:rsidP="00CB70C6">
      <w:pPr>
        <w:pStyle w:val="Geenafstand"/>
      </w:pPr>
      <w:r>
        <w:lastRenderedPageBreak/>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w:t>
      </w:r>
      <w:proofErr w:type="spellStart"/>
      <w:r>
        <w:t>Inholland</w:t>
      </w:r>
      <w:proofErr w:type="spellEnd"/>
      <w:r>
        <w:t xml:space="preserve"> werkt met leeruitkomsten (</w:t>
      </w:r>
      <w:hyperlink r:id="rId80"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6EA82891" w14:textId="77777777" w:rsidR="00107E0D" w:rsidRDefault="00107E0D" w:rsidP="00CB70C6">
      <w:pPr>
        <w:pStyle w:val="Geenafstand"/>
      </w:pPr>
      <w:r>
        <w:t>De student van de voltijds- en deeltijdsopleiding wordt gestimuleerd met voorbeelden van werkvormen op de opleiding. Deze dramawerkvormen richten zijn het eerst half jaar tableau vivant, vertelpantomime en pantomime en het tweede halfjaar wordt dit aangevuld met teacher-in-</w:t>
      </w:r>
      <w:proofErr w:type="spellStart"/>
      <w:r>
        <w:t>role</w:t>
      </w:r>
      <w:proofErr w:type="spellEnd"/>
      <w:r>
        <w:t xml:space="preserv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44293C22" w14:textId="77777777" w:rsidR="00107E0D" w:rsidRDefault="00107E0D" w:rsidP="00CB70C6">
      <w:pPr>
        <w:pStyle w:val="Geenafstand"/>
      </w:pPr>
      <w:r>
        <w:t>Qua spelvaardigheid wordt er in het jaar 1 bij de voltijds- en deeltijdsstudenten aandacht besteed op de opleiding aan vertelvaardigheden, lichaamshouding, de spelelementen (wie, wat, waar, wanneer, waarom) gebruiken, verbeelding gebruiken en overdragen (</w:t>
      </w:r>
      <w:hyperlink r:id="rId81"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CF4CF1F" w14:textId="77777777" w:rsidR="00107E0D" w:rsidRDefault="00107E0D" w:rsidP="00CB70C6">
      <w:pPr>
        <w:pStyle w:val="Geenafstand"/>
      </w:pPr>
      <w:r>
        <w:t>Binnen de groep respondenten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w:t>
      </w:r>
    </w:p>
    <w:p w14:paraId="56BAD23E" w14:textId="4245DF50" w:rsidR="00107E0D" w:rsidRDefault="00107E0D" w:rsidP="00CB70C6">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0D94DEB3" w14:textId="77777777" w:rsidR="00CB70C6" w:rsidRPr="00FC2C09" w:rsidRDefault="00CB70C6" w:rsidP="00CB70C6">
      <w:pPr>
        <w:pStyle w:val="Geenafstand"/>
      </w:pPr>
    </w:p>
    <w:p w14:paraId="582089A3" w14:textId="77777777" w:rsidR="00107E0D" w:rsidRDefault="00107E0D" w:rsidP="00107E0D">
      <w:pPr>
        <w:pStyle w:val="Kop4"/>
      </w:pPr>
      <w:r>
        <w:t>Kritische noot: voldoende les of activiteit</w:t>
      </w:r>
    </w:p>
    <w:p w14:paraId="734D0861" w14:textId="6DB5AD9F" w:rsidR="00107E0D" w:rsidRDefault="00107E0D" w:rsidP="00CB70C6">
      <w:pPr>
        <w:pStyle w:val="Geenafstand"/>
      </w:pPr>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6DD2925D" w14:textId="77777777" w:rsidR="00CB70C6" w:rsidRPr="006C3631" w:rsidRDefault="00CB70C6" w:rsidP="00CB70C6">
      <w:pPr>
        <w:pStyle w:val="Geenafstand"/>
      </w:pPr>
    </w:p>
    <w:p w14:paraId="6D476D18" w14:textId="77777777" w:rsidR="00107E0D" w:rsidRPr="00E95C1C" w:rsidRDefault="00107E0D" w:rsidP="00CB70C6">
      <w:pPr>
        <w:pStyle w:val="Lijstalinea"/>
        <w:numPr>
          <w:ilvl w:val="0"/>
          <w:numId w:val="23"/>
        </w:numPr>
        <w:rPr>
          <w:color w:val="204F7D"/>
        </w:rPr>
      </w:pPr>
      <w:r w:rsidRPr="003C2510">
        <w:rPr>
          <w:color w:val="204F7D"/>
        </w:rPr>
        <w:t>Welke aanpakken en technieken om te reflecteren op lessen aan de hand van beelden of herinneringen zijn er; en hoe past het werken met foto’s en aansluitende begeleidingsgesprekken hierin?</w:t>
      </w:r>
    </w:p>
    <w:p w14:paraId="6831154C" w14:textId="77777777" w:rsidR="00107E0D" w:rsidRDefault="00107E0D" w:rsidP="00107E0D">
      <w:pPr>
        <w:pStyle w:val="Geenafstand"/>
      </w:pPr>
      <w:r>
        <w:t xml:space="preserve">In de onderzochte begeleidingsinterventie wordt er aan de hand van foto’s uit een lesmoment drama gereflecteerd op het lesmoment en de les. De praktijkbegeleider van de student begeleidt dit </w:t>
      </w:r>
      <w:r>
        <w:lastRenderedPageBreak/>
        <w:t xml:space="preserve">gesprek aan de van vragen waaruit kan worden gekozen. De begeleidingsinterventie laat de student dus reflecteren via de praktijkbegeleider. </w:t>
      </w:r>
    </w:p>
    <w:p w14:paraId="3E0AEDE2" w14:textId="77777777" w:rsidR="00107E0D" w:rsidRDefault="00107E0D" w:rsidP="00107E0D">
      <w:pPr>
        <w:pStyle w:val="Geenafstand"/>
      </w:pPr>
      <w:r>
        <w:t xml:space="preserve">Het reflecteren, of het ophalen van herinneringen, op basis van beelden is een </w:t>
      </w:r>
      <w:proofErr w:type="spellStart"/>
      <w:r>
        <w:t>stimulated</w:t>
      </w:r>
      <w:proofErr w:type="spellEnd"/>
      <w:r>
        <w:t xml:space="preserve"> </w:t>
      </w:r>
      <w:proofErr w:type="spellStart"/>
      <w:r>
        <w:t>recall</w:t>
      </w:r>
      <w:proofErr w:type="spellEnd"/>
      <w:r>
        <w:t xml:space="preserve"> methode. 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2017). Het gebruik van beeldmateriaal zou bij kunnen dragen aan een meer intuïtieve reactie (</w:t>
      </w:r>
      <w:proofErr w:type="spellStart"/>
      <w:r>
        <w:t>Eysermans</w:t>
      </w:r>
      <w:proofErr w:type="spellEnd"/>
      <w:r>
        <w:t xml:space="preserve"> et al., 2020).</w:t>
      </w:r>
    </w:p>
    <w:p w14:paraId="4454D8CF" w14:textId="77777777" w:rsidR="00107E0D" w:rsidRDefault="00107E0D" w:rsidP="00107E0D">
      <w:pPr>
        <w:pStyle w:val="Geenafstand"/>
      </w:pPr>
      <w:r>
        <w:t xml:space="preserve">Bij beeldbegeleiding, een vorm van een </w:t>
      </w:r>
      <w:proofErr w:type="spellStart"/>
      <w:r>
        <w:t>stimulated</w:t>
      </w:r>
      <w:proofErr w:type="spellEnd"/>
      <w:r>
        <w:t xml:space="preserve"> </w:t>
      </w:r>
      <w:proofErr w:type="spellStart"/>
      <w:r>
        <w:t>recall</w:t>
      </w:r>
      <w:proofErr w:type="spellEnd"/>
      <w:r>
        <w:t xml:space="preserve">, gaat het erom dat doo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w:t>
      </w:r>
      <w:proofErr w:type="spellStart"/>
      <w:r>
        <w:t>Gazdag</w:t>
      </w:r>
      <w:proofErr w:type="spellEnd"/>
      <w:r>
        <w:t xml:space="preserve"> et al. (2019) geeft aansluitend aan dat door vragen te stellen naar aanleiding van (beeld)fragmenten de kennis over en binnen de handeling aan aspecten buiten dit ene moment wordt verbonden. Zo licht de student in de begeleidingsinterventie het handelen toe.</w:t>
      </w:r>
    </w:p>
    <w:p w14:paraId="060E51A6" w14:textId="77777777" w:rsidR="00107E0D" w:rsidRDefault="00107E0D" w:rsidP="00107E0D">
      <w:pPr>
        <w:pStyle w:val="Geenafstand"/>
      </w:pPr>
    </w:p>
    <w:p w14:paraId="6E5EF59D" w14:textId="77777777" w:rsidR="00107E0D" w:rsidRDefault="00107E0D" w:rsidP="00107E0D">
      <w:pPr>
        <w:pStyle w:val="Geenafstand"/>
        <w:rPr>
          <w:i/>
          <w:iCs/>
        </w:rPr>
      </w:pPr>
      <w:r>
        <w:rPr>
          <w:i/>
          <w:iCs/>
        </w:rPr>
        <w:t>Gesprek bij de foto</w:t>
      </w:r>
    </w:p>
    <w:p w14:paraId="4C017D99" w14:textId="77777777" w:rsidR="00107E0D" w:rsidRPr="007E0384" w:rsidRDefault="00107E0D" w:rsidP="00107E0D">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82" w:history="1">
        <w:r w:rsidRPr="007E1747">
          <w:rPr>
            <w:rStyle w:val="Hyperlink"/>
          </w:rPr>
          <w:t>bijlage 15</w:t>
        </w:r>
      </w:hyperlink>
      <w:r>
        <w:t>)</w:t>
      </w:r>
      <w:r w:rsidRPr="00C5666A">
        <w:t>.</w:t>
      </w:r>
    </w:p>
    <w:p w14:paraId="703C3045" w14:textId="77777777" w:rsidR="00107E0D" w:rsidRDefault="00107E0D" w:rsidP="00107E0D">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w:t>
      </w:r>
    </w:p>
    <w:p w14:paraId="5014B12A" w14:textId="77777777" w:rsidR="00107E0D" w:rsidRDefault="00107E0D" w:rsidP="00107E0D">
      <w:pPr>
        <w:pStyle w:val="Citaat"/>
      </w:pPr>
      <w:r>
        <w:t xml:space="preserve">(Student van de pabo </w:t>
      </w:r>
      <w:proofErr w:type="spellStart"/>
      <w:r>
        <w:t>Inholland</w:t>
      </w:r>
      <w:proofErr w:type="spellEnd"/>
      <w:r>
        <w:t xml:space="preserve"> Den Haag, persoonlijke communicatie, 15 juli 2021)</w:t>
      </w:r>
    </w:p>
    <w:p w14:paraId="44DD79E4" w14:textId="77777777" w:rsidR="00107E0D" w:rsidRDefault="00107E0D" w:rsidP="00CB70C6">
      <w:pPr>
        <w:pStyle w:val="Geenafstand"/>
      </w:pPr>
      <w:r>
        <w:t xml:space="preserve">Door een </w:t>
      </w:r>
      <w:proofErr w:type="spellStart"/>
      <w:r>
        <w:t>stimulated</w:t>
      </w:r>
      <w:proofErr w:type="spellEnd"/>
      <w:r>
        <w:t xml:space="preserve"> </w:t>
      </w:r>
      <w:proofErr w:type="spellStart"/>
      <w:r>
        <w:t>recall</w:t>
      </w:r>
      <w:proofErr w:type="spellEnd"/>
      <w:r>
        <w:t xml:space="preserve">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het zeker van belang dat de praktijkbegeleider doorvraagt op hoe de situatie ontstaan is.  </w:t>
      </w:r>
    </w:p>
    <w:p w14:paraId="7F99ED4D" w14:textId="77777777" w:rsidR="00107E0D" w:rsidRDefault="00107E0D" w:rsidP="00107E0D">
      <w:pPr>
        <w:pStyle w:val="Geenafstand"/>
      </w:pPr>
      <w:r>
        <w:t xml:space="preserve">Het is van belang oog te hebben voor de te stellen vragen, zodat de praktijkbegeleiders een handvat en richting hebben voor de vragen, zonder dat deze zorgen voor een gerobotiseerd gesprek </w:t>
      </w:r>
      <w:r w:rsidRPr="009547F8">
        <w:t xml:space="preserve">(Bouwhuis 2020; Bouwhuis &amp; </w:t>
      </w:r>
      <w:proofErr w:type="spellStart"/>
      <w:r w:rsidRPr="009547F8">
        <w:t>Klabbers</w:t>
      </w:r>
      <w:proofErr w:type="spellEnd"/>
      <w:r w:rsidRPr="009547F8">
        <w:t>, 2014).</w:t>
      </w:r>
      <w:r>
        <w:t xml:space="preserve">  Door specifieke vragen te stellen in gesprekken naar aanleiding van fragmenten relateert de deelnemer zijn kennis over en binnen de handeling aan aspecten buiten dit ene moment en kan zo toelichten waarom ze op deze wijze handelden (</w:t>
      </w:r>
      <w:proofErr w:type="spellStart"/>
      <w:r>
        <w:t>Gazdag</w:t>
      </w:r>
      <w:proofErr w:type="spellEnd"/>
      <w:r>
        <w:t xml:space="preserve"> et al., 2019). Het is hierbij wel van belang dat de tijd tussen de opname van het fragment en het nagesprek dusdanig beperkt is dat deze tot actuele herinnering kan blijven zorgen.  Aanvullend wordt 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83" w:history="1">
        <w:r w:rsidRPr="00C5666A">
          <w:rPr>
            <w:color w:val="0563C1" w:themeColor="hyperlink"/>
            <w:u w:val="single"/>
          </w:rPr>
          <w:t>bijlage 15</w:t>
        </w:r>
      </w:hyperlink>
      <w:r w:rsidRPr="00C5666A">
        <w:t xml:space="preserve">). </w:t>
      </w:r>
    </w:p>
    <w:p w14:paraId="4F319C22" w14:textId="77777777" w:rsidR="00107E0D" w:rsidRDefault="00107E0D" w:rsidP="00107E0D">
      <w:pPr>
        <w:pStyle w:val="Geenafstand"/>
      </w:pPr>
    </w:p>
    <w:p w14:paraId="3D3F9340" w14:textId="77777777" w:rsidR="00107E0D" w:rsidRDefault="00107E0D" w:rsidP="00107E0D">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w:t>
      </w:r>
      <w:r>
        <w:lastRenderedPageBreak/>
        <w:t xml:space="preserve">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t>
      </w:r>
      <w:proofErr w:type="spellStart"/>
      <w:r>
        <w:t>Wilderink</w:t>
      </w:r>
      <w:proofErr w:type="spellEnd"/>
      <w:r>
        <w:t xml:space="preserve"> (</w:t>
      </w:r>
      <w:proofErr w:type="spellStart"/>
      <w:r>
        <w:t>z.d.</w:t>
      </w:r>
      <w:proofErr w:type="spellEnd"/>
      <w:r>
        <w:t xml:space="preserve">).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de begeleidingsinterventie. Deze vraag doet een beroep op het valideren van de observatie bij de deelnemer. </w:t>
      </w:r>
    </w:p>
    <w:p w14:paraId="4B00E25B" w14:textId="77777777" w:rsidR="00107E0D" w:rsidRDefault="00107E0D" w:rsidP="00107E0D">
      <w:pPr>
        <w:pStyle w:val="Geenafstand"/>
      </w:pPr>
    </w:p>
    <w:p w14:paraId="7BF88A4E" w14:textId="77777777" w:rsidR="00107E0D" w:rsidRPr="007B193C" w:rsidRDefault="00107E0D" w:rsidP="00107E0D">
      <w:pPr>
        <w:pStyle w:val="Geenafstand"/>
        <w:rPr>
          <w:i/>
          <w:iCs/>
        </w:rPr>
      </w:pPr>
      <w:r>
        <w:rPr>
          <w:i/>
          <w:iCs/>
        </w:rPr>
        <w:t>Reflectie ten behoeve van inzicht</w:t>
      </w:r>
    </w:p>
    <w:p w14:paraId="08DEDCF5" w14:textId="77777777" w:rsidR="00107E0D" w:rsidRDefault="00107E0D" w:rsidP="00107E0D">
      <w:pPr>
        <w:pStyle w:val="Geenafstand"/>
        <w:rPr>
          <w:rFonts w:cstheme="minorHAnsi"/>
          <w:shd w:val="clear" w:color="auto" w:fill="FFFFFF"/>
        </w:rPr>
      </w:pPr>
      <w:r>
        <w:t xml:space="preserve">Het terugblikken op de foto is een vorm van reflectie die bij kan dragen aan veranderingen. </w:t>
      </w:r>
      <w:proofErr w:type="spellStart"/>
      <w:r>
        <w:t>Biesta</w:t>
      </w:r>
      <w:proofErr w:type="spellEnd"/>
      <w:r>
        <w:t xml:space="preserve">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p>
    <w:p w14:paraId="68CF57FA" w14:textId="77777777" w:rsidR="00107E0D" w:rsidRDefault="00107E0D" w:rsidP="00107E0D">
      <w:pPr>
        <w:pStyle w:val="Geenafstand"/>
        <w:rPr>
          <w:rFonts w:cstheme="minorHAnsi"/>
          <w:shd w:val="clear" w:color="auto" w:fill="FFFFFF"/>
        </w:rPr>
      </w:pPr>
    </w:p>
    <w:p w14:paraId="756EFBC4" w14:textId="77777777" w:rsidR="00107E0D" w:rsidRDefault="00107E0D" w:rsidP="00107E0D">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3DBD8843" w14:textId="77777777" w:rsidR="00107E0D" w:rsidRDefault="00107E0D" w:rsidP="00107E0D">
      <w:pPr>
        <w:pStyle w:val="Geenafstand"/>
      </w:pPr>
    </w:p>
    <w:p w14:paraId="2B214822" w14:textId="77777777" w:rsidR="00107E0D" w:rsidRDefault="00107E0D" w:rsidP="00107E0D">
      <w:pPr>
        <w:pStyle w:val="Geenafstand"/>
      </w:pPr>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36D9195E" w14:textId="77777777" w:rsidR="00107E0D" w:rsidRDefault="00107E0D" w:rsidP="00107E0D">
      <w:pPr>
        <w:pStyle w:val="Geenafstand"/>
      </w:pPr>
    </w:p>
    <w:p w14:paraId="41AEFCE5" w14:textId="77777777" w:rsidR="00107E0D" w:rsidRDefault="00107E0D" w:rsidP="00107E0D">
      <w:pPr>
        <w:pStyle w:val="Kop4"/>
        <w:ind w:firstLine="708"/>
      </w:pPr>
      <w:r>
        <w:t>Kritische noot: didactische kennis op orde</w:t>
      </w:r>
    </w:p>
    <w:p w14:paraId="7128BD8C" w14:textId="77777777" w:rsidR="00107E0D" w:rsidRDefault="00107E0D" w:rsidP="00107E0D">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42FC9454" w14:textId="77777777" w:rsidR="00107E0D" w:rsidRDefault="00107E0D" w:rsidP="00107E0D">
      <w:pPr>
        <w:pStyle w:val="Geenafstand"/>
      </w:pPr>
    </w:p>
    <w:p w14:paraId="6ED326B7" w14:textId="77777777" w:rsidR="00107E0D" w:rsidRDefault="00107E0D" w:rsidP="00107E0D">
      <w:pPr>
        <w:pStyle w:val="Kop4"/>
        <w:ind w:firstLine="708"/>
      </w:pPr>
      <w:r>
        <w:t>Kritische noot: persoonlijke context</w:t>
      </w:r>
    </w:p>
    <w:p w14:paraId="35813045" w14:textId="77777777" w:rsidR="00107E0D" w:rsidRDefault="00107E0D" w:rsidP="00107E0D">
      <w:pPr>
        <w:pStyle w:val="Geenafstand"/>
      </w:pPr>
      <w:proofErr w:type="spellStart"/>
      <w:r>
        <w:t>Dempsey</w:t>
      </w:r>
      <w:proofErr w:type="spellEnd"/>
      <w:r>
        <w:t xml:space="preserve"> (2010) geeft een kritische kanttekening bij een </w:t>
      </w:r>
      <w:proofErr w:type="spellStart"/>
      <w:r>
        <w:t>stimulated</w:t>
      </w:r>
      <w:proofErr w:type="spellEnd"/>
      <w:r>
        <w:t xml:space="preserve"> </w:t>
      </w:r>
      <w:proofErr w:type="spellStart"/>
      <w:r>
        <w:t>recall</w:t>
      </w:r>
      <w:proofErr w:type="spellEnd"/>
      <w:r>
        <w:t xml:space="preserve"> methode. De bevindingen naar aanleiding van het onderzoek zijn niet representatief voor een grote groep, maar slaan terug op de variëteit aan individuele deelnemers, hun achtergrond en context.  </w:t>
      </w:r>
    </w:p>
    <w:p w14:paraId="38258F39" w14:textId="77777777" w:rsidR="00107E0D" w:rsidRDefault="00107E0D" w:rsidP="00107E0D">
      <w:pPr>
        <w:pStyle w:val="Geenafstand"/>
      </w:pPr>
    </w:p>
    <w:p w14:paraId="13F4547A" w14:textId="77777777" w:rsidR="00107E0D" w:rsidRDefault="00107E0D" w:rsidP="00107E0D">
      <w:pPr>
        <w:pStyle w:val="Geenafstand"/>
      </w:pPr>
    </w:p>
    <w:p w14:paraId="1F598CD6" w14:textId="77777777" w:rsidR="00107E0D" w:rsidRDefault="00107E0D" w:rsidP="00CB70C6">
      <w:pPr>
        <w:pStyle w:val="Lijstalinea"/>
        <w:numPr>
          <w:ilvl w:val="0"/>
          <w:numId w:val="23"/>
        </w:numPr>
        <w:rPr>
          <w:color w:val="204F7D"/>
        </w:rPr>
      </w:pPr>
      <w:r w:rsidRPr="003C2510">
        <w:rPr>
          <w:color w:val="204F7D"/>
        </w:rPr>
        <w:t>Welke mogelijke factoren kunnen een rol spelen binnen de begeleiding van de praktijkbegeleider binnen het praktijkleren?</w:t>
      </w:r>
    </w:p>
    <w:p w14:paraId="497CB047" w14:textId="77777777" w:rsidR="00107E0D" w:rsidRPr="007A2839" w:rsidRDefault="00107E0D" w:rsidP="00107E0D">
      <w:pPr>
        <w:pStyle w:val="Geenafstand"/>
        <w:rPr>
          <w:i/>
          <w:iCs/>
        </w:rPr>
      </w:pPr>
      <w:r>
        <w:rPr>
          <w:i/>
          <w:iCs/>
        </w:rPr>
        <w:t>Praktijkleren</w:t>
      </w:r>
    </w:p>
    <w:p w14:paraId="4F837905" w14:textId="77777777" w:rsidR="00107E0D" w:rsidRDefault="00107E0D" w:rsidP="00107E0D">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01C69DDF" w14:textId="77777777" w:rsidR="00107E0D" w:rsidRDefault="00107E0D" w:rsidP="00107E0D">
      <w:pPr>
        <w:pStyle w:val="Geenafstand"/>
        <w:numPr>
          <w:ilvl w:val="0"/>
          <w:numId w:val="2"/>
        </w:numPr>
      </w:pPr>
      <w:r>
        <w:t xml:space="preserve">de student (de lerende); </w:t>
      </w:r>
    </w:p>
    <w:p w14:paraId="3BA31A73" w14:textId="77777777" w:rsidR="00107E0D" w:rsidRDefault="00107E0D" w:rsidP="00107E0D">
      <w:pPr>
        <w:pStyle w:val="Geenafstand"/>
        <w:numPr>
          <w:ilvl w:val="0"/>
          <w:numId w:val="2"/>
        </w:numPr>
      </w:pPr>
      <w:r>
        <w:t>de praktijkbegeleider (mentor op de stageplaats);</w:t>
      </w:r>
    </w:p>
    <w:p w14:paraId="7B3A8E95" w14:textId="77777777" w:rsidR="00107E0D" w:rsidRDefault="00107E0D" w:rsidP="00107E0D">
      <w:pPr>
        <w:pStyle w:val="Geenafstand"/>
        <w:numPr>
          <w:ilvl w:val="0"/>
          <w:numId w:val="2"/>
        </w:numPr>
      </w:pPr>
      <w:r>
        <w:t>en de opleidingsdocent dans/drama vanuit het instituut.</w:t>
      </w:r>
    </w:p>
    <w:p w14:paraId="107CF50D" w14:textId="77777777" w:rsidR="00107E0D" w:rsidRDefault="00107E0D" w:rsidP="00107E0D">
      <w:pPr>
        <w:pStyle w:val="Geenafstand"/>
      </w:pPr>
      <w:r>
        <w:lastRenderedPageBreak/>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w:t>
      </w:r>
      <w:proofErr w:type="spellStart"/>
      <w:r>
        <w:t>Kelchtermans</w:t>
      </w:r>
      <w:proofErr w:type="spellEnd"/>
      <w:r>
        <w:t xml:space="preserve"> et al., 2010). Het is onder andere de rol van de praktijkbegeleider om met de student op de ervaringen van de student kritisch te reflecteren en er feedback op te geven. </w:t>
      </w:r>
    </w:p>
    <w:p w14:paraId="24D19E36" w14:textId="77777777" w:rsidR="00107E0D" w:rsidRDefault="00107E0D" w:rsidP="00107E0D">
      <w:pPr>
        <w:pStyle w:val="Geenafstand"/>
      </w:pPr>
    </w:p>
    <w:p w14:paraId="18AF30B9"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84" w:history="1">
        <w:r w:rsidRPr="007E1747">
          <w:rPr>
            <w:rStyle w:val="Hyperlink"/>
          </w:rPr>
          <w:t>bijlage 15</w:t>
        </w:r>
      </w:hyperlink>
      <w:r>
        <w:t>)</w:t>
      </w:r>
      <w:r w:rsidRPr="00C5666A">
        <w:t>.</w:t>
      </w:r>
      <w:r>
        <w:t xml:space="preserve"> </w:t>
      </w:r>
      <w:r w:rsidRPr="00C5666A">
        <w:t xml:space="preserve">De aandacht </w:t>
      </w:r>
      <w:r>
        <w:t>voor</w:t>
      </w:r>
      <w:r w:rsidRPr="00C5666A">
        <w:t xml:space="preserve"> het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85" w:history="1">
        <w:r w:rsidRPr="007E1747">
          <w:rPr>
            <w:rStyle w:val="Hyperlink"/>
          </w:rPr>
          <w:t>bijlage 15</w:t>
        </w:r>
      </w:hyperlink>
      <w:r w:rsidRPr="00C5666A">
        <w:t xml:space="preserve">). </w:t>
      </w:r>
      <w:r>
        <w:t xml:space="preserve">Dat dit in de praktijk zo is wordt ook beaamt door een groepsleerkracht, die tevens praktijkbegeleider (persoonlijke communicatie, 19 april 2022, </w:t>
      </w:r>
      <w:hyperlink r:id="rId86" w:history="1">
        <w:r w:rsidRPr="00B24D48">
          <w:rPr>
            <w:rStyle w:val="Hyperlink"/>
          </w:rPr>
          <w:t>bijlage 20</w:t>
        </w:r>
      </w:hyperlink>
      <w:r>
        <w:rPr>
          <w:rStyle w:val="Hyperlink"/>
        </w:rPr>
        <w:t>)</w:t>
      </w:r>
      <w:r>
        <w:t xml:space="preserve"> is. </w:t>
      </w:r>
    </w:p>
    <w:p w14:paraId="13ECD80A" w14:textId="77777777" w:rsidR="00107E0D" w:rsidRDefault="00107E0D" w:rsidP="00107E0D">
      <w:pPr>
        <w:pStyle w:val="Geenafstand"/>
      </w:pPr>
    </w:p>
    <w:p w14:paraId="0028BF45" w14:textId="77777777" w:rsidR="00107E0D" w:rsidRDefault="00107E0D" w:rsidP="00107E0D">
      <w:pPr>
        <w:pStyle w:val="Geenafstand"/>
        <w:rPr>
          <w:i/>
          <w:iCs/>
        </w:rPr>
      </w:pPr>
      <w:r>
        <w:rPr>
          <w:i/>
          <w:iCs/>
        </w:rPr>
        <w:t>Kennis en affiniteit van de praktijkbegeleider en het stellen van de juiste vragen</w:t>
      </w:r>
    </w:p>
    <w:p w14:paraId="363E600E" w14:textId="77777777" w:rsidR="00107E0D" w:rsidRDefault="00107E0D" w:rsidP="00107E0D">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11F7D674"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r>
        <w:t>‘</w:t>
      </w:r>
    </w:p>
    <w:p w14:paraId="6BEAC813"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290A79FD" w14:textId="77777777" w:rsidR="00107E0D" w:rsidRDefault="00107E0D" w:rsidP="00107E0D">
      <w:pPr>
        <w:pStyle w:val="Citaat"/>
        <w:ind w:left="4239" w:hanging="3375"/>
        <w:jc w:val="left"/>
      </w:pPr>
      <w:r>
        <w:t>Praktijkbegeleider respondent 3:</w:t>
      </w:r>
      <w:r w:rsidRPr="00713AA8">
        <w:tab/>
      </w:r>
      <w:r>
        <w:t>‘</w:t>
      </w:r>
      <w:r w:rsidRPr="00713AA8">
        <w:t>Bijvoorbeeld. Ja, want dit is natuurlijk heel leuk. Alleen ja, goed, wanneer je daar niet zo in zit als leerkracht, geef je ook niet zo gauw zo'n les.</w:t>
      </w:r>
      <w:r>
        <w:t>’</w:t>
      </w:r>
    </w:p>
    <w:p w14:paraId="11F6A6C5" w14:textId="77777777" w:rsidR="00107E0D" w:rsidRDefault="00107E0D" w:rsidP="00107E0D">
      <w:pPr>
        <w:pStyle w:val="Citaat"/>
      </w:pPr>
      <w:r>
        <w:t xml:space="preserve">(Uit: begeleidingsgesprek tussen respondent 3 en praktijkbegeleider respondent 3 uit fase 2; </w:t>
      </w:r>
      <w:hyperlink r:id="rId87" w:history="1">
        <w:r w:rsidRPr="007A2839">
          <w:rPr>
            <w:rStyle w:val="Hyperlink"/>
          </w:rPr>
          <w:t>bijlage 14</w:t>
        </w:r>
      </w:hyperlink>
      <w:r>
        <w:t>)</w:t>
      </w:r>
    </w:p>
    <w:p w14:paraId="3E688E76" w14:textId="77777777" w:rsidR="00107E0D" w:rsidRDefault="00107E0D" w:rsidP="00107E0D">
      <w:pPr>
        <w:pStyle w:val="Geenafstand"/>
      </w:pPr>
    </w:p>
    <w:p w14:paraId="4C2E15DD" w14:textId="77777777" w:rsidR="00107E0D" w:rsidRDefault="00107E0D" w:rsidP="00107E0D">
      <w:pPr>
        <w:pStyle w:val="Geenafstand"/>
      </w:pPr>
      <w:r>
        <w:lastRenderedPageBreak/>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1F09A6B0" w14:textId="77777777" w:rsidR="00107E0D" w:rsidRDefault="00107E0D" w:rsidP="00107E0D">
      <w:pPr>
        <w:pStyle w:val="Geenafstand"/>
      </w:pPr>
    </w:p>
    <w:p w14:paraId="504C7AE3" w14:textId="77777777" w:rsidR="00107E0D" w:rsidRDefault="00107E0D" w:rsidP="00107E0D">
      <w:pPr>
        <w:pStyle w:val="Geenafstand"/>
        <w:rPr>
          <w:lang w:eastAsia="nl-NL"/>
        </w:rPr>
      </w:pPr>
      <w:r>
        <w:t xml:space="preserve">Ondanks mogelijke affiniteit met drama van een praktijkbegeleider hoeft dat nog niet te betekenen dat er ook kennis en affiniteit is met dramaonderwijs (praktijkbegeleider, persoonlijke communicatie, 19 april 2022, </w:t>
      </w:r>
      <w:hyperlink r:id="rId88" w:history="1">
        <w:r w:rsidRPr="00B24D48">
          <w:rPr>
            <w:rStyle w:val="Hyperlink"/>
          </w:rPr>
          <w:t>bijlage 20</w:t>
        </w:r>
      </w:hyperlink>
      <w:r>
        <w:rPr>
          <w:rStyle w:val="Hyperlink"/>
        </w:rPr>
        <w:t xml:space="preserve">). </w:t>
      </w:r>
      <w:r>
        <w:t xml:space="preserve">Daarnaast merken de respondenten in de focusgroep (persoonlijke communicatie, 12 april 2022; </w:t>
      </w:r>
      <w:hyperlink r:id="rId89" w:history="1">
        <w:r w:rsidRPr="00E834A0">
          <w:rPr>
            <w:rStyle w:val="Hyperlink"/>
          </w:rPr>
          <w:t>bijlage 19</w:t>
        </w:r>
      </w:hyperlink>
      <w:r>
        <w:rPr>
          <w:rStyle w:val="Hyperlink"/>
        </w:rPr>
        <w:t xml:space="preserve">) </w:t>
      </w:r>
      <w:r>
        <w:t>dat</w:t>
      </w:r>
      <w:r>
        <w:rPr>
          <w:lang w:eastAsia="nl-NL"/>
        </w:rPr>
        <w:t xml:space="preserve"> praktijkbegeleiders weliswaar dramatische vaardigheden inzetten zoals stemdynamiek en spel, maar dat ze de kennis en inzichten hiervan niet krijgen wanneer ze feedback ontvangen of reflecteren op een les. Mogelijk is dat hier, zoals </w:t>
      </w:r>
      <w:proofErr w:type="spellStart"/>
      <w:r>
        <w:rPr>
          <w:lang w:eastAsia="nl-NL"/>
        </w:rPr>
        <w:t>Polanyi</w:t>
      </w:r>
      <w:proofErr w:type="spellEnd"/>
      <w:r>
        <w:rPr>
          <w:lang w:eastAsia="nl-NL"/>
        </w:rPr>
        <w:t xml:space="preserve"> en Sen (2009) beschrijven, de impliciete kennis van het handelen van de praktijkbegeleider onvoldoende expliciet is gemaakt, waar door deze niet overgedragen kan worden.</w:t>
      </w:r>
    </w:p>
    <w:p w14:paraId="21134536"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7B52EDEC"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7E779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09BF85B3"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1378D855" w14:textId="77777777" w:rsidR="00107E0D" w:rsidRDefault="00107E0D" w:rsidP="00107E0D">
      <w:pPr>
        <w:pStyle w:val="Geenafstand"/>
        <w:rPr>
          <w:lang w:eastAsia="nl-NL"/>
        </w:rPr>
      </w:pPr>
      <w:r>
        <w:rPr>
          <w:lang w:eastAsia="nl-NL"/>
        </w:rPr>
        <w:t>Er dient dus niet alleen kennis, ervaring, affiniteit en inzicht in dramaonderwijs te zijn bij de praktijkbegeleider, deze dient ook ervaring, kennis, inzicht en affiniteit te hebben met het begeleiden. Zo gaf een praktijkbegeleider (</w:t>
      </w:r>
      <w:r>
        <w:t xml:space="preserve">persoonlijke communicatie, 19 april 2022, </w:t>
      </w:r>
      <w:hyperlink r:id="rId90" w:history="1">
        <w:r w:rsidRPr="00B24D48">
          <w:rPr>
            <w:rStyle w:val="Hyperlink"/>
          </w:rPr>
          <w:t>bijlage 20</w:t>
        </w:r>
      </w:hyperlink>
      <w:r>
        <w:rPr>
          <w:rStyle w:val="Hyperlink"/>
        </w:rPr>
        <w:t>)</w:t>
      </w:r>
      <w:r>
        <w:rPr>
          <w:lang w:eastAsia="nl-NL"/>
        </w:rPr>
        <w:t xml:space="preserve"> aan dat deze in het begeleiden geen coaching heeft ontvangen.</w:t>
      </w:r>
    </w:p>
    <w:p w14:paraId="1E0FE01D" w14:textId="77777777" w:rsidR="00107E0D" w:rsidRDefault="00107E0D" w:rsidP="00107E0D">
      <w:pPr>
        <w:pStyle w:val="Geenafstand"/>
        <w:rPr>
          <w:lang w:eastAsia="nl-NL"/>
        </w:rPr>
      </w:pPr>
    </w:p>
    <w:p w14:paraId="62158AF4" w14:textId="77777777" w:rsidR="00107E0D" w:rsidRDefault="00107E0D" w:rsidP="00107E0D">
      <w:pPr>
        <w:pStyle w:val="Geenafstand"/>
        <w:rPr>
          <w:lang w:eastAsia="nl-NL"/>
        </w:rPr>
      </w:pPr>
      <w:r>
        <w:rPr>
          <w:lang w:eastAsia="nl-NL"/>
        </w:rPr>
        <w:t xml:space="preserve">De begeleidingsinterventie helpt volgens respondent 4 ( focusgroep, </w:t>
      </w:r>
      <w:r>
        <w:t xml:space="preserve">persoonlijke communicatie, 12 april 2022; </w:t>
      </w:r>
      <w:hyperlink r:id="rId91" w:history="1">
        <w:r w:rsidRPr="00E834A0">
          <w:rPr>
            <w:rStyle w:val="Hyperlink"/>
          </w:rPr>
          <w:t>bijlage 19</w:t>
        </w:r>
      </w:hyperlink>
      <w:r>
        <w:rPr>
          <w:rStyle w:val="Hyperlink"/>
        </w:rPr>
        <w:t xml:space="preserve">) </w:t>
      </w:r>
      <w:r>
        <w:rPr>
          <w:lang w:eastAsia="nl-NL"/>
        </w:rPr>
        <w:t>ook om de praktijkbegeleiders weer bewust te maken van dramatische aspecten. Dit ondanks dat respondent 4 ook erg geschrokken is van de kennis van het dramaonderwijs van de praktijkbegeleiders.</w:t>
      </w:r>
    </w:p>
    <w:p w14:paraId="6F80AB59"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63A6713" w14:textId="77777777" w:rsidR="00107E0D" w:rsidRDefault="00107E0D" w:rsidP="00CB70C6">
      <w:pPr>
        <w:pStyle w:val="Geenafstand"/>
      </w:pPr>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 xml:space="preserve">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w:t>
      </w:r>
      <w:r>
        <w:lastRenderedPageBreak/>
        <w:t>van de begeleider</w:t>
      </w:r>
      <w:r>
        <w:rPr>
          <w:lang w:eastAsia="nl-NL"/>
        </w:rPr>
        <w:t xml:space="preserve"> (</w:t>
      </w:r>
      <w:proofErr w:type="spellStart"/>
      <w:r>
        <w:rPr>
          <w:lang w:eastAsia="nl-NL"/>
        </w:rPr>
        <w:t>Stokvik</w:t>
      </w:r>
      <w:proofErr w:type="spellEnd"/>
      <w:r>
        <w:rPr>
          <w:lang w:eastAsia="nl-NL"/>
        </w:rPr>
        <w:t xml:space="preserve">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92" w:history="1">
        <w:r w:rsidRPr="007E1747">
          <w:rPr>
            <w:rStyle w:val="Hyperlink"/>
          </w:rPr>
          <w:t>bijlage 15</w:t>
        </w:r>
      </w:hyperlink>
      <w:r>
        <w:t>)</w:t>
      </w:r>
      <w:r w:rsidRPr="00C5666A">
        <w:t>.</w:t>
      </w:r>
    </w:p>
    <w:p w14:paraId="7991138C" w14:textId="77777777" w:rsidR="00107E0D" w:rsidRPr="003B63CD" w:rsidRDefault="00107E0D" w:rsidP="00107E0D">
      <w:pPr>
        <w:pStyle w:val="Citaat"/>
        <w:ind w:left="4239" w:hanging="3375"/>
        <w:jc w:val="left"/>
      </w:pPr>
      <w:r>
        <w:t>Respondent 6:</w:t>
      </w:r>
      <w:r>
        <w:tab/>
        <w:t>‘</w:t>
      </w:r>
      <w:r w:rsidRPr="003B63CD">
        <w:t>Het doel was eigenlijk dat ze zich bewogen in de ruimte met die vorm, eigenlijk die beweging. En die vertelpantomime is dit…</w:t>
      </w:r>
      <w:r>
        <w:t>’</w:t>
      </w:r>
    </w:p>
    <w:p w14:paraId="4DA7E548" w14:textId="77777777" w:rsidR="00107E0D" w:rsidRDefault="00107E0D" w:rsidP="00107E0D">
      <w:pPr>
        <w:pStyle w:val="Citaat"/>
        <w:jc w:val="left"/>
      </w:pPr>
      <w:r>
        <w:t>Praktijkbegeleider respondent 6:</w:t>
      </w:r>
      <w:r>
        <w:tab/>
        <w:t>‘</w:t>
      </w:r>
      <w:r w:rsidRPr="003B63CD">
        <w:t>Oké. Ik leer ook nog eens wat.</w:t>
      </w:r>
      <w:r>
        <w:t>’</w:t>
      </w:r>
    </w:p>
    <w:p w14:paraId="3D13EC13" w14:textId="77777777" w:rsidR="00107E0D" w:rsidRPr="003B63CD" w:rsidRDefault="00107E0D" w:rsidP="00107E0D">
      <w:pPr>
        <w:pStyle w:val="Citaat"/>
      </w:pPr>
      <w:r>
        <w:tab/>
      </w:r>
      <w:r>
        <w:tab/>
        <w:t>(uit: begeleidingsgesprek tussen respondent 6 en praktijkbegeleider respondent 6 uit fase 3)</w:t>
      </w:r>
    </w:p>
    <w:p w14:paraId="4054647A" w14:textId="77777777" w:rsidR="00107E0D" w:rsidRDefault="00107E0D" w:rsidP="00CB70C6">
      <w:pPr>
        <w:pStyle w:val="Geenafstand"/>
      </w:pPr>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09F726B" w14:textId="77777777" w:rsidR="00107E0D" w:rsidRDefault="00107E0D" w:rsidP="00107E0D">
      <w:pPr>
        <w:pStyle w:val="Geenafstand"/>
      </w:pPr>
      <w:r>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w:t>
      </w:r>
      <w:proofErr w:type="spellStart"/>
      <w:r>
        <w:rPr>
          <w:rFonts w:eastAsia="Times New Roman"/>
          <w:lang w:eastAsia="nl-NL"/>
        </w:rPr>
        <w:t>Gazdag</w:t>
      </w:r>
      <w:proofErr w:type="spellEnd"/>
      <w:r>
        <w:rPr>
          <w:rFonts w:eastAsia="Times New Roman"/>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7FF51B07" w14:textId="77777777" w:rsidR="00107E0D" w:rsidRDefault="00107E0D" w:rsidP="00107E0D">
      <w:pPr>
        <w:pStyle w:val="Geenafstand"/>
      </w:pPr>
    </w:p>
    <w:p w14:paraId="791AE988" w14:textId="77777777" w:rsidR="00107E0D" w:rsidRPr="002A7E39" w:rsidRDefault="00107E0D" w:rsidP="00107E0D">
      <w:pPr>
        <w:pStyle w:val="Geenafstand"/>
        <w:rPr>
          <w:i/>
          <w:iCs/>
        </w:rPr>
      </w:pPr>
      <w:r>
        <w:rPr>
          <w:i/>
          <w:iCs/>
        </w:rPr>
        <w:t>Vertrouwen geven en vragen naar het hoe</w:t>
      </w:r>
    </w:p>
    <w:p w14:paraId="187DF3E1" w14:textId="77777777" w:rsidR="00107E0D" w:rsidRDefault="00107E0D" w:rsidP="00107E0D">
      <w:pPr>
        <w:pStyle w:val="Geenafstand"/>
      </w:pPr>
      <w:r>
        <w:t xml:space="preserve">Bouwhuis en </w:t>
      </w:r>
      <w:proofErr w:type="spellStart"/>
      <w:r>
        <w:t>Pragt</w:t>
      </w:r>
      <w:proofErr w:type="spellEnd"/>
      <w:r>
        <w:t xml:space="preserve">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w:t>
      </w:r>
      <w:proofErr w:type="spellStart"/>
      <w:r>
        <w:t>Klabbers</w:t>
      </w:r>
      <w:proofErr w:type="spellEnd"/>
      <w:r>
        <w:t xml:space="preserve">, 2014).  Door één van de respondenten (focusgroep, persoonlijke communicatie, 12 april 2022; </w:t>
      </w:r>
      <w:hyperlink r:id="rId93" w:history="1">
        <w:r w:rsidRPr="00E834A0">
          <w:rPr>
            <w:rStyle w:val="Hyperlink"/>
          </w:rPr>
          <w:t>bijlage 19</w:t>
        </w:r>
      </w:hyperlink>
      <w:r w:rsidRPr="008360C3">
        <w:t>)</w:t>
      </w:r>
      <w:r>
        <w:t xml:space="preserve"> wordt ook opgemerkt dat doordat het begeleidingsgesprek wordt opgenomen de één van de praktijkbegeleiders meer positieve opmerkingen maakte. De andere respondenten in deze focusgroep herkende dat niet. </w:t>
      </w:r>
    </w:p>
    <w:p w14:paraId="3301C0C0" w14:textId="77777777" w:rsidR="00107E0D" w:rsidRDefault="00107E0D" w:rsidP="00107E0D">
      <w:pPr>
        <w:pStyle w:val="Geenafstand"/>
      </w:pPr>
    </w:p>
    <w:p w14:paraId="654C6090" w14:textId="77777777" w:rsidR="00107E0D" w:rsidRDefault="00107E0D" w:rsidP="00107E0D">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2021).</w:t>
      </w:r>
    </w:p>
    <w:p w14:paraId="3E2153D9" w14:textId="77777777" w:rsidR="00107E0D" w:rsidRDefault="00107E0D" w:rsidP="00107E0D">
      <w:pPr>
        <w:pStyle w:val="Geenafstand"/>
      </w:pPr>
    </w:p>
    <w:p w14:paraId="1F9A7603" w14:textId="5952F660" w:rsidR="00107E0D" w:rsidRDefault="00107E0D" w:rsidP="00CB70C6">
      <w:pPr>
        <w:pStyle w:val="Geenafstand"/>
      </w:pPr>
      <w:r>
        <w:t xml:space="preserve">De vragen van de praktijkbegeleider helpen de situatie te concretiseren en zo wordt de kans dat er iets geleerd wordt groter. Het herinterpreteren van ervaringen komt daarmee tot een hoger niveau </w:t>
      </w:r>
      <w:r>
        <w:lastRenderedPageBreak/>
        <w:t xml:space="preserve">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in de reflectie op de didactische principes van dramaonderwijs. Hiervoor wordt een foto uit de les met suggestievragen voor het gesprek tussen de praktijkbegeleider en student ingelegd. </w:t>
      </w:r>
    </w:p>
    <w:p w14:paraId="5EC2AEB8" w14:textId="77777777" w:rsidR="00CB70C6" w:rsidRDefault="00CB70C6" w:rsidP="00CB70C6">
      <w:pPr>
        <w:pStyle w:val="Geenafstand"/>
      </w:pPr>
    </w:p>
    <w:p w14:paraId="03AE2430" w14:textId="77777777" w:rsidR="00107E0D" w:rsidRDefault="00107E0D" w:rsidP="00107E0D">
      <w:pPr>
        <w:pStyle w:val="Kop4"/>
        <w:ind w:firstLine="708"/>
      </w:pPr>
      <w:r>
        <w:t>Kritische noot: begeleiding door een ander</w:t>
      </w:r>
    </w:p>
    <w:p w14:paraId="4AAF09C6" w14:textId="77777777" w:rsidR="00107E0D" w:rsidRDefault="00107E0D" w:rsidP="00107E0D">
      <w:pPr>
        <w:pStyle w:val="Geenafstand"/>
      </w:pPr>
      <w:r>
        <w:t xml:space="preserve">Op de praktijkschool kunnen ook andere personen in een begeleidende rol spelen (Onstenk, 2018), wanneer aanwezig zou bijvoorbeeld een vakdocent drama of een collega met affiniteit voor drama een rol kunnen spelen. Binnen dit onderzoek hebben de begeleidingsgesprekken altijd plaatsgevonden met de praktijkbegeleider van de student en waren daarin dus geen andere rollen betrokken in de gesprekken. </w:t>
      </w:r>
    </w:p>
    <w:p w14:paraId="3816BD95" w14:textId="77777777" w:rsidR="00107E0D" w:rsidRDefault="00107E0D" w:rsidP="00107E0D">
      <w:pPr>
        <w:pStyle w:val="Geenafstand"/>
      </w:pPr>
    </w:p>
    <w:p w14:paraId="5B73D000" w14:textId="77777777" w:rsidR="00107E0D" w:rsidRPr="00710932" w:rsidRDefault="00107E0D" w:rsidP="00107E0D">
      <w:pPr>
        <w:pStyle w:val="Geenafstand"/>
      </w:pPr>
    </w:p>
    <w:p w14:paraId="04FF65CC" w14:textId="77777777" w:rsidR="00107E0D" w:rsidRDefault="00107E0D" w:rsidP="00CB70C6">
      <w:pPr>
        <w:pStyle w:val="Lijstalinea"/>
        <w:numPr>
          <w:ilvl w:val="0"/>
          <w:numId w:val="23"/>
        </w:numPr>
        <w:rPr>
          <w:color w:val="204F7D"/>
        </w:rPr>
      </w:pPr>
      <w:r w:rsidRPr="003C2510">
        <w:rPr>
          <w:color w:val="204F7D"/>
        </w:rPr>
        <w:t>Welke inzichten zijn er over het bewustwordingsproces binnen het leren?</w:t>
      </w:r>
    </w:p>
    <w:p w14:paraId="54F0F5C3" w14:textId="77777777" w:rsidR="00107E0D" w:rsidRPr="00617931" w:rsidRDefault="00107E0D" w:rsidP="00107E0D">
      <w:pPr>
        <w:pStyle w:val="Geenafstand"/>
        <w:rPr>
          <w:i/>
          <w:iCs/>
        </w:rPr>
      </w:pPr>
      <w:r>
        <w:rPr>
          <w:i/>
          <w:iCs/>
        </w:rPr>
        <w:t>Bewustwording</w:t>
      </w:r>
    </w:p>
    <w:p w14:paraId="3B110B96" w14:textId="77777777" w:rsidR="00107E0D" w:rsidRDefault="00107E0D" w:rsidP="00107E0D">
      <w:pPr>
        <w:pStyle w:val="Geenafstand"/>
      </w:pPr>
      <w:r>
        <w:t xml:space="preserve">Bewustzijn stelt je in staat om nieuwe dingen te leren en erover na te denken, ook over hoe dingen een volgende maal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94"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 De latere focusgroep (persoonlijke communicatie, 12 april 2022; </w:t>
      </w:r>
      <w:hyperlink r:id="rId95" w:history="1">
        <w:r w:rsidRPr="00BE36BB">
          <w:rPr>
            <w:rStyle w:val="Hyperlink"/>
          </w:rPr>
          <w:t>bijlage 19</w:t>
        </w:r>
      </w:hyperlink>
      <w:r>
        <w:t xml:space="preserve">) vult aan dat door het handelen te benoemen het onbewuste wordt geëxpliciteerd. Er ontstaat zo een bewustwording van het gedrag in de klas en welke gevolgen dat heeft. Dit is in lijn met </w:t>
      </w:r>
      <w:proofErr w:type="spellStart"/>
      <w:r>
        <w:t>Polanyi</w:t>
      </w:r>
      <w:proofErr w:type="spellEnd"/>
      <w:r>
        <w:t xml:space="preserve"> en Sen (2009) die aangeven dat door te expliciteren het impliciete handelen expliciet kan worden gemaakt.</w:t>
      </w:r>
    </w:p>
    <w:p w14:paraId="17F659DA" w14:textId="77777777" w:rsidR="00107E0D" w:rsidRDefault="00107E0D" w:rsidP="00107E0D">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60E1CA4C" w14:textId="77777777" w:rsidR="00107E0D" w:rsidRDefault="00107E0D" w:rsidP="00107E0D">
      <w:pPr>
        <w:pStyle w:val="Geenafstand"/>
      </w:pPr>
    </w:p>
    <w:p w14:paraId="511AB819" w14:textId="77777777" w:rsidR="00107E0D" w:rsidRPr="007A773C" w:rsidRDefault="00107E0D" w:rsidP="00107E0D">
      <w:pPr>
        <w:pStyle w:val="Geenafstand"/>
        <w:rPr>
          <w:i/>
          <w:iCs/>
        </w:rPr>
      </w:pPr>
      <w:r>
        <w:rPr>
          <w:i/>
          <w:iCs/>
        </w:rPr>
        <w:t>Een proces</w:t>
      </w:r>
    </w:p>
    <w:p w14:paraId="091585E8" w14:textId="77777777" w:rsidR="00107E0D" w:rsidRDefault="00107E0D" w:rsidP="00107E0D">
      <w:pPr>
        <w:pStyle w:val="Geenafstand"/>
      </w:pPr>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9BEBB33" w14:textId="77777777" w:rsidR="00107E0D" w:rsidRDefault="00107E0D" w:rsidP="00107E0D">
      <w:pPr>
        <w:pStyle w:val="Geenafstand"/>
      </w:pPr>
    </w:p>
    <w:p w14:paraId="4520438E" w14:textId="77777777" w:rsidR="00107E0D" w:rsidRDefault="00107E0D" w:rsidP="00107E0D">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 xml:space="preserve">ls je dan later dat gesprek gaat lezen </w:t>
      </w:r>
      <w:r w:rsidRPr="0070377D">
        <w:lastRenderedPageBreak/>
        <w:t>en dat je denkt,</w:t>
      </w:r>
      <w:r>
        <w:t xml:space="preserve"> …</w:t>
      </w:r>
      <w:r w:rsidRPr="0070377D">
        <w:t xml:space="preserve"> Ik ga naar m</w:t>
      </w:r>
      <w:r>
        <w:t xml:space="preserve">ijn </w:t>
      </w:r>
      <w:r w:rsidRPr="0070377D">
        <w:t xml:space="preserve">eigen </w:t>
      </w:r>
      <w:r>
        <w:t>vaardigheid</w:t>
      </w:r>
      <w:r w:rsidRPr="0070377D">
        <w:t xml:space="preserve"> kijken, denk ik van, oh ja, dat deed ik. Dus dan word je er meer bewust van denk ik</w:t>
      </w:r>
      <w:r>
        <w:t xml:space="preserve">.’ </w:t>
      </w:r>
    </w:p>
    <w:p w14:paraId="01CC88FD" w14:textId="77777777" w:rsidR="00107E0D" w:rsidRDefault="00107E0D" w:rsidP="00107E0D">
      <w:pPr>
        <w:pStyle w:val="Citaat"/>
        <w:jc w:val="left"/>
      </w:pPr>
      <w:r>
        <w:t>Respondent 4:</w:t>
      </w:r>
      <w:r>
        <w:tab/>
        <w:t>‘J</w:t>
      </w:r>
      <w:r w:rsidRPr="0070377D">
        <w:t>e ging van onbewust</w:t>
      </w:r>
      <w:r>
        <w:t xml:space="preserve"> </w:t>
      </w:r>
      <w:r w:rsidRPr="0070377D">
        <w:t>bekwaam, naar bewust bekwaam</w:t>
      </w:r>
      <w:r>
        <w:t>.’</w:t>
      </w:r>
    </w:p>
    <w:p w14:paraId="1EB002B1" w14:textId="77777777" w:rsidR="00107E0D" w:rsidRDefault="00107E0D" w:rsidP="00107E0D">
      <w:pPr>
        <w:pStyle w:val="Citaat"/>
        <w:jc w:val="left"/>
      </w:pPr>
      <w:r>
        <w:t>Respondent 6:</w:t>
      </w:r>
      <w:r>
        <w:tab/>
        <w:t>‘Z</w:t>
      </w:r>
      <w:r w:rsidRPr="0070377D">
        <w:t>o. Wat</w:t>
      </w:r>
      <w:r>
        <w:t xml:space="preserve"> een</w:t>
      </w:r>
      <w:r w:rsidRPr="0070377D">
        <w:t xml:space="preserve"> mooie woorden.</w:t>
      </w:r>
      <w:r>
        <w:t>’</w:t>
      </w:r>
      <w:r w:rsidRPr="0070377D">
        <w:t xml:space="preserve"> </w:t>
      </w:r>
    </w:p>
    <w:p w14:paraId="6163FD4B" w14:textId="77777777" w:rsidR="00107E0D" w:rsidRPr="00C10D12" w:rsidRDefault="00107E0D" w:rsidP="00107E0D">
      <w:pPr>
        <w:pStyle w:val="Citaat"/>
      </w:pPr>
      <w:r>
        <w:t xml:space="preserve">(uit: focusgroep 12 april 2022; </w:t>
      </w:r>
      <w:hyperlink r:id="rId96" w:history="1">
        <w:r w:rsidRPr="00BE36BB">
          <w:rPr>
            <w:rStyle w:val="Hyperlink"/>
          </w:rPr>
          <w:t>bijlage 19</w:t>
        </w:r>
      </w:hyperlink>
      <w:r>
        <w:t>)</w:t>
      </w:r>
    </w:p>
    <w:p w14:paraId="53F9118B" w14:textId="77777777" w:rsidR="00107E0D" w:rsidRDefault="00107E0D" w:rsidP="00107E0D">
      <w:pPr>
        <w:pStyle w:val="Geenafstand"/>
      </w:pPr>
    </w:p>
    <w:p w14:paraId="1522DF89" w14:textId="77777777" w:rsidR="00107E0D" w:rsidRDefault="00107E0D" w:rsidP="00107E0D">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75E63CAB" w14:textId="77777777" w:rsidR="00107E0D" w:rsidRDefault="00107E0D" w:rsidP="00107E0D">
      <w:pPr>
        <w:pStyle w:val="Geenafstand"/>
      </w:pPr>
    </w:p>
    <w:p w14:paraId="1CB26B47" w14:textId="77777777" w:rsidR="00107E0D" w:rsidRPr="005C6815" w:rsidRDefault="00107E0D" w:rsidP="00107E0D">
      <w:pPr>
        <w:pStyle w:val="Geenafstand"/>
        <w:rPr>
          <w:i/>
          <w:iCs/>
        </w:rPr>
      </w:pPr>
      <w:r w:rsidRPr="005C6815">
        <w:rPr>
          <w:i/>
          <w:iCs/>
        </w:rPr>
        <w:t>Reflectie</w:t>
      </w:r>
    </w:p>
    <w:p w14:paraId="03CA3FB7" w14:textId="77777777" w:rsidR="00107E0D" w:rsidRDefault="00107E0D" w:rsidP="00107E0D">
      <w:pPr>
        <w:pStyle w:val="Geenafstand"/>
      </w:pPr>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97"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00FAF673" w14:textId="77777777" w:rsidR="00107E0D" w:rsidRDefault="00107E0D" w:rsidP="00107E0D">
      <w:pPr>
        <w:pStyle w:val="Geenafstand"/>
      </w:pPr>
    </w:p>
    <w:p w14:paraId="36CD3846" w14:textId="77777777" w:rsidR="00107E0D" w:rsidRDefault="00107E0D" w:rsidP="00107E0D">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 Aanvullend noemt ook de focusgroep (persoonlijke communicatie, 17 januari 2022; </w:t>
      </w:r>
      <w:hyperlink r:id="rId98" w:history="1">
        <w:r w:rsidRPr="0013529C">
          <w:rPr>
            <w:rStyle w:val="Hyperlink"/>
          </w:rPr>
          <w:t>bijlage 16</w:t>
        </w:r>
      </w:hyperlink>
      <w:r>
        <w:t>) dat tijdens de les reflecteren niet mogelijk is.</w:t>
      </w:r>
    </w:p>
    <w:p w14:paraId="79F4AC7F" w14:textId="77777777" w:rsidR="00107E0D" w:rsidRDefault="00107E0D" w:rsidP="00107E0D">
      <w:pPr>
        <w:pStyle w:val="Geenafstand"/>
      </w:pPr>
    </w:p>
    <w:p w14:paraId="3A8A6BFD" w14:textId="77777777" w:rsidR="00107E0D" w:rsidRDefault="00107E0D" w:rsidP="00107E0D">
      <w:pPr>
        <w:pStyle w:val="Geenafstand"/>
        <w:rPr>
          <w:i/>
          <w:iCs/>
        </w:rPr>
      </w:pP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Impliciete kennis (</w:t>
      </w:r>
      <w:proofErr w:type="spellStart"/>
      <w:r>
        <w:t>tacit</w:t>
      </w:r>
      <w:proofErr w:type="spellEnd"/>
      <w:r>
        <w:t xml:space="preserve"> </w:t>
      </w:r>
      <w:proofErr w:type="spellStart"/>
      <w:r>
        <w:t>knowledge</w:t>
      </w:r>
      <w:proofErr w:type="spellEnd"/>
      <w:r>
        <w:t xml:space="preserve">)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p>
    <w:p w14:paraId="6B5D9975" w14:textId="77777777" w:rsidR="00107E0D" w:rsidRDefault="00107E0D" w:rsidP="00107E0D">
      <w:pPr>
        <w:pStyle w:val="Geenafstand"/>
      </w:pPr>
      <w:r w:rsidRPr="00D30636">
        <w:t>Zowel</w:t>
      </w:r>
      <w:r>
        <w:t xml:space="preserve">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reflectie hierop vindt zowel vooraf, tijdens of na afloop plaats (</w:t>
      </w:r>
      <w:proofErr w:type="spellStart"/>
      <w:r>
        <w:t>Stokvik</w:t>
      </w:r>
      <w:proofErr w:type="spellEnd"/>
      <w:r>
        <w:t xml:space="preserve"> et al., 2016). 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w:t>
      </w:r>
    </w:p>
    <w:p w14:paraId="00D50176" w14:textId="77777777" w:rsidR="00107E0D" w:rsidRPr="00D30636" w:rsidRDefault="00107E0D" w:rsidP="00107E0D">
      <w:pPr>
        <w:pStyle w:val="Geenafstand"/>
        <w:rPr>
          <w:i/>
          <w:iCs/>
        </w:rPr>
      </w:pPr>
      <w:r w:rsidRPr="00833998">
        <w:lastRenderedPageBreak/>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w:t>
      </w:r>
      <w:proofErr w:type="spellStart"/>
      <w:r>
        <w:t>Stokvik</w:t>
      </w:r>
      <w:proofErr w:type="spellEnd"/>
      <w:r>
        <w:t xml:space="preserve"> et al., 2016).</w:t>
      </w:r>
    </w:p>
    <w:p w14:paraId="06A5CB56" w14:textId="77777777" w:rsidR="00107E0D" w:rsidRPr="005C6815" w:rsidRDefault="00107E0D" w:rsidP="00107E0D">
      <w:pPr>
        <w:pStyle w:val="Geenafstand"/>
        <w:rPr>
          <w:rFonts w:eastAsia="Times New Roman" w:cstheme="minorHAnsi"/>
          <w:lang w:eastAsia="nl-NL"/>
        </w:rPr>
      </w:pPr>
    </w:p>
    <w:p w14:paraId="21764FF4" w14:textId="77777777" w:rsidR="00107E0D" w:rsidRDefault="00107E0D" w:rsidP="00107E0D">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52E5FAF8" w14:textId="77777777" w:rsidR="00107E0D" w:rsidRDefault="00107E0D" w:rsidP="00107E0D">
      <w:pPr>
        <w:pStyle w:val="Geenafstand"/>
      </w:pPr>
    </w:p>
    <w:p w14:paraId="5BD9E6E7" w14:textId="77777777" w:rsidR="00107E0D" w:rsidRDefault="00107E0D" w:rsidP="00CB70C6">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517C162A" w14:textId="77777777" w:rsidR="00107E0D" w:rsidRDefault="00107E0D" w:rsidP="00107E0D">
      <w:pPr>
        <w:pStyle w:val="Geenafstand"/>
      </w:pPr>
    </w:p>
    <w:p w14:paraId="206B38D4" w14:textId="77777777" w:rsidR="00107E0D" w:rsidRDefault="00107E0D" w:rsidP="00107E0D">
      <w:pPr>
        <w:pStyle w:val="Citaat"/>
        <w:ind w:left="2829" w:hanging="1965"/>
        <w:jc w:val="left"/>
      </w:pPr>
      <w:r>
        <w:t>Respondent 2</w:t>
      </w:r>
      <w:r w:rsidRPr="00AA0B8A">
        <w:tab/>
      </w:r>
      <w:r>
        <w:t>‘</w:t>
      </w:r>
      <w:r w:rsidRPr="00AA0B8A">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C6FE240" w14:textId="77777777" w:rsidR="00107E0D" w:rsidRPr="00C10D12" w:rsidRDefault="00107E0D" w:rsidP="00107E0D">
      <w:pPr>
        <w:pStyle w:val="Citaat"/>
      </w:pPr>
      <w:r>
        <w:t>(uit: begeleidingsgesprek tussen respondent 2 en praktijkbegeleider respondent 2 uit fase 3)</w:t>
      </w:r>
    </w:p>
    <w:p w14:paraId="7B4784CB" w14:textId="77777777" w:rsidR="00107E0D" w:rsidRPr="00542404" w:rsidRDefault="00107E0D" w:rsidP="00CB70C6">
      <w:pPr>
        <w:pStyle w:val="Geenafstand"/>
      </w:pPr>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01BE4DE5" w14:textId="77777777" w:rsidR="00107E0D" w:rsidRPr="00542404" w:rsidRDefault="00107E0D" w:rsidP="00107E0D">
      <w:pPr>
        <w:pStyle w:val="Citaat"/>
        <w:ind w:left="2829" w:hanging="1965"/>
        <w:jc w:val="left"/>
      </w:pPr>
      <w:r w:rsidRPr="00542404">
        <w:t xml:space="preserve">Respondent 6: </w:t>
      </w:r>
      <w:r w:rsidRPr="00542404">
        <w:tab/>
      </w:r>
      <w:r>
        <w:t>‘</w:t>
      </w:r>
      <w:r w:rsidRPr="00542404">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462D59C3" w14:textId="581D011E" w:rsidR="00107E0D" w:rsidRPr="00CB70C6" w:rsidRDefault="00107E0D" w:rsidP="00CB70C6">
      <w:pPr>
        <w:pStyle w:val="Citaat"/>
      </w:pPr>
      <w:r>
        <w:t>(uit: begeleidingsgesprek tussen respondent 6 en praktijkbegeleider respondent 2 uit fase 3)</w:t>
      </w:r>
    </w:p>
    <w:p w14:paraId="31DEA1BB" w14:textId="4EB89AF2" w:rsidR="00107E0D" w:rsidRPr="00CB70C6" w:rsidRDefault="00107E0D" w:rsidP="00CB70C6">
      <w:pPr>
        <w:pStyle w:val="Kop3"/>
      </w:pPr>
      <w:bookmarkStart w:id="104" w:name="_Toc103935319"/>
      <w:r w:rsidRPr="00CB70C6">
        <w:lastRenderedPageBreak/>
        <w:t>Deelvragen:</w:t>
      </w:r>
      <w:r w:rsidR="00CB70C6" w:rsidRPr="00CB70C6">
        <w:t xml:space="preserve"> </w:t>
      </w:r>
      <w:r w:rsidRPr="00CB70C6">
        <w:t>Praktisch</w:t>
      </w:r>
      <w:bookmarkEnd w:id="104"/>
    </w:p>
    <w:p w14:paraId="44EF5594" w14:textId="77777777" w:rsidR="00107E0D" w:rsidRDefault="00107E0D" w:rsidP="00107E0D">
      <w:pPr>
        <w:pStyle w:val="Geenafstand"/>
      </w:pPr>
      <w:r>
        <w:t>Op basis van het praktijkonderzoek in de verschillende fases zijn tussenconclusies (</w:t>
      </w:r>
      <w:hyperlink r:id="rId99" w:history="1">
        <w:r w:rsidRPr="00945CC2">
          <w:rPr>
            <w:rStyle w:val="Hyperlink"/>
          </w:rPr>
          <w:t>bijlage P1</w:t>
        </w:r>
      </w:hyperlink>
      <w:r>
        <w:t xml:space="preserve">; </w:t>
      </w:r>
      <w:hyperlink r:id="rId100" w:history="1">
        <w:r w:rsidRPr="00FD1B93">
          <w:rPr>
            <w:rStyle w:val="Hyperlink"/>
          </w:rPr>
          <w:t>bijlage P2)</w:t>
        </w:r>
      </w:hyperlink>
      <w:r>
        <w:t xml:space="preserve"> getrokken. Vanuit deze tussenconclusies wordt hieronder antwoord gegeven op de praktische deelvragen, ook hier is waar het aanvullend of bekritiserend kan zijn theoretisch aangevuld. </w:t>
      </w:r>
    </w:p>
    <w:p w14:paraId="2CB2F605" w14:textId="77777777" w:rsidR="00107E0D" w:rsidRPr="00855BD4" w:rsidRDefault="00107E0D" w:rsidP="00107E0D">
      <w:pPr>
        <w:pStyle w:val="Geenafstand"/>
      </w:pPr>
    </w:p>
    <w:p w14:paraId="6894DCD4" w14:textId="77777777" w:rsidR="00107E0D" w:rsidRDefault="00107E0D" w:rsidP="00CB70C6">
      <w:pPr>
        <w:pStyle w:val="Lijstalinea"/>
        <w:numPr>
          <w:ilvl w:val="0"/>
          <w:numId w:val="23"/>
        </w:numPr>
        <w:rPr>
          <w:color w:val="204F7D"/>
        </w:rPr>
      </w:pPr>
      <w:r w:rsidRPr="003C2510">
        <w:rPr>
          <w:color w:val="204F7D"/>
        </w:rPr>
        <w:t>Hoe verloopt een begeleidingsgesprek?</w:t>
      </w:r>
    </w:p>
    <w:p w14:paraId="31E8A801" w14:textId="77777777" w:rsidR="00107E0D" w:rsidRPr="00016AA0" w:rsidRDefault="00107E0D" w:rsidP="00107E0D">
      <w:pPr>
        <w:pStyle w:val="Geenafstand"/>
        <w:jc w:val="both"/>
      </w:pPr>
      <w:r>
        <w:t xml:space="preserve">Allereerst merken de studenten op dat het uitmaakt wat voor type dramales je hebt gegeven om inzicht te krijgen in specifieke vakdidactische aspecten. </w:t>
      </w:r>
    </w:p>
    <w:p w14:paraId="4581F2EC" w14:textId="77777777" w:rsidR="00107E0D" w:rsidRDefault="00107E0D" w:rsidP="00107E0D">
      <w:pPr>
        <w:pStyle w:val="Geenafstand"/>
        <w:rPr>
          <w:b/>
          <w:bCs/>
          <w:i/>
          <w:iCs/>
        </w:rPr>
      </w:pPr>
    </w:p>
    <w:p w14:paraId="2551294B" w14:textId="77777777" w:rsidR="00107E0D" w:rsidRPr="00015F80" w:rsidRDefault="00107E0D" w:rsidP="00107E0D">
      <w:pPr>
        <w:pStyle w:val="Geenafstand"/>
        <w:rPr>
          <w:b/>
          <w:bCs/>
          <w:i/>
          <w:iCs/>
        </w:rPr>
      </w:pPr>
      <w:r w:rsidRPr="00015F80">
        <w:rPr>
          <w:b/>
          <w:bCs/>
          <w:i/>
          <w:iCs/>
        </w:rPr>
        <w:t>De foto</w:t>
      </w:r>
    </w:p>
    <w:p w14:paraId="35A9E8C1" w14:textId="77777777" w:rsidR="00107E0D" w:rsidRDefault="00107E0D" w:rsidP="00CB70C6">
      <w:pPr>
        <w:pStyle w:val="Geenafstand"/>
      </w:pPr>
      <w:r w:rsidRPr="005E2489">
        <w:t xml:space="preserve">Het gesprek begint met het </w:t>
      </w:r>
      <w:r w:rsidRPr="00BD4ACB">
        <w:t xml:space="preserve">kiezen van de foto. Kijkend naar de gekozen foto’s is het opvallend dat op </w:t>
      </w:r>
      <w:r w:rsidRPr="005E2489">
        <w:t>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 De foto wordt zowel in de focusgroep van 17 januari 2022 (</w:t>
      </w:r>
      <w:hyperlink r:id="rId101" w:history="1">
        <w:r w:rsidRPr="0013529C">
          <w:rPr>
            <w:rStyle w:val="Hyperlink"/>
          </w:rPr>
          <w:t>bijlage 16</w:t>
        </w:r>
      </w:hyperlink>
      <w:r>
        <w:rPr>
          <w:rStyle w:val="Hyperlink"/>
        </w:rPr>
        <w:t>),</w:t>
      </w:r>
      <w:r>
        <w:t xml:space="preserve">  als de focusgroep van 12 april 2022 (</w:t>
      </w:r>
      <w:hyperlink r:id="rId102" w:history="1">
        <w:r w:rsidRPr="00BE36BB">
          <w:rPr>
            <w:rStyle w:val="Hyperlink"/>
          </w:rPr>
          <w:t>bijlage 19</w:t>
        </w:r>
      </w:hyperlink>
      <w:r>
        <w:t xml:space="preserve">), gezien als startpunt van het gesprek om de hele les te bespreken. </w:t>
      </w:r>
    </w:p>
    <w:p w14:paraId="52530B08" w14:textId="77777777" w:rsidR="00107E0D" w:rsidRDefault="00107E0D" w:rsidP="00107E0D">
      <w:pPr>
        <w:pStyle w:val="Citaat"/>
        <w:ind w:left="3540" w:hanging="3540"/>
        <w:jc w:val="left"/>
      </w:pPr>
      <w:r>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56DB005B"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2AA983B8" w14:textId="77777777" w:rsidR="00107E0D" w:rsidRDefault="00107E0D" w:rsidP="00107E0D">
      <w:pPr>
        <w:pStyle w:val="Citaat"/>
        <w:ind w:left="0" w:firstLine="708"/>
      </w:pPr>
      <w:r>
        <w:t>(uit: begeleidingsgesprek tussen respondent 3 en praktijkbegeleider respondent 3 uit fase 2)</w:t>
      </w:r>
    </w:p>
    <w:p w14:paraId="442EE975" w14:textId="77777777" w:rsidR="00107E0D" w:rsidRDefault="00107E0D" w:rsidP="00107E0D">
      <w:r>
        <w:t xml:space="preserve">Zo nu en dan is de foto ook een aanleiding om iets over de foto te zeggen in relatie tot de esthetische waarde praktijkbegeleider. Deze esthetische informatie is niet specifiek een toevoeging voor de kwaliteit van kennis en vaardigheden van de student als het gaat om dramaonderwijs.    </w:t>
      </w:r>
    </w:p>
    <w:p w14:paraId="56BF0F82" w14:textId="77777777" w:rsidR="00107E0D" w:rsidRDefault="00107E0D" w:rsidP="00107E0D">
      <w:pPr>
        <w:pStyle w:val="Citaat"/>
        <w:ind w:left="0" w:firstLine="708"/>
        <w:jc w:val="left"/>
      </w:pPr>
      <w:r>
        <w:t xml:space="preserve">respondent 10: </w:t>
      </w:r>
      <w:r>
        <w:tab/>
        <w:t>‘</w:t>
      </w:r>
      <w:r w:rsidRPr="00201593">
        <w:t>Die spiegel hier heeft eigenlijk een heel leuk effect bij die foto</w:t>
      </w:r>
      <w:r>
        <w:t>.’</w:t>
      </w:r>
    </w:p>
    <w:p w14:paraId="7AC2DE8A" w14:textId="77777777" w:rsidR="00107E0D" w:rsidRDefault="00107E0D" w:rsidP="00107E0D">
      <w:pPr>
        <w:pStyle w:val="Citaat"/>
        <w:ind w:left="0" w:firstLine="708"/>
      </w:pPr>
      <w:r>
        <w:t>(uit: begeleidingsgesprek tussen respondent 10 en praktijkbegeleider respondent 10 uit fase 2)</w:t>
      </w:r>
    </w:p>
    <w:p w14:paraId="20E05F0D" w14:textId="77777777" w:rsidR="00107E0D" w:rsidRDefault="00107E0D" w:rsidP="00107E0D">
      <w:pPr>
        <w:pStyle w:val="Geenafstand"/>
        <w:rPr>
          <w:b/>
          <w:bCs/>
          <w:i/>
          <w:iCs/>
        </w:rPr>
      </w:pPr>
      <w:r w:rsidRPr="00E24ACF">
        <w:rPr>
          <w:b/>
          <w:bCs/>
          <w:i/>
          <w:iCs/>
        </w:rPr>
        <w:t>De vragen</w:t>
      </w:r>
    </w:p>
    <w:p w14:paraId="5AAB4692" w14:textId="77777777" w:rsidR="00107E0D" w:rsidRDefault="00107E0D" w:rsidP="00107E0D">
      <w:pPr>
        <w:pStyle w:val="Geenafstand"/>
      </w:pPr>
      <w:r>
        <w:t>Voorafgaand aan het gesprek bekijkt de student de vragen die gesteld kunnen worden (</w:t>
      </w:r>
      <w:hyperlink r:id="rId103" w:history="1">
        <w:r w:rsidRPr="001D5B06">
          <w:rPr>
            <w:rStyle w:val="Hyperlink"/>
          </w:rPr>
          <w:t>bijlage 18</w:t>
        </w:r>
      </w:hyperlink>
      <w:r>
        <w:t>). De praktijkbegeleider doet dit ook en kiest zo uit de suggestievragen de vragen die het meest passend waren. Zo is op te merken in het gesprek van respondent 4 (</w:t>
      </w:r>
      <w:hyperlink r:id="rId104" w:history="1">
        <w:r w:rsidRPr="001D5B06">
          <w:rPr>
            <w:rStyle w:val="Hyperlink"/>
          </w:rPr>
          <w:t>bijlage 18</w:t>
        </w:r>
      </w:hyperlink>
      <w:r>
        <w:t xml:space="preserve">) dat deze wisselt tussen de te stellen vragen, omdat deze zich bedenkt. </w:t>
      </w:r>
    </w:p>
    <w:p w14:paraId="77BF2880" w14:textId="77777777" w:rsidR="00107E0D" w:rsidRDefault="00107E0D" w:rsidP="00107E0D">
      <w:pPr>
        <w:pStyle w:val="Geenafstand"/>
      </w:pPr>
    </w:p>
    <w:p w14:paraId="7B81B20E" w14:textId="77777777" w:rsidR="00107E0D" w:rsidRPr="00716EA8" w:rsidRDefault="00107E0D" w:rsidP="00107E0D">
      <w:pPr>
        <w:pStyle w:val="Geenafstand"/>
      </w:pPr>
      <w:r>
        <w:lastRenderedPageBreak/>
        <w:t>De eerste vragen in het gesprek gaan of over het moment dat herinnerd wordt of wat er te zien is op de foto. De drie kernvragen (</w:t>
      </w:r>
      <w:r w:rsidRPr="000F4ECD">
        <w:rPr>
          <w:color w:val="000000" w:themeColor="text1"/>
          <w14:textOutline w14:w="9525" w14:cap="rnd" w14:cmpd="sng" w14:algn="ctr">
            <w14:noFill/>
            <w14:prstDash w14:val="solid"/>
            <w14:bevel/>
          </w14:textOutline>
        </w:rPr>
        <w:t>Kun je vanuit je</w:t>
      </w:r>
      <w:r w:rsidRPr="00C42B4A">
        <w:rPr>
          <w:color w:val="000000" w:themeColor="text1"/>
          <w:sz w:val="20"/>
          <w:szCs w:val="20"/>
          <w14:textOutline w14:w="9525" w14:cap="rnd" w14:cmpd="sng" w14:algn="ctr">
            <w14:noFill/>
            <w14:prstDash w14:val="solid"/>
            <w14:bevel/>
          </w14:textOutline>
        </w:rPr>
        <w:t xml:space="preserve"> </w:t>
      </w:r>
      <w:r w:rsidRPr="00FA501A">
        <w:rPr>
          <w:color w:val="000000" w:themeColor="text1"/>
          <w14:textOutline w14:w="9525" w14:cap="rnd" w14:cmpd="sng" w14:algn="ctr">
            <w14:noFill/>
            <w14:prstDash w14:val="solid"/>
            <w14:bevel/>
          </w14:textOutline>
        </w:rPr>
        <w:t xml:space="preserve">herinnering dit lesmoment </w:t>
      </w:r>
      <w:proofErr w:type="gramStart"/>
      <w:r w:rsidRPr="00FA501A">
        <w:rPr>
          <w:color w:val="000000" w:themeColor="text1"/>
          <w14:textOutline w14:w="9525" w14:cap="rnd" w14:cmpd="sng" w14:algn="ctr">
            <w14:noFill/>
            <w14:prstDash w14:val="solid"/>
            <w14:bevel/>
          </w14:textOutline>
        </w:rPr>
        <w:t>beschrijven?;</w:t>
      </w:r>
      <w:proofErr w:type="gramEnd"/>
      <w:r w:rsidRPr="00FA501A">
        <w:rPr>
          <w:color w:val="000000" w:themeColor="text1"/>
          <w14:textOutline w14:w="9525" w14:cap="rnd" w14:cmpd="sng" w14:algn="ctr">
            <w14:noFill/>
            <w14:prstDash w14:val="solid"/>
            <w14:bevel/>
          </w14:textOutline>
        </w:rPr>
        <w:t xml:space="preserve"> Wat heb jij gedaan om deze situatie te beïnvloeden?; </w:t>
      </w:r>
      <w:r w:rsidRPr="00FA501A">
        <w:rPr>
          <w:color w:val="000000" w:themeColor="text1"/>
        </w:rPr>
        <w:t>Kun je kwaliteiten omschrijven passend bij dit moment?)</w:t>
      </w:r>
      <w:r>
        <w:rPr>
          <w:color w:val="000000" w:themeColor="text1"/>
        </w:rPr>
        <w:t xml:space="preserve"> zijn hierbij een leidraad voor het gesprek. De vragen zijn een afgeleide van </w:t>
      </w:r>
      <w:r w:rsidRPr="008639C2">
        <w:t>‘wat zie je?’, ‘wat denk je ervan?’, ‘wat doe je ermee?’</w:t>
      </w:r>
      <w:r>
        <w:t xml:space="preserve"> ”</w:t>
      </w:r>
      <w:r w:rsidRPr="008639C2">
        <w:t xml:space="preserve"> (Rancière, 2007, p. 25).</w:t>
      </w:r>
      <w:r>
        <w:t xml:space="preserve"> De drie ondersteunende vragen bij de derde vraag (‘kun je kwaliteit omschrijven passend bij dit moment?’): wat kun je </w:t>
      </w:r>
      <w:proofErr w:type="gramStart"/>
      <w:r>
        <w:t>nu?;</w:t>
      </w:r>
      <w:proofErr w:type="gramEnd"/>
      <w:r>
        <w:t xml:space="preserve"> wat betekent dit voor jou bij een volgende dramales?; en welke vervolgstap wil je nemen?, laten zien dat er ook beroep gedaan wordt op wat de student in actie kan zetten na het gesprek. </w:t>
      </w:r>
    </w:p>
    <w:p w14:paraId="3998B128" w14:textId="77777777" w:rsidR="00107E0D" w:rsidRPr="00E24ACF" w:rsidRDefault="00107E0D" w:rsidP="00107E0D">
      <w:pPr>
        <w:pStyle w:val="Geenafstand"/>
        <w:rPr>
          <w:b/>
          <w:bCs/>
          <w:i/>
          <w:iCs/>
        </w:rPr>
      </w:pPr>
    </w:p>
    <w:p w14:paraId="31D11EED" w14:textId="77777777" w:rsidR="00107E0D" w:rsidRDefault="00107E0D" w:rsidP="00CB70C6">
      <w:pPr>
        <w:pStyle w:val="Geenafstand"/>
      </w:pPr>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3E9C4A4E" w14:textId="77777777" w:rsidR="00107E0D" w:rsidRDefault="00107E0D" w:rsidP="00CB70C6">
      <w:pPr>
        <w:pStyle w:val="Geenafstand"/>
      </w:pPr>
      <w:r w:rsidRPr="00FA501A">
        <w:t>Opvallend is dat de vragen over hoe iets bereikt is niet worden gesteld, maar dat het hoe in handelen van de studenten wel meer wordt benoemd</w:t>
      </w:r>
      <w:r>
        <w:t xml:space="preserve"> door de studenten.</w:t>
      </w:r>
      <w:r w:rsidRPr="00FA501A">
        <w:t xml:space="preserve"> Bij de focusgroep </w:t>
      </w:r>
      <w:r>
        <w:t xml:space="preserve">(persoonlijke communicatie, 12 april 2022; </w:t>
      </w:r>
      <w:hyperlink r:id="rId105" w:history="1">
        <w:r w:rsidRPr="00BE36BB">
          <w:rPr>
            <w:rStyle w:val="Hyperlink"/>
          </w:rPr>
          <w:t>bijlage 19</w:t>
        </w:r>
      </w:hyperlink>
      <w:r>
        <w:t>) is hier navraag op gedaan. De studenten in deze focusgroep geven aan de vragen vooraf te hebben gelezen, mogelijk dat ze hierdoor meer benoemen in de gesprekken over het vakdidactisch handelen.</w:t>
      </w:r>
    </w:p>
    <w:p w14:paraId="0CDB74DF" w14:textId="1847862B" w:rsidR="00107E0D" w:rsidRDefault="00107E0D" w:rsidP="00CB70C6">
      <w:pPr>
        <w:pStyle w:val="Geenafstand"/>
      </w:pPr>
      <w:r>
        <w:t xml:space="preserve">Binnen de afronding van het gesprek wordt slechts eenmaal echt duidelijk afgesloten in de eerste fase, in fase 3 sluiten de praktijkbegeleiders het gesprek wel af. Toen stond dit ook duidelijker aangegeven.  </w:t>
      </w:r>
    </w:p>
    <w:p w14:paraId="0AF2E41C" w14:textId="77777777" w:rsidR="00CB70C6" w:rsidRDefault="00CB70C6" w:rsidP="00CB70C6">
      <w:pPr>
        <w:pStyle w:val="Geenafstand"/>
      </w:pPr>
    </w:p>
    <w:p w14:paraId="5A1F3D04" w14:textId="77777777" w:rsidR="00107E0D" w:rsidRDefault="00107E0D" w:rsidP="00107E0D">
      <w:pPr>
        <w:pStyle w:val="Geenafstand"/>
        <w:rPr>
          <w:b/>
          <w:bCs/>
          <w:i/>
          <w:iCs/>
        </w:rPr>
      </w:pPr>
      <w:r>
        <w:rPr>
          <w:b/>
          <w:bCs/>
          <w:i/>
          <w:iCs/>
        </w:rPr>
        <w:t>Reflectie</w:t>
      </w:r>
    </w:p>
    <w:p w14:paraId="7B74B085" w14:textId="77777777" w:rsidR="00107E0D" w:rsidRPr="00FB046B" w:rsidRDefault="00107E0D" w:rsidP="00107E0D">
      <w:pPr>
        <w:pStyle w:val="Geenafstand"/>
        <w:rPr>
          <w:b/>
          <w:bCs/>
          <w:i/>
          <w:iCs/>
        </w:rPr>
      </w:pPr>
      <w:r>
        <w:rPr>
          <w:lang w:eastAsia="nl-NL"/>
        </w:rPr>
        <w:t xml:space="preserve">Opvallend is dat de studenten </w:t>
      </w:r>
      <w:r>
        <w:rPr>
          <w:color w:val="000000" w:themeColor="text1"/>
        </w:rPr>
        <w:t xml:space="preserve">(focusgroep, persoonlijke communicatie, 12 april 2022; </w:t>
      </w:r>
      <w:hyperlink r:id="rId106" w:history="1">
        <w:r w:rsidRPr="00BE36BB">
          <w:rPr>
            <w:rStyle w:val="Hyperlink"/>
          </w:rPr>
          <w:t>bijlage 19</w:t>
        </w:r>
      </w:hyperlink>
      <w:r>
        <w:t xml:space="preserve">) </w:t>
      </w:r>
      <w:r>
        <w:rPr>
          <w:lang w:eastAsia="nl-NL"/>
        </w:rPr>
        <w:t>spreken van feedback, maar dat in de begeleidingsgesprekken uiteindelijk vaak zelf de studenten antwoorden geven op de vragen en daarmee zichzelf feedback geven. Hiermee is eerder te spreken van reflectie op de actie (</w:t>
      </w:r>
      <w:proofErr w:type="spellStart"/>
      <w:r>
        <w:rPr>
          <w:lang w:eastAsia="nl-NL"/>
        </w:rPr>
        <w:t>Schön</w:t>
      </w:r>
      <w:proofErr w:type="spellEnd"/>
      <w:r>
        <w:rPr>
          <w:lang w:eastAsia="nl-NL"/>
        </w:rPr>
        <w:t>, 1984) dan feedback.</w:t>
      </w:r>
    </w:p>
    <w:p w14:paraId="46A4D800" w14:textId="77777777" w:rsidR="00107E0D" w:rsidRDefault="00107E0D" w:rsidP="00CB70C6">
      <w:pPr>
        <w:pStyle w:val="Lijstalinea"/>
        <w:numPr>
          <w:ilvl w:val="0"/>
          <w:numId w:val="23"/>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3CFF513D" w14:textId="77777777" w:rsidR="00107E0D" w:rsidRDefault="00107E0D" w:rsidP="00CB70C6">
      <w:pPr>
        <w:pStyle w:val="Geenafstand"/>
      </w:pPr>
      <w:r w:rsidRPr="00C5666A">
        <w:t>Praktijkbegeleiders zijn meer gericht zijn op de pedagogische aspecten dan vakinhoudelijke aspecten, maar erkennen de samenhang tussen de twee.</w:t>
      </w:r>
      <w:r>
        <w:t xml:space="preserve"> </w:t>
      </w:r>
      <w:r w:rsidRPr="00C5666A">
        <w:t>Dat de praktijkbegeleiders zich meer richt</w:t>
      </w:r>
      <w:r>
        <w:t>en</w:t>
      </w:r>
      <w:r w:rsidRPr="00C5666A">
        <w:t xml:space="preserve"> op pedagogische aspecten zou verklaard kunnen worden aan de complexiteit van het vak drama in de </w:t>
      </w:r>
      <w:r>
        <w:t xml:space="preserve">pedagogische </w:t>
      </w:r>
      <w:r w:rsidRPr="00C5666A">
        <w:t xml:space="preserve">vrije ruimte dat vroeg in de studie wordt aangeboden. </w:t>
      </w:r>
      <w:r>
        <w:t xml:space="preserve">De student heeft dan überhaupt nog weinig leservaring, dit is ook iets dat opleidingsdocent drama Jolijn Zwart (persoonlijke communicatie, 6 oktober 2021) aangeeft.  </w:t>
      </w:r>
    </w:p>
    <w:p w14:paraId="29DC77D0" w14:textId="77777777" w:rsidR="00107E0D" w:rsidRDefault="00107E0D" w:rsidP="00107E0D">
      <w:pPr>
        <w:spacing w:after="0" w:line="240" w:lineRule="auto"/>
      </w:pPr>
      <w:r>
        <w:t xml:space="preserve">De dramatische kwaliteiten en dus ook mogelijke inzichten van praktijkbegeleiders worden wel herkend wanneer zij voorlezen in de klas. Dat is in intonatie en spel hoor- en zichtbaar (focusgroep, </w:t>
      </w:r>
      <w:r>
        <w:rPr>
          <w:color w:val="000000" w:themeColor="text1"/>
        </w:rPr>
        <w:t xml:space="preserve">persoonlijke communicatie, 12 april 2022; </w:t>
      </w:r>
      <w:hyperlink r:id="rId107" w:history="1">
        <w:r w:rsidRPr="00BE36BB">
          <w:rPr>
            <w:rStyle w:val="Hyperlink"/>
          </w:rPr>
          <w:t>bijlage 19</w:t>
        </w:r>
      </w:hyperlink>
      <w:r>
        <w:t>).</w:t>
      </w:r>
    </w:p>
    <w:p w14:paraId="09ED3A90" w14:textId="77777777" w:rsidR="00107E0D" w:rsidRDefault="00107E0D" w:rsidP="00107E0D">
      <w:pPr>
        <w:spacing w:after="0" w:line="240" w:lineRule="auto"/>
      </w:pPr>
    </w:p>
    <w:p w14:paraId="6CEC4B2D" w14:textId="77777777" w:rsidR="00107E0D" w:rsidRDefault="00107E0D" w:rsidP="00CB70C6">
      <w:pPr>
        <w:pStyle w:val="Geenafstand"/>
      </w:pPr>
      <w:r w:rsidRPr="00C5666A">
        <w:t xml:space="preserve">De praktijkbegeleiders zetten drama ook meer in als pedagogisch middel dan als doel. </w:t>
      </w:r>
      <w:r>
        <w:t xml:space="preserve">Dit wordt beaamd door de praktijkbegeleider die aangeeft dat eigenlijk alleen studenten van de pabo drama als doel aanbieden. Door op het </w:t>
      </w:r>
      <w:proofErr w:type="spellStart"/>
      <w:r>
        <w:t>lesdoel</w:t>
      </w:r>
      <w:proofErr w:type="spellEnd"/>
      <w:r>
        <w:t xml:space="preserve"> van de dramales te vragen gaat de praktijkbegeleider uit van voldoende vakdidactische begeleiding (</w:t>
      </w:r>
      <w:hyperlink r:id="rId108" w:history="1">
        <w:r w:rsidRPr="00E8123B">
          <w:rPr>
            <w:rStyle w:val="Hyperlink"/>
          </w:rPr>
          <w:t>bijlage 20</w:t>
        </w:r>
      </w:hyperlink>
      <w:r>
        <w:t>).</w:t>
      </w:r>
    </w:p>
    <w:p w14:paraId="400CE546" w14:textId="77777777" w:rsidR="00107E0D" w:rsidRDefault="00107E0D" w:rsidP="00107E0D">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w:t>
      </w:r>
      <w:r>
        <w:rPr>
          <w:color w:val="000000" w:themeColor="text1"/>
        </w:rPr>
        <w:t xml:space="preserve">(focusgroep, persoonlijke communicatie, 12 april 2022; </w:t>
      </w:r>
      <w:hyperlink r:id="rId109" w:history="1">
        <w:r w:rsidRPr="00BE36BB">
          <w:rPr>
            <w:rStyle w:val="Hyperlink"/>
          </w:rPr>
          <w:t>bijlage 19</w:t>
        </w:r>
      </w:hyperlink>
      <w:r>
        <w:t xml:space="preserve">). Het gaat hierbij echt om vakdidactische inzichten in dramaonderwijs die </w:t>
      </w:r>
      <w:r>
        <w:lastRenderedPageBreak/>
        <w:t>nodig is om goede eigen vragen of doorvraagvragen te stellen. Affiniteit met drama alleen is hierbij niet persé voldoende.</w:t>
      </w:r>
    </w:p>
    <w:p w14:paraId="49C485DF" w14:textId="77777777" w:rsidR="00107E0D" w:rsidRDefault="00107E0D" w:rsidP="00107E0D">
      <w:pPr>
        <w:spacing w:after="0" w:line="240" w:lineRule="auto"/>
      </w:pPr>
    </w:p>
    <w:p w14:paraId="135094E1" w14:textId="77777777" w:rsidR="00107E0D" w:rsidRDefault="00107E0D" w:rsidP="00107E0D">
      <w:pPr>
        <w:pStyle w:val="Geenafstand"/>
        <w:rPr>
          <w:b/>
          <w:bCs/>
          <w:i/>
          <w:iCs/>
        </w:rPr>
      </w:pPr>
      <w:r>
        <w:rPr>
          <w:b/>
          <w:bCs/>
          <w:i/>
          <w:iCs/>
        </w:rPr>
        <w:t>De foto</w:t>
      </w:r>
    </w:p>
    <w:p w14:paraId="156C3F8D" w14:textId="77777777" w:rsidR="00107E0D" w:rsidRPr="00C5666A" w:rsidRDefault="00107E0D" w:rsidP="00107E0D">
      <w:pPr>
        <w:pStyle w:val="Geenafstand"/>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74CEC675" w14:textId="77777777" w:rsidR="00107E0D" w:rsidRDefault="00107E0D" w:rsidP="00107E0D">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3BA06639" w14:textId="77777777" w:rsidR="00107E0D" w:rsidRDefault="00107E0D" w:rsidP="00107E0D">
      <w:pPr>
        <w:pStyle w:val="Geenafstand"/>
      </w:pPr>
    </w:p>
    <w:p w14:paraId="137E6BF5" w14:textId="77777777" w:rsidR="00107E0D" w:rsidRDefault="00107E0D" w:rsidP="00107E0D">
      <w:pPr>
        <w:pStyle w:val="Geenafstand"/>
        <w:rPr>
          <w:b/>
          <w:bCs/>
          <w:i/>
          <w:iCs/>
        </w:rPr>
      </w:pPr>
      <w:r w:rsidRPr="002D72F1">
        <w:rPr>
          <w:b/>
          <w:bCs/>
          <w:i/>
          <w:iCs/>
        </w:rPr>
        <w:t>De vragen</w:t>
      </w:r>
    </w:p>
    <w:p w14:paraId="740041E9" w14:textId="77777777" w:rsidR="00107E0D" w:rsidRDefault="00107E0D" w:rsidP="00107E0D">
      <w:pPr>
        <w:pStyle w:val="Geenafstand"/>
      </w:pPr>
      <w:r w:rsidRPr="00C5666A">
        <w:t>In het gesprek tussen de student en praktijkbegeleider komen zowel algemeen didactische, vakdidactische en pedagogische aspecten naar voren. Ook valt op dat er in hoeveelheid gesproken w</w:t>
      </w:r>
      <w:r>
        <w:t>o</w:t>
      </w:r>
      <w:r w:rsidRPr="00C5666A">
        <w:t>orden en gesproken tijd in de gesprekken er sprake is van gelijkwaardigheid</w:t>
      </w:r>
      <w:r>
        <w:t xml:space="preserve"> (</w:t>
      </w:r>
      <w:hyperlink r:id="rId110" w:history="1">
        <w:r w:rsidRPr="005803B2">
          <w:rPr>
            <w:rStyle w:val="Hyperlink"/>
          </w:rPr>
          <w:t>bijlage 13</w:t>
        </w:r>
      </w:hyperlink>
      <w:r>
        <w:t>).</w:t>
      </w:r>
    </w:p>
    <w:p w14:paraId="48ED726B" w14:textId="77777777" w:rsidR="00107E0D" w:rsidRDefault="00107E0D" w:rsidP="00107E0D">
      <w:pPr>
        <w:pStyle w:val="Geenafstand"/>
      </w:pPr>
      <w:r>
        <w:t xml:space="preserve">Opvallend is dat het doorvragen op hoe de student zijn handelen heeft uitgevoerd of de leerlingen heeft </w:t>
      </w:r>
      <w:r w:rsidRPr="00B626E0">
        <w:t>begeleid nauwelijks gebeurt. Alleen de praktijkbegeleider van respondent 2 vraagt door, terwijl de praktijkbegeleider van respondent 6</w:t>
      </w:r>
      <w:r>
        <w:t xml:space="preserve"> </w:t>
      </w:r>
      <w:r w:rsidRPr="00B626E0">
        <w:t xml:space="preserve">zich beperkt tot het stellen van de vragen. </w:t>
      </w:r>
      <w:r w:rsidRPr="00B626E0">
        <w:rPr>
          <w:color w:val="000000" w:themeColor="text1"/>
        </w:rPr>
        <w:t>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w:t>
      </w:r>
      <w:r w:rsidRPr="007A51C3">
        <w:t xml:space="preserve"> </w:t>
      </w:r>
      <w:r>
        <w:t>(</w:t>
      </w:r>
      <w:hyperlink r:id="rId111" w:history="1">
        <w:r w:rsidRPr="001D5B06">
          <w:rPr>
            <w:rStyle w:val="Hyperlink"/>
          </w:rPr>
          <w:t>bijlage 18</w:t>
        </w:r>
      </w:hyperlink>
      <w:r>
        <w:t xml:space="preserve">). </w:t>
      </w:r>
      <w:r w:rsidRPr="00B626E0">
        <w:rPr>
          <w:color w:val="000000" w:themeColor="text1"/>
        </w:rPr>
        <w:t xml:space="preserve"> </w:t>
      </w:r>
      <w:r w:rsidRPr="00B626E0">
        <w:t>De ervaring, affiniteit en kwaliteit met en van begeleiden evenals met dramaonderwijs heeft hier mogelijk invloed op.</w:t>
      </w:r>
      <w:r>
        <w:t xml:space="preserve">  Door een praktijkbegeleider (</w:t>
      </w:r>
      <w:hyperlink r:id="rId112"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13" w:history="1">
        <w:r w:rsidRPr="00BE36BB">
          <w:rPr>
            <w:rStyle w:val="Hyperlink"/>
          </w:rPr>
          <w:t>bijlage 19</w:t>
        </w:r>
      </w:hyperlink>
      <w:r>
        <w:t>).</w:t>
      </w:r>
    </w:p>
    <w:p w14:paraId="584B4691"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5ADEFE64"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7D23ABD"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17243A88"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63E62D06" w14:textId="77777777" w:rsidR="00107E0D" w:rsidRDefault="00107E0D" w:rsidP="00107E0D">
      <w:pPr>
        <w:pStyle w:val="Citaat"/>
        <w:jc w:val="left"/>
      </w:pPr>
      <w:r>
        <w:t xml:space="preserve">(Uit: focusgroep 12 april 2022; </w:t>
      </w:r>
      <w:hyperlink r:id="rId114" w:history="1">
        <w:r w:rsidRPr="00BE36BB">
          <w:rPr>
            <w:rStyle w:val="Hyperlink"/>
          </w:rPr>
          <w:t>bijlage 19</w:t>
        </w:r>
      </w:hyperlink>
      <w:r>
        <w:t>)</w:t>
      </w:r>
    </w:p>
    <w:p w14:paraId="105A332C" w14:textId="77777777" w:rsidR="00107E0D" w:rsidRDefault="00107E0D" w:rsidP="00107E0D">
      <w:pPr>
        <w:pStyle w:val="Geenafstand"/>
      </w:pPr>
      <w:r>
        <w:t>Het is hierom dan ook van belang om in de werkwijze met de suggestievragen duidelijk de mogelijkheid tot doorvraagvragen aan te geven. De suggestievragen bieden de praktijkbegeleider (</w:t>
      </w:r>
      <w:hyperlink r:id="rId115" w:history="1">
        <w:r w:rsidRPr="00E8123B">
          <w:rPr>
            <w:rStyle w:val="Hyperlink"/>
          </w:rPr>
          <w:t>bijlage 20</w:t>
        </w:r>
      </w:hyperlink>
      <w:r>
        <w:t xml:space="preserve">) de mogelijkheid om het gesprek diverse richtingen op te laten gaan. De foto wordt hierbij door de praktijkbegeleider als startpunt genoemd, waarna de suggestievragen een kader voor het gesprek zijn. </w:t>
      </w:r>
    </w:p>
    <w:p w14:paraId="6F69D95A" w14:textId="77777777" w:rsidR="00107E0D" w:rsidRDefault="00107E0D" w:rsidP="00107E0D">
      <w:pPr>
        <w:pStyle w:val="Geenafstand"/>
      </w:pPr>
    </w:p>
    <w:p w14:paraId="4AC43EA4" w14:textId="77777777" w:rsidR="00107E0D" w:rsidRDefault="00107E0D" w:rsidP="00107E0D">
      <w:pPr>
        <w:pStyle w:val="Geenafstand"/>
        <w:rPr>
          <w:b/>
          <w:bCs/>
          <w:i/>
          <w:iCs/>
        </w:rPr>
      </w:pPr>
      <w:r>
        <w:rPr>
          <w:b/>
          <w:bCs/>
          <w:i/>
          <w:iCs/>
        </w:rPr>
        <w:lastRenderedPageBreak/>
        <w:t>Complimenten geven</w:t>
      </w:r>
    </w:p>
    <w:p w14:paraId="65A3F79C" w14:textId="77777777" w:rsidR="00107E0D" w:rsidRDefault="00107E0D" w:rsidP="00107E0D">
      <w:pPr>
        <w:pStyle w:val="Geenafstand"/>
      </w:pPr>
      <w:r>
        <w:t xml:space="preserve">De praktijkbegeleiders geven complimenten aan de studenten waarmee het gesprek gevoerd wordt. </w:t>
      </w:r>
    </w:p>
    <w:p w14:paraId="5E5F1A4D" w14:textId="77777777" w:rsidR="00107E0D" w:rsidRDefault="00107E0D" w:rsidP="00CB70C6">
      <w:pPr>
        <w:pStyle w:val="Geenafstand"/>
      </w:pPr>
      <w:r>
        <w:t xml:space="preserve">Concreet geeft een respondent in de focusgroep (persoonlijke communicatie, 12 april 2022; </w:t>
      </w:r>
      <w:hyperlink r:id="rId116" w:history="1">
        <w:r w:rsidRPr="00BE36BB">
          <w:rPr>
            <w:rStyle w:val="Hyperlink"/>
          </w:rPr>
          <w:t>bijlage 19</w:t>
        </w:r>
      </w:hyperlink>
      <w:r>
        <w:t xml:space="preserve">) aan dat de vragen helpen om het vakdidactisch handelen te benoemen en ook de positieve punten in dit handelen naar voren komen. </w:t>
      </w:r>
    </w:p>
    <w:p w14:paraId="0180D4C4" w14:textId="77777777" w:rsidR="00107E0D" w:rsidRDefault="00107E0D" w:rsidP="00107E0D">
      <w:pPr>
        <w:pStyle w:val="Citaat"/>
        <w:ind w:left="2118" w:hanging="1410"/>
        <w:jc w:val="left"/>
        <w:rPr>
          <w:rStyle w:val="normaltextrun"/>
          <w:rFonts w:ascii="Calibri" w:hAnsi="Calibri" w:cs="Calibri"/>
          <w:color w:val="000000"/>
        </w:rPr>
      </w:pPr>
      <w:r>
        <w:rPr>
          <w:rStyle w:val="normaltextrun"/>
          <w:rFonts w:ascii="Calibri" w:hAnsi="Calibri" w:cs="Calibri"/>
          <w:color w:val="000000"/>
        </w:rPr>
        <w:t xml:space="preserve">Respondent 4:  </w:t>
      </w:r>
      <w:r>
        <w:rPr>
          <w:rStyle w:val="normaltextrun"/>
          <w:rFonts w:ascii="Calibri" w:hAnsi="Calibri" w:cs="Calibri"/>
          <w:color w:val="000000"/>
        </w:rPr>
        <w:tab/>
        <w:t>‘Waardoor je ook niet alleen maar te horen krijgt van wat kan wat ging er minder goed en wat kan je verbeteren? Maar juist ook, waar ging het goed? Wat kan je vergroten, wat is sterk en wat wil je gewoon precies zo houden en? Ik merk dat dat heel snel vergeten wordt bij het gewoon normaal bespreken van lessen. Het extra benadrukken van die positieve kanten.’</w:t>
      </w:r>
    </w:p>
    <w:p w14:paraId="466F200B" w14:textId="77777777" w:rsidR="00107E0D" w:rsidRPr="00EC0898" w:rsidRDefault="00107E0D" w:rsidP="00107E0D">
      <w:pPr>
        <w:pStyle w:val="Citaat"/>
        <w:jc w:val="left"/>
        <w:rPr>
          <w:lang w:eastAsia="nl-NL"/>
        </w:rPr>
      </w:pPr>
      <w:r>
        <w:rPr>
          <w:lang w:eastAsia="nl-NL"/>
        </w:rPr>
        <w:t xml:space="preserve">(uit: focusgroep 12 april 2022; </w:t>
      </w:r>
      <w:hyperlink r:id="rId117" w:history="1">
        <w:r w:rsidRPr="00BE36BB">
          <w:rPr>
            <w:rStyle w:val="Hyperlink"/>
          </w:rPr>
          <w:t>bijlage 19</w:t>
        </w:r>
      </w:hyperlink>
      <w:r>
        <w:t>)</w:t>
      </w:r>
    </w:p>
    <w:p w14:paraId="302D32B8" w14:textId="77777777" w:rsidR="00107E0D" w:rsidRDefault="00107E0D" w:rsidP="00107E0D">
      <w:pPr>
        <w:pStyle w:val="Geenafstand"/>
      </w:pPr>
      <w:r>
        <w:t xml:space="preserve">Soms herkennen praktijkbegeleiders bij de student wanneer deze de toepassing van de mimiek toepast. Dan wordt benoemd dat de student deze gebruikt om de leerlingen te verwonderen. Hiermee geeft de praktijkbegeleider een compliment aan de student. </w:t>
      </w:r>
    </w:p>
    <w:p w14:paraId="50FF914A" w14:textId="77777777" w:rsidR="00107E0D" w:rsidRDefault="00107E0D" w:rsidP="00107E0D">
      <w:pPr>
        <w:pStyle w:val="Geenafstand"/>
      </w:pPr>
    </w:p>
    <w:p w14:paraId="7775928E" w14:textId="77777777" w:rsidR="00107E0D" w:rsidRPr="00B84B58" w:rsidRDefault="00107E0D" w:rsidP="00107E0D">
      <w:pPr>
        <w:pStyle w:val="Geenafstand"/>
        <w:rPr>
          <w:b/>
          <w:bCs/>
          <w:i/>
          <w:iCs/>
        </w:rPr>
      </w:pPr>
      <w:r w:rsidRPr="00B84B58">
        <w:rPr>
          <w:b/>
          <w:bCs/>
          <w:i/>
          <w:iCs/>
        </w:rPr>
        <w:t>Bijvangst: de invloed van het begeleidingsgesprek op de praktijkbegeleider</w:t>
      </w:r>
    </w:p>
    <w:p w14:paraId="74844725" w14:textId="77777777" w:rsidR="00107E0D" w:rsidRDefault="00107E0D" w:rsidP="00CB70C6">
      <w:pPr>
        <w:pStyle w:val="Geenafstand"/>
        <w:rPr>
          <w:lang w:eastAsia="nl-NL"/>
        </w:rPr>
      </w:pPr>
      <w:r>
        <w:t xml:space="preserve">Er dient ook de worden opgemerkt dat de begeleidingsinterventie ook beroep doet op de kennis van dramaonderwijs bij de praktijkbegeleiders. Dit wordt opgemerkt door de focusgroep </w:t>
      </w:r>
      <w:r>
        <w:rPr>
          <w:color w:val="000000" w:themeColor="text1"/>
        </w:rPr>
        <w:t xml:space="preserve">(persoonlijke communicatie, 12 april 2022; </w:t>
      </w:r>
      <w:hyperlink r:id="rId118" w:history="1">
        <w:r w:rsidRPr="00BE36BB">
          <w:rPr>
            <w:rStyle w:val="Hyperlink"/>
          </w:rPr>
          <w:t>bijlage 19</w:t>
        </w:r>
      </w:hyperlink>
      <w:r>
        <w:t xml:space="preserve">). </w:t>
      </w:r>
      <w:r>
        <w:rPr>
          <w:lang w:eastAsia="nl-NL"/>
        </w:rPr>
        <w:t xml:space="preserve">De begeleidingsinterventie helpt om praktijkbegeleiders weer bewust te maken van dramatische aspecten. De begeleidingsinterventie werkt hierbij als een derde ding (Rancière, 2007) waartoe zowel de student als de praktijkbegeleider zich toe te hebben verhouden. </w:t>
      </w:r>
    </w:p>
    <w:p w14:paraId="11AA567F"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781B7183" w14:textId="04E9CC19" w:rsidR="00107E0D" w:rsidRDefault="00107E0D" w:rsidP="00CB70C6">
      <w:pPr>
        <w:pStyle w:val="Citaat"/>
        <w:jc w:val="left"/>
      </w:pPr>
      <w:r>
        <w:t xml:space="preserve">(Uit: focusgroep 12 april 2022; </w:t>
      </w:r>
      <w:hyperlink r:id="rId119" w:history="1">
        <w:r w:rsidRPr="00BE36BB">
          <w:rPr>
            <w:rStyle w:val="Hyperlink"/>
          </w:rPr>
          <w:t>bijlage 19</w:t>
        </w:r>
      </w:hyperlink>
      <w:r>
        <w:t>)</w:t>
      </w:r>
    </w:p>
    <w:p w14:paraId="4FDE9E4F" w14:textId="77777777" w:rsidR="00107E0D" w:rsidRDefault="00107E0D" w:rsidP="00CB70C6">
      <w:pPr>
        <w:pStyle w:val="Geenafstand"/>
      </w:pPr>
      <w:r>
        <w:t xml:space="preserve">In de praktijk is de kennis over dramaonderwijs bij de praktijkbegeleider niet altijd voorhanden. Kijkend naar deze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A6C0FF2" w14:textId="77777777" w:rsidR="00107E0D" w:rsidRDefault="00107E0D" w:rsidP="00107E0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at dan?</w:t>
      </w:r>
      <w:r>
        <w:t>’</w:t>
      </w:r>
      <w:r w:rsidRPr="008C0FAA">
        <w:t xml:space="preserve"> </w:t>
      </w:r>
    </w:p>
    <w:p w14:paraId="0EAC8930" w14:textId="77777777" w:rsidR="00107E0D" w:rsidRPr="00713AA8" w:rsidRDefault="00107E0D" w:rsidP="00107E0D">
      <w:pPr>
        <w:pStyle w:val="Citaat"/>
        <w:ind w:left="4239" w:hanging="3372"/>
        <w:jc w:val="left"/>
      </w:pPr>
      <w:r>
        <w:t>Respondent 3:</w:t>
      </w:r>
      <w:r>
        <w:tab/>
        <w:t>‘</w:t>
      </w:r>
      <w:r w:rsidRPr="00713AA8">
        <w:t>Nou ja, misschien dat ik jou handvatten kan geven hoe je een goede dramales kan.</w:t>
      </w:r>
      <w:r>
        <w:t>’</w:t>
      </w:r>
      <w:r w:rsidRPr="00713AA8">
        <w:t xml:space="preserve"> </w:t>
      </w:r>
    </w:p>
    <w:p w14:paraId="0C17BADA" w14:textId="77777777" w:rsidR="00107E0D" w:rsidRDefault="00107E0D" w:rsidP="00107E0D">
      <w:pPr>
        <w:pStyle w:val="Citaat"/>
        <w:ind w:left="4239" w:hanging="3375"/>
        <w:jc w:val="left"/>
      </w:pPr>
      <w:r>
        <w:lastRenderedPageBreak/>
        <w:t>Praktijkbegeleider respondent 3:</w:t>
      </w:r>
      <w:r w:rsidRPr="00713AA8">
        <w:tab/>
      </w:r>
      <w:r>
        <w:t>‘</w:t>
      </w:r>
      <w:r w:rsidRPr="00713AA8">
        <w:t>Bijvoorbeeld. Ja, want dit is natuurlijk heel leuk. Alleen ja, goed, wanneer je daar niet zo in zit als leerkracht, geef je ook niet zo gauw zo'n les.</w:t>
      </w:r>
      <w:r>
        <w:t>’</w:t>
      </w:r>
    </w:p>
    <w:p w14:paraId="0567EA75" w14:textId="77777777" w:rsidR="00107E0D" w:rsidRDefault="00107E0D" w:rsidP="00107E0D">
      <w:pPr>
        <w:pStyle w:val="Citaat"/>
      </w:pPr>
      <w:r>
        <w:t xml:space="preserve">(Uit: begeleidingsgesprek tussen respondent 3 en praktijkbegeleider respondent 3 uit fase 2; </w:t>
      </w:r>
      <w:hyperlink r:id="rId120" w:history="1">
        <w:r w:rsidRPr="007A2839">
          <w:rPr>
            <w:rStyle w:val="Hyperlink"/>
          </w:rPr>
          <w:t>bijlage 14</w:t>
        </w:r>
      </w:hyperlink>
      <w:r>
        <w:t>)</w:t>
      </w:r>
    </w:p>
    <w:p w14:paraId="7E9A32E3" w14:textId="77777777" w:rsidR="00107E0D" w:rsidRPr="00C5533E" w:rsidRDefault="00107E0D" w:rsidP="00107E0D">
      <w:pPr>
        <w:pStyle w:val="Geenafstand"/>
      </w:pPr>
    </w:p>
    <w:p w14:paraId="7C9F2AFE" w14:textId="77777777" w:rsidR="00107E0D" w:rsidRDefault="00107E0D" w:rsidP="00CB70C6">
      <w:pPr>
        <w:pStyle w:val="Lijstalinea"/>
        <w:numPr>
          <w:ilvl w:val="0"/>
          <w:numId w:val="23"/>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1414E49" w14:textId="77777777" w:rsidR="00107E0D" w:rsidRDefault="00107E0D" w:rsidP="00CB70C6">
      <w:pPr>
        <w:pStyle w:val="Geenafstand"/>
      </w:pPr>
      <w:r>
        <w:t>De focusgroep van respondenten benoemt dat door opnieuw de les te beschouwen er bewustwording ontstond. Aansluitend merkt Jolijn Zwart, opleidingsdocent drama (</w:t>
      </w:r>
      <w:hyperlink r:id="rId121" w:history="1">
        <w:r w:rsidRPr="000E193B">
          <w:rPr>
            <w:rStyle w:val="Hyperlink"/>
          </w:rPr>
          <w:t>bijlage 17</w:t>
        </w:r>
      </w:hyperlink>
      <w:r>
        <w:t xml:space="preserve">),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w:t>
      </w:r>
    </w:p>
    <w:p w14:paraId="4164EB4F" w14:textId="00BB0ED9" w:rsidR="00107E0D" w:rsidRDefault="00107E0D" w:rsidP="00CB70C6">
      <w:pPr>
        <w:pStyle w:val="Geenafstand"/>
      </w:pPr>
      <w:r>
        <w:t xml:space="preserve">De studenten in de focusgroep </w:t>
      </w:r>
      <w:r>
        <w:rPr>
          <w:color w:val="000000" w:themeColor="text1"/>
        </w:rPr>
        <w:t xml:space="preserve">(persoonlijke communicatie, 12 april 2022; </w:t>
      </w:r>
      <w:hyperlink r:id="rId122" w:history="1">
        <w:r w:rsidRPr="00BE36BB">
          <w:rPr>
            <w:rStyle w:val="Hyperlink"/>
          </w:rPr>
          <w:t>bijlage 19</w:t>
        </w:r>
      </w:hyperlink>
      <w:r>
        <w:t xml:space="preserve">) merken op dat het kunnen terugluisteren of teruglezen van de opname van het gesprek zorgt voor extra reflectie op de les terug te halen. Het is hierbij dus waardevol dat het gesprek kan worden opgenomen </w:t>
      </w:r>
    </w:p>
    <w:p w14:paraId="23354B03" w14:textId="77777777" w:rsidR="00CB70C6" w:rsidRPr="00B626E0" w:rsidRDefault="00CB70C6" w:rsidP="00CB70C6">
      <w:pPr>
        <w:pStyle w:val="Geenafstand"/>
      </w:pPr>
    </w:p>
    <w:p w14:paraId="57A416A8" w14:textId="77777777" w:rsidR="00107E0D" w:rsidRPr="00695043" w:rsidRDefault="00107E0D" w:rsidP="00CB70C6">
      <w:pPr>
        <w:pStyle w:val="Kop4"/>
      </w:pPr>
      <w:r w:rsidRPr="00695043">
        <w:t>Bewustwording: drama als middel</w:t>
      </w:r>
    </w:p>
    <w:p w14:paraId="4D0611FB" w14:textId="5B1DEE68" w:rsidR="00107E0D" w:rsidRDefault="00107E0D" w:rsidP="00CB70C6">
      <w:pPr>
        <w:pStyle w:val="Geenafstand"/>
      </w:pPr>
      <w:r>
        <w:t>Drama als middel wordt vooral door één respondent (respondent 4) tweemaal toegepast. De eerste keer bij een techniekles met behulp van de werkvorm teacher-in-</w:t>
      </w:r>
      <w:proofErr w:type="spellStart"/>
      <w:r>
        <w:t>role</w:t>
      </w:r>
      <w:proofErr w:type="spellEnd"/>
      <w:r>
        <w:t xml:space="preserve"> en de tweede keer tijdens de dramales om de benodigde kennis over sprookjes op te halen. De respondent is zich hier bewust van (</w:t>
      </w:r>
      <w:hyperlink r:id="rId123" w:history="1">
        <w:r w:rsidRPr="001D5B06">
          <w:rPr>
            <w:rStyle w:val="Hyperlink"/>
          </w:rPr>
          <w:t>bijlage 18</w:t>
        </w:r>
      </w:hyperlink>
      <w:r>
        <w:t xml:space="preserve">). </w:t>
      </w:r>
    </w:p>
    <w:p w14:paraId="264FF01D" w14:textId="77777777" w:rsidR="00CB70C6" w:rsidRDefault="00CB70C6" w:rsidP="00CB70C6">
      <w:pPr>
        <w:pStyle w:val="Geenafstand"/>
      </w:pPr>
    </w:p>
    <w:p w14:paraId="7CECBA0C" w14:textId="77777777" w:rsidR="00107E0D" w:rsidRDefault="00107E0D" w:rsidP="00CB70C6">
      <w:pPr>
        <w:pStyle w:val="Kop4"/>
      </w:pPr>
      <w:r w:rsidRPr="00695043">
        <w:t xml:space="preserve">Bewustwording: </w:t>
      </w:r>
      <w:r>
        <w:t>v</w:t>
      </w:r>
      <w:r w:rsidRPr="000F6EE9">
        <w:t>oorbereiding</w:t>
      </w:r>
    </w:p>
    <w:p w14:paraId="20AA65D5" w14:textId="77777777" w:rsidR="00107E0D" w:rsidRPr="004B79BA" w:rsidRDefault="00107E0D" w:rsidP="00107E0D">
      <w:pPr>
        <w:pStyle w:val="Geenafstand"/>
        <w:rPr>
          <w:b/>
          <w:bCs/>
          <w:i/>
          <w:iCs/>
        </w:rPr>
      </w:pPr>
      <w:r>
        <w:t xml:space="preserve">De studenten lijken in de gesprekken een koppeling met voorbereiding op de les te maken. </w:t>
      </w:r>
    </w:p>
    <w:p w14:paraId="44115F71" w14:textId="4E8B8410" w:rsidR="00107E0D" w:rsidRDefault="00107E0D" w:rsidP="00CB70C6">
      <w:pPr>
        <w:pStyle w:val="Geenafstand"/>
      </w:pPr>
      <w:r>
        <w:t xml:space="preserve">Binnen het algemene vakdidactisch handelen valt op dat respondenten in de begeleidingsgesprekken verwijzen naar de voorbereiding in relatie tot de les. Het gaat hierbij om zowel voorbereiding in de evaluatie van de les als de lesstructuur. Wanneer de respondenten gevraagd wordt naar het </w:t>
      </w:r>
      <w:proofErr w:type="spellStart"/>
      <w:r>
        <w:t>lesdoel</w:t>
      </w:r>
      <w:proofErr w:type="spellEnd"/>
      <w:r>
        <w:t xml:space="preserve"> is duidelijk dat dit nog onvoldoende bij hen is meegenomen in de voorbereiding.</w:t>
      </w:r>
    </w:p>
    <w:p w14:paraId="59563436" w14:textId="77777777" w:rsidR="00CB70C6" w:rsidRDefault="00CB70C6" w:rsidP="00CB70C6">
      <w:pPr>
        <w:pStyle w:val="Geenafstand"/>
      </w:pPr>
    </w:p>
    <w:p w14:paraId="69873B54" w14:textId="77777777" w:rsidR="00107E0D" w:rsidRDefault="00107E0D" w:rsidP="00CB70C6">
      <w:pPr>
        <w:pStyle w:val="Kop4"/>
      </w:pPr>
      <w:r>
        <w:t>Bewustwording: e</w:t>
      </w:r>
      <w:r w:rsidRPr="000F6EE9">
        <w:t>nthousiasme en plezier</w:t>
      </w:r>
    </w:p>
    <w:p w14:paraId="03FBF816" w14:textId="77777777" w:rsidR="00107E0D" w:rsidRDefault="00107E0D" w:rsidP="00107E0D">
      <w:pPr>
        <w:pStyle w:val="Geenafstand"/>
      </w:pPr>
      <w:r>
        <w:t xml:space="preserve">Als het gaat over het vakspecifieke enthousiasme en plezier dan wordt dit door de respondenten herkent bij de leerlingen, en soms ook bij zichzelf. Er worden hier over het algemeen verder geen conclusies aan verbonden aan hoe zij daaraan een bijdrage hebben gedaan. </w:t>
      </w:r>
    </w:p>
    <w:p w14:paraId="74690D0D" w14:textId="77777777" w:rsidR="00107E0D" w:rsidRDefault="00107E0D" w:rsidP="00CB70C6">
      <w:pPr>
        <w:pStyle w:val="Kop4"/>
      </w:pPr>
    </w:p>
    <w:p w14:paraId="7D269A3D" w14:textId="77777777" w:rsidR="00107E0D" w:rsidRPr="005170F7" w:rsidRDefault="00107E0D" w:rsidP="00CB70C6">
      <w:pPr>
        <w:pStyle w:val="Kop4"/>
        <w:rPr>
          <w:b/>
          <w:bCs/>
        </w:rPr>
      </w:pPr>
      <w:r w:rsidRPr="005170F7">
        <w:rPr>
          <w:b/>
          <w:bCs/>
        </w:rPr>
        <w:t>Bewustwording: sociaal vermogen</w:t>
      </w:r>
    </w:p>
    <w:p w14:paraId="4CF8135D" w14:textId="77777777" w:rsidR="00107E0D" w:rsidRDefault="00107E0D" w:rsidP="00CB70C6">
      <w:pPr>
        <w:pStyle w:val="Geenafstand"/>
      </w:pPr>
      <w:r>
        <w:t>De aspecten van sociaal vermogen en met spel(vormen) begeleiden van het klassenmanagement vallen zowel onder vakdidactisch handelen als onder het pedagogisch handelen en klassenmanagement. Soms is een student in het gesprek juist nieuwsgierig naar hoe deze het samenwerking vermogen van de leerlingen binnen de dramales meer kan begeleiden om de uitwisseling van ideeën binnen de samenwerking te stimuleren (</w:t>
      </w:r>
      <w:hyperlink r:id="rId124" w:history="1">
        <w:r w:rsidRPr="001D5B06">
          <w:rPr>
            <w:rStyle w:val="Hyperlink"/>
          </w:rPr>
          <w:t>bijlage 18</w:t>
        </w:r>
      </w:hyperlink>
      <w:r>
        <w:t xml:space="preserve">). Een andere keer gaat het over het ontwikkelen van zelfvertrouwen bij de leerlingen. </w:t>
      </w:r>
    </w:p>
    <w:p w14:paraId="640BC4B4" w14:textId="77777777" w:rsidR="00107E0D" w:rsidRDefault="00107E0D" w:rsidP="00107E0D">
      <w:pPr>
        <w:pStyle w:val="Citaat"/>
        <w:ind w:left="2832" w:hanging="2124"/>
        <w:jc w:val="left"/>
      </w:pPr>
      <w:r>
        <w:t xml:space="preserve">Respondent 1: </w:t>
      </w:r>
      <w:r>
        <w:tab/>
        <w:t>‘</w:t>
      </w:r>
      <w:r w:rsidRPr="003218C4">
        <w:t>Hij wilde niet. Hij doet het uiteindelijk toch. En dan doet hij het ook wel met overgave</w:t>
      </w:r>
      <w:r>
        <w:t>.’</w:t>
      </w:r>
    </w:p>
    <w:p w14:paraId="32861923" w14:textId="77777777" w:rsidR="00107E0D" w:rsidRDefault="00107E0D" w:rsidP="00107E0D">
      <w:pPr>
        <w:pStyle w:val="Citaat"/>
        <w:ind w:left="0" w:firstLine="708"/>
      </w:pPr>
      <w:r>
        <w:lastRenderedPageBreak/>
        <w:t>(uit: begeleidingsgesprek tussen respondent 1 en praktijkbegeleider respondent 1 uit fase 2)</w:t>
      </w:r>
    </w:p>
    <w:p w14:paraId="5D7F3532" w14:textId="551E647C" w:rsidR="00107E0D" w:rsidRDefault="00107E0D" w:rsidP="00CB70C6">
      <w:pPr>
        <w:pStyle w:val="Geenafstand"/>
      </w:pPr>
      <w:r>
        <w:t xml:space="preserve">Bij het ontwikkelen van zelfvertrouwen van de leerlingen wordt wel opgemerkt dat het gebeurt, maar wordt het gedrag en de invloed van de student nauwelijks besproken. Wederom lijkt het dus van belang dat doorvraagvragen een belangrijke plek in de interventie hebben. </w:t>
      </w:r>
    </w:p>
    <w:p w14:paraId="0A01C3A4" w14:textId="77777777" w:rsidR="00CB70C6" w:rsidRPr="00246671" w:rsidRDefault="00CB70C6" w:rsidP="00CB70C6">
      <w:pPr>
        <w:pStyle w:val="Geenafstand"/>
      </w:pPr>
    </w:p>
    <w:p w14:paraId="7428A510" w14:textId="77777777" w:rsidR="00107E0D" w:rsidRDefault="00107E0D" w:rsidP="00CB70C6">
      <w:pPr>
        <w:pStyle w:val="Kop4"/>
      </w:pPr>
      <w:r w:rsidRPr="00695043">
        <w:t xml:space="preserve">Bewustwording: </w:t>
      </w:r>
      <w:r>
        <w:t>pedagogisch handelen en klassenmanagement in de vrije ruimte</w:t>
      </w:r>
    </w:p>
    <w:p w14:paraId="56515836" w14:textId="77777777" w:rsidR="00107E0D" w:rsidRDefault="00107E0D" w:rsidP="00107E0D">
      <w:pPr>
        <w:pStyle w:val="Geenafstand"/>
      </w:pPr>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 omdat het gaat over de benodigde ruimte binnen het spel, het aansturen van groepen en hoe de groep binnen spel wordt aangestuurd.</w:t>
      </w:r>
    </w:p>
    <w:p w14:paraId="09B20422" w14:textId="77777777" w:rsidR="00107E0D" w:rsidRDefault="00107E0D" w:rsidP="00107E0D">
      <w:pPr>
        <w:pStyle w:val="Geenafstand"/>
      </w:pPr>
      <w:r>
        <w:t>Respondenten die spreken over pedagogisch handelen en klassenmanagent benoemen hoe ze bij de beginsituatie van de leerlingen willen aansluiten. Een respondent geeft in de focusgroep (</w:t>
      </w:r>
      <w:r>
        <w:rPr>
          <w:color w:val="000000" w:themeColor="text1"/>
        </w:rPr>
        <w:t xml:space="preserve">persoonlijke communicatie, 12 april 2022; </w:t>
      </w:r>
      <w:hyperlink r:id="rId125" w:history="1">
        <w:r w:rsidRPr="00BE36BB">
          <w:rPr>
            <w:rStyle w:val="Hyperlink"/>
          </w:rPr>
          <w:t>bijlage 19</w:t>
        </w:r>
      </w:hyperlink>
      <w:r>
        <w:t xml:space="preserve">) aan dat hij het qua klassenmanagement lastig vond op aan te sluiten bij de doelgroep. </w:t>
      </w:r>
    </w:p>
    <w:p w14:paraId="0D555124" w14:textId="77777777" w:rsidR="00107E0D" w:rsidRDefault="00107E0D" w:rsidP="00107E0D">
      <w:pPr>
        <w:pStyle w:val="Citaat"/>
        <w:ind w:left="2832" w:hanging="1968"/>
        <w:jc w:val="left"/>
        <w:rPr>
          <w:lang w:eastAsia="nl-NL"/>
        </w:rPr>
      </w:pPr>
      <w:r>
        <w:rPr>
          <w:lang w:eastAsia="nl-NL"/>
        </w:rPr>
        <w:t xml:space="preserve">Respondent 2: </w:t>
      </w:r>
      <w:r>
        <w:rPr>
          <w:lang w:eastAsia="nl-NL"/>
        </w:rPr>
        <w:tab/>
        <w:t>‘</w:t>
      </w:r>
      <w:r>
        <w:rPr>
          <w:rStyle w:val="normaltextrun"/>
          <w:rFonts w:ascii="Calibri" w:hAnsi="Calibri" w:cs="Calibri"/>
          <w:color w:val="000000"/>
          <w:shd w:val="clear" w:color="auto" w:fill="FFFFFF"/>
        </w:rPr>
        <w:t>Hoe krijg ik ze? Hoe krijg ik ze gereed om de les te starten? Dat zijn toch wel moeilijke dingen geweest bij de kleuters dan.’</w:t>
      </w:r>
      <w:r>
        <w:rPr>
          <w:lang w:eastAsia="nl-NL"/>
        </w:rPr>
        <w:t xml:space="preserve"> </w:t>
      </w:r>
    </w:p>
    <w:p w14:paraId="1D167BD1" w14:textId="77777777" w:rsidR="00107E0D" w:rsidRDefault="00107E0D" w:rsidP="00107E0D">
      <w:pPr>
        <w:pStyle w:val="Citaat"/>
        <w:jc w:val="left"/>
      </w:pPr>
      <w:r>
        <w:t xml:space="preserve">(Uit: focusgroep 12 april 2022; </w:t>
      </w:r>
      <w:hyperlink r:id="rId126" w:history="1">
        <w:r w:rsidRPr="00BE36BB">
          <w:rPr>
            <w:rStyle w:val="Hyperlink"/>
          </w:rPr>
          <w:t>bijlage 19</w:t>
        </w:r>
      </w:hyperlink>
      <w:r>
        <w:t>)</w:t>
      </w:r>
    </w:p>
    <w:p w14:paraId="0298BB13" w14:textId="6DE95353" w:rsidR="00107E0D" w:rsidRDefault="00107E0D" w:rsidP="00CB70C6">
      <w:pPr>
        <w:pStyle w:val="Geenafstand"/>
      </w:pPr>
      <w:r>
        <w:t xml:space="preserve">Er wordt ook gesproken over klassenmanagement in relatie tot de benodigde ruimte. Zo geven praktijkbegeleiders aan dat er voor spel soms meer ruimte nodig is en beamen studenten dat. Als het gaat om de invloed van spel op het klassenmanagement, of in dit geval andersom dan valt het een respondent op dat de ruimte invloed had op het klassenmanagement van de leerlingen. </w:t>
      </w:r>
    </w:p>
    <w:p w14:paraId="2B2E89F2" w14:textId="77777777" w:rsidR="00CB70C6" w:rsidRDefault="00CB70C6" w:rsidP="00CB70C6">
      <w:pPr>
        <w:pStyle w:val="Geenafstand"/>
      </w:pPr>
    </w:p>
    <w:p w14:paraId="384D7995"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 xml:space="preserve">‘Want we hebben natuurlijk een hele mooie afgesloten zaal daar. Je zit echt in zo'n kuil. Dus ja, echt iets </w:t>
      </w:r>
      <w:proofErr w:type="spellStart"/>
      <w:r w:rsidRPr="00A6729C">
        <w:rPr>
          <w:rStyle w:val="CitaatChar"/>
        </w:rPr>
        <w:t>fouts</w:t>
      </w:r>
      <w:proofErr w:type="spellEnd"/>
      <w:r w:rsidRPr="00A6729C">
        <w:rPr>
          <w:rStyle w:val="CitaatChar"/>
        </w:rPr>
        <w:t xml:space="preserve"> kunnen ze niet doen en ze doen eigenlijk heel… Heel natuurlijk ging het ook van de ene kant en weer terug naar de andere kant.’</w:t>
      </w:r>
      <w:r>
        <w:t xml:space="preserve">  </w:t>
      </w:r>
    </w:p>
    <w:p w14:paraId="0F3E0D05" w14:textId="77777777" w:rsidR="00107E0D" w:rsidRDefault="00107E0D" w:rsidP="00107E0D">
      <w:pPr>
        <w:pStyle w:val="Citaat"/>
        <w:jc w:val="left"/>
      </w:pPr>
      <w:r>
        <w:t xml:space="preserve">(Uit: Uit: begeleidingsgesprek tussen respondent 2 en praktijkbegeleider respondent 2 uit fase 3; </w:t>
      </w:r>
      <w:hyperlink r:id="rId127" w:history="1">
        <w:r w:rsidRPr="001D5B06">
          <w:rPr>
            <w:rStyle w:val="Hyperlink"/>
          </w:rPr>
          <w:t>bijlage 18</w:t>
        </w:r>
      </w:hyperlink>
      <w:r>
        <w:t>)</w:t>
      </w:r>
    </w:p>
    <w:p w14:paraId="69525FEC" w14:textId="52464C48" w:rsidR="00107E0D" w:rsidRPr="00BC7C63" w:rsidRDefault="00107E0D" w:rsidP="00CB70C6">
      <w:pPr>
        <w:pStyle w:val="Geenafstand"/>
      </w:pPr>
      <w:r>
        <w:t>De respondent heeft plezier in dit begeleiden, maar benoemt nog niet hoe hij de leerlingen binnen die kuil heeft begeleid. Hier ontstaat dus niet specifiek een bewustwordingsproces.</w:t>
      </w:r>
    </w:p>
    <w:p w14:paraId="1836DB78" w14:textId="77777777" w:rsidR="00107E0D" w:rsidRDefault="00107E0D" w:rsidP="00CB70C6">
      <w:pPr>
        <w:pStyle w:val="Kop4"/>
      </w:pPr>
      <w:r w:rsidRPr="00695043">
        <w:t xml:space="preserve">Bewustwording: </w:t>
      </w:r>
      <w:r>
        <w:t>didactische werkvormen en lesstructuur</w:t>
      </w:r>
    </w:p>
    <w:p w14:paraId="0B8E524E" w14:textId="77777777" w:rsidR="00107E0D" w:rsidRDefault="00107E0D" w:rsidP="00107E0D">
      <w:pPr>
        <w:rPr>
          <w:lang w:eastAsia="nl-NL"/>
        </w:rPr>
      </w:pPr>
      <w:r>
        <w:rPr>
          <w:lang w:eastAsia="nl-NL"/>
        </w:rPr>
        <w:t xml:space="preserve">Respondenten </w:t>
      </w:r>
      <w:r>
        <w:t xml:space="preserve">(focusgroep, </w:t>
      </w:r>
      <w:r>
        <w:rPr>
          <w:color w:val="000000" w:themeColor="text1"/>
        </w:rPr>
        <w:t xml:space="preserve">persoonlijke communicatie, 12 april 2022; </w:t>
      </w:r>
      <w:hyperlink r:id="rId128"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6DF8274A"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proofErr w:type="spellStart"/>
      <w:r>
        <w:rPr>
          <w:rStyle w:val="spellingerror"/>
          <w:rFonts w:ascii="Calibri" w:hAnsi="Calibri" w:cs="Calibri"/>
          <w:color w:val="000000"/>
          <w:shd w:val="clear" w:color="auto" w:fill="FFFFFF"/>
        </w:rPr>
        <w:t>terugscroll</w:t>
      </w:r>
      <w:proofErr w:type="spellEnd"/>
      <w:r>
        <w:rPr>
          <w:rStyle w:val="normaltextrun"/>
          <w:rFonts w:ascii="Calibri" w:hAnsi="Calibri" w:cs="Calibri"/>
          <w:color w:val="000000"/>
          <w:shd w:val="clear" w:color="auto" w:fill="FFFFFF"/>
        </w:rPr>
        <w:t xml:space="preserve">,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w:t>
      </w:r>
      <w:r>
        <w:rPr>
          <w:rStyle w:val="normaltextrun"/>
          <w:rFonts w:ascii="Calibri" w:hAnsi="Calibri" w:cs="Calibri"/>
          <w:color w:val="000000"/>
          <w:shd w:val="clear" w:color="auto" w:fill="FFFFFF"/>
        </w:rPr>
        <w:lastRenderedPageBreak/>
        <w:t>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6408417C" w14:textId="77777777" w:rsidR="00107E0D" w:rsidRPr="00E4406A" w:rsidRDefault="00107E0D" w:rsidP="00107E0D">
      <w:pPr>
        <w:pStyle w:val="Citaat"/>
        <w:jc w:val="left"/>
      </w:pPr>
      <w:r>
        <w:t xml:space="preserve">(Uit: focusgroep 12 april 2022; </w:t>
      </w:r>
      <w:hyperlink r:id="rId129" w:history="1">
        <w:r w:rsidRPr="00BE36BB">
          <w:rPr>
            <w:rStyle w:val="Hyperlink"/>
          </w:rPr>
          <w:t>bijlage 19</w:t>
        </w:r>
      </w:hyperlink>
      <w:r>
        <w:t>)</w:t>
      </w:r>
    </w:p>
    <w:p w14:paraId="2BC518C6" w14:textId="77777777" w:rsidR="00107E0D" w:rsidRDefault="00107E0D" w:rsidP="00CB70C6">
      <w:pPr>
        <w:pStyle w:val="Geenafstand"/>
      </w:pPr>
      <w:r>
        <w:t>Waarbij wordt opgemerkt dat of de opbouw besproken wordt wel afhankelijk is van het feit of je drama als doel of als pedagogisch middel inzet. De studenten hebben de lessen drama vooral als doel gegeven. Er wordt genoemd hoe het lesmoment een relatie kent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hyperlink r:id="rId130" w:history="1">
        <w:r w:rsidRPr="001D5B06">
          <w:rPr>
            <w:rStyle w:val="Hyperlink"/>
          </w:rPr>
          <w:t>bijlage 18</w:t>
        </w:r>
      </w:hyperlink>
      <w:r>
        <w:t xml:space="preserve">). </w:t>
      </w:r>
    </w:p>
    <w:p w14:paraId="43543EE5"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11FD9E4D" w14:textId="77777777" w:rsidR="00107E0D" w:rsidRPr="00376AC3" w:rsidRDefault="00107E0D" w:rsidP="00107E0D">
      <w:pPr>
        <w:pStyle w:val="Citaat"/>
      </w:pPr>
      <w:r>
        <w:t xml:space="preserve">(uit: begeleidingsgesprek tussen respondent 6 en praktijkbegeleider respondent 6 uit fase 3; </w:t>
      </w:r>
      <w:hyperlink r:id="rId131" w:history="1">
        <w:r w:rsidRPr="001D5B06">
          <w:rPr>
            <w:rStyle w:val="Hyperlink"/>
          </w:rPr>
          <w:t>bijlage 18</w:t>
        </w:r>
      </w:hyperlink>
      <w:r>
        <w:t>)</w:t>
      </w:r>
    </w:p>
    <w:p w14:paraId="3BD087E5" w14:textId="69FE1FFF" w:rsidR="00CB70C6" w:rsidRPr="00CB70C6" w:rsidRDefault="00107E0D" w:rsidP="00CB70C6">
      <w:pPr>
        <w:pStyle w:val="Kop4"/>
      </w:pPr>
      <w:r>
        <w:t>Bewustwording: v</w:t>
      </w:r>
      <w:r w:rsidRPr="000F6EE9">
        <w:t>eilig klimaat en klassenmanagement</w:t>
      </w:r>
      <w:r>
        <w:t xml:space="preserve"> en de eigen invloed hierop.</w:t>
      </w:r>
    </w:p>
    <w:p w14:paraId="4DEC0B7D" w14:textId="77777777" w:rsidR="00107E0D" w:rsidRDefault="00107E0D" w:rsidP="00107E0D">
      <w:pPr>
        <w:pStyle w:val="Geenafstand"/>
      </w:pPr>
      <w:r>
        <w:t>Als het gaat om het creëren van het veilige klimaat wordt door de respondenten het veilige klimaat opgemerkt in de les, maar er wordt niet door hen beschreven hoe ze daaraan hebben bijgedragen. In de latere focusgroep (</w:t>
      </w:r>
      <w:r>
        <w:rPr>
          <w:color w:val="000000" w:themeColor="text1"/>
        </w:rPr>
        <w:t xml:space="preserve">persoonlijke communicatie, 12 april 2022; </w:t>
      </w:r>
      <w:hyperlink r:id="rId132" w:history="1">
        <w:r w:rsidRPr="00BE36BB">
          <w:rPr>
            <w:rStyle w:val="Hyperlink"/>
          </w:rPr>
          <w:t>bijlage 19</w:t>
        </w:r>
      </w:hyperlink>
      <w:r>
        <w:t xml:space="preserve">) wordt benoemd dat door zelf mee te doen er invloed is op een veilig lesklimaat. </w:t>
      </w:r>
    </w:p>
    <w:p w14:paraId="73819E10" w14:textId="77777777" w:rsidR="00107E0D" w:rsidRDefault="00107E0D" w:rsidP="00107E0D">
      <w:pPr>
        <w:pStyle w:val="Geenafstand"/>
      </w:pPr>
    </w:p>
    <w:p w14:paraId="4E99BBFB" w14:textId="77777777" w:rsidR="00107E0D" w:rsidRDefault="00107E0D" w:rsidP="00CB70C6">
      <w:pPr>
        <w:pStyle w:val="Kop4"/>
      </w:pPr>
      <w:r>
        <w:t>Bewustwording: v</w:t>
      </w:r>
      <w:r w:rsidRPr="000F6EE9">
        <w:t>erbeelding stimuleren</w:t>
      </w:r>
    </w:p>
    <w:p w14:paraId="7ACD62DF" w14:textId="77777777" w:rsidR="00107E0D" w:rsidRPr="000047DD" w:rsidRDefault="00107E0D" w:rsidP="00107E0D">
      <w:pPr>
        <w:pStyle w:val="Geenafstand"/>
        <w:rPr>
          <w:b/>
          <w:bCs/>
          <w:i/>
          <w:iCs/>
        </w:rPr>
      </w:pPr>
      <w:r>
        <w:t>Heijdanus-de Boer et al. (2016) noemen het stimuleren van de verbeelding bij leerlingen binnen dramalessen als één van de vaardigheden die een eerstejaarsstudent dient te ontwikkelen. Binnen het vakdidactische begeleiden en stimuleren van de leerlingen benoemen de studenten in de gesprekken dat ze de verbeelding van de leerlingen aanspreken. Dit gebeurt zowel met video, stem, toepassing van teacher-in-</w:t>
      </w:r>
      <w:proofErr w:type="spellStart"/>
      <w:r>
        <w:t>role</w:t>
      </w:r>
      <w:proofErr w:type="spellEnd"/>
      <w:r>
        <w:t xml:space="preserve"> en verhaal, als geluidsfragmenten. Het meespelen met leerlingen wordt ook benoemd om ze tot spel te krijgen.</w:t>
      </w:r>
    </w:p>
    <w:p w14:paraId="34570B49" w14:textId="77777777" w:rsidR="00107E0D" w:rsidRDefault="00107E0D" w:rsidP="00107E0D">
      <w:pPr>
        <w:pStyle w:val="Citaat"/>
        <w:ind w:left="2832" w:hanging="2124"/>
        <w:jc w:val="left"/>
      </w:pPr>
      <w:r>
        <w:t xml:space="preserve">Respondent 3: </w:t>
      </w:r>
      <w:r>
        <w:tab/>
        <w:t>‘</w:t>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0A58B62E" w14:textId="77777777" w:rsidR="00107E0D" w:rsidRPr="00AE0CC2" w:rsidRDefault="00107E0D" w:rsidP="00107E0D">
      <w:pPr>
        <w:pStyle w:val="Citaat"/>
        <w:ind w:left="0" w:firstLine="708"/>
      </w:pPr>
      <w:r>
        <w:t>(uit: begeleidingsgesprek tussen respondent 3 en praktijkbegeleider respondent 3 uit fase 2)</w:t>
      </w:r>
    </w:p>
    <w:p w14:paraId="0851C134" w14:textId="77777777" w:rsidR="00107E0D" w:rsidRDefault="00107E0D" w:rsidP="00CB70C6">
      <w:pPr>
        <w:pStyle w:val="Geenafstand"/>
      </w:pPr>
      <w:r>
        <w:lastRenderedPageBreak/>
        <w:t xml:space="preserve">Hierbij komen de student tot meer diepgang en wordt genoemd hoe het eigen handelen invloed had op dat van de leerlingen. Ondanks dat er een grote diversiteit zichtbaar is in hoe de verbeelding aangesproken wordt kan er worden gesteld dat de student zicht krijgen op hoe ze zelf de verbeelding hebben aangesproken bij de leerlingen. </w:t>
      </w:r>
    </w:p>
    <w:p w14:paraId="436DAE19" w14:textId="77777777" w:rsidR="00107E0D" w:rsidRDefault="00107E0D" w:rsidP="00107E0D">
      <w:pPr>
        <w:pStyle w:val="Citaat"/>
        <w:ind w:left="2829" w:hanging="1965"/>
        <w:jc w:val="left"/>
      </w:pPr>
      <w:r>
        <w:t xml:space="preserve">respondent 2: </w:t>
      </w:r>
      <w:r>
        <w:tab/>
        <w:t>‘</w:t>
      </w:r>
      <w:r w:rsidRPr="00EF1582">
        <w:t>Dat deed ik ook eigenlijk juist, want op het moment dat ze niet luisterden, deed ik het af om te laten zien dat we nu de juf. Dat zei ik dan ook en daarna, als ik ze weer erbij had, deed het weer op.</w:t>
      </w:r>
      <w:r>
        <w:t>’</w:t>
      </w:r>
    </w:p>
    <w:p w14:paraId="61BCD67D" w14:textId="77777777" w:rsidR="00107E0D" w:rsidRDefault="00107E0D" w:rsidP="00107E0D">
      <w:pPr>
        <w:pStyle w:val="Citaat"/>
        <w:jc w:val="left"/>
      </w:pPr>
      <w:r>
        <w:t xml:space="preserve">(uit: begeleidingsgesprek tussen respondent 2 en praktijkbegeleider respondent 2 uit fase 3; </w:t>
      </w:r>
      <w:hyperlink r:id="rId133" w:history="1">
        <w:r w:rsidRPr="001D5B06">
          <w:rPr>
            <w:rStyle w:val="Hyperlink"/>
          </w:rPr>
          <w:t>bijlage 18</w:t>
        </w:r>
      </w:hyperlink>
      <w:r>
        <w:t>)</w:t>
      </w:r>
    </w:p>
    <w:p w14:paraId="247D5859" w14:textId="77777777" w:rsidR="00107E0D" w:rsidRDefault="00107E0D" w:rsidP="00CB70C6">
      <w:pPr>
        <w:pStyle w:val="Geenafstand"/>
      </w:pPr>
      <w:r>
        <w:t>De studenten benoemen hoe ze door stemgebruik en manier van spreken de verbeelding bij de leerlingen stimuleren. Opvallend hierin is dat ze vooral op vorm begeleiden en weinig op betekenisgeving door de leerling zelf (</w:t>
      </w:r>
      <w:hyperlink r:id="rId134" w:history="1">
        <w:r w:rsidRPr="001D5B06">
          <w:rPr>
            <w:rStyle w:val="Hyperlink"/>
          </w:rPr>
          <w:t>bijlage 18</w:t>
        </w:r>
      </w:hyperlink>
      <w:r>
        <w:t xml:space="preserve">). Dat betekent dat ze de leerlingen vooral spelsuggesties bieden. Dit kan zijn mondeling of door zelf mee te spelen en te doen. </w:t>
      </w:r>
    </w:p>
    <w:p w14:paraId="77B30720" w14:textId="77777777" w:rsidR="00107E0D" w:rsidRDefault="00107E0D" w:rsidP="00107E0D">
      <w:pPr>
        <w:pStyle w:val="Citaat"/>
        <w:ind w:left="2829" w:hanging="1965"/>
        <w:jc w:val="left"/>
      </w:pPr>
      <w:r>
        <w:t xml:space="preserve">respondent 6: </w:t>
      </w:r>
      <w:r>
        <w:tab/>
        <w:t>‘</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w:t>
      </w:r>
    </w:p>
    <w:p w14:paraId="2A254AB1" w14:textId="77777777" w:rsidR="00107E0D" w:rsidRPr="00306696" w:rsidRDefault="00107E0D" w:rsidP="00107E0D">
      <w:pPr>
        <w:pStyle w:val="Citaat"/>
      </w:pPr>
      <w:r>
        <w:t xml:space="preserve">(uit: begeleidingsgesprek tussen respondent 6 en praktijkbegeleider respondent 6 uit fase 3; </w:t>
      </w:r>
      <w:hyperlink r:id="rId135" w:history="1">
        <w:r w:rsidRPr="001D5B06">
          <w:rPr>
            <w:rStyle w:val="Hyperlink"/>
          </w:rPr>
          <w:t>bijlage 18</w:t>
        </w:r>
      </w:hyperlink>
      <w:r>
        <w:t>)</w:t>
      </w:r>
    </w:p>
    <w:p w14:paraId="73AF29B6" w14:textId="77777777" w:rsidR="00107E0D" w:rsidRPr="00CB70C6" w:rsidRDefault="00107E0D" w:rsidP="00CB70C6">
      <w:pPr>
        <w:pStyle w:val="Kop4"/>
        <w:rPr>
          <w:rStyle w:val="Kop4Char"/>
        </w:rPr>
      </w:pPr>
      <w:r w:rsidRPr="00695043">
        <w:t xml:space="preserve">Bewustwording: </w:t>
      </w:r>
      <w:r>
        <w:t>c</w:t>
      </w:r>
      <w:r w:rsidRPr="000F6EE9">
        <w:t>reativiteit begeleiden</w:t>
      </w:r>
    </w:p>
    <w:p w14:paraId="21E01AEA" w14:textId="77777777" w:rsidR="00107E0D" w:rsidRPr="00E0737D" w:rsidRDefault="00107E0D" w:rsidP="00107E0D">
      <w:pPr>
        <w:pStyle w:val="Geenafstand"/>
        <w:rPr>
          <w:b/>
          <w:bCs/>
          <w:i/>
          <w:iCs/>
        </w:rPr>
      </w:pPr>
      <w:r>
        <w:t>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de ene keer niet door hen wordt benoemd hoe ze hier een bijdrage aan hebben gedaan en de andere keer juist genoemde handelingsalternatieven die de student noemt voor de leerlingen worden benoemd. Een respondent geeft de leerlingen bijvoorbeeld als spelmogelijkheid naast vliegen ook het duiken mee, en een andere respondent daagt de leerlingen uit naast met verbeelde slingers een ruimte te versieren ook met verbeelde ballonnen te gaan versieren (</w:t>
      </w:r>
      <w:hyperlink r:id="rId136" w:history="1">
        <w:r w:rsidRPr="001D5B06">
          <w:rPr>
            <w:rStyle w:val="Hyperlink"/>
          </w:rPr>
          <w:t>bijlage 18</w:t>
        </w:r>
      </w:hyperlink>
      <w:r>
        <w:t xml:space="preserve">). Hierom blijft het van belang de doorvraagvragen een duidelijke plek in de suggestievragen te geven. </w:t>
      </w:r>
    </w:p>
    <w:p w14:paraId="2D7536C9" w14:textId="75D7291F" w:rsidR="00107E0D" w:rsidRPr="00246671" w:rsidRDefault="00107E0D" w:rsidP="00D37778">
      <w:pPr>
        <w:pStyle w:val="Kop3"/>
        <w:rPr>
          <w:bCs/>
          <w:iCs/>
        </w:rPr>
      </w:pPr>
      <w:r>
        <w:rPr>
          <w:bCs/>
          <w:iCs/>
        </w:rPr>
        <w:br w:type="page"/>
      </w:r>
      <w:bookmarkStart w:id="105" w:name="_Toc103935320"/>
      <w:r w:rsidRPr="00243DCE">
        <w:lastRenderedPageBreak/>
        <w:t>Hoofdvraag</w:t>
      </w:r>
      <w:bookmarkEnd w:id="105"/>
    </w:p>
    <w:p w14:paraId="04C38435" w14:textId="77777777" w:rsidR="00107E0D" w:rsidRPr="00243DCE" w:rsidRDefault="00107E0D" w:rsidP="00107E0D">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5BB387CB" w14:textId="77777777" w:rsidR="00107E0D" w:rsidRPr="006E2C41" w:rsidRDefault="00107E0D" w:rsidP="00107E0D">
      <w:pPr>
        <w:pStyle w:val="Kop4"/>
      </w:pPr>
      <w:r w:rsidRPr="006E2C41">
        <w:t>Bewustwording in het praktijkleren</w:t>
      </w:r>
    </w:p>
    <w:p w14:paraId="116D6CD6" w14:textId="77777777" w:rsidR="00107E0D" w:rsidRDefault="00107E0D" w:rsidP="00107E0D">
      <w:pPr>
        <w:pStyle w:val="Geenafstand"/>
      </w:pPr>
      <w:r>
        <w:t xml:space="preserve">Van Beek en Tijmes (2020) verstaan onder bewustzijn het zicht hebben op wie je bent en wat je doet. Waarbij </w:t>
      </w:r>
      <w:proofErr w:type="spellStart"/>
      <w:r>
        <w:t>Stokvik</w:t>
      </w:r>
      <w:proofErr w:type="spellEnd"/>
      <w:r>
        <w:t xml:space="preserve"> et al. (2016) opmerken dat deze kennis bij leerkrachten niet los van de praktijk kan worden geleerd. </w:t>
      </w: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w:t>
      </w:r>
    </w:p>
    <w:p w14:paraId="2DF50B69" w14:textId="77777777" w:rsidR="00107E0D" w:rsidRDefault="00107E0D" w:rsidP="00107E0D">
      <w:pPr>
        <w:pStyle w:val="Geenafstand"/>
      </w:pPr>
      <w:r>
        <w:t>Onbewust en onbekwaam zijn is de eerste stap in een leerproces in de leercirkel van Maslow. In de tweede stap is men zich bewust van hetgeen dat hij niet kan, bewust onbekwaam. Wanneer je merkt dat je er goed in wordt en keuzes bewust juist toepast ben je bewust bekwaam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De respondenten in een focusgroep (persoonlijke communicatie, 17 januari 2022; </w:t>
      </w:r>
      <w:hyperlink r:id="rId137"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vullend is op te merken dat door het handelen te benoemen het onbewuste wordt geëxpliciteerd. Er ontstaat zo een bewustwording van het gedrag in de klas en welke gevolgen dat heeft (focusgroep, persoonlijke communicatie, 12 april 2022; </w:t>
      </w:r>
      <w:hyperlink r:id="rId138" w:history="1">
        <w:r w:rsidRPr="00BE36BB">
          <w:rPr>
            <w:rStyle w:val="Hyperlink"/>
          </w:rPr>
          <w:t>bijlage 19</w:t>
        </w:r>
      </w:hyperlink>
      <w:r>
        <w:t xml:space="preserve">). Dit is in lijn met </w:t>
      </w:r>
      <w:proofErr w:type="spellStart"/>
      <w:r>
        <w:t>Polanyi</w:t>
      </w:r>
      <w:proofErr w:type="spellEnd"/>
      <w:r>
        <w:t xml:space="preserve"> en Sen (2009) die aangeven dat door te expliciteren het impliciete handelen expliciet kan worden gemaakt.</w:t>
      </w:r>
    </w:p>
    <w:p w14:paraId="2CC3816E" w14:textId="77777777" w:rsidR="00107E0D" w:rsidRDefault="00107E0D" w:rsidP="00107E0D">
      <w:pPr>
        <w:pStyle w:val="Geenafstand"/>
      </w:pPr>
      <w:r>
        <w:t xml:space="preserve">Binnen praktijkleren kunnen studenten zich bewust worden van de beweegredenen van het handelen en leidt dit mogelijk tot veranderingen in gedrag en handelen. </w:t>
      </w:r>
      <w:r>
        <w:rPr>
          <w:rFonts w:eastAsia="Times New Roman" w:cstheme="minorHAnsi"/>
          <w:lang w:eastAsia="nl-NL"/>
        </w:rPr>
        <w:t xml:space="preserve">Aanvullend </w:t>
      </w:r>
      <w:r>
        <w:rPr>
          <w:lang w:eastAsia="nl-NL"/>
        </w:rPr>
        <w:t xml:space="preserve">geven Van Beek &amp; Tijmes (2020) aan dat anders handelen pas mogelijk is wanneer men weet wat men nu doet en hoe met dat doet. </w:t>
      </w:r>
      <w:r>
        <w:t>Dan kan men het gemaakte leerproces te corrigeren of continueren.</w:t>
      </w:r>
    </w:p>
    <w:p w14:paraId="63491AF9" w14:textId="77777777" w:rsidR="00107E0D" w:rsidRDefault="00107E0D" w:rsidP="00107E0D">
      <w:pPr>
        <w:pStyle w:val="Geenafstand"/>
      </w:pPr>
    </w:p>
    <w:p w14:paraId="069C9D46" w14:textId="77777777" w:rsidR="00107E0D" w:rsidRDefault="00107E0D" w:rsidP="00107E0D">
      <w:pPr>
        <w:pStyle w:val="Geenafstand"/>
      </w:pPr>
      <w:r>
        <w:t>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de pabo </w:t>
      </w:r>
      <w:proofErr w:type="spellStart"/>
      <w:r>
        <w:t>Inholland</w:t>
      </w:r>
      <w:proofErr w:type="spellEnd"/>
      <w:r>
        <w:t xml:space="preserve"> Den Haag zijn dit:</w:t>
      </w:r>
    </w:p>
    <w:p w14:paraId="414A3F9A" w14:textId="77777777" w:rsidR="00107E0D" w:rsidRDefault="00107E0D" w:rsidP="00107E0D">
      <w:pPr>
        <w:pStyle w:val="Geenafstand"/>
        <w:numPr>
          <w:ilvl w:val="0"/>
          <w:numId w:val="2"/>
        </w:numPr>
      </w:pPr>
      <w:r>
        <w:t xml:space="preserve">de student (de lerende); </w:t>
      </w:r>
    </w:p>
    <w:p w14:paraId="5876C120" w14:textId="77777777" w:rsidR="00107E0D" w:rsidRDefault="00107E0D" w:rsidP="00107E0D">
      <w:pPr>
        <w:pStyle w:val="Geenafstand"/>
        <w:numPr>
          <w:ilvl w:val="0"/>
          <w:numId w:val="2"/>
        </w:numPr>
      </w:pPr>
      <w:r>
        <w:t>de praktijkbegeleider (mentor op de stageplaats);</w:t>
      </w:r>
    </w:p>
    <w:p w14:paraId="5EDBBBB8" w14:textId="77777777" w:rsidR="00107E0D" w:rsidRDefault="00107E0D" w:rsidP="00107E0D">
      <w:pPr>
        <w:pStyle w:val="Geenafstand"/>
        <w:numPr>
          <w:ilvl w:val="0"/>
          <w:numId w:val="2"/>
        </w:numPr>
      </w:pPr>
      <w:r>
        <w:t>en de opleidingsdocent dans/drama vanuit het instituut.</w:t>
      </w:r>
    </w:p>
    <w:p w14:paraId="2EBD6C8B" w14:textId="77777777" w:rsidR="00107E0D" w:rsidRDefault="00107E0D" w:rsidP="00107E0D">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w:t>
      </w:r>
    </w:p>
    <w:p w14:paraId="33F9DD26" w14:textId="77777777" w:rsidR="00107E0D" w:rsidRDefault="00107E0D" w:rsidP="00107E0D">
      <w:pPr>
        <w:pStyle w:val="Geenafstand"/>
      </w:pPr>
      <w:r>
        <w:t xml:space="preserve">De onderzochte begeleidingsinterventie laat de studenten reflecteren op de dramales die ze hebben gegeven aan de praktijkklas. Hierdoor benutten en verbinden ze de theoretische kennis die ze tijdens het doen van deze lesactiviteit hebben ervaren. </w:t>
      </w:r>
    </w:p>
    <w:p w14:paraId="13A5CDAE" w14:textId="77777777" w:rsidR="00107E0D" w:rsidRDefault="00107E0D" w:rsidP="00107E0D">
      <w:pPr>
        <w:pStyle w:val="Geenafstand"/>
      </w:pPr>
    </w:p>
    <w:p w14:paraId="5AD03BA4" w14:textId="77777777" w:rsidR="00107E0D" w:rsidRDefault="00107E0D" w:rsidP="00107E0D">
      <w:pPr>
        <w:pStyle w:val="Kop4"/>
      </w:pPr>
      <w:r w:rsidRPr="006E2C41">
        <w:t xml:space="preserve">Bewustwording </w:t>
      </w:r>
      <w:r>
        <w:t xml:space="preserve">door middel van een foto </w:t>
      </w:r>
    </w:p>
    <w:p w14:paraId="018CDB99" w14:textId="77777777" w:rsidR="00107E0D" w:rsidRDefault="00107E0D" w:rsidP="00107E0D">
      <w:pPr>
        <w:pStyle w:val="Geenafstand"/>
      </w:pPr>
      <w:r>
        <w:t xml:space="preserve">Het terugblikken op de foto is een vorm van reflectie die bij kan dragen aan veranderingen. Bij een dergelijke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2017). Hierbij zorgt de foto met vragen ervoor dat de student de les herbeleeft, zoals opleidingsdocent drama Jolijn Zwart (</w:t>
      </w:r>
      <w:hyperlink r:id="rId139" w:history="1">
        <w:r w:rsidRPr="000E193B">
          <w:rPr>
            <w:rStyle w:val="Hyperlink"/>
          </w:rPr>
          <w:t>bijlage 17</w:t>
        </w:r>
      </w:hyperlink>
      <w:r>
        <w:t xml:space="preserve">) aangeeft. </w:t>
      </w:r>
    </w:p>
    <w:p w14:paraId="13D127F8" w14:textId="77777777" w:rsidR="00107E0D" w:rsidRDefault="00107E0D" w:rsidP="00107E0D">
      <w:pPr>
        <w:pStyle w:val="Geenafstand"/>
      </w:pPr>
      <w:r w:rsidRPr="00C5666A">
        <w:t>De keuze van studenten voor de foto om te besprek</w:t>
      </w:r>
      <w:r>
        <w:t>en</w:t>
      </w:r>
      <w:r w:rsidRPr="00C5666A">
        <w:t xml:space="preserve"> lijkt zich te richten op foto’s waarop studenten actief met drama bezig zijn</w:t>
      </w:r>
      <w:r>
        <w:t xml:space="preserve"> en ook leerlingen zichtbaar zijn</w:t>
      </w:r>
      <w:r w:rsidRPr="00C5666A">
        <w:t>.</w:t>
      </w:r>
      <w:r>
        <w:t xml:space="preserve"> </w:t>
      </w:r>
    </w:p>
    <w:p w14:paraId="59F70F17" w14:textId="77777777" w:rsidR="00107E0D" w:rsidRDefault="00107E0D" w:rsidP="00107E0D">
      <w:pPr>
        <w:pStyle w:val="Citaat"/>
        <w:ind w:left="3540" w:hanging="3540"/>
        <w:jc w:val="left"/>
      </w:pPr>
      <w:r>
        <w:lastRenderedPageBreak/>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760ABAF5" w14:textId="77777777" w:rsidR="00107E0D" w:rsidRDefault="00107E0D" w:rsidP="00107E0D">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14B34A2F" w14:textId="77777777" w:rsidR="00107E0D" w:rsidRDefault="00107E0D" w:rsidP="00107E0D">
      <w:pPr>
        <w:pStyle w:val="Citaat"/>
        <w:ind w:left="0" w:firstLine="708"/>
      </w:pPr>
      <w:r>
        <w:t>(uit: begeleidingsgesprek tussen respondent 3 en praktijkbegeleider respondent 3 uit fase 2)</w:t>
      </w:r>
    </w:p>
    <w:p w14:paraId="3D31A63F" w14:textId="77777777" w:rsidR="00107E0D" w:rsidRDefault="00107E0D" w:rsidP="00107E0D">
      <w:pPr>
        <w:pStyle w:val="Geenafstand"/>
      </w:pPr>
      <w:r w:rsidRPr="00C5666A">
        <w:t>Het gebruik van de foto zou houvast kunnen biede</w:t>
      </w:r>
      <w:r>
        <w:t>n</w:t>
      </w:r>
      <w:r w:rsidRPr="00C5666A">
        <w:t xml:space="preserve"> denken de praktijkbegeleiders</w:t>
      </w:r>
      <w:r>
        <w:t xml:space="preserve"> (persoonlijke communicatie, 6 oktober 2022; </w:t>
      </w:r>
      <w:hyperlink r:id="rId140" w:history="1">
        <w:r w:rsidRPr="00A80BBD">
          <w:rPr>
            <w:rStyle w:val="Hyperlink"/>
          </w:rPr>
          <w:t>bijlage 15</w:t>
        </w:r>
      </w:hyperlink>
      <w:r w:rsidRPr="0085509C">
        <w:rPr>
          <w:rStyle w:val="GeenafstandChar"/>
        </w:rPr>
        <w:t>).</w:t>
      </w:r>
      <w:r>
        <w:rPr>
          <w:rStyle w:val="Hyperlink"/>
        </w:rPr>
        <w:t xml:space="preserve"> </w:t>
      </w:r>
      <w:r>
        <w:t xml:space="preserve">De focusgroep van studenten (persoonlijke communicatie, 17 januari 2022; </w:t>
      </w:r>
      <w:hyperlink r:id="rId141" w:history="1">
        <w:r w:rsidRPr="0013529C">
          <w:rPr>
            <w:rStyle w:val="Hyperlink"/>
          </w:rPr>
          <w:t>bijlage 16</w:t>
        </w:r>
      </w:hyperlink>
      <w:r>
        <w:t xml:space="preserve">) noemt dat de interventie opleverde dat ze de situatie opnieuw konden beschouwen en dat dit inzicht gaf in het handelen, zoals de positie ten opzichte van de groep. </w:t>
      </w:r>
    </w:p>
    <w:p w14:paraId="34C38911" w14:textId="77777777" w:rsidR="00107E0D" w:rsidRDefault="00107E0D" w:rsidP="00107E0D">
      <w:pPr>
        <w:ind w:left="1410" w:hanging="1410"/>
      </w:pPr>
    </w:p>
    <w:p w14:paraId="4C6E2445" w14:textId="77777777" w:rsidR="00107E0D" w:rsidRDefault="00107E0D" w:rsidP="00107E0D">
      <w:pPr>
        <w:pStyle w:val="Citaat"/>
        <w:ind w:left="2829" w:hanging="1965"/>
        <w:jc w:val="left"/>
      </w:pPr>
      <w:r w:rsidRPr="003010DD">
        <w:t xml:space="preserve">Respondent 10: </w:t>
      </w:r>
      <w:r w:rsidRPr="003010DD">
        <w:tab/>
      </w:r>
      <w:r>
        <w:t>‘</w:t>
      </w:r>
      <w:r w:rsidRPr="003010DD">
        <w:t>Ik wilde dat ze het filmpje konden zien, maar wat ik onbewust hiermee heb gecreëerd…, Maar… Het maakt ook heel saamhorig en heel knus vond ik het moment toen dat eenmaal liep</w:t>
      </w:r>
      <w:r>
        <w:t>’</w:t>
      </w:r>
    </w:p>
    <w:p w14:paraId="387255C4" w14:textId="77777777" w:rsidR="00107E0D" w:rsidRPr="00C10D12" w:rsidRDefault="00107E0D" w:rsidP="00107E0D">
      <w:pPr>
        <w:pStyle w:val="Citaat"/>
      </w:pPr>
      <w:r>
        <w:t>(uit: begeleidingsgesprek tussen respondent 10 en praktijkbegeleider respondent 10 uit fase 2)</w:t>
      </w:r>
    </w:p>
    <w:p w14:paraId="15510CDC" w14:textId="77777777" w:rsidR="00107E0D" w:rsidRDefault="00107E0D" w:rsidP="00107E0D">
      <w:pPr>
        <w:pStyle w:val="Geenafstand"/>
      </w:pPr>
      <w:r>
        <w:t xml:space="preserve">Een respondent uit deze focusgroep (persoonlijke communicatie, 17 januari 2022; </w:t>
      </w:r>
      <w:hyperlink r:id="rId142" w:history="1">
        <w:r w:rsidRPr="0013529C">
          <w:rPr>
            <w:rStyle w:val="Hyperlink"/>
          </w:rPr>
          <w:t>bijlage 16</w:t>
        </w:r>
      </w:hyperlink>
      <w:r>
        <w:t xml:space="preserve">) noemt dat het gesprek inzicht gaf op het effect van het handelen op de leerlingen. Andersom wordt ook benoemd hoe de ruimte effect had op het handelen van de leerlingen. </w:t>
      </w:r>
    </w:p>
    <w:p w14:paraId="6167006D" w14:textId="77777777" w:rsidR="00107E0D" w:rsidRDefault="00107E0D" w:rsidP="00107E0D">
      <w:pPr>
        <w:pStyle w:val="Geenafstand"/>
      </w:pPr>
    </w:p>
    <w:p w14:paraId="478851C1" w14:textId="77777777" w:rsidR="00107E0D" w:rsidRDefault="00107E0D" w:rsidP="00107E0D">
      <w:pPr>
        <w:ind w:left="2832" w:hanging="2124"/>
      </w:pPr>
      <w:r>
        <w:rPr>
          <w:rStyle w:val="CitaatChar"/>
        </w:rPr>
        <w:t>R</w:t>
      </w:r>
      <w:r w:rsidRPr="00A6729C">
        <w:rPr>
          <w:rStyle w:val="CitaatChar"/>
        </w:rPr>
        <w:t xml:space="preserve">espondent 2: </w:t>
      </w:r>
      <w:r>
        <w:rPr>
          <w:rStyle w:val="CitaatChar"/>
        </w:rPr>
        <w:tab/>
      </w:r>
      <w:r w:rsidRPr="00A6729C">
        <w:rPr>
          <w:rStyle w:val="CitaatChar"/>
        </w:rPr>
        <w:t xml:space="preserve">‘Want we hebben natuurlijk een hele mooie afgesloten zaal daar. Je zit echt in zo'n kuil. Dus ja, echt iets </w:t>
      </w:r>
      <w:proofErr w:type="spellStart"/>
      <w:r w:rsidRPr="00A6729C">
        <w:rPr>
          <w:rStyle w:val="CitaatChar"/>
        </w:rPr>
        <w:t>fouts</w:t>
      </w:r>
      <w:proofErr w:type="spellEnd"/>
      <w:r w:rsidRPr="00A6729C">
        <w:rPr>
          <w:rStyle w:val="CitaatChar"/>
        </w:rPr>
        <w:t xml:space="preserve"> kunnen ze niet doen en ze doen eigenlijk heel… Heel natuurlijk ging het ook van de ene kant en weer terug naar de andere kant.’</w:t>
      </w:r>
      <w:r>
        <w:t xml:space="preserve">  </w:t>
      </w:r>
    </w:p>
    <w:p w14:paraId="6950EDBC" w14:textId="51CF995B" w:rsidR="00107E0D" w:rsidRDefault="00107E0D" w:rsidP="00CB70C6">
      <w:pPr>
        <w:pStyle w:val="Citaat"/>
        <w:jc w:val="left"/>
      </w:pPr>
      <w:r>
        <w:t xml:space="preserve">(Uit: Uit: begeleidingsgesprek tussen respondent 2 en praktijkbegeleider respondent 2 uit fase 3; </w:t>
      </w:r>
      <w:hyperlink r:id="rId143" w:history="1">
        <w:r w:rsidRPr="001D5B06">
          <w:rPr>
            <w:rStyle w:val="Hyperlink"/>
          </w:rPr>
          <w:t>bijlage 18</w:t>
        </w:r>
      </w:hyperlink>
      <w:r>
        <w:t>)</w:t>
      </w:r>
    </w:p>
    <w:p w14:paraId="60BD25A7" w14:textId="77777777" w:rsidR="00107E0D" w:rsidRDefault="00107E0D" w:rsidP="00107E0D">
      <w:pPr>
        <w:pStyle w:val="Kop4"/>
      </w:pPr>
      <w:r>
        <w:t>Reflectie</w:t>
      </w:r>
    </w:p>
    <w:p w14:paraId="535A6822" w14:textId="77777777" w:rsidR="00107E0D" w:rsidRDefault="00107E0D" w:rsidP="00107E0D">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noemen als definitie van reflectie dat het gaat om het (her)interpreteren van ervaringen om daarmee te komen tot een hoger niveau van beroepsuitoefening. </w:t>
      </w:r>
      <w:r>
        <w:rPr>
          <w:rFonts w:eastAsia="Times New Roman" w:cstheme="minorHAnsi"/>
          <w:lang w:eastAsia="nl-NL"/>
        </w:rPr>
        <w:t xml:space="preserve">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r>
        <w:t xml:space="preserve">Aansluitend bij </w:t>
      </w:r>
      <w:proofErr w:type="spellStart"/>
      <w:r>
        <w:t>Schön</w:t>
      </w:r>
      <w:proofErr w:type="spellEnd"/>
      <w:r>
        <w:t xml:space="preserve"> (1984) lijkt de </w:t>
      </w:r>
      <w:r>
        <w:lastRenderedPageBreak/>
        <w:t xml:space="preserve">begeleidingsinterventie een juiste keus, omdat reflectie-in-actie lastig of niet mogelijk is, zoals de focusgroep (persoonlijke communicatie, 17 januari 2022; </w:t>
      </w:r>
      <w:hyperlink r:id="rId144" w:history="1">
        <w:r w:rsidRPr="0013529C">
          <w:rPr>
            <w:rStyle w:val="Hyperlink"/>
          </w:rPr>
          <w:t>bijlage 16</w:t>
        </w:r>
      </w:hyperlink>
      <w:r>
        <w:t>) aangeeft.</w:t>
      </w:r>
    </w:p>
    <w:p w14:paraId="4E59D2D7" w14:textId="77777777" w:rsidR="00107E0D" w:rsidRDefault="00107E0D" w:rsidP="00107E0D">
      <w:pPr>
        <w:pStyle w:val="Geenafstand"/>
      </w:pPr>
    </w:p>
    <w:p w14:paraId="66FA70EC" w14:textId="77777777" w:rsidR="00107E0D" w:rsidRDefault="00107E0D" w:rsidP="00107E0D">
      <w:pPr>
        <w:pStyle w:val="Geenafstand"/>
      </w:pPr>
      <w:r>
        <w:t xml:space="preserve">Aanvullend geven </w:t>
      </w:r>
      <w:proofErr w:type="spellStart"/>
      <w:r>
        <w:t>Kelchtermans</w:t>
      </w:r>
      <w:proofErr w:type="spellEnd"/>
      <w:r>
        <w:t xml:space="preserve"> et al. (2010) aan dat het noodzakelijk is om ervaringen uit het praktijkleren reflectief te verbinden en te integreren met aanwezig kennis en opvattingen. Korthagen et al. (2002) sluiten en noemen dat de student kennis construeert en verbindt vanuit een inductieve benadering. De student blikt dan terug op een situatie en verbind wat hij ziet en herinnert met al bestaande kennis en opvattingen. In de begeleidingsinterventie maken studenten niet alleen de koppeling met bestaande kennis, maar ook met mogelijk missende kennis.</w:t>
      </w:r>
    </w:p>
    <w:p w14:paraId="30CB0060" w14:textId="77777777" w:rsidR="00107E0D" w:rsidRDefault="00107E0D" w:rsidP="00107E0D">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2CD3D01A" w14:textId="2C167D71" w:rsidR="00107E0D" w:rsidRDefault="00107E0D" w:rsidP="00504AD3">
      <w:pPr>
        <w:pStyle w:val="Citaat"/>
      </w:pPr>
      <w:r>
        <w:t>(uit: begeleidingsgesprek tussen respondent 2 en praktijkbegeleider respondent 2 uit fase 3)</w:t>
      </w:r>
    </w:p>
    <w:p w14:paraId="54E34C96" w14:textId="77777777" w:rsidR="00107E0D" w:rsidRDefault="00107E0D" w:rsidP="00107E0D">
      <w:pPr>
        <w:pStyle w:val="Kop4"/>
      </w:pPr>
      <w:r>
        <w:t>Praktijkbegeleiders</w:t>
      </w:r>
    </w:p>
    <w:p w14:paraId="2EFDF9D9" w14:textId="77777777" w:rsidR="00107E0D" w:rsidRDefault="00107E0D" w:rsidP="00107E0D">
      <w:pPr>
        <w:pStyle w:val="Geenafstand"/>
      </w:pPr>
      <w:r>
        <w:t xml:space="preserve">Om het gevoel van competentie bij de student te vergroten dient de praktijkbegeleider niet meteen de aandachtspunten uit te lichten (Bouwhuis &amp; </w:t>
      </w:r>
      <w:proofErr w:type="spellStart"/>
      <w:r>
        <w:t>Klabbers</w:t>
      </w:r>
      <w:proofErr w:type="spellEnd"/>
      <w:r>
        <w:t xml:space="preserve">, 2014).  Het valt bij een respondent (focusgroep, </w:t>
      </w:r>
      <w:r>
        <w:rPr>
          <w:color w:val="000000" w:themeColor="text1"/>
        </w:rPr>
        <w:t xml:space="preserve">persoonlijke communicatie, 12 april 2022; </w:t>
      </w:r>
      <w:hyperlink r:id="rId145" w:history="1">
        <w:r w:rsidRPr="00BE36BB">
          <w:rPr>
            <w:rStyle w:val="Hyperlink"/>
          </w:rPr>
          <w:t>bijlage 19</w:t>
        </w:r>
      </w:hyperlink>
      <w:r>
        <w:rPr>
          <w:rStyle w:val="Hyperlink"/>
        </w:rPr>
        <w:t xml:space="preserve">) </w:t>
      </w:r>
      <w:r>
        <w:t xml:space="preserve">op dat doordat het gesprek opgenomen wordt er positievere feedback van de praktijkbegeleider is. Het is eventueel ook mogelijk dat door de gespecifieerde vragen bij de foto er weinig ruimte is om meteen aandachtspunten aan te geven. De vragen dienen geen afwerklijstje te worden en daarom is de opmaak opgesteld als vrije keuze voor de te stellen vragen. De respondenten (focusgroep, </w:t>
      </w:r>
      <w:r>
        <w:rPr>
          <w:color w:val="000000" w:themeColor="text1"/>
        </w:rPr>
        <w:t xml:space="preserve">persoonlijke communicatie, 12 april 2022; </w:t>
      </w:r>
      <w:hyperlink r:id="rId146" w:history="1">
        <w:r w:rsidRPr="00BE36BB">
          <w:rPr>
            <w:rStyle w:val="Hyperlink"/>
          </w:rPr>
          <w:t>bijlage 19</w:t>
        </w:r>
      </w:hyperlink>
      <w:r>
        <w:t>) beamen dat dit een goede keuze is. Opvallend is dat het doorvragen op hoe de student zijn handelen heeft uitgevoerd of de leerlingen heeft begeleid nauwelijks gebeurt. De ervaring, affiniteit en kwaliteit met en van begeleiden evenals met dramaonderwijs heeft hier mogelijk invloed op. Wanneer je niet weet waarop je door kunt vragen, dan kun je niet doorvragen. Door een praktijkbegeleider (</w:t>
      </w:r>
      <w:hyperlink r:id="rId147"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48" w:history="1">
        <w:r w:rsidRPr="00BE36BB">
          <w:rPr>
            <w:rStyle w:val="Hyperlink"/>
          </w:rPr>
          <w:t>bijlage 19</w:t>
        </w:r>
      </w:hyperlink>
      <w:r>
        <w:t>).</w:t>
      </w:r>
    </w:p>
    <w:p w14:paraId="6066CE20"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62FE88B9"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59D01F03" w14:textId="77777777" w:rsidR="00107E0D" w:rsidRDefault="00107E0D" w:rsidP="00107E0D">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20428EF5" w14:textId="77777777" w:rsidR="00107E0D" w:rsidRDefault="00107E0D" w:rsidP="00107E0D">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347310D1" w14:textId="77777777" w:rsidR="00107E0D" w:rsidRDefault="00107E0D" w:rsidP="00107E0D">
      <w:pPr>
        <w:pStyle w:val="Citaat"/>
        <w:jc w:val="left"/>
      </w:pPr>
      <w:r>
        <w:t xml:space="preserve">(Uit: focusgroep 12 april 2022; </w:t>
      </w:r>
      <w:hyperlink r:id="rId149" w:history="1">
        <w:r w:rsidRPr="00BE36BB">
          <w:rPr>
            <w:rStyle w:val="Hyperlink"/>
          </w:rPr>
          <w:t>bijlage 19</w:t>
        </w:r>
      </w:hyperlink>
      <w:r>
        <w:t>)</w:t>
      </w:r>
    </w:p>
    <w:p w14:paraId="3D58E42A" w14:textId="24EABE30" w:rsidR="00107E0D" w:rsidRDefault="00107E0D" w:rsidP="00CB70C6">
      <w:pPr>
        <w:pStyle w:val="Geenafstand"/>
      </w:pPr>
      <w:r>
        <w:t>Het is hierom dan ook van belang om in de werkwijze met de suggestievragen duidelijk de mogelijkheid tot doorvraagvragen aan te geven. De suggestievragen bieden de praktijkbegeleider (</w:t>
      </w:r>
      <w:hyperlink r:id="rId150" w:history="1">
        <w:r w:rsidRPr="00E8123B">
          <w:rPr>
            <w:rStyle w:val="Hyperlink"/>
          </w:rPr>
          <w:t>bijlage 20</w:t>
        </w:r>
      </w:hyperlink>
      <w:r>
        <w:t xml:space="preserve">) de mogelijkheid om het gesprek diverse richtingen op te laten gaan. </w:t>
      </w:r>
    </w:p>
    <w:p w14:paraId="1635E89E" w14:textId="77777777" w:rsidR="00107E0D" w:rsidRDefault="00107E0D" w:rsidP="00CB70C6">
      <w:pPr>
        <w:pStyle w:val="Geenafstand"/>
      </w:pPr>
      <w:r>
        <w:lastRenderedPageBreak/>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2D29A235" w14:textId="77777777" w:rsidR="00107E0D" w:rsidRDefault="00107E0D" w:rsidP="00107E0D">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3140968F" w14:textId="77777777" w:rsidR="00107E0D" w:rsidRDefault="00107E0D" w:rsidP="00107E0D">
      <w:pPr>
        <w:pStyle w:val="Citaat"/>
        <w:jc w:val="left"/>
      </w:pPr>
      <w:r>
        <w:t xml:space="preserve">(Uit: focusgroep 12 april 2022; </w:t>
      </w:r>
      <w:hyperlink r:id="rId151" w:history="1">
        <w:r w:rsidRPr="00BE36BB">
          <w:rPr>
            <w:rStyle w:val="Hyperlink"/>
          </w:rPr>
          <w:t>bijlage 19</w:t>
        </w:r>
      </w:hyperlink>
      <w:r>
        <w:t>)</w:t>
      </w:r>
    </w:p>
    <w:p w14:paraId="15DCB47C" w14:textId="77777777" w:rsidR="00107E0D" w:rsidRDefault="00107E0D" w:rsidP="00107E0D">
      <w:pPr>
        <w:pStyle w:val="Kop4"/>
      </w:pPr>
      <w:r>
        <w:t>Kennis en vaardigheden met betrekking tot dramaonderwijs</w:t>
      </w:r>
    </w:p>
    <w:p w14:paraId="4F04A5EE" w14:textId="77777777" w:rsidR="00107E0D" w:rsidRDefault="00107E0D" w:rsidP="00107E0D">
      <w:pPr>
        <w:pStyle w:val="Geenafstand"/>
        <w:rPr>
          <w:rFonts w:cstheme="minorHAnsi"/>
          <w:shd w:val="clear" w:color="auto" w:fill="FFFFFF"/>
        </w:rPr>
      </w:pPr>
      <w:r>
        <w:t xml:space="preserve">Ondanks dat de praktijkbegeleider een actor is binnen de begeleidingsinterventie richt de begeleidingsinterventie zich op de competenties voor dramaonderwijs van de student. Een competentie is, aldus Onstenk (2016), een combinatie van kennis, vaardigheden en houdingen die de student nodig heeft. Binnen dramaonderwijs is pedagogiek en vakdidactiek sterk verbonden merken praktijkbegeleiders (persoonlijke communicatie, 6 oktober 2022; </w:t>
      </w:r>
      <w:hyperlink r:id="rId152" w:history="1">
        <w:r w:rsidRPr="00A80BBD">
          <w:rPr>
            <w:rStyle w:val="Hyperlink"/>
          </w:rPr>
          <w:t>bijlage 15</w:t>
        </w:r>
      </w:hyperlink>
      <w:r>
        <w:t xml:space="preserve">) op.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Door respondenten wordt deze verbondenheid herkend, maar ze benoemen nog onvoldoende hoe ze hieraan een bijdrage leveren.</w:t>
      </w:r>
    </w:p>
    <w:p w14:paraId="005E6DBD" w14:textId="77777777" w:rsidR="00107E0D" w:rsidRPr="003218C4" w:rsidRDefault="00107E0D" w:rsidP="00107E0D">
      <w:pPr>
        <w:pStyle w:val="Citaat"/>
        <w:jc w:val="left"/>
      </w:pPr>
      <w:r>
        <w:t>Praktijkbegeleider van respondent 1</w:t>
      </w:r>
      <w:r w:rsidRPr="003218C4">
        <w:t>:</w:t>
      </w:r>
      <w:r w:rsidRPr="003218C4">
        <w:tab/>
      </w:r>
      <w:r>
        <w:tab/>
        <w:t>‘</w:t>
      </w:r>
      <w:r w:rsidRPr="003218C4">
        <w:t>Denk je dat hij zich voelde?</w:t>
      </w:r>
      <w:r>
        <w:t>’</w:t>
      </w:r>
      <w:r w:rsidRPr="003218C4">
        <w:t xml:space="preserve"> </w:t>
      </w:r>
    </w:p>
    <w:p w14:paraId="41A489B5" w14:textId="77777777" w:rsidR="00107E0D" w:rsidRPr="003218C4" w:rsidRDefault="00107E0D" w:rsidP="00107E0D">
      <w:pPr>
        <w:pStyle w:val="Citaat"/>
        <w:jc w:val="left"/>
      </w:pPr>
      <w:r>
        <w:t>Respondent 1</w:t>
      </w:r>
      <w:r w:rsidRPr="003218C4">
        <w:t>:</w:t>
      </w:r>
      <w:r w:rsidRPr="003218C4">
        <w:tab/>
      </w:r>
      <w:r>
        <w:tab/>
      </w:r>
      <w:r>
        <w:tab/>
      </w:r>
      <w:r>
        <w:tab/>
        <w:t>‘</w:t>
      </w:r>
      <w:r w:rsidRPr="003218C4">
        <w:t>Trots.</w:t>
      </w:r>
      <w:r>
        <w:t>’</w:t>
      </w:r>
      <w:r w:rsidRPr="003218C4">
        <w:t xml:space="preserve"> </w:t>
      </w:r>
    </w:p>
    <w:p w14:paraId="6043B860" w14:textId="77777777" w:rsidR="00107E0D" w:rsidRPr="003218C4" w:rsidRDefault="00107E0D" w:rsidP="00107E0D">
      <w:pPr>
        <w:pStyle w:val="Citaat"/>
        <w:jc w:val="left"/>
      </w:pPr>
      <w:r>
        <w:t>Praktijkbegeleider van respondent 1</w:t>
      </w:r>
      <w:r w:rsidRPr="003218C4">
        <w:t>:</w:t>
      </w:r>
      <w:r w:rsidRPr="003218C4">
        <w:tab/>
      </w:r>
      <w:r>
        <w:tab/>
        <w:t>‘</w:t>
      </w:r>
      <w:r w:rsidRPr="003218C4">
        <w:t>Hoe zie je dat?</w:t>
      </w:r>
      <w:r>
        <w:t>’</w:t>
      </w:r>
      <w:r w:rsidRPr="003218C4">
        <w:t xml:space="preserve"> </w:t>
      </w:r>
    </w:p>
    <w:p w14:paraId="21051803" w14:textId="77777777" w:rsidR="00107E0D" w:rsidRPr="003218C4" w:rsidRDefault="00107E0D" w:rsidP="00107E0D">
      <w:pPr>
        <w:pStyle w:val="Citaat"/>
        <w:jc w:val="left"/>
      </w:pPr>
      <w:r>
        <w:t>Respondent 1</w:t>
      </w:r>
      <w:r w:rsidRPr="003218C4">
        <w:t>:</w:t>
      </w:r>
      <w:r w:rsidRPr="003218C4">
        <w:tab/>
      </w:r>
      <w:r>
        <w:tab/>
      </w:r>
      <w:r>
        <w:tab/>
      </w:r>
      <w:r>
        <w:tab/>
        <w:t>‘</w:t>
      </w:r>
      <w:r w:rsidRPr="003218C4">
        <w:t>Hij loopt heel stoer.</w:t>
      </w:r>
      <w:r>
        <w:t>’</w:t>
      </w:r>
      <w:r w:rsidRPr="003218C4">
        <w:t xml:space="preserve"> </w:t>
      </w:r>
    </w:p>
    <w:p w14:paraId="5B76FC76" w14:textId="77777777" w:rsidR="00107E0D" w:rsidRPr="003218C4" w:rsidRDefault="00107E0D" w:rsidP="00107E0D">
      <w:pPr>
        <w:pStyle w:val="Citaat"/>
        <w:jc w:val="left"/>
      </w:pPr>
      <w:r>
        <w:t>Praktijkbegeleider van respondent 1:</w:t>
      </w:r>
      <w:r w:rsidRPr="003218C4">
        <w:tab/>
      </w:r>
      <w:r>
        <w:tab/>
        <w:t>‘</w:t>
      </w:r>
      <w:r w:rsidRPr="003218C4">
        <w:t>Ja.</w:t>
      </w:r>
      <w:r>
        <w:t>’</w:t>
      </w:r>
    </w:p>
    <w:p w14:paraId="7EC01EBE" w14:textId="77777777" w:rsidR="00107E0D" w:rsidRDefault="00107E0D" w:rsidP="00107E0D">
      <w:pPr>
        <w:pStyle w:val="Citaat"/>
      </w:pPr>
      <w:r>
        <w:t>(Uit: begeleidingsgesprek tussen respondent 1 en praktijkbegeleider respondent 1 uit fase 2)</w:t>
      </w:r>
    </w:p>
    <w:p w14:paraId="2B686419" w14:textId="77777777" w:rsidR="00107E0D" w:rsidRDefault="00107E0D" w:rsidP="00107E0D">
      <w:pPr>
        <w:pStyle w:val="Geenafstand"/>
      </w:pPr>
      <w:r>
        <w:t xml:space="preserve">Wel is wordt ook de nieuwsgierigheid benoemt naar hoe deze wisselwerking tussen pedagogisch en vakdidactisch gebied meer kan worden bewerkstelligd. </w:t>
      </w:r>
    </w:p>
    <w:p w14:paraId="5ED4DD56" w14:textId="77777777" w:rsidR="00107E0D" w:rsidRDefault="00107E0D" w:rsidP="00107E0D">
      <w:pPr>
        <w:pStyle w:val="Citaat"/>
        <w:ind w:left="2829" w:hanging="1965"/>
        <w:jc w:val="left"/>
      </w:pPr>
      <w:r>
        <w:t xml:space="preserve">“Respondent 4: </w:t>
      </w:r>
      <w:r>
        <w:tab/>
      </w:r>
      <w:r w:rsidRPr="00C735AD">
        <w:t>Ik zou van mezelf willen weten of ik die samenwerking kan stimuleren en dat ze... Samen... ook echt ideeën gaan uitwisselen en op dat moment durven uitvoeren omdat er meer gekeken wordt. Ik zou die vrijheid willen stimuleren en dat ze dat durven.</w:t>
      </w:r>
      <w:r>
        <w:t>”</w:t>
      </w:r>
    </w:p>
    <w:p w14:paraId="273C064F" w14:textId="77777777" w:rsidR="00107E0D" w:rsidRDefault="00107E0D" w:rsidP="00107E0D">
      <w:pPr>
        <w:pStyle w:val="Citaat"/>
      </w:pPr>
      <w:r>
        <w:t>(Uit: begeleidingsgesprek tussen respondent 4 en praktijkbegeleider respondent 4 uit fase 3)</w:t>
      </w:r>
    </w:p>
    <w:p w14:paraId="44CAC4EA" w14:textId="77777777" w:rsidR="00107E0D" w:rsidRDefault="00107E0D" w:rsidP="00107E0D">
      <w:pPr>
        <w:pStyle w:val="Geenafstand"/>
      </w:pPr>
    </w:p>
    <w:p w14:paraId="31F11209" w14:textId="77777777" w:rsidR="00107E0D" w:rsidRDefault="00107E0D" w:rsidP="00CB70C6">
      <w:pPr>
        <w:pStyle w:val="Geenafstand"/>
      </w:pPr>
      <w:r>
        <w:lastRenderedPageBreak/>
        <w:t xml:space="preserve">In het onderzoek benoemen de respondenten ook hoe een beroep wordt gedaan op vakdidactische aspecten van drama. Eveneens is er de bewustwording bij de studenten dat het meespelen een bijdrage levert aan het creëren van een veilig klimaat (focusgroep, </w:t>
      </w:r>
      <w:r>
        <w:rPr>
          <w:color w:val="000000" w:themeColor="text1"/>
        </w:rPr>
        <w:t xml:space="preserve">persoonlijke communicatie, 12 april 2022; </w:t>
      </w:r>
      <w:hyperlink r:id="rId153" w:history="1">
        <w:r w:rsidRPr="00BE36BB">
          <w:rPr>
            <w:rStyle w:val="Hyperlink"/>
          </w:rPr>
          <w:t>bijlage 19</w:t>
        </w:r>
      </w:hyperlink>
      <w:r>
        <w:t>). Een respondent benoemt hoe ze zelf meespeelt, gebruikmakend van een bril. Hiermee laat de respondent inzicht zien in wanneer en waarom deze meespeelt in de les.</w:t>
      </w:r>
    </w:p>
    <w:p w14:paraId="084DB29F" w14:textId="77777777" w:rsidR="00107E0D" w:rsidRDefault="00107E0D" w:rsidP="00107E0D">
      <w:pPr>
        <w:pStyle w:val="Citaat"/>
        <w:ind w:left="2829" w:hanging="1965"/>
        <w:jc w:val="left"/>
      </w:pPr>
      <w:r>
        <w:t xml:space="preserve">“Respondent 2: </w:t>
      </w:r>
      <w:r>
        <w:tab/>
      </w:r>
      <w:r w:rsidRPr="00EF1582">
        <w:t xml:space="preserve">Dat deed ik ook eigenlijk juist, want op het moment dat ze niet luisterden, deed ik het </w:t>
      </w:r>
      <w:r>
        <w:t xml:space="preserve">(de bril (red.)) </w:t>
      </w:r>
      <w:r w:rsidRPr="00EF1582">
        <w:t>af om te laten zien dat we nu de juf</w:t>
      </w:r>
      <w:r>
        <w:t xml:space="preserve"> zijn</w:t>
      </w:r>
      <w:r w:rsidRPr="00EF1582">
        <w:t>. Dat zei ik dan ook en daarna, als ik ze weer erbij had, deed het weer op.</w:t>
      </w:r>
      <w:r>
        <w:t>”</w:t>
      </w:r>
    </w:p>
    <w:p w14:paraId="27CA3EF3" w14:textId="77777777" w:rsidR="00107E0D" w:rsidRDefault="00107E0D" w:rsidP="00107E0D">
      <w:pPr>
        <w:pStyle w:val="Citaat"/>
        <w:jc w:val="left"/>
      </w:pPr>
      <w:r>
        <w:t>(uit: begeleidingsgesprek tussen respondent 2 en praktijkbegeleider respondent 2 uit fase 3)</w:t>
      </w:r>
    </w:p>
    <w:p w14:paraId="14DDCB2B" w14:textId="77777777" w:rsidR="00107E0D" w:rsidRDefault="00107E0D" w:rsidP="00CB70C6">
      <w:pPr>
        <w:pStyle w:val="Geenafstand"/>
      </w:pPr>
      <w:r>
        <w:t>Binnen dramaonderwijs kan een student het verbeeldend spel prikkelen en begeleiden met behulp van het lichaam en de omgeving (Heijdanus-de-Boer et al., 2016). De Nooij (2021) noemt aanvullend drie aspecten: zelf meespelen, voordoen en illustreren en vertellen met rollen. De respondenten benoemen dat dit gebeurt zowel met video, stem, toepassing van teacher-in-</w:t>
      </w:r>
      <w:proofErr w:type="spellStart"/>
      <w:r>
        <w:t>role</w:t>
      </w:r>
      <w:proofErr w:type="spellEnd"/>
      <w:r>
        <w:t xml:space="preserve"> en met zowel verhaal-, als geluidsfragmenten. Het meespelen met leerlingen wordt vaak benoemd om ze tot spel te krijgen.</w:t>
      </w:r>
    </w:p>
    <w:p w14:paraId="1BC7F0C3" w14:textId="77777777" w:rsidR="00107E0D" w:rsidRDefault="00107E0D" w:rsidP="00107E0D">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06C2EE5" w14:textId="77777777" w:rsidR="00107E0D" w:rsidRPr="00AE0CC2" w:rsidRDefault="00107E0D" w:rsidP="00107E0D">
      <w:pPr>
        <w:pStyle w:val="Citaat"/>
      </w:pPr>
      <w:r>
        <w:t>(uit: begeleidingsgesprek tussen respondent 3 en praktijkbegeleider respondent 3 uit fase 2)</w:t>
      </w:r>
    </w:p>
    <w:p w14:paraId="31500107" w14:textId="77777777" w:rsidR="00107E0D" w:rsidRDefault="00107E0D" w:rsidP="00107E0D">
      <w:pPr>
        <w:pStyle w:val="Geenafstand"/>
      </w:pPr>
      <w:r>
        <w:t>De Nooij (2021) noemt ook dat de leerkracht verantwoordelijk is voor de structuur van de les. Deze structuur wordt door de studenten in de begeleidingsgesprekken benoemt. Daarbij geven de studenten aan hoe ze en wat ze doen om in kleine stappen structuur in les aan te brengen (focusgroep, persoonlijke c</w:t>
      </w:r>
      <w:r>
        <w:rPr>
          <w:color w:val="000000" w:themeColor="text1"/>
        </w:rPr>
        <w:t xml:space="preserve">ommunicatie, 12 april 2022; </w:t>
      </w:r>
      <w:hyperlink r:id="rId154" w:history="1">
        <w:r w:rsidRPr="00BE36BB">
          <w:rPr>
            <w:rStyle w:val="Hyperlink"/>
          </w:rPr>
          <w:t>bijlage 19</w:t>
        </w:r>
      </w:hyperlink>
      <w:r>
        <w:t>).</w:t>
      </w:r>
    </w:p>
    <w:p w14:paraId="65442A5B" w14:textId="77777777" w:rsidR="00107E0D" w:rsidRDefault="00107E0D" w:rsidP="00107E0D">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0319C379" w14:textId="77777777" w:rsidR="00107E0D" w:rsidRDefault="00107E0D" w:rsidP="00107E0D">
      <w:pPr>
        <w:pStyle w:val="Citaat"/>
      </w:pPr>
      <w:r>
        <w:t>(uit: begeleidingsgesprek tussen respondent 6 en praktijkbegeleider respondent 6 uit fase 3)</w:t>
      </w:r>
    </w:p>
    <w:p w14:paraId="0E6CA757" w14:textId="77777777" w:rsidR="00107E0D" w:rsidRDefault="00107E0D" w:rsidP="00107E0D">
      <w:pPr>
        <w:pStyle w:val="Geenafstand"/>
        <w:rPr>
          <w:rFonts w:cstheme="minorHAnsi"/>
          <w:shd w:val="clear" w:color="auto" w:fill="FFFFFF"/>
        </w:rPr>
      </w:pPr>
    </w:p>
    <w:p w14:paraId="795C78CA" w14:textId="77777777" w:rsidR="00107E0D" w:rsidRDefault="00107E0D" w:rsidP="00107E0D">
      <w:pPr>
        <w:pStyle w:val="Geenafstand"/>
      </w:pPr>
    </w:p>
    <w:p w14:paraId="6B92D976" w14:textId="77777777" w:rsidR="00107E0D" w:rsidRDefault="00107E0D" w:rsidP="00CB70C6">
      <w:pPr>
        <w:pStyle w:val="Geenafstand"/>
        <w:rPr>
          <w:lang w:eastAsia="nl-NL"/>
        </w:rPr>
      </w:pPr>
      <w:r>
        <w:rPr>
          <w:lang w:eastAsia="nl-NL"/>
        </w:rPr>
        <w:lastRenderedPageBreak/>
        <w:t xml:space="preserve">Respondenten </w:t>
      </w:r>
      <w:r>
        <w:t xml:space="preserve">(focusgroep, </w:t>
      </w:r>
      <w:r>
        <w:rPr>
          <w:color w:val="000000" w:themeColor="text1"/>
        </w:rPr>
        <w:t xml:space="preserve">persoonlijke communicatie, 12 april 2022; </w:t>
      </w:r>
      <w:hyperlink r:id="rId155"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7BAD7C46" w14:textId="77777777" w:rsidR="00107E0D" w:rsidRDefault="00107E0D" w:rsidP="00107E0D">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proofErr w:type="spellStart"/>
      <w:r>
        <w:rPr>
          <w:rStyle w:val="spellingerror"/>
          <w:rFonts w:ascii="Calibri" w:hAnsi="Calibri" w:cs="Calibri"/>
          <w:color w:val="000000"/>
          <w:shd w:val="clear" w:color="auto" w:fill="FFFFFF"/>
        </w:rPr>
        <w:t>terugscroll</w:t>
      </w:r>
      <w:proofErr w:type="spellEnd"/>
      <w:r>
        <w:rPr>
          <w:rStyle w:val="normaltextrun"/>
          <w:rFonts w:ascii="Calibri" w:hAnsi="Calibri" w:cs="Calibri"/>
          <w:color w:val="000000"/>
          <w:shd w:val="clear" w:color="auto" w:fill="FFFFFF"/>
        </w:rPr>
        <w:t>,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498585BC" w14:textId="77777777" w:rsidR="00107E0D" w:rsidRDefault="00107E0D" w:rsidP="00107E0D">
      <w:pPr>
        <w:pStyle w:val="Citaat"/>
        <w:jc w:val="left"/>
      </w:pPr>
      <w:r>
        <w:t xml:space="preserve">(Uit: focusgroep 12 april 2022; </w:t>
      </w:r>
      <w:hyperlink r:id="rId156" w:history="1">
        <w:r w:rsidRPr="00BE36BB">
          <w:rPr>
            <w:rStyle w:val="Hyperlink"/>
          </w:rPr>
          <w:t>bijlage 19</w:t>
        </w:r>
      </w:hyperlink>
      <w:r>
        <w:t>)</w:t>
      </w:r>
    </w:p>
    <w:p w14:paraId="22686453" w14:textId="77777777" w:rsidR="00107E0D" w:rsidRPr="00C048E2" w:rsidRDefault="00107E0D" w:rsidP="00107E0D">
      <w:pPr>
        <w:pStyle w:val="Geenafstand"/>
      </w:pPr>
      <w:r>
        <w:t xml:space="preserve">Waarbij wordt opgemerkt dat of de opbouw besproken wordt wel afhankelijk is van het feit of je drama als doel of als pedagogisch middel inzet. 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toch is in de gesprekken inzicht in het handelen terug te vinden bij de respondenten in de pedagogische vrije ruimte. </w:t>
      </w:r>
      <w:r>
        <w:rPr>
          <w:rFonts w:cstheme="minorHAnsi"/>
          <w:shd w:val="clear" w:color="auto" w:fill="FFFFFF"/>
        </w:rPr>
        <w:t xml:space="preserve">Hierin komt niet alleen naar voren wat de leerlingen deden, maar ook hoe de student daar aan heeft bijgedragen binnen welke fase van de les. </w:t>
      </w:r>
    </w:p>
    <w:p w14:paraId="19DD94A1" w14:textId="77777777" w:rsidR="00107E0D" w:rsidRDefault="00107E0D" w:rsidP="00107E0D">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aarbij geven </w:t>
      </w:r>
      <w:proofErr w:type="spellStart"/>
      <w:r>
        <w:t>Toivanen</w:t>
      </w:r>
      <w:proofErr w:type="spellEnd"/>
      <w:r>
        <w:t xml:space="preserve"> et al. (2012) aan dat dramaonderwijs zowel een kunstonderwerp als lesmethode is. Dit betekent dat de gestelde doelen, didactische werkvormen, leeractiviteiten, leerinhouden afhankelijk zijn van de onderliggende keuzes of drama wordt ingezet als doel, didactisch middel of pedagogisch middel. </w:t>
      </w:r>
    </w:p>
    <w:p w14:paraId="649B9B1C" w14:textId="77777777" w:rsidR="00107E0D" w:rsidRDefault="00107E0D" w:rsidP="00107E0D">
      <w:pPr>
        <w:pStyle w:val="Geenafstand"/>
      </w:pPr>
    </w:p>
    <w:p w14:paraId="409A6AF9" w14:textId="77777777" w:rsidR="00107E0D" w:rsidRDefault="00107E0D" w:rsidP="00107E0D">
      <w:pPr>
        <w:pStyle w:val="Kop4"/>
      </w:pPr>
      <w:r>
        <w:t>Context</w:t>
      </w:r>
    </w:p>
    <w:p w14:paraId="7F069836" w14:textId="3C2C224C" w:rsidR="00107E0D" w:rsidRDefault="00107E0D" w:rsidP="00107E0D">
      <w:pPr>
        <w:pStyle w:val="Geenafstand"/>
      </w:pPr>
      <w:r>
        <w:t xml:space="preserve">Ondanks de genoemde diversiteit binnen dramalessen hebben nagenoeg alle respondenten een dramales met drama tot doel geven. Dit heeft mogelijk te maken met de aansturing vanuit de opleiding, wat wordt </w:t>
      </w:r>
      <w:r w:rsidR="00CB70C6">
        <w:t>beaamd</w:t>
      </w:r>
      <w:r>
        <w:t xml:space="preserve"> door een praktijkbegeleider (</w:t>
      </w:r>
      <w:hyperlink r:id="rId157" w:history="1">
        <w:r w:rsidRPr="00E8123B">
          <w:rPr>
            <w:rStyle w:val="Hyperlink"/>
          </w:rPr>
          <w:t>bijlage 20</w:t>
        </w:r>
      </w:hyperlink>
      <w:r>
        <w:t>). Binnen de groep respondenten in fase 2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In fase 3 (</w:t>
      </w:r>
      <w:r>
        <w:rPr>
          <w:i/>
          <w:iCs/>
        </w:rPr>
        <w:t xml:space="preserve">n=3) </w:t>
      </w:r>
      <w:r>
        <w:t xml:space="preserve">hebben twee respondenten een vertelpantomime aangeboden bij kleuters en één respondent werkte met leerlingen van groep 5 aan een afspraakspel. </w:t>
      </w:r>
    </w:p>
    <w:p w14:paraId="3B0A53F1" w14:textId="77777777" w:rsidR="00107E0D" w:rsidRDefault="00107E0D" w:rsidP="00107E0D">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el kan, aansluitend bij </w:t>
      </w:r>
      <w:proofErr w:type="spellStart"/>
      <w:r>
        <w:t>Dempsey</w:t>
      </w:r>
      <w:proofErr w:type="spellEnd"/>
      <w:r>
        <w:t xml:space="preserve"> (2010), een kritische kanttekening bij deze </w:t>
      </w:r>
      <w:proofErr w:type="spellStart"/>
      <w:r>
        <w:t>stimulated</w:t>
      </w:r>
      <w:proofErr w:type="spellEnd"/>
      <w:r>
        <w:t xml:space="preserve"> </w:t>
      </w:r>
      <w:proofErr w:type="spellStart"/>
      <w:r>
        <w:t>recall</w:t>
      </w:r>
      <w:proofErr w:type="spellEnd"/>
      <w:r>
        <w:t xml:space="preserve"> methode worden geplaatst. De bevindingen naar aanleiding van het onderzoek zijn niet representatief voor een grote groep, maar slaan terug op de variëteit aan individuele deelnemers, hun achtergrond en context. Hiertoe reken ik ook de ervaring, kennis en affiniteit met dramaonderwijs en begeleiden van de praktijkbegeleider. </w:t>
      </w:r>
    </w:p>
    <w:p w14:paraId="16431600" w14:textId="77777777" w:rsidR="00107E0D" w:rsidRDefault="00107E0D" w:rsidP="00107E0D">
      <w:pPr>
        <w:pStyle w:val="Geenafstand"/>
      </w:pPr>
    </w:p>
    <w:p w14:paraId="26AFC27D" w14:textId="77777777" w:rsidR="00107E0D" w:rsidRDefault="00107E0D" w:rsidP="00107E0D">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w:t>
      </w:r>
      <w:r>
        <w:lastRenderedPageBreak/>
        <w:t xml:space="preserve">praktijkbegeleiders, persoonlijke communicatie, 6 oktober 2021; </w:t>
      </w:r>
      <w:hyperlink r:id="rId158"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 xml:space="preserve">opleidingsdocent dans/drama pabo Jolijn Zwart (persoonlijke communicatie, 6 oktober 2021), op met het feit dat vroeg in de studie de studenten nog weinig leservaring hebben en dat de les in de vrije ruimte dan nog een lastige is. Het kan ook te maken hebben met het feit dat drama </w:t>
      </w:r>
      <w:r>
        <w:t xml:space="preserve">in de praktijk </w:t>
      </w:r>
      <w:r w:rsidRPr="00C5666A">
        <w:t>meer als middel dan als doel wordt ingezet (praktijkbegeleider respondent 2, persoonlijke communicatie, 8 december 2021</w:t>
      </w:r>
      <w:r>
        <w:t xml:space="preserve">; </w:t>
      </w:r>
      <w:hyperlink r:id="rId159" w:history="1">
        <w:r w:rsidRPr="007E1747">
          <w:rPr>
            <w:rStyle w:val="Hyperlink"/>
          </w:rPr>
          <w:t>bijlage 15</w:t>
        </w:r>
      </w:hyperlink>
      <w:r>
        <w:rPr>
          <w:rStyle w:val="Hyperlink"/>
        </w:rPr>
        <w:t xml:space="preserve">; </w:t>
      </w:r>
      <w:hyperlink r:id="rId160" w:history="1">
        <w:r w:rsidRPr="00E8123B">
          <w:rPr>
            <w:rStyle w:val="Hyperlink"/>
          </w:rPr>
          <w:t>bijlage 20</w:t>
        </w:r>
      </w:hyperlink>
      <w:r w:rsidRPr="00C5666A">
        <w:t xml:space="preserve">). </w:t>
      </w:r>
      <w:r>
        <w:t xml:space="preserve"> Hierdoor zou eventuele impliciete kennis van praktijkbegeleiders onvoldoende door geëxpliciteerd kunnen zijn, waardoor ze niet de juiste begeleiding(</w:t>
      </w:r>
      <w:proofErr w:type="spellStart"/>
      <w:r>
        <w:t>svragen</w:t>
      </w:r>
      <w:proofErr w:type="spellEnd"/>
      <w:r>
        <w:t xml:space="preserve">) kunnen bieden. </w:t>
      </w:r>
    </w:p>
    <w:p w14:paraId="3FC4E9A3" w14:textId="77777777" w:rsidR="00107E0D" w:rsidRDefault="00107E0D" w:rsidP="00107E0D"/>
    <w:p w14:paraId="0043DCD9" w14:textId="77777777" w:rsidR="00107E0D" w:rsidRDefault="00107E0D" w:rsidP="00107E0D">
      <w:pPr>
        <w:pStyle w:val="Kop4"/>
      </w:pPr>
      <w:r>
        <w:t>C</w:t>
      </w:r>
      <w:r w:rsidRPr="00FF4C00">
        <w:t>riteria</w:t>
      </w:r>
      <w:r>
        <w:t xml:space="preserve"> voor de begeleidings</w:t>
      </w:r>
      <w:r w:rsidRPr="00FF4C00">
        <w:t>interventie:</w:t>
      </w:r>
    </w:p>
    <w:p w14:paraId="467C2103" w14:textId="77777777" w:rsidR="00107E0D" w:rsidRDefault="00107E0D" w:rsidP="00107E0D">
      <w:pPr>
        <w:pStyle w:val="Geenafstand"/>
      </w:pPr>
      <w:r>
        <w:t>De begeleidingsinterventie kent, om bij de te dragen aan de bewustwording van de kennis en vaardigheden met betrekking tot dramaonderwijs, voorlopig de volgende criteria:</w:t>
      </w:r>
    </w:p>
    <w:p w14:paraId="230B4211" w14:textId="77777777" w:rsidR="00107E0D" w:rsidRDefault="00107E0D" w:rsidP="00107E0D">
      <w:pPr>
        <w:pStyle w:val="Kop4"/>
      </w:pPr>
      <w:r>
        <w:tab/>
      </w:r>
    </w:p>
    <w:p w14:paraId="01F23D1A" w14:textId="77777777" w:rsidR="00107E0D" w:rsidRDefault="00107E0D" w:rsidP="00107E0D">
      <w:pPr>
        <w:rPr>
          <w:u w:val="single"/>
        </w:rPr>
      </w:pPr>
      <w:r>
        <w:tab/>
      </w:r>
      <w:r w:rsidRPr="00D16B97">
        <w:rPr>
          <w:u w:val="single"/>
        </w:rPr>
        <w:t>Voorafgaand aan het gesprek</w:t>
      </w:r>
    </w:p>
    <w:p w14:paraId="451EC764" w14:textId="77777777" w:rsidR="00107E0D" w:rsidRDefault="00107E0D" w:rsidP="00107E0D">
      <w:pPr>
        <w:pStyle w:val="Geenafstand"/>
        <w:numPr>
          <w:ilvl w:val="0"/>
          <w:numId w:val="18"/>
        </w:numPr>
      </w:pPr>
      <w:r>
        <w:t>De foto kan worden bekeken door de student en praktijkbegeleider.</w:t>
      </w:r>
    </w:p>
    <w:p w14:paraId="48D422F8" w14:textId="77777777" w:rsidR="00107E0D" w:rsidRDefault="00107E0D" w:rsidP="00107E0D">
      <w:pPr>
        <w:pStyle w:val="Geenafstand"/>
        <w:numPr>
          <w:ilvl w:val="0"/>
          <w:numId w:val="18"/>
        </w:numPr>
      </w:pPr>
      <w:r>
        <w:t>De vragen kunnen worden gelezen door de student en praktijkbegeleider.</w:t>
      </w:r>
    </w:p>
    <w:p w14:paraId="0D4E5432" w14:textId="77777777" w:rsidR="00107E0D" w:rsidRPr="00D16B97" w:rsidRDefault="00107E0D" w:rsidP="00107E0D">
      <w:pPr>
        <w:pStyle w:val="Geenafstand"/>
        <w:ind w:left="720"/>
      </w:pPr>
    </w:p>
    <w:p w14:paraId="1100BC50" w14:textId="77777777" w:rsidR="00107E0D" w:rsidRPr="00696B44" w:rsidRDefault="00107E0D" w:rsidP="00107E0D">
      <w:pPr>
        <w:rPr>
          <w:u w:val="single"/>
        </w:rPr>
      </w:pPr>
      <w:r>
        <w:tab/>
      </w:r>
      <w:r w:rsidRPr="00696B44">
        <w:rPr>
          <w:u w:val="single"/>
        </w:rPr>
        <w:t>Foto:</w:t>
      </w:r>
    </w:p>
    <w:p w14:paraId="6444FABD" w14:textId="77777777" w:rsidR="00107E0D" w:rsidRDefault="00107E0D" w:rsidP="00107E0D">
      <w:pPr>
        <w:pStyle w:val="Lijstalinea"/>
        <w:numPr>
          <w:ilvl w:val="0"/>
          <w:numId w:val="10"/>
        </w:numPr>
      </w:pPr>
      <w:r>
        <w:t xml:space="preserve">Over de les verspreid een aantal foto’s nemen. </w:t>
      </w:r>
    </w:p>
    <w:p w14:paraId="45540EE9" w14:textId="77777777" w:rsidR="00107E0D" w:rsidRDefault="00107E0D" w:rsidP="00107E0D">
      <w:pPr>
        <w:pStyle w:val="Lijstalinea"/>
        <w:numPr>
          <w:ilvl w:val="0"/>
          <w:numId w:val="10"/>
        </w:numPr>
      </w:pPr>
      <w:r>
        <w:t xml:space="preserve">Op minimaal twee foto’s zijn zowel leerlingen als de leerkracht aanwezig. </w:t>
      </w:r>
    </w:p>
    <w:p w14:paraId="44CCC9D9" w14:textId="77777777" w:rsidR="00107E0D" w:rsidRDefault="00107E0D" w:rsidP="00107E0D">
      <w:pPr>
        <w:pStyle w:val="Lijstalinea"/>
        <w:ind w:left="0"/>
      </w:pPr>
    </w:p>
    <w:p w14:paraId="7F68756D" w14:textId="77777777" w:rsidR="00107E0D" w:rsidRPr="00696B44" w:rsidRDefault="00107E0D" w:rsidP="00107E0D">
      <w:pPr>
        <w:ind w:firstLine="708"/>
        <w:rPr>
          <w:u w:val="single"/>
        </w:rPr>
      </w:pPr>
      <w:r w:rsidRPr="00696B44">
        <w:rPr>
          <w:u w:val="single"/>
        </w:rPr>
        <w:t>Vragen:</w:t>
      </w:r>
    </w:p>
    <w:p w14:paraId="656DD081" w14:textId="77777777" w:rsidR="00107E0D" w:rsidRDefault="00107E0D" w:rsidP="00107E0D">
      <w:pPr>
        <w:pStyle w:val="Lijstalinea"/>
        <w:numPr>
          <w:ilvl w:val="0"/>
          <w:numId w:val="10"/>
        </w:numPr>
      </w:pPr>
      <w:r>
        <w:t>De door de student gekozen foto wordt besproken aan de hand van vaste vragen.</w:t>
      </w:r>
    </w:p>
    <w:p w14:paraId="40E4D315" w14:textId="77777777" w:rsidR="00107E0D" w:rsidRDefault="00107E0D" w:rsidP="00107E0D">
      <w:pPr>
        <w:pStyle w:val="Lijstalinea"/>
        <w:numPr>
          <w:ilvl w:val="0"/>
          <w:numId w:val="10"/>
        </w:numPr>
      </w:pPr>
      <w:r>
        <w:t>De startvraag doet een beroep op het bredere verhaal achter de foto en gaat daarna pas in op achterliggende gevoelens, motieven en acties van leerlingen en leerkracht.</w:t>
      </w:r>
    </w:p>
    <w:p w14:paraId="2582ADE3" w14:textId="77777777" w:rsidR="00107E0D" w:rsidRDefault="00107E0D" w:rsidP="00107E0D">
      <w:pPr>
        <w:pStyle w:val="Lijstalinea"/>
        <w:numPr>
          <w:ilvl w:val="0"/>
          <w:numId w:val="10"/>
        </w:numPr>
      </w:pPr>
      <w:r>
        <w:t>In het begin van het begeleidingsgesprek wordt een koppeling naar de herinnering (de foto) gemaakt.</w:t>
      </w:r>
    </w:p>
    <w:p w14:paraId="2155AE77" w14:textId="77777777" w:rsidR="00107E0D" w:rsidRDefault="00107E0D" w:rsidP="00107E0D">
      <w:pPr>
        <w:pStyle w:val="Lijstalinea"/>
        <w:numPr>
          <w:ilvl w:val="0"/>
          <w:numId w:val="10"/>
        </w:numPr>
      </w:pPr>
      <w:r>
        <w:t>De praktijkbegeleider dient door te vragen, zodat de student zijn uitspraken kan verdiepen en onderbouwen.</w:t>
      </w:r>
    </w:p>
    <w:p w14:paraId="6F12CC44" w14:textId="77777777" w:rsidR="00107E0D" w:rsidRDefault="00107E0D" w:rsidP="00107E0D">
      <w:pPr>
        <w:pStyle w:val="Lijstalinea"/>
        <w:numPr>
          <w:ilvl w:val="0"/>
          <w:numId w:val="10"/>
        </w:numPr>
      </w:pPr>
      <w:r>
        <w:t xml:space="preserve">Overlap tussen de vragen dient te worden vermeden. </w:t>
      </w:r>
    </w:p>
    <w:p w14:paraId="3F334005" w14:textId="77777777" w:rsidR="00107E0D" w:rsidRDefault="00107E0D" w:rsidP="00107E0D">
      <w:pPr>
        <w:pStyle w:val="Lijstalinea"/>
        <w:numPr>
          <w:ilvl w:val="0"/>
          <w:numId w:val="10"/>
        </w:numPr>
      </w:pPr>
      <w:r>
        <w:t>De vragen dienen niet als afvinklijst te voelen.</w:t>
      </w:r>
    </w:p>
    <w:p w14:paraId="2C2BC846" w14:textId="77777777" w:rsidR="00107E0D" w:rsidRDefault="00107E0D" w:rsidP="00107E0D">
      <w:pPr>
        <w:pStyle w:val="Lijstalinea"/>
        <w:numPr>
          <w:ilvl w:val="0"/>
          <w:numId w:val="10"/>
        </w:numPr>
      </w:pPr>
      <w:r>
        <w:t xml:space="preserve">In de vragen wordt actief naar vaardigheden van de student gevraagd. Hierbij dient oog te zijn voor vakdidactische vaardigheden. </w:t>
      </w:r>
    </w:p>
    <w:p w14:paraId="26AEF1B5" w14:textId="77777777" w:rsidR="00107E0D" w:rsidRDefault="00107E0D" w:rsidP="00107E0D">
      <w:pPr>
        <w:pStyle w:val="Lijstalinea"/>
        <w:numPr>
          <w:ilvl w:val="0"/>
          <w:numId w:val="10"/>
        </w:numPr>
      </w:pPr>
      <w:r w:rsidRPr="00C563B0">
        <w:t>In de vragen wordt onderscheid gemaakt tussen materie, vorm en betekenis</w:t>
      </w:r>
      <w:r>
        <w:t>.</w:t>
      </w:r>
    </w:p>
    <w:p w14:paraId="207B8326" w14:textId="77777777" w:rsidR="00107E0D" w:rsidRDefault="00107E0D" w:rsidP="00107E0D">
      <w:pPr>
        <w:pStyle w:val="Lijstalinea"/>
        <w:numPr>
          <w:ilvl w:val="0"/>
          <w:numId w:val="10"/>
        </w:numPr>
      </w:pPr>
      <w:r>
        <w:t>Doorvragen als mogelijkheid moet duidelijk naar voren komen.</w:t>
      </w:r>
    </w:p>
    <w:p w14:paraId="1BF06B40" w14:textId="4D8471BF" w:rsidR="00107E0D" w:rsidRDefault="00107E0D" w:rsidP="00107E0D">
      <w:pPr>
        <w:pStyle w:val="Lijstalinea"/>
        <w:numPr>
          <w:ilvl w:val="0"/>
          <w:numId w:val="10"/>
        </w:numPr>
      </w:pPr>
      <w:r>
        <w:t>Aan het einde wordt de student bedankt voor het gesprek.</w:t>
      </w:r>
    </w:p>
    <w:p w14:paraId="3C69055E" w14:textId="77777777" w:rsidR="007C443A" w:rsidRDefault="007C443A">
      <w:pPr>
        <w:rPr>
          <w:rFonts w:eastAsiaTheme="majorEastAsia" w:cstheme="majorBidi"/>
          <w:b/>
          <w:i/>
          <w:szCs w:val="24"/>
        </w:rPr>
      </w:pPr>
      <w:r>
        <w:br w:type="page"/>
      </w:r>
    </w:p>
    <w:p w14:paraId="714F333D" w14:textId="122F51FD" w:rsidR="00107E0D" w:rsidRDefault="00107E0D" w:rsidP="00107E0D">
      <w:pPr>
        <w:pStyle w:val="Kop3"/>
      </w:pPr>
      <w:bookmarkStart w:id="106" w:name="_Toc103935321"/>
      <w:r>
        <w:lastRenderedPageBreak/>
        <w:t>Aanbevelingen en discussiepunten voor de toekomst</w:t>
      </w:r>
      <w:bookmarkEnd w:id="106"/>
    </w:p>
    <w:p w14:paraId="066DA5D2" w14:textId="221B739F" w:rsidR="00107E0D" w:rsidRDefault="000462B4" w:rsidP="00107E0D">
      <w:pPr>
        <w:pStyle w:val="Geenafstand"/>
      </w:pPr>
      <w:r>
        <w:t>De eerste aanbeveling is om met het begeleidingsgesprek aan de slag te gaan en te ervaren we</w:t>
      </w:r>
      <w:r w:rsidR="007C443A">
        <w:t xml:space="preserve">lke inzichten de studenten opdoen. Een andere </w:t>
      </w:r>
      <w:r w:rsidR="00107E0D">
        <w:t xml:space="preserve">aanbeveling binnen de interventie kwamen naar voren in een gesprek met Tobias </w:t>
      </w:r>
      <w:proofErr w:type="spellStart"/>
      <w:r w:rsidR="00107E0D">
        <w:t>Frensen</w:t>
      </w:r>
      <w:proofErr w:type="spellEnd"/>
      <w:r w:rsidR="00107E0D">
        <w:t xml:space="preserve"> (persoonlijke communicatie, 25 februari 2022). Deze gaf aan dat een mogelijke lijst met vakjargon of woorden aan de student gegeven zou kunnen worden die deze dan tijdens het gesprek zou kunnen gebruiken. Hiermee zou de verbinding tussen praktijk en theorie meer kunnen worden gestimuleerd. Daarbij zou de lijst in complexiteit van woorden mee kunnen groeien. Diane Carp (persoonlijke communicatie, 17 maart 2022) geeft als mogelijk handvat nog een checklist voor de praktijkbegeleider. Deze kan d</w:t>
      </w:r>
      <w:r w:rsidR="00AA7DF7">
        <w:t>e praktijkbegeleider</w:t>
      </w:r>
      <w:r w:rsidR="00107E0D">
        <w:t xml:space="preserve"> na afloop gebruiken om te reflecteren op het gesprek en o</w:t>
      </w:r>
      <w:r w:rsidR="007F00D1">
        <w:t>m te checken</w:t>
      </w:r>
      <w:r w:rsidR="00107E0D">
        <w:t xml:space="preserve"> </w:t>
      </w:r>
      <w:r w:rsidR="007F00D1">
        <w:t>wat</w:t>
      </w:r>
      <w:r w:rsidR="00107E0D">
        <w:t xml:space="preserve"> aan bod is gekomen. Ook de focusgroep (</w:t>
      </w:r>
      <w:r w:rsidR="00107E0D">
        <w:rPr>
          <w:color w:val="000000" w:themeColor="text1"/>
        </w:rPr>
        <w:t xml:space="preserve">persoonlijke communicatie, 12 april 2022; </w:t>
      </w:r>
      <w:hyperlink r:id="rId161" w:history="1">
        <w:r w:rsidR="00107E0D" w:rsidRPr="00BE36BB">
          <w:rPr>
            <w:rStyle w:val="Hyperlink"/>
          </w:rPr>
          <w:t>bijlage 19</w:t>
        </w:r>
      </w:hyperlink>
      <w:r w:rsidR="00107E0D">
        <w:t xml:space="preserve">) noemt een mogelijk lijst of checklist als potentiële toevoeging. Dit is dus iets om te overwegen bij mogelijke toepassing. </w:t>
      </w:r>
    </w:p>
    <w:p w14:paraId="709C4337" w14:textId="7A425B5B" w:rsidR="000462B4" w:rsidRDefault="000462B4" w:rsidP="00107E0D">
      <w:pPr>
        <w:pStyle w:val="Geenafstand"/>
      </w:pPr>
      <w:r>
        <w:t xml:space="preserve">Daarnaast dient er nog te worden onderzocht hoe inzichten van studenten bij de studenten zelf (beter) geborgd kunnen worden. Ook is er een constante kritische blik op de voorbeeldvragen bij de foto nodig om ervoor te zorgen dat de vragen blijven aansluiten bij de leerdoelen en ontwikkeling van de student. </w:t>
      </w:r>
    </w:p>
    <w:p w14:paraId="7CB932C1" w14:textId="77777777" w:rsidR="00107E0D" w:rsidRDefault="00107E0D" w:rsidP="00107E0D">
      <w:pPr>
        <w:pStyle w:val="Geenafstand"/>
      </w:pPr>
    </w:p>
    <w:p w14:paraId="377F2A1A" w14:textId="3B87763C" w:rsidR="00107E0D" w:rsidRDefault="00107E0D" w:rsidP="00107E0D">
      <w:pPr>
        <w:pStyle w:val="Geenafstand"/>
      </w:pPr>
      <w:r>
        <w:t xml:space="preserve">Tot slot zit voor mij de belangrijkste aanbeveling meteen in de complexiteit van het praktijkleren. Om goed met de interventie aan het werk te gaan moet deze duidelijk zijn en eigenlijk nauwelijks uitleg nodig hebben. Tegelijkertijd moet de praktijkbegeleider in staat zijn dergelijke middelen zich eigen te maken en er dusdanig vrij mee om te gaan. Doordat er steeds sprake is van wisselende kwaliteit, affiniteit en ervaring binnen het begeleiden en met betrekking tot begeleiden en dramaonderwijs is scholing nodig (al brengt dat op grote schaal weer andere complexe problemen met zich mee). Of er dient geaccepteerd te worden dat deze diversiteit in kwaliteit onderdeel van het praktijkleren is. </w:t>
      </w:r>
    </w:p>
    <w:p w14:paraId="1E79DA8D" w14:textId="296C0034" w:rsidR="00107E0D" w:rsidRPr="007A77D1" w:rsidRDefault="00107E0D" w:rsidP="00107E0D">
      <w:pPr>
        <w:pStyle w:val="Geenafstand"/>
      </w:pPr>
    </w:p>
    <w:p w14:paraId="4989EEC8" w14:textId="0E2F7E61" w:rsidR="00686BEA" w:rsidRDefault="00686BEA" w:rsidP="00686BEA">
      <w:pPr>
        <w:pStyle w:val="Kop3"/>
      </w:pPr>
      <w:bookmarkStart w:id="107" w:name="_Toc103935322"/>
      <w:r>
        <w:t>Prototype</w:t>
      </w:r>
      <w:bookmarkEnd w:id="107"/>
    </w:p>
    <w:p w14:paraId="4F0FF90C" w14:textId="1563A1A6" w:rsidR="00107E0D" w:rsidRDefault="00686BEA" w:rsidP="00686BEA">
      <w:pPr>
        <w:pStyle w:val="Geenafstand"/>
      </w:pPr>
      <w:r>
        <w:t xml:space="preserve">De verantwoording van het </w:t>
      </w:r>
      <w:r w:rsidR="00963D7C">
        <w:t xml:space="preserve">prototype voor het begeleidingsgesprek, zoals in dit onderzoek is onderzocht ten behoeve van de bewustwording van </w:t>
      </w:r>
      <w:r w:rsidR="00963D7C" w:rsidRPr="00963D7C">
        <w:t>bewustwording van vakdidactische competenties die nodig zijn voor het aanbieden van dramaonderwijs binnen het primair onderwijs</w:t>
      </w:r>
      <w:r w:rsidR="00D1502B">
        <w:t>, is te vinden in het logboek (</w:t>
      </w:r>
      <w:hyperlink r:id="rId162" w:history="1">
        <w:r w:rsidR="00D1502B" w:rsidRPr="000C6AC4">
          <w:rPr>
            <w:rStyle w:val="Hyperlink"/>
          </w:rPr>
          <w:t>bijlage B2</w:t>
        </w:r>
      </w:hyperlink>
      <w:r w:rsidR="00D1502B">
        <w:t>)</w:t>
      </w:r>
      <w:r w:rsidR="000C6AC4">
        <w:t xml:space="preserve">. </w:t>
      </w:r>
      <w:r w:rsidR="00C91B05">
        <w:t>Het prototype is te downloaden en daarmee goed bruikbaar via</w:t>
      </w:r>
      <w:r w:rsidR="008A1CC9">
        <w:t xml:space="preserve"> het logboek (</w:t>
      </w:r>
      <w:hyperlink r:id="rId163" w:history="1">
        <w:r w:rsidR="008A1CC9" w:rsidRPr="008A1CC9">
          <w:rPr>
            <w:rStyle w:val="Hyperlink"/>
          </w:rPr>
          <w:t>bijlage B1</w:t>
        </w:r>
      </w:hyperlink>
      <w:r w:rsidR="008A1CC9">
        <w:t xml:space="preserve">). </w:t>
      </w:r>
    </w:p>
    <w:p w14:paraId="0B770719" w14:textId="7E515255" w:rsidR="00107E0D" w:rsidRDefault="00766359">
      <w:r w:rsidRPr="00A25706">
        <w:rPr>
          <w:noProof/>
        </w:rPr>
        <w:drawing>
          <wp:anchor distT="0" distB="0" distL="114300" distR="114300" simplePos="0" relativeHeight="251710976" behindDoc="0" locked="0" layoutInCell="1" allowOverlap="1" wp14:anchorId="2B4D2D87" wp14:editId="6A167E91">
            <wp:simplePos x="0" y="0"/>
            <wp:positionH relativeFrom="column">
              <wp:posOffset>1687792</wp:posOffset>
            </wp:positionH>
            <wp:positionV relativeFrom="paragraph">
              <wp:posOffset>544726</wp:posOffset>
            </wp:positionV>
            <wp:extent cx="2163726" cy="3075296"/>
            <wp:effectExtent l="152400" t="152400" r="236855" b="220980"/>
            <wp:wrapNone/>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163726" cy="30752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F00D1">
        <w:rPr>
          <w:noProof/>
        </w:rPr>
        <mc:AlternateContent>
          <mc:Choice Requires="wps">
            <w:drawing>
              <wp:anchor distT="0" distB="0" distL="114300" distR="114300" simplePos="0" relativeHeight="251745792" behindDoc="1" locked="0" layoutInCell="1" allowOverlap="1" wp14:anchorId="3B2ED83D" wp14:editId="078DD9F1">
                <wp:simplePos x="0" y="0"/>
                <wp:positionH relativeFrom="column">
                  <wp:posOffset>-1363040</wp:posOffset>
                </wp:positionH>
                <wp:positionV relativeFrom="paragraph">
                  <wp:posOffset>3125317</wp:posOffset>
                </wp:positionV>
                <wp:extent cx="4659782" cy="563271"/>
                <wp:effectExtent l="0" t="0" r="7620" b="8255"/>
                <wp:wrapNone/>
                <wp:docPr id="121" name="Rechthoek 121"/>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9828C" id="Rechthoek 121" o:spid="_x0000_s1026" style="position:absolute;margin-left:-107.35pt;margin-top:246.1pt;width:366.9pt;height:44.3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" fillcolor="#204f7d" stroked="f" strokeweight="1pt"/>
            </w:pict>
          </mc:Fallback>
        </mc:AlternateContent>
      </w:r>
      <w:r w:rsidR="007F00D1">
        <w:rPr>
          <w:noProof/>
        </w:rPr>
        <mc:AlternateContent>
          <mc:Choice Requires="wps">
            <w:drawing>
              <wp:anchor distT="0" distB="0" distL="114300" distR="114300" simplePos="0" relativeHeight="251743744" behindDoc="1" locked="0" layoutInCell="1" allowOverlap="1" wp14:anchorId="34A6246E" wp14:editId="77B41CAE">
                <wp:simplePos x="0" y="0"/>
                <wp:positionH relativeFrom="column">
                  <wp:posOffset>3429356</wp:posOffset>
                </wp:positionH>
                <wp:positionV relativeFrom="paragraph">
                  <wp:posOffset>1961693</wp:posOffset>
                </wp:positionV>
                <wp:extent cx="4659782" cy="563271"/>
                <wp:effectExtent l="0" t="0" r="7620" b="8255"/>
                <wp:wrapNone/>
                <wp:docPr id="120" name="Rechthoek 120"/>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25097" id="Rechthoek 120" o:spid="_x0000_s1026" style="position:absolute;margin-left:270.05pt;margin-top:154.45pt;width:366.9pt;height:44.35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" fillcolor="#f2967f" stroked="f" strokeweight="1pt"/>
            </w:pict>
          </mc:Fallback>
        </mc:AlternateContent>
      </w:r>
      <w:r w:rsidR="007F00D1">
        <w:rPr>
          <w:noProof/>
        </w:rPr>
        <mc:AlternateContent>
          <mc:Choice Requires="wps">
            <w:drawing>
              <wp:anchor distT="0" distB="0" distL="114300" distR="114300" simplePos="0" relativeHeight="251740672" behindDoc="1" locked="0" layoutInCell="1" allowOverlap="1" wp14:anchorId="170C6024" wp14:editId="661DC950">
                <wp:simplePos x="0" y="0"/>
                <wp:positionH relativeFrom="column">
                  <wp:posOffset>-951230</wp:posOffset>
                </wp:positionH>
                <wp:positionV relativeFrom="paragraph">
                  <wp:posOffset>426466</wp:posOffset>
                </wp:positionV>
                <wp:extent cx="4659782" cy="563271"/>
                <wp:effectExtent l="0" t="0" r="7620" b="8255"/>
                <wp:wrapNone/>
                <wp:docPr id="119" name="Rechthoek 119"/>
                <wp:cNvGraphicFramePr/>
                <a:graphic xmlns:a="http://schemas.openxmlformats.org/drawingml/2006/main">
                  <a:graphicData uri="http://schemas.microsoft.com/office/word/2010/wordprocessingShape">
                    <wps:wsp>
                      <wps:cNvSpPr/>
                      <wps:spPr>
                        <a:xfrm>
                          <a:off x="0" y="0"/>
                          <a:ext cx="4659782" cy="563271"/>
                        </a:xfrm>
                        <a:prstGeom prst="rect">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AF10E" id="Rechthoek 119" o:spid="_x0000_s1026" style="position:absolute;margin-left:-74.9pt;margin-top:33.6pt;width:366.9pt;height:44.3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" fillcolor="#b81705" stroked="f" strokeweight="1pt"/>
            </w:pict>
          </mc:Fallback>
        </mc:AlternateContent>
      </w:r>
      <w:r w:rsidR="00107E0D">
        <w:br w:type="page"/>
      </w:r>
    </w:p>
    <w:p w14:paraId="4563F6DD" w14:textId="4F73BBCB" w:rsidR="00C91B05" w:rsidRDefault="00DB0556" w:rsidP="00785043">
      <w:pPr>
        <w:pStyle w:val="Kop1"/>
      </w:pPr>
      <w:bookmarkStart w:id="108" w:name="_Toc103935323"/>
      <w:r>
        <w:rPr>
          <w:noProof/>
        </w:rPr>
        <w:lastRenderedPageBreak/>
        <mc:AlternateContent>
          <mc:Choice Requires="wps">
            <w:drawing>
              <wp:anchor distT="0" distB="0" distL="114300" distR="114300" simplePos="0" relativeHeight="251730432" behindDoc="0" locked="0" layoutInCell="1" allowOverlap="1" wp14:anchorId="3AC0AA2C" wp14:editId="709BAA66">
                <wp:simplePos x="0" y="0"/>
                <wp:positionH relativeFrom="column">
                  <wp:posOffset>5412207</wp:posOffset>
                </wp:positionH>
                <wp:positionV relativeFrom="paragraph">
                  <wp:posOffset>-1477822</wp:posOffset>
                </wp:positionV>
                <wp:extent cx="1703705" cy="1806854"/>
                <wp:effectExtent l="0" t="0" r="0" b="3175"/>
                <wp:wrapNone/>
                <wp:docPr id="117" name="Ovaal 117"/>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53AC2" id="Ovaal 117" o:spid="_x0000_s1026" style="position:absolute;margin-left:426.15pt;margin-top:-116.35pt;width:134.15pt;height:14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" fillcolor="#f2967f" stroked="f" strokeweight="1pt">
                <v:stroke joinstyle="miter"/>
              </v:oval>
            </w:pict>
          </mc:Fallback>
        </mc:AlternateContent>
      </w:r>
      <w:r>
        <w:rPr>
          <w:noProof/>
        </w:rPr>
        <mc:AlternateContent>
          <mc:Choice Requires="wps">
            <w:drawing>
              <wp:anchor distT="0" distB="0" distL="114300" distR="114300" simplePos="0" relativeHeight="251721216" behindDoc="0" locked="0" layoutInCell="1" allowOverlap="1" wp14:anchorId="6637E3EB" wp14:editId="462BF97F">
                <wp:simplePos x="0" y="0"/>
                <wp:positionH relativeFrom="column">
                  <wp:posOffset>4848835</wp:posOffset>
                </wp:positionH>
                <wp:positionV relativeFrom="paragraph">
                  <wp:posOffset>-1778177</wp:posOffset>
                </wp:positionV>
                <wp:extent cx="2955010" cy="2648102"/>
                <wp:effectExtent l="0" t="0" r="0" b="0"/>
                <wp:wrapNone/>
                <wp:docPr id="116" name="Ovaal 116"/>
                <wp:cNvGraphicFramePr/>
                <a:graphic xmlns:a="http://schemas.openxmlformats.org/drawingml/2006/main">
                  <a:graphicData uri="http://schemas.microsoft.com/office/word/2010/wordprocessingShape">
                    <wps:wsp>
                      <wps:cNvSpPr/>
                      <wps:spPr>
                        <a:xfrm>
                          <a:off x="0" y="0"/>
                          <a:ext cx="2955010" cy="2648102"/>
                        </a:xfrm>
                        <a:prstGeom prst="ellipse">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A4AB6" id="Ovaal 116" o:spid="_x0000_s1026" style="position:absolute;margin-left:381.8pt;margin-top:-140pt;width:232.7pt;height:20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" fillcolor="#204f7d" stroked="f" strokeweight="1pt">
                <v:stroke joinstyle="miter"/>
              </v:oval>
            </w:pict>
          </mc:Fallback>
        </mc:AlternateContent>
      </w:r>
      <w:r w:rsidR="00107E0D">
        <w:t>Eindconclusie</w:t>
      </w:r>
      <w:bookmarkEnd w:id="108"/>
    </w:p>
    <w:p w14:paraId="0FC48859" w14:textId="6AD4ABEC" w:rsidR="001E5746" w:rsidRDefault="001E5746" w:rsidP="00785043">
      <w:pPr>
        <w:pStyle w:val="Geenafstand"/>
      </w:pPr>
      <w:r>
        <w:t xml:space="preserve">In dit ontwerpgerichte onderzoek naar een begeleidingsinterventie binnen het praktijkleren is onderzocht hoe de interventie bij eerstejaars pabostudenten bijdraagt aan </w:t>
      </w:r>
      <w:r w:rsidRPr="004D16A2">
        <w:t>de bewustwording van vakdidactische competenties die nodig zijn voor het aanbieden van dramaonderwijs</w:t>
      </w:r>
      <w:r>
        <w:t>.</w:t>
      </w:r>
      <w:r w:rsidR="00464981">
        <w:t xml:space="preserve"> De begeleidingsinterventie laat de student door middel van vragen die </w:t>
      </w:r>
      <w:r w:rsidR="006445E1">
        <w:t xml:space="preserve">een praktijkbegeleider stelt en een foto uit de gegeven dramales reflecteren op </w:t>
      </w:r>
      <w:r w:rsidR="003B4EAD">
        <w:t xml:space="preserve">de les en het toegepaste handelen. </w:t>
      </w:r>
    </w:p>
    <w:p w14:paraId="7BD46DB9" w14:textId="77777777" w:rsidR="00553888" w:rsidRDefault="00553888" w:rsidP="00785043">
      <w:pPr>
        <w:pStyle w:val="Geenafstand"/>
      </w:pPr>
    </w:p>
    <w:p w14:paraId="4E693AE2" w14:textId="21C80810" w:rsidR="001C4B99" w:rsidRDefault="008C782F" w:rsidP="00785043">
      <w:pPr>
        <w:pStyle w:val="Geenafstand"/>
      </w:pPr>
      <w:r>
        <w:rPr>
          <w:noProof/>
        </w:rPr>
        <mc:AlternateContent>
          <mc:Choice Requires="wps">
            <w:drawing>
              <wp:anchor distT="0" distB="0" distL="114300" distR="114300" simplePos="0" relativeHeight="251746816" behindDoc="1" locked="0" layoutInCell="1" allowOverlap="1" wp14:anchorId="11EA20FC" wp14:editId="68906D97">
                <wp:simplePos x="0" y="0"/>
                <wp:positionH relativeFrom="column">
                  <wp:posOffset>-990187</wp:posOffset>
                </wp:positionH>
                <wp:positionV relativeFrom="paragraph">
                  <wp:posOffset>55861</wp:posOffset>
                </wp:positionV>
                <wp:extent cx="7679386" cy="1497820"/>
                <wp:effectExtent l="0" t="0" r="0" b="7620"/>
                <wp:wrapNone/>
                <wp:docPr id="122" name="Rechthoek 122"/>
                <wp:cNvGraphicFramePr/>
                <a:graphic xmlns:a="http://schemas.openxmlformats.org/drawingml/2006/main">
                  <a:graphicData uri="http://schemas.microsoft.com/office/word/2010/wordprocessingShape">
                    <wps:wsp>
                      <wps:cNvSpPr/>
                      <wps:spPr>
                        <a:xfrm>
                          <a:off x="0" y="0"/>
                          <a:ext cx="7679386" cy="1497820"/>
                        </a:xfrm>
                        <a:prstGeom prst="rect">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1250D" id="Rechthoek 122" o:spid="_x0000_s1026" style="position:absolute;margin-left:-77.95pt;margin-top:4.4pt;width:604.7pt;height:117.9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" fillcolor="#b81705" stroked="f" strokeweight="1pt"/>
            </w:pict>
          </mc:Fallback>
        </mc:AlternateContent>
      </w:r>
    </w:p>
    <w:p w14:paraId="01AF7B2E" w14:textId="07052ADB" w:rsidR="001E5746" w:rsidRPr="00CE4730" w:rsidRDefault="001C4B99" w:rsidP="00C67E8A">
      <w:pPr>
        <w:jc w:val="center"/>
        <w:rPr>
          <w:color w:val="ACAC90"/>
          <w:sz w:val="32"/>
          <w:szCs w:val="32"/>
        </w:rPr>
      </w:pPr>
      <w:r w:rsidRPr="00CE4730">
        <w:rPr>
          <w:color w:val="ACAC90"/>
          <w:sz w:val="32"/>
          <w:szCs w:val="32"/>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79CE809E" w14:textId="77777777" w:rsidR="00553888" w:rsidRDefault="00553888" w:rsidP="001E5746">
      <w:pPr>
        <w:pStyle w:val="Kop4"/>
      </w:pPr>
    </w:p>
    <w:p w14:paraId="441533B5" w14:textId="5F3E72FF" w:rsidR="001E5746" w:rsidRDefault="001E5746" w:rsidP="001E5746">
      <w:pPr>
        <w:pStyle w:val="Kop4"/>
      </w:pPr>
      <w:r>
        <w:t>Reflectie en bewustwording</w:t>
      </w:r>
      <w:r w:rsidRPr="006E2C41">
        <w:t xml:space="preserve"> in het praktijkleren</w:t>
      </w:r>
    </w:p>
    <w:p w14:paraId="7D61DC37" w14:textId="1930EBDE" w:rsidR="00296315" w:rsidRDefault="00296315" w:rsidP="001E5746">
      <w:pPr>
        <w:pStyle w:val="Geenafstand"/>
      </w:pPr>
      <w:r>
        <w:t>Binnen het praktijkleren zijn er in basis drie partijen (</w:t>
      </w:r>
      <w:proofErr w:type="spellStart"/>
      <w:r>
        <w:t>Kelchtermans</w:t>
      </w:r>
      <w:proofErr w:type="spellEnd"/>
      <w:r>
        <w:t xml:space="preserve"> et al., 2010), te weten de student (de lerende); de praktijkbegeleider (mentor op de stageplaats); en de opleidingsdocent vanuit de pabo. Kennis van leerkrachten kan niet los van de praktijk worden geleerd (</w:t>
      </w:r>
      <w:proofErr w:type="spellStart"/>
      <w:r>
        <w:t>Stokvik</w:t>
      </w:r>
      <w:proofErr w:type="spellEnd"/>
      <w:r>
        <w:t xml:space="preserve"> et al., 2016). In de praktijk kunnen studenten zich bewust worden van de beweegredenen van het handelen en dit leidt mogelijk tot veranderingen. Studenten (persoonlijke communicatie, 17 januari 2022) noemen aanvullend dat bewustwording het inzicht krijgen is in wat ze doen en waar ze mee bezig zijn. Ook geven ze aan dat de intenties van dat handelen en de uitkomsten hierin van belang zijn (focusgroep, persoonlijke communicatie, 12 april 2022</w:t>
      </w:r>
      <w:r w:rsidR="00046E0B">
        <w:t xml:space="preserve">; </w:t>
      </w:r>
      <w:hyperlink r:id="rId165" w:history="1">
        <w:r w:rsidR="00046E0B" w:rsidRPr="00BE36BB">
          <w:rPr>
            <w:rStyle w:val="Hyperlink"/>
          </w:rPr>
          <w:t>bijlage 19</w:t>
        </w:r>
      </w:hyperlink>
      <w:r>
        <w:t>). Als we weten wat we doen en weten hoe we het doen, dan is het gemaakte leerproces te corrigeren of te continueren (</w:t>
      </w:r>
      <w:proofErr w:type="spellStart"/>
      <w:r>
        <w:t>Polanyi</w:t>
      </w:r>
      <w:proofErr w:type="spellEnd"/>
      <w:r>
        <w:t xml:space="preserve"> &amp; Sen, 2009). Op dit weten doet dit begeleidingsgesprek door middel van reflectie een beroep. De ervaring wordt geherinterpreteerd en de student komt daarmee tot een hoger niveau van beroepsuitoefening (Korthagen et al., 2002). Door met de vragen bij de foto te reflecteren doet dit begeleidingsgesprek een bijdrage aan het bewustwordingsproces met betrekking tot het handelen, de motieven en de gevolgen.</w:t>
      </w:r>
    </w:p>
    <w:p w14:paraId="04D56C8F" w14:textId="77777777" w:rsidR="0040283A" w:rsidRDefault="0040283A" w:rsidP="001E5746">
      <w:pPr>
        <w:pStyle w:val="Geenafstand"/>
      </w:pPr>
    </w:p>
    <w:p w14:paraId="0848D4AF" w14:textId="3D04759F" w:rsidR="003103DC" w:rsidRDefault="003103DC" w:rsidP="003103DC">
      <w:pPr>
        <w:pStyle w:val="Kop4"/>
      </w:pPr>
      <w:r>
        <w:t>De foto, de vragen en de praktijkbegeleider</w:t>
      </w:r>
    </w:p>
    <w:p w14:paraId="70E47AD3" w14:textId="29A8B8D7" w:rsidR="003103DC" w:rsidRDefault="00531E54" w:rsidP="00531E54">
      <w:pPr>
        <w:pStyle w:val="Geenafstand"/>
      </w:pPr>
      <w:r>
        <w:t>Het gebruik van de foto biedt houvast (praktijkbegeleiders, persoonlijke communicatie, 6 oktober 2022). Vanuit dat lesmoment worden met behulp van de vragen verschillende lesmomenten besproken (focusgroep, persoonlijke communicatie, 17 januari 2022</w:t>
      </w:r>
      <w:r w:rsidR="00046E0B">
        <w:t xml:space="preserve">; </w:t>
      </w:r>
      <w:hyperlink r:id="rId166" w:history="1">
        <w:r w:rsidR="00046E0B" w:rsidRPr="0013529C">
          <w:rPr>
            <w:rStyle w:val="Hyperlink"/>
          </w:rPr>
          <w:t>bijlage 16</w:t>
        </w:r>
      </w:hyperlink>
      <w:r>
        <w:t>). Opleidingsdocent drama Jolijn Zwart (persoonlijke communicatie, 9 februari</w:t>
      </w:r>
      <w:r w:rsidR="004C6F95">
        <w:t xml:space="preserve"> </w:t>
      </w:r>
      <w:r w:rsidR="004C6F95">
        <w:t>2022) sluit hierbij wanneer ze aangeeft aan dat de vragen met de foto de studenten de les laat herbeleven. De voorbeeldvragen bij de foto zijn geen afvinklijst en dat zorgt voor meer diepgang in de gesprekken dan een kijkwijzer (focusgroep, persoonlijke communicatie, 12 april 2022</w:t>
      </w:r>
      <w:r w:rsidR="004C6F95">
        <w:t xml:space="preserve">; </w:t>
      </w:r>
      <w:hyperlink r:id="rId167" w:history="1">
        <w:r w:rsidR="004C6F95" w:rsidRPr="00BE36BB">
          <w:rPr>
            <w:rStyle w:val="Hyperlink"/>
          </w:rPr>
          <w:t>bijlage 19</w:t>
        </w:r>
      </w:hyperlink>
      <w:r w:rsidR="004C6F95">
        <w:t>).</w:t>
      </w:r>
    </w:p>
    <w:p w14:paraId="1BAACC58" w14:textId="1385C7DC" w:rsidR="00531E54" w:rsidRDefault="00531E54" w:rsidP="00531E54">
      <w:pPr>
        <w:pStyle w:val="Geenafstand"/>
      </w:pPr>
    </w:p>
    <w:p w14:paraId="77B13BDC" w14:textId="25F631E2" w:rsidR="001E5746" w:rsidRDefault="001E5746" w:rsidP="001E5746">
      <w:pPr>
        <w:pStyle w:val="Kop4"/>
      </w:pPr>
      <w:r>
        <w:t>Inzicht in vakdidactische competenties</w:t>
      </w:r>
    </w:p>
    <w:p w14:paraId="65524CBF" w14:textId="6F21241C" w:rsidR="001E5746" w:rsidRDefault="001E5746" w:rsidP="00785043">
      <w:pPr>
        <w:pStyle w:val="Geenafstand"/>
      </w:pPr>
      <w:r>
        <w:t>Onstenk (2016)</w:t>
      </w:r>
      <w:r w:rsidR="00B34E81">
        <w:t>, voormalig lector pedagogisch-didactisch handelen,</w:t>
      </w:r>
      <w:r>
        <w:t xml:space="preserve"> omschrijft competenties als een combinatie van kennis, vaardigheden en houdingen die de student nodig heeft om de les voor te bereiden, te geven en de leerling te helpen. Binnen dramaonderwijs kan een student het verbeeldend spel prikkelen en begeleiden met behulp van het lichaam en de omgeving (Heijdanus-</w:t>
      </w:r>
      <w:r>
        <w:lastRenderedPageBreak/>
        <w:t xml:space="preserve">de-Boer et al., 2016). De Nooij (2021) noemt hierbij aanvullende aspecten: zelf meespelen, voordoen </w:t>
      </w:r>
      <w:r w:rsidR="003E6E84">
        <w:rPr>
          <w:noProof/>
        </w:rPr>
        <mc:AlternateContent>
          <mc:Choice Requires="wps">
            <w:drawing>
              <wp:anchor distT="0" distB="0" distL="114300" distR="114300" simplePos="0" relativeHeight="251658240" behindDoc="0" locked="0" layoutInCell="1" allowOverlap="1" wp14:anchorId="04FA2402" wp14:editId="08F13D8E">
                <wp:simplePos x="0" y="0"/>
                <wp:positionH relativeFrom="column">
                  <wp:posOffset>-1436596</wp:posOffset>
                </wp:positionH>
                <wp:positionV relativeFrom="paragraph">
                  <wp:posOffset>-1558333</wp:posOffset>
                </wp:positionV>
                <wp:extent cx="1703705" cy="1806854"/>
                <wp:effectExtent l="0" t="0" r="0" b="3175"/>
                <wp:wrapNone/>
                <wp:docPr id="118" name="Ovaal 118"/>
                <wp:cNvGraphicFramePr/>
                <a:graphic xmlns:a="http://schemas.openxmlformats.org/drawingml/2006/main">
                  <a:graphicData uri="http://schemas.microsoft.com/office/word/2010/wordprocessingShape">
                    <wps:wsp>
                      <wps:cNvSpPr/>
                      <wps:spPr>
                        <a:xfrm>
                          <a:off x="0" y="0"/>
                          <a:ext cx="1703705" cy="1806854"/>
                        </a:xfrm>
                        <a:prstGeom prst="ellipse">
                          <a:avLst/>
                        </a:prstGeom>
                        <a:solidFill>
                          <a:srgbClr val="B817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50E66" id="Ovaal 118" o:spid="_x0000_s1026" style="position:absolute;margin-left:-113.1pt;margin-top:-122.7pt;width:134.15pt;height:1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" fillcolor="#b81705" stroked="f" strokeweight="1pt">
                <v:stroke joinstyle="miter"/>
              </v:oval>
            </w:pict>
          </mc:Fallback>
        </mc:AlternateContent>
      </w:r>
      <w:r>
        <w:t>en vertellen met rollen. De respondenten benoemen in de begeleidingsinterventie dat ze op deze aspecten een beroep doen om de verbeelding te prikkelen. Dit doen zij zowel met video, stem, toepassing van de dramatische werkvorm teacher-in-</w:t>
      </w:r>
      <w:proofErr w:type="spellStart"/>
      <w:r>
        <w:t>role</w:t>
      </w:r>
      <w:proofErr w:type="spellEnd"/>
      <w:r>
        <w:t xml:space="preserve"> en met zowel verhaal-, als geluidsfragmenten. </w:t>
      </w:r>
    </w:p>
    <w:p w14:paraId="1FD8891E" w14:textId="1EB2C82E" w:rsidR="004C6F95" w:rsidRDefault="004C6F95" w:rsidP="004C6F95">
      <w:pPr>
        <w:pStyle w:val="Geenafstand"/>
      </w:pPr>
      <w:r>
        <w:t>Er is te concluderen dat de begeleidingsinterventie een bijdrage levert aan de bewustwording van het belang van meespelen met leerlingen om leerlingen tot spel te bewegen. Daarnaast benoemen de studenten in de begeleidingsgesprekken hoe en in welke lesfase ze de leerlingen begeleiden. De studenten worden zich bewust dat ze door het meespelen een bijdrage doen aan het veilige leerklimaat. Er wordt dus gereflecteerd op wanneer en waarom de student meespeelt in de les. (focusgroep, persoonlijke communicatie, 12 april 2022</w:t>
      </w:r>
      <w:r>
        <w:t xml:space="preserve">; </w:t>
      </w:r>
      <w:hyperlink r:id="rId168" w:history="1">
        <w:r w:rsidRPr="00BE36BB">
          <w:rPr>
            <w:rStyle w:val="Hyperlink"/>
          </w:rPr>
          <w:t>bijlage 19</w:t>
        </w:r>
      </w:hyperlink>
      <w:r>
        <w:t>).</w:t>
      </w:r>
    </w:p>
    <w:p w14:paraId="242726E9" w14:textId="75555F5A" w:rsidR="001E5746" w:rsidRDefault="001E5746" w:rsidP="001E5746">
      <w:pPr>
        <w:pStyle w:val="Geenafstand"/>
      </w:pPr>
      <w:r>
        <w:t>De Nooij (2021) noemt ook dat de leerkracht verantwoordelijk is voor de structuur van de les. De student construeert in de begeleidingsgesprekken kennis</w:t>
      </w:r>
      <w:r w:rsidR="0035458F">
        <w:t xml:space="preserve"> </w:t>
      </w:r>
      <w:r w:rsidR="00277C1D">
        <w:t>over de toegepaste</w:t>
      </w:r>
      <w:r w:rsidR="0035458F">
        <w:t xml:space="preserve"> lesstructuur en les</w:t>
      </w:r>
      <w:r w:rsidR="00277C1D">
        <w:t>fasen.</w:t>
      </w:r>
      <w:r w:rsidR="003A537A">
        <w:t xml:space="preserve"> Zo ontstaan inzichten in de didactische werkvormen en opbouw van de les, aldus de studenten </w:t>
      </w:r>
      <w:r w:rsidR="005607EB">
        <w:t xml:space="preserve">(focusgroep, </w:t>
      </w:r>
      <w:r w:rsidR="005607EB">
        <w:rPr>
          <w:color w:val="000000" w:themeColor="text1"/>
        </w:rPr>
        <w:t xml:space="preserve">persoonlijke communicatie, 12 april 2022; </w:t>
      </w:r>
      <w:hyperlink r:id="rId169" w:history="1">
        <w:r w:rsidR="005607EB" w:rsidRPr="00BE36BB">
          <w:rPr>
            <w:rStyle w:val="Hyperlink"/>
          </w:rPr>
          <w:t>bijlage 19</w:t>
        </w:r>
      </w:hyperlink>
      <w:r w:rsidR="005607EB">
        <w:t>).</w:t>
      </w:r>
    </w:p>
    <w:p w14:paraId="4A5E53BC" w14:textId="77777777" w:rsidR="0040283A" w:rsidRDefault="0088503C" w:rsidP="0040283A">
      <w:pPr>
        <w:pStyle w:val="Geenafstand"/>
      </w:pPr>
      <w:r>
        <w:t xml:space="preserve">Er is sprake van verbondenheid tussen het pedagogisch en didactisch handelen binnen een dramales (praktijkbegeleiders, persoonlijke communicatie, 6 oktober 2022; </w:t>
      </w:r>
      <w:proofErr w:type="spellStart"/>
      <w:r>
        <w:t>Toivanen</w:t>
      </w:r>
      <w:proofErr w:type="spellEnd"/>
      <w:r>
        <w:t xml:space="preserve"> et al., 2012). In de begeleidingsgesprekken met vragen bij de foto is voor beide ruimte. Zo benoemen de studenten wat de leerlingen spelmatig deden, maar ook hoe de studenten daaraan een bijdrage leverde binnen een bepaalde fase van de les. Ook de voorbereiding op de les en de uiteindelijke uitwerking ervan krijgt een plek in de gesprekken. De student verbindt de kennis van de lesopbouw met ‘t handelen in de les en benoemt de gevolgen bij de leerlingen. De student geeft aan hoe de verbeelding wordt geprikkeld, in welke fase van de les en kan dit handelen mogelijk herhalen.</w:t>
      </w:r>
    </w:p>
    <w:p w14:paraId="191527DA" w14:textId="77777777" w:rsidR="0040283A" w:rsidRDefault="0040283A" w:rsidP="0040283A">
      <w:pPr>
        <w:pStyle w:val="Geenafstand"/>
      </w:pPr>
    </w:p>
    <w:p w14:paraId="64A31E28" w14:textId="77777777" w:rsidR="0030594A" w:rsidRDefault="0030594A" w:rsidP="0030594A">
      <w:pPr>
        <w:pStyle w:val="Kop4"/>
      </w:pPr>
      <w:r>
        <w:t>Bijvangst</w:t>
      </w:r>
    </w:p>
    <w:p w14:paraId="60C8DF43" w14:textId="47409CA8" w:rsidR="0030594A" w:rsidRDefault="0030594A" w:rsidP="0030594A">
      <w:r>
        <w:t xml:space="preserve">De werkwijze doet een beroep op de kennis van dramaonderwijs bij de praktijkbegeleiders. De ervaring, affiniteit en kwaliteit met en van begeleiden evenals met dramaonderwijs hebben hier mogelijk invloed op. Wanneer men niet weet waarop je door kunt vragen, kan men niet doorvragen. </w:t>
      </w:r>
    </w:p>
    <w:p w14:paraId="1529FB6A" w14:textId="25780D3C" w:rsidR="0030594A" w:rsidRPr="0040283A" w:rsidRDefault="0030594A" w:rsidP="0030594A">
      <w:pPr>
        <w:pStyle w:val="Citaat"/>
        <w:ind w:left="4239" w:hanging="3375"/>
        <w:jc w:val="left"/>
        <w:rPr>
          <w:color w:val="ACAC90"/>
        </w:rPr>
      </w:pPr>
      <w:r w:rsidRPr="0040283A">
        <w:rPr>
          <w:color w:val="ACAC90"/>
        </w:rPr>
        <w:t>Praktijkbegeleider respondent 3:</w:t>
      </w:r>
      <w:r w:rsidRPr="0040283A">
        <w:rPr>
          <w:color w:val="ACAC90"/>
        </w:rPr>
        <w:tab/>
        <w:t xml:space="preserve">“Wanneer jouw stageperiode hier afgelopen is, over verder uitbouwen gesproken, wat dan?” </w:t>
      </w:r>
    </w:p>
    <w:p w14:paraId="069EBE78" w14:textId="73878D63" w:rsidR="0030594A" w:rsidRPr="0040283A" w:rsidRDefault="0030594A" w:rsidP="0030594A">
      <w:pPr>
        <w:pStyle w:val="Citaat"/>
        <w:ind w:left="4239" w:right="708" w:hanging="3372"/>
        <w:jc w:val="left"/>
        <w:rPr>
          <w:color w:val="ACAC90"/>
        </w:rPr>
      </w:pPr>
      <w:r w:rsidRPr="0040283A">
        <w:rPr>
          <w:color w:val="ACAC90"/>
        </w:rPr>
        <w:t>Respondent 3:</w:t>
      </w:r>
      <w:r w:rsidRPr="0040283A">
        <w:rPr>
          <w:color w:val="ACAC90"/>
        </w:rPr>
        <w:tab/>
      </w:r>
      <w:r w:rsidRPr="0040283A">
        <w:rPr>
          <w:color w:val="ACAC90"/>
        </w:rPr>
        <w:tab/>
        <w:t xml:space="preserve">“Nou ja, misschien dat ik jou handvatten kan geven hoe je een goede dramales kan… ” </w:t>
      </w:r>
    </w:p>
    <w:p w14:paraId="12FDB479" w14:textId="37D5D4BF" w:rsidR="0030594A" w:rsidRPr="0040283A" w:rsidRDefault="0030594A" w:rsidP="0030594A">
      <w:pPr>
        <w:pStyle w:val="Citaat"/>
        <w:ind w:left="4239" w:hanging="3375"/>
        <w:jc w:val="left"/>
        <w:rPr>
          <w:color w:val="ACAC90"/>
        </w:rPr>
      </w:pPr>
      <w:r w:rsidRPr="0040283A">
        <w:rPr>
          <w:color w:val="ACAC90"/>
        </w:rPr>
        <w:t>Praktijkbegeleider respondent 3:</w:t>
      </w:r>
      <w:r w:rsidRPr="0040283A">
        <w:rPr>
          <w:color w:val="ACAC90"/>
        </w:rPr>
        <w:tab/>
        <w:t>“Bijvoorbeeld. Ja, want dit is natuurlijk heel leuk. Alleen ja, goed, wanneer je daar niet zo in zit als leerkracht, geef je ook niet zo gauw zo'n les.”</w:t>
      </w:r>
    </w:p>
    <w:p w14:paraId="2A01463F" w14:textId="5B357B28" w:rsidR="0030594A" w:rsidRPr="0040283A" w:rsidRDefault="0030594A" w:rsidP="0030594A">
      <w:pPr>
        <w:pStyle w:val="Citaat"/>
        <w:jc w:val="left"/>
        <w:rPr>
          <w:color w:val="ACAC90"/>
        </w:rPr>
      </w:pPr>
      <w:r w:rsidRPr="0040283A">
        <w:rPr>
          <w:color w:val="ACAC90"/>
        </w:rPr>
        <w:t>(Uit: begeleidingsgesprek tussen respondent 3 en praktijkbegeleider respondent 3 uit fase 2)</w:t>
      </w:r>
    </w:p>
    <w:p w14:paraId="0DF0B2E2" w14:textId="1A3E24C3" w:rsidR="0030594A" w:rsidRDefault="0030594A" w:rsidP="0030594A">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wat Rancière een derde ding noemt tussen de praktijkbegeleider en de student. </w:t>
      </w:r>
      <w:r w:rsidRPr="008639C2">
        <w:t>Binnen het begeleiden is</w:t>
      </w:r>
      <w:r>
        <w:t xml:space="preserve"> het</w:t>
      </w:r>
      <w:r w:rsidRPr="008639C2">
        <w:t xml:space="preserve"> vanuit d</w:t>
      </w:r>
      <w:r>
        <w:t>it</w:t>
      </w:r>
      <w:r w:rsidRPr="008639C2">
        <w:t xml:space="preserve"> pedagogische, filosofische denken</w:t>
      </w:r>
      <w:r>
        <w:t xml:space="preserve"> </w:t>
      </w:r>
      <w:r w:rsidRPr="008639C2">
        <w:t xml:space="preserve">niet de vraag ‘wie </w:t>
      </w:r>
      <w:proofErr w:type="spellStart"/>
      <w:r w:rsidRPr="008639C2">
        <w:t>wie</w:t>
      </w:r>
      <w:proofErr w:type="spellEnd"/>
      <w:r w:rsidRPr="008639C2">
        <w:t xml:space="preserve"> onderwijst’, maar </w:t>
      </w:r>
      <w:r>
        <w:t>is er</w:t>
      </w:r>
      <w:r w:rsidRPr="008639C2">
        <w:t xml:space="preserve">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xml:space="preserve">?’; </w:t>
      </w:r>
      <w:r w:rsidR="00B8537A" w:rsidRPr="0040283A">
        <w:rPr>
          <w:noProof/>
          <w:sz w:val="20"/>
          <w:szCs w:val="20"/>
        </w:rPr>
        <w:lastRenderedPageBreak/>
        <mc:AlternateContent>
          <mc:Choice Requires="wps">
            <w:drawing>
              <wp:anchor distT="0" distB="0" distL="114300" distR="114300" simplePos="0" relativeHeight="251748864" behindDoc="0" locked="0" layoutInCell="1" allowOverlap="1" wp14:anchorId="0C2BFCB9" wp14:editId="200D674A">
                <wp:simplePos x="0" y="0"/>
                <wp:positionH relativeFrom="column">
                  <wp:posOffset>6065520</wp:posOffset>
                </wp:positionH>
                <wp:positionV relativeFrom="paragraph">
                  <wp:posOffset>-989241</wp:posOffset>
                </wp:positionV>
                <wp:extent cx="749935" cy="717550"/>
                <wp:effectExtent l="0" t="0" r="0" b="6350"/>
                <wp:wrapNone/>
                <wp:docPr id="123" name="Ovaal 123"/>
                <wp:cNvGraphicFramePr/>
                <a:graphic xmlns:a="http://schemas.openxmlformats.org/drawingml/2006/main">
                  <a:graphicData uri="http://schemas.microsoft.com/office/word/2010/wordprocessingShape">
                    <wps:wsp>
                      <wps:cNvSpPr/>
                      <wps:spPr>
                        <a:xfrm>
                          <a:off x="0" y="0"/>
                          <a:ext cx="749935" cy="717550"/>
                        </a:xfrm>
                        <a:prstGeom prst="ellipse">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BA115" id="Ovaal 123" o:spid="_x0000_s1026" style="position:absolute;margin-left:477.6pt;margin-top:-77.9pt;width:59.05pt;height:5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" fillcolor="#acac90" stroked="f" strokeweight="1pt">
                <v:stroke joinstyle="miter"/>
              </v:oval>
            </w:pict>
          </mc:Fallback>
        </mc:AlternateContent>
      </w:r>
      <w:r>
        <w:t>en bijvoorbeeld ‘w</w:t>
      </w:r>
      <w:r w:rsidRPr="0035069B">
        <w:t xml:space="preserve">at is </w:t>
      </w:r>
      <w:r>
        <w:t>het</w:t>
      </w:r>
      <w:r w:rsidRPr="0035069B">
        <w:t xml:space="preserve"> effect van je houding op die leerlingen</w:t>
      </w:r>
      <w:r>
        <w:t>?’ kunnen helpen. Mogelijke bijvangst van het begeleidingsgesprek is dat de praktijkbegeleider zich verhoudt tot de kennis en vaardigheden binnen dramaonderwijs.</w:t>
      </w:r>
    </w:p>
    <w:p w14:paraId="3D6E823E" w14:textId="77777777" w:rsidR="00526F7C" w:rsidRDefault="00526F7C" w:rsidP="00526F7C">
      <w:pPr>
        <w:pStyle w:val="Kop4"/>
      </w:pPr>
      <w:r>
        <w:t>Diversiteit en context</w:t>
      </w:r>
    </w:p>
    <w:p w14:paraId="39C20E15" w14:textId="79101235" w:rsidR="0030594A" w:rsidRDefault="00526F7C" w:rsidP="006A23F2">
      <w:pPr>
        <w:pStyle w:val="Geenafstand"/>
      </w:pPr>
      <w:r>
        <w:t xml:space="preserve">De gestelde doelen, didactische werkvormen, leeractiviteiten en leerinhouden binnen dramalessen zijn afhankelijk van de keuze of drama wordt ingezet als doel, didactisch middel of pedagogisch middel. Het merendeel van de respondenten biedt wel drama als doel aan en werkt hiermee aan zowel pedagogische als vakdidactische bekwaamheden. Wel kan, aansluitend bij </w:t>
      </w:r>
      <w:proofErr w:type="spellStart"/>
      <w:r>
        <w:t>Dempsey</w:t>
      </w:r>
      <w:proofErr w:type="spellEnd"/>
      <w:r>
        <w:t xml:space="preserve"> (2010), een kritische kanttekening bij deze </w:t>
      </w:r>
      <w:proofErr w:type="spellStart"/>
      <w:r>
        <w:t>stimulated</w:t>
      </w:r>
      <w:proofErr w:type="spellEnd"/>
      <w:r>
        <w:t xml:space="preserve"> </w:t>
      </w:r>
      <w:proofErr w:type="spellStart"/>
      <w:r>
        <w:t>recall</w:t>
      </w:r>
      <w:proofErr w:type="spellEnd"/>
      <w:r>
        <w:t xml:space="preserve"> methode worden geplaatst. De bevindingen naar aanleiding van het onderzoek zijn niet representatief voor een grote groep, maar slaan terug op de variëteit aan individuele deelnemers, hun achtergrond en context. Hiertoe wordt ook de ervaring, kennis en affiniteit met dramaonderwijs en de begeleiding(</w:t>
      </w:r>
      <w:proofErr w:type="spellStart"/>
      <w:r>
        <w:t>skundigheid</w:t>
      </w:r>
      <w:proofErr w:type="spellEnd"/>
      <w:r>
        <w:t>) van de praktijkbegeleider gerekend.</w:t>
      </w:r>
    </w:p>
    <w:p w14:paraId="78976E1E" w14:textId="77777777" w:rsidR="006A23F2" w:rsidRDefault="006A23F2" w:rsidP="006A23F2">
      <w:pPr>
        <w:pStyle w:val="Geenafstand"/>
      </w:pPr>
    </w:p>
    <w:p w14:paraId="491A847B" w14:textId="23083A6E" w:rsidR="00977CCF" w:rsidRDefault="00977CCF" w:rsidP="00526F7C">
      <w:pPr>
        <w:pStyle w:val="Kop3"/>
      </w:pPr>
      <w:bookmarkStart w:id="109" w:name="_Toc103935324"/>
      <w:r>
        <w:t>Aanbevelingen</w:t>
      </w:r>
      <w:bookmarkEnd w:id="109"/>
    </w:p>
    <w:p w14:paraId="0C4DA80E" w14:textId="77777777" w:rsidR="0041799E" w:rsidRDefault="007E7743" w:rsidP="0041799E">
      <w:pPr>
        <w:pStyle w:val="Geenafstand"/>
      </w:pPr>
      <w:r>
        <w:t>De begeleidingsinterventie laat studenten reflecteren op hoe de verbeelding van leerlingen is geprikkeld, en in welke fase van de dramales. Dit blijkt een nuttige en haalbare toevoeging binnen het praktijkleren. De begeleidingsinterventie onderdeel laten zijn van het praktijkleren</w:t>
      </w:r>
      <w:r w:rsidR="0041799E">
        <w:t>, en daarmee tussen de student en de praktijkbegeleider inleggen als reflectiemiddel voor de student,</w:t>
      </w:r>
      <w:r>
        <w:t xml:space="preserve"> is dan ook een eerste aanbeveling. </w:t>
      </w:r>
    </w:p>
    <w:p w14:paraId="040C0E59" w14:textId="53AF6F4C" w:rsidR="007E7743" w:rsidRDefault="007E7743" w:rsidP="0041799E">
      <w:pPr>
        <w:pStyle w:val="Geenafstand"/>
      </w:pPr>
      <w:r>
        <w:t xml:space="preserve">Om de begeleidingsinterventie succesvol onderdeel van het praktijkleren te laten zijn zou er gekeken kunnen worden naar wat er nog meer nodig is om praktijkbegeleiders de interventie kwalitatief toe te laten passen. Om het verschil in begeleiding te verkleinen. Het aanbieden van een workshop is wellicht een mogelijkheid. </w:t>
      </w:r>
    </w:p>
    <w:p w14:paraId="77D129B9" w14:textId="64BA1394" w:rsidR="0041799E" w:rsidRDefault="0041799E" w:rsidP="007E7743">
      <w:pPr>
        <w:pStyle w:val="Geenafstand"/>
      </w:pPr>
      <w:r>
        <w:t>Om de inzichten van de studenten te borgen in dossiers en in toekomstig handelen moet</w:t>
      </w:r>
      <w:r w:rsidR="00E64FA3">
        <w:t xml:space="preserve">en de inzichten omgezet worden in doelen voor de student. Hierin dient de student zich, met begeleiding van de opleidingsdocent, </w:t>
      </w:r>
      <w:r w:rsidR="003F6017">
        <w:t>te ontwikkelen.</w:t>
      </w:r>
    </w:p>
    <w:p w14:paraId="76CDE046" w14:textId="22684978" w:rsidR="00977CCF" w:rsidRDefault="007E7743" w:rsidP="003F6017">
      <w:pPr>
        <w:pStyle w:val="Geenafstand"/>
      </w:pPr>
      <w:r>
        <w:t xml:space="preserve">Tot slot is een constante kritische blik op de voorbeeldvragen bij de foto nodig om ervoor te zorgen dat de vragen </w:t>
      </w:r>
      <w:r w:rsidR="003F6017">
        <w:t xml:space="preserve">blijven </w:t>
      </w:r>
      <w:r>
        <w:t xml:space="preserve">aansluiten bij de leerdoelen en ontwikkeling van de student. </w:t>
      </w:r>
    </w:p>
    <w:p w14:paraId="15D7496D" w14:textId="77777777" w:rsidR="003F6017" w:rsidRDefault="003F6017" w:rsidP="003F6017">
      <w:pPr>
        <w:pStyle w:val="Geenafstand"/>
      </w:pPr>
    </w:p>
    <w:p w14:paraId="27978C00" w14:textId="1CB003BE" w:rsidR="00977CCF" w:rsidRDefault="00977CCF" w:rsidP="00526F7C">
      <w:pPr>
        <w:pStyle w:val="Kop3"/>
      </w:pPr>
      <w:bookmarkStart w:id="110" w:name="_Toc103935325"/>
      <w:r>
        <w:t>Mogelijke discussiepunten</w:t>
      </w:r>
      <w:bookmarkEnd w:id="110"/>
    </w:p>
    <w:p w14:paraId="15B8BDDE" w14:textId="77777777" w:rsidR="00CA5282" w:rsidRDefault="00B8537A" w:rsidP="00CA5282">
      <w:pPr>
        <w:pStyle w:val="Geenafstand"/>
      </w:pPr>
      <w:r>
        <w:t xml:space="preserve">Het uitvoeren van een </w:t>
      </w:r>
      <w:proofErr w:type="spellStart"/>
      <w:r>
        <w:t>stimulated</w:t>
      </w:r>
      <w:proofErr w:type="spellEnd"/>
      <w:r>
        <w:t xml:space="preserve"> </w:t>
      </w:r>
      <w:proofErr w:type="spellStart"/>
      <w:r>
        <w:t>recall</w:t>
      </w:r>
      <w:proofErr w:type="spellEnd"/>
      <w:r>
        <w:t xml:space="preserve"> methode is </w:t>
      </w:r>
      <w:r w:rsidR="00927BC7">
        <w:t>arbeidsintensief</w:t>
      </w:r>
      <w:r w:rsidR="00743659">
        <w:t xml:space="preserve"> (</w:t>
      </w:r>
      <w:proofErr w:type="spellStart"/>
      <w:r w:rsidR="00743659">
        <w:t>Gazdag</w:t>
      </w:r>
      <w:proofErr w:type="spellEnd"/>
      <w:r w:rsidR="00743659">
        <w:t xml:space="preserve"> et al., 2019)</w:t>
      </w:r>
      <w:r w:rsidR="00927BC7">
        <w:t xml:space="preserve">, </w:t>
      </w:r>
      <w:r w:rsidR="00743659">
        <w:t>voor grote groepen is het hierdoor mogelijk een slecht toepasbaar middel. De studenten (</w:t>
      </w:r>
      <w:r w:rsidR="00743659">
        <w:rPr>
          <w:color w:val="000000" w:themeColor="text1"/>
        </w:rPr>
        <w:t xml:space="preserve">persoonlijke communicatie, 12 april 2022; </w:t>
      </w:r>
      <w:hyperlink r:id="rId170" w:history="1">
        <w:r w:rsidR="00743659" w:rsidRPr="00BE36BB">
          <w:rPr>
            <w:rStyle w:val="Hyperlink"/>
          </w:rPr>
          <w:t>bijlage 19</w:t>
        </w:r>
      </w:hyperlink>
      <w:r w:rsidR="00743659">
        <w:t>)</w:t>
      </w:r>
      <w:r w:rsidR="00C44855">
        <w:t xml:space="preserve"> geven aan dat het kunnen teruglezen van het gesprek waardevol is, maar dat ze n</w:t>
      </w:r>
      <w:r w:rsidR="00240062">
        <w:t xml:space="preserve">og niet zelf in staat zijn om in te zien welke reflectie vakdidactisch en welke pedagogisch zijn. Mogelijk is dat niet nodig en mogelijk draagt begeleiding en herhaling van de opleidingsdocent hierin bij. Dat is niet onderzocht. Het zou hiermee wel mogelijk kunnen worden om de student zo meer eigenaarschap te geven </w:t>
      </w:r>
      <w:r w:rsidR="005974A0">
        <w:t xml:space="preserve">in zijn ontwikkeling. Daarmee wordt het proces voor de student arbeidsintensiever en voor de opleidingsdocent minder arbeidsintensief. </w:t>
      </w:r>
    </w:p>
    <w:p w14:paraId="34550AC6" w14:textId="1613EEB1" w:rsidR="00CA5282" w:rsidRDefault="005974A0" w:rsidP="00CA5282">
      <w:pPr>
        <w:pStyle w:val="Geenafstand"/>
      </w:pPr>
      <w:r>
        <w:t>Een ander discussiepunt blijft de kw</w:t>
      </w:r>
      <w:r w:rsidR="008E5970">
        <w:t xml:space="preserve">aliteit, ervaring en affiniteit </w:t>
      </w:r>
      <w:r w:rsidR="008418B7">
        <w:t>van begeleiding van de praktijkbegeleiders, evenals de kwaliteit van inzichten, ervaring en affiniteit</w:t>
      </w:r>
      <w:r w:rsidR="00520084">
        <w:t xml:space="preserve"> met betrekking tot dramaonderwijs. Te verwachten zou zijn dat de kennisbasis drama </w:t>
      </w:r>
      <w:r w:rsidR="002F311C">
        <w:t xml:space="preserve">(Van Nunen en Swaans, 2008) voldoende wordt geborgd op opleidingen, maar is dit wel een haalbare vraag? </w:t>
      </w:r>
      <w:r w:rsidR="007806B0">
        <w:t>Evenals de vraag om iedere groepsleerkracht stagairs te laten begeleiden, welke eisen, begeleiding en kwaliteit is daarvoor nodig?</w:t>
      </w:r>
    </w:p>
    <w:p w14:paraId="047AD78C" w14:textId="64686FBC" w:rsidR="007806B0" w:rsidRPr="00977CCF" w:rsidRDefault="007806B0" w:rsidP="00CA5282">
      <w:pPr>
        <w:pStyle w:val="Geenafstand"/>
      </w:pPr>
      <w:r>
        <w:t xml:space="preserve">Tot slot </w:t>
      </w:r>
      <w:r w:rsidR="00CA5282">
        <w:t>levert het begeleidingsgesprek door reflectie inzichten op en wordt ervan uit</w:t>
      </w:r>
      <w:r w:rsidR="00614830">
        <w:t xml:space="preserve">gegaan dat hiermee het toekomstig handelen van de student wordt beïnvloed en ontwikkeld. Dit is </w:t>
      </w:r>
      <w:r w:rsidR="00115BA3">
        <w:t xml:space="preserve">een kritische kanttekening die nader onderzocht zal moeten blijven worden. </w:t>
      </w:r>
      <w:r w:rsidR="00614830">
        <w:t xml:space="preserve"> </w:t>
      </w:r>
    </w:p>
    <w:p w14:paraId="4E0D9294" w14:textId="5D30A606" w:rsidR="004B64B5" w:rsidRPr="00DB5DEA" w:rsidRDefault="00553888" w:rsidP="00745207">
      <w:r>
        <w:rPr>
          <w:noProof/>
        </w:rPr>
        <mc:AlternateContent>
          <mc:Choice Requires="wps">
            <w:drawing>
              <wp:anchor distT="0" distB="0" distL="114300" distR="114300" simplePos="0" relativeHeight="251750912" behindDoc="0" locked="0" layoutInCell="1" allowOverlap="1" wp14:anchorId="594B1F11" wp14:editId="7F6F7954">
                <wp:simplePos x="0" y="0"/>
                <wp:positionH relativeFrom="column">
                  <wp:posOffset>-1208966</wp:posOffset>
                </wp:positionH>
                <wp:positionV relativeFrom="paragraph">
                  <wp:posOffset>5337097</wp:posOffset>
                </wp:positionV>
                <wp:extent cx="1727823" cy="1676829"/>
                <wp:effectExtent l="0" t="0" r="6350" b="0"/>
                <wp:wrapNone/>
                <wp:docPr id="124" name="Ovaal 124"/>
                <wp:cNvGraphicFramePr/>
                <a:graphic xmlns:a="http://schemas.openxmlformats.org/drawingml/2006/main">
                  <a:graphicData uri="http://schemas.microsoft.com/office/word/2010/wordprocessingShape">
                    <wps:wsp>
                      <wps:cNvSpPr/>
                      <wps:spPr>
                        <a:xfrm>
                          <a:off x="0" y="0"/>
                          <a:ext cx="1727823" cy="1676829"/>
                        </a:xfrm>
                        <a:prstGeom prst="ellipse">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6CE11" id="Ovaal 124" o:spid="_x0000_s1026" style="position:absolute;margin-left:-95.2pt;margin-top:420.25pt;width:136.05pt;height:132.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" fillcolor="#204f7d" stroked="f" strokeweight="1pt">
                <v:stroke joinstyle="miter"/>
              </v:oval>
            </w:pict>
          </mc:Fallback>
        </mc:AlternateContent>
      </w:r>
      <w:r w:rsidR="001E5746">
        <w:br w:type="page"/>
      </w:r>
    </w:p>
    <w:p w14:paraId="25DCCFE6" w14:textId="058973DA" w:rsidR="00187752" w:rsidRDefault="00FD75AC" w:rsidP="00187752">
      <w:pPr>
        <w:pStyle w:val="Kop1"/>
      </w:pPr>
      <w:bookmarkStart w:id="111" w:name="_Toc103935326"/>
      <w:r>
        <w:rPr>
          <w:noProof/>
        </w:rPr>
        <w:lastRenderedPageBreak/>
        <mc:AlternateContent>
          <mc:Choice Requires="wpg">
            <w:drawing>
              <wp:anchor distT="0" distB="0" distL="114300" distR="114300" simplePos="0" relativeHeight="251701760" behindDoc="0" locked="0" layoutInCell="1" allowOverlap="1" wp14:anchorId="10DA6E76" wp14:editId="3BED71F9">
                <wp:simplePos x="0" y="0"/>
                <wp:positionH relativeFrom="column">
                  <wp:posOffset>6172908</wp:posOffset>
                </wp:positionH>
                <wp:positionV relativeFrom="paragraph">
                  <wp:posOffset>513244</wp:posOffset>
                </wp:positionV>
                <wp:extent cx="2381250" cy="3438525"/>
                <wp:effectExtent l="19050" t="0" r="0" b="0"/>
                <wp:wrapNone/>
                <wp:docPr id="107" name="Groep 107"/>
                <wp:cNvGraphicFramePr/>
                <a:graphic xmlns:a="http://schemas.openxmlformats.org/drawingml/2006/main">
                  <a:graphicData uri="http://schemas.microsoft.com/office/word/2010/wordprocessingGroup">
                    <wpg:wgp>
                      <wpg:cNvGrpSpPr/>
                      <wpg:grpSpPr>
                        <a:xfrm rot="10800000">
                          <a:off x="0" y="0"/>
                          <a:ext cx="2381250" cy="3438525"/>
                          <a:chOff x="87384" y="838200"/>
                          <a:chExt cx="2381250" cy="3438525"/>
                        </a:xfrm>
                      </wpg:grpSpPr>
                      <wps:wsp>
                        <wps:cNvPr id="108" name="Rechthoek 10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10" name="Rechthoek 110"/>
                        <wps:cNvSpPr/>
                        <wps:spPr>
                          <a:xfrm rot="19845814">
                            <a:off x="2160835" y="1351800"/>
                            <a:ext cx="148654" cy="690573"/>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8863"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6E76" id="Groep 107" o:spid="_x0000_s1081" style="position:absolute;margin-left:486.05pt;margin-top:40.4pt;width:187.5pt;height:270.75pt;rotation:180;z-index:251701760;mso-width-relative:margin;mso-height-relative:margin" coordorigin="873,8382" coordsize="23812,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">
                <v:rect id="Rechthoek 108" o:spid="_x0000_s1082"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M/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" fillcolor="#f2967f" stroked="f" strokeweight="1pt"/>
                <v:shape id="_x0000_s1083"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v:textbox>
                </v:shape>
                <v:rect id="Rechthoek 110" o:spid="_x0000_s1084" style="position:absolute;left:21608;top:13518;width:1486;height:6905;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" fillcolor="#204f7d" stroked="f" strokeweight="1pt">
                  <v:textbox>
                    <w:txbxContent>
                      <w:p w14:paraId="607E8863" w14:textId="77777777" w:rsidR="00FD75AC" w:rsidRDefault="00FD75AC" w:rsidP="00FD75AC">
                        <w:pPr>
                          <w:jc w:val="center"/>
                        </w:pPr>
                      </w:p>
                    </w:txbxContent>
                  </v:textbox>
                </v:rect>
              </v:group>
            </w:pict>
          </mc:Fallback>
        </mc:AlternateContent>
      </w:r>
      <w:r w:rsidR="00187752">
        <w:t>Literatuur</w:t>
      </w:r>
      <w:bookmarkEnd w:id="99"/>
      <w:bookmarkEnd w:id="111"/>
    </w:p>
    <w:p w14:paraId="5BDB8483" w14:textId="1A67356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Alkema, E., Kuipers, J., Lindhout, C., &amp; </w:t>
      </w:r>
      <w:proofErr w:type="spellStart"/>
      <w:r w:rsidRPr="002E2434">
        <w:rPr>
          <w:rFonts w:eastAsia="Times New Roman" w:cstheme="minorHAnsi"/>
          <w:lang w:eastAsia="nl-NL"/>
        </w:rPr>
        <w:t>Tjerkstra</w:t>
      </w:r>
      <w:proofErr w:type="spellEnd"/>
      <w:r w:rsidRPr="002E2434">
        <w:rPr>
          <w:rFonts w:eastAsia="Times New Roman" w:cstheme="minorHAnsi"/>
          <w:lang w:eastAsia="nl-NL"/>
        </w:rPr>
        <w:t>, W. (2015). </w:t>
      </w:r>
      <w:r w:rsidRPr="002E2434">
        <w:rPr>
          <w:rFonts w:eastAsia="Times New Roman" w:cstheme="minorHAnsi"/>
          <w:i/>
          <w:iCs/>
          <w:lang w:eastAsia="nl-NL"/>
        </w:rPr>
        <w:t>Meer dan onderwijs</w:t>
      </w:r>
      <w:r w:rsidRPr="002E2434">
        <w:rPr>
          <w:rFonts w:eastAsia="Times New Roman" w:cstheme="minorHAnsi"/>
          <w:lang w:eastAsia="nl-NL"/>
        </w:rPr>
        <w:t>. Koninklijke Van Gorcum.</w:t>
      </w:r>
    </w:p>
    <w:p w14:paraId="0F77752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Beek, M., &amp; Tijmes, I. (2020). </w:t>
      </w:r>
      <w:r w:rsidRPr="002E2434">
        <w:rPr>
          <w:rFonts w:eastAsia="Times New Roman" w:cstheme="minorHAnsi"/>
          <w:i/>
          <w:iCs/>
          <w:lang w:eastAsia="nl-NL"/>
        </w:rPr>
        <w:t>Leren coachen</w:t>
      </w:r>
      <w:r w:rsidRPr="002E2434">
        <w:rPr>
          <w:rFonts w:eastAsia="Times New Roman" w:cstheme="minorHAnsi"/>
          <w:lang w:eastAsia="nl-NL"/>
        </w:rPr>
        <w:t>. Boom Lemma.</w:t>
      </w:r>
    </w:p>
    <w:p w14:paraId="74D516C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Boal</w:t>
      </w:r>
      <w:proofErr w:type="spellEnd"/>
      <w:r w:rsidRPr="002E2434">
        <w:rPr>
          <w:rFonts w:eastAsia="Times New Roman" w:cstheme="minorHAnsi"/>
          <w:lang w:eastAsia="nl-NL"/>
        </w:rPr>
        <w:t xml:space="preserve">, A., &amp; Jackson, A. (1995). </w:t>
      </w:r>
      <w:r w:rsidRPr="002E2434">
        <w:rPr>
          <w:rFonts w:eastAsia="Times New Roman" w:cstheme="minorHAnsi"/>
          <w:i/>
          <w:iCs/>
          <w:lang w:eastAsia="nl-NL"/>
        </w:rPr>
        <w:t xml:space="preserve">The Rainbow of </w:t>
      </w:r>
      <w:proofErr w:type="spellStart"/>
      <w:r w:rsidRPr="002E2434">
        <w:rPr>
          <w:rFonts w:eastAsia="Times New Roman" w:cstheme="minorHAnsi"/>
          <w:i/>
          <w:iCs/>
          <w:lang w:eastAsia="nl-NL"/>
        </w:rPr>
        <w:t>Desir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outledge</w:t>
      </w:r>
      <w:proofErr w:type="spellEnd"/>
      <w:r w:rsidRPr="002E2434">
        <w:rPr>
          <w:rFonts w:eastAsia="Times New Roman" w:cstheme="minorHAnsi"/>
          <w:lang w:eastAsia="nl-NL"/>
        </w:rPr>
        <w:t>.</w:t>
      </w:r>
    </w:p>
    <w:p w14:paraId="2DD8AFE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arda, D. B., Bakker, E., </w:t>
      </w:r>
      <w:proofErr w:type="spellStart"/>
      <w:r w:rsidRPr="002E2434">
        <w:rPr>
          <w:rFonts w:eastAsia="Times New Roman" w:cstheme="minorHAnsi"/>
          <w:lang w:eastAsia="nl-NL"/>
        </w:rPr>
        <w:t>Boullart</w:t>
      </w:r>
      <w:proofErr w:type="spellEnd"/>
      <w:r w:rsidRPr="002E2434">
        <w:rPr>
          <w:rFonts w:eastAsia="Times New Roman" w:cstheme="minorHAnsi"/>
          <w:lang w:eastAsia="nl-NL"/>
        </w:rPr>
        <w:t xml:space="preserve">, A., Julsing, M., Fischer, T., Peters, V., &amp; Van der Velden, T. (2018). </w:t>
      </w:r>
      <w:r w:rsidRPr="002E2434">
        <w:rPr>
          <w:rFonts w:eastAsia="Times New Roman" w:cstheme="minorHAnsi"/>
          <w:i/>
          <w:iCs/>
          <w:lang w:eastAsia="nl-NL"/>
        </w:rPr>
        <w:t>Basisboek kwalitatief onderzoek</w:t>
      </w:r>
      <w:r w:rsidRPr="002E2434">
        <w:rPr>
          <w:rFonts w:eastAsia="Times New Roman" w:cstheme="minorHAnsi"/>
          <w:lang w:eastAsia="nl-NL"/>
        </w:rPr>
        <w:t>. Noordhoff.</w:t>
      </w:r>
    </w:p>
    <w:p w14:paraId="6CE2283B" w14:textId="10A2FCD7" w:rsid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kker, M. (2022, 6 januari). </w:t>
      </w:r>
      <w:r w:rsidRPr="002E2434">
        <w:rPr>
          <w:rFonts w:eastAsia="Times New Roman" w:cstheme="minorHAnsi"/>
          <w:i/>
          <w:iCs/>
          <w:lang w:eastAsia="nl-NL"/>
        </w:rPr>
        <w:t>Begeleiding beginnende leraren te weinig gericht op professionele ontwikkeling</w:t>
      </w:r>
      <w:r w:rsidRPr="002E2434">
        <w:rPr>
          <w:rFonts w:eastAsia="Times New Roman" w:cstheme="minorHAnsi"/>
          <w:lang w:eastAsia="nl-NL"/>
        </w:rPr>
        <w:t xml:space="preserve">. </w:t>
      </w:r>
      <w:proofErr w:type="spellStart"/>
      <w:r w:rsidRPr="002E2434">
        <w:rPr>
          <w:rFonts w:eastAsia="Times New Roman" w:cstheme="minorHAnsi"/>
          <w:lang w:eastAsia="nl-NL"/>
        </w:rPr>
        <w:t>ScienceGuide</w:t>
      </w:r>
      <w:proofErr w:type="spellEnd"/>
      <w:r w:rsidRPr="002E2434">
        <w:rPr>
          <w:rFonts w:eastAsia="Times New Roman" w:cstheme="minorHAnsi"/>
          <w:lang w:eastAsia="nl-NL"/>
        </w:rPr>
        <w:t xml:space="preserve">. Geraadpleegd op 13 januari 2022, van </w:t>
      </w:r>
      <w:r w:rsidR="00D5323D" w:rsidRPr="0059523F">
        <w:rPr>
          <w:rFonts w:eastAsia="Times New Roman" w:cstheme="minorHAnsi"/>
          <w:lang w:eastAsia="nl-NL"/>
        </w:rPr>
        <w:t>https://www.scienceguide.nl/2022/01/begeleiding-beginnende-leraren-te-weinig-gericht-op-professionele-ontwikkeling/</w:t>
      </w:r>
    </w:p>
    <w:p w14:paraId="6C5F2DC9" w14:textId="220356E7" w:rsidR="00D5323D" w:rsidRPr="00A0570F" w:rsidRDefault="00A0570F" w:rsidP="002E2434">
      <w:pPr>
        <w:spacing w:before="100" w:beforeAutospacing="1" w:after="100" w:afterAutospacing="1" w:line="240" w:lineRule="auto"/>
        <w:ind w:left="426" w:hanging="426"/>
        <w:rPr>
          <w:rFonts w:eastAsia="Times New Roman" w:cstheme="minorHAnsi"/>
          <w:sz w:val="18"/>
          <w:szCs w:val="18"/>
          <w:lang w:eastAsia="nl-NL"/>
        </w:rPr>
      </w:pPr>
      <w:r w:rsidRPr="00A0570F">
        <w:rPr>
          <w:rFonts w:cstheme="minorHAnsi"/>
          <w:shd w:val="clear" w:color="auto" w:fill="FFFFFF"/>
        </w:rPr>
        <w:t>Van Beek, M., &amp; Tijmes, I. (2020). </w:t>
      </w:r>
      <w:r w:rsidRPr="00A0570F">
        <w:rPr>
          <w:rStyle w:val="Nadruk"/>
          <w:rFonts w:cstheme="minorHAnsi"/>
          <w:shd w:val="clear" w:color="auto" w:fill="FFFFFF"/>
        </w:rPr>
        <w:t>Leren coachen</w:t>
      </w:r>
      <w:r w:rsidRPr="00A0570F">
        <w:rPr>
          <w:rFonts w:cstheme="minorHAnsi"/>
          <w:shd w:val="clear" w:color="auto" w:fill="FFFFFF"/>
        </w:rPr>
        <w:t>. Boom Lemma</w:t>
      </w:r>
    </w:p>
    <w:p w14:paraId="3B2E596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i/>
          <w:iCs/>
          <w:lang w:eastAsia="nl-NL"/>
        </w:rPr>
        <w:t>BEELDBANK onderzoek foto’s fase 1</w:t>
      </w:r>
      <w:r w:rsidRPr="002E2434">
        <w:rPr>
          <w:rFonts w:eastAsia="Times New Roman" w:cstheme="minorHAnsi"/>
          <w:lang w:eastAsia="nl-NL"/>
        </w:rPr>
        <w:t>. (2022, 27 januari). Sander van den Brink. Geraadpleegd op 5 februari 2022, van http://www.sandervandenbrink.nu/beeldbank/#beg</w:t>
      </w:r>
    </w:p>
    <w:p w14:paraId="7C292C9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Biesta</w:t>
      </w:r>
      <w:proofErr w:type="spellEnd"/>
      <w:r w:rsidRPr="002E2434">
        <w:rPr>
          <w:rFonts w:eastAsia="Times New Roman" w:cstheme="minorHAnsi"/>
          <w:lang w:eastAsia="nl-NL"/>
        </w:rPr>
        <w:t>, G. (2012). </w:t>
      </w:r>
      <w:r w:rsidRPr="002E2434">
        <w:rPr>
          <w:rFonts w:eastAsia="Times New Roman" w:cstheme="minorHAnsi"/>
          <w:i/>
          <w:iCs/>
          <w:lang w:eastAsia="nl-NL"/>
        </w:rPr>
        <w:t>Goed onderwijs en de cultuur van het meten</w:t>
      </w:r>
      <w:r w:rsidRPr="002E2434">
        <w:rPr>
          <w:rFonts w:eastAsia="Times New Roman" w:cstheme="minorHAnsi"/>
          <w:lang w:eastAsia="nl-NL"/>
        </w:rPr>
        <w:t>. Boom Lemma.</w:t>
      </w:r>
    </w:p>
    <w:p w14:paraId="52A1A5E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Van den Brink, S. (2021)</w:t>
      </w:r>
      <w:r w:rsidRPr="002E2434">
        <w:rPr>
          <w:rFonts w:eastAsia="Times New Roman" w:cstheme="minorHAnsi"/>
          <w:i/>
          <w:iCs/>
          <w:lang w:eastAsia="nl-NL"/>
        </w:rPr>
        <w:t xml:space="preserve"> Vonk vlam vuur. </w:t>
      </w:r>
      <w:r w:rsidRPr="002E2434">
        <w:rPr>
          <w:rFonts w:eastAsia="Times New Roman" w:cstheme="minorHAnsi"/>
          <w:lang w:eastAsia="nl-NL"/>
        </w:rPr>
        <w:t>Geraadpleegd op 5 januari 2022, van http://www.sandervandenbrink.nu/wp-content/uploads/2021/05/MKE_Visie_Sander_vandenBrink_VONK-VLAM-VUUR.een-visie-op-kunsteducatie.Sander-van-den-Brink-april-2021.pdf</w:t>
      </w:r>
    </w:p>
    <w:p w14:paraId="1E67711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O’Brien</w:t>
      </w:r>
      <w:proofErr w:type="spellEnd"/>
      <w:r w:rsidRPr="002E2434">
        <w:rPr>
          <w:rFonts w:eastAsia="Times New Roman" w:cstheme="minorHAnsi"/>
          <w:lang w:eastAsia="nl-NL"/>
        </w:rPr>
        <w:t xml:space="preserve">, J. (1993). Action research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Research in </w:t>
      </w:r>
      <w:proofErr w:type="spellStart"/>
      <w:r w:rsidRPr="002E2434">
        <w:rPr>
          <w:rFonts w:eastAsia="Times New Roman" w:cstheme="minorHAnsi"/>
          <w:lang w:eastAsia="nl-NL"/>
        </w:rPr>
        <w:t>Scienc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Education</w:t>
      </w:r>
      <w:proofErr w:type="spellEnd"/>
      <w:r w:rsidRPr="002E2434">
        <w:rPr>
          <w:rFonts w:eastAsia="Times New Roman" w:cstheme="minorHAnsi"/>
          <w:lang w:eastAsia="nl-NL"/>
        </w:rPr>
        <w:t>, 23(1), 214–221. https://doi.org/10.1007/bf02357063</w:t>
      </w:r>
    </w:p>
    <w:p w14:paraId="016AE3E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sch, K., &amp; Dieleman, C. (2018). Leereffecten van drama: de onterecht ondergeschikte rol van theatereducatie. </w:t>
      </w:r>
      <w:proofErr w:type="spellStart"/>
      <w:r w:rsidRPr="002E2434">
        <w:rPr>
          <w:rFonts w:eastAsia="Times New Roman" w:cstheme="minorHAnsi"/>
          <w:i/>
          <w:iCs/>
          <w:lang w:eastAsia="nl-NL"/>
        </w:rPr>
        <w:t>Cultuur+Educatie</w:t>
      </w:r>
      <w:proofErr w:type="spellEnd"/>
      <w:r w:rsidRPr="002E2434">
        <w:rPr>
          <w:rFonts w:eastAsia="Times New Roman" w:cstheme="minorHAnsi"/>
          <w:lang w:eastAsia="nl-NL"/>
        </w:rPr>
        <w:t xml:space="preserve">, </w:t>
      </w:r>
      <w:r w:rsidRPr="002E2434">
        <w:rPr>
          <w:rFonts w:eastAsia="Times New Roman" w:cstheme="minorHAnsi"/>
          <w:i/>
          <w:iCs/>
          <w:lang w:eastAsia="nl-NL"/>
        </w:rPr>
        <w:t>17</w:t>
      </w:r>
      <w:r w:rsidRPr="002E2434">
        <w:rPr>
          <w:rFonts w:eastAsia="Times New Roman" w:cstheme="minorHAnsi"/>
          <w:lang w:eastAsia="nl-NL"/>
        </w:rPr>
        <w:t>(49), 77–95. Geraadpleegd op 8 december 2021, van https://lkca.nl/wp-content/uploads/2020/01/ce49_leereffecten-van-drama_-karlot_bosch_cock_dieleman-1.pdf</w:t>
      </w:r>
    </w:p>
    <w:p w14:paraId="7CB5557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w:t>
      </w:r>
      <w:proofErr w:type="spellStart"/>
      <w:r w:rsidRPr="002E2434">
        <w:rPr>
          <w:rFonts w:eastAsia="Times New Roman" w:cstheme="minorHAnsi"/>
          <w:lang w:eastAsia="nl-NL"/>
        </w:rPr>
        <w:t>Klabbers</w:t>
      </w:r>
      <w:proofErr w:type="spellEnd"/>
      <w:r w:rsidRPr="002E2434">
        <w:rPr>
          <w:rFonts w:eastAsia="Times New Roman" w:cstheme="minorHAnsi"/>
          <w:lang w:eastAsia="nl-NL"/>
        </w:rPr>
        <w:t xml:space="preserve">, V. (2014). </w:t>
      </w:r>
      <w:r w:rsidRPr="002E2434">
        <w:rPr>
          <w:rFonts w:eastAsia="Times New Roman" w:cstheme="minorHAnsi"/>
          <w:i/>
          <w:iCs/>
          <w:lang w:eastAsia="nl-NL"/>
        </w:rPr>
        <w:t>Stagebegeleiding met foto en film</w:t>
      </w:r>
      <w:r w:rsidRPr="002E2434">
        <w:rPr>
          <w:rFonts w:eastAsia="Times New Roman" w:cstheme="minorHAnsi"/>
          <w:lang w:eastAsia="nl-NL"/>
        </w:rPr>
        <w:t>. Geraadpleegd op 27 september 2021, van https://www.beeldbegeleiding.com/wp-content/uploads/Bouwhuis-Klabbers-JSW-Stagebegeleiding-met-foto-en-film.pdf.</w:t>
      </w:r>
    </w:p>
    <w:p w14:paraId="539C22C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2020). </w:t>
      </w:r>
      <w:r w:rsidRPr="002E2434">
        <w:rPr>
          <w:rFonts w:eastAsia="Times New Roman" w:cstheme="minorHAnsi"/>
          <w:i/>
          <w:iCs/>
          <w:lang w:eastAsia="nl-NL"/>
        </w:rPr>
        <w:t>De leraar in beeld</w:t>
      </w:r>
      <w:r w:rsidRPr="002E2434">
        <w:rPr>
          <w:rFonts w:eastAsia="Times New Roman" w:cstheme="minorHAnsi"/>
          <w:lang w:eastAsia="nl-NL"/>
        </w:rPr>
        <w:t>. Pica.</w:t>
      </w:r>
    </w:p>
    <w:p w14:paraId="27EDFC7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w:t>
      </w:r>
      <w:proofErr w:type="spellStart"/>
      <w:r w:rsidRPr="002E2434">
        <w:rPr>
          <w:rFonts w:eastAsia="Times New Roman" w:cstheme="minorHAnsi"/>
          <w:lang w:eastAsia="nl-NL"/>
        </w:rPr>
        <w:t>Pragt</w:t>
      </w:r>
      <w:proofErr w:type="spellEnd"/>
      <w:r w:rsidRPr="002E2434">
        <w:rPr>
          <w:rFonts w:eastAsia="Times New Roman" w:cstheme="minorHAnsi"/>
          <w:lang w:eastAsia="nl-NL"/>
        </w:rPr>
        <w:t xml:space="preserve">, A. (2021, 22 maart). </w:t>
      </w:r>
      <w:r w:rsidRPr="002E2434">
        <w:rPr>
          <w:rFonts w:eastAsia="Times New Roman" w:cstheme="minorHAnsi"/>
          <w:i/>
          <w:iCs/>
          <w:lang w:eastAsia="nl-NL"/>
        </w:rPr>
        <w:t>Krachtgericht coachen met beeldopnamen</w:t>
      </w:r>
      <w:r w:rsidRPr="002E2434">
        <w:rPr>
          <w:rFonts w:eastAsia="Times New Roman" w:cstheme="minorHAnsi"/>
          <w:lang w:eastAsia="nl-NL"/>
        </w:rPr>
        <w:t>. De Onderwijsspiegel. Geraadpleegd op 25 september 2021, van https://onderwijsspiegel.nl/coachen-met-beeldopnamen/krachtgericht-coachen-met-beeldopnamen/</w:t>
      </w:r>
    </w:p>
    <w:p w14:paraId="6FFA229C" w14:textId="51F0DDCE" w:rsidR="002E2434" w:rsidRPr="002E2434" w:rsidRDefault="006A6FD6" w:rsidP="002E2434">
      <w:pPr>
        <w:spacing w:before="100" w:beforeAutospacing="1" w:after="100" w:afterAutospacing="1" w:line="240" w:lineRule="auto"/>
        <w:ind w:left="426" w:hanging="426"/>
        <w:rPr>
          <w:rFonts w:eastAsia="Times New Roman" w:cstheme="minorHAnsi"/>
          <w:lang w:eastAsia="nl-NL"/>
        </w:rPr>
      </w:pPr>
      <w:r>
        <w:rPr>
          <w:noProof/>
        </w:rPr>
        <w:lastRenderedPageBreak/>
        <mc:AlternateContent>
          <mc:Choice Requires="wpg">
            <w:drawing>
              <wp:anchor distT="0" distB="0" distL="114300" distR="114300" simplePos="0" relativeHeight="251699712" behindDoc="0" locked="0" layoutInCell="1" allowOverlap="1" wp14:anchorId="3196B6B1" wp14:editId="4929BED1">
                <wp:simplePos x="0" y="0"/>
                <wp:positionH relativeFrom="column">
                  <wp:posOffset>-2694940</wp:posOffset>
                </wp:positionH>
                <wp:positionV relativeFrom="paragraph">
                  <wp:posOffset>-454660</wp:posOffset>
                </wp:positionV>
                <wp:extent cx="2381250" cy="3438525"/>
                <wp:effectExtent l="0" t="0" r="0" b="0"/>
                <wp:wrapNone/>
                <wp:docPr id="99" name="Groep 99"/>
                <wp:cNvGraphicFramePr/>
                <a:graphic xmlns:a="http://schemas.openxmlformats.org/drawingml/2006/main">
                  <a:graphicData uri="http://schemas.microsoft.com/office/word/2010/wordprocessingGroup">
                    <wpg:wgp>
                      <wpg:cNvGrpSpPr/>
                      <wpg:grpSpPr>
                        <a:xfrm>
                          <a:off x="0" y="0"/>
                          <a:ext cx="2381250" cy="3438525"/>
                          <a:chOff x="87384" y="838200"/>
                          <a:chExt cx="2381250" cy="3438525"/>
                        </a:xfrm>
                      </wpg:grpSpPr>
                      <wps:wsp>
                        <wps:cNvPr id="100" name="Rechthoek 100"/>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3CA0E6B3"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03BF3420"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96B6B1" id="Groep 99" o:spid="_x0000_s1085" style="position:absolute;left:0;text-align:left;margin-left:-212.2pt;margin-top:-35.8pt;width:187.5pt;height:270.75pt;z-index:251699712;mso-width-relative:margin;mso-height-relative:margin" coordorigin="873,8382" coordsize="23812,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">
                <v:rect id="Rechthoek 100" o:spid="_x0000_s1086"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5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" fillcolor="#f2967f" stroked="f" strokeweight="1pt"/>
                <v:shape id="_x0000_s1087"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CA0E6B3"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03BF3420" w14:textId="77777777" w:rsidR="00FD75AC" w:rsidRPr="007E33E6" w:rsidRDefault="00FD75AC" w:rsidP="00FD75AC">
                        <w:pPr>
                          <w:rPr>
                            <w:sz w:val="960"/>
                            <w:szCs w:val="960"/>
                          </w:rPr>
                        </w:pPr>
                      </w:p>
                    </w:txbxContent>
                  </v:textbox>
                </v:shape>
              </v:group>
            </w:pict>
          </mc:Fallback>
        </mc:AlternateContent>
      </w:r>
      <w:r w:rsidR="002E2434" w:rsidRPr="002E2434">
        <w:rPr>
          <w:rFonts w:eastAsia="Times New Roman" w:cstheme="minorHAnsi"/>
          <w:lang w:eastAsia="nl-NL"/>
        </w:rPr>
        <w:t xml:space="preserve">Broekman, L. (2020, juli). Dansende regendruppeltjes. </w:t>
      </w:r>
      <w:r w:rsidR="002E2434" w:rsidRPr="002E2434">
        <w:rPr>
          <w:rFonts w:eastAsia="Times New Roman" w:cstheme="minorHAnsi"/>
          <w:i/>
          <w:iCs/>
          <w:lang w:eastAsia="nl-NL"/>
        </w:rPr>
        <w:t>Kunstzone</w:t>
      </w:r>
      <w:r w:rsidR="002E2434" w:rsidRPr="002E2434">
        <w:rPr>
          <w:rFonts w:eastAsia="Times New Roman" w:cstheme="minorHAnsi"/>
          <w:lang w:eastAsia="nl-NL"/>
        </w:rPr>
        <w:t xml:space="preserve">, </w:t>
      </w:r>
      <w:r w:rsidR="002E2434" w:rsidRPr="002E2434">
        <w:rPr>
          <w:rFonts w:eastAsia="Times New Roman" w:cstheme="minorHAnsi"/>
          <w:i/>
          <w:iCs/>
          <w:lang w:eastAsia="nl-NL"/>
        </w:rPr>
        <w:t>4</w:t>
      </w:r>
      <w:r w:rsidR="002E2434" w:rsidRPr="002E2434">
        <w:rPr>
          <w:rFonts w:eastAsia="Times New Roman" w:cstheme="minorHAnsi"/>
          <w:lang w:eastAsia="nl-NL"/>
        </w:rPr>
        <w:t>, 40–41.</w:t>
      </w:r>
    </w:p>
    <w:p w14:paraId="6A0EB746" w14:textId="083AC6FF"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Dempsey</w:t>
      </w:r>
      <w:proofErr w:type="spellEnd"/>
      <w:r w:rsidRPr="002E2434">
        <w:rPr>
          <w:rFonts w:eastAsia="Times New Roman" w:cstheme="minorHAnsi"/>
          <w:lang w:eastAsia="nl-NL"/>
        </w:rPr>
        <w:t xml:space="preserve">, N. P. (2010).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Interviews in </w:t>
      </w:r>
      <w:proofErr w:type="spellStart"/>
      <w:r w:rsidRPr="002E2434">
        <w:rPr>
          <w:rFonts w:eastAsia="Times New Roman" w:cstheme="minorHAnsi"/>
          <w:lang w:eastAsia="nl-NL"/>
        </w:rPr>
        <w:t>Ethnography</w:t>
      </w:r>
      <w:proofErr w:type="spellEnd"/>
      <w:r w:rsidRPr="002E2434">
        <w:rPr>
          <w:rFonts w:eastAsia="Times New Roman" w:cstheme="minorHAnsi"/>
          <w:lang w:eastAsia="nl-NL"/>
        </w:rPr>
        <w:t>. </w:t>
      </w:r>
      <w:proofErr w:type="spellStart"/>
      <w:r w:rsidRPr="002E2434">
        <w:rPr>
          <w:rFonts w:eastAsia="Times New Roman" w:cstheme="minorHAnsi"/>
          <w:i/>
          <w:iCs/>
          <w:lang w:eastAsia="nl-NL"/>
        </w:rPr>
        <w:t>Qualitative</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Sociology</w:t>
      </w:r>
      <w:proofErr w:type="spellEnd"/>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3), 349–367. https://doi.org/10.1007/s11133-010-9157-x</w:t>
      </w:r>
    </w:p>
    <w:p w14:paraId="5199FB54" w14:textId="7B86949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poema’s. (2015, 11 december). </w:t>
      </w:r>
      <w:r w:rsidRPr="002E2434">
        <w:rPr>
          <w:rFonts w:eastAsia="Times New Roman" w:cstheme="minorHAnsi"/>
          <w:i/>
          <w:iCs/>
          <w:lang w:eastAsia="nl-NL"/>
        </w:rPr>
        <w:t>Zo Ongeveer</w:t>
      </w:r>
      <w:r w:rsidRPr="002E2434">
        <w:rPr>
          <w:rFonts w:eastAsia="Times New Roman" w:cstheme="minorHAnsi"/>
          <w:lang w:eastAsia="nl-NL"/>
        </w:rPr>
        <w:t xml:space="preserve"> [Video]. YouTube. Geraadpleegd op 30 september 2021, via https://www.youtube.com/watch?v=G_B8PU-29qM&amp;t=79s</w:t>
      </w:r>
    </w:p>
    <w:p w14:paraId="1B4BABD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Doorewaard</w:t>
      </w:r>
      <w:proofErr w:type="spellEnd"/>
      <w:r w:rsidRPr="002E2434">
        <w:rPr>
          <w:rFonts w:eastAsia="Times New Roman" w:cstheme="minorHAnsi"/>
          <w:lang w:eastAsia="nl-NL"/>
        </w:rPr>
        <w:t xml:space="preserve">, H., &amp; Kil, A. (2019). </w:t>
      </w:r>
      <w:r w:rsidRPr="002E2434">
        <w:rPr>
          <w:rFonts w:eastAsia="Times New Roman" w:cstheme="minorHAnsi"/>
          <w:i/>
          <w:iCs/>
          <w:lang w:eastAsia="nl-NL"/>
        </w:rPr>
        <w:t>Praktijkgericht kwalitatief onderzoek</w:t>
      </w:r>
      <w:r w:rsidRPr="002E2434">
        <w:rPr>
          <w:rFonts w:eastAsia="Times New Roman" w:cstheme="minorHAnsi"/>
          <w:lang w:eastAsia="nl-NL"/>
        </w:rPr>
        <w:t>. Boom Lemma.</w:t>
      </w:r>
    </w:p>
    <w:p w14:paraId="410D4222" w14:textId="31CDF5CA"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ubelaar, M. J. (2013). </w:t>
      </w:r>
      <w:r w:rsidRPr="002E2434">
        <w:rPr>
          <w:rFonts w:eastAsia="Times New Roman" w:cstheme="minorHAnsi"/>
          <w:i/>
          <w:iCs/>
          <w:lang w:eastAsia="nl-NL"/>
        </w:rPr>
        <w:t>Betrouwbaar getuigenbewijs</w:t>
      </w:r>
      <w:r w:rsidRPr="002E2434">
        <w:rPr>
          <w:rFonts w:eastAsia="Times New Roman" w:cstheme="minorHAnsi"/>
          <w:lang w:eastAsia="nl-NL"/>
        </w:rPr>
        <w:t>. Wolters Kluwer.</w:t>
      </w:r>
    </w:p>
    <w:p w14:paraId="34AEEE11" w14:textId="455B0147" w:rsidR="002E2434" w:rsidRPr="002E2434" w:rsidRDefault="006A6FD6" w:rsidP="002E2434">
      <w:pPr>
        <w:spacing w:before="100" w:beforeAutospacing="1" w:after="100" w:afterAutospacing="1" w:line="240" w:lineRule="auto"/>
        <w:ind w:left="426" w:hanging="426"/>
        <w:rPr>
          <w:rFonts w:eastAsia="Times New Roman" w:cstheme="minorHAnsi"/>
          <w:lang w:eastAsia="nl-NL"/>
        </w:rPr>
      </w:pPr>
      <w:r>
        <w:rPr>
          <w:noProof/>
        </w:rPr>
        <mc:AlternateContent>
          <mc:Choice Requires="wps">
            <w:drawing>
              <wp:anchor distT="0" distB="0" distL="114300" distR="114300" simplePos="0" relativeHeight="251752960" behindDoc="0" locked="0" layoutInCell="1" allowOverlap="1" wp14:anchorId="280FACD6" wp14:editId="6BC88482">
                <wp:simplePos x="0" y="0"/>
                <wp:positionH relativeFrom="column">
                  <wp:posOffset>-538479</wp:posOffset>
                </wp:positionH>
                <wp:positionV relativeFrom="paragraph">
                  <wp:posOffset>161925</wp:posOffset>
                </wp:positionV>
                <wp:extent cx="148654" cy="690573"/>
                <wp:effectExtent l="0" t="0" r="3810" b="0"/>
                <wp:wrapNone/>
                <wp:docPr id="127" name="Rechthoek 127"/>
                <wp:cNvGraphicFramePr/>
                <a:graphic xmlns:a="http://schemas.openxmlformats.org/drawingml/2006/main">
                  <a:graphicData uri="http://schemas.microsoft.com/office/word/2010/wordprocessingShape">
                    <wps:wsp>
                      <wps:cNvSpPr/>
                      <wps:spPr>
                        <a:xfrm rot="10800000">
                          <a:off x="0" y="0"/>
                          <a:ext cx="148654" cy="690573"/>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1F336" w14:textId="77777777" w:rsidR="006A6FD6" w:rsidRDefault="006A6FD6" w:rsidP="006A6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FACD6" id="Rechthoek 127" o:spid="_x0000_s1088" style="position:absolute;left:0;text-align:left;margin-left:-42.4pt;margin-top:12.75pt;width:11.7pt;height:54.4pt;rotation:180;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" fillcolor="#204f7d" stroked="f" strokeweight="1pt">
                <v:textbox>
                  <w:txbxContent>
                    <w:p w14:paraId="0781F336" w14:textId="77777777" w:rsidR="006A6FD6" w:rsidRDefault="006A6FD6" w:rsidP="006A6FD6">
                      <w:pPr>
                        <w:jc w:val="center"/>
                      </w:pPr>
                    </w:p>
                  </w:txbxContent>
                </v:textbox>
              </v:rect>
            </w:pict>
          </mc:Fallback>
        </mc:AlternateContent>
      </w:r>
      <w:proofErr w:type="spellStart"/>
      <w:r w:rsidR="002E2434" w:rsidRPr="002E2434">
        <w:rPr>
          <w:rFonts w:eastAsia="Times New Roman" w:cstheme="minorHAnsi"/>
          <w:lang w:eastAsia="nl-NL"/>
        </w:rPr>
        <w:t>Eysermans</w:t>
      </w:r>
      <w:proofErr w:type="spellEnd"/>
      <w:r w:rsidR="002E2434" w:rsidRPr="002E2434">
        <w:rPr>
          <w:rFonts w:eastAsia="Times New Roman" w:cstheme="minorHAnsi"/>
          <w:lang w:eastAsia="nl-NL"/>
        </w:rPr>
        <w:t xml:space="preserve">, I., Leonard, I., &amp; Smets, K. (2020). Fotograf: Een zoektocht naar herinnering. </w:t>
      </w:r>
      <w:r w:rsidR="002E2434" w:rsidRPr="002E2434">
        <w:rPr>
          <w:rFonts w:eastAsia="Times New Roman" w:cstheme="minorHAnsi"/>
          <w:i/>
          <w:iCs/>
          <w:lang w:eastAsia="nl-NL"/>
        </w:rPr>
        <w:t>Forum+</w:t>
      </w:r>
      <w:r w:rsidR="002E2434" w:rsidRPr="002E2434">
        <w:rPr>
          <w:rFonts w:eastAsia="Times New Roman" w:cstheme="minorHAnsi"/>
          <w:lang w:eastAsia="nl-NL"/>
        </w:rPr>
        <w:t xml:space="preserve">, </w:t>
      </w:r>
      <w:r w:rsidR="002E2434" w:rsidRPr="002E2434">
        <w:rPr>
          <w:rFonts w:eastAsia="Times New Roman" w:cstheme="minorHAnsi"/>
          <w:i/>
          <w:iCs/>
          <w:lang w:eastAsia="nl-NL"/>
        </w:rPr>
        <w:t>27</w:t>
      </w:r>
      <w:r w:rsidR="002E2434" w:rsidRPr="002E2434">
        <w:rPr>
          <w:rFonts w:eastAsia="Times New Roman" w:cstheme="minorHAnsi"/>
          <w:lang w:eastAsia="nl-NL"/>
        </w:rPr>
        <w:t>(1), 24–32.  https://doi.org/10.5117/forum2020.1.smet</w:t>
      </w:r>
    </w:p>
    <w:p w14:paraId="35EFC23E" w14:textId="4117B5B6"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Fransen, J. (2020). </w:t>
      </w:r>
      <w:r w:rsidRPr="002E2434">
        <w:rPr>
          <w:rFonts w:eastAsia="Times New Roman" w:cstheme="minorHAnsi"/>
          <w:i/>
          <w:iCs/>
          <w:lang w:eastAsia="nl-NL"/>
        </w:rPr>
        <w:t>Teaching, Learning &amp; Technology Naar maatwerk in toekomstgericht onderwijs. Afscheidsrede Jos Franssen</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Geraadpleegd op 20 september 2021, van https://surfsharekit.nl/objectstore/4d9e32d1-761b-4236-ae66-8a49b5fe25cb</w:t>
      </w:r>
    </w:p>
    <w:p w14:paraId="49FB839D" w14:textId="4278A64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Gazdag</w:t>
      </w:r>
      <w:proofErr w:type="spellEnd"/>
      <w:r w:rsidRPr="002E2434">
        <w:rPr>
          <w:rFonts w:eastAsia="Times New Roman" w:cstheme="minorHAnsi"/>
          <w:lang w:eastAsia="nl-NL"/>
        </w:rPr>
        <w:t xml:space="preserve">, E., </w:t>
      </w:r>
      <w:proofErr w:type="spellStart"/>
      <w:r w:rsidRPr="002E2434">
        <w:rPr>
          <w:rFonts w:eastAsia="Times New Roman" w:cstheme="minorHAnsi"/>
          <w:lang w:eastAsia="nl-NL"/>
        </w:rPr>
        <w:t>Nagy</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Szivák</w:t>
      </w:r>
      <w:proofErr w:type="spellEnd"/>
      <w:r w:rsidRPr="002E2434">
        <w:rPr>
          <w:rFonts w:eastAsia="Times New Roman" w:cstheme="minorHAnsi"/>
          <w:lang w:eastAsia="nl-NL"/>
        </w:rPr>
        <w:t xml:space="preserve">, J. (2019). “I </w:t>
      </w:r>
      <w:proofErr w:type="spellStart"/>
      <w:r w:rsidRPr="002E2434">
        <w:rPr>
          <w:rFonts w:eastAsia="Times New Roman" w:cstheme="minorHAnsi"/>
          <w:lang w:eastAsia="nl-NL"/>
        </w:rPr>
        <w:t>Sp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with</w:t>
      </w:r>
      <w:proofErr w:type="spellEnd"/>
      <w:r w:rsidRPr="002E2434">
        <w:rPr>
          <w:rFonts w:eastAsia="Times New Roman" w:cstheme="minorHAnsi"/>
          <w:lang w:eastAsia="nl-NL"/>
        </w:rPr>
        <w:t xml:space="preserve"> My Little </w:t>
      </w:r>
      <w:proofErr w:type="spellStart"/>
      <w:r w:rsidRPr="002E2434">
        <w:rPr>
          <w:rFonts w:eastAsia="Times New Roman" w:cstheme="minorHAnsi"/>
          <w:lang w:eastAsia="nl-NL"/>
        </w:rPr>
        <w:t>Eyes</w:t>
      </w:r>
      <w:proofErr w:type="spellEnd"/>
      <w:r w:rsidRPr="002E2434">
        <w:rPr>
          <w:rFonts w:eastAsia="Times New Roman" w:cstheme="minorHAnsi"/>
          <w:lang w:eastAsia="nl-NL"/>
        </w:rPr>
        <w:t xml:space="preserve">. . .” The </w:t>
      </w:r>
      <w:proofErr w:type="spellStart"/>
      <w:r w:rsidRPr="002E2434">
        <w:rPr>
          <w:rFonts w:eastAsia="Times New Roman" w:cstheme="minorHAnsi"/>
          <w:lang w:eastAsia="nl-NL"/>
        </w:rPr>
        <w:t>use</w:t>
      </w:r>
      <w:proofErr w:type="spellEnd"/>
      <w:r w:rsidRPr="002E2434">
        <w:rPr>
          <w:rFonts w:eastAsia="Times New Roman" w:cstheme="minorHAnsi"/>
          <w:lang w:eastAsia="nl-NL"/>
        </w:rPr>
        <w:t xml:space="preserve"> of video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in teacher training – The </w:t>
      </w:r>
      <w:proofErr w:type="spellStart"/>
      <w:r w:rsidRPr="002E2434">
        <w:rPr>
          <w:rFonts w:eastAsia="Times New Roman" w:cstheme="minorHAnsi"/>
          <w:lang w:eastAsia="nl-NL"/>
        </w:rPr>
        <w:t>exploration</w:t>
      </w:r>
      <w:proofErr w:type="spellEnd"/>
      <w:r w:rsidRPr="002E2434">
        <w:rPr>
          <w:rFonts w:eastAsia="Times New Roman" w:cstheme="minorHAnsi"/>
          <w:lang w:eastAsia="nl-NL"/>
        </w:rPr>
        <w:t xml:space="preserve"> of </w:t>
      </w:r>
      <w:proofErr w:type="spellStart"/>
      <w:r w:rsidRPr="002E2434">
        <w:rPr>
          <w:rFonts w:eastAsia="Times New Roman" w:cstheme="minorHAnsi"/>
          <w:lang w:eastAsia="nl-NL"/>
        </w:rPr>
        <w:t>aims</w:t>
      </w:r>
      <w:proofErr w:type="spellEnd"/>
      <w:r w:rsidRPr="002E2434">
        <w:rPr>
          <w:rFonts w:eastAsia="Times New Roman" w:cstheme="minorHAnsi"/>
          <w:lang w:eastAsia="nl-NL"/>
        </w:rPr>
        <w:t xml:space="preserve">, goals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haracteristics</w:t>
      </w:r>
      <w:proofErr w:type="spellEnd"/>
      <w:r w:rsidRPr="002E2434">
        <w:rPr>
          <w:rFonts w:eastAsia="Times New Roman" w:cstheme="minorHAnsi"/>
          <w:lang w:eastAsia="nl-NL"/>
        </w:rPr>
        <w:t xml:space="preserve"> of VSR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ystematic</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iterature</w:t>
      </w:r>
      <w:proofErr w:type="spellEnd"/>
      <w:r w:rsidRPr="002E2434">
        <w:rPr>
          <w:rFonts w:eastAsia="Times New Roman" w:cstheme="minorHAnsi"/>
          <w:lang w:eastAsia="nl-NL"/>
        </w:rPr>
        <w:t xml:space="preserve"> review. </w:t>
      </w:r>
      <w:r w:rsidRPr="002E2434">
        <w:rPr>
          <w:rFonts w:eastAsia="Times New Roman" w:cstheme="minorHAnsi"/>
          <w:i/>
          <w:iCs/>
          <w:lang w:eastAsia="nl-NL"/>
        </w:rPr>
        <w:t xml:space="preserve">International Journal of </w:t>
      </w:r>
      <w:proofErr w:type="spellStart"/>
      <w:r w:rsidRPr="002E2434">
        <w:rPr>
          <w:rFonts w:eastAsia="Times New Roman" w:cstheme="minorHAnsi"/>
          <w:i/>
          <w:iCs/>
          <w:lang w:eastAsia="nl-NL"/>
        </w:rPr>
        <w:t>Educational</w:t>
      </w:r>
      <w:proofErr w:type="spellEnd"/>
      <w:r w:rsidRPr="002E2434">
        <w:rPr>
          <w:rFonts w:eastAsia="Times New Roman" w:cstheme="minorHAnsi"/>
          <w:i/>
          <w:iCs/>
          <w:lang w:eastAsia="nl-NL"/>
        </w:rPr>
        <w:t xml:space="preserve"> Research</w:t>
      </w:r>
      <w:r w:rsidRPr="002E2434">
        <w:rPr>
          <w:rFonts w:eastAsia="Times New Roman" w:cstheme="minorHAnsi"/>
          <w:lang w:eastAsia="nl-NL"/>
        </w:rPr>
        <w:t>, </w:t>
      </w:r>
      <w:r w:rsidRPr="002E2434">
        <w:rPr>
          <w:rFonts w:eastAsia="Times New Roman" w:cstheme="minorHAnsi"/>
          <w:i/>
          <w:iCs/>
          <w:lang w:eastAsia="nl-NL"/>
        </w:rPr>
        <w:t>95</w:t>
      </w:r>
      <w:r w:rsidRPr="002E2434">
        <w:rPr>
          <w:rFonts w:eastAsia="Times New Roman" w:cstheme="minorHAnsi"/>
          <w:lang w:eastAsia="nl-NL"/>
        </w:rPr>
        <w:t>, 60–75. https://doi.org/10.1016/j.ijer.2019.02.015</w:t>
      </w:r>
    </w:p>
    <w:p w14:paraId="50F4F5A0" w14:textId="68D3080D"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Geerdink</w:t>
      </w:r>
      <w:proofErr w:type="spellEnd"/>
      <w:r w:rsidRPr="002E2434">
        <w:rPr>
          <w:rFonts w:eastAsia="Times New Roman" w:cstheme="minorHAnsi"/>
          <w:lang w:eastAsia="nl-NL"/>
        </w:rPr>
        <w:t>, G., &amp; Pauw, I.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17). </w:t>
      </w:r>
      <w:r w:rsidRPr="002E2434">
        <w:rPr>
          <w:rFonts w:eastAsia="Times New Roman" w:cstheme="minorHAnsi"/>
          <w:i/>
          <w:iCs/>
          <w:lang w:eastAsia="nl-NL"/>
        </w:rPr>
        <w:t>Kennisbasis lerarenopleiders. Katern 3: Inhoud en vakdidactiek op de lerarenopleidingen</w:t>
      </w:r>
      <w:r w:rsidRPr="002E2434">
        <w:rPr>
          <w:rFonts w:eastAsia="Times New Roman" w:cstheme="minorHAnsi"/>
          <w:lang w:eastAsia="nl-NL"/>
        </w:rPr>
        <w:t>. Geraadpleegd 3 januari 2022, van https://onderwijsdatabank.s3.amazonaws.com/downloads/KBkatern3.pdf.</w:t>
      </w:r>
    </w:p>
    <w:p w14:paraId="607FE1ED" w14:textId="43E4E55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2020). </w:t>
      </w:r>
      <w:r w:rsidRPr="002E2434">
        <w:rPr>
          <w:rFonts w:eastAsia="Times New Roman" w:cstheme="minorHAnsi"/>
          <w:i/>
          <w:iCs/>
          <w:lang w:eastAsia="nl-NL"/>
        </w:rPr>
        <w:t>Opdracht en onmacht</w:t>
      </w:r>
      <w:r w:rsidRPr="002E2434">
        <w:rPr>
          <w:rFonts w:eastAsia="Times New Roman" w:cstheme="minorHAnsi"/>
          <w:lang w:eastAsia="nl-NL"/>
        </w:rPr>
        <w:t>. Erasmus University.</w:t>
      </w:r>
    </w:p>
    <w:p w14:paraId="250B2308" w14:textId="41F287DD"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amp; Van Hoorn, M. (2020, juli). Na de pabo kundig in de kunstvakken?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2020</w:t>
      </w:r>
      <w:r w:rsidRPr="002E2434">
        <w:rPr>
          <w:rFonts w:eastAsia="Times New Roman" w:cstheme="minorHAnsi"/>
          <w:lang w:eastAsia="nl-NL"/>
        </w:rPr>
        <w:t>(4), 36–39.</w:t>
      </w:r>
    </w:p>
    <w:p w14:paraId="374BACE5" w14:textId="2747C5C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w:t>
      </w:r>
      <w:proofErr w:type="spellStart"/>
      <w:r w:rsidRPr="002E2434">
        <w:rPr>
          <w:rFonts w:eastAsia="Times New Roman" w:cstheme="minorHAnsi"/>
          <w:lang w:eastAsia="nl-NL"/>
        </w:rPr>
        <w:t>Corbey</w:t>
      </w:r>
      <w:proofErr w:type="spellEnd"/>
      <w:r w:rsidRPr="002E2434">
        <w:rPr>
          <w:rFonts w:eastAsia="Times New Roman" w:cstheme="minorHAnsi"/>
          <w:lang w:eastAsia="nl-NL"/>
        </w:rPr>
        <w:t>, B., Van Nunen, A., &amp; Van Riet, A. (2011). Kennisbasis Dans En Drama. HBO-raad</w:t>
      </w:r>
    </w:p>
    <w:p w14:paraId="6D348F80" w14:textId="0B589FD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H., Van Nunen, A., Boekel, H., Carp, D., &amp; Van der Veer-Borneman, P. (2016).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14721830" w14:textId="1130DF0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Van den Brink, S., Boekel, H., Carp, D., Van Nunen, A., &amp; Van der Veer, P. (2022).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7816B87C" w14:textId="6E242C85"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xml:space="preserve">. (2020). </w:t>
      </w:r>
      <w:r w:rsidRPr="002E2434">
        <w:rPr>
          <w:rFonts w:eastAsia="Times New Roman" w:cstheme="minorHAnsi"/>
          <w:i/>
          <w:iCs/>
          <w:lang w:eastAsia="nl-NL"/>
        </w:rPr>
        <w:t>Ons onderwijs samen in beweging. Zelfevaluatie van de opleiding Leraar Basisonderwijs</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w:t>
      </w:r>
    </w:p>
    <w:p w14:paraId="1AB05F1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van Amsterdam. (2020). </w:t>
      </w:r>
      <w:r w:rsidRPr="002E2434">
        <w:rPr>
          <w:rFonts w:eastAsia="Times New Roman" w:cstheme="minorHAnsi"/>
          <w:i/>
          <w:iCs/>
          <w:lang w:eastAsia="nl-NL"/>
        </w:rPr>
        <w:t>Kwaliteitskader Samen Opleiden &amp; Inductie en werkwijze peer review</w:t>
      </w:r>
      <w:r w:rsidRPr="002E2434">
        <w:rPr>
          <w:rFonts w:eastAsia="Times New Roman" w:cstheme="minorHAnsi"/>
          <w:lang w:eastAsia="nl-NL"/>
        </w:rPr>
        <w:t xml:space="preserve">. </w:t>
      </w:r>
      <w:proofErr w:type="spellStart"/>
      <w:r w:rsidRPr="002E2434">
        <w:rPr>
          <w:rFonts w:eastAsia="Times New Roman" w:cstheme="minorHAnsi"/>
          <w:lang w:eastAsia="nl-NL"/>
        </w:rPr>
        <w:t>platformsamenopleiden</w:t>
      </w:r>
      <w:proofErr w:type="spellEnd"/>
      <w:r w:rsidRPr="002E2434">
        <w:rPr>
          <w:rFonts w:eastAsia="Times New Roman" w:cstheme="minorHAnsi"/>
          <w:lang w:eastAsia="nl-NL"/>
        </w:rPr>
        <w:t>. Geraadpleegd op 5 januari 2021, van https://www.platformsamenopleiden.nl/wp-content/uploads/2020/01/Kwaliteitskader-Samen-Opleiden-en-Inductie-en-werkwijze-peer-review_jan2020.pdf</w:t>
      </w:r>
    </w:p>
    <w:p w14:paraId="7B3CBA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lastRenderedPageBreak/>
        <w:t>Inholland</w:t>
      </w:r>
      <w:proofErr w:type="spellEnd"/>
      <w:r w:rsidRPr="002E2434">
        <w:rPr>
          <w:rFonts w:eastAsia="Times New Roman" w:cstheme="minorHAnsi"/>
          <w:lang w:eastAsia="nl-NL"/>
        </w:rPr>
        <w:t xml:space="preserve"> Academy.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 xml:space="preserve">Coaching en Begeleiding - Post-hbo opleidingen - </w:t>
      </w:r>
      <w:proofErr w:type="spellStart"/>
      <w:r w:rsidRPr="002E2434">
        <w:rPr>
          <w:rFonts w:eastAsia="Times New Roman" w:cstheme="minorHAnsi"/>
          <w:i/>
          <w:iCs/>
          <w:lang w:eastAsia="nl-NL"/>
        </w:rPr>
        <w:t>Inholland</w:t>
      </w:r>
      <w:proofErr w:type="spellEnd"/>
      <w:r w:rsidRPr="002E2434">
        <w:rPr>
          <w:rFonts w:eastAsia="Times New Roman" w:cstheme="minorHAnsi"/>
          <w:i/>
          <w:iCs/>
          <w:lang w:eastAsia="nl-NL"/>
        </w:rPr>
        <w:t xml:space="preserve"> Academy</w:t>
      </w:r>
      <w:r w:rsidRPr="002E2434">
        <w:rPr>
          <w:rFonts w:eastAsia="Times New Roman" w:cstheme="minorHAnsi"/>
          <w:lang w:eastAsia="nl-NL"/>
        </w:rPr>
        <w:t>. inholland.nl. Geraadpleegd op 11 februari 2022, van https://www.inholland.nl/academy/opleidingen/onderwijs-en-innovatie/coaching-en-begeleiding/</w:t>
      </w:r>
    </w:p>
    <w:p w14:paraId="63CC268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allenberg, T., &amp; Onstenk, J. (2011). </w:t>
      </w:r>
      <w:r w:rsidRPr="002E2434">
        <w:rPr>
          <w:rFonts w:eastAsia="Times New Roman" w:cstheme="minorHAnsi"/>
          <w:i/>
          <w:iCs/>
          <w:lang w:eastAsia="nl-NL"/>
        </w:rPr>
        <w:t>Ontwikkeling door onderzoek</w:t>
      </w:r>
      <w:r w:rsidRPr="002E2434">
        <w:rPr>
          <w:rFonts w:eastAsia="Times New Roman" w:cstheme="minorHAnsi"/>
          <w:lang w:eastAsia="nl-NL"/>
        </w:rPr>
        <w:t xml:space="preserve">. </w:t>
      </w:r>
      <w:proofErr w:type="spellStart"/>
      <w:r w:rsidRPr="002E2434">
        <w:rPr>
          <w:rFonts w:eastAsia="Times New Roman" w:cstheme="minorHAnsi"/>
          <w:lang w:eastAsia="nl-NL"/>
        </w:rPr>
        <w:t>ThiemeMeulenhoff</w:t>
      </w:r>
      <w:proofErr w:type="spellEnd"/>
      <w:r w:rsidRPr="002E2434">
        <w:rPr>
          <w:rFonts w:eastAsia="Times New Roman" w:cstheme="minorHAnsi"/>
          <w:lang w:eastAsia="nl-NL"/>
        </w:rPr>
        <w:t xml:space="preserve"> bv.</w:t>
      </w:r>
    </w:p>
    <w:p w14:paraId="29EEFB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ant, I. (2021). </w:t>
      </w:r>
      <w:r w:rsidRPr="002E2434">
        <w:rPr>
          <w:rFonts w:eastAsia="Times New Roman" w:cstheme="minorHAnsi"/>
          <w:i/>
          <w:iCs/>
          <w:lang w:eastAsia="nl-NL"/>
        </w:rPr>
        <w:t>Over pedagogiek</w:t>
      </w:r>
      <w:r w:rsidRPr="002E2434">
        <w:rPr>
          <w:rFonts w:eastAsia="Times New Roman" w:cstheme="minorHAnsi"/>
          <w:lang w:eastAsia="nl-NL"/>
        </w:rPr>
        <w:t>. Boom Lemma.</w:t>
      </w:r>
    </w:p>
    <w:p w14:paraId="50319F5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Kelchtermans</w:t>
      </w:r>
      <w:proofErr w:type="spellEnd"/>
      <w:r w:rsidRPr="002E2434">
        <w:rPr>
          <w:rFonts w:eastAsia="Times New Roman" w:cstheme="minorHAnsi"/>
          <w:lang w:eastAsia="nl-NL"/>
        </w:rPr>
        <w:t xml:space="preserve">, G., Ballet, K., </w:t>
      </w:r>
      <w:proofErr w:type="spellStart"/>
      <w:r w:rsidRPr="002E2434">
        <w:rPr>
          <w:rFonts w:eastAsia="Times New Roman" w:cstheme="minorHAnsi"/>
          <w:lang w:eastAsia="nl-NL"/>
        </w:rPr>
        <w:t>Cajot</w:t>
      </w:r>
      <w:proofErr w:type="spellEnd"/>
      <w:r w:rsidRPr="002E2434">
        <w:rPr>
          <w:rFonts w:eastAsia="Times New Roman" w:cstheme="minorHAnsi"/>
          <w:lang w:eastAsia="nl-NL"/>
        </w:rPr>
        <w:t xml:space="preserve">, G., </w:t>
      </w:r>
      <w:proofErr w:type="spellStart"/>
      <w:r w:rsidRPr="002E2434">
        <w:rPr>
          <w:rFonts w:eastAsia="Times New Roman" w:cstheme="minorHAnsi"/>
          <w:lang w:eastAsia="nl-NL"/>
        </w:rPr>
        <w:t>Carnel</w:t>
      </w:r>
      <w:proofErr w:type="spellEnd"/>
      <w:r w:rsidRPr="002E2434">
        <w:rPr>
          <w:rFonts w:eastAsia="Times New Roman" w:cstheme="minorHAnsi"/>
          <w:lang w:eastAsia="nl-NL"/>
        </w:rPr>
        <w:t xml:space="preserve">, K., </w:t>
      </w:r>
      <w:proofErr w:type="spellStart"/>
      <w:r w:rsidRPr="002E2434">
        <w:rPr>
          <w:rFonts w:eastAsia="Times New Roman" w:cstheme="minorHAnsi"/>
          <w:lang w:eastAsia="nl-NL"/>
        </w:rPr>
        <w:t>März</w:t>
      </w:r>
      <w:proofErr w:type="spellEnd"/>
      <w:r w:rsidRPr="002E2434">
        <w:rPr>
          <w:rFonts w:eastAsia="Times New Roman" w:cstheme="minorHAnsi"/>
          <w:lang w:eastAsia="nl-NL"/>
        </w:rPr>
        <w:t xml:space="preserve">, V., Maes, J., Peeters, E., Piot, L., &amp; Robben, D. (2010). Worstelen met werkplekleren. Deel 1: naar een beschrijvend model van werkplekleren. </w:t>
      </w:r>
      <w:proofErr w:type="spellStart"/>
      <w:r w:rsidRPr="002E2434">
        <w:rPr>
          <w:rFonts w:eastAsia="Times New Roman" w:cstheme="minorHAnsi"/>
          <w:i/>
          <w:iCs/>
          <w:lang w:eastAsia="nl-NL"/>
        </w:rPr>
        <w:t>Velon</w:t>
      </w:r>
      <w:proofErr w:type="spellEnd"/>
      <w:r w:rsidRPr="002E2434">
        <w:rPr>
          <w:rFonts w:eastAsia="Times New Roman" w:cstheme="minorHAnsi"/>
          <w:i/>
          <w:iCs/>
          <w:lang w:eastAsia="nl-NL"/>
        </w:rPr>
        <w:t xml:space="preserve"> Tijdschrift voor Lerarenopleiders</w:t>
      </w:r>
      <w:r w:rsidRPr="002E2434">
        <w:rPr>
          <w:rFonts w:eastAsia="Times New Roman" w:cstheme="minorHAnsi"/>
          <w:lang w:eastAsia="nl-NL"/>
        </w:rPr>
        <w:t xml:space="preserve">, </w:t>
      </w:r>
      <w:r w:rsidRPr="002E2434">
        <w:rPr>
          <w:rFonts w:eastAsia="Times New Roman" w:cstheme="minorHAnsi"/>
          <w:i/>
          <w:iCs/>
          <w:lang w:eastAsia="nl-NL"/>
        </w:rPr>
        <w:t>31</w:t>
      </w:r>
      <w:r w:rsidRPr="002E2434">
        <w:rPr>
          <w:rFonts w:eastAsia="Times New Roman" w:cstheme="minorHAnsi"/>
          <w:lang w:eastAsia="nl-NL"/>
        </w:rPr>
        <w:t>(1), 4–11. Geraadpleegd op 9 september 2021, van https://lirias.kuleuven.be/retrieve/266341</w:t>
      </w:r>
    </w:p>
    <w:p w14:paraId="1ABB36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hler, M. J., </w:t>
      </w:r>
      <w:proofErr w:type="spellStart"/>
      <w:r w:rsidRPr="002E2434">
        <w:rPr>
          <w:rFonts w:eastAsia="Times New Roman" w:cstheme="minorHAnsi"/>
          <w:lang w:eastAsia="nl-NL"/>
        </w:rPr>
        <w:t>Mishra</w:t>
      </w:r>
      <w:proofErr w:type="spellEnd"/>
      <w:r w:rsidRPr="002E2434">
        <w:rPr>
          <w:rFonts w:eastAsia="Times New Roman" w:cstheme="minorHAnsi"/>
          <w:lang w:eastAsia="nl-NL"/>
        </w:rPr>
        <w:t xml:space="preserve">, P., &amp; Cain, W. (2013). </w:t>
      </w:r>
      <w:proofErr w:type="spellStart"/>
      <w:r w:rsidRPr="002E2434">
        <w:rPr>
          <w:rFonts w:eastAsia="Times New Roman" w:cstheme="minorHAnsi"/>
          <w:lang w:eastAsia="nl-NL"/>
        </w:rPr>
        <w:t>What</w:t>
      </w:r>
      <w:proofErr w:type="spellEnd"/>
      <w:r w:rsidRPr="002E2434">
        <w:rPr>
          <w:rFonts w:eastAsia="Times New Roman" w:cstheme="minorHAnsi"/>
          <w:lang w:eastAsia="nl-NL"/>
        </w:rPr>
        <w:t xml:space="preserve"> is </w:t>
      </w:r>
      <w:proofErr w:type="spellStart"/>
      <w:r w:rsidRPr="002E2434">
        <w:rPr>
          <w:rFonts w:eastAsia="Times New Roman" w:cstheme="minorHAnsi"/>
          <w:lang w:eastAsia="nl-NL"/>
        </w:rPr>
        <w:t>Techn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Content Knowledge (TPACK)? </w:t>
      </w:r>
      <w:r w:rsidRPr="002E2434">
        <w:rPr>
          <w:rFonts w:eastAsia="Times New Roman" w:cstheme="minorHAnsi"/>
          <w:i/>
          <w:iCs/>
          <w:lang w:eastAsia="nl-NL"/>
        </w:rPr>
        <w:t xml:space="preserve">Journal of </w:t>
      </w:r>
      <w:proofErr w:type="spellStart"/>
      <w:r w:rsidRPr="002E2434">
        <w:rPr>
          <w:rFonts w:eastAsia="Times New Roman" w:cstheme="minorHAnsi"/>
          <w:i/>
          <w:iCs/>
          <w:lang w:eastAsia="nl-NL"/>
        </w:rPr>
        <w:t>Education</w:t>
      </w:r>
      <w:proofErr w:type="spellEnd"/>
      <w:r w:rsidRPr="002E2434">
        <w:rPr>
          <w:rFonts w:eastAsia="Times New Roman" w:cstheme="minorHAnsi"/>
          <w:lang w:eastAsia="nl-NL"/>
        </w:rPr>
        <w:t xml:space="preserve">, </w:t>
      </w:r>
      <w:r w:rsidRPr="002E2434">
        <w:rPr>
          <w:rFonts w:eastAsia="Times New Roman" w:cstheme="minorHAnsi"/>
          <w:i/>
          <w:iCs/>
          <w:lang w:eastAsia="nl-NL"/>
        </w:rPr>
        <w:t>193</w:t>
      </w:r>
      <w:r w:rsidRPr="002E2434">
        <w:rPr>
          <w:rFonts w:eastAsia="Times New Roman" w:cstheme="minorHAnsi"/>
          <w:lang w:eastAsia="nl-NL"/>
        </w:rPr>
        <w:t>(3), 13–19. https://doi.org/10.1177/002205741319300303</w:t>
      </w:r>
    </w:p>
    <w:p w14:paraId="1B24FC8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Koetsenruijter</w:t>
      </w:r>
      <w:proofErr w:type="spellEnd"/>
      <w:r w:rsidRPr="002E2434">
        <w:rPr>
          <w:rFonts w:eastAsia="Times New Roman" w:cstheme="minorHAnsi"/>
          <w:lang w:eastAsia="nl-NL"/>
        </w:rPr>
        <w:t xml:space="preserve">, R. (red.), Van der Heijde, &amp; W. </w:t>
      </w:r>
      <w:proofErr w:type="spellStart"/>
      <w:r w:rsidRPr="002E2434">
        <w:rPr>
          <w:rFonts w:eastAsia="Times New Roman" w:cstheme="minorHAnsi"/>
          <w:lang w:eastAsia="nl-NL"/>
        </w:rPr>
        <w:t>Rubrech</w:t>
      </w:r>
      <w:proofErr w:type="spellEnd"/>
      <w:r w:rsidRPr="002E2434">
        <w:rPr>
          <w:rFonts w:eastAsia="Times New Roman" w:cstheme="minorHAnsi"/>
          <w:lang w:eastAsia="nl-NL"/>
        </w:rPr>
        <w:t xml:space="preserve">, J (2015). </w:t>
      </w:r>
      <w:r w:rsidRPr="002E2434">
        <w:rPr>
          <w:rFonts w:eastAsia="Times New Roman" w:cstheme="minorHAnsi"/>
          <w:i/>
          <w:iCs/>
          <w:lang w:eastAsia="nl-NL"/>
        </w:rPr>
        <w:t>Reflecteren voor paramedici</w:t>
      </w:r>
      <w:r w:rsidRPr="002E2434">
        <w:rPr>
          <w:rFonts w:eastAsia="Times New Roman" w:cstheme="minorHAnsi"/>
          <w:lang w:eastAsia="nl-NL"/>
        </w:rPr>
        <w:t>. Boom Lemma.</w:t>
      </w:r>
    </w:p>
    <w:p w14:paraId="74F8683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rthagen, F., Koster, B., </w:t>
      </w:r>
      <w:proofErr w:type="spellStart"/>
      <w:r w:rsidRPr="002E2434">
        <w:rPr>
          <w:rFonts w:eastAsia="Times New Roman" w:cstheme="minorHAnsi"/>
          <w:lang w:eastAsia="nl-NL"/>
        </w:rPr>
        <w:t>Melief</w:t>
      </w:r>
      <w:proofErr w:type="spellEnd"/>
      <w:r w:rsidRPr="002E2434">
        <w:rPr>
          <w:rFonts w:eastAsia="Times New Roman" w:cstheme="minorHAnsi"/>
          <w:lang w:eastAsia="nl-NL"/>
        </w:rPr>
        <w:t xml:space="preserve">, K., &amp; Tigchelaar, A. (2002). </w:t>
      </w:r>
      <w:r w:rsidRPr="002E2434">
        <w:rPr>
          <w:rFonts w:eastAsia="Times New Roman" w:cstheme="minorHAnsi"/>
          <w:i/>
          <w:iCs/>
          <w:lang w:eastAsia="nl-NL"/>
        </w:rPr>
        <w:t>Docenten leren reflecteren</w:t>
      </w:r>
      <w:r w:rsidRPr="002E2434">
        <w:rPr>
          <w:rFonts w:eastAsia="Times New Roman" w:cstheme="minorHAnsi"/>
          <w:lang w:eastAsia="nl-NL"/>
        </w:rPr>
        <w:t>. Uitgeverij Nelissen.</w:t>
      </w:r>
    </w:p>
    <w:p w14:paraId="78C3B1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 J. (2012). Over opleiden en reflecteren: Ongemakkelijke waarheden en wenkende perspectieven. </w:t>
      </w:r>
      <w:r w:rsidRPr="002E2434">
        <w:rPr>
          <w:rFonts w:eastAsia="Times New Roman" w:cstheme="minorHAnsi"/>
          <w:i/>
          <w:iCs/>
          <w:lang w:eastAsia="nl-NL"/>
        </w:rPr>
        <w:t>Tijdschrift voor Lerarenopleiders</w:t>
      </w:r>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1), 4-11.</w:t>
      </w:r>
    </w:p>
    <w:p w14:paraId="067F03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mp; Nuijten, E. (2019). De kracht van reflectie. Boom Lemma.</w:t>
      </w:r>
    </w:p>
    <w:p w14:paraId="51A7D6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len, B. (2020). </w:t>
      </w:r>
      <w:r w:rsidRPr="002E2434">
        <w:rPr>
          <w:rFonts w:eastAsia="Times New Roman" w:cstheme="minorHAnsi"/>
          <w:i/>
          <w:iCs/>
          <w:lang w:eastAsia="nl-NL"/>
        </w:rPr>
        <w:t>Impact op afstand</w:t>
      </w:r>
      <w:r w:rsidRPr="002E2434">
        <w:rPr>
          <w:rFonts w:eastAsia="Times New Roman" w:cstheme="minorHAnsi"/>
          <w:lang w:eastAsia="nl-NL"/>
        </w:rPr>
        <w:t xml:space="preserve"> (1ste ed.). Coutinho.</w:t>
      </w:r>
    </w:p>
    <w:p w14:paraId="2EDE45E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Latz</w:t>
      </w:r>
      <w:proofErr w:type="spellEnd"/>
      <w:r w:rsidRPr="002E2434">
        <w:rPr>
          <w:rFonts w:eastAsia="Times New Roman" w:cstheme="minorHAnsi"/>
          <w:lang w:eastAsia="nl-NL"/>
        </w:rPr>
        <w:t xml:space="preserve">, A. O. (2017). </w:t>
      </w:r>
      <w:proofErr w:type="spellStart"/>
      <w:r w:rsidRPr="002E2434">
        <w:rPr>
          <w:rFonts w:eastAsia="Times New Roman" w:cstheme="minorHAnsi"/>
          <w:i/>
          <w:iCs/>
          <w:lang w:eastAsia="nl-NL"/>
        </w:rPr>
        <w:t>Photovoice</w:t>
      </w:r>
      <w:proofErr w:type="spellEnd"/>
      <w:r w:rsidRPr="002E2434">
        <w:rPr>
          <w:rFonts w:eastAsia="Times New Roman" w:cstheme="minorHAnsi"/>
          <w:i/>
          <w:iCs/>
          <w:lang w:eastAsia="nl-NL"/>
        </w:rPr>
        <w:t xml:space="preserve"> Research in </w:t>
      </w:r>
      <w:proofErr w:type="spellStart"/>
      <w:r w:rsidRPr="002E2434">
        <w:rPr>
          <w:rFonts w:eastAsia="Times New Roman" w:cstheme="minorHAnsi"/>
          <w:i/>
          <w:iCs/>
          <w:lang w:eastAsia="nl-NL"/>
        </w:rPr>
        <w:t>Education</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Beyond</w:t>
      </w:r>
      <w:r w:rsidRPr="002E2434">
        <w:rPr>
          <w:rFonts w:eastAsia="Times New Roman" w:cstheme="minorHAnsi"/>
          <w:lang w:eastAsia="nl-NL"/>
        </w:rPr>
        <w:t>. Taylor &amp; Francis.</w:t>
      </w:r>
    </w:p>
    <w:p w14:paraId="202C53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ek, A. (2005). Competenties en </w:t>
      </w:r>
      <w:proofErr w:type="spellStart"/>
      <w:r w:rsidRPr="002E2434">
        <w:rPr>
          <w:rFonts w:eastAsia="Times New Roman" w:cstheme="minorHAnsi"/>
          <w:lang w:eastAsia="nl-NL"/>
        </w:rPr>
        <w:t>vakinhouden</w:t>
      </w:r>
      <w:proofErr w:type="spellEnd"/>
      <w:r w:rsidRPr="002E2434">
        <w:rPr>
          <w:rFonts w:eastAsia="Times New Roman" w:cstheme="minorHAnsi"/>
          <w:lang w:eastAsia="nl-NL"/>
        </w:rPr>
        <w:t xml:space="preserve"> – impressie studiedag opleiders rekenen-wiskunde &amp; didactiek -. </w:t>
      </w:r>
      <w:r w:rsidRPr="002E2434">
        <w:rPr>
          <w:rFonts w:eastAsia="Times New Roman" w:cstheme="minorHAnsi"/>
          <w:i/>
          <w:iCs/>
          <w:lang w:eastAsia="nl-NL"/>
        </w:rPr>
        <w:t>Panama post</w:t>
      </w:r>
      <w:r w:rsidRPr="002E2434">
        <w:rPr>
          <w:rFonts w:eastAsia="Times New Roman" w:cstheme="minorHAnsi"/>
          <w:lang w:eastAsia="nl-NL"/>
        </w:rPr>
        <w:t xml:space="preserve">, </w:t>
      </w:r>
      <w:r w:rsidRPr="002E2434">
        <w:rPr>
          <w:rFonts w:eastAsia="Times New Roman" w:cstheme="minorHAnsi"/>
          <w:i/>
          <w:iCs/>
          <w:lang w:eastAsia="nl-NL"/>
        </w:rPr>
        <w:t>24</w:t>
      </w:r>
      <w:r w:rsidRPr="002E2434">
        <w:rPr>
          <w:rFonts w:eastAsia="Times New Roman" w:cstheme="minorHAnsi"/>
          <w:lang w:eastAsia="nl-NL"/>
        </w:rPr>
        <w:t>(2), 47–49.</w:t>
      </w:r>
    </w:p>
    <w:p w14:paraId="5F82E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arzano</w:t>
      </w:r>
      <w:proofErr w:type="spellEnd"/>
      <w:r w:rsidRPr="002E2434">
        <w:rPr>
          <w:rFonts w:eastAsia="Times New Roman" w:cstheme="minorHAnsi"/>
          <w:lang w:eastAsia="nl-NL"/>
        </w:rPr>
        <w:t xml:space="preserve">, R. J. (2014). </w:t>
      </w:r>
      <w:r w:rsidRPr="002E2434">
        <w:rPr>
          <w:rFonts w:eastAsia="Times New Roman" w:cstheme="minorHAnsi"/>
          <w:i/>
          <w:iCs/>
          <w:lang w:eastAsia="nl-NL"/>
        </w:rPr>
        <w:t>Wat werkt op school</w:t>
      </w:r>
      <w:r w:rsidRPr="002E2434">
        <w:rPr>
          <w:rFonts w:eastAsia="Times New Roman" w:cstheme="minorHAnsi"/>
          <w:lang w:eastAsia="nl-NL"/>
        </w:rPr>
        <w:t xml:space="preserve">. </w:t>
      </w:r>
      <w:proofErr w:type="spellStart"/>
      <w:r w:rsidRPr="002E2434">
        <w:rPr>
          <w:rFonts w:eastAsia="Times New Roman" w:cstheme="minorHAnsi"/>
          <w:lang w:eastAsia="nl-NL"/>
        </w:rPr>
        <w:t>Bazalt</w:t>
      </w:r>
      <w:proofErr w:type="spellEnd"/>
      <w:r w:rsidRPr="002E2434">
        <w:rPr>
          <w:rFonts w:eastAsia="Times New Roman" w:cstheme="minorHAnsi"/>
          <w:lang w:eastAsia="nl-NL"/>
        </w:rPr>
        <w:t>.</w:t>
      </w:r>
    </w:p>
    <w:p w14:paraId="3C1DD1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ent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apital</w:t>
      </w:r>
      <w:proofErr w:type="spellEnd"/>
      <w:r w:rsidRPr="002E2434">
        <w:rPr>
          <w:rFonts w:eastAsia="Times New Roman" w:cstheme="minorHAnsi"/>
          <w:lang w:eastAsia="nl-NL"/>
        </w:rPr>
        <w:t>.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 xml:space="preserve">De leercirkel van </w:t>
      </w:r>
      <w:proofErr w:type="spellStart"/>
      <w:r w:rsidRPr="002E2434">
        <w:rPr>
          <w:rFonts w:eastAsia="Times New Roman" w:cstheme="minorHAnsi"/>
          <w:i/>
          <w:iCs/>
          <w:lang w:eastAsia="nl-NL"/>
        </w:rPr>
        <w:t>maslow</w:t>
      </w:r>
      <w:proofErr w:type="spellEnd"/>
      <w:r w:rsidRPr="002E2434">
        <w:rPr>
          <w:rFonts w:eastAsia="Times New Roman" w:cstheme="minorHAnsi"/>
          <w:lang w:eastAsia="nl-NL"/>
        </w:rPr>
        <w:t>. Geraadpleegd op 13 januari 2022, van https://mental-capital.nl/assets/Uploads/bewustzijn-leerstadia-van-Maslow2.pdf</w:t>
      </w:r>
    </w:p>
    <w:p w14:paraId="5EF1C69D" w14:textId="13963FD3"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eirieu</w:t>
      </w:r>
      <w:proofErr w:type="spellEnd"/>
      <w:r w:rsidRPr="002E2434">
        <w:rPr>
          <w:rFonts w:eastAsia="Times New Roman" w:cstheme="minorHAnsi"/>
          <w:lang w:eastAsia="nl-NL"/>
        </w:rPr>
        <w:t xml:space="preserve">, P. (2019). </w:t>
      </w:r>
      <w:r w:rsidRPr="002E2434">
        <w:rPr>
          <w:rFonts w:eastAsia="Times New Roman" w:cstheme="minorHAnsi"/>
          <w:i/>
          <w:iCs/>
          <w:lang w:eastAsia="nl-NL"/>
        </w:rPr>
        <w:t>Pedagogiek: De plicht om weerstand te bieden</w:t>
      </w:r>
      <w:r w:rsidRPr="002E2434">
        <w:rPr>
          <w:rFonts w:eastAsia="Times New Roman" w:cstheme="minorHAnsi"/>
          <w:lang w:eastAsia="nl-NL"/>
        </w:rPr>
        <w:t xml:space="preserve"> (2de editie). </w:t>
      </w:r>
      <w:proofErr w:type="spellStart"/>
      <w:r w:rsidRPr="002E2434">
        <w:rPr>
          <w:rFonts w:eastAsia="Times New Roman" w:cstheme="minorHAnsi"/>
          <w:lang w:eastAsia="nl-NL"/>
        </w:rPr>
        <w:t>Phronese</w:t>
      </w:r>
      <w:proofErr w:type="spellEnd"/>
      <w:r w:rsidRPr="002E2434">
        <w:rPr>
          <w:rFonts w:eastAsia="Times New Roman" w:cstheme="minorHAnsi"/>
          <w:lang w:eastAsia="nl-NL"/>
        </w:rPr>
        <w:t>, Uitgeverij.</w:t>
      </w:r>
    </w:p>
    <w:p w14:paraId="7C5D559D" w14:textId="2DF60C22"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mc:AlternateContent>
          <mc:Choice Requires="wpg">
            <w:drawing>
              <wp:anchor distT="0" distB="0" distL="114300" distR="114300" simplePos="0" relativeHeight="251697664" behindDoc="0" locked="0" layoutInCell="1" allowOverlap="1" wp14:anchorId="62D0A920" wp14:editId="487FC2C7">
                <wp:simplePos x="0" y="0"/>
                <wp:positionH relativeFrom="column">
                  <wp:posOffset>-237490</wp:posOffset>
                </wp:positionH>
                <wp:positionV relativeFrom="paragraph">
                  <wp:posOffset>250636</wp:posOffset>
                </wp:positionV>
                <wp:extent cx="2819001" cy="4276725"/>
                <wp:effectExtent l="0" t="0" r="300355" b="262255"/>
                <wp:wrapNone/>
                <wp:docPr id="94" name="Groep 94"/>
                <wp:cNvGraphicFramePr/>
                <a:graphic xmlns:a="http://schemas.openxmlformats.org/drawingml/2006/main">
                  <a:graphicData uri="http://schemas.microsoft.com/office/word/2010/wordprocessingGroup">
                    <wpg:wgp>
                      <wpg:cNvGrpSpPr/>
                      <wpg:grpSpPr>
                        <a:xfrm rot="5400000">
                          <a:off x="0" y="0"/>
                          <a:ext cx="2819001" cy="4276725"/>
                          <a:chOff x="87384" y="0"/>
                          <a:chExt cx="2819001" cy="4276725"/>
                        </a:xfrm>
                      </wpg:grpSpPr>
                      <wps:wsp>
                        <wps:cNvPr id="96" name="Rechthoek 96"/>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60045D8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228523A4"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98" name="Rechthoek 98"/>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7B588"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D0A920" id="Groep 94" o:spid="_x0000_s1089" style="position:absolute;left:0;text-align:left;margin-left:-18.7pt;margin-top:19.75pt;width:221.95pt;height:336.75pt;rotation:90;z-index:251697664;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">
                <v:rect id="Rechthoek 96" o:spid="_x0000_s1090"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" fillcolor="#f2967f" stroked="f" strokeweight="1pt"/>
                <v:shape id="_x0000_s1091"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0045D8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228523A4" w14:textId="77777777" w:rsidR="00FD75AC" w:rsidRPr="007E33E6" w:rsidRDefault="00FD75AC" w:rsidP="00FD75AC">
                        <w:pPr>
                          <w:rPr>
                            <w:sz w:val="960"/>
                            <w:szCs w:val="960"/>
                          </w:rPr>
                        </w:pPr>
                      </w:p>
                    </w:txbxContent>
                  </v:textbox>
                </v:shape>
                <v:rect id="Rechthoek 98" o:spid="_x0000_s1092"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" fillcolor="#204f7d" stroked="f" strokeweight="1pt">
                  <v:textbox>
                    <w:txbxContent>
                      <w:p w14:paraId="07A7B588"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 xml:space="preserve">Moore, M., (1997). </w:t>
      </w:r>
      <w:proofErr w:type="spellStart"/>
      <w:r w:rsidR="002E2434" w:rsidRPr="002E2434">
        <w:rPr>
          <w:rFonts w:eastAsia="Times New Roman" w:cstheme="minorHAnsi"/>
          <w:i/>
          <w:iCs/>
          <w:lang w:eastAsia="nl-NL"/>
        </w:rPr>
        <w:t>Theory</w:t>
      </w:r>
      <w:proofErr w:type="spellEnd"/>
      <w:r w:rsidR="002E2434" w:rsidRPr="002E2434">
        <w:rPr>
          <w:rFonts w:eastAsia="Times New Roman" w:cstheme="minorHAnsi"/>
          <w:i/>
          <w:iCs/>
          <w:lang w:eastAsia="nl-NL"/>
        </w:rPr>
        <w:t xml:space="preserve"> of </w:t>
      </w:r>
      <w:proofErr w:type="spellStart"/>
      <w:r w:rsidR="002E2434" w:rsidRPr="002E2434">
        <w:rPr>
          <w:rFonts w:eastAsia="Times New Roman" w:cstheme="minorHAnsi"/>
          <w:i/>
          <w:iCs/>
          <w:lang w:eastAsia="nl-NL"/>
        </w:rPr>
        <w:t>transactional</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distance</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i/>
          <w:iCs/>
          <w:lang w:eastAsia="nl-NL"/>
        </w:rPr>
        <w:t>Theoretical</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Principles</w:t>
      </w:r>
      <w:proofErr w:type="spellEnd"/>
      <w:r w:rsidR="002E2434" w:rsidRPr="002E2434">
        <w:rPr>
          <w:rFonts w:eastAsia="Times New Roman" w:cstheme="minorHAnsi"/>
          <w:i/>
          <w:iCs/>
          <w:lang w:eastAsia="nl-NL"/>
        </w:rPr>
        <w:t xml:space="preserve"> of </w:t>
      </w:r>
      <w:proofErr w:type="spellStart"/>
      <w:r w:rsidR="002E2434" w:rsidRPr="002E2434">
        <w:rPr>
          <w:rFonts w:eastAsia="Times New Roman" w:cstheme="minorHAnsi"/>
          <w:i/>
          <w:iCs/>
          <w:lang w:eastAsia="nl-NL"/>
        </w:rPr>
        <w:t>Distance</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Education</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lang w:eastAsia="nl-NL"/>
        </w:rPr>
        <w:t>Routledge</w:t>
      </w:r>
      <w:proofErr w:type="spellEnd"/>
      <w:r w:rsidR="002E2434" w:rsidRPr="002E2434">
        <w:rPr>
          <w:rFonts w:eastAsia="Times New Roman" w:cstheme="minorHAnsi"/>
          <w:lang w:eastAsia="nl-NL"/>
        </w:rPr>
        <w:t>, pp. 22-38. Geraadpleegd op 2 januari 2022, van http://www.c3l.uni-oldenburg.de/cde/found/moore93.pdf</w:t>
      </w:r>
    </w:p>
    <w:p w14:paraId="23AA6D69" w14:textId="061B3C06" w:rsidR="002E2434" w:rsidRPr="002E2434" w:rsidRDefault="006A6FD6" w:rsidP="002E2434">
      <w:pPr>
        <w:spacing w:before="100" w:beforeAutospacing="1" w:after="100" w:afterAutospacing="1" w:line="240" w:lineRule="auto"/>
        <w:ind w:left="426" w:hanging="426"/>
        <w:rPr>
          <w:rFonts w:eastAsia="Times New Roman" w:cstheme="minorHAnsi"/>
          <w:lang w:eastAsia="nl-NL"/>
        </w:rPr>
      </w:pPr>
      <w:r>
        <w:rPr>
          <w:noProof/>
        </w:rPr>
        <mc:AlternateContent>
          <mc:Choice Requires="wps">
            <w:drawing>
              <wp:anchor distT="0" distB="0" distL="114300" distR="114300" simplePos="0" relativeHeight="251755008" behindDoc="0" locked="0" layoutInCell="1" allowOverlap="1" wp14:anchorId="54719C4C" wp14:editId="2157AEBA">
                <wp:simplePos x="0" y="0"/>
                <wp:positionH relativeFrom="column">
                  <wp:posOffset>-757325</wp:posOffset>
                </wp:positionH>
                <wp:positionV relativeFrom="paragraph">
                  <wp:posOffset>229595</wp:posOffset>
                </wp:positionV>
                <wp:extent cx="148654" cy="690573"/>
                <wp:effectExtent l="171450" t="0" r="175260" b="0"/>
                <wp:wrapNone/>
                <wp:docPr id="192" name="Rechthoek 192"/>
                <wp:cNvGraphicFramePr/>
                <a:graphic xmlns:a="http://schemas.openxmlformats.org/drawingml/2006/main">
                  <a:graphicData uri="http://schemas.microsoft.com/office/word/2010/wordprocessingShape">
                    <wps:wsp>
                      <wps:cNvSpPr/>
                      <wps:spPr>
                        <a:xfrm rot="9045814">
                          <a:off x="0" y="0"/>
                          <a:ext cx="148654" cy="690573"/>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3058F" w14:textId="77777777" w:rsidR="006A6FD6" w:rsidRDefault="006A6FD6" w:rsidP="006A6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19C4C" id="Rechthoek 192" o:spid="_x0000_s1093" style="position:absolute;left:0;text-align:left;margin-left:-59.65pt;margin-top:18.1pt;width:11.7pt;height:54.4pt;rotation:9880441fd;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" fillcolor="#acac90" stroked="f" strokeweight="1pt">
                <v:textbox>
                  <w:txbxContent>
                    <w:p w14:paraId="2103058F" w14:textId="77777777" w:rsidR="006A6FD6" w:rsidRDefault="006A6FD6" w:rsidP="006A6FD6">
                      <w:pPr>
                        <w:jc w:val="center"/>
                      </w:pPr>
                    </w:p>
                  </w:txbxContent>
                </v:textbox>
              </v:rect>
            </w:pict>
          </mc:Fallback>
        </mc:AlternateContent>
      </w:r>
      <w:r w:rsidR="002E2434" w:rsidRPr="002E2434">
        <w:rPr>
          <w:rFonts w:eastAsia="Times New Roman" w:cstheme="minorHAnsi"/>
          <w:lang w:eastAsia="nl-NL"/>
        </w:rPr>
        <w:t xml:space="preserve">De Nooij, H. (2021). </w:t>
      </w:r>
      <w:r w:rsidR="002E2434" w:rsidRPr="002E2434">
        <w:rPr>
          <w:rFonts w:eastAsia="Times New Roman" w:cstheme="minorHAnsi"/>
          <w:i/>
          <w:iCs/>
          <w:lang w:eastAsia="nl-NL"/>
        </w:rPr>
        <w:t>Kijk op spel</w:t>
      </w:r>
      <w:r w:rsidR="002E2434" w:rsidRPr="002E2434">
        <w:rPr>
          <w:rFonts w:eastAsia="Times New Roman" w:cstheme="minorHAnsi"/>
          <w:lang w:eastAsia="nl-NL"/>
        </w:rPr>
        <w:t>. Noordhoff.</w:t>
      </w:r>
      <w:r w:rsidR="00FD75AC" w:rsidRPr="00FD75AC">
        <w:rPr>
          <w:noProof/>
        </w:rPr>
        <w:t xml:space="preserve"> </w:t>
      </w:r>
    </w:p>
    <w:p w14:paraId="5C3414E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Nunen, A., &amp; Swaans, R. (2018). </w:t>
      </w:r>
      <w:r w:rsidRPr="002E2434">
        <w:rPr>
          <w:rFonts w:eastAsia="Times New Roman" w:cstheme="minorHAnsi"/>
          <w:i/>
          <w:iCs/>
          <w:lang w:eastAsia="nl-NL"/>
        </w:rPr>
        <w:t>Kennisbasis dans en drama lerarenopleiding basisonderwijs</w:t>
      </w:r>
      <w:r w:rsidRPr="002E2434">
        <w:rPr>
          <w:rFonts w:eastAsia="Times New Roman" w:cstheme="minorHAnsi"/>
          <w:lang w:eastAsia="nl-NL"/>
        </w:rPr>
        <w:t>. 10voordeleraar. Geraadpleegd op 20 september 2021, van https://kennisbases.10voordeleraar.nl/pdf/kennisbasis-pabo.pdf</w:t>
      </w:r>
    </w:p>
    <w:p w14:paraId="5512F839" w14:textId="010D46DD" w:rsidR="002E2434" w:rsidRPr="002E2434" w:rsidRDefault="006A6FD6" w:rsidP="002E2434">
      <w:pPr>
        <w:spacing w:before="100" w:beforeAutospacing="1" w:after="100" w:afterAutospacing="1" w:line="240" w:lineRule="auto"/>
        <w:ind w:left="426" w:hanging="426"/>
        <w:rPr>
          <w:rFonts w:eastAsia="Times New Roman" w:cstheme="minorHAnsi"/>
          <w:lang w:eastAsia="nl-NL"/>
        </w:rPr>
      </w:pPr>
      <w:r>
        <w:rPr>
          <w:noProof/>
        </w:rPr>
        <w:lastRenderedPageBreak/>
        <mc:AlternateContent>
          <mc:Choice Requires="wps">
            <w:drawing>
              <wp:anchor distT="0" distB="0" distL="114300" distR="114300" simplePos="0" relativeHeight="251757056" behindDoc="0" locked="0" layoutInCell="1" allowOverlap="1" wp14:anchorId="014016AF" wp14:editId="35E1CAE8">
                <wp:simplePos x="0" y="0"/>
                <wp:positionH relativeFrom="column">
                  <wp:posOffset>3954143</wp:posOffset>
                </wp:positionH>
                <wp:positionV relativeFrom="paragraph">
                  <wp:posOffset>-1068614</wp:posOffset>
                </wp:positionV>
                <wp:extent cx="148654" cy="690573"/>
                <wp:effectExtent l="152400" t="0" r="80010" b="14605"/>
                <wp:wrapNone/>
                <wp:docPr id="193" name="Rechthoek 193"/>
                <wp:cNvGraphicFramePr/>
                <a:graphic xmlns:a="http://schemas.openxmlformats.org/drawingml/2006/main">
                  <a:graphicData uri="http://schemas.microsoft.com/office/word/2010/wordprocessingShape">
                    <wps:wsp>
                      <wps:cNvSpPr/>
                      <wps:spPr>
                        <a:xfrm rot="12310236">
                          <a:off x="0" y="0"/>
                          <a:ext cx="148654" cy="690573"/>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6DFE6" w14:textId="77777777" w:rsidR="006A6FD6" w:rsidRDefault="006A6FD6" w:rsidP="006A6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016AF" id="Rechthoek 193" o:spid="_x0000_s1094" style="position:absolute;left:0;text-align:left;margin-left:311.35pt;margin-top:-84.15pt;width:11.7pt;height:54.4pt;rotation:-10146900fd;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" fillcolor="#acac90" stroked="f" strokeweight="1pt">
                <v:textbox>
                  <w:txbxContent>
                    <w:p w14:paraId="3BD6DFE6" w14:textId="77777777" w:rsidR="006A6FD6" w:rsidRDefault="006A6FD6" w:rsidP="006A6FD6">
                      <w:pPr>
                        <w:jc w:val="center"/>
                      </w:pPr>
                    </w:p>
                  </w:txbxContent>
                </v:textbox>
              </v:rect>
            </w:pict>
          </mc:Fallback>
        </mc:AlternateContent>
      </w:r>
      <w:r w:rsidR="00FD75AC">
        <w:rPr>
          <w:noProof/>
        </w:rPr>
        <mc:AlternateContent>
          <mc:Choice Requires="wpg">
            <w:drawing>
              <wp:anchor distT="0" distB="0" distL="114300" distR="114300" simplePos="0" relativeHeight="251695616" behindDoc="0" locked="0" layoutInCell="1" allowOverlap="1" wp14:anchorId="3C7D7A75" wp14:editId="515BD818">
                <wp:simplePos x="0" y="0"/>
                <wp:positionH relativeFrom="column">
                  <wp:posOffset>3591560</wp:posOffset>
                </wp:positionH>
                <wp:positionV relativeFrom="paragraph">
                  <wp:posOffset>-3487420</wp:posOffset>
                </wp:positionV>
                <wp:extent cx="2819001" cy="4276725"/>
                <wp:effectExtent l="0" t="0" r="300355" b="262255"/>
                <wp:wrapNone/>
                <wp:docPr id="52" name="Groep 52"/>
                <wp:cNvGraphicFramePr/>
                <a:graphic xmlns:a="http://schemas.openxmlformats.org/drawingml/2006/main">
                  <a:graphicData uri="http://schemas.microsoft.com/office/word/2010/wordprocessingGroup">
                    <wpg:wgp>
                      <wpg:cNvGrpSpPr/>
                      <wpg:grpSpPr>
                        <a:xfrm rot="5400000">
                          <a:off x="0" y="0"/>
                          <a:ext cx="2819001" cy="4276725"/>
                          <a:chOff x="87384" y="0"/>
                          <a:chExt cx="2819001" cy="4276725"/>
                        </a:xfrm>
                      </wpg:grpSpPr>
                      <wps:wsp>
                        <wps:cNvPr id="53" name="Rechthoek 53"/>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29769A6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60E3E2E"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93" name="Rechthoek 93"/>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EF6F"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7D7A75" id="Groep 52" o:spid="_x0000_s1095" style="position:absolute;left:0;text-align:left;margin-left:282.8pt;margin-top:-274.6pt;width:221.95pt;height:336.75pt;rotation:90;z-index:251695616;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">
                <v:rect id="Rechthoek 53" o:spid="_x0000_s1096"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" fillcolor="#f2967f" stroked="f" strokeweight="1pt"/>
                <v:shape id="_x0000_s1097"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9769A6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60E3E2E" w14:textId="77777777" w:rsidR="00FD75AC" w:rsidRPr="007E33E6" w:rsidRDefault="00FD75AC" w:rsidP="00FD75AC">
                        <w:pPr>
                          <w:rPr>
                            <w:sz w:val="960"/>
                            <w:szCs w:val="960"/>
                          </w:rPr>
                        </w:pPr>
                      </w:p>
                    </w:txbxContent>
                  </v:textbox>
                </v:shape>
                <v:rect id="Rechthoek 93" o:spid="_x0000_s1098"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" fillcolor="#204f7d" stroked="f" strokeweight="1pt">
                  <v:textbox>
                    <w:txbxContent>
                      <w:p w14:paraId="25B8EF6F"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Onstenk, J. (2005). </w:t>
      </w:r>
      <w:r w:rsidR="002E2434" w:rsidRPr="002E2434">
        <w:rPr>
          <w:rFonts w:eastAsia="Times New Roman" w:cstheme="minorHAnsi"/>
          <w:i/>
          <w:iCs/>
          <w:lang w:eastAsia="nl-NL"/>
        </w:rPr>
        <w:t>Geïntegreerd pedagogisch leren handelen</w:t>
      </w:r>
      <w:r w:rsidR="002E2434" w:rsidRPr="002E2434">
        <w:rPr>
          <w:rFonts w:eastAsia="Times New Roman" w:cstheme="minorHAnsi"/>
          <w:lang w:eastAsia="nl-NL"/>
        </w:rPr>
        <w:t xml:space="preserve">. Hogeschool </w:t>
      </w:r>
      <w:proofErr w:type="spellStart"/>
      <w:r w:rsidR="002E2434" w:rsidRPr="002E2434">
        <w:rPr>
          <w:rFonts w:eastAsia="Times New Roman" w:cstheme="minorHAnsi"/>
          <w:lang w:eastAsia="nl-NL"/>
        </w:rPr>
        <w:t>Inholland</w:t>
      </w:r>
      <w:proofErr w:type="spellEnd"/>
      <w:r w:rsidR="002E2434" w:rsidRPr="002E2434">
        <w:rPr>
          <w:rFonts w:eastAsia="Times New Roman" w:cstheme="minorHAnsi"/>
          <w:lang w:eastAsia="nl-NL"/>
        </w:rPr>
        <w:t>. Geraadpleegd op 10-11-2021, van https://www.inholland.nl/media/10267/rede-jeroen-onstenk.pdf</w:t>
      </w:r>
    </w:p>
    <w:p w14:paraId="53C98AC8" w14:textId="1597F135"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Onstenk, J. (2016). Het werplekcurriculum in de school: leren op de werkplek. </w:t>
      </w:r>
      <w:r w:rsidRPr="002E2434">
        <w:rPr>
          <w:rFonts w:eastAsia="Times New Roman" w:cstheme="minorHAnsi"/>
          <w:i/>
          <w:iCs/>
          <w:lang w:eastAsia="nl-NL"/>
        </w:rPr>
        <w:t>Kwaliteitsreeks opleidingsscholen. </w:t>
      </w:r>
      <w:r w:rsidRPr="002E2434">
        <w:rPr>
          <w:rFonts w:eastAsia="Times New Roman" w:cstheme="minorHAnsi"/>
          <w:lang w:eastAsia="nl-NL"/>
        </w:rPr>
        <w:t>Geraadpleegd op 28 augustus 2021, van https://www.platformsamenopleiden.nl/wp-content/uploads/2015/11/180226-Werkplekcurriculumindeschool_PO_LR.pdf</w:t>
      </w:r>
    </w:p>
    <w:p w14:paraId="75DDFFF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Onstenk, J. (2018, april). het werkplekcurriculum in de school: leren op de werkplek. </w:t>
      </w:r>
      <w:r w:rsidRPr="002E2434">
        <w:rPr>
          <w:rFonts w:eastAsia="Times New Roman" w:cstheme="minorHAnsi"/>
          <w:i/>
          <w:iCs/>
          <w:lang w:eastAsia="nl-NL"/>
        </w:rPr>
        <w:t xml:space="preserve">Platform Samen Opleiden &amp; </w:t>
      </w:r>
      <w:proofErr w:type="spellStart"/>
      <w:r w:rsidRPr="002E2434">
        <w:rPr>
          <w:rFonts w:eastAsia="Times New Roman" w:cstheme="minorHAnsi"/>
          <w:i/>
          <w:iCs/>
          <w:lang w:eastAsia="nl-NL"/>
        </w:rPr>
        <w:t>Profesionaliseren</w:t>
      </w:r>
      <w:proofErr w:type="spellEnd"/>
      <w:r w:rsidRPr="002E2434">
        <w:rPr>
          <w:rFonts w:eastAsia="Times New Roman" w:cstheme="minorHAnsi"/>
          <w:lang w:eastAsia="nl-NL"/>
        </w:rPr>
        <w:t>. Geraadpleegd op 2 september 2021, van https://www.platformsamenopleiden.nl/wp-content/uploads/2018/06/VERDIEPING-Het-werkplekcurriculum-in-de-school.pdf</w:t>
      </w:r>
    </w:p>
    <w:p w14:paraId="60B14A0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Polanyi</w:t>
      </w:r>
      <w:proofErr w:type="spellEnd"/>
      <w:r w:rsidRPr="002E2434">
        <w:rPr>
          <w:rFonts w:eastAsia="Times New Roman" w:cstheme="minorHAnsi"/>
          <w:lang w:eastAsia="nl-NL"/>
        </w:rPr>
        <w:t xml:space="preserve">, M., &amp; Sen, A. (2009).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Tacit</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Dimension</w:t>
      </w:r>
      <w:proofErr w:type="spellEnd"/>
      <w:r w:rsidRPr="002E2434">
        <w:rPr>
          <w:rFonts w:eastAsia="Times New Roman" w:cstheme="minorHAnsi"/>
          <w:lang w:eastAsia="nl-NL"/>
        </w:rPr>
        <w:t xml:space="preserve">. University of </w:t>
      </w:r>
      <w:proofErr w:type="spellStart"/>
      <w:r w:rsidRPr="002E2434">
        <w:rPr>
          <w:rFonts w:eastAsia="Times New Roman" w:cstheme="minorHAnsi"/>
          <w:lang w:eastAsia="nl-NL"/>
        </w:rPr>
        <w:t>Chigaco</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ress</w:t>
      </w:r>
      <w:proofErr w:type="spellEnd"/>
      <w:r w:rsidRPr="002E2434">
        <w:rPr>
          <w:rFonts w:eastAsia="Times New Roman" w:cstheme="minorHAnsi"/>
          <w:lang w:eastAsia="nl-NL"/>
        </w:rPr>
        <w:t>.</w:t>
      </w:r>
    </w:p>
    <w:p w14:paraId="0C7190F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PO-Raad (2017). Bekwaamheidseisen leraar primair onderwijs. Geraadpleegd op 04 januari 2022, van https://www.poraad.nl/file/9952/download?token=ROxegueq</w:t>
      </w:r>
    </w:p>
    <w:p w14:paraId="7BD208F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ancière, J. (2007). </w:t>
      </w:r>
      <w:r w:rsidRPr="002E2434">
        <w:rPr>
          <w:rFonts w:eastAsia="Times New Roman" w:cstheme="minorHAnsi"/>
          <w:i/>
          <w:iCs/>
          <w:lang w:eastAsia="nl-NL"/>
        </w:rPr>
        <w:t>De onwetende meester</w:t>
      </w:r>
      <w:r w:rsidRPr="002E2434">
        <w:rPr>
          <w:rFonts w:eastAsia="Times New Roman" w:cstheme="minorHAnsi"/>
          <w:lang w:eastAsia="nl-NL"/>
        </w:rPr>
        <w:t xml:space="preserve">. </w:t>
      </w:r>
      <w:proofErr w:type="spellStart"/>
      <w:r w:rsidRPr="002E2434">
        <w:rPr>
          <w:rFonts w:eastAsia="Times New Roman" w:cstheme="minorHAnsi"/>
          <w:lang w:eastAsia="nl-NL"/>
        </w:rPr>
        <w:t>Acco</w:t>
      </w:r>
      <w:proofErr w:type="spellEnd"/>
      <w:r w:rsidRPr="002E2434">
        <w:rPr>
          <w:rFonts w:eastAsia="Times New Roman" w:cstheme="minorHAnsi"/>
          <w:lang w:eastAsia="nl-NL"/>
        </w:rPr>
        <w:t>.</w:t>
      </w:r>
    </w:p>
    <w:p w14:paraId="43AF24B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uijters, M. C. P. C., Schut, R., &amp; Simons, P. R. J.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21). </w:t>
      </w:r>
      <w:r w:rsidRPr="002E2434">
        <w:rPr>
          <w:rFonts w:eastAsia="Times New Roman" w:cstheme="minorHAnsi"/>
          <w:i/>
          <w:iCs/>
          <w:lang w:eastAsia="nl-NL"/>
        </w:rPr>
        <w:t>Canon van leren &amp; ontwikkelen</w:t>
      </w:r>
      <w:r w:rsidRPr="002E2434">
        <w:rPr>
          <w:rFonts w:eastAsia="Times New Roman" w:cstheme="minorHAnsi"/>
          <w:lang w:eastAsia="nl-NL"/>
        </w:rPr>
        <w:t>. Boom Lemma.</w:t>
      </w:r>
    </w:p>
    <w:p w14:paraId="3120DF8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eepers, P., &amp; </w:t>
      </w:r>
      <w:proofErr w:type="spellStart"/>
      <w:r w:rsidRPr="002E2434">
        <w:rPr>
          <w:rFonts w:eastAsia="Times New Roman" w:cstheme="minorHAnsi"/>
          <w:lang w:eastAsia="nl-NL"/>
        </w:rPr>
        <w:t>Tobi</w:t>
      </w:r>
      <w:proofErr w:type="spellEnd"/>
      <w:r w:rsidRPr="002E2434">
        <w:rPr>
          <w:rFonts w:eastAsia="Times New Roman" w:cstheme="minorHAnsi"/>
          <w:lang w:eastAsia="nl-NL"/>
        </w:rPr>
        <w:t xml:space="preserve">, H. (2021). </w:t>
      </w:r>
      <w:r w:rsidRPr="002E2434">
        <w:rPr>
          <w:rFonts w:eastAsia="Times New Roman" w:cstheme="minorHAnsi"/>
          <w:i/>
          <w:iCs/>
          <w:lang w:eastAsia="nl-NL"/>
        </w:rPr>
        <w:t>Onderzoeksmethoden</w:t>
      </w:r>
      <w:r w:rsidRPr="002E2434">
        <w:rPr>
          <w:rFonts w:eastAsia="Times New Roman" w:cstheme="minorHAnsi"/>
          <w:lang w:eastAsia="nl-NL"/>
        </w:rPr>
        <w:t>. Boom Lemma.</w:t>
      </w:r>
    </w:p>
    <w:p w14:paraId="552CA78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Schön</w:t>
      </w:r>
      <w:proofErr w:type="spellEnd"/>
      <w:r w:rsidRPr="002E2434">
        <w:rPr>
          <w:rFonts w:eastAsia="Times New Roman" w:cstheme="minorHAnsi"/>
          <w:lang w:eastAsia="nl-NL"/>
        </w:rPr>
        <w:t xml:space="preserve">, D. A. (1984).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Reflective</w:t>
      </w:r>
      <w:proofErr w:type="spellEnd"/>
      <w:r w:rsidRPr="002E2434">
        <w:rPr>
          <w:rFonts w:eastAsia="Times New Roman" w:cstheme="minorHAnsi"/>
          <w:i/>
          <w:iCs/>
          <w:lang w:eastAsia="nl-NL"/>
        </w:rPr>
        <w:t xml:space="preserve"> Practitioner</w:t>
      </w:r>
      <w:r w:rsidRPr="002E2434">
        <w:rPr>
          <w:rFonts w:eastAsia="Times New Roman" w:cstheme="minorHAnsi"/>
          <w:lang w:eastAsia="nl-NL"/>
        </w:rPr>
        <w:t>. Basic Books.</w:t>
      </w:r>
    </w:p>
    <w:p w14:paraId="2D2372D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opman, E. (2020). Video als stimulus. De mogelijkheden van de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Methode in de artistieke onderzoekpraktijk. </w:t>
      </w:r>
      <w:r w:rsidRPr="002E2434">
        <w:rPr>
          <w:rFonts w:eastAsia="Times New Roman" w:cstheme="minorHAnsi"/>
          <w:i/>
          <w:iCs/>
          <w:lang w:eastAsia="nl-NL"/>
        </w:rPr>
        <w:t>Forum+</w:t>
      </w:r>
      <w:r w:rsidRPr="002E2434">
        <w:rPr>
          <w:rFonts w:eastAsia="Times New Roman" w:cstheme="minorHAnsi"/>
          <w:lang w:eastAsia="nl-NL"/>
        </w:rPr>
        <w:t>, </w:t>
      </w:r>
      <w:r w:rsidRPr="002E2434">
        <w:rPr>
          <w:rFonts w:eastAsia="Times New Roman" w:cstheme="minorHAnsi"/>
          <w:i/>
          <w:iCs/>
          <w:lang w:eastAsia="nl-NL"/>
        </w:rPr>
        <w:t>29</w:t>
      </w:r>
      <w:r w:rsidRPr="002E2434">
        <w:rPr>
          <w:rFonts w:eastAsia="Times New Roman" w:cstheme="minorHAnsi"/>
          <w:lang w:eastAsia="nl-NL"/>
        </w:rPr>
        <w:t>(3), 23–28. Geraadpleegd op 5 januari 2021, van https://www.forum-online.be/nummers/herfst-2020/video-als-stimulus-de-mogelijkheden-van-de-stimulated-recall-methode-in-de-artistieke-onderzoekpraktijk</w:t>
      </w:r>
    </w:p>
    <w:p w14:paraId="43FA17B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ichting Leerplan Ontwikkeling. (2006). </w:t>
      </w:r>
      <w:r w:rsidRPr="002E2434">
        <w:rPr>
          <w:rFonts w:eastAsia="Times New Roman" w:cstheme="minorHAnsi"/>
          <w:i/>
          <w:iCs/>
          <w:lang w:eastAsia="nl-NL"/>
        </w:rPr>
        <w:t>Kerndoelen primair onderwijs 2006</w:t>
      </w:r>
      <w:r w:rsidRPr="002E2434">
        <w:rPr>
          <w:rFonts w:eastAsia="Times New Roman" w:cstheme="minorHAnsi"/>
          <w:lang w:eastAsia="nl-NL"/>
        </w:rPr>
        <w:t>. SLO. Geraadpleegd op 5 januari 2021, van https://www.slo.nl/publish/pages/17358/kerndoelen-primaironderwijs2006-overzicht.pdf</w:t>
      </w:r>
    </w:p>
    <w:p w14:paraId="6C6CD7B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Stokvik</w:t>
      </w:r>
      <w:proofErr w:type="spellEnd"/>
      <w:r w:rsidRPr="002E2434">
        <w:rPr>
          <w:rFonts w:eastAsia="Times New Roman" w:cstheme="minorHAnsi"/>
          <w:lang w:eastAsia="nl-NL"/>
        </w:rPr>
        <w:t xml:space="preserve">, H., </w:t>
      </w:r>
      <w:proofErr w:type="spellStart"/>
      <w:r w:rsidRPr="002E2434">
        <w:rPr>
          <w:rFonts w:eastAsia="Times New Roman" w:cstheme="minorHAnsi"/>
          <w:lang w:eastAsia="nl-NL"/>
        </w:rPr>
        <w:t>Adriaenssen</w:t>
      </w:r>
      <w:proofErr w:type="spellEnd"/>
      <w:r w:rsidRPr="002E2434">
        <w:rPr>
          <w:rFonts w:eastAsia="Times New Roman" w:cstheme="minorHAnsi"/>
          <w:lang w:eastAsia="nl-NL"/>
        </w:rPr>
        <w:t xml:space="preserve">, D., &amp; Johannessen, J. A. (2016). </w:t>
      </w:r>
      <w:proofErr w:type="spellStart"/>
      <w:r w:rsidRPr="002E2434">
        <w:rPr>
          <w:rFonts w:eastAsia="Times New Roman" w:cstheme="minorHAnsi"/>
          <w:lang w:eastAsia="nl-NL"/>
        </w:rPr>
        <w:t>Tacit</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knowledg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organization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earning</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novation</w:t>
      </w:r>
      <w:proofErr w:type="spellEnd"/>
      <w:r w:rsidRPr="002E2434">
        <w:rPr>
          <w:rFonts w:eastAsia="Times New Roman" w:cstheme="minorHAnsi"/>
          <w:lang w:eastAsia="nl-NL"/>
        </w:rPr>
        <w:t xml:space="preserve"> in </w:t>
      </w:r>
      <w:proofErr w:type="spellStart"/>
      <w:r w:rsidRPr="002E2434">
        <w:rPr>
          <w:rFonts w:eastAsia="Times New Roman" w:cstheme="minorHAnsi"/>
          <w:lang w:eastAsia="nl-NL"/>
        </w:rPr>
        <w:t>organizations</w:t>
      </w:r>
      <w:proofErr w:type="spellEnd"/>
      <w:r w:rsidRPr="002E2434">
        <w:rPr>
          <w:rFonts w:eastAsia="Times New Roman" w:cstheme="minorHAnsi"/>
          <w:lang w:eastAsia="nl-NL"/>
        </w:rPr>
        <w:t xml:space="preserve">. </w:t>
      </w:r>
      <w:proofErr w:type="spellStart"/>
      <w:r w:rsidRPr="002E2434">
        <w:rPr>
          <w:rFonts w:eastAsia="Times New Roman" w:cstheme="minorHAnsi"/>
          <w:i/>
          <w:iCs/>
          <w:lang w:eastAsia="nl-NL"/>
        </w:rPr>
        <w:t>Problems</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Perspectives</w:t>
      </w:r>
      <w:proofErr w:type="spellEnd"/>
      <w:r w:rsidRPr="002E2434">
        <w:rPr>
          <w:rFonts w:eastAsia="Times New Roman" w:cstheme="minorHAnsi"/>
          <w:i/>
          <w:iCs/>
          <w:lang w:eastAsia="nl-NL"/>
        </w:rPr>
        <w:t xml:space="preserve"> in Management</w:t>
      </w:r>
      <w:r w:rsidRPr="002E2434">
        <w:rPr>
          <w:rFonts w:eastAsia="Times New Roman" w:cstheme="minorHAnsi"/>
          <w:lang w:eastAsia="nl-NL"/>
        </w:rPr>
        <w:t xml:space="preserve">, </w:t>
      </w:r>
      <w:r w:rsidRPr="002E2434">
        <w:rPr>
          <w:rFonts w:eastAsia="Times New Roman" w:cstheme="minorHAnsi"/>
          <w:i/>
          <w:iCs/>
          <w:lang w:eastAsia="nl-NL"/>
        </w:rPr>
        <w:t>14</w:t>
      </w:r>
      <w:r w:rsidRPr="002E2434">
        <w:rPr>
          <w:rFonts w:eastAsia="Times New Roman" w:cstheme="minorHAnsi"/>
          <w:lang w:eastAsia="nl-NL"/>
        </w:rPr>
        <w:t>(3), 246–255.  https://doi.org/10.21511/ppm.14(3–1).2016.11</w:t>
      </w:r>
    </w:p>
    <w:p w14:paraId="269C7A9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waab, D. (2018). </w:t>
      </w:r>
      <w:r w:rsidRPr="002E2434">
        <w:rPr>
          <w:rFonts w:eastAsia="Times New Roman" w:cstheme="minorHAnsi"/>
          <w:i/>
          <w:iCs/>
          <w:lang w:eastAsia="nl-NL"/>
        </w:rPr>
        <w:t>Ons creatieve brein</w:t>
      </w:r>
      <w:r w:rsidRPr="002E2434">
        <w:rPr>
          <w:rFonts w:eastAsia="Times New Roman" w:cstheme="minorHAnsi"/>
          <w:lang w:eastAsia="nl-NL"/>
        </w:rPr>
        <w:t>. Atlas Contact.</w:t>
      </w:r>
    </w:p>
    <w:p w14:paraId="5C170CE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Toivanen</w:t>
      </w:r>
      <w:proofErr w:type="spellEnd"/>
      <w:r w:rsidRPr="002E2434">
        <w:rPr>
          <w:rFonts w:eastAsia="Times New Roman" w:cstheme="minorHAnsi"/>
          <w:lang w:eastAsia="nl-NL"/>
        </w:rPr>
        <w:t xml:space="preserve">, T., </w:t>
      </w:r>
      <w:proofErr w:type="spellStart"/>
      <w:r w:rsidRPr="002E2434">
        <w:rPr>
          <w:rFonts w:eastAsia="Times New Roman" w:cstheme="minorHAnsi"/>
          <w:lang w:eastAsia="nl-NL"/>
        </w:rPr>
        <w:t>Mikkola</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Ruismäki</w:t>
      </w:r>
      <w:proofErr w:type="spellEnd"/>
      <w:r w:rsidRPr="002E2434">
        <w:rPr>
          <w:rFonts w:eastAsia="Times New Roman" w:cstheme="minorHAnsi"/>
          <w:lang w:eastAsia="nl-NL"/>
        </w:rPr>
        <w:t xml:space="preserve">, H. (2012). The Challenge of </w:t>
      </w:r>
      <w:proofErr w:type="spellStart"/>
      <w:r w:rsidRPr="002E2434">
        <w:rPr>
          <w:rFonts w:eastAsia="Times New Roman" w:cstheme="minorHAnsi"/>
          <w:lang w:eastAsia="nl-NL"/>
        </w:rPr>
        <w:t>an</w:t>
      </w:r>
      <w:proofErr w:type="spellEnd"/>
      <w:r w:rsidRPr="002E2434">
        <w:rPr>
          <w:rFonts w:eastAsia="Times New Roman" w:cstheme="minorHAnsi"/>
          <w:lang w:eastAsia="nl-NL"/>
        </w:rPr>
        <w:t xml:space="preserve"> Empty Spac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ultimod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teraction</w:t>
      </w:r>
      <w:proofErr w:type="spellEnd"/>
      <w:r w:rsidRPr="002E2434">
        <w:rPr>
          <w:rFonts w:eastAsia="Times New Roman" w:cstheme="minorHAnsi"/>
          <w:lang w:eastAsia="nl-NL"/>
        </w:rPr>
        <w:t xml:space="preserve"> in Drama </w:t>
      </w:r>
      <w:proofErr w:type="spellStart"/>
      <w:r w:rsidRPr="002E2434">
        <w:rPr>
          <w:rFonts w:eastAsia="Times New Roman" w:cstheme="minorHAnsi"/>
          <w:lang w:eastAsia="nl-NL"/>
        </w:rPr>
        <w:t>Lessons</w:t>
      </w:r>
      <w:proofErr w:type="spellEnd"/>
      <w:r w:rsidRPr="002E2434">
        <w:rPr>
          <w:rFonts w:eastAsia="Times New Roman" w:cstheme="minorHAnsi"/>
          <w:lang w:eastAsia="nl-NL"/>
        </w:rPr>
        <w:t>. </w:t>
      </w:r>
      <w:proofErr w:type="spellStart"/>
      <w:r w:rsidRPr="002E2434">
        <w:rPr>
          <w:rFonts w:eastAsia="Times New Roman" w:cstheme="minorHAnsi"/>
          <w:i/>
          <w:iCs/>
          <w:lang w:eastAsia="nl-NL"/>
        </w:rPr>
        <w:t>Procedia</w:t>
      </w:r>
      <w:proofErr w:type="spellEnd"/>
      <w:r w:rsidRPr="002E2434">
        <w:rPr>
          <w:rFonts w:eastAsia="Times New Roman" w:cstheme="minorHAnsi"/>
          <w:i/>
          <w:iCs/>
          <w:lang w:eastAsia="nl-NL"/>
        </w:rPr>
        <w:t xml:space="preserve"> – </w:t>
      </w:r>
      <w:proofErr w:type="spellStart"/>
      <w:r w:rsidRPr="002E2434">
        <w:rPr>
          <w:rFonts w:eastAsia="Times New Roman" w:cstheme="minorHAnsi"/>
          <w:i/>
          <w:iCs/>
          <w:lang w:eastAsia="nl-NL"/>
        </w:rPr>
        <w:t>Social</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Behavioral</w:t>
      </w:r>
      <w:proofErr w:type="spellEnd"/>
      <w:r w:rsidRPr="002E2434">
        <w:rPr>
          <w:rFonts w:eastAsia="Times New Roman" w:cstheme="minorHAnsi"/>
          <w:i/>
          <w:iCs/>
          <w:lang w:eastAsia="nl-NL"/>
        </w:rPr>
        <w:t xml:space="preserve"> Sciences</w:t>
      </w:r>
      <w:r w:rsidRPr="002E2434">
        <w:rPr>
          <w:rFonts w:eastAsia="Times New Roman" w:cstheme="minorHAnsi"/>
          <w:lang w:eastAsia="nl-NL"/>
        </w:rPr>
        <w:t>, </w:t>
      </w:r>
      <w:r w:rsidRPr="002E2434">
        <w:rPr>
          <w:rFonts w:eastAsia="Times New Roman" w:cstheme="minorHAnsi"/>
          <w:i/>
          <w:iCs/>
          <w:lang w:eastAsia="nl-NL"/>
        </w:rPr>
        <w:t>69</w:t>
      </w:r>
      <w:r w:rsidRPr="002E2434">
        <w:rPr>
          <w:rFonts w:eastAsia="Times New Roman" w:cstheme="minorHAnsi"/>
          <w:lang w:eastAsia="nl-NL"/>
        </w:rPr>
        <w:t>, 2082–2091.  https://doi.org/10.1016/j.sbspro.2012.12.16</w:t>
      </w:r>
    </w:p>
    <w:p w14:paraId="7B55E56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Wilderink</w:t>
      </w:r>
      <w:proofErr w:type="spellEnd"/>
      <w:r w:rsidRPr="002E2434">
        <w:rPr>
          <w:rFonts w:eastAsia="Times New Roman" w:cstheme="minorHAnsi"/>
          <w:lang w:eastAsia="nl-NL"/>
        </w:rPr>
        <w:t>, L.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Handleiding </w:t>
      </w:r>
      <w:proofErr w:type="spellStart"/>
      <w:r w:rsidRPr="002E2434">
        <w:rPr>
          <w:rFonts w:eastAsia="Times New Roman" w:cstheme="minorHAnsi"/>
          <w:lang w:eastAsia="nl-NL"/>
        </w:rPr>
        <w:t>Photovoice</w:t>
      </w:r>
      <w:proofErr w:type="spellEnd"/>
      <w:r w:rsidRPr="002E2434">
        <w:rPr>
          <w:rFonts w:eastAsia="Times New Roman" w:cstheme="minorHAnsi"/>
          <w:lang w:eastAsia="nl-NL"/>
        </w:rPr>
        <w:t>. Hogeschool Windesheim/Vrije Universiteit. Geraadpleegd op 9 augustus 2021, via https://www.gezondin.nu/wp-content/uploads/2020/11/Handleiding-photovoice_project-MAPZ-2.pdf</w:t>
      </w:r>
    </w:p>
    <w:p w14:paraId="294EC68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Yenawine</w:t>
      </w:r>
      <w:proofErr w:type="spellEnd"/>
      <w:r w:rsidRPr="002E2434">
        <w:rPr>
          <w:rFonts w:eastAsia="Times New Roman" w:cstheme="minorHAnsi"/>
          <w:lang w:eastAsia="nl-NL"/>
        </w:rPr>
        <w:t>, P. (2021). </w:t>
      </w:r>
      <w:r w:rsidRPr="002E2434">
        <w:rPr>
          <w:rFonts w:eastAsia="Times New Roman" w:cstheme="minorHAnsi"/>
          <w:i/>
          <w:iCs/>
          <w:lang w:eastAsia="nl-NL"/>
        </w:rPr>
        <w:t xml:space="preserve">Visual thinking </w:t>
      </w:r>
      <w:proofErr w:type="spellStart"/>
      <w:r w:rsidRPr="002E2434">
        <w:rPr>
          <w:rFonts w:eastAsia="Times New Roman" w:cstheme="minorHAnsi"/>
          <w:i/>
          <w:iCs/>
          <w:lang w:eastAsia="nl-NL"/>
        </w:rPr>
        <w:t>strategies</w:t>
      </w:r>
      <w:proofErr w:type="spellEnd"/>
      <w:r w:rsidRPr="002E2434">
        <w:rPr>
          <w:rFonts w:eastAsia="Times New Roman" w:cstheme="minorHAnsi"/>
          <w:lang w:eastAsia="nl-NL"/>
        </w:rPr>
        <w:t>. SWP.</w:t>
      </w:r>
    </w:p>
    <w:p w14:paraId="4E234412" w14:textId="005D01C3"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Van Dale Uitgevers.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competentie</w:t>
      </w:r>
      <w:r w:rsidRPr="002E2434">
        <w:rPr>
          <w:rFonts w:eastAsia="Times New Roman" w:cstheme="minorHAnsi"/>
          <w:lang w:eastAsia="nl-NL"/>
        </w:rPr>
        <w:t>. Van Dale. Geraadpleegd op 16 september 2021, van https://www.vandale.nl/gratis-woordenboek/nederlands/betekenis/competentie#.YUM0SLgzYuU</w:t>
      </w:r>
    </w:p>
    <w:p w14:paraId="39F73943" w14:textId="03DB42CF"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der </w:t>
      </w:r>
      <w:proofErr w:type="spellStart"/>
      <w:r w:rsidRPr="002E2434">
        <w:rPr>
          <w:rFonts w:eastAsia="Times New Roman" w:cstheme="minorHAnsi"/>
          <w:lang w:eastAsia="nl-NL"/>
        </w:rPr>
        <w:t>Zouwen</w:t>
      </w:r>
      <w:proofErr w:type="spellEnd"/>
      <w:r w:rsidRPr="002E2434">
        <w:rPr>
          <w:rFonts w:eastAsia="Times New Roman" w:cstheme="minorHAnsi"/>
          <w:lang w:eastAsia="nl-NL"/>
        </w:rPr>
        <w:t xml:space="preserve">, T. (2018). </w:t>
      </w:r>
      <w:r w:rsidRPr="002E2434">
        <w:rPr>
          <w:rFonts w:eastAsia="Times New Roman" w:cstheme="minorHAnsi"/>
          <w:i/>
          <w:iCs/>
          <w:lang w:eastAsia="nl-NL"/>
        </w:rPr>
        <w:t>Actieonderzoek doen</w:t>
      </w:r>
      <w:r w:rsidRPr="002E2434">
        <w:rPr>
          <w:rFonts w:eastAsia="Times New Roman" w:cstheme="minorHAnsi"/>
          <w:lang w:eastAsia="nl-NL"/>
        </w:rPr>
        <w:t>. Boom Lemma.</w:t>
      </w:r>
    </w:p>
    <w:p w14:paraId="53AE0B0B" w14:textId="27DF04FC"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39EFCAE8" w:rsidR="008007BC" w:rsidRDefault="006A6FD6">
      <w:pPr>
        <w:rPr>
          <w:rFonts w:ascii="STCaiyun" w:eastAsiaTheme="majorEastAsia" w:hAnsi="STCaiyun" w:cstheme="majorBidi"/>
          <w:sz w:val="72"/>
          <w:szCs w:val="32"/>
        </w:rPr>
      </w:pPr>
      <w:r>
        <w:rPr>
          <w:noProof/>
        </w:rPr>
        <mc:AlternateContent>
          <mc:Choice Requires="wps">
            <w:drawing>
              <wp:anchor distT="0" distB="0" distL="114300" distR="114300" simplePos="0" relativeHeight="251761152" behindDoc="0" locked="0" layoutInCell="1" allowOverlap="1" wp14:anchorId="3F47FAA7" wp14:editId="18792BD3">
                <wp:simplePos x="0" y="0"/>
                <wp:positionH relativeFrom="column">
                  <wp:posOffset>6218426</wp:posOffset>
                </wp:positionH>
                <wp:positionV relativeFrom="paragraph">
                  <wp:posOffset>3908611</wp:posOffset>
                </wp:positionV>
                <wp:extent cx="114932" cy="510731"/>
                <wp:effectExtent l="0" t="0" r="0" b="3810"/>
                <wp:wrapNone/>
                <wp:docPr id="196" name="Rechthoek 196"/>
                <wp:cNvGraphicFramePr/>
                <a:graphic xmlns:a="http://schemas.openxmlformats.org/drawingml/2006/main">
                  <a:graphicData uri="http://schemas.microsoft.com/office/word/2010/wordprocessingShape">
                    <wps:wsp>
                      <wps:cNvSpPr/>
                      <wps:spPr>
                        <a:xfrm rot="10800000">
                          <a:off x="0" y="0"/>
                          <a:ext cx="114932" cy="510731"/>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343E0" w14:textId="77777777" w:rsidR="006A6FD6" w:rsidRDefault="006A6FD6" w:rsidP="006A6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FAA7" id="Rechthoek 196" o:spid="_x0000_s1099" style="position:absolute;margin-left:489.65pt;margin-top:307.75pt;width:9.05pt;height:40.2pt;rotation:18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" fillcolor="#acac90" stroked="f" strokeweight="1pt">
                <v:textbox>
                  <w:txbxContent>
                    <w:p w14:paraId="4E2343E0" w14:textId="77777777" w:rsidR="006A6FD6" w:rsidRDefault="006A6FD6" w:rsidP="006A6FD6">
                      <w:pPr>
                        <w:jc w:val="center"/>
                      </w:pPr>
                    </w:p>
                  </w:txbxContent>
                </v:textbox>
              </v:rect>
            </w:pict>
          </mc:Fallback>
        </mc:AlternateContent>
      </w:r>
      <w:r>
        <w:rPr>
          <w:noProof/>
        </w:rPr>
        <mc:AlternateContent>
          <mc:Choice Requires="wps">
            <w:drawing>
              <wp:anchor distT="0" distB="0" distL="114300" distR="114300" simplePos="0" relativeHeight="251759104" behindDoc="0" locked="0" layoutInCell="1" allowOverlap="1" wp14:anchorId="11333EB7" wp14:editId="688DE5F4">
                <wp:simplePos x="0" y="0"/>
                <wp:positionH relativeFrom="column">
                  <wp:posOffset>6340854</wp:posOffset>
                </wp:positionH>
                <wp:positionV relativeFrom="paragraph">
                  <wp:posOffset>3730528</wp:posOffset>
                </wp:positionV>
                <wp:extent cx="148654" cy="690573"/>
                <wp:effectExtent l="0" t="0" r="3810" b="0"/>
                <wp:wrapNone/>
                <wp:docPr id="194" name="Rechthoek 194"/>
                <wp:cNvGraphicFramePr/>
                <a:graphic xmlns:a="http://schemas.openxmlformats.org/drawingml/2006/main">
                  <a:graphicData uri="http://schemas.microsoft.com/office/word/2010/wordprocessingShape">
                    <wps:wsp>
                      <wps:cNvSpPr/>
                      <wps:spPr>
                        <a:xfrm rot="10800000">
                          <a:off x="0" y="0"/>
                          <a:ext cx="148654" cy="690573"/>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1F82E" w14:textId="77777777" w:rsidR="006A6FD6" w:rsidRDefault="006A6FD6" w:rsidP="006A6F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33EB7" id="Rechthoek 194" o:spid="_x0000_s1100" style="position:absolute;margin-left:499.3pt;margin-top:293.75pt;width:11.7pt;height:54.4pt;rotation:180;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" fillcolor="#204f7d" stroked="f" strokeweight="1pt">
                <v:textbox>
                  <w:txbxContent>
                    <w:p w14:paraId="3231F82E" w14:textId="77777777" w:rsidR="006A6FD6" w:rsidRDefault="006A6FD6" w:rsidP="006A6FD6">
                      <w:pPr>
                        <w:jc w:val="center"/>
                      </w:pPr>
                    </w:p>
                  </w:txbxContent>
                </v:textbox>
              </v:rect>
            </w:pict>
          </mc:Fallback>
        </mc:AlternateContent>
      </w:r>
      <w:r>
        <w:rPr>
          <w:noProof/>
        </w:rPr>
        <mc:AlternateContent>
          <mc:Choice Requires="wpg">
            <w:drawing>
              <wp:anchor distT="0" distB="0" distL="114300" distR="114300" simplePos="0" relativeHeight="251693568" behindDoc="0" locked="0" layoutInCell="1" allowOverlap="1" wp14:anchorId="0AA3C762" wp14:editId="6001D603">
                <wp:simplePos x="0" y="0"/>
                <wp:positionH relativeFrom="column">
                  <wp:posOffset>4804410</wp:posOffset>
                </wp:positionH>
                <wp:positionV relativeFrom="paragraph">
                  <wp:posOffset>1047115</wp:posOffset>
                </wp:positionV>
                <wp:extent cx="2381250" cy="3438525"/>
                <wp:effectExtent l="0" t="0" r="0" b="0"/>
                <wp:wrapNone/>
                <wp:docPr id="51" name="Groep 51"/>
                <wp:cNvGraphicFramePr/>
                <a:graphic xmlns:a="http://schemas.openxmlformats.org/drawingml/2006/main">
                  <a:graphicData uri="http://schemas.microsoft.com/office/word/2010/wordprocessingGroup">
                    <wpg:wgp>
                      <wpg:cNvGrpSpPr/>
                      <wpg:grpSpPr>
                        <a:xfrm>
                          <a:off x="0" y="0"/>
                          <a:ext cx="2381250" cy="3438525"/>
                          <a:chOff x="87384" y="756313"/>
                          <a:chExt cx="2381250" cy="3438525"/>
                        </a:xfrm>
                      </wpg:grpSpPr>
                      <wps:wsp>
                        <wps:cNvPr id="48" name="Rechthoek 4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kstvak 2"/>
                        <wps:cNvSpPr txBox="1">
                          <a:spLocks noChangeArrowheads="1"/>
                        </wps:cNvSpPr>
                        <wps:spPr bwMode="auto">
                          <a:xfrm>
                            <a:off x="87384" y="756313"/>
                            <a:ext cx="2381250" cy="3438525"/>
                          </a:xfrm>
                          <a:prstGeom prst="rect">
                            <a:avLst/>
                          </a:prstGeom>
                          <a:noFill/>
                          <a:ln w="9525">
                            <a:noFill/>
                            <a:miter lim="800000"/>
                            <a:headEnd/>
                            <a:tailEnd/>
                          </a:ln>
                        </wps:spPr>
                        <wps:txb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3C762" id="Groep 51" o:spid="_x0000_s1101" style="position:absolute;margin-left:378.3pt;margin-top:82.45pt;width:187.5pt;height:270.75pt;z-index:251693568;mso-width-relative:margin;mso-height-relative:margin" coordorigin="873,7563" coordsize="23812,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">
                <v:rect id="Rechthoek 48" o:spid="_x0000_s1102"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" fillcolor="#f2967f" stroked="f" strokeweight="1pt"/>
                <v:shape id="_x0000_s1103" type="#_x0000_t202" style="position:absolute;left:873;top:7563;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v:textbox>
                </v:shape>
              </v:group>
            </w:pict>
          </mc:Fallback>
        </mc:AlternateContent>
      </w:r>
      <w:r w:rsidR="008007BC">
        <w:br w:type="page"/>
      </w:r>
    </w:p>
    <w:p w14:paraId="56EA8FD8" w14:textId="3865655D" w:rsidR="00187752" w:rsidRDefault="000D1F8B" w:rsidP="00A31155">
      <w:pPr>
        <w:pStyle w:val="Kop1"/>
      </w:pPr>
      <w:bookmarkStart w:id="112" w:name="_Toc103935327"/>
      <w:r w:rsidRPr="006A7AC7">
        <w:rPr>
          <w:rFonts w:eastAsia="STCaiyun"/>
          <w:noProof/>
          <w:lang w:eastAsia="nl-NL"/>
        </w:rPr>
        <w:lastRenderedPageBreak/>
        <mc:AlternateContent>
          <mc:Choice Requires="wps">
            <w:drawing>
              <wp:anchor distT="45720" distB="45720" distL="114300" distR="114300" simplePos="0" relativeHeight="251691520" behindDoc="0" locked="0" layoutInCell="1" allowOverlap="1" wp14:anchorId="568B4FB8" wp14:editId="3976B7CB">
                <wp:simplePos x="0" y="0"/>
                <wp:positionH relativeFrom="column">
                  <wp:posOffset>-2719704</wp:posOffset>
                </wp:positionH>
                <wp:positionV relativeFrom="paragraph">
                  <wp:posOffset>-424180</wp:posOffset>
                </wp:positionV>
                <wp:extent cx="2609850" cy="6619875"/>
                <wp:effectExtent l="0" t="0" r="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619875"/>
                        </a:xfrm>
                        <a:prstGeom prst="rect">
                          <a:avLst/>
                        </a:prstGeom>
                        <a:noFill/>
                        <a:ln w="9525">
                          <a:noFill/>
                          <a:miter lim="800000"/>
                          <a:headEnd/>
                          <a:tailEnd/>
                        </a:ln>
                      </wps:spPr>
                      <wps:txb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4FB8" id="_x0000_s1104" type="#_x0000_t202" style="position:absolute;margin-left:-214.15pt;margin-top:-33.4pt;width:205.5pt;height:521.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ol/gEAANYDAAAOAAAAZHJzL2Uyb0RvYy54bWysU11v2yAUfZ+0/4B4X/yhOE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" filled="f" stroked="f">
                <v:textbo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v:textbox>
              </v:shape>
            </w:pict>
          </mc:Fallback>
        </mc:AlternateContent>
      </w:r>
      <w:r w:rsidR="00A31155">
        <w:t>B</w:t>
      </w:r>
      <w:r w:rsidR="00601E7F">
        <w:t>ijlagen</w:t>
      </w:r>
      <w:bookmarkEnd w:id="112"/>
    </w:p>
    <w:p w14:paraId="21232110" w14:textId="416091E3"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w:t>
      </w:r>
      <w:r w:rsidR="00FD75AC">
        <w:rPr>
          <w:rFonts w:asciiTheme="minorHAnsi" w:hAnsiTheme="minorHAnsi" w:cstheme="minorHAnsi"/>
          <w:sz w:val="22"/>
          <w:szCs w:val="22"/>
        </w:rPr>
        <w:t xml:space="preserve"> onderstaande</w:t>
      </w:r>
      <w:r>
        <w:rPr>
          <w:rFonts w:asciiTheme="minorHAnsi" w:hAnsiTheme="minorHAnsi" w:cstheme="minorHAnsi"/>
          <w:sz w:val="22"/>
          <w:szCs w:val="22"/>
        </w:rPr>
        <w:t xml:space="preserve"> online links </w:t>
      </w:r>
      <w:r w:rsidR="00E61BFE">
        <w:rPr>
          <w:rFonts w:asciiTheme="minorHAnsi" w:hAnsiTheme="minorHAnsi" w:cstheme="minorHAnsi"/>
          <w:sz w:val="22"/>
          <w:szCs w:val="22"/>
        </w:rPr>
        <w:t xml:space="preserve">zijn de bijlagen </w:t>
      </w:r>
      <w:r>
        <w:rPr>
          <w:rFonts w:asciiTheme="minorHAnsi" w:hAnsiTheme="minorHAnsi" w:cstheme="minorHAnsi"/>
          <w:sz w:val="22"/>
          <w:szCs w:val="22"/>
        </w:rPr>
        <w:t>te bezoeken</w:t>
      </w:r>
      <w:r w:rsidR="00FD75AC">
        <w:rPr>
          <w:rFonts w:asciiTheme="minorHAnsi" w:hAnsiTheme="minorHAnsi" w:cstheme="minorHAnsi"/>
          <w:sz w:val="22"/>
          <w:szCs w:val="22"/>
        </w:rPr>
        <w:t xml:space="preserve"> of via sandervandenbrink.nu/</w:t>
      </w:r>
      <w:proofErr w:type="spellStart"/>
      <w:r w:rsidR="00FD75AC">
        <w:rPr>
          <w:rFonts w:asciiTheme="minorHAnsi" w:hAnsiTheme="minorHAnsi" w:cstheme="minorHAnsi"/>
          <w:sz w:val="22"/>
          <w:szCs w:val="22"/>
        </w:rPr>
        <w:t>mke</w:t>
      </w:r>
      <w:proofErr w:type="spellEnd"/>
      <w:r w:rsidR="00FD75AC">
        <w:rPr>
          <w:rFonts w:asciiTheme="minorHAnsi" w:hAnsiTheme="minorHAnsi" w:cstheme="minorHAnsi"/>
          <w:sz w:val="22"/>
          <w:szCs w:val="22"/>
        </w:rPr>
        <w:t>.</w:t>
      </w:r>
    </w:p>
    <w:p w14:paraId="7F9D2C0E" w14:textId="1E81013A" w:rsidR="00187752" w:rsidRPr="00FD75AC" w:rsidRDefault="00EF7140" w:rsidP="008C3D9F">
      <w:pPr>
        <w:pStyle w:val="Geenafstand"/>
        <w:spacing w:line="360" w:lineRule="auto"/>
        <w:ind w:left="1410" w:hanging="1410"/>
      </w:pPr>
      <w:hyperlink r:id="rId171" w:history="1">
        <w:r w:rsidR="00E61BFE" w:rsidRPr="00FD75AC">
          <w:rPr>
            <w:rStyle w:val="Hyperlink"/>
            <w:color w:val="auto"/>
          </w:rPr>
          <w:t>Bijlage</w:t>
        </w:r>
        <w:r w:rsidR="00CA4B11" w:rsidRPr="00FD75AC">
          <w:rPr>
            <w:rStyle w:val="Hyperlink"/>
            <w:color w:val="auto"/>
          </w:rPr>
          <w:t xml:space="preserve"> B1:</w:t>
        </w:r>
      </w:hyperlink>
      <w:r w:rsidR="00CA4B11" w:rsidRPr="00FD75AC">
        <w:t xml:space="preserve"> </w:t>
      </w:r>
      <w:r w:rsidR="00B255C3" w:rsidRPr="00FD75AC">
        <w:tab/>
      </w:r>
      <w:r w:rsidR="008C3D9F" w:rsidRPr="00FD75AC">
        <w:t>B</w:t>
      </w:r>
      <w:r w:rsidR="00CA4B11" w:rsidRPr="00FD75AC">
        <w:t>egeleidingsgesprek voor drama</w:t>
      </w:r>
      <w:r w:rsidR="00D15077" w:rsidRPr="00FD75AC">
        <w:t>lessen voor pabostudenten (eindprototype)</w:t>
      </w:r>
    </w:p>
    <w:p w14:paraId="1319ECD7" w14:textId="71C70D8B" w:rsidR="00D15077" w:rsidRPr="00FD75AC" w:rsidRDefault="00EF7140" w:rsidP="008C3D9F">
      <w:pPr>
        <w:pStyle w:val="Geenafstand"/>
        <w:spacing w:line="360" w:lineRule="auto"/>
      </w:pPr>
      <w:hyperlink r:id="rId172" w:history="1">
        <w:r w:rsidR="00D15077" w:rsidRPr="00FD75AC">
          <w:rPr>
            <w:rStyle w:val="Hyperlink"/>
            <w:color w:val="auto"/>
          </w:rPr>
          <w:t>Bijlage B2:</w:t>
        </w:r>
      </w:hyperlink>
      <w:r w:rsidR="00D15077" w:rsidRPr="00FD75AC">
        <w:t xml:space="preserve"> </w:t>
      </w:r>
      <w:r w:rsidR="00B255C3" w:rsidRPr="00FD75AC">
        <w:tab/>
      </w:r>
      <w:r w:rsidR="00D15077" w:rsidRPr="00FD75AC">
        <w:t>Verantwoord</w:t>
      </w:r>
      <w:r w:rsidR="00B255C3" w:rsidRPr="00FD75AC">
        <w:t>ing van het begeleidingsgesprek</w:t>
      </w:r>
    </w:p>
    <w:p w14:paraId="5601B22B" w14:textId="79F6BA03" w:rsidR="00B255C3" w:rsidRPr="00FD75AC" w:rsidRDefault="00EF7140" w:rsidP="008C3D9F">
      <w:pPr>
        <w:pStyle w:val="Geenafstand"/>
        <w:spacing w:line="360" w:lineRule="auto"/>
      </w:pPr>
      <w:hyperlink r:id="rId173" w:history="1">
        <w:r w:rsidR="00B255C3" w:rsidRPr="00FD75AC">
          <w:rPr>
            <w:rStyle w:val="Hyperlink"/>
            <w:color w:val="auto"/>
          </w:rPr>
          <w:t>Bijlage P1:</w:t>
        </w:r>
      </w:hyperlink>
      <w:r w:rsidR="00B255C3" w:rsidRPr="00FD75AC">
        <w:tab/>
        <w:t>Beantwoording deelvragen praktijkonderzoek fase 1 en 2</w:t>
      </w:r>
    </w:p>
    <w:p w14:paraId="186C8FB9" w14:textId="6EEFCA4E" w:rsidR="00B255C3" w:rsidRPr="00FD75AC" w:rsidRDefault="00EF7140" w:rsidP="008C3D9F">
      <w:pPr>
        <w:pStyle w:val="Geenafstand"/>
        <w:spacing w:line="360" w:lineRule="auto"/>
      </w:pPr>
      <w:hyperlink r:id="rId174" w:history="1">
        <w:r w:rsidR="00B255C3" w:rsidRPr="00FD75AC">
          <w:rPr>
            <w:rStyle w:val="Hyperlink"/>
            <w:color w:val="auto"/>
          </w:rPr>
          <w:t>Bijlage P2:</w:t>
        </w:r>
      </w:hyperlink>
      <w:r w:rsidR="00B255C3" w:rsidRPr="00FD75AC">
        <w:tab/>
        <w:t>Beantwoording deelvragen praktijkonderzoek fase 3 en 4</w:t>
      </w:r>
    </w:p>
    <w:p w14:paraId="347345DF" w14:textId="68AB6A4D" w:rsidR="00B255C3" w:rsidRPr="00FD75AC" w:rsidRDefault="00EF7140" w:rsidP="008C3D9F">
      <w:pPr>
        <w:pStyle w:val="Geenafstand"/>
        <w:spacing w:line="360" w:lineRule="auto"/>
      </w:pPr>
      <w:hyperlink r:id="rId175" w:history="1">
        <w:r w:rsidR="00B255C3" w:rsidRPr="00FD75AC">
          <w:rPr>
            <w:rStyle w:val="Hyperlink"/>
            <w:color w:val="auto"/>
          </w:rPr>
          <w:t>Bijlage T1:</w:t>
        </w:r>
      </w:hyperlink>
      <w:r w:rsidR="00B255C3" w:rsidRPr="00FD75AC">
        <w:tab/>
        <w:t>The</w:t>
      </w:r>
      <w:r w:rsidR="004A4DDC" w:rsidRPr="00FD75AC">
        <w:t>oretisch onderzoek: praktijkleren</w:t>
      </w:r>
    </w:p>
    <w:p w14:paraId="49F4637A" w14:textId="382B2279" w:rsidR="004A4DDC" w:rsidRPr="00FD75AC" w:rsidRDefault="00EF7140" w:rsidP="008C3D9F">
      <w:pPr>
        <w:pStyle w:val="Geenafstand"/>
        <w:spacing w:line="360" w:lineRule="auto"/>
      </w:pPr>
      <w:hyperlink r:id="rId176" w:history="1">
        <w:r w:rsidR="004A4DDC" w:rsidRPr="00FD75AC">
          <w:rPr>
            <w:rStyle w:val="Hyperlink"/>
            <w:color w:val="auto"/>
          </w:rPr>
          <w:t>Bijlage T</w:t>
        </w:r>
        <w:r w:rsidR="003F2E57" w:rsidRPr="00FD75AC">
          <w:rPr>
            <w:rStyle w:val="Hyperlink"/>
            <w:color w:val="auto"/>
          </w:rPr>
          <w:t>2</w:t>
        </w:r>
        <w:r w:rsidR="004A4DDC" w:rsidRPr="00FD75AC">
          <w:rPr>
            <w:rStyle w:val="Hyperlink"/>
            <w:color w:val="auto"/>
          </w:rPr>
          <w:t>:</w:t>
        </w:r>
      </w:hyperlink>
      <w:r w:rsidR="004A4DDC" w:rsidRPr="00FD75AC">
        <w:tab/>
        <w:t xml:space="preserve">Theoretisch onderzoek: </w:t>
      </w:r>
      <w:r w:rsidR="003F2E57" w:rsidRPr="00FD75AC">
        <w:t>beeldgesprekken</w:t>
      </w:r>
    </w:p>
    <w:p w14:paraId="3F992945" w14:textId="2B6C20BF" w:rsidR="004A4DDC" w:rsidRPr="00FD75AC" w:rsidRDefault="00EF7140" w:rsidP="008C3D9F">
      <w:pPr>
        <w:pStyle w:val="Geenafstand"/>
        <w:spacing w:line="360" w:lineRule="auto"/>
      </w:pPr>
      <w:hyperlink r:id="rId177" w:history="1">
        <w:r w:rsidR="004A4DDC" w:rsidRPr="00FD75AC">
          <w:rPr>
            <w:rStyle w:val="Hyperlink"/>
            <w:color w:val="auto"/>
          </w:rPr>
          <w:t>Bijlage T</w:t>
        </w:r>
        <w:r w:rsidR="003F2E57" w:rsidRPr="00FD75AC">
          <w:rPr>
            <w:rStyle w:val="Hyperlink"/>
            <w:color w:val="auto"/>
          </w:rPr>
          <w:t>3</w:t>
        </w:r>
        <w:r w:rsidR="004A4DDC" w:rsidRPr="00FD75AC">
          <w:rPr>
            <w:rStyle w:val="Hyperlink"/>
            <w:color w:val="auto"/>
          </w:rPr>
          <w:t>:</w:t>
        </w:r>
      </w:hyperlink>
      <w:r w:rsidR="004A4DDC" w:rsidRPr="00FD75AC">
        <w:tab/>
        <w:t xml:space="preserve">Theoretisch onderzoek: </w:t>
      </w:r>
      <w:r w:rsidR="003F2E57" w:rsidRPr="00FD75AC">
        <w:t>dramaonderwijs</w:t>
      </w:r>
    </w:p>
    <w:p w14:paraId="71D10FC2" w14:textId="6A83C4FB" w:rsidR="004A4DDC" w:rsidRPr="00FD75AC" w:rsidRDefault="00EF7140" w:rsidP="008C3D9F">
      <w:pPr>
        <w:pStyle w:val="Geenafstand"/>
        <w:spacing w:line="360" w:lineRule="auto"/>
      </w:pPr>
      <w:hyperlink r:id="rId178" w:history="1">
        <w:r w:rsidR="004A4DDC" w:rsidRPr="00FD75AC">
          <w:rPr>
            <w:rStyle w:val="Hyperlink"/>
            <w:color w:val="auto"/>
          </w:rPr>
          <w:t>Bijlage T</w:t>
        </w:r>
        <w:r w:rsidR="003F2E57" w:rsidRPr="00FD75AC">
          <w:rPr>
            <w:rStyle w:val="Hyperlink"/>
            <w:color w:val="auto"/>
          </w:rPr>
          <w:t>4</w:t>
        </w:r>
        <w:r w:rsidR="004A4DDC" w:rsidRPr="00FD75AC">
          <w:rPr>
            <w:rStyle w:val="Hyperlink"/>
            <w:color w:val="auto"/>
          </w:rPr>
          <w:t>:</w:t>
        </w:r>
      </w:hyperlink>
      <w:r w:rsidR="004A4DDC" w:rsidRPr="00FD75AC">
        <w:tab/>
        <w:t>Theoretisch onderzoek: bewustwording</w:t>
      </w:r>
    </w:p>
    <w:p w14:paraId="17C05E75" w14:textId="2C354D8A" w:rsidR="004A4DDC" w:rsidRPr="00FD75AC" w:rsidRDefault="00EF7140" w:rsidP="008C3D9F">
      <w:pPr>
        <w:pStyle w:val="Geenafstand"/>
        <w:spacing w:line="360" w:lineRule="auto"/>
      </w:pPr>
      <w:hyperlink r:id="rId179" w:history="1">
        <w:r w:rsidR="003F2E57" w:rsidRPr="00FD75AC">
          <w:rPr>
            <w:rStyle w:val="Hyperlink"/>
            <w:color w:val="auto"/>
          </w:rPr>
          <w:t>Bijlage 1:</w:t>
        </w:r>
      </w:hyperlink>
      <w:r w:rsidR="003F2E57" w:rsidRPr="00FD75AC">
        <w:tab/>
      </w:r>
      <w:r w:rsidR="006E47FC" w:rsidRPr="00FD75AC">
        <w:t>Oriëntatievragen aan studenten van de pabo</w:t>
      </w:r>
    </w:p>
    <w:p w14:paraId="4AADEDC9" w14:textId="55EDDB4C" w:rsidR="006E47FC" w:rsidRPr="00FD75AC" w:rsidRDefault="00EF7140" w:rsidP="008C3D9F">
      <w:pPr>
        <w:pStyle w:val="Geenafstand"/>
        <w:spacing w:line="360" w:lineRule="auto"/>
      </w:pPr>
      <w:hyperlink r:id="rId180" w:history="1">
        <w:r w:rsidR="006E47FC" w:rsidRPr="00FD75AC">
          <w:rPr>
            <w:rStyle w:val="Hyperlink"/>
            <w:color w:val="auto"/>
          </w:rPr>
          <w:t>Bijlage 2:</w:t>
        </w:r>
      </w:hyperlink>
      <w:r w:rsidR="006E47FC" w:rsidRPr="00FD75AC">
        <w:tab/>
        <w:t>Oriëntatievragen aan opleidingsdocenten kunstvakken van de pabo</w:t>
      </w:r>
    </w:p>
    <w:p w14:paraId="53EC41A9" w14:textId="23F55A8E" w:rsidR="006E47FC" w:rsidRPr="00FD75AC" w:rsidRDefault="00EF7140" w:rsidP="008C3D9F">
      <w:pPr>
        <w:pStyle w:val="Geenafstand"/>
        <w:spacing w:line="360" w:lineRule="auto"/>
      </w:pPr>
      <w:hyperlink r:id="rId181" w:history="1">
        <w:r w:rsidR="006E47FC" w:rsidRPr="00FD75AC">
          <w:rPr>
            <w:rStyle w:val="Hyperlink"/>
            <w:color w:val="auto"/>
          </w:rPr>
          <w:t>Bijlage</w:t>
        </w:r>
        <w:r w:rsidR="00C20415" w:rsidRPr="00FD75AC">
          <w:rPr>
            <w:rStyle w:val="Hyperlink"/>
            <w:color w:val="auto"/>
          </w:rPr>
          <w:t xml:space="preserve"> 3:</w:t>
        </w:r>
      </w:hyperlink>
      <w:r w:rsidR="00C20415" w:rsidRPr="00FD75AC">
        <w:tab/>
        <w:t>Oriënterend onderzoek om aanname te verifiëren</w:t>
      </w:r>
    </w:p>
    <w:p w14:paraId="3CDF1D2F" w14:textId="0B5D2232" w:rsidR="00C20415" w:rsidRPr="00FD75AC" w:rsidRDefault="00EF7140" w:rsidP="008C3D9F">
      <w:pPr>
        <w:pStyle w:val="Geenafstand"/>
        <w:spacing w:line="360" w:lineRule="auto"/>
      </w:pPr>
      <w:hyperlink r:id="rId182" w:history="1">
        <w:r w:rsidR="00C20415" w:rsidRPr="00FD75AC">
          <w:rPr>
            <w:rStyle w:val="Hyperlink"/>
            <w:color w:val="auto"/>
          </w:rPr>
          <w:t>Bijlage 4:</w:t>
        </w:r>
      </w:hyperlink>
      <w:r w:rsidR="00C20415" w:rsidRPr="00FD75AC">
        <w:tab/>
        <w:t xml:space="preserve">Leeruitkomsten kunstzinnige oriëntatie jaar 1 en 2 pabo </w:t>
      </w:r>
      <w:proofErr w:type="spellStart"/>
      <w:r w:rsidR="00C20415" w:rsidRPr="00FD75AC">
        <w:t>Inholland</w:t>
      </w:r>
      <w:proofErr w:type="spellEnd"/>
      <w:r w:rsidR="00C20415" w:rsidRPr="00FD75AC">
        <w:t xml:space="preserve"> Den Haag</w:t>
      </w:r>
    </w:p>
    <w:p w14:paraId="7D41EE0D" w14:textId="081128E6" w:rsidR="00C20415" w:rsidRPr="00FD75AC" w:rsidRDefault="00EF7140" w:rsidP="008C3D9F">
      <w:pPr>
        <w:pStyle w:val="Geenafstand"/>
        <w:spacing w:line="360" w:lineRule="auto"/>
      </w:pPr>
      <w:hyperlink r:id="rId183" w:history="1">
        <w:r w:rsidR="00C20415" w:rsidRPr="00FD75AC">
          <w:rPr>
            <w:rStyle w:val="Hyperlink"/>
            <w:color w:val="auto"/>
          </w:rPr>
          <w:t>Bijlage 5:</w:t>
        </w:r>
      </w:hyperlink>
      <w:r w:rsidR="00C20415" w:rsidRPr="00FD75AC">
        <w:tab/>
      </w:r>
      <w:r w:rsidR="00140A00" w:rsidRPr="00FD75AC">
        <w:t>Schema kennisbasis 2011</w:t>
      </w:r>
    </w:p>
    <w:p w14:paraId="40F53479" w14:textId="27A0229A" w:rsidR="00140A00" w:rsidRPr="00FD75AC" w:rsidRDefault="00EF7140" w:rsidP="008C3D9F">
      <w:pPr>
        <w:pStyle w:val="Geenafstand"/>
        <w:spacing w:line="360" w:lineRule="auto"/>
      </w:pPr>
      <w:hyperlink r:id="rId184" w:history="1">
        <w:r w:rsidR="00140A00" w:rsidRPr="00FD75AC">
          <w:rPr>
            <w:rStyle w:val="Hyperlink"/>
            <w:color w:val="auto"/>
          </w:rPr>
          <w:t>Bijlage 6:</w:t>
        </w:r>
      </w:hyperlink>
      <w:r w:rsidR="00140A00" w:rsidRPr="00FD75AC">
        <w:tab/>
        <w:t>Coderingsproces</w:t>
      </w:r>
    </w:p>
    <w:p w14:paraId="33EA6AF4" w14:textId="3F044628" w:rsidR="00140A00" w:rsidRPr="00FD75AC" w:rsidRDefault="00EF7140" w:rsidP="008C3D9F">
      <w:pPr>
        <w:pStyle w:val="Geenafstand"/>
        <w:spacing w:line="360" w:lineRule="auto"/>
      </w:pPr>
      <w:hyperlink r:id="rId185" w:history="1">
        <w:r w:rsidR="00140A00" w:rsidRPr="00FD75AC">
          <w:rPr>
            <w:rStyle w:val="Hyperlink"/>
            <w:color w:val="auto"/>
          </w:rPr>
          <w:t>Bijlage 7:</w:t>
        </w:r>
      </w:hyperlink>
      <w:r w:rsidR="00140A00" w:rsidRPr="00FD75AC">
        <w:tab/>
        <w:t>Uitspraken over bewustwording</w:t>
      </w:r>
    </w:p>
    <w:p w14:paraId="767AE2DB" w14:textId="494F1302" w:rsidR="00140A00" w:rsidRPr="00FD75AC" w:rsidRDefault="00EF7140" w:rsidP="008C3D9F">
      <w:pPr>
        <w:pStyle w:val="Geenafstand"/>
        <w:spacing w:line="360" w:lineRule="auto"/>
      </w:pPr>
      <w:hyperlink r:id="rId186" w:history="1">
        <w:r w:rsidR="00140A00" w:rsidRPr="00FD75AC">
          <w:rPr>
            <w:rStyle w:val="Hyperlink"/>
            <w:color w:val="auto"/>
          </w:rPr>
          <w:t>Bijlage 8:</w:t>
        </w:r>
      </w:hyperlink>
      <w:r w:rsidR="00140A00" w:rsidRPr="00FD75AC">
        <w:tab/>
        <w:t>Een kennismaking met de begeleidingsinterventie</w:t>
      </w:r>
    </w:p>
    <w:p w14:paraId="263092EE" w14:textId="2FA16B93" w:rsidR="00140A00" w:rsidRPr="00FD75AC" w:rsidRDefault="00EF7140" w:rsidP="008C3D9F">
      <w:pPr>
        <w:pStyle w:val="Geenafstand"/>
        <w:spacing w:line="360" w:lineRule="auto"/>
      </w:pPr>
      <w:hyperlink r:id="rId187" w:history="1">
        <w:r w:rsidR="00140A00" w:rsidRPr="00FD75AC">
          <w:rPr>
            <w:rStyle w:val="Hyperlink"/>
            <w:color w:val="auto"/>
          </w:rPr>
          <w:t>Bijlage 9:</w:t>
        </w:r>
      </w:hyperlink>
      <w:r w:rsidR="00140A00" w:rsidRPr="00FD75AC">
        <w:tab/>
      </w:r>
      <w:r w:rsidR="001374F5" w:rsidRPr="00FD75AC">
        <w:t>Een kennismaking met de vragen van de begeleidingsinterventie</w:t>
      </w:r>
    </w:p>
    <w:p w14:paraId="485B8BB4" w14:textId="155A833E" w:rsidR="001374F5" w:rsidRPr="00FD75AC" w:rsidRDefault="006A6FD6" w:rsidP="008C3D9F">
      <w:pPr>
        <w:pStyle w:val="Geenafstand"/>
        <w:spacing w:line="360" w:lineRule="auto"/>
      </w:pPr>
      <w:r>
        <w:rPr>
          <w:noProof/>
        </w:rPr>
        <mc:AlternateContent>
          <mc:Choice Requires="wps">
            <w:drawing>
              <wp:anchor distT="0" distB="0" distL="114300" distR="114300" simplePos="0" relativeHeight="251762176" behindDoc="0" locked="0" layoutInCell="1" allowOverlap="1" wp14:anchorId="31B17BA1" wp14:editId="6A984973">
                <wp:simplePos x="0" y="0"/>
                <wp:positionH relativeFrom="column">
                  <wp:posOffset>5443687</wp:posOffset>
                </wp:positionH>
                <wp:positionV relativeFrom="paragraph">
                  <wp:posOffset>246992</wp:posOffset>
                </wp:positionV>
                <wp:extent cx="863912" cy="549762"/>
                <wp:effectExtent l="0" t="38100" r="31750" b="0"/>
                <wp:wrapNone/>
                <wp:docPr id="197" name="Pijl: rechts 197"/>
                <wp:cNvGraphicFramePr/>
                <a:graphic xmlns:a="http://schemas.openxmlformats.org/drawingml/2006/main">
                  <a:graphicData uri="http://schemas.microsoft.com/office/word/2010/wordprocessingShape">
                    <wps:wsp>
                      <wps:cNvSpPr/>
                      <wps:spPr>
                        <a:xfrm rot="11295463">
                          <a:off x="0" y="0"/>
                          <a:ext cx="863912" cy="549762"/>
                        </a:xfrm>
                        <a:prstGeom prst="rightArrow">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0E418" id="Pijl: rechts 197" o:spid="_x0000_s1026" type="#_x0000_t13" style="position:absolute;margin-left:428.65pt;margin-top:19.45pt;width:68pt;height:43.3pt;rotation:-11255302fd;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" adj="14727" fillcolor="#acac90" stroked="f" strokeweight="1pt"/>
            </w:pict>
          </mc:Fallback>
        </mc:AlternateContent>
      </w:r>
      <w:r w:rsidR="000D1F8B" w:rsidRPr="00FD75AC">
        <w:rPr>
          <w:noProof/>
          <w:lang w:eastAsia="nl-NL"/>
        </w:rPr>
        <mc:AlternateContent>
          <mc:Choice Requires="wps">
            <w:drawing>
              <wp:anchor distT="0" distB="0" distL="114300" distR="114300" simplePos="0" relativeHeight="251684864" behindDoc="1" locked="0" layoutInCell="1" allowOverlap="1" wp14:anchorId="65F95097" wp14:editId="1A75B9D8">
                <wp:simplePos x="0" y="0"/>
                <wp:positionH relativeFrom="column">
                  <wp:posOffset>4323715</wp:posOffset>
                </wp:positionH>
                <wp:positionV relativeFrom="paragraph">
                  <wp:posOffset>74295</wp:posOffset>
                </wp:positionV>
                <wp:extent cx="3775210" cy="2367245"/>
                <wp:effectExtent l="951865" t="324485" r="910590" b="320040"/>
                <wp:wrapNone/>
                <wp:docPr id="43" name="Rechthoek 43"/>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A1A4" id="Rechthoek 43" o:spid="_x0000_s1026" style="position:absolute;margin-left:340.45pt;margin-top:5.85pt;width:297.25pt;height:186.4pt;rotation:3218921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" fillcolor="#f2967f" stroked="f" strokeweight="1pt"/>
            </w:pict>
          </mc:Fallback>
        </mc:AlternateContent>
      </w:r>
      <w:hyperlink r:id="rId188" w:history="1">
        <w:r w:rsidR="001374F5" w:rsidRPr="00FD75AC">
          <w:rPr>
            <w:rStyle w:val="Hyperlink"/>
            <w:color w:val="auto"/>
          </w:rPr>
          <w:t>Bijlage 10:</w:t>
        </w:r>
      </w:hyperlink>
      <w:r w:rsidR="001374F5" w:rsidRPr="00FD75AC">
        <w:tab/>
        <w:t>Hoe de interventie naar de studenten gaat</w:t>
      </w:r>
      <w:r w:rsidR="00535E63" w:rsidRPr="00FD75AC">
        <w:t xml:space="preserve"> in fase 1</w:t>
      </w:r>
    </w:p>
    <w:p w14:paraId="6463A1B6" w14:textId="54E2A180" w:rsidR="00535E63" w:rsidRPr="00FD75AC" w:rsidRDefault="00EF7140" w:rsidP="008C3D9F">
      <w:pPr>
        <w:pStyle w:val="Geenafstand"/>
        <w:spacing w:line="360" w:lineRule="auto"/>
      </w:pPr>
      <w:hyperlink r:id="rId189" w:history="1">
        <w:r w:rsidR="00535E63" w:rsidRPr="00FD75AC">
          <w:rPr>
            <w:rStyle w:val="Hyperlink"/>
            <w:color w:val="auto"/>
          </w:rPr>
          <w:t>Bijlage 11:</w:t>
        </w:r>
      </w:hyperlink>
      <w:r w:rsidR="00535E63" w:rsidRPr="00FD75AC">
        <w:tab/>
        <w:t>Codering van fase 1 (proces 1)</w:t>
      </w:r>
    </w:p>
    <w:p w14:paraId="2AD51B50" w14:textId="6FCA28B4" w:rsidR="00535E63" w:rsidRPr="00FD75AC" w:rsidRDefault="00EF7140" w:rsidP="008C3D9F">
      <w:pPr>
        <w:pStyle w:val="Geenafstand"/>
        <w:spacing w:line="360" w:lineRule="auto"/>
      </w:pPr>
      <w:hyperlink r:id="rId190" w:history="1">
        <w:r w:rsidR="00535E63" w:rsidRPr="00FD75AC">
          <w:rPr>
            <w:rStyle w:val="Hyperlink"/>
            <w:color w:val="auto"/>
          </w:rPr>
          <w:t>Bijlage 12:</w:t>
        </w:r>
      </w:hyperlink>
      <w:r w:rsidR="00535E63" w:rsidRPr="00FD75AC">
        <w:tab/>
        <w:t>Codering van fase 1 (proces 2)</w:t>
      </w:r>
    </w:p>
    <w:p w14:paraId="6FFB97C7" w14:textId="6DD00E9D" w:rsidR="00535E63" w:rsidRPr="00FD75AC" w:rsidRDefault="00EF7140" w:rsidP="008C3D9F">
      <w:pPr>
        <w:pStyle w:val="Geenafstand"/>
        <w:spacing w:line="360" w:lineRule="auto"/>
      </w:pPr>
      <w:hyperlink r:id="rId191" w:history="1">
        <w:r w:rsidR="00535E63" w:rsidRPr="00FD75AC">
          <w:rPr>
            <w:rStyle w:val="Hyperlink"/>
            <w:color w:val="auto"/>
          </w:rPr>
          <w:t>Bijlage 13:</w:t>
        </w:r>
      </w:hyperlink>
      <w:r w:rsidR="00535E63" w:rsidRPr="00FD75AC">
        <w:tab/>
      </w:r>
      <w:r w:rsidR="00545F15" w:rsidRPr="00FD75AC">
        <w:t>Kwantitatieve analyse fase 1</w:t>
      </w:r>
    </w:p>
    <w:p w14:paraId="1518E3A3" w14:textId="03F63529" w:rsidR="00545F15" w:rsidRPr="00FD75AC" w:rsidRDefault="00EF7140" w:rsidP="008C3D9F">
      <w:pPr>
        <w:pStyle w:val="Geenafstand"/>
        <w:spacing w:line="360" w:lineRule="auto"/>
      </w:pPr>
      <w:hyperlink r:id="rId192" w:history="1">
        <w:r w:rsidR="00545F15" w:rsidRPr="00FD75AC">
          <w:rPr>
            <w:rStyle w:val="Hyperlink"/>
            <w:color w:val="auto"/>
          </w:rPr>
          <w:t>Bijlage 14:</w:t>
        </w:r>
      </w:hyperlink>
      <w:r w:rsidR="00545F15" w:rsidRPr="00FD75AC">
        <w:tab/>
        <w:t>Herziene codering gesprekken fase 1</w:t>
      </w:r>
    </w:p>
    <w:p w14:paraId="536025CF" w14:textId="075B5A97" w:rsidR="00545F15" w:rsidRPr="00FD75AC" w:rsidRDefault="00EF7140" w:rsidP="008C3D9F">
      <w:pPr>
        <w:pStyle w:val="Geenafstand"/>
        <w:spacing w:line="360" w:lineRule="auto"/>
      </w:pPr>
      <w:hyperlink r:id="rId193" w:history="1">
        <w:r w:rsidR="00545F15" w:rsidRPr="00FD75AC">
          <w:rPr>
            <w:rStyle w:val="Hyperlink"/>
            <w:color w:val="auto"/>
          </w:rPr>
          <w:t>Bijlage 15:</w:t>
        </w:r>
      </w:hyperlink>
      <w:r w:rsidR="00545F15" w:rsidRPr="00FD75AC">
        <w:tab/>
        <w:t>Input praktijkbegeleiders fase 1</w:t>
      </w:r>
    </w:p>
    <w:p w14:paraId="714FBA39" w14:textId="63473259" w:rsidR="00545F15" w:rsidRPr="00FD75AC" w:rsidRDefault="00EF7140" w:rsidP="008C3D9F">
      <w:pPr>
        <w:pStyle w:val="Geenafstand"/>
        <w:spacing w:line="360" w:lineRule="auto"/>
      </w:pPr>
      <w:hyperlink r:id="rId194" w:history="1">
        <w:r w:rsidR="00545F15" w:rsidRPr="00FD75AC">
          <w:rPr>
            <w:rStyle w:val="Hyperlink"/>
            <w:color w:val="auto"/>
          </w:rPr>
          <w:t>Bijlage 16:</w:t>
        </w:r>
      </w:hyperlink>
      <w:r w:rsidR="00545F15" w:rsidRPr="00FD75AC">
        <w:tab/>
      </w:r>
      <w:r w:rsidR="00834532" w:rsidRPr="00FD75AC">
        <w:t>Focusgroep 17 januari 2022</w:t>
      </w:r>
    </w:p>
    <w:p w14:paraId="7A28C64B" w14:textId="1B829A1B" w:rsidR="00834532" w:rsidRPr="00FD75AC" w:rsidRDefault="00EF7140" w:rsidP="008C3D9F">
      <w:pPr>
        <w:pStyle w:val="Geenafstand"/>
        <w:spacing w:line="360" w:lineRule="auto"/>
      </w:pPr>
      <w:hyperlink r:id="rId195" w:history="1">
        <w:r w:rsidR="00834532" w:rsidRPr="00FD75AC">
          <w:rPr>
            <w:rStyle w:val="Hyperlink"/>
            <w:color w:val="auto"/>
          </w:rPr>
          <w:t>Bijlage 17:</w:t>
        </w:r>
      </w:hyperlink>
      <w:r w:rsidR="00834532" w:rsidRPr="00FD75AC">
        <w:tab/>
        <w:t>Verwerking van begeleidingsgesprekken door studenten in dossiers</w:t>
      </w:r>
    </w:p>
    <w:p w14:paraId="3E3D610A" w14:textId="4D20C8DD" w:rsidR="00834532" w:rsidRPr="00FD75AC" w:rsidRDefault="00EF7140" w:rsidP="008C3D9F">
      <w:pPr>
        <w:pStyle w:val="Geenafstand"/>
        <w:spacing w:line="360" w:lineRule="auto"/>
      </w:pPr>
      <w:hyperlink r:id="rId196" w:history="1">
        <w:r w:rsidR="00834532" w:rsidRPr="00FD75AC">
          <w:rPr>
            <w:rStyle w:val="Hyperlink"/>
            <w:color w:val="auto"/>
          </w:rPr>
          <w:t>Bijlage 18:</w:t>
        </w:r>
      </w:hyperlink>
      <w:r w:rsidR="00834532" w:rsidRPr="00FD75AC">
        <w:tab/>
        <w:t>Codering en transcripten fase 3</w:t>
      </w:r>
    </w:p>
    <w:p w14:paraId="214D8B5C" w14:textId="1BBCCF04" w:rsidR="00834532" w:rsidRPr="00FD75AC" w:rsidRDefault="00EF7140" w:rsidP="008C3D9F">
      <w:pPr>
        <w:pStyle w:val="Geenafstand"/>
        <w:spacing w:line="360" w:lineRule="auto"/>
      </w:pPr>
      <w:hyperlink r:id="rId197" w:history="1">
        <w:r w:rsidR="00834532" w:rsidRPr="00FD75AC">
          <w:rPr>
            <w:rStyle w:val="Hyperlink"/>
            <w:color w:val="auto"/>
          </w:rPr>
          <w:t>Bijlage 19:</w:t>
        </w:r>
      </w:hyperlink>
      <w:r w:rsidR="00834532" w:rsidRPr="00FD75AC">
        <w:tab/>
        <w:t>Focusgroep 12 april 2022</w:t>
      </w:r>
    </w:p>
    <w:p w14:paraId="57D755A3" w14:textId="79F1B4B2" w:rsidR="00834532" w:rsidRPr="00FD75AC" w:rsidRDefault="00EF7140" w:rsidP="008C3D9F">
      <w:pPr>
        <w:pStyle w:val="Geenafstand"/>
        <w:spacing w:line="360" w:lineRule="auto"/>
      </w:pPr>
      <w:hyperlink r:id="rId198" w:history="1">
        <w:r w:rsidR="00834532" w:rsidRPr="00FD75AC">
          <w:rPr>
            <w:rStyle w:val="Hyperlink"/>
            <w:color w:val="auto"/>
          </w:rPr>
          <w:t xml:space="preserve">Bijlage </w:t>
        </w:r>
        <w:r w:rsidR="008C3D9F" w:rsidRPr="00FD75AC">
          <w:rPr>
            <w:rStyle w:val="Hyperlink"/>
            <w:color w:val="auto"/>
          </w:rPr>
          <w:t>20:</w:t>
        </w:r>
      </w:hyperlink>
      <w:r w:rsidR="008C3D9F" w:rsidRPr="00FD75AC">
        <w:tab/>
        <w:t>Input praktijkbegeleider fase 4</w:t>
      </w:r>
    </w:p>
    <w:p w14:paraId="2C568885" w14:textId="7457EE01" w:rsidR="004A4DDC" w:rsidRPr="00B67B68" w:rsidRDefault="000D1F8B" w:rsidP="00187752">
      <w:pPr>
        <w:rPr>
          <w:rFonts w:cstheme="minorHAnsi"/>
        </w:rPr>
      </w:pPr>
      <w:r w:rsidRPr="00304FC6">
        <w:rPr>
          <w:rFonts w:eastAsia="STCaiyun"/>
          <w:noProof/>
          <w:lang w:eastAsia="nl-NL"/>
        </w:rPr>
        <mc:AlternateContent>
          <mc:Choice Requires="wps">
            <w:drawing>
              <wp:anchor distT="0" distB="0" distL="114300" distR="114300" simplePos="0" relativeHeight="251685888" behindDoc="0" locked="0" layoutInCell="1" allowOverlap="1" wp14:anchorId="6C52972B" wp14:editId="316757CE">
                <wp:simplePos x="0" y="0"/>
                <wp:positionH relativeFrom="column">
                  <wp:posOffset>0</wp:posOffset>
                </wp:positionH>
                <wp:positionV relativeFrom="paragraph">
                  <wp:posOffset>1162050</wp:posOffset>
                </wp:positionV>
                <wp:extent cx="4791075" cy="3476625"/>
                <wp:effectExtent l="476250" t="1162050" r="485775" b="1171575"/>
                <wp:wrapNone/>
                <wp:docPr id="46" name="Rechthoek 46"/>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1E68" w14:textId="77777777" w:rsidR="000D1F8B" w:rsidRDefault="000D1F8B" w:rsidP="000D1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972B" id="Rechthoek 46" o:spid="_x0000_s1105" style="position:absolute;margin-left:0;margin-top:91.5pt;width:377.25pt;height:273.75pt;rotation:-278069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" fillcolor="#204f7d" stroked="f" strokeweight="1pt">
                <v:textbox>
                  <w:txbxContent>
                    <w:p w14:paraId="3D5F1E68" w14:textId="77777777" w:rsidR="000D1F8B" w:rsidRDefault="000D1F8B" w:rsidP="000D1F8B">
                      <w:pPr>
                        <w:jc w:val="center"/>
                      </w:pPr>
                    </w:p>
                  </w:txbxContent>
                </v:textbox>
              </v:rect>
            </w:pict>
          </mc:Fallback>
        </mc:AlternateContent>
      </w:r>
    </w:p>
    <w:p w14:paraId="35A1B80E" w14:textId="2BC6F7A3" w:rsidR="0053614C" w:rsidRPr="0053614C" w:rsidRDefault="0053614C" w:rsidP="00523D28"/>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D6C0" w14:textId="77777777" w:rsidR="00EF7140" w:rsidRDefault="00EF7140" w:rsidP="00E95B41">
      <w:pPr>
        <w:spacing w:after="0" w:line="240" w:lineRule="auto"/>
      </w:pPr>
      <w:r>
        <w:separator/>
      </w:r>
    </w:p>
  </w:endnote>
  <w:endnote w:type="continuationSeparator" w:id="0">
    <w:p w14:paraId="488478BD" w14:textId="77777777" w:rsidR="00EF7140" w:rsidRDefault="00EF7140"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278B" w14:textId="77777777" w:rsidR="00EF7140" w:rsidRDefault="00EF7140" w:rsidP="00E95B41">
      <w:pPr>
        <w:spacing w:after="0" w:line="240" w:lineRule="auto"/>
      </w:pPr>
      <w:r>
        <w:separator/>
      </w:r>
    </w:p>
  </w:footnote>
  <w:footnote w:type="continuationSeparator" w:id="0">
    <w:p w14:paraId="4B18B6B4" w14:textId="77777777" w:rsidR="00EF7140" w:rsidRDefault="00EF7140"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6D39E5"/>
    <w:multiLevelType w:val="hybridMultilevel"/>
    <w:tmpl w:val="ABF092D2"/>
    <w:lvl w:ilvl="0" w:tplc="84A89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8D0847"/>
    <w:multiLevelType w:val="hybridMultilevel"/>
    <w:tmpl w:val="775207AE"/>
    <w:lvl w:ilvl="0" w:tplc="C29A11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6220883">
    <w:abstractNumId w:val="8"/>
  </w:num>
  <w:num w:numId="2" w16cid:durableId="26417672">
    <w:abstractNumId w:val="1"/>
  </w:num>
  <w:num w:numId="3" w16cid:durableId="2142074409">
    <w:abstractNumId w:val="4"/>
  </w:num>
  <w:num w:numId="4" w16cid:durableId="1328166178">
    <w:abstractNumId w:val="12"/>
  </w:num>
  <w:num w:numId="5" w16cid:durableId="1157571150">
    <w:abstractNumId w:val="6"/>
  </w:num>
  <w:num w:numId="6" w16cid:durableId="2016763700">
    <w:abstractNumId w:val="3"/>
  </w:num>
  <w:num w:numId="7" w16cid:durableId="110365104">
    <w:abstractNumId w:val="21"/>
  </w:num>
  <w:num w:numId="8" w16cid:durableId="1136139710">
    <w:abstractNumId w:val="10"/>
  </w:num>
  <w:num w:numId="9" w16cid:durableId="2044016799">
    <w:abstractNumId w:val="18"/>
  </w:num>
  <w:num w:numId="10" w16cid:durableId="1621691595">
    <w:abstractNumId w:val="7"/>
  </w:num>
  <w:num w:numId="11" w16cid:durableId="293759505">
    <w:abstractNumId w:val="5"/>
  </w:num>
  <w:num w:numId="12" w16cid:durableId="893271164">
    <w:abstractNumId w:val="14"/>
  </w:num>
  <w:num w:numId="13" w16cid:durableId="1497186796">
    <w:abstractNumId w:val="16"/>
  </w:num>
  <w:num w:numId="14" w16cid:durableId="1690330132">
    <w:abstractNumId w:val="11"/>
  </w:num>
  <w:num w:numId="15" w16cid:durableId="415396985">
    <w:abstractNumId w:val="19"/>
  </w:num>
  <w:num w:numId="16" w16cid:durableId="1691839262">
    <w:abstractNumId w:val="2"/>
  </w:num>
  <w:num w:numId="17" w16cid:durableId="952905511">
    <w:abstractNumId w:val="17"/>
  </w:num>
  <w:num w:numId="18" w16cid:durableId="1719937709">
    <w:abstractNumId w:val="9"/>
  </w:num>
  <w:num w:numId="19" w16cid:durableId="889805897">
    <w:abstractNumId w:val="22"/>
  </w:num>
  <w:num w:numId="20" w16cid:durableId="1895969259">
    <w:abstractNumId w:val="0"/>
  </w:num>
  <w:num w:numId="21" w16cid:durableId="855465728">
    <w:abstractNumId w:val="15"/>
  </w:num>
  <w:num w:numId="22" w16cid:durableId="204955073">
    <w:abstractNumId w:val="13"/>
  </w:num>
  <w:num w:numId="23" w16cid:durableId="715588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1AC4"/>
    <w:rsid w:val="000039A4"/>
    <w:rsid w:val="00004D40"/>
    <w:rsid w:val="00013702"/>
    <w:rsid w:val="000211E8"/>
    <w:rsid w:val="00025671"/>
    <w:rsid w:val="00027DD0"/>
    <w:rsid w:val="000329F6"/>
    <w:rsid w:val="00032FAF"/>
    <w:rsid w:val="00035805"/>
    <w:rsid w:val="00036E11"/>
    <w:rsid w:val="000439F9"/>
    <w:rsid w:val="000450AB"/>
    <w:rsid w:val="000462B4"/>
    <w:rsid w:val="00046E0B"/>
    <w:rsid w:val="00050598"/>
    <w:rsid w:val="00052CBC"/>
    <w:rsid w:val="000558E5"/>
    <w:rsid w:val="000651C7"/>
    <w:rsid w:val="00075193"/>
    <w:rsid w:val="000807C0"/>
    <w:rsid w:val="00083B60"/>
    <w:rsid w:val="00085197"/>
    <w:rsid w:val="00085288"/>
    <w:rsid w:val="0008619B"/>
    <w:rsid w:val="00086500"/>
    <w:rsid w:val="00087748"/>
    <w:rsid w:val="000878AD"/>
    <w:rsid w:val="0009165C"/>
    <w:rsid w:val="00093E06"/>
    <w:rsid w:val="000A7CB4"/>
    <w:rsid w:val="000A7E31"/>
    <w:rsid w:val="000B4B81"/>
    <w:rsid w:val="000B5E2F"/>
    <w:rsid w:val="000C496E"/>
    <w:rsid w:val="000C6AC4"/>
    <w:rsid w:val="000D1F8B"/>
    <w:rsid w:val="000D2E08"/>
    <w:rsid w:val="000D62F1"/>
    <w:rsid w:val="000D7901"/>
    <w:rsid w:val="000D7CB7"/>
    <w:rsid w:val="000E1412"/>
    <w:rsid w:val="000E570B"/>
    <w:rsid w:val="000F25D8"/>
    <w:rsid w:val="000F7B21"/>
    <w:rsid w:val="0010526C"/>
    <w:rsid w:val="00107E0D"/>
    <w:rsid w:val="00107F63"/>
    <w:rsid w:val="00113834"/>
    <w:rsid w:val="00115BA3"/>
    <w:rsid w:val="00123CE3"/>
    <w:rsid w:val="00127829"/>
    <w:rsid w:val="00134C95"/>
    <w:rsid w:val="0013548D"/>
    <w:rsid w:val="0013585F"/>
    <w:rsid w:val="001374F5"/>
    <w:rsid w:val="00140A00"/>
    <w:rsid w:val="00141DE1"/>
    <w:rsid w:val="00142E1C"/>
    <w:rsid w:val="001467C7"/>
    <w:rsid w:val="001500BB"/>
    <w:rsid w:val="00154EF4"/>
    <w:rsid w:val="00164023"/>
    <w:rsid w:val="0017000B"/>
    <w:rsid w:val="001703CB"/>
    <w:rsid w:val="00174687"/>
    <w:rsid w:val="00176698"/>
    <w:rsid w:val="00183F40"/>
    <w:rsid w:val="0018726F"/>
    <w:rsid w:val="00187752"/>
    <w:rsid w:val="00191A77"/>
    <w:rsid w:val="0019351D"/>
    <w:rsid w:val="00193DB3"/>
    <w:rsid w:val="001A453F"/>
    <w:rsid w:val="001B5096"/>
    <w:rsid w:val="001C207E"/>
    <w:rsid w:val="001C2623"/>
    <w:rsid w:val="001C2C0C"/>
    <w:rsid w:val="001C4B99"/>
    <w:rsid w:val="001C64C6"/>
    <w:rsid w:val="001D65D1"/>
    <w:rsid w:val="001E103C"/>
    <w:rsid w:val="001E1201"/>
    <w:rsid w:val="001E33CF"/>
    <w:rsid w:val="001E5746"/>
    <w:rsid w:val="001E5B25"/>
    <w:rsid w:val="001E60A5"/>
    <w:rsid w:val="001E68C2"/>
    <w:rsid w:val="001F6F95"/>
    <w:rsid w:val="00203299"/>
    <w:rsid w:val="0020600E"/>
    <w:rsid w:val="00223AAB"/>
    <w:rsid w:val="00234678"/>
    <w:rsid w:val="00240062"/>
    <w:rsid w:val="002409ED"/>
    <w:rsid w:val="00245481"/>
    <w:rsid w:val="00247ED0"/>
    <w:rsid w:val="00251B1A"/>
    <w:rsid w:val="002551DA"/>
    <w:rsid w:val="0025691A"/>
    <w:rsid w:val="0026332D"/>
    <w:rsid w:val="00263BB3"/>
    <w:rsid w:val="0026459A"/>
    <w:rsid w:val="00266388"/>
    <w:rsid w:val="002715BD"/>
    <w:rsid w:val="00275529"/>
    <w:rsid w:val="00277C1D"/>
    <w:rsid w:val="00280CB9"/>
    <w:rsid w:val="00282958"/>
    <w:rsid w:val="00282C17"/>
    <w:rsid w:val="00290002"/>
    <w:rsid w:val="00296315"/>
    <w:rsid w:val="002966C7"/>
    <w:rsid w:val="002A04B3"/>
    <w:rsid w:val="002A1B59"/>
    <w:rsid w:val="002A4CD2"/>
    <w:rsid w:val="002A6D7F"/>
    <w:rsid w:val="002A6E98"/>
    <w:rsid w:val="002A73CE"/>
    <w:rsid w:val="002B3B7A"/>
    <w:rsid w:val="002C14F5"/>
    <w:rsid w:val="002C361B"/>
    <w:rsid w:val="002C3B29"/>
    <w:rsid w:val="002C3E3A"/>
    <w:rsid w:val="002C77CB"/>
    <w:rsid w:val="002D498A"/>
    <w:rsid w:val="002D7C34"/>
    <w:rsid w:val="002E09CF"/>
    <w:rsid w:val="002E0B49"/>
    <w:rsid w:val="002E2434"/>
    <w:rsid w:val="002E5C86"/>
    <w:rsid w:val="002E7944"/>
    <w:rsid w:val="002F311C"/>
    <w:rsid w:val="002F52AA"/>
    <w:rsid w:val="002F7860"/>
    <w:rsid w:val="0030194A"/>
    <w:rsid w:val="003041C1"/>
    <w:rsid w:val="003044F6"/>
    <w:rsid w:val="0030594A"/>
    <w:rsid w:val="003103DC"/>
    <w:rsid w:val="00316864"/>
    <w:rsid w:val="00316D67"/>
    <w:rsid w:val="00323456"/>
    <w:rsid w:val="00325896"/>
    <w:rsid w:val="00326AD7"/>
    <w:rsid w:val="00330C18"/>
    <w:rsid w:val="00337203"/>
    <w:rsid w:val="00337A72"/>
    <w:rsid w:val="003408C0"/>
    <w:rsid w:val="0034152F"/>
    <w:rsid w:val="00341D1C"/>
    <w:rsid w:val="003458EB"/>
    <w:rsid w:val="00350FB0"/>
    <w:rsid w:val="00353E40"/>
    <w:rsid w:val="0035458F"/>
    <w:rsid w:val="00355A67"/>
    <w:rsid w:val="003565B1"/>
    <w:rsid w:val="003578BB"/>
    <w:rsid w:val="003579BB"/>
    <w:rsid w:val="00363142"/>
    <w:rsid w:val="0036539C"/>
    <w:rsid w:val="00366E43"/>
    <w:rsid w:val="0037336A"/>
    <w:rsid w:val="00374F37"/>
    <w:rsid w:val="0037696E"/>
    <w:rsid w:val="0038164D"/>
    <w:rsid w:val="00381C23"/>
    <w:rsid w:val="003850AA"/>
    <w:rsid w:val="00394C29"/>
    <w:rsid w:val="00396859"/>
    <w:rsid w:val="00396D49"/>
    <w:rsid w:val="003A4324"/>
    <w:rsid w:val="003A4C81"/>
    <w:rsid w:val="003A537A"/>
    <w:rsid w:val="003B2FA7"/>
    <w:rsid w:val="003B4EAD"/>
    <w:rsid w:val="003D31DD"/>
    <w:rsid w:val="003D435C"/>
    <w:rsid w:val="003D5C61"/>
    <w:rsid w:val="003E53F3"/>
    <w:rsid w:val="003E6469"/>
    <w:rsid w:val="003E6E84"/>
    <w:rsid w:val="003F2E57"/>
    <w:rsid w:val="003F329C"/>
    <w:rsid w:val="003F507F"/>
    <w:rsid w:val="003F6017"/>
    <w:rsid w:val="004006C3"/>
    <w:rsid w:val="00400745"/>
    <w:rsid w:val="00400B00"/>
    <w:rsid w:val="0040283A"/>
    <w:rsid w:val="00404365"/>
    <w:rsid w:val="00406489"/>
    <w:rsid w:val="00407035"/>
    <w:rsid w:val="00417679"/>
    <w:rsid w:val="0041799E"/>
    <w:rsid w:val="00422C56"/>
    <w:rsid w:val="0042315E"/>
    <w:rsid w:val="004300D1"/>
    <w:rsid w:val="00436C43"/>
    <w:rsid w:val="0044148C"/>
    <w:rsid w:val="00451CF9"/>
    <w:rsid w:val="00453C91"/>
    <w:rsid w:val="00453E89"/>
    <w:rsid w:val="004543BD"/>
    <w:rsid w:val="0046377F"/>
    <w:rsid w:val="00464981"/>
    <w:rsid w:val="00470062"/>
    <w:rsid w:val="00470651"/>
    <w:rsid w:val="00474883"/>
    <w:rsid w:val="00491958"/>
    <w:rsid w:val="00493D06"/>
    <w:rsid w:val="004A4DDC"/>
    <w:rsid w:val="004A6556"/>
    <w:rsid w:val="004B3125"/>
    <w:rsid w:val="004B61DC"/>
    <w:rsid w:val="004B64B5"/>
    <w:rsid w:val="004B7934"/>
    <w:rsid w:val="004C4CCA"/>
    <w:rsid w:val="004C5651"/>
    <w:rsid w:val="004C6F95"/>
    <w:rsid w:val="004C716E"/>
    <w:rsid w:val="004C7D06"/>
    <w:rsid w:val="004D1247"/>
    <w:rsid w:val="004D1526"/>
    <w:rsid w:val="004D15C8"/>
    <w:rsid w:val="004D3DF3"/>
    <w:rsid w:val="004D7423"/>
    <w:rsid w:val="004E0218"/>
    <w:rsid w:val="004E12C4"/>
    <w:rsid w:val="004E64FC"/>
    <w:rsid w:val="004E7E51"/>
    <w:rsid w:val="004F18CA"/>
    <w:rsid w:val="004F6192"/>
    <w:rsid w:val="00500110"/>
    <w:rsid w:val="005026FE"/>
    <w:rsid w:val="00504AD3"/>
    <w:rsid w:val="00505A59"/>
    <w:rsid w:val="00505DEA"/>
    <w:rsid w:val="005104C5"/>
    <w:rsid w:val="0051588B"/>
    <w:rsid w:val="00516263"/>
    <w:rsid w:val="00517B48"/>
    <w:rsid w:val="00520084"/>
    <w:rsid w:val="00523C6E"/>
    <w:rsid w:val="00523D28"/>
    <w:rsid w:val="0052503D"/>
    <w:rsid w:val="0052564F"/>
    <w:rsid w:val="00525762"/>
    <w:rsid w:val="00525C44"/>
    <w:rsid w:val="00526A3F"/>
    <w:rsid w:val="00526F7C"/>
    <w:rsid w:val="0053106C"/>
    <w:rsid w:val="00531E54"/>
    <w:rsid w:val="00535E30"/>
    <w:rsid w:val="00535E63"/>
    <w:rsid w:val="0053614C"/>
    <w:rsid w:val="00537B14"/>
    <w:rsid w:val="00545F15"/>
    <w:rsid w:val="00551836"/>
    <w:rsid w:val="00552936"/>
    <w:rsid w:val="00553888"/>
    <w:rsid w:val="00557EA0"/>
    <w:rsid w:val="005607EB"/>
    <w:rsid w:val="00562794"/>
    <w:rsid w:val="00563622"/>
    <w:rsid w:val="00566822"/>
    <w:rsid w:val="00574D16"/>
    <w:rsid w:val="005813FF"/>
    <w:rsid w:val="0058312B"/>
    <w:rsid w:val="005837BF"/>
    <w:rsid w:val="00590930"/>
    <w:rsid w:val="005942B9"/>
    <w:rsid w:val="0059523F"/>
    <w:rsid w:val="00596145"/>
    <w:rsid w:val="005974A0"/>
    <w:rsid w:val="005974CB"/>
    <w:rsid w:val="005A6D3F"/>
    <w:rsid w:val="005B008A"/>
    <w:rsid w:val="005B095D"/>
    <w:rsid w:val="005B153C"/>
    <w:rsid w:val="005B4893"/>
    <w:rsid w:val="005C0510"/>
    <w:rsid w:val="005C3089"/>
    <w:rsid w:val="005C5E82"/>
    <w:rsid w:val="005D012A"/>
    <w:rsid w:val="005D28DA"/>
    <w:rsid w:val="005D293E"/>
    <w:rsid w:val="005D32CA"/>
    <w:rsid w:val="005D7781"/>
    <w:rsid w:val="005D7D81"/>
    <w:rsid w:val="005E15B8"/>
    <w:rsid w:val="005E35E9"/>
    <w:rsid w:val="005E44CA"/>
    <w:rsid w:val="005E6FB0"/>
    <w:rsid w:val="005F02AA"/>
    <w:rsid w:val="005F182D"/>
    <w:rsid w:val="005F39C9"/>
    <w:rsid w:val="005F3EF3"/>
    <w:rsid w:val="005F5798"/>
    <w:rsid w:val="005F649B"/>
    <w:rsid w:val="005F6B56"/>
    <w:rsid w:val="006012CD"/>
    <w:rsid w:val="00601C9E"/>
    <w:rsid w:val="00601E7F"/>
    <w:rsid w:val="006020DE"/>
    <w:rsid w:val="00605F91"/>
    <w:rsid w:val="00606AA9"/>
    <w:rsid w:val="00607B87"/>
    <w:rsid w:val="00610C41"/>
    <w:rsid w:val="006115BA"/>
    <w:rsid w:val="00613516"/>
    <w:rsid w:val="00614830"/>
    <w:rsid w:val="006155B0"/>
    <w:rsid w:val="00615EC6"/>
    <w:rsid w:val="006171DE"/>
    <w:rsid w:val="00617433"/>
    <w:rsid w:val="006174D1"/>
    <w:rsid w:val="0061766B"/>
    <w:rsid w:val="00620542"/>
    <w:rsid w:val="00625782"/>
    <w:rsid w:val="00633B6C"/>
    <w:rsid w:val="00637985"/>
    <w:rsid w:val="006409E7"/>
    <w:rsid w:val="00641ADF"/>
    <w:rsid w:val="006445E1"/>
    <w:rsid w:val="006502EA"/>
    <w:rsid w:val="0065390F"/>
    <w:rsid w:val="0066309F"/>
    <w:rsid w:val="00664B35"/>
    <w:rsid w:val="006671AD"/>
    <w:rsid w:val="00671B9A"/>
    <w:rsid w:val="00671BB3"/>
    <w:rsid w:val="006720E0"/>
    <w:rsid w:val="006733B8"/>
    <w:rsid w:val="006746CC"/>
    <w:rsid w:val="00675227"/>
    <w:rsid w:val="00675820"/>
    <w:rsid w:val="00676286"/>
    <w:rsid w:val="0067701D"/>
    <w:rsid w:val="0068283A"/>
    <w:rsid w:val="006828DB"/>
    <w:rsid w:val="00686BEA"/>
    <w:rsid w:val="00687588"/>
    <w:rsid w:val="006903F0"/>
    <w:rsid w:val="006915E6"/>
    <w:rsid w:val="00691C11"/>
    <w:rsid w:val="00693D60"/>
    <w:rsid w:val="00696095"/>
    <w:rsid w:val="006A04E3"/>
    <w:rsid w:val="006A0E5E"/>
    <w:rsid w:val="006A23F2"/>
    <w:rsid w:val="006A4301"/>
    <w:rsid w:val="006A5B01"/>
    <w:rsid w:val="006A6FD6"/>
    <w:rsid w:val="006B0CB6"/>
    <w:rsid w:val="006B12C0"/>
    <w:rsid w:val="006C27B4"/>
    <w:rsid w:val="006C4208"/>
    <w:rsid w:val="006C4274"/>
    <w:rsid w:val="006C4520"/>
    <w:rsid w:val="006D38D2"/>
    <w:rsid w:val="006D4226"/>
    <w:rsid w:val="006D7433"/>
    <w:rsid w:val="006E47FC"/>
    <w:rsid w:val="006E5486"/>
    <w:rsid w:val="006F09D7"/>
    <w:rsid w:val="006F124D"/>
    <w:rsid w:val="006F5002"/>
    <w:rsid w:val="00703299"/>
    <w:rsid w:val="00704A95"/>
    <w:rsid w:val="00707E12"/>
    <w:rsid w:val="0071296F"/>
    <w:rsid w:val="00714875"/>
    <w:rsid w:val="00714C7B"/>
    <w:rsid w:val="0071569F"/>
    <w:rsid w:val="00717110"/>
    <w:rsid w:val="00723F11"/>
    <w:rsid w:val="00734A94"/>
    <w:rsid w:val="00737DE8"/>
    <w:rsid w:val="00740141"/>
    <w:rsid w:val="00742BB3"/>
    <w:rsid w:val="00743659"/>
    <w:rsid w:val="00745207"/>
    <w:rsid w:val="0075100F"/>
    <w:rsid w:val="007513C7"/>
    <w:rsid w:val="00754317"/>
    <w:rsid w:val="00755145"/>
    <w:rsid w:val="00761F58"/>
    <w:rsid w:val="00766359"/>
    <w:rsid w:val="00771E2C"/>
    <w:rsid w:val="007727F5"/>
    <w:rsid w:val="00773DDC"/>
    <w:rsid w:val="007806B0"/>
    <w:rsid w:val="00782345"/>
    <w:rsid w:val="00785043"/>
    <w:rsid w:val="007867DA"/>
    <w:rsid w:val="0079037B"/>
    <w:rsid w:val="00790708"/>
    <w:rsid w:val="007936E8"/>
    <w:rsid w:val="007968A7"/>
    <w:rsid w:val="007A53FB"/>
    <w:rsid w:val="007B772C"/>
    <w:rsid w:val="007B7811"/>
    <w:rsid w:val="007C42C4"/>
    <w:rsid w:val="007C443A"/>
    <w:rsid w:val="007D0128"/>
    <w:rsid w:val="007D122D"/>
    <w:rsid w:val="007D5C0E"/>
    <w:rsid w:val="007D7CFA"/>
    <w:rsid w:val="007E288F"/>
    <w:rsid w:val="007E7743"/>
    <w:rsid w:val="007F00D1"/>
    <w:rsid w:val="007F102E"/>
    <w:rsid w:val="007F29D6"/>
    <w:rsid w:val="007F35FA"/>
    <w:rsid w:val="007F3604"/>
    <w:rsid w:val="007F43B0"/>
    <w:rsid w:val="008007BC"/>
    <w:rsid w:val="008017B2"/>
    <w:rsid w:val="00814821"/>
    <w:rsid w:val="0081494E"/>
    <w:rsid w:val="0081678B"/>
    <w:rsid w:val="00824D96"/>
    <w:rsid w:val="00825CCD"/>
    <w:rsid w:val="00826179"/>
    <w:rsid w:val="0083144A"/>
    <w:rsid w:val="00833003"/>
    <w:rsid w:val="0083394B"/>
    <w:rsid w:val="00833FD1"/>
    <w:rsid w:val="00834532"/>
    <w:rsid w:val="0083549C"/>
    <w:rsid w:val="00835E75"/>
    <w:rsid w:val="00837666"/>
    <w:rsid w:val="0083770B"/>
    <w:rsid w:val="008418B7"/>
    <w:rsid w:val="0084240E"/>
    <w:rsid w:val="0084768D"/>
    <w:rsid w:val="0085109C"/>
    <w:rsid w:val="00852C21"/>
    <w:rsid w:val="00853242"/>
    <w:rsid w:val="00856080"/>
    <w:rsid w:val="00860096"/>
    <w:rsid w:val="00862130"/>
    <w:rsid w:val="0086323D"/>
    <w:rsid w:val="008679CC"/>
    <w:rsid w:val="00875AD5"/>
    <w:rsid w:val="00877A1D"/>
    <w:rsid w:val="0088503C"/>
    <w:rsid w:val="008903B0"/>
    <w:rsid w:val="00890D6B"/>
    <w:rsid w:val="008911C6"/>
    <w:rsid w:val="008951AA"/>
    <w:rsid w:val="00895611"/>
    <w:rsid w:val="00895690"/>
    <w:rsid w:val="008A1CC9"/>
    <w:rsid w:val="008A27F0"/>
    <w:rsid w:val="008B02C2"/>
    <w:rsid w:val="008B114A"/>
    <w:rsid w:val="008B3696"/>
    <w:rsid w:val="008C0A68"/>
    <w:rsid w:val="008C24F4"/>
    <w:rsid w:val="008C3D9F"/>
    <w:rsid w:val="008C6802"/>
    <w:rsid w:val="008C782F"/>
    <w:rsid w:val="008D30BA"/>
    <w:rsid w:val="008D3E73"/>
    <w:rsid w:val="008D5EF0"/>
    <w:rsid w:val="008D70BB"/>
    <w:rsid w:val="008E05A4"/>
    <w:rsid w:val="008E2736"/>
    <w:rsid w:val="008E4B60"/>
    <w:rsid w:val="008E4D98"/>
    <w:rsid w:val="008E5970"/>
    <w:rsid w:val="008E5E71"/>
    <w:rsid w:val="008E633D"/>
    <w:rsid w:val="008E666F"/>
    <w:rsid w:val="008E68B3"/>
    <w:rsid w:val="008F12E4"/>
    <w:rsid w:val="008F61BD"/>
    <w:rsid w:val="009006C5"/>
    <w:rsid w:val="00905775"/>
    <w:rsid w:val="009070C6"/>
    <w:rsid w:val="00907B6F"/>
    <w:rsid w:val="00910237"/>
    <w:rsid w:val="00910FF1"/>
    <w:rsid w:val="00911F37"/>
    <w:rsid w:val="009157A5"/>
    <w:rsid w:val="009200DA"/>
    <w:rsid w:val="00920CFE"/>
    <w:rsid w:val="00922351"/>
    <w:rsid w:val="00924E20"/>
    <w:rsid w:val="00926862"/>
    <w:rsid w:val="00927BC7"/>
    <w:rsid w:val="00930B7A"/>
    <w:rsid w:val="009315C6"/>
    <w:rsid w:val="00931FC4"/>
    <w:rsid w:val="00936BB4"/>
    <w:rsid w:val="00941C7D"/>
    <w:rsid w:val="009425EC"/>
    <w:rsid w:val="00947576"/>
    <w:rsid w:val="0094777E"/>
    <w:rsid w:val="00950B42"/>
    <w:rsid w:val="009547F8"/>
    <w:rsid w:val="00962EE8"/>
    <w:rsid w:val="00963D7C"/>
    <w:rsid w:val="00963E83"/>
    <w:rsid w:val="009650E2"/>
    <w:rsid w:val="00971009"/>
    <w:rsid w:val="009739E2"/>
    <w:rsid w:val="00976DB8"/>
    <w:rsid w:val="00977837"/>
    <w:rsid w:val="00977CCF"/>
    <w:rsid w:val="00981FD2"/>
    <w:rsid w:val="00986C13"/>
    <w:rsid w:val="00990A6E"/>
    <w:rsid w:val="0099419F"/>
    <w:rsid w:val="00997876"/>
    <w:rsid w:val="009A0583"/>
    <w:rsid w:val="009A265A"/>
    <w:rsid w:val="009A2ECB"/>
    <w:rsid w:val="009A47D4"/>
    <w:rsid w:val="009A5B2E"/>
    <w:rsid w:val="009B11FE"/>
    <w:rsid w:val="009B3F90"/>
    <w:rsid w:val="009B5527"/>
    <w:rsid w:val="009D471D"/>
    <w:rsid w:val="009E50A1"/>
    <w:rsid w:val="009F32A3"/>
    <w:rsid w:val="00A03553"/>
    <w:rsid w:val="00A055B3"/>
    <w:rsid w:val="00A0570F"/>
    <w:rsid w:val="00A11B52"/>
    <w:rsid w:val="00A31155"/>
    <w:rsid w:val="00A326C5"/>
    <w:rsid w:val="00A3609C"/>
    <w:rsid w:val="00A36487"/>
    <w:rsid w:val="00A37B1D"/>
    <w:rsid w:val="00A413DF"/>
    <w:rsid w:val="00A42969"/>
    <w:rsid w:val="00A51503"/>
    <w:rsid w:val="00A6030D"/>
    <w:rsid w:val="00A645C1"/>
    <w:rsid w:val="00A712D1"/>
    <w:rsid w:val="00A71457"/>
    <w:rsid w:val="00A7210E"/>
    <w:rsid w:val="00A723D2"/>
    <w:rsid w:val="00A7261D"/>
    <w:rsid w:val="00A7506D"/>
    <w:rsid w:val="00A76DBC"/>
    <w:rsid w:val="00A8147A"/>
    <w:rsid w:val="00A81C1F"/>
    <w:rsid w:val="00A83732"/>
    <w:rsid w:val="00A84CE0"/>
    <w:rsid w:val="00A9538D"/>
    <w:rsid w:val="00AA12B4"/>
    <w:rsid w:val="00AA2116"/>
    <w:rsid w:val="00AA5F6A"/>
    <w:rsid w:val="00AA7DF7"/>
    <w:rsid w:val="00AB266F"/>
    <w:rsid w:val="00AB5A0D"/>
    <w:rsid w:val="00AB6841"/>
    <w:rsid w:val="00AC31AF"/>
    <w:rsid w:val="00AC4C82"/>
    <w:rsid w:val="00AD297C"/>
    <w:rsid w:val="00AD407B"/>
    <w:rsid w:val="00AE08D1"/>
    <w:rsid w:val="00AE4BCC"/>
    <w:rsid w:val="00AE7E93"/>
    <w:rsid w:val="00AF2CF9"/>
    <w:rsid w:val="00AF518A"/>
    <w:rsid w:val="00AF7EC4"/>
    <w:rsid w:val="00B070B8"/>
    <w:rsid w:val="00B255C3"/>
    <w:rsid w:val="00B265B1"/>
    <w:rsid w:val="00B27F33"/>
    <w:rsid w:val="00B340A5"/>
    <w:rsid w:val="00B34E81"/>
    <w:rsid w:val="00B36B5C"/>
    <w:rsid w:val="00B4013F"/>
    <w:rsid w:val="00B42C59"/>
    <w:rsid w:val="00B43E24"/>
    <w:rsid w:val="00B45AF0"/>
    <w:rsid w:val="00B4648D"/>
    <w:rsid w:val="00B534C2"/>
    <w:rsid w:val="00B53759"/>
    <w:rsid w:val="00B56D43"/>
    <w:rsid w:val="00B57EBF"/>
    <w:rsid w:val="00B61EDD"/>
    <w:rsid w:val="00B645CC"/>
    <w:rsid w:val="00B64F53"/>
    <w:rsid w:val="00B64F79"/>
    <w:rsid w:val="00B777A6"/>
    <w:rsid w:val="00B81001"/>
    <w:rsid w:val="00B81177"/>
    <w:rsid w:val="00B81C0C"/>
    <w:rsid w:val="00B81DA4"/>
    <w:rsid w:val="00B81F1C"/>
    <w:rsid w:val="00B8537A"/>
    <w:rsid w:val="00B91E9F"/>
    <w:rsid w:val="00B958E4"/>
    <w:rsid w:val="00B97AC3"/>
    <w:rsid w:val="00BA2F6C"/>
    <w:rsid w:val="00BB34FF"/>
    <w:rsid w:val="00BC01DA"/>
    <w:rsid w:val="00BC03CF"/>
    <w:rsid w:val="00BC0A64"/>
    <w:rsid w:val="00BC412C"/>
    <w:rsid w:val="00BD706D"/>
    <w:rsid w:val="00BE26BA"/>
    <w:rsid w:val="00BE6D4B"/>
    <w:rsid w:val="00BE75F8"/>
    <w:rsid w:val="00BF3563"/>
    <w:rsid w:val="00BF75AB"/>
    <w:rsid w:val="00BF78D1"/>
    <w:rsid w:val="00C05D34"/>
    <w:rsid w:val="00C101EB"/>
    <w:rsid w:val="00C14571"/>
    <w:rsid w:val="00C165CE"/>
    <w:rsid w:val="00C20415"/>
    <w:rsid w:val="00C22BCC"/>
    <w:rsid w:val="00C32CF8"/>
    <w:rsid w:val="00C3419E"/>
    <w:rsid w:val="00C34A98"/>
    <w:rsid w:val="00C36745"/>
    <w:rsid w:val="00C426C8"/>
    <w:rsid w:val="00C43380"/>
    <w:rsid w:val="00C43F2B"/>
    <w:rsid w:val="00C44855"/>
    <w:rsid w:val="00C530A8"/>
    <w:rsid w:val="00C535DA"/>
    <w:rsid w:val="00C5666A"/>
    <w:rsid w:val="00C56E6E"/>
    <w:rsid w:val="00C63025"/>
    <w:rsid w:val="00C63816"/>
    <w:rsid w:val="00C643DC"/>
    <w:rsid w:val="00C67E7A"/>
    <w:rsid w:val="00C67E8A"/>
    <w:rsid w:val="00C67FA9"/>
    <w:rsid w:val="00C704C4"/>
    <w:rsid w:val="00C70A46"/>
    <w:rsid w:val="00C73F22"/>
    <w:rsid w:val="00C77AD3"/>
    <w:rsid w:val="00C805C3"/>
    <w:rsid w:val="00C80AD4"/>
    <w:rsid w:val="00C86D91"/>
    <w:rsid w:val="00C91B05"/>
    <w:rsid w:val="00C9272E"/>
    <w:rsid w:val="00C940AD"/>
    <w:rsid w:val="00C948E3"/>
    <w:rsid w:val="00C957B0"/>
    <w:rsid w:val="00CA45DB"/>
    <w:rsid w:val="00CA4B11"/>
    <w:rsid w:val="00CA5282"/>
    <w:rsid w:val="00CB16DA"/>
    <w:rsid w:val="00CB2F87"/>
    <w:rsid w:val="00CB3719"/>
    <w:rsid w:val="00CB545E"/>
    <w:rsid w:val="00CB5929"/>
    <w:rsid w:val="00CB70C6"/>
    <w:rsid w:val="00CC0418"/>
    <w:rsid w:val="00CC1F94"/>
    <w:rsid w:val="00CC2569"/>
    <w:rsid w:val="00CD2901"/>
    <w:rsid w:val="00CD466A"/>
    <w:rsid w:val="00CD6174"/>
    <w:rsid w:val="00CD7E3B"/>
    <w:rsid w:val="00CE4730"/>
    <w:rsid w:val="00CF2418"/>
    <w:rsid w:val="00CF4CB6"/>
    <w:rsid w:val="00CF6646"/>
    <w:rsid w:val="00D00050"/>
    <w:rsid w:val="00D0562A"/>
    <w:rsid w:val="00D07EEB"/>
    <w:rsid w:val="00D1502B"/>
    <w:rsid w:val="00D15077"/>
    <w:rsid w:val="00D1570C"/>
    <w:rsid w:val="00D17F87"/>
    <w:rsid w:val="00D22E65"/>
    <w:rsid w:val="00D23B4A"/>
    <w:rsid w:val="00D23C88"/>
    <w:rsid w:val="00D2620A"/>
    <w:rsid w:val="00D26463"/>
    <w:rsid w:val="00D30416"/>
    <w:rsid w:val="00D339C8"/>
    <w:rsid w:val="00D37778"/>
    <w:rsid w:val="00D400BC"/>
    <w:rsid w:val="00D449E7"/>
    <w:rsid w:val="00D478D4"/>
    <w:rsid w:val="00D5094D"/>
    <w:rsid w:val="00D51E13"/>
    <w:rsid w:val="00D5323D"/>
    <w:rsid w:val="00D57262"/>
    <w:rsid w:val="00D61F65"/>
    <w:rsid w:val="00D61F97"/>
    <w:rsid w:val="00D6268B"/>
    <w:rsid w:val="00D70BEA"/>
    <w:rsid w:val="00D73F89"/>
    <w:rsid w:val="00D74160"/>
    <w:rsid w:val="00D80D8F"/>
    <w:rsid w:val="00D8326C"/>
    <w:rsid w:val="00D916E3"/>
    <w:rsid w:val="00D9279E"/>
    <w:rsid w:val="00D95037"/>
    <w:rsid w:val="00D95B56"/>
    <w:rsid w:val="00DA136E"/>
    <w:rsid w:val="00DA27B9"/>
    <w:rsid w:val="00DA2DE3"/>
    <w:rsid w:val="00DB0556"/>
    <w:rsid w:val="00DB5DEA"/>
    <w:rsid w:val="00DB7C6F"/>
    <w:rsid w:val="00DB7FD0"/>
    <w:rsid w:val="00DC363E"/>
    <w:rsid w:val="00DD0754"/>
    <w:rsid w:val="00DE0B47"/>
    <w:rsid w:val="00DE1BCC"/>
    <w:rsid w:val="00DE1FB3"/>
    <w:rsid w:val="00DE2686"/>
    <w:rsid w:val="00DE4248"/>
    <w:rsid w:val="00DE53CF"/>
    <w:rsid w:val="00DF014E"/>
    <w:rsid w:val="00E0025F"/>
    <w:rsid w:val="00E02127"/>
    <w:rsid w:val="00E03AE6"/>
    <w:rsid w:val="00E078B2"/>
    <w:rsid w:val="00E07EBB"/>
    <w:rsid w:val="00E16E56"/>
    <w:rsid w:val="00E23337"/>
    <w:rsid w:val="00E2388E"/>
    <w:rsid w:val="00E277A4"/>
    <w:rsid w:val="00E3039F"/>
    <w:rsid w:val="00E31C78"/>
    <w:rsid w:val="00E33A58"/>
    <w:rsid w:val="00E34290"/>
    <w:rsid w:val="00E35860"/>
    <w:rsid w:val="00E359E5"/>
    <w:rsid w:val="00E402D5"/>
    <w:rsid w:val="00E42F2B"/>
    <w:rsid w:val="00E46EBE"/>
    <w:rsid w:val="00E56696"/>
    <w:rsid w:val="00E61BFE"/>
    <w:rsid w:val="00E61C97"/>
    <w:rsid w:val="00E62A69"/>
    <w:rsid w:val="00E64FA3"/>
    <w:rsid w:val="00E65BD1"/>
    <w:rsid w:val="00E66867"/>
    <w:rsid w:val="00E70295"/>
    <w:rsid w:val="00E732AB"/>
    <w:rsid w:val="00E84C21"/>
    <w:rsid w:val="00E853A8"/>
    <w:rsid w:val="00E95B41"/>
    <w:rsid w:val="00E97C2D"/>
    <w:rsid w:val="00EA7C8E"/>
    <w:rsid w:val="00EB0069"/>
    <w:rsid w:val="00EB047E"/>
    <w:rsid w:val="00EB147B"/>
    <w:rsid w:val="00EB189D"/>
    <w:rsid w:val="00EB3337"/>
    <w:rsid w:val="00EB35C9"/>
    <w:rsid w:val="00EB382F"/>
    <w:rsid w:val="00EB74EE"/>
    <w:rsid w:val="00EC1841"/>
    <w:rsid w:val="00EC6EF3"/>
    <w:rsid w:val="00ED1309"/>
    <w:rsid w:val="00ED33A7"/>
    <w:rsid w:val="00ED4B39"/>
    <w:rsid w:val="00ED4C8C"/>
    <w:rsid w:val="00ED5F8F"/>
    <w:rsid w:val="00ED7814"/>
    <w:rsid w:val="00EE57A3"/>
    <w:rsid w:val="00EF012F"/>
    <w:rsid w:val="00EF20E0"/>
    <w:rsid w:val="00EF2E3D"/>
    <w:rsid w:val="00EF62C5"/>
    <w:rsid w:val="00EF6FCF"/>
    <w:rsid w:val="00EF7140"/>
    <w:rsid w:val="00EF73B8"/>
    <w:rsid w:val="00F02186"/>
    <w:rsid w:val="00F05D23"/>
    <w:rsid w:val="00F116ED"/>
    <w:rsid w:val="00F11C74"/>
    <w:rsid w:val="00F15375"/>
    <w:rsid w:val="00F2140F"/>
    <w:rsid w:val="00F22274"/>
    <w:rsid w:val="00F255A5"/>
    <w:rsid w:val="00F30039"/>
    <w:rsid w:val="00F304FA"/>
    <w:rsid w:val="00F316B5"/>
    <w:rsid w:val="00F41D15"/>
    <w:rsid w:val="00F43881"/>
    <w:rsid w:val="00F43A08"/>
    <w:rsid w:val="00F47126"/>
    <w:rsid w:val="00F5239E"/>
    <w:rsid w:val="00F53E95"/>
    <w:rsid w:val="00F545F4"/>
    <w:rsid w:val="00F61F59"/>
    <w:rsid w:val="00F65094"/>
    <w:rsid w:val="00F6705D"/>
    <w:rsid w:val="00F67B5C"/>
    <w:rsid w:val="00F81CA9"/>
    <w:rsid w:val="00F86617"/>
    <w:rsid w:val="00F934C2"/>
    <w:rsid w:val="00F93A2C"/>
    <w:rsid w:val="00FA110B"/>
    <w:rsid w:val="00FA1C40"/>
    <w:rsid w:val="00FB424C"/>
    <w:rsid w:val="00FB48BC"/>
    <w:rsid w:val="00FB6B32"/>
    <w:rsid w:val="00FC4BAC"/>
    <w:rsid w:val="00FD75AC"/>
    <w:rsid w:val="00FE075F"/>
    <w:rsid w:val="00FF0F32"/>
    <w:rsid w:val="00FF33EE"/>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 w:type="character" w:customStyle="1" w:styleId="normaltextrun">
    <w:name w:val="normaltextrun"/>
    <w:basedOn w:val="Standaardalinea-lettertype"/>
    <w:rsid w:val="00523D28"/>
  </w:style>
  <w:style w:type="character" w:customStyle="1" w:styleId="eop">
    <w:name w:val="eop"/>
    <w:basedOn w:val="Standaardalinea-lettertype"/>
    <w:rsid w:val="00523D28"/>
  </w:style>
  <w:style w:type="character" w:customStyle="1" w:styleId="tabchar">
    <w:name w:val="tabchar"/>
    <w:basedOn w:val="Standaardalinea-lettertype"/>
    <w:rsid w:val="00523D28"/>
  </w:style>
  <w:style w:type="character" w:customStyle="1" w:styleId="spellingerror">
    <w:name w:val="spellingerror"/>
    <w:basedOn w:val="Standaardalinea-lettertype"/>
    <w:rsid w:val="00523D28"/>
  </w:style>
  <w:style w:type="character" w:customStyle="1" w:styleId="contextualspellingandgrammarerror">
    <w:name w:val="contextualspellingandgrammarerror"/>
    <w:basedOn w:val="Standaardalinea-lettertype"/>
    <w:rsid w:val="00523D28"/>
  </w:style>
  <w:style w:type="paragraph" w:customStyle="1" w:styleId="xmsonormal">
    <w:name w:val="x_msonormal"/>
    <w:basedOn w:val="Standaard"/>
    <w:rsid w:val="001E5746"/>
    <w:pPr>
      <w:spacing w:after="0"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475835073">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dervandenbrink.nu/bijlage-19-focusgroep-12-aprils/" TargetMode="External"/><Relationship Id="rId21" Type="http://schemas.openxmlformats.org/officeDocument/2006/relationships/hyperlink" Target="http://www.sandervandenbrink.nu/bijlage-t1-theoretische-analyse-praktijkleren/" TargetMode="External"/><Relationship Id="rId42" Type="http://schemas.openxmlformats.org/officeDocument/2006/relationships/hyperlink" Target="http://www.sandervandenbrink.nu/bijlage-10-briefing-studenten-en-vragen-fase-1/" TargetMode="External"/><Relationship Id="rId63" Type="http://schemas.openxmlformats.org/officeDocument/2006/relationships/hyperlink" Target="http://www.sandervandenbrink.nu/bijlage-17-verwerking-van-begeleidingsgesprek-bij-studenten-en-reactie-beoordelaar/"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9-focusgroep-12-aprils/" TargetMode="External"/><Relationship Id="rId159" Type="http://schemas.openxmlformats.org/officeDocument/2006/relationships/hyperlink" Target="http://www.sandervandenbrink.nu/bijlage-15-input-van-de-praktijkbegeleiders-fase-1/" TargetMode="External"/><Relationship Id="rId170" Type="http://schemas.openxmlformats.org/officeDocument/2006/relationships/hyperlink" Target="http://www.sandervandenbrink.nu/bijlage-19-focusgroep-12-aprils/" TargetMode="External"/><Relationship Id="rId191" Type="http://schemas.openxmlformats.org/officeDocument/2006/relationships/hyperlink" Target="http://www.sandervandenbrink.nu/bijlage-13-afwisseling-in-tijd-en-aantal-woorden-gesprekken-fase-1-kwantitatief/" TargetMode="External"/><Relationship Id="rId107" Type="http://schemas.openxmlformats.org/officeDocument/2006/relationships/hyperlink" Target="http://www.sandervandenbrink.nu/bijlage-19-focusgroep-12-aprils/" TargetMode="External"/><Relationship Id="rId11" Type="http://schemas.openxmlformats.org/officeDocument/2006/relationships/image" Target="media/image1.jpeg"/><Relationship Id="rId32" Type="http://schemas.openxmlformats.org/officeDocument/2006/relationships/hyperlink" Target="http://www.sandervandenbrink.nu/bijlage-7-uitspraken-uit-bewustwording/" TargetMode="External"/><Relationship Id="rId53" Type="http://schemas.openxmlformats.org/officeDocument/2006/relationships/hyperlink" Target="http://www.sandervandenbrink.nu/interview-jansje-meijman-8-dec-2021/" TargetMode="External"/><Relationship Id="rId74" Type="http://schemas.openxmlformats.org/officeDocument/2006/relationships/hyperlink" Target="http://www.sandervandenbrink.nu/prototype/" TargetMode="External"/><Relationship Id="rId128" Type="http://schemas.openxmlformats.org/officeDocument/2006/relationships/hyperlink" Target="http://www.sandervandenbrink.nu/bijlage-19-focusgroep-12-aprils/" TargetMode="External"/><Relationship Id="rId149" Type="http://schemas.openxmlformats.org/officeDocument/2006/relationships/hyperlink" Target="http://www.sandervandenbrink.nu/bijlage-19-focusgroep-12-aprils/" TargetMode="External"/><Relationship Id="rId5" Type="http://schemas.openxmlformats.org/officeDocument/2006/relationships/numbering" Target="numbering.xml"/><Relationship Id="rId95" Type="http://schemas.openxmlformats.org/officeDocument/2006/relationships/hyperlink" Target="http://www.sandervandenbrink.nu/bijlage-19-focusgroep-12-aprils/" TargetMode="External"/><Relationship Id="rId160" Type="http://schemas.openxmlformats.org/officeDocument/2006/relationships/hyperlink" Target="http://www.sandervandenbrink.nu/bijlage-20-praktijkbegeleider-fase-4-respondent-2/" TargetMode="External"/><Relationship Id="rId181" Type="http://schemas.openxmlformats.org/officeDocument/2006/relationships/hyperlink" Target="http://www.sandervandenbrink.nu/bijlage-3-orienterend-onderzoek-om-aannames-rondom-afstandsonderwijs-praktijkleren-te-verifieren/" TargetMode="External"/><Relationship Id="rId22" Type="http://schemas.openxmlformats.org/officeDocument/2006/relationships/hyperlink" Target="http://www.sandervandenbrink.nu/bijlage-t2-theoretische-analyse-beeldgesprekken/" TargetMode="External"/><Relationship Id="rId43" Type="http://schemas.openxmlformats.org/officeDocument/2006/relationships/hyperlink" Target="http://www.sandervandenbrink.nu/prototype/" TargetMode="External"/><Relationship Id="rId64" Type="http://schemas.openxmlformats.org/officeDocument/2006/relationships/hyperlink" Target="http://www.sandervandenbrink.nu/resultaten-praktijkonderzoek/" TargetMode="External"/><Relationship Id="rId118" Type="http://schemas.openxmlformats.org/officeDocument/2006/relationships/hyperlink" Target="http://www.sandervandenbrink.nu/bijlage-19-focusgroep-12-aprils/" TargetMode="External"/><Relationship Id="rId139" Type="http://schemas.openxmlformats.org/officeDocument/2006/relationships/hyperlink" Target="http://www.sandervandenbrink.nu/bijlage-17-verwerking-van-begeleidingsgesprek-bij-studenten-en-reactie-beoordelaar/" TargetMode="External"/><Relationship Id="rId85" Type="http://schemas.openxmlformats.org/officeDocument/2006/relationships/hyperlink" Target="http://www.sandervandenbrink.nu/bijlage-15-input-van-de-praktijkbegeleiders-fase-1/" TargetMode="External"/><Relationship Id="rId150" Type="http://schemas.openxmlformats.org/officeDocument/2006/relationships/hyperlink" Target="http://www.sandervandenbrink.nu/bijlage-20-praktijkbegeleider-fase-4-respondent-2/" TargetMode="External"/><Relationship Id="rId171" Type="http://schemas.openxmlformats.org/officeDocument/2006/relationships/hyperlink" Target="http://www.sandervandenbrink.nu/bijlage-b1-begeleidingsgesprek-drama-voor-pabostudenten-in-de-praktijk/" TargetMode="External"/><Relationship Id="rId192" Type="http://schemas.openxmlformats.org/officeDocument/2006/relationships/hyperlink" Target="http://www.sandervandenbrink.nu/bijlage-14-codering-herzien-gesprekken-fase-1-op-basis-van-bijlage-11/" TargetMode="External"/><Relationship Id="rId12" Type="http://schemas.openxmlformats.org/officeDocument/2006/relationships/image" Target="media/image2.png"/><Relationship Id="rId33" Type="http://schemas.openxmlformats.org/officeDocument/2006/relationships/hyperlink" Target="http://www.sandervandenbrink.nu/bijlage-8-een-eerste-kennismaking/" TargetMode="External"/><Relationship Id="rId108" Type="http://schemas.openxmlformats.org/officeDocument/2006/relationships/hyperlink" Target="http://www.sandervandenbrink.nu/bijlage-20-praktijkbegeleider-fase-4-respondent-2/" TargetMode="External"/><Relationship Id="rId129" Type="http://schemas.openxmlformats.org/officeDocument/2006/relationships/hyperlink" Target="http://www.sandervandenbrink.nu/bijlage-19-focusgroep-12-aprils/" TargetMode="External"/><Relationship Id="rId54" Type="http://schemas.openxmlformats.org/officeDocument/2006/relationships/hyperlink" Target="http://www.sandervandenbrink.nu/resultaten-praktijkonderzoek/" TargetMode="External"/><Relationship Id="rId75" Type="http://schemas.openxmlformats.org/officeDocument/2006/relationships/hyperlink" Target="http://www.sandervandenbrink.nu/bijlage-19-focusgroep-12-aprils/" TargetMode="External"/><Relationship Id="rId96" Type="http://schemas.openxmlformats.org/officeDocument/2006/relationships/hyperlink" Target="http://www.sandervandenbrink.nu/bijlage-19-focusgroep-12-aprils/" TargetMode="External"/><Relationship Id="rId140" Type="http://schemas.openxmlformats.org/officeDocument/2006/relationships/hyperlink" Target="http://www.sandervandenbrink.nu/bijlage-15-input-van-de-praktijkbegeleiders-fase-1/" TargetMode="External"/><Relationship Id="rId161" Type="http://schemas.openxmlformats.org/officeDocument/2006/relationships/hyperlink" Target="http://www.sandervandenbrink.nu/bijlage-19-focusgroep-12-aprils/" TargetMode="External"/><Relationship Id="rId182" Type="http://schemas.openxmlformats.org/officeDocument/2006/relationships/hyperlink" Target="http://www.sandervandenbrink.nu/bijlage-4-leeruitkomsten-kunstzinnige-orientatie-jaar-1-en-2-pabo-inholland-den-haag/" TargetMode="External"/><Relationship Id="rId6" Type="http://schemas.openxmlformats.org/officeDocument/2006/relationships/styles" Target="styles.xml"/><Relationship Id="rId23" Type="http://schemas.openxmlformats.org/officeDocument/2006/relationships/hyperlink" Target="http://www.sandervandenbrink.nu/bijlage-t3-theoretische-analyse-dramaonderwijs/" TargetMode="External"/><Relationship Id="rId119" Type="http://schemas.openxmlformats.org/officeDocument/2006/relationships/hyperlink" Target="http://www.sandervandenbrink.nu/bijlage-19-focusgroep-12-aprils/" TargetMode="External"/><Relationship Id="rId44" Type="http://schemas.openxmlformats.org/officeDocument/2006/relationships/hyperlink" Target="http://www.sandervandenbrink.nu/bijlage-10-briefing-studenten-en-vragen-fase-1/" TargetMode="External"/><Relationship Id="rId65" Type="http://schemas.openxmlformats.org/officeDocument/2006/relationships/hyperlink" Target="http://www.sandervandenbrink.nu/bijlage-16-focusgroep-17-januari-respondenten/" TargetMode="External"/><Relationship Id="rId86" Type="http://schemas.openxmlformats.org/officeDocument/2006/relationships/hyperlink" Target="http://www.sandervandenbrink.nu/bijlage-20-praktijkbegeleider-fase-4-respondent-2/" TargetMode="External"/><Relationship Id="rId130" Type="http://schemas.openxmlformats.org/officeDocument/2006/relationships/hyperlink" Target="http://www.sandervandenbrink.nu/bijlage-18-codering-en-transcripten-fase-3/" TargetMode="External"/><Relationship Id="rId151" Type="http://schemas.openxmlformats.org/officeDocument/2006/relationships/hyperlink" Target="http://www.sandervandenbrink.nu/bijlage-19-focusgroep-12-aprils/" TargetMode="External"/><Relationship Id="rId172" Type="http://schemas.openxmlformats.org/officeDocument/2006/relationships/hyperlink" Target="http://www.sandervandenbrink.nu/bijlage-b2-verantwoording-van-het-begeleidingsgesprek/" TargetMode="External"/><Relationship Id="rId193" Type="http://schemas.openxmlformats.org/officeDocument/2006/relationships/hyperlink" Target="http://www.sandervandenbrink.nu/bijlage-15-input-van-de-praktijkbegeleiders-fase-1/" TargetMode="External"/><Relationship Id="rId13" Type="http://schemas.openxmlformats.org/officeDocument/2006/relationships/hyperlink" Target="http://www.sandervandenbrink.nu/bijlage-1-orientatievragen-aan-studenten-van-de-pabo/" TargetMode="External"/><Relationship Id="rId109" Type="http://schemas.openxmlformats.org/officeDocument/2006/relationships/hyperlink" Target="http://www.sandervandenbrink.nu/bijlage-19-focusgroep-12-aprils/" TargetMode="External"/><Relationship Id="rId34" Type="http://schemas.openxmlformats.org/officeDocument/2006/relationships/hyperlink" Target="http://www.sandervandenbrink.nu/bijlage-8-een-eerste-kennismaking/" TargetMode="External"/><Relationship Id="rId55" Type="http://schemas.openxmlformats.org/officeDocument/2006/relationships/hyperlink" Target="http://www.sandervandenbrink.nu/bijlage-15-input-van-de-praktijkbegeleiders-fase-1/" TargetMode="External"/><Relationship Id="rId76" Type="http://schemas.openxmlformats.org/officeDocument/2006/relationships/hyperlink" Target="http://www.sandervandenbrink.nu/bijlage-20-praktijkbegeleider-fase-4-respondent-2/" TargetMode="External"/><Relationship Id="rId97" Type="http://schemas.openxmlformats.org/officeDocument/2006/relationships/hyperlink" Target="http://www.sandervandenbrink.nu/bijlage-7-uitspraken-uit-bewustwording/" TargetMode="External"/><Relationship Id="rId120" Type="http://schemas.openxmlformats.org/officeDocument/2006/relationships/hyperlink" Target="http://www.sandervandenbrink.nu/bijlage-14-codering-herzien-gesprekken-fase-1-op-basis-van-bijlage-11/" TargetMode="External"/><Relationship Id="rId141" Type="http://schemas.openxmlformats.org/officeDocument/2006/relationships/hyperlink" Target="http://www.sandervandenbrink.nu/bijlage-16-focusgroep-17-januari-respondenten/" TargetMode="External"/><Relationship Id="rId7" Type="http://schemas.openxmlformats.org/officeDocument/2006/relationships/settings" Target="settings.xml"/><Relationship Id="rId71" Type="http://schemas.openxmlformats.org/officeDocument/2006/relationships/hyperlink" Target="http://www.sandervandenbrink.nu/resultaten-praktijkonderzoek/" TargetMode="External"/><Relationship Id="rId92" Type="http://schemas.openxmlformats.org/officeDocument/2006/relationships/hyperlink" Target="http://www.sandervandenbrink.nu/bijlage-15-input-van-de-praktijkbegeleiders-fase-1/" TargetMode="External"/><Relationship Id="rId162" Type="http://schemas.openxmlformats.org/officeDocument/2006/relationships/hyperlink" Target="http://www.sandervandenbrink.nu/bijlage-b2-verantwoording-van-het-begeleidingsgesprek/" TargetMode="External"/><Relationship Id="rId183" Type="http://schemas.openxmlformats.org/officeDocument/2006/relationships/hyperlink" Target="http://www.sandervandenbrink.nu/bijlage-5-schema-uit-de-kennisbasis-2011/"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sandervandenbrink.nu/bijlage-t4-theoretische-analyse-bewustwording/" TargetMode="External"/><Relationship Id="rId40" Type="http://schemas.openxmlformats.org/officeDocument/2006/relationships/hyperlink" Target="http://www.sandervandenbrink.nu/bijlage-9-kennismaking-met-de-vragen/" TargetMode="External"/><Relationship Id="rId45" Type="http://schemas.openxmlformats.org/officeDocument/2006/relationships/hyperlink" Target="http://www.sandervandenbrink.nu/bijlage-15-input-van-de-praktijkbegeleiders-fase-1/" TargetMode="External"/><Relationship Id="rId66" Type="http://schemas.openxmlformats.org/officeDocument/2006/relationships/hyperlink" Target="http://www.sandervandenbrink.nu/transcripten-begeleidingsgesprekken-fase-2/" TargetMode="External"/><Relationship Id="rId87" Type="http://schemas.openxmlformats.org/officeDocument/2006/relationships/hyperlink" Target="http://www.sandervandenbrink.nu/bijlage-14-codering-herzien-gesprekken-fase-1-op-basis-van-bijlage-11/" TargetMode="External"/><Relationship Id="rId110" Type="http://schemas.openxmlformats.org/officeDocument/2006/relationships/hyperlink" Target="http://www.sandervandenbrink.nu/bijlage-13-afwisseling-in-tijd-en-aantal-woorden-gesprekken-fase-1-kwantitatief/" TargetMode="External"/><Relationship Id="rId115" Type="http://schemas.openxmlformats.org/officeDocument/2006/relationships/hyperlink" Target="http://www.sandervandenbrink.nu/bijlage-20-praktijkbegeleider-fase-4-respondent-2/" TargetMode="External"/><Relationship Id="rId131" Type="http://schemas.openxmlformats.org/officeDocument/2006/relationships/hyperlink" Target="http://www.sandervandenbrink.nu/bijlage-18-codering-en-transcripten-fase-3/" TargetMode="External"/><Relationship Id="rId136" Type="http://schemas.openxmlformats.org/officeDocument/2006/relationships/hyperlink" Target="http://www.sandervandenbrink.nu/bijlage-18-codering-en-transcripten-fase-3/" TargetMode="External"/><Relationship Id="rId157" Type="http://schemas.openxmlformats.org/officeDocument/2006/relationships/hyperlink" Target="http://www.sandervandenbrink.nu/bijlage-20-praktijkbegeleider-fase-4-respondent-2/" TargetMode="External"/><Relationship Id="rId178" Type="http://schemas.openxmlformats.org/officeDocument/2006/relationships/hyperlink" Target="http://www.sandervandenbrink.nu/bijlage-t4-theoretische-analyse-bewustwording/" TargetMode="External"/><Relationship Id="rId61" Type="http://schemas.openxmlformats.org/officeDocument/2006/relationships/hyperlink" Target="http://www.sandervandenbrink.nu/bijlage-14-codering-herzien-gesprekken-fase-1-op-basis-van-bijlage-11/" TargetMode="External"/><Relationship Id="rId82" Type="http://schemas.openxmlformats.org/officeDocument/2006/relationships/hyperlink" Target="http://www.sandervandenbrink.nu/bijlage-15-input-van-de-praktijkbegeleiders-fase-1/" TargetMode="External"/><Relationship Id="rId152" Type="http://schemas.openxmlformats.org/officeDocument/2006/relationships/hyperlink" Target="http://www.sandervandenbrink.nu/bijlage-15-input-van-de-praktijkbegeleiders-fase-1/" TargetMode="External"/><Relationship Id="rId173" Type="http://schemas.openxmlformats.org/officeDocument/2006/relationships/hyperlink" Target="http://www.sandervandenbrink.nu/bijlage-p1-deelvragen-praktijkonderzoek-fase-1-en-2/" TargetMode="External"/><Relationship Id="rId194" Type="http://schemas.openxmlformats.org/officeDocument/2006/relationships/hyperlink" Target="http://www.sandervandenbrink.nu/bijlage-16-focusgroep-17-januari-respondenten/" TargetMode="External"/><Relationship Id="rId199"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sandervandenbrink.nu/bijlage-1-orientatievragen-aan-studenten-van-de-pabo/" TargetMode="External"/><Relationship Id="rId30" Type="http://schemas.openxmlformats.org/officeDocument/2006/relationships/hyperlink" Target="http://www.sandervandenbrink.nu/bijlage-4-leeruitkomsten-kunstzinnige-orientatie-jaar-1-en-2-pabo-inholland-den-haag/" TargetMode="External"/><Relationship Id="rId35" Type="http://schemas.openxmlformats.org/officeDocument/2006/relationships/hyperlink" Target="http://www.sandervandenbrink.nu/bijlage-9-kennismaking-met-de-vragen/" TargetMode="External"/><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resultaten-praktijkonderzoek/" TargetMode="External"/><Relationship Id="rId100" Type="http://schemas.openxmlformats.org/officeDocument/2006/relationships/hyperlink" Target="http://www.sandervandenbrink.nu/bijlage-p2-deelvragen-praktijkonderzoek-fase-3-en-4/" TargetMode="External"/><Relationship Id="rId105" Type="http://schemas.openxmlformats.org/officeDocument/2006/relationships/hyperlink" Target="http://www.sandervandenbrink.nu/bijlage-19-focusgroep-12-aprils/" TargetMode="External"/><Relationship Id="rId126" Type="http://schemas.openxmlformats.org/officeDocument/2006/relationships/hyperlink" Target="http://www.sandervandenbrink.nu/bijlage-19-focusgroep-12-aprils/" TargetMode="External"/><Relationship Id="rId147" Type="http://schemas.openxmlformats.org/officeDocument/2006/relationships/hyperlink" Target="http://www.sandervandenbrink.nu/bijlage-20-praktijkbegeleider-fase-4-respondent-2/" TargetMode="External"/><Relationship Id="rId168" Type="http://schemas.openxmlformats.org/officeDocument/2006/relationships/hyperlink" Target="http://www.sandervandenbrink.nu/bijlage-19-focusgroep-12-aprils/" TargetMode="External"/><Relationship Id="rId8" Type="http://schemas.openxmlformats.org/officeDocument/2006/relationships/webSettings" Target="webSettings.xml"/><Relationship Id="rId51" Type="http://schemas.openxmlformats.org/officeDocument/2006/relationships/hyperlink" Target="http://www.sandervandenbrink.nu/bijlage-13-afwisseling-in-tijd-en-aantal-woorden-gesprekken-fase-1-kwantitatief/" TargetMode="External"/><Relationship Id="rId72" Type="http://schemas.openxmlformats.org/officeDocument/2006/relationships/hyperlink" Target="http://www.sandervandenbrink.nu/transcripten-begeleidingsgesprekken-fase-3/" TargetMode="External"/><Relationship Id="rId93" Type="http://schemas.openxmlformats.org/officeDocument/2006/relationships/hyperlink" Target="http://www.sandervandenbrink.nu/bijlage-19-focusgroep-12-aprils/" TargetMode="External"/><Relationship Id="rId98" Type="http://schemas.openxmlformats.org/officeDocument/2006/relationships/hyperlink" Target="http://www.sandervandenbrink.nu/bijlage-16-focusgroep-17-januari-respondenten/" TargetMode="External"/><Relationship Id="rId121" Type="http://schemas.openxmlformats.org/officeDocument/2006/relationships/hyperlink" Target="http://www.sandervandenbrink.nu/bijlage-17-verwerking-van-begeleidingsgesprek-bij-studenten-en-reactie-beoordelaar/" TargetMode="External"/><Relationship Id="rId142" Type="http://schemas.openxmlformats.org/officeDocument/2006/relationships/hyperlink" Target="http://www.sandervandenbrink.nu/bijlage-16-focusgroep-17-januari-respondenten/" TargetMode="External"/><Relationship Id="rId163" Type="http://schemas.openxmlformats.org/officeDocument/2006/relationships/hyperlink" Target="http://www.sandervandenbrink.nu/bijlage-b1-begeleidingsgesprek-drama-voor-pabostudenten-in-de-praktijk/" TargetMode="External"/><Relationship Id="rId184" Type="http://schemas.openxmlformats.org/officeDocument/2006/relationships/hyperlink" Target="http://www.sandervandenbrink.nu/bijlage-6-codering-ten-behoeve-van-analyse-van-de-begeleidingsgesprekken/" TargetMode="External"/><Relationship Id="rId189" Type="http://schemas.openxmlformats.org/officeDocument/2006/relationships/hyperlink" Target="http://www.sandervandenbrink.nu/bijlage-11-proces-codering-fase-1-dramaonderwijs-1e-stap/" TargetMode="External"/><Relationship Id="rId3" Type="http://schemas.openxmlformats.org/officeDocument/2006/relationships/customXml" Target="../customXml/item3.xml"/><Relationship Id="rId25" Type="http://schemas.openxmlformats.org/officeDocument/2006/relationships/hyperlink" Target="http://www.sandervandenbrink.nu/bijlage-t1-theoretische-analyse-praktijkleren/" TargetMode="External"/><Relationship Id="rId46" Type="http://schemas.openxmlformats.org/officeDocument/2006/relationships/hyperlink" Target="http://www.sandervandenbrink.nu/bijlage-15-input-van-de-praktijkbegeleiders-fase-1/" TargetMode="External"/><Relationship Id="rId67" Type="http://schemas.openxmlformats.org/officeDocument/2006/relationships/hyperlink" Target="http://www.sandervandenbrink.nu/bijlage-11-proces-codering-fase-1-dramaonderwijs-1e-stap/" TargetMode="External"/><Relationship Id="rId116" Type="http://schemas.openxmlformats.org/officeDocument/2006/relationships/hyperlink" Target="http://www.sandervandenbrink.nu/bijlage-19-focusgroep-12-aprils/" TargetMode="External"/><Relationship Id="rId137" Type="http://schemas.openxmlformats.org/officeDocument/2006/relationships/hyperlink" Target="http://www.sandervandenbrink.nu/bijlage-16-focusgroep-17-januari-respondenten/" TargetMode="External"/><Relationship Id="rId158" Type="http://schemas.openxmlformats.org/officeDocument/2006/relationships/hyperlink" Target="http://www.sandervandenbrink.nu/bijlage-15-input-van-de-praktijkbegeleiders-fase-1/" TargetMode="External"/><Relationship Id="rId20" Type="http://schemas.openxmlformats.org/officeDocument/2006/relationships/image" Target="media/image4.jpeg"/><Relationship Id="rId41"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7-verwerking-van-begeleidingsgesprek-bij-studenten-en-reactie-beoordelaar/"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20-praktijkbegeleider-fase-4-respondent-2/" TargetMode="External"/><Relationship Id="rId111" Type="http://schemas.openxmlformats.org/officeDocument/2006/relationships/hyperlink" Target="http://www.sandervandenbrink.nu/bijlage-18-codering-en-transcripten-fase-3/" TargetMode="External"/><Relationship Id="rId132" Type="http://schemas.openxmlformats.org/officeDocument/2006/relationships/hyperlink" Target="http://www.sandervandenbrink.nu/bijlage-19-focusgroep-12-aprils/" TargetMode="External"/><Relationship Id="rId153" Type="http://schemas.openxmlformats.org/officeDocument/2006/relationships/hyperlink" Target="http://www.sandervandenbrink.nu/bijlage-19-focusgroep-12-aprils/" TargetMode="External"/><Relationship Id="rId174" Type="http://schemas.openxmlformats.org/officeDocument/2006/relationships/hyperlink" Target="http://www.sandervandenbrink.nu/bijlage-p2-deelvragen-praktijkonderzoek-fase-3-en-4/" TargetMode="External"/><Relationship Id="rId179" Type="http://schemas.openxmlformats.org/officeDocument/2006/relationships/hyperlink" Target="http://www.sandervandenbrink.nu/bijlage-1-orientatievragen-aan-studenten-van-de-pabo/" TargetMode="External"/><Relationship Id="rId195" Type="http://schemas.openxmlformats.org/officeDocument/2006/relationships/hyperlink" Target="http://www.sandervandenbrink.nu/bijlage-17-verwerking-van-begeleidingsgesprek-bij-studenten-en-reactie-beoordelaar/" TargetMode="External"/><Relationship Id="rId190" Type="http://schemas.openxmlformats.org/officeDocument/2006/relationships/hyperlink" Target="http://www.sandervandenbrink.nu/bijlage-12-coderen-gesprekken-nav-foto-fase-1-dramaonderwijs-1e-stap/" TargetMode="External"/><Relationship Id="rId15" Type="http://schemas.openxmlformats.org/officeDocument/2006/relationships/hyperlink" Target="http://www.sandervandenbrink.nu/bijlage-2-orientatievragen-aan-opleidingsdocenten-kunst/" TargetMode="External"/><Relationship Id="rId36" Type="http://schemas.openxmlformats.org/officeDocument/2006/relationships/hyperlink" Target="http://www.sandervandenbrink.nu/bijlage-4-leeruitkomsten-kunstzinnige-orientatie-jaar-1-en-2-pabo-inholland-den-haag/" TargetMode="External"/><Relationship Id="rId57" Type="http://schemas.openxmlformats.org/officeDocument/2006/relationships/hyperlink" Target="http://www.sandervandenbrink.nu/transcripten-begeleidingsgesprekken-fase-2/" TargetMode="External"/><Relationship Id="rId106" Type="http://schemas.openxmlformats.org/officeDocument/2006/relationships/hyperlink" Target="http://www.sandervandenbrink.nu/bijlage-19-focusgroep-12-aprils/" TargetMode="External"/><Relationship Id="rId127" Type="http://schemas.openxmlformats.org/officeDocument/2006/relationships/hyperlink" Target="http://www.sandervandenbrink.nu/bijlage-18-codering-en-transcripten-fase-3/"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hyperlink" Target="http://www.sandervandenbrink.nu/bijlage-11-proces-codering-fase-1-dramaonderwijs-1e-stap/" TargetMode="External"/><Relationship Id="rId73" Type="http://schemas.openxmlformats.org/officeDocument/2006/relationships/hyperlink" Target="http://www.sandervandenbrink.nu/prototype/" TargetMode="External"/><Relationship Id="rId78" Type="http://schemas.openxmlformats.org/officeDocument/2006/relationships/hyperlink" Target="http://www.sandervandenbrink.nu/prototype/" TargetMode="External"/><Relationship Id="rId94" Type="http://schemas.openxmlformats.org/officeDocument/2006/relationships/hyperlink" Target="http://www.sandervandenbrink.nu/bijlage-16-focusgroep-17-januari-respondenten/" TargetMode="External"/><Relationship Id="rId99" Type="http://schemas.openxmlformats.org/officeDocument/2006/relationships/hyperlink" Target="http://www.sandervandenbrink.nu/bijlage-p1-deelvragen-praktijkonderzoek-fase-1-en-2/" TargetMode="External"/><Relationship Id="rId101" Type="http://schemas.openxmlformats.org/officeDocument/2006/relationships/hyperlink" Target="http://www.sandervandenbrink.nu/bijlage-16-focusgroep-17-januari-respondenten/" TargetMode="External"/><Relationship Id="rId122" Type="http://schemas.openxmlformats.org/officeDocument/2006/relationships/hyperlink" Target="http://www.sandervandenbrink.nu/bijlage-19-focusgroep-12-aprils/" TargetMode="External"/><Relationship Id="rId143" Type="http://schemas.openxmlformats.org/officeDocument/2006/relationships/hyperlink" Target="http://www.sandervandenbrink.nu/bijlage-18-codering-en-transcripten-fase-3/" TargetMode="External"/><Relationship Id="rId148" Type="http://schemas.openxmlformats.org/officeDocument/2006/relationships/hyperlink" Target="http://www.sandervandenbrink.nu/bijlage-19-focusgroep-12-aprils/" TargetMode="External"/><Relationship Id="rId164" Type="http://schemas.openxmlformats.org/officeDocument/2006/relationships/image" Target="media/image6.png"/><Relationship Id="rId169" Type="http://schemas.openxmlformats.org/officeDocument/2006/relationships/hyperlink" Target="http://www.sandervandenbrink.nu/bijlage-19-focusgroep-12-aprils/" TargetMode="External"/><Relationship Id="rId185" Type="http://schemas.openxmlformats.org/officeDocument/2006/relationships/hyperlink" Target="http://www.sandervandenbrink.nu/bijlage-7-uitspraken-uit-bewustword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andervandenbrink.nu/bijlage-2-orientatievragen-aan-opleidingsdocenten-kunst/" TargetMode="External"/><Relationship Id="rId26" Type="http://schemas.openxmlformats.org/officeDocument/2006/relationships/hyperlink" Target="http://www.sandervandenbrink.nu/bijlage-t2-theoretische-analyse-beeldgesprekken/" TargetMode="External"/><Relationship Id="rId47" Type="http://schemas.openxmlformats.org/officeDocument/2006/relationships/hyperlink" Target="http://www.sandervandenbrink.nu/bijlage-15-input-van-de-praktijkbegeleiders-fase-1/" TargetMode="External"/><Relationship Id="rId68" Type="http://schemas.openxmlformats.org/officeDocument/2006/relationships/hyperlink" Target="http://www.sandervandenbrink.nu/bijlage-17-verwerking-van-begeleidingsgesprek-bij-studenten-en-reactie-beoordelaar/" TargetMode="External"/><Relationship Id="rId89" Type="http://schemas.openxmlformats.org/officeDocument/2006/relationships/hyperlink" Target="http://www.sandervandenbrink.nu/bijlage-19-focusgroep-12-aprils/" TargetMode="External"/><Relationship Id="rId112" Type="http://schemas.openxmlformats.org/officeDocument/2006/relationships/hyperlink" Target="http://www.sandervandenbrink.nu/bijlage-20-praktijkbegeleider-fase-4-respondent-2/" TargetMode="External"/><Relationship Id="rId133" Type="http://schemas.openxmlformats.org/officeDocument/2006/relationships/hyperlink" Target="http://www.sandervandenbrink.nu/bijlage-18-codering-en-transcripten-fase-3/" TargetMode="External"/><Relationship Id="rId154" Type="http://schemas.openxmlformats.org/officeDocument/2006/relationships/hyperlink" Target="http://www.sandervandenbrink.nu/bijlage-19-focusgroep-12-aprils/" TargetMode="External"/><Relationship Id="rId175" Type="http://schemas.openxmlformats.org/officeDocument/2006/relationships/hyperlink" Target="http://www.sandervandenbrink.nu/bijlage-t1-theoretische-analyse-praktijkleren/" TargetMode="External"/><Relationship Id="rId196" Type="http://schemas.openxmlformats.org/officeDocument/2006/relationships/hyperlink" Target="http://www.sandervandenbrink.nu/bijlage-18-codering-en-transcripten-fase-3/" TargetMode="External"/><Relationship Id="rId200" Type="http://schemas.openxmlformats.org/officeDocument/2006/relationships/theme" Target="theme/theme1.xml"/><Relationship Id="rId16" Type="http://schemas.openxmlformats.org/officeDocument/2006/relationships/hyperlink" Target="http://www.sandervandenbrink.nu/bijlage-3-orienterend-onderzoek-om-aannames-rondom-afstandsonderwijs-praktijkleren-te-verifieren/" TargetMode="External"/><Relationship Id="rId37" Type="http://schemas.openxmlformats.org/officeDocument/2006/relationships/hyperlink" Target="http://www.sandervandenbrink.nu/interview-bouwhuis-marijke-7-okt-2021/" TargetMode="External"/><Relationship Id="rId58" Type="http://schemas.openxmlformats.org/officeDocument/2006/relationships/hyperlink" Target="http://www.sandervandenbrink.nu/prototype/"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9-focusgroep-12-aprils/" TargetMode="External"/><Relationship Id="rId123" Type="http://schemas.openxmlformats.org/officeDocument/2006/relationships/hyperlink" Target="http://www.sandervandenbrink.nu/bijlage-18-codering-en-transcripten-fase-3/" TargetMode="External"/><Relationship Id="rId144" Type="http://schemas.openxmlformats.org/officeDocument/2006/relationships/hyperlink" Target="http://www.sandervandenbrink.nu/bijlage-16-focusgroep-17-januari-respondenten/" TargetMode="External"/><Relationship Id="rId90" Type="http://schemas.openxmlformats.org/officeDocument/2006/relationships/hyperlink" Target="http://www.sandervandenbrink.nu/bijlage-20-praktijkbegeleider-fase-4-respondent-2/" TargetMode="External"/><Relationship Id="rId165" Type="http://schemas.openxmlformats.org/officeDocument/2006/relationships/hyperlink" Target="http://www.sandervandenbrink.nu/bijlage-19-focusgroep-12-aprils/" TargetMode="External"/><Relationship Id="rId186" Type="http://schemas.openxmlformats.org/officeDocument/2006/relationships/hyperlink" Target="http://www.sandervandenbrink.nu/bijlage-8-een-eerste-kennismaking/" TargetMode="External"/><Relationship Id="rId27" Type="http://schemas.openxmlformats.org/officeDocument/2006/relationships/hyperlink" Target="http://www.sandervandenbrink.nu/bijlage-t3-theoretische-analyse-dramaonderwijs/" TargetMode="External"/><Relationship Id="rId48" Type="http://schemas.openxmlformats.org/officeDocument/2006/relationships/hyperlink" Target="http://www.sandervandenbrink.nu/beeldbank/" TargetMode="External"/><Relationship Id="rId69" Type="http://schemas.openxmlformats.org/officeDocument/2006/relationships/hyperlink" Target="http://www.sandervandenbrink.nu/bijlage-17-verwerking-van-begeleidingsgesprek-bij-studenten-en-reactie-beoordelaar/" TargetMode="External"/><Relationship Id="rId113" Type="http://schemas.openxmlformats.org/officeDocument/2006/relationships/hyperlink" Target="http://www.sandervandenbrink.nu/bijlage-19-focusgroep-12-aprils/" TargetMode="External"/><Relationship Id="rId134" Type="http://schemas.openxmlformats.org/officeDocument/2006/relationships/hyperlink" Target="http://www.sandervandenbrink.nu/bijlage-18-codering-en-transcripten-fase-3/" TargetMode="External"/><Relationship Id="rId80" Type="http://schemas.openxmlformats.org/officeDocument/2006/relationships/hyperlink" Target="http://www.sandervandenbrink.nu/bijlage-4-leeruitkomsten-kunstzinnige-orientatie-jaar-1-en-2-pabo-inholland-den-haag/" TargetMode="External"/><Relationship Id="rId155" Type="http://schemas.openxmlformats.org/officeDocument/2006/relationships/hyperlink" Target="http://www.sandervandenbrink.nu/bijlage-19-focusgroep-12-aprils/" TargetMode="External"/><Relationship Id="rId176" Type="http://schemas.openxmlformats.org/officeDocument/2006/relationships/hyperlink" Target="http://www.sandervandenbrink.nu/bijlage-t2-theoretische-analyse-beeldgesprekken/" TargetMode="External"/><Relationship Id="rId197" Type="http://schemas.openxmlformats.org/officeDocument/2006/relationships/hyperlink" Target="http://www.sandervandenbrink.nu/bijlage-19-focusgroep-12-aprils/" TargetMode="External"/><Relationship Id="rId17" Type="http://schemas.openxmlformats.org/officeDocument/2006/relationships/image" Target="media/image3.jpeg"/><Relationship Id="rId38" Type="http://schemas.openxmlformats.org/officeDocument/2006/relationships/hyperlink" Target="http://www.sandervandenbrink.nu/resultaten-praktijkonderzoek/" TargetMode="External"/><Relationship Id="rId59" Type="http://schemas.openxmlformats.org/officeDocument/2006/relationships/hyperlink" Target="http://www.sandervandenbrink.nu/bijlage-16-focusgroep-17-januari-respondenten/" TargetMode="External"/><Relationship Id="rId103" Type="http://schemas.openxmlformats.org/officeDocument/2006/relationships/hyperlink" Target="http://www.sandervandenbrink.nu/bijlage-18-codering-en-transcripten-fase-3/" TargetMode="External"/><Relationship Id="rId124" Type="http://schemas.openxmlformats.org/officeDocument/2006/relationships/hyperlink" Target="http://www.sandervandenbrink.nu/bijlage-18-codering-en-transcripten-fase-3/" TargetMode="External"/><Relationship Id="rId70" Type="http://schemas.openxmlformats.org/officeDocument/2006/relationships/hyperlink" Target="http://www.sandervandenbrink.nu/bijlage-18-begeleidingsgesprekken-fase-3/" TargetMode="External"/><Relationship Id="rId91" Type="http://schemas.openxmlformats.org/officeDocument/2006/relationships/hyperlink" Target="http://www.sandervandenbrink.nu/bijlage-19-focusgroep-12-aprils/" TargetMode="External"/><Relationship Id="rId145" Type="http://schemas.openxmlformats.org/officeDocument/2006/relationships/hyperlink" Target="http://www.sandervandenbrink.nu/bijlage-19-focusgroep-12-aprils/" TargetMode="External"/><Relationship Id="rId166" Type="http://schemas.openxmlformats.org/officeDocument/2006/relationships/hyperlink" Target="http://www.sandervandenbrink.nu/bijlage-16-focusgroep-17-januari-respondenten/" TargetMode="External"/><Relationship Id="rId187" Type="http://schemas.openxmlformats.org/officeDocument/2006/relationships/hyperlink" Target="http://www.sandervandenbrink.nu/bijlage-9-kennismaking-met-de-vragen/" TargetMode="External"/><Relationship Id="rId1" Type="http://schemas.openxmlformats.org/officeDocument/2006/relationships/customXml" Target="../customXml/item1.xml"/><Relationship Id="rId28" Type="http://schemas.openxmlformats.org/officeDocument/2006/relationships/hyperlink" Target="http://www.sandervandenbrink.nu/bijlage-t4-theoretische-analyse-bewustwording/" TargetMode="External"/><Relationship Id="rId49" Type="http://schemas.openxmlformats.org/officeDocument/2006/relationships/hyperlink" Target="http://www.sandervandenbrink.nu/bijlage-12-coderen-gesprekken-nav-foto-fase-1-dramaonderwijs-1e-stap/" TargetMode="External"/><Relationship Id="rId114" Type="http://schemas.openxmlformats.org/officeDocument/2006/relationships/hyperlink" Target="http://www.sandervandenbrink.nu/bijlage-19-focusgroep-12-aprils/" TargetMode="External"/><Relationship Id="rId60" Type="http://schemas.openxmlformats.org/officeDocument/2006/relationships/hyperlink" Target="http://www.sandervandenbrink.nu/bijlage-16-focusgroep-17-januari-respondenten/" TargetMode="External"/><Relationship Id="rId81" Type="http://schemas.openxmlformats.org/officeDocument/2006/relationships/hyperlink" Target="http://www.sandervandenbrink.nu/bijlage-4-leeruitkomsten-kunstzinnige-orientatie-jaar-1-en-2-pabo-inholland-den-haag/" TargetMode="External"/><Relationship Id="rId135" Type="http://schemas.openxmlformats.org/officeDocument/2006/relationships/hyperlink" Target="http://www.sandervandenbrink.nu/bijlage-18-codering-en-transcripten-fase-3/" TargetMode="External"/><Relationship Id="rId156" Type="http://schemas.openxmlformats.org/officeDocument/2006/relationships/hyperlink" Target="http://www.sandervandenbrink.nu/bijlage-19-focusgroep-12-aprils/" TargetMode="External"/><Relationship Id="rId177" Type="http://schemas.openxmlformats.org/officeDocument/2006/relationships/hyperlink" Target="http://www.sandervandenbrink.nu/bijlage-t3-theoretische-analyse-dramaonderwijs/" TargetMode="External"/><Relationship Id="rId198" Type="http://schemas.openxmlformats.org/officeDocument/2006/relationships/hyperlink" Target="http://www.sandervandenbrink.nu/bijlage-20-praktijkbegeleider-fase-4-respondent-2/" TargetMode="External"/><Relationship Id="rId18" Type="http://schemas.openxmlformats.org/officeDocument/2006/relationships/hyperlink" Target="http://www.sandervandenbrink.nu/leeswijzer/" TargetMode="External"/><Relationship Id="rId39" Type="http://schemas.openxmlformats.org/officeDocument/2006/relationships/hyperlink" Target="http://www.sandervandenbrink.nu/bijlage-8-een-eerste-kennismaking/" TargetMode="External"/><Relationship Id="rId50" Type="http://schemas.openxmlformats.org/officeDocument/2006/relationships/hyperlink" Target="http://www.sandervandenbrink.nu/bijlage-12-coderen-gesprekken-nav-foto-fase-1-dramaonderwijs-1e-stap/" TargetMode="External"/><Relationship Id="rId104" Type="http://schemas.openxmlformats.org/officeDocument/2006/relationships/hyperlink" Target="http://www.sandervandenbrink.nu/bijlage-18-codering-en-transcripten-fase-3/" TargetMode="External"/><Relationship Id="rId125" Type="http://schemas.openxmlformats.org/officeDocument/2006/relationships/hyperlink" Target="http://www.sandervandenbrink.nu/bijlage-19-focusgroep-12-aprils/" TargetMode="External"/><Relationship Id="rId146" Type="http://schemas.openxmlformats.org/officeDocument/2006/relationships/hyperlink" Target="http://www.sandervandenbrink.nu/bijlage-19-focusgroep-12-aprils/" TargetMode="External"/><Relationship Id="rId167" Type="http://schemas.openxmlformats.org/officeDocument/2006/relationships/hyperlink" Target="http://www.sandervandenbrink.nu/bijlage-19-focusgroep-12-aprils/" TargetMode="External"/><Relationship Id="rId188" Type="http://schemas.openxmlformats.org/officeDocument/2006/relationships/hyperlink" Target="http://www.sandervandenbrink.nu/bijlage-10-briefing-studenten-en-vragen-fase-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customXml/itemProps3.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D3493-3BCD-4682-9733-26F937562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5</Pages>
  <Words>45112</Words>
  <Characters>248122</Characters>
  <Application>Microsoft Office Word</Application>
  <DocSecurity>0</DocSecurity>
  <Lines>2067</Lines>
  <Paragraphs>5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39</cp:revision>
  <cp:lastPrinted>2022-05-20T08:36:00Z</cp:lastPrinted>
  <dcterms:created xsi:type="dcterms:W3CDTF">2022-05-20T06:35:00Z</dcterms:created>
  <dcterms:modified xsi:type="dcterms:W3CDTF">2022-05-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